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32B305" w14:textId="1490ABDC" w:rsidR="00F631BD" w:rsidRDefault="00265D7B" w:rsidP="00F631BD">
      <w:pPr>
        <w:keepNext/>
        <w:numPr>
          <w:ilvl w:val="0"/>
          <w:numId w:val="34"/>
        </w:numPr>
        <w:spacing w:before="240" w:after="60" w:line="276" w:lineRule="auto"/>
        <w:ind w:left="576"/>
        <w:jc w:val="left"/>
        <w:outlineLvl w:val="2"/>
        <w:rPr>
          <w:rFonts w:ascii="B Titr" w:eastAsia="Times New Roman" w:hAnsi="B Titr" w:cs="B Titr"/>
          <w:bCs w:val="0"/>
          <w:color w:val="000000"/>
        </w:rPr>
      </w:pPr>
      <w:bookmarkStart w:id="0" w:name="_Toc475893303"/>
      <w:bookmarkStart w:id="1" w:name="_Hlk61069102"/>
      <w:r>
        <w:rPr>
          <w:rStyle w:val="FootnoteReference"/>
          <w:rFonts w:ascii="B Titr" w:eastAsia="Times New Roman" w:hAnsi="B Titr" w:cs="B Titr"/>
          <w:bCs w:val="0"/>
          <w:color w:val="000000"/>
          <w:rtl/>
        </w:rPr>
        <w:footnoteReference w:id="1"/>
      </w:r>
      <w:r w:rsidR="00F631BD" w:rsidRPr="00F631BD">
        <w:rPr>
          <w:rFonts w:ascii="B Titr" w:eastAsia="Times New Roman" w:hAnsi="B Titr" w:cs="B Titr" w:hint="cs"/>
          <w:bCs w:val="0"/>
          <w:color w:val="000000"/>
          <w:rtl/>
        </w:rPr>
        <w:t>کلیات واحد</w:t>
      </w:r>
      <w:bookmarkEnd w:id="0"/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125"/>
        <w:gridCol w:w="368"/>
        <w:gridCol w:w="1970"/>
        <w:gridCol w:w="728"/>
        <w:gridCol w:w="3139"/>
      </w:tblGrid>
      <w:tr w:rsidR="0078313E" w:rsidRPr="00F631BD" w14:paraId="35A738F3" w14:textId="77777777" w:rsidTr="00C65189">
        <w:trPr>
          <w:trHeight w:val="256"/>
        </w:trPr>
        <w:tc>
          <w:tcPr>
            <w:tcW w:w="1872" w:type="pct"/>
            <w:gridSpan w:val="2"/>
          </w:tcPr>
          <w:p w14:paraId="534B2CB8" w14:textId="77777777" w:rsidR="0078313E" w:rsidRPr="00F631BD" w:rsidRDefault="0078313E" w:rsidP="00AE6701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rtl/>
              </w:rPr>
            </w:pPr>
            <w:r w:rsidRPr="00F631BD">
              <w:rPr>
                <w:rFonts w:eastAsia="Calibri" w:hint="cs"/>
                <w:sz w:val="22"/>
                <w:szCs w:val="22"/>
                <w:rtl/>
              </w:rPr>
              <w:t>نام شرکت</w:t>
            </w:r>
            <w:r>
              <w:rPr>
                <w:rFonts w:eastAsia="Calibri" w:hint="cs"/>
                <w:sz w:val="16"/>
                <w:szCs w:val="16"/>
                <w:rtl/>
              </w:rPr>
              <w:t xml:space="preserve"> :</w:t>
            </w:r>
          </w:p>
        </w:tc>
        <w:tc>
          <w:tcPr>
            <w:tcW w:w="3128" w:type="pct"/>
            <w:gridSpan w:val="3"/>
          </w:tcPr>
          <w:p w14:paraId="05FF7E91" w14:textId="51179C6C" w:rsidR="0078313E" w:rsidRPr="00F631BD" w:rsidRDefault="0078313E" w:rsidP="00AE6701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rtl/>
              </w:rPr>
            </w:pPr>
            <w:r w:rsidRPr="00F631BD">
              <w:rPr>
                <w:rFonts w:eastAsia="Calibri" w:hint="cs"/>
                <w:sz w:val="22"/>
                <w:szCs w:val="22"/>
                <w:rtl/>
              </w:rPr>
              <w:t>نام هسته:</w:t>
            </w:r>
            <w:r w:rsidR="001124B0">
              <w:rPr>
                <w:rFonts w:eastAsia="Calibri" w:hint="cs"/>
                <w:sz w:val="22"/>
                <w:szCs w:val="22"/>
                <w:rtl/>
              </w:rPr>
              <w:t>(شرکت ثبت نشده)</w:t>
            </w:r>
          </w:p>
        </w:tc>
      </w:tr>
      <w:tr w:rsidR="00C65189" w:rsidRPr="00F631BD" w14:paraId="2668C56A" w14:textId="77777777" w:rsidTr="00C65189">
        <w:trPr>
          <w:trHeight w:val="256"/>
        </w:trPr>
        <w:tc>
          <w:tcPr>
            <w:tcW w:w="1872" w:type="pct"/>
            <w:gridSpan w:val="2"/>
            <w:tcBorders>
              <w:right w:val="single" w:sz="4" w:space="0" w:color="auto"/>
            </w:tcBorders>
          </w:tcPr>
          <w:p w14:paraId="6B408590" w14:textId="6F047575" w:rsidR="00C65189" w:rsidRPr="00F631BD" w:rsidRDefault="00C65189" w:rsidP="00AE6701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rtl/>
              </w:rPr>
            </w:pPr>
            <w:r w:rsidRPr="00F631BD">
              <w:rPr>
                <w:rFonts w:eastAsia="Calibri" w:hint="cs"/>
                <w:sz w:val="22"/>
                <w:szCs w:val="22"/>
                <w:rtl/>
              </w:rPr>
              <w:t xml:space="preserve">وضعیت حقوقی واحد:  </w:t>
            </w:r>
            <w:r w:rsidRPr="00F631BD">
              <w:rPr>
                <w:rFonts w:eastAsia="Calibri" w:cs="B Titr" w:hint="cs"/>
                <w:sz w:val="22"/>
                <w:szCs w:val="22"/>
              </w:rPr>
              <w:sym w:font="Symbol" w:char="F0F0"/>
            </w:r>
            <w:r w:rsidRPr="00F631BD">
              <w:rPr>
                <w:rFonts w:eastAsia="Calibri"/>
                <w:sz w:val="22"/>
                <w:szCs w:val="22"/>
              </w:rPr>
              <w:t xml:space="preserve"> </w:t>
            </w:r>
            <w:r w:rsidRPr="00F631BD">
              <w:rPr>
                <w:rFonts w:eastAsia="Calibri" w:hint="cs"/>
                <w:sz w:val="22"/>
                <w:szCs w:val="22"/>
                <w:rtl/>
              </w:rPr>
              <w:t xml:space="preserve"> ثبت شده </w:t>
            </w:r>
            <w:r w:rsidRPr="00F631BD">
              <w:rPr>
                <w:rFonts w:eastAsia="Calibri" w:cs="B Titr" w:hint="cs"/>
                <w:sz w:val="22"/>
                <w:szCs w:val="22"/>
              </w:rPr>
              <w:sym w:font="Symbol" w:char="F0F0"/>
            </w:r>
            <w:r w:rsidRPr="00F631BD">
              <w:rPr>
                <w:rFonts w:eastAsia="Calibri" w:cs="B Titr"/>
                <w:sz w:val="22"/>
                <w:szCs w:val="22"/>
              </w:rPr>
              <w:t xml:space="preserve">  </w:t>
            </w:r>
            <w:r w:rsidRPr="00F631BD">
              <w:rPr>
                <w:rFonts w:eastAsia="Calibri" w:cs="B Titr" w:hint="cs"/>
                <w:sz w:val="22"/>
                <w:szCs w:val="22"/>
                <w:rtl/>
              </w:rPr>
              <w:t xml:space="preserve">  </w:t>
            </w:r>
            <w:r w:rsidRPr="00F631BD">
              <w:rPr>
                <w:rFonts w:eastAsia="Calibri" w:hint="cs"/>
                <w:sz w:val="22"/>
                <w:szCs w:val="22"/>
                <w:rtl/>
              </w:rPr>
              <w:t xml:space="preserve">ثبت نشده  </w:t>
            </w:r>
            <w:r>
              <w:rPr>
                <w:rFonts w:eastAsia="Calibri" w:cs="B Titr" w:hint="cs"/>
                <w:sz w:val="22"/>
                <w:szCs w:val="22"/>
                <w:rtl/>
              </w:rPr>
              <w:t xml:space="preserve"> </w:t>
            </w:r>
            <w:r w:rsidRPr="00F631BD">
              <w:rPr>
                <w:rFonts w:eastAsia="Calibri" w:hint="cs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3128" w:type="pct"/>
            <w:gridSpan w:val="3"/>
            <w:tcBorders>
              <w:left w:val="single" w:sz="4" w:space="0" w:color="auto"/>
            </w:tcBorders>
          </w:tcPr>
          <w:p w14:paraId="2550C380" w14:textId="50D25ABE" w:rsidR="00C65189" w:rsidRPr="00F631BD" w:rsidRDefault="00C65189" w:rsidP="00C65189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rtl/>
              </w:rPr>
            </w:pPr>
            <w:r w:rsidRPr="00F631BD">
              <w:rPr>
                <w:rFonts w:eastAsia="Calibri" w:hint="cs"/>
                <w:sz w:val="22"/>
                <w:szCs w:val="22"/>
                <w:rtl/>
              </w:rPr>
              <w:t>نوع شرکت:</w:t>
            </w:r>
            <w:r>
              <w:rPr>
                <w:rFonts w:eastAsia="Calibri" w:hint="cs"/>
                <w:sz w:val="22"/>
                <w:szCs w:val="22"/>
                <w:rtl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5E1236">
              <w:rPr>
                <w:rFonts w:eastAsia="Calibri" w:hint="cs"/>
                <w:sz w:val="22"/>
                <w:szCs w:val="22"/>
              </w:rPr>
              <w:sym w:font="Symbol" w:char="F0F0"/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 w:hint="cs"/>
                <w:sz w:val="22"/>
                <w:szCs w:val="22"/>
                <w:rtl/>
              </w:rPr>
              <w:t xml:space="preserve">مسئولیت محدود </w:t>
            </w:r>
            <w:r w:rsidRPr="002A2BDB">
              <w:rPr>
                <w:rFonts w:eastAsia="Calibri" w:hint="cs"/>
                <w:sz w:val="22"/>
                <w:szCs w:val="22"/>
              </w:rPr>
              <w:sym w:font="Symbol" w:char="F0F0"/>
            </w:r>
            <w:r>
              <w:rPr>
                <w:rFonts w:eastAsia="Calibri" w:hint="cs"/>
                <w:sz w:val="22"/>
                <w:szCs w:val="22"/>
                <w:rtl/>
              </w:rPr>
              <w:t xml:space="preserve"> سهامی خاص  </w:t>
            </w:r>
            <w:r w:rsidRPr="00C65189">
              <w:rPr>
                <w:rFonts w:eastAsia="Calibri" w:hint="cs"/>
                <w:sz w:val="22"/>
                <w:szCs w:val="22"/>
              </w:rPr>
              <w:sym w:font="Symbol" w:char="F0F0"/>
            </w:r>
            <w:r>
              <w:rPr>
                <w:rFonts w:eastAsia="Calibri" w:hint="cs"/>
                <w:sz w:val="22"/>
                <w:szCs w:val="22"/>
                <w:rtl/>
              </w:rPr>
              <w:t xml:space="preserve"> تعاونی </w:t>
            </w:r>
            <w:r w:rsidRPr="00C65189">
              <w:rPr>
                <w:rFonts w:eastAsia="Calibri" w:hint="cs"/>
                <w:sz w:val="22"/>
                <w:szCs w:val="22"/>
              </w:rPr>
              <w:sym w:font="Symbol" w:char="F0F0"/>
            </w:r>
            <w:r>
              <w:rPr>
                <w:rFonts w:eastAsia="Calibri" w:hint="cs"/>
                <w:sz w:val="22"/>
                <w:szCs w:val="22"/>
                <w:rtl/>
              </w:rPr>
              <w:t xml:space="preserve"> موسسه</w:t>
            </w:r>
          </w:p>
        </w:tc>
      </w:tr>
      <w:tr w:rsidR="0078313E" w:rsidRPr="00F631BD" w14:paraId="76CB900D" w14:textId="77777777" w:rsidTr="00C65189">
        <w:trPr>
          <w:trHeight w:val="256"/>
        </w:trPr>
        <w:tc>
          <w:tcPr>
            <w:tcW w:w="1675" w:type="pct"/>
            <w:tcBorders>
              <w:right w:val="single" w:sz="4" w:space="0" w:color="auto"/>
            </w:tcBorders>
          </w:tcPr>
          <w:p w14:paraId="1C6A4B07" w14:textId="77777777" w:rsidR="0078313E" w:rsidRPr="00F631BD" w:rsidRDefault="0078313E" w:rsidP="00AE6701">
            <w:pPr>
              <w:spacing w:line="240" w:lineRule="auto"/>
              <w:ind w:firstLine="0"/>
              <w:rPr>
                <w:rFonts w:ascii="Calibri" w:eastAsia="Calibri" w:hAnsi="Calibri" w:cs="Calibri"/>
                <w:sz w:val="22"/>
                <w:szCs w:val="22"/>
                <w:rtl/>
              </w:rPr>
            </w:pPr>
            <w:r w:rsidRPr="00F631BD">
              <w:rPr>
                <w:rFonts w:eastAsia="Calibri" w:hint="cs"/>
                <w:sz w:val="22"/>
                <w:szCs w:val="22"/>
                <w:rtl/>
              </w:rPr>
              <w:t>شماره ثبت:</w:t>
            </w:r>
            <w:r>
              <w:rPr>
                <w:rFonts w:eastAsia="Calibri" w:hint="cs"/>
                <w:sz w:val="22"/>
                <w:szCs w:val="22"/>
                <w:rtl/>
              </w:rPr>
              <w:t xml:space="preserve">          </w:t>
            </w:r>
          </w:p>
        </w:tc>
        <w:tc>
          <w:tcPr>
            <w:tcW w:w="1253" w:type="pct"/>
            <w:gridSpan w:val="2"/>
            <w:tcBorders>
              <w:left w:val="single" w:sz="4" w:space="0" w:color="auto"/>
            </w:tcBorders>
          </w:tcPr>
          <w:p w14:paraId="34CD0504" w14:textId="77777777" w:rsidR="0078313E" w:rsidRPr="00F631BD" w:rsidRDefault="0078313E" w:rsidP="00AE6701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rtl/>
              </w:rPr>
            </w:pPr>
            <w:r w:rsidRPr="00F631BD">
              <w:rPr>
                <w:rFonts w:eastAsia="Calibri" w:hint="cs"/>
                <w:sz w:val="22"/>
                <w:szCs w:val="22"/>
                <w:rtl/>
              </w:rPr>
              <w:t>تاریخ ثبت:</w:t>
            </w:r>
          </w:p>
        </w:tc>
        <w:tc>
          <w:tcPr>
            <w:tcW w:w="2072" w:type="pct"/>
            <w:gridSpan w:val="2"/>
          </w:tcPr>
          <w:p w14:paraId="38462A25" w14:textId="77777777" w:rsidR="0078313E" w:rsidRPr="00F631BD" w:rsidRDefault="0078313E" w:rsidP="00AE6701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rtl/>
              </w:rPr>
            </w:pPr>
            <w:r w:rsidRPr="007E0DC3">
              <w:rPr>
                <w:rFonts w:eastAsia="Calibri" w:hint="cs"/>
                <w:sz w:val="22"/>
                <w:szCs w:val="22"/>
                <w:rtl/>
              </w:rPr>
              <w:t>شناسه ملی:</w:t>
            </w:r>
          </w:p>
        </w:tc>
      </w:tr>
      <w:tr w:rsidR="00C65189" w:rsidRPr="00F631BD" w14:paraId="04C6A13A" w14:textId="796157A0" w:rsidTr="00C65189">
        <w:trPr>
          <w:trHeight w:val="256"/>
        </w:trPr>
        <w:tc>
          <w:tcPr>
            <w:tcW w:w="1675" w:type="pct"/>
            <w:tcBorders>
              <w:right w:val="single" w:sz="4" w:space="0" w:color="auto"/>
            </w:tcBorders>
          </w:tcPr>
          <w:p w14:paraId="7A622EEA" w14:textId="77777777" w:rsidR="00C65189" w:rsidRPr="00F631BD" w:rsidRDefault="00C65189" w:rsidP="00AE6701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rtl/>
              </w:rPr>
            </w:pPr>
            <w:r>
              <w:rPr>
                <w:rFonts w:eastAsia="Calibri" w:hint="cs"/>
                <w:sz w:val="22"/>
                <w:szCs w:val="22"/>
                <w:rtl/>
              </w:rPr>
              <w:t>کد اقتصادی:</w:t>
            </w:r>
          </w:p>
        </w:tc>
        <w:tc>
          <w:tcPr>
            <w:tcW w:w="164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3AED24D" w14:textId="5FFC0E9F" w:rsidR="00C65189" w:rsidRPr="00F631BD" w:rsidRDefault="00C65189" w:rsidP="00AE6701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rtl/>
              </w:rPr>
            </w:pPr>
            <w:r>
              <w:rPr>
                <w:rFonts w:eastAsia="Calibri" w:hint="cs"/>
                <w:sz w:val="22"/>
                <w:szCs w:val="22"/>
                <w:rtl/>
              </w:rPr>
              <w:t>کد کارگاهی بیمه:</w:t>
            </w:r>
          </w:p>
        </w:tc>
        <w:tc>
          <w:tcPr>
            <w:tcW w:w="1682" w:type="pct"/>
            <w:tcBorders>
              <w:left w:val="single" w:sz="4" w:space="0" w:color="auto"/>
            </w:tcBorders>
          </w:tcPr>
          <w:p w14:paraId="266B9075" w14:textId="0319F6CB" w:rsidR="00C65189" w:rsidRPr="00F631BD" w:rsidRDefault="00C65189" w:rsidP="00AE6701">
            <w:pPr>
              <w:spacing w:line="240" w:lineRule="auto"/>
              <w:rPr>
                <w:rFonts w:eastAsia="Calibri"/>
                <w:sz w:val="22"/>
                <w:szCs w:val="22"/>
                <w:rtl/>
              </w:rPr>
            </w:pPr>
            <w:r>
              <w:rPr>
                <w:rFonts w:eastAsia="Calibri" w:hint="cs"/>
                <w:sz w:val="22"/>
                <w:szCs w:val="22"/>
                <w:rtl/>
              </w:rPr>
              <w:t>سرمایه ثبتی:               میلیون ریال</w:t>
            </w:r>
          </w:p>
        </w:tc>
      </w:tr>
      <w:tr w:rsidR="0078313E" w:rsidRPr="00F631BD" w14:paraId="2420178F" w14:textId="77777777" w:rsidTr="00AE6701">
        <w:trPr>
          <w:trHeight w:val="256"/>
        </w:trPr>
        <w:tc>
          <w:tcPr>
            <w:tcW w:w="5000" w:type="pct"/>
            <w:gridSpan w:val="5"/>
          </w:tcPr>
          <w:p w14:paraId="5323EBF6" w14:textId="77777777" w:rsidR="0078313E" w:rsidRPr="00F631BD" w:rsidRDefault="0078313E" w:rsidP="00AE6701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rtl/>
              </w:rPr>
            </w:pPr>
            <w:r w:rsidRPr="00F631BD">
              <w:rPr>
                <w:rFonts w:eastAsia="Calibri" w:hint="cs"/>
                <w:sz w:val="22"/>
                <w:szCs w:val="22"/>
                <w:rtl/>
              </w:rPr>
              <w:t>عنوان ایده محوری مصوب:</w:t>
            </w:r>
          </w:p>
        </w:tc>
      </w:tr>
      <w:tr w:rsidR="0078313E" w:rsidRPr="00F631BD" w14:paraId="354B1668" w14:textId="77777777" w:rsidTr="00AE6701">
        <w:trPr>
          <w:trHeight w:val="256"/>
        </w:trPr>
        <w:tc>
          <w:tcPr>
            <w:tcW w:w="5000" w:type="pct"/>
            <w:gridSpan w:val="5"/>
          </w:tcPr>
          <w:p w14:paraId="71DC8E46" w14:textId="77777777" w:rsidR="0078313E" w:rsidRPr="00F631BD" w:rsidRDefault="0078313E" w:rsidP="00AE6701">
            <w:pPr>
              <w:spacing w:line="240" w:lineRule="auto"/>
              <w:ind w:firstLine="0"/>
              <w:rPr>
                <w:rFonts w:ascii="Calibri" w:eastAsia="Calibri" w:hAnsi="Calibri"/>
                <w:sz w:val="22"/>
                <w:szCs w:val="22"/>
              </w:rPr>
            </w:pPr>
            <w:r w:rsidRPr="00F631BD">
              <w:rPr>
                <w:rFonts w:eastAsia="Calibri" w:hint="cs"/>
                <w:sz w:val="22"/>
                <w:szCs w:val="22"/>
                <w:rtl/>
              </w:rPr>
              <w:t>تاریخ</w:t>
            </w:r>
            <w:r w:rsidRPr="00F631BD">
              <w:rPr>
                <w:rFonts w:eastAsia="Calibri"/>
                <w:sz w:val="22"/>
                <w:szCs w:val="22"/>
                <w:rtl/>
              </w:rPr>
              <w:t xml:space="preserve"> </w:t>
            </w:r>
            <w:r w:rsidRPr="00F631BD">
              <w:rPr>
                <w:rFonts w:eastAsia="Calibri" w:hint="cs"/>
                <w:sz w:val="22"/>
                <w:szCs w:val="22"/>
                <w:rtl/>
              </w:rPr>
              <w:t>استقرار : مرحله پیش رشد                         مرحله رشد</w:t>
            </w:r>
            <w:r w:rsidRPr="00F631BD">
              <w:rPr>
                <w:rFonts w:eastAsia="Calibri"/>
                <w:sz w:val="22"/>
                <w:szCs w:val="22"/>
                <w:rtl/>
              </w:rPr>
              <w:t>:</w:t>
            </w:r>
            <w:r w:rsidRPr="00F631BD">
              <w:rPr>
                <w:rFonts w:eastAsia="Calibri" w:hint="cs"/>
                <w:sz w:val="22"/>
                <w:szCs w:val="22"/>
                <w:rtl/>
              </w:rPr>
              <w:t xml:space="preserve">                                    </w:t>
            </w:r>
            <w:r>
              <w:rPr>
                <w:rFonts w:eastAsia="Calibri" w:hint="cs"/>
                <w:sz w:val="22"/>
                <w:szCs w:val="22"/>
                <w:rtl/>
              </w:rPr>
              <w:t>پارک</w:t>
            </w:r>
            <w:r w:rsidRPr="00F631BD">
              <w:rPr>
                <w:rFonts w:eastAsia="Calibri" w:hint="cs"/>
                <w:sz w:val="22"/>
                <w:szCs w:val="22"/>
                <w:rtl/>
              </w:rPr>
              <w:t>:</w:t>
            </w:r>
          </w:p>
        </w:tc>
      </w:tr>
      <w:tr w:rsidR="0078313E" w:rsidRPr="00F631BD" w14:paraId="472BC585" w14:textId="77777777" w:rsidTr="0078313E">
        <w:trPr>
          <w:trHeight w:val="322"/>
        </w:trPr>
        <w:tc>
          <w:tcPr>
            <w:tcW w:w="5000" w:type="pct"/>
            <w:gridSpan w:val="5"/>
          </w:tcPr>
          <w:p w14:paraId="4204A49C" w14:textId="38872C5C" w:rsidR="0078313E" w:rsidRPr="00F631BD" w:rsidRDefault="0078313E" w:rsidP="0078313E">
            <w:pPr>
              <w:spacing w:line="240" w:lineRule="auto"/>
              <w:ind w:firstLine="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eastAsia="Calibri" w:hint="cs"/>
                <w:sz w:val="22"/>
                <w:szCs w:val="22"/>
                <w:rtl/>
              </w:rPr>
              <w:t xml:space="preserve">نام </w:t>
            </w:r>
            <w:r w:rsidR="00C65189">
              <w:rPr>
                <w:rFonts w:eastAsia="Calibri" w:hint="cs"/>
                <w:sz w:val="22"/>
                <w:szCs w:val="22"/>
                <w:rtl/>
              </w:rPr>
              <w:t xml:space="preserve">شهر:          </w:t>
            </w:r>
            <w:r>
              <w:rPr>
                <w:rFonts w:eastAsia="Calibri" w:hint="cs"/>
                <w:sz w:val="22"/>
                <w:szCs w:val="22"/>
                <w:rtl/>
              </w:rPr>
              <w:t xml:space="preserve">ساختمان :         </w:t>
            </w:r>
            <w:r w:rsidR="00C65189">
              <w:rPr>
                <w:rFonts w:eastAsia="Calibri" w:hint="cs"/>
                <w:sz w:val="22"/>
                <w:szCs w:val="22"/>
                <w:rtl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  </w:t>
            </w:r>
            <w:r>
              <w:rPr>
                <w:rFonts w:eastAsia="Calibri" w:hint="cs"/>
                <w:sz w:val="22"/>
                <w:szCs w:val="22"/>
                <w:rtl/>
              </w:rPr>
              <w:t xml:space="preserve"> </w:t>
            </w:r>
            <w:r w:rsidRPr="00F631BD">
              <w:rPr>
                <w:rFonts w:eastAsia="Calibri" w:hint="cs"/>
                <w:sz w:val="22"/>
                <w:szCs w:val="22"/>
                <w:rtl/>
              </w:rPr>
              <w:t>شماره های اتاق:</w:t>
            </w:r>
            <w:r>
              <w:rPr>
                <w:rFonts w:eastAsia="Calibri" w:hint="cs"/>
                <w:sz w:val="22"/>
                <w:szCs w:val="22"/>
                <w:rtl/>
              </w:rPr>
              <w:t xml:space="preserve">            جمع  </w:t>
            </w:r>
            <w:r w:rsidRPr="00F631BD">
              <w:rPr>
                <w:rFonts w:eastAsia="Calibri" w:hint="cs"/>
                <w:sz w:val="22"/>
                <w:szCs w:val="22"/>
                <w:rtl/>
              </w:rPr>
              <w:t>مساحت</w:t>
            </w:r>
            <w:r>
              <w:rPr>
                <w:rFonts w:eastAsia="Calibri" w:hint="cs"/>
                <w:sz w:val="22"/>
                <w:szCs w:val="22"/>
                <w:rtl/>
              </w:rPr>
              <w:t xml:space="preserve"> به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2</w:t>
            </w:r>
            <w:r>
              <w:rPr>
                <w:rFonts w:eastAsia="Calibri" w:hint="cs"/>
                <w:sz w:val="22"/>
                <w:szCs w:val="22"/>
                <w:rtl/>
              </w:rPr>
              <w:t>:</w:t>
            </w:r>
            <w:r>
              <w:rPr>
                <w:rFonts w:eastAsia="Calibri"/>
                <w:sz w:val="22"/>
                <w:szCs w:val="22"/>
              </w:rPr>
              <w:t xml:space="preserve">      </w:t>
            </w:r>
            <w:r w:rsidRPr="00F631BD">
              <w:rPr>
                <w:rFonts w:eastAsia="Calibri" w:hint="cs"/>
                <w:sz w:val="22"/>
                <w:szCs w:val="22"/>
                <w:rtl/>
              </w:rPr>
              <w:t xml:space="preserve"> </w:t>
            </w:r>
            <w:r>
              <w:rPr>
                <w:rFonts w:eastAsia="Calibri" w:hint="cs"/>
                <w:sz w:val="22"/>
                <w:szCs w:val="22"/>
                <w:rtl/>
              </w:rPr>
              <w:t xml:space="preserve"> </w:t>
            </w:r>
            <w:r w:rsidRPr="00F631BD">
              <w:rPr>
                <w:rFonts w:eastAsia="Calibri" w:hint="cs"/>
                <w:sz w:val="22"/>
                <w:szCs w:val="22"/>
                <w:rtl/>
              </w:rPr>
              <w:t>دفت</w:t>
            </w:r>
            <w:r>
              <w:rPr>
                <w:rFonts w:eastAsia="Calibri"/>
                <w:sz w:val="22"/>
                <w:szCs w:val="22"/>
              </w:rPr>
              <w:t xml:space="preserve">         </w:t>
            </w:r>
            <w:r>
              <w:rPr>
                <w:rFonts w:eastAsia="Calibri" w:hint="cs"/>
                <w:sz w:val="22"/>
                <w:szCs w:val="22"/>
                <w:rtl/>
              </w:rPr>
              <w:t>آ</w:t>
            </w:r>
            <w:r w:rsidRPr="00F631BD">
              <w:rPr>
                <w:rFonts w:eastAsia="Calibri" w:hint="cs"/>
                <w:sz w:val="22"/>
                <w:szCs w:val="22"/>
                <w:rtl/>
              </w:rPr>
              <w:t>زمایشگاه:</w:t>
            </w:r>
            <w:r>
              <w:rPr>
                <w:rFonts w:eastAsia="Calibri"/>
                <w:sz w:val="22"/>
                <w:szCs w:val="22"/>
              </w:rPr>
              <w:t xml:space="preserve">        </w:t>
            </w:r>
            <w:r w:rsidRPr="00F631BD">
              <w:rPr>
                <w:rFonts w:ascii="Calibri" w:eastAsia="Calibri" w:hAnsi="Calibri" w:hint="cs"/>
                <w:sz w:val="22"/>
                <w:szCs w:val="22"/>
                <w:rtl/>
              </w:rPr>
              <w:t>کارگاه:</w:t>
            </w:r>
          </w:p>
        </w:tc>
      </w:tr>
      <w:tr w:rsidR="0078313E" w:rsidRPr="00F631BD" w14:paraId="006BC5DB" w14:textId="77777777" w:rsidTr="00AE6701">
        <w:trPr>
          <w:trHeight w:val="123"/>
        </w:trPr>
        <w:tc>
          <w:tcPr>
            <w:tcW w:w="5000" w:type="pct"/>
            <w:gridSpan w:val="5"/>
          </w:tcPr>
          <w:p w14:paraId="754558C7" w14:textId="52679F70" w:rsidR="0078313E" w:rsidRPr="00F631BD" w:rsidRDefault="0078313E" w:rsidP="00AE6701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rtl/>
              </w:rPr>
            </w:pPr>
            <w:r w:rsidRPr="00F631BD">
              <w:rPr>
                <w:rFonts w:eastAsia="Calibri" w:hint="cs"/>
                <w:sz w:val="22"/>
                <w:szCs w:val="22"/>
                <w:rtl/>
              </w:rPr>
              <w:t xml:space="preserve">آدرس کارگاه یا آزمایشگاه در بیرون از </w:t>
            </w:r>
            <w:r w:rsidR="00A6773F">
              <w:rPr>
                <w:rFonts w:eastAsia="Calibri" w:hint="cs"/>
                <w:sz w:val="22"/>
                <w:szCs w:val="22"/>
                <w:rtl/>
              </w:rPr>
              <w:t>محوطه</w:t>
            </w:r>
            <w:r w:rsidRPr="00F631BD">
              <w:rPr>
                <w:rFonts w:eastAsia="Calibri" w:hint="cs"/>
                <w:sz w:val="22"/>
                <w:szCs w:val="22"/>
                <w:rtl/>
              </w:rPr>
              <w:t xml:space="preserve"> </w:t>
            </w:r>
            <w:r>
              <w:rPr>
                <w:rFonts w:eastAsia="Calibri" w:hint="cs"/>
                <w:sz w:val="22"/>
                <w:szCs w:val="22"/>
                <w:rtl/>
              </w:rPr>
              <w:t>پارک</w:t>
            </w:r>
            <w:r w:rsidRPr="00F631BD">
              <w:rPr>
                <w:rFonts w:eastAsia="Calibri" w:hint="cs"/>
                <w:sz w:val="22"/>
                <w:szCs w:val="22"/>
                <w:rtl/>
              </w:rPr>
              <w:t>:</w:t>
            </w:r>
          </w:p>
        </w:tc>
      </w:tr>
      <w:tr w:rsidR="00C65189" w:rsidRPr="00F631BD" w14:paraId="1D44832A" w14:textId="77777777" w:rsidTr="00AE6701">
        <w:trPr>
          <w:trHeight w:val="123"/>
        </w:trPr>
        <w:tc>
          <w:tcPr>
            <w:tcW w:w="5000" w:type="pct"/>
            <w:gridSpan w:val="5"/>
          </w:tcPr>
          <w:p w14:paraId="4A4A3E4A" w14:textId="458002F0" w:rsidR="00C65189" w:rsidRPr="00F631BD" w:rsidRDefault="00C65189" w:rsidP="00C65189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rtl/>
              </w:rPr>
            </w:pPr>
            <w:r>
              <w:rPr>
                <w:rFonts w:eastAsia="Calibri" w:hint="cs"/>
                <w:sz w:val="22"/>
                <w:szCs w:val="22"/>
                <w:rtl/>
              </w:rPr>
              <w:t xml:space="preserve">آدرس ثبت شده در روزنامه رسمی:                                                                                </w:t>
            </w:r>
            <w:r w:rsidRPr="00C65189">
              <w:rPr>
                <w:rFonts w:eastAsia="Calibri" w:hint="cs"/>
                <w:sz w:val="22"/>
                <w:szCs w:val="22"/>
                <w:rtl/>
              </w:rPr>
              <w:t>کدپستی واحد:</w:t>
            </w:r>
          </w:p>
        </w:tc>
      </w:tr>
      <w:tr w:rsidR="0078313E" w:rsidRPr="00F631BD" w14:paraId="60428B9F" w14:textId="77777777" w:rsidTr="00C65189">
        <w:trPr>
          <w:trHeight w:val="407"/>
        </w:trPr>
        <w:tc>
          <w:tcPr>
            <w:tcW w:w="1872" w:type="pct"/>
            <w:gridSpan w:val="2"/>
          </w:tcPr>
          <w:p w14:paraId="419203E7" w14:textId="77777777" w:rsidR="0078313E" w:rsidRPr="001124B0" w:rsidRDefault="0078313E" w:rsidP="00AE6701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rtl/>
              </w:rPr>
            </w:pPr>
            <w:r w:rsidRPr="00F631BD">
              <w:rPr>
                <w:rFonts w:eastAsia="Calibri" w:hint="cs"/>
                <w:sz w:val="22"/>
                <w:szCs w:val="22"/>
                <w:rtl/>
              </w:rPr>
              <w:t>نام  مدیر عامل</w:t>
            </w:r>
            <w:r w:rsidRPr="001124B0">
              <w:rPr>
                <w:rFonts w:eastAsia="Calibri" w:hint="cs"/>
                <w:sz w:val="22"/>
                <w:szCs w:val="22"/>
                <w:rtl/>
              </w:rPr>
              <w:t>:</w:t>
            </w:r>
          </w:p>
          <w:p w14:paraId="19AC883E" w14:textId="77777777" w:rsidR="0078313E" w:rsidRPr="00F631BD" w:rsidRDefault="0078313E" w:rsidP="00AE6701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rtl/>
              </w:rPr>
            </w:pPr>
            <w:r w:rsidRPr="00F631BD">
              <w:rPr>
                <w:rFonts w:eastAsia="Calibri" w:hint="cs"/>
                <w:sz w:val="22"/>
                <w:szCs w:val="22"/>
                <w:rtl/>
              </w:rPr>
              <w:t>نام مسئول هسته:</w:t>
            </w:r>
          </w:p>
          <w:p w14:paraId="0AF370DE" w14:textId="77777777" w:rsidR="0078313E" w:rsidRPr="00F631BD" w:rsidRDefault="0078313E" w:rsidP="00AE6701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rtl/>
              </w:rPr>
            </w:pPr>
            <w:r w:rsidRPr="00F631BD">
              <w:rPr>
                <w:rFonts w:eastAsia="Calibri" w:hint="cs"/>
                <w:sz w:val="22"/>
                <w:szCs w:val="22"/>
                <w:rtl/>
              </w:rPr>
              <w:t>تلفن همراه:</w:t>
            </w:r>
          </w:p>
        </w:tc>
        <w:tc>
          <w:tcPr>
            <w:tcW w:w="1446" w:type="pct"/>
            <w:gridSpan w:val="2"/>
          </w:tcPr>
          <w:p w14:paraId="383DACEC" w14:textId="77777777" w:rsidR="0078313E" w:rsidRPr="00F631BD" w:rsidRDefault="0078313E" w:rsidP="00AE6701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rtl/>
              </w:rPr>
            </w:pPr>
            <w:r w:rsidRPr="00F631BD">
              <w:rPr>
                <w:rFonts w:eastAsia="Calibri" w:hint="cs"/>
                <w:sz w:val="22"/>
                <w:szCs w:val="22"/>
                <w:rtl/>
              </w:rPr>
              <w:t>تلفن واحد :</w:t>
            </w:r>
          </w:p>
          <w:p w14:paraId="311F9D05" w14:textId="77777777" w:rsidR="0078313E" w:rsidRPr="00F631BD" w:rsidRDefault="0078313E" w:rsidP="00AE6701">
            <w:pPr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F631BD">
              <w:rPr>
                <w:rFonts w:eastAsia="Calibri" w:hint="cs"/>
                <w:sz w:val="22"/>
                <w:szCs w:val="22"/>
                <w:rtl/>
              </w:rPr>
              <w:t>نمابر واحد:</w:t>
            </w:r>
          </w:p>
          <w:p w14:paraId="24D7A701" w14:textId="766CBA28" w:rsidR="0078313E" w:rsidRPr="00F631BD" w:rsidRDefault="0078313E" w:rsidP="00AE6701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rtl/>
              </w:rPr>
            </w:pPr>
          </w:p>
        </w:tc>
        <w:tc>
          <w:tcPr>
            <w:tcW w:w="1682" w:type="pct"/>
          </w:tcPr>
          <w:p w14:paraId="002E9135" w14:textId="77777777" w:rsidR="0078313E" w:rsidRPr="00F631BD" w:rsidRDefault="0078313E" w:rsidP="00AE6701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rtl/>
              </w:rPr>
            </w:pPr>
            <w:r w:rsidRPr="00F631BD">
              <w:rPr>
                <w:rFonts w:eastAsia="Calibri" w:hint="cs"/>
                <w:sz w:val="22"/>
                <w:szCs w:val="22"/>
                <w:rtl/>
              </w:rPr>
              <w:t>پست الکترونیک:</w:t>
            </w:r>
          </w:p>
          <w:p w14:paraId="15854871" w14:textId="77777777" w:rsidR="0078313E" w:rsidRPr="00F631BD" w:rsidRDefault="0078313E" w:rsidP="00AE6701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rtl/>
              </w:rPr>
            </w:pPr>
            <w:r w:rsidRPr="00F631BD">
              <w:rPr>
                <w:rFonts w:eastAsia="Calibri" w:hint="cs"/>
                <w:sz w:val="22"/>
                <w:szCs w:val="22"/>
                <w:rtl/>
              </w:rPr>
              <w:t>وب</w:t>
            </w:r>
            <w:r w:rsidRPr="00F631BD">
              <w:rPr>
                <w:rFonts w:eastAsia="Calibri" w:hint="eastAsia"/>
                <w:sz w:val="22"/>
                <w:szCs w:val="22"/>
              </w:rPr>
              <w:t>‌</w:t>
            </w:r>
            <w:r w:rsidRPr="00F631BD">
              <w:rPr>
                <w:rFonts w:eastAsia="Calibri" w:hint="cs"/>
                <w:sz w:val="22"/>
                <w:szCs w:val="22"/>
                <w:rtl/>
              </w:rPr>
              <w:t>گاه:</w:t>
            </w:r>
          </w:p>
          <w:p w14:paraId="3538D4A5" w14:textId="5D323810" w:rsidR="0078313E" w:rsidRPr="00F631BD" w:rsidRDefault="00C65189" w:rsidP="00AE6701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rtl/>
              </w:rPr>
            </w:pPr>
            <w:r>
              <w:rPr>
                <w:rFonts w:eastAsia="Calibri" w:hint="cs"/>
                <w:sz w:val="22"/>
                <w:szCs w:val="22"/>
                <w:rtl/>
              </w:rPr>
              <w:t xml:space="preserve"> </w:t>
            </w:r>
          </w:p>
        </w:tc>
      </w:tr>
      <w:tr w:rsidR="0078313E" w:rsidRPr="00F631BD" w14:paraId="56447C1D" w14:textId="77777777" w:rsidTr="00F35A6F">
        <w:trPr>
          <w:trHeight w:val="407"/>
        </w:trPr>
        <w:tc>
          <w:tcPr>
            <w:tcW w:w="5000" w:type="pct"/>
            <w:gridSpan w:val="5"/>
            <w:shd w:val="clear" w:color="auto" w:fill="BDD6EE" w:themeFill="accent1" w:themeFillTint="66"/>
          </w:tcPr>
          <w:p w14:paraId="73F34254" w14:textId="3DA31378" w:rsidR="0078313E" w:rsidRPr="00F631BD" w:rsidRDefault="0078313E" w:rsidP="00AE6701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rtl/>
              </w:rPr>
            </w:pPr>
            <w:r w:rsidRPr="00F631BD">
              <w:rPr>
                <w:rFonts w:eastAsia="Calibri" w:hint="cs"/>
                <w:sz w:val="22"/>
                <w:szCs w:val="22"/>
                <w:rtl/>
              </w:rPr>
              <w:t>تغییرات حقوقی</w:t>
            </w:r>
            <w:r w:rsidR="002A2BDB">
              <w:rPr>
                <w:rFonts w:eastAsia="Calibri" w:hint="cs"/>
                <w:sz w:val="22"/>
                <w:szCs w:val="22"/>
                <w:rtl/>
              </w:rPr>
              <w:t xml:space="preserve"> ثبت شده در روزنامه رسمی</w:t>
            </w:r>
            <w:r w:rsidRPr="00F631BD">
              <w:rPr>
                <w:rFonts w:eastAsia="Calibri" w:hint="cs"/>
                <w:sz w:val="22"/>
                <w:szCs w:val="22"/>
                <w:rtl/>
              </w:rPr>
              <w:t xml:space="preserve"> سال1</w:t>
            </w:r>
            <w:r>
              <w:rPr>
                <w:rFonts w:eastAsia="Calibri" w:hint="cs"/>
                <w:sz w:val="22"/>
                <w:szCs w:val="22"/>
                <w:rtl/>
              </w:rPr>
              <w:t>4</w:t>
            </w:r>
            <w:r w:rsidR="002A2BDB">
              <w:rPr>
                <w:rFonts w:eastAsia="Calibri" w:hint="cs"/>
                <w:sz w:val="22"/>
                <w:szCs w:val="22"/>
                <w:rtl/>
              </w:rPr>
              <w:t>02</w:t>
            </w:r>
            <w:r w:rsidR="00F35A6F">
              <w:rPr>
                <w:rFonts w:eastAsia="Calibri" w:hint="cs"/>
                <w:sz w:val="22"/>
                <w:szCs w:val="22"/>
                <w:rtl/>
              </w:rPr>
              <w:t>ضمیمه شود</w:t>
            </w:r>
          </w:p>
        </w:tc>
      </w:tr>
    </w:tbl>
    <w:p w14:paraId="0EC7D270" w14:textId="77777777" w:rsidR="00F631BD" w:rsidRPr="00F631BD" w:rsidRDefault="00F631BD" w:rsidP="00F631BD">
      <w:pPr>
        <w:keepNext/>
        <w:numPr>
          <w:ilvl w:val="0"/>
          <w:numId w:val="34"/>
        </w:numPr>
        <w:spacing w:before="240" w:after="60" w:line="276" w:lineRule="auto"/>
        <w:ind w:left="486" w:hanging="270"/>
        <w:jc w:val="left"/>
        <w:outlineLvl w:val="2"/>
        <w:rPr>
          <w:rFonts w:ascii="B Titr" w:eastAsia="Times New Roman" w:hAnsi="B Titr" w:cs="B Titr"/>
          <w:bCs w:val="0"/>
          <w:color w:val="000000"/>
          <w:rtl/>
        </w:rPr>
      </w:pPr>
      <w:r w:rsidRPr="00F631BD">
        <w:rPr>
          <w:rFonts w:ascii="B Titr" w:eastAsia="Times New Roman" w:hAnsi="B Titr" w:cs="B Titr" w:hint="cs"/>
          <w:bCs w:val="0"/>
          <w:color w:val="000000"/>
          <w:rtl/>
        </w:rPr>
        <w:t>منابع انسانی و توسعه سازمانی</w:t>
      </w:r>
    </w:p>
    <w:p w14:paraId="26CB2C27" w14:textId="4F6F30A5" w:rsidR="00F631BD" w:rsidRPr="00F631BD" w:rsidRDefault="00F631BD" w:rsidP="00390801">
      <w:pPr>
        <w:spacing w:line="240" w:lineRule="auto"/>
        <w:ind w:left="274" w:firstLine="0"/>
        <w:rPr>
          <w:rFonts w:eastAsia="Calibri"/>
          <w:sz w:val="16"/>
          <w:szCs w:val="16"/>
          <w:rtl/>
        </w:rPr>
      </w:pPr>
      <w:r w:rsidRPr="00F631BD">
        <w:rPr>
          <w:rFonts w:eastAsia="Calibri" w:hint="cs"/>
          <w:rtl/>
        </w:rPr>
        <w:t xml:space="preserve">2 -1:  </w:t>
      </w:r>
      <w:r w:rsidR="00CF19EF">
        <w:rPr>
          <w:rFonts w:eastAsia="Calibri" w:hint="cs"/>
          <w:rtl/>
        </w:rPr>
        <w:t>اسامی</w:t>
      </w:r>
      <w:r w:rsidRPr="00F631BD">
        <w:rPr>
          <w:rFonts w:eastAsia="Calibri" w:hint="cs"/>
          <w:rtl/>
        </w:rPr>
        <w:t xml:space="preserve"> سهامداران  </w:t>
      </w:r>
      <w:r w:rsidR="00390801">
        <w:rPr>
          <w:rFonts w:eastAsia="Calibri" w:hint="cs"/>
          <w:rtl/>
        </w:rPr>
        <w:t xml:space="preserve">شرکت </w:t>
      </w:r>
      <w:r w:rsidR="00CF19EF" w:rsidRPr="00CF19EF">
        <w:rPr>
          <w:rFonts w:eastAsia="Calibri" w:hint="cs"/>
          <w:rtl/>
        </w:rPr>
        <w:t>ی</w:t>
      </w:r>
      <w:r w:rsidR="00CF19EF" w:rsidRPr="00CF19EF">
        <w:rPr>
          <w:rFonts w:eastAsia="Calibri" w:hint="eastAsia"/>
          <w:rtl/>
        </w:rPr>
        <w:t>ا</w:t>
      </w:r>
      <w:r w:rsidR="00CF19EF" w:rsidRPr="00CF19EF">
        <w:rPr>
          <w:rFonts w:eastAsia="Calibri"/>
          <w:rtl/>
        </w:rPr>
        <w:t xml:space="preserve"> </w:t>
      </w:r>
      <w:r w:rsidR="00745B45">
        <w:rPr>
          <w:rFonts w:eastAsia="Calibri" w:hint="cs"/>
          <w:rtl/>
        </w:rPr>
        <w:t xml:space="preserve">اعضای موسس </w:t>
      </w:r>
      <w:r w:rsidR="00CF19EF" w:rsidRPr="00CF19EF">
        <w:rPr>
          <w:rFonts w:eastAsia="Calibri"/>
          <w:rtl/>
        </w:rPr>
        <w:t xml:space="preserve">هسته </w:t>
      </w:r>
      <w:r w:rsidR="00A76491">
        <w:rPr>
          <w:rFonts w:eastAsia="Calibri" w:hint="cs"/>
          <w:rtl/>
        </w:rPr>
        <w:t xml:space="preserve"> </w:t>
      </w:r>
      <w:r w:rsidR="004D188F" w:rsidRPr="004D188F">
        <w:rPr>
          <w:rFonts w:eastAsia="Calibri" w:hint="cs"/>
          <w:sz w:val="20"/>
          <w:szCs w:val="20"/>
          <w:rtl/>
        </w:rPr>
        <w:t>دو جدول زیر در امتداد هم هستند</w:t>
      </w:r>
      <w:r w:rsidRPr="00F631BD">
        <w:rPr>
          <w:rFonts w:eastAsia="Calibri" w:hint="cs"/>
          <w:rtl/>
        </w:rPr>
        <w:t>:</w:t>
      </w:r>
      <w:r w:rsidR="00390801">
        <w:rPr>
          <w:rFonts w:eastAsia="Calibri" w:hint="cs"/>
          <w:rtl/>
        </w:rPr>
        <w:t xml:space="preserve"> 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"/>
        <w:gridCol w:w="949"/>
        <w:gridCol w:w="1166"/>
        <w:gridCol w:w="988"/>
        <w:gridCol w:w="628"/>
        <w:gridCol w:w="762"/>
        <w:gridCol w:w="507"/>
        <w:gridCol w:w="759"/>
        <w:gridCol w:w="568"/>
        <w:gridCol w:w="875"/>
        <w:gridCol w:w="1053"/>
      </w:tblGrid>
      <w:tr w:rsidR="008F67AB" w:rsidRPr="00F631BD" w14:paraId="76A249CC" w14:textId="73D3ADDE" w:rsidTr="001D1CD6">
        <w:trPr>
          <w:trHeight w:val="356"/>
          <w:jc w:val="center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5B6997D4" w14:textId="77777777" w:rsidR="007B6F17" w:rsidRPr="00F631BD" w:rsidRDefault="007B6F17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rtl/>
              </w:rPr>
            </w:pPr>
            <w:r w:rsidRPr="00F631BD">
              <w:rPr>
                <w:rFonts w:ascii="Times New Roman" w:eastAsia="Times New Roman" w:hAnsi="Times New Roman" w:hint="cs"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7CF27AAD" w14:textId="77777777" w:rsidR="007B6F17" w:rsidRPr="00F631BD" w:rsidRDefault="007B6F17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rtl/>
              </w:rPr>
            </w:pPr>
            <w:r w:rsidRPr="00F631BD">
              <w:rPr>
                <w:rFonts w:ascii="Times New Roman" w:eastAsia="Times New Roman" w:hAnsi="Times New Roman" w:hint="cs"/>
                <w:sz w:val="20"/>
                <w:szCs w:val="20"/>
                <w:rtl/>
              </w:rPr>
              <w:t xml:space="preserve">رشته تحصيلي 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7D5936CE" w14:textId="42E83ECF" w:rsidR="007B6F17" w:rsidRPr="00F631BD" w:rsidRDefault="008F67AB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hint="cs"/>
                <w:sz w:val="20"/>
                <w:szCs w:val="20"/>
                <w:rtl/>
              </w:rPr>
              <w:t xml:space="preserve">آخرین </w:t>
            </w:r>
            <w:r w:rsidR="00AB3BE3">
              <w:rPr>
                <w:rFonts w:ascii="Times New Roman" w:eastAsia="Times New Roman" w:hAnsi="Times New Roman" w:hint="cs"/>
                <w:sz w:val="20"/>
                <w:szCs w:val="20"/>
                <w:rtl/>
              </w:rPr>
              <w:t xml:space="preserve">مدرک </w:t>
            </w:r>
            <w:r w:rsidR="007B6F17" w:rsidRPr="00F631BD">
              <w:rPr>
                <w:rFonts w:ascii="Times New Roman" w:eastAsia="Times New Roman" w:hAnsi="Times New Roman" w:hint="cs"/>
                <w:sz w:val="20"/>
                <w:szCs w:val="20"/>
                <w:rtl/>
              </w:rPr>
              <w:t>تحصیلی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629875B2" w14:textId="39361788" w:rsidR="007B6F17" w:rsidRPr="00F631BD" w:rsidRDefault="00A6773F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hint="cs"/>
                <w:sz w:val="20"/>
                <w:szCs w:val="20"/>
                <w:rtl/>
              </w:rPr>
              <w:t xml:space="preserve">نام </w:t>
            </w:r>
            <w:r w:rsidR="007B6F17" w:rsidRPr="00F631BD">
              <w:rPr>
                <w:rFonts w:ascii="Times New Roman" w:eastAsia="Times New Roman" w:hAnsi="Times New Roman" w:hint="cs"/>
                <w:sz w:val="20"/>
                <w:szCs w:val="20"/>
                <w:rtl/>
              </w:rPr>
              <w:t>محل اخذ مدرك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0DE8070F" w14:textId="77777777" w:rsidR="007B6F17" w:rsidRPr="00F631BD" w:rsidRDefault="007B6F17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rtl/>
              </w:rPr>
            </w:pPr>
            <w:r w:rsidRPr="00F631BD">
              <w:rPr>
                <w:rFonts w:ascii="Times New Roman" w:eastAsia="Times New Roman" w:hAnsi="Times New Roman" w:hint="cs"/>
                <w:sz w:val="20"/>
                <w:szCs w:val="20"/>
                <w:rtl/>
              </w:rPr>
              <w:t xml:space="preserve">سال اخذ 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9637250" w14:textId="77777777" w:rsidR="007B6F17" w:rsidRPr="00F631BD" w:rsidRDefault="007B6F17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rtl/>
              </w:rPr>
            </w:pPr>
            <w:r w:rsidRPr="00F631BD">
              <w:rPr>
                <w:rFonts w:ascii="Times New Roman" w:eastAsia="Times New Roman" w:hAnsi="Times New Roman" w:hint="cs"/>
                <w:sz w:val="20"/>
                <w:szCs w:val="20"/>
                <w:rtl/>
              </w:rPr>
              <w:t>میزان سهام</w:t>
            </w: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14:paraId="172532D1" w14:textId="77777777" w:rsidR="007B6F17" w:rsidRPr="00F631BD" w:rsidRDefault="007B6F17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rtl/>
              </w:rPr>
            </w:pPr>
            <w:r w:rsidRPr="00F631BD">
              <w:rPr>
                <w:rFonts w:ascii="Times New Roman" w:eastAsia="Times New Roman" w:hAnsi="Times New Roman" w:hint="cs"/>
                <w:sz w:val="20"/>
                <w:szCs w:val="20"/>
                <w:rtl/>
              </w:rPr>
              <w:t>تمام وقت</w:t>
            </w: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14:paraId="091B47E8" w14:textId="3B4F5CAD" w:rsidR="007B6F17" w:rsidRPr="00F631BD" w:rsidRDefault="007B6F17" w:rsidP="00F631B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hint="cs"/>
                <w:sz w:val="20"/>
                <w:szCs w:val="20"/>
                <w:rtl/>
              </w:rPr>
              <w:t xml:space="preserve">ساعات </w:t>
            </w:r>
            <w:r w:rsidRPr="00F631BD">
              <w:rPr>
                <w:rFonts w:ascii="Times New Roman" w:eastAsia="Times New Roman" w:hAnsi="Times New Roman" w:hint="cs"/>
                <w:sz w:val="20"/>
                <w:szCs w:val="20"/>
                <w:rtl/>
              </w:rPr>
              <w:t>پاره وقت</w:t>
            </w:r>
            <w:r>
              <w:rPr>
                <w:rFonts w:ascii="Times New Roman" w:eastAsia="Times New Roman" w:hAnsi="Times New Roman" w:hint="cs"/>
                <w:sz w:val="20"/>
                <w:szCs w:val="20"/>
                <w:rtl/>
              </w:rPr>
              <w:t xml:space="preserve"> در ماه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</w:tcPr>
          <w:p w14:paraId="1AC2232C" w14:textId="04D004A8" w:rsidR="007B6F17" w:rsidRDefault="007B6F17" w:rsidP="00F631B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hint="cs"/>
                <w:sz w:val="20"/>
                <w:szCs w:val="20"/>
                <w:rtl/>
              </w:rPr>
              <w:t>غیر فعال در شرکت</w:t>
            </w:r>
          </w:p>
        </w:tc>
      </w:tr>
      <w:tr w:rsidR="008F67AB" w:rsidRPr="00F631BD" w14:paraId="5BF61B36" w14:textId="24CC1CD6" w:rsidTr="001D1CD6">
        <w:trPr>
          <w:trHeight w:val="134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14:paraId="4AF611FE" w14:textId="77777777" w:rsidR="007B6F17" w:rsidRPr="00F631BD" w:rsidRDefault="007B6F17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14:paraId="5D1D12EA" w14:textId="77777777" w:rsidR="007B6F17" w:rsidRPr="00F631BD" w:rsidRDefault="007B6F17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14:paraId="3F6B8C73" w14:textId="77777777" w:rsidR="007B6F17" w:rsidRPr="00F631BD" w:rsidRDefault="007B6F17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14:paraId="1BF7F1C5" w14:textId="77777777" w:rsidR="007B6F17" w:rsidRPr="00F631BD" w:rsidRDefault="007B6F17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D9D9D9"/>
          </w:tcPr>
          <w:p w14:paraId="1202CBD1" w14:textId="77777777" w:rsidR="007B6F17" w:rsidRPr="00F631BD" w:rsidRDefault="007B6F17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14:paraId="1051BBB7" w14:textId="77777777" w:rsidR="007B6F17" w:rsidRPr="00F631BD" w:rsidRDefault="007B6F17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A9B0418" w14:textId="77777777" w:rsidR="007B6F17" w:rsidRPr="00F631BD" w:rsidRDefault="007B6F17" w:rsidP="00F631B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rtl/>
              </w:rPr>
            </w:pPr>
            <w:r w:rsidRPr="00F631BD">
              <w:rPr>
                <w:rFonts w:ascii="Times New Roman" w:eastAsia="Times New Roman" w:hAnsi="Times New Roman" w:hint="cs"/>
                <w:sz w:val="20"/>
                <w:szCs w:val="20"/>
                <w:rtl/>
              </w:rPr>
              <w:t>بیمه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7F8D16E" w14:textId="77777777" w:rsidR="007B6F17" w:rsidRPr="00F631BD" w:rsidRDefault="007B6F17" w:rsidP="00F631B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rtl/>
              </w:rPr>
            </w:pPr>
            <w:r w:rsidRPr="00F631BD">
              <w:rPr>
                <w:rFonts w:ascii="Times New Roman" w:eastAsia="Times New Roman" w:hAnsi="Times New Roman" w:hint="cs"/>
                <w:sz w:val="20"/>
                <w:szCs w:val="20"/>
                <w:rtl/>
              </w:rPr>
              <w:t>بیمه نیست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F873217" w14:textId="77777777" w:rsidR="007B6F17" w:rsidRPr="00F631BD" w:rsidRDefault="007B6F17" w:rsidP="00F631B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rtl/>
              </w:rPr>
            </w:pPr>
            <w:r w:rsidRPr="00F631BD">
              <w:rPr>
                <w:rFonts w:ascii="Times New Roman" w:eastAsia="Times New Roman" w:hAnsi="Times New Roman" w:hint="cs"/>
                <w:sz w:val="20"/>
                <w:szCs w:val="20"/>
                <w:rtl/>
              </w:rPr>
              <w:t>بیمه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09980FC" w14:textId="77777777" w:rsidR="007B6F17" w:rsidRPr="00F631BD" w:rsidRDefault="007B6F17" w:rsidP="00F631B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rtl/>
              </w:rPr>
            </w:pPr>
            <w:r w:rsidRPr="00F631BD">
              <w:rPr>
                <w:rFonts w:ascii="Times New Roman" w:eastAsia="Times New Roman" w:hAnsi="Times New Roman" w:hint="cs"/>
                <w:sz w:val="20"/>
                <w:szCs w:val="20"/>
                <w:rtl/>
              </w:rPr>
              <w:t>بیمه نیست</w:t>
            </w:r>
          </w:p>
        </w:tc>
        <w:tc>
          <w:tcPr>
            <w:tcW w:w="0" w:type="auto"/>
            <w:vMerge/>
            <w:shd w:val="clear" w:color="auto" w:fill="D9D9D9"/>
          </w:tcPr>
          <w:p w14:paraId="457B0D04" w14:textId="77777777" w:rsidR="007B6F17" w:rsidRPr="00F631BD" w:rsidRDefault="007B6F17" w:rsidP="00F631B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rtl/>
              </w:rPr>
            </w:pPr>
          </w:p>
        </w:tc>
      </w:tr>
      <w:tr w:rsidR="007B6F17" w:rsidRPr="00F631BD" w14:paraId="0821C576" w14:textId="1CAF330A" w:rsidTr="00A6773F">
        <w:trPr>
          <w:jc w:val="center"/>
        </w:trPr>
        <w:tc>
          <w:tcPr>
            <w:tcW w:w="0" w:type="auto"/>
            <w:vAlign w:val="center"/>
          </w:tcPr>
          <w:p w14:paraId="0B7ED464" w14:textId="77777777" w:rsidR="007B6F17" w:rsidRPr="00F631BD" w:rsidRDefault="007B6F17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0" w:type="auto"/>
            <w:vAlign w:val="center"/>
          </w:tcPr>
          <w:p w14:paraId="1BA6B7C7" w14:textId="77777777" w:rsidR="007B6F17" w:rsidRPr="00F631BD" w:rsidRDefault="007B6F17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0" w:type="auto"/>
          </w:tcPr>
          <w:p w14:paraId="65E510A7" w14:textId="77777777" w:rsidR="007B6F17" w:rsidRPr="00F631BD" w:rsidRDefault="007B6F17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0" w:type="auto"/>
            <w:vAlign w:val="center"/>
          </w:tcPr>
          <w:p w14:paraId="1FBCBBD3" w14:textId="77777777" w:rsidR="007B6F17" w:rsidRPr="00F631BD" w:rsidRDefault="007B6F17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0" w:type="auto"/>
            <w:vAlign w:val="center"/>
          </w:tcPr>
          <w:p w14:paraId="267E495F" w14:textId="77777777" w:rsidR="007B6F17" w:rsidRPr="00F631BD" w:rsidRDefault="007B6F17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0" w:type="auto"/>
            <w:vAlign w:val="center"/>
          </w:tcPr>
          <w:p w14:paraId="55D1926F" w14:textId="77777777" w:rsidR="007B6F17" w:rsidRPr="00F631BD" w:rsidRDefault="007B6F17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0" w:type="auto"/>
            <w:vAlign w:val="center"/>
          </w:tcPr>
          <w:p w14:paraId="63EB8CC1" w14:textId="77777777" w:rsidR="007B6F17" w:rsidRPr="00F631BD" w:rsidRDefault="007B6F17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0" w:type="auto"/>
            <w:vAlign w:val="center"/>
          </w:tcPr>
          <w:p w14:paraId="5E83BF8C" w14:textId="77777777" w:rsidR="007B6F17" w:rsidRPr="00F631BD" w:rsidRDefault="007B6F17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0" w:type="auto"/>
            <w:vAlign w:val="center"/>
          </w:tcPr>
          <w:p w14:paraId="7F584C3A" w14:textId="77777777" w:rsidR="007B6F17" w:rsidRPr="00F631BD" w:rsidRDefault="007B6F17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0" w:type="auto"/>
            <w:vAlign w:val="center"/>
          </w:tcPr>
          <w:p w14:paraId="79713C43" w14:textId="77777777" w:rsidR="007B6F17" w:rsidRPr="00F631BD" w:rsidRDefault="007B6F17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0" w:type="auto"/>
          </w:tcPr>
          <w:p w14:paraId="0845BF48" w14:textId="77777777" w:rsidR="007B6F17" w:rsidRPr="00F631BD" w:rsidRDefault="007B6F17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</w:tr>
      <w:tr w:rsidR="007B6F17" w:rsidRPr="00F631BD" w14:paraId="12666343" w14:textId="76C7ECEB" w:rsidTr="00A6773F">
        <w:trPr>
          <w:jc w:val="center"/>
        </w:trPr>
        <w:tc>
          <w:tcPr>
            <w:tcW w:w="0" w:type="auto"/>
            <w:vAlign w:val="center"/>
          </w:tcPr>
          <w:p w14:paraId="12A101BB" w14:textId="77777777" w:rsidR="007B6F17" w:rsidRPr="00F631BD" w:rsidRDefault="007B6F17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0" w:type="auto"/>
            <w:vAlign w:val="center"/>
          </w:tcPr>
          <w:p w14:paraId="45CC2FCF" w14:textId="77777777" w:rsidR="007B6F17" w:rsidRPr="00F631BD" w:rsidRDefault="007B6F17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0" w:type="auto"/>
          </w:tcPr>
          <w:p w14:paraId="4552FFFA" w14:textId="77777777" w:rsidR="007B6F17" w:rsidRPr="00F631BD" w:rsidRDefault="007B6F17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0" w:type="auto"/>
            <w:vAlign w:val="center"/>
          </w:tcPr>
          <w:p w14:paraId="1C32E341" w14:textId="77777777" w:rsidR="007B6F17" w:rsidRPr="00F631BD" w:rsidRDefault="007B6F17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0" w:type="auto"/>
            <w:vAlign w:val="center"/>
          </w:tcPr>
          <w:p w14:paraId="6744E863" w14:textId="77777777" w:rsidR="007B6F17" w:rsidRPr="00F631BD" w:rsidRDefault="007B6F17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0" w:type="auto"/>
            <w:vAlign w:val="center"/>
          </w:tcPr>
          <w:p w14:paraId="59940B82" w14:textId="77777777" w:rsidR="007B6F17" w:rsidRPr="00F631BD" w:rsidRDefault="007B6F17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0" w:type="auto"/>
            <w:vAlign w:val="center"/>
          </w:tcPr>
          <w:p w14:paraId="1F8A697F" w14:textId="77777777" w:rsidR="007B6F17" w:rsidRPr="00F631BD" w:rsidRDefault="007B6F17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0" w:type="auto"/>
            <w:vAlign w:val="center"/>
          </w:tcPr>
          <w:p w14:paraId="1BFDFCDD" w14:textId="77777777" w:rsidR="007B6F17" w:rsidRPr="00F631BD" w:rsidRDefault="007B6F17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0" w:type="auto"/>
            <w:vAlign w:val="center"/>
          </w:tcPr>
          <w:p w14:paraId="79DA67F3" w14:textId="77777777" w:rsidR="007B6F17" w:rsidRPr="00F631BD" w:rsidRDefault="007B6F17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0" w:type="auto"/>
            <w:vAlign w:val="center"/>
          </w:tcPr>
          <w:p w14:paraId="4AD2C1EC" w14:textId="77777777" w:rsidR="007B6F17" w:rsidRPr="00F631BD" w:rsidRDefault="007B6F17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0" w:type="auto"/>
          </w:tcPr>
          <w:p w14:paraId="6ED8E350" w14:textId="77777777" w:rsidR="007B6F17" w:rsidRPr="00F631BD" w:rsidRDefault="007B6F17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</w:tr>
      <w:tr w:rsidR="007B6F17" w:rsidRPr="00F631BD" w14:paraId="70C53DC8" w14:textId="11955C4A" w:rsidTr="00A6773F">
        <w:trPr>
          <w:trHeight w:val="351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CFAC3B9" w14:textId="77777777" w:rsidR="007B6F17" w:rsidRPr="00F631BD" w:rsidRDefault="007B6F17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B338DDD" w14:textId="77777777" w:rsidR="007B6F17" w:rsidRPr="00F631BD" w:rsidRDefault="007B6F17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3D6224A" w14:textId="77777777" w:rsidR="007B6F17" w:rsidRPr="00F631BD" w:rsidRDefault="007B6F17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8EE43E8" w14:textId="77777777" w:rsidR="007B6F17" w:rsidRPr="00F631BD" w:rsidRDefault="007B6F17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7AFD8A6" w14:textId="77777777" w:rsidR="007B6F17" w:rsidRPr="00F631BD" w:rsidRDefault="007B6F17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0172913" w14:textId="77777777" w:rsidR="007B6F17" w:rsidRPr="00F631BD" w:rsidRDefault="007B6F17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38FB6C3" w14:textId="77777777" w:rsidR="007B6F17" w:rsidRPr="00F631BD" w:rsidRDefault="007B6F17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B63303A" w14:textId="77777777" w:rsidR="007B6F17" w:rsidRPr="00F631BD" w:rsidRDefault="007B6F17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73E15A9" w14:textId="77777777" w:rsidR="007B6F17" w:rsidRPr="00F631BD" w:rsidRDefault="007B6F17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3D1C026" w14:textId="77777777" w:rsidR="007B6F17" w:rsidRPr="00F631BD" w:rsidRDefault="007B6F17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A024FD6" w14:textId="77777777" w:rsidR="007B6F17" w:rsidRPr="00F631BD" w:rsidRDefault="007B6F17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</w:tr>
      <w:tr w:rsidR="007B6F17" w:rsidRPr="00F631BD" w14:paraId="2D85C124" w14:textId="35BD8D20" w:rsidTr="00A6773F">
        <w:trPr>
          <w:trHeight w:val="481"/>
          <w:jc w:val="center"/>
        </w:trPr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E7BE1DA" w14:textId="77777777" w:rsidR="007B6F17" w:rsidRPr="00F631BD" w:rsidRDefault="007B6F17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194196C" w14:textId="77777777" w:rsidR="007B6F17" w:rsidRPr="00F631BD" w:rsidRDefault="007B6F17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14:paraId="69A02B09" w14:textId="77777777" w:rsidR="007B6F17" w:rsidRPr="00F631BD" w:rsidRDefault="007B6F17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09FDA33" w14:textId="77777777" w:rsidR="007B6F17" w:rsidRPr="00F631BD" w:rsidRDefault="007B6F17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F82BFE0" w14:textId="77777777" w:rsidR="007B6F17" w:rsidRPr="00F631BD" w:rsidRDefault="007B6F17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607DD0C" w14:textId="77777777" w:rsidR="007B6F17" w:rsidRPr="00F631BD" w:rsidRDefault="007B6F17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6B80C0B" w14:textId="77777777" w:rsidR="007B6F17" w:rsidRPr="00F631BD" w:rsidRDefault="007B6F17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DB2F768" w14:textId="77777777" w:rsidR="007B6F17" w:rsidRPr="00F631BD" w:rsidRDefault="007B6F17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5CA42D3" w14:textId="77777777" w:rsidR="007B6F17" w:rsidRPr="00F631BD" w:rsidRDefault="007B6F17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B725DD0" w14:textId="77777777" w:rsidR="007B6F17" w:rsidRPr="00F631BD" w:rsidRDefault="007B6F17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14:paraId="43DBC9EF" w14:textId="77777777" w:rsidR="007B6F17" w:rsidRPr="00F631BD" w:rsidRDefault="007B6F17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</w:tr>
    </w:tbl>
    <w:p w14:paraId="59E0028A" w14:textId="77777777" w:rsidR="00F631BD" w:rsidRPr="00F631BD" w:rsidRDefault="00F631BD" w:rsidP="00F631BD">
      <w:pPr>
        <w:rPr>
          <w:rFonts w:eastAsia="Calibri"/>
        </w:rPr>
      </w:pPr>
    </w:p>
    <w:tbl>
      <w:tblPr>
        <w:bidiVisual/>
        <w:tblW w:w="49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1073"/>
        <w:gridCol w:w="1452"/>
        <w:gridCol w:w="1524"/>
        <w:gridCol w:w="1707"/>
        <w:gridCol w:w="1776"/>
      </w:tblGrid>
      <w:tr w:rsidR="00A6773F" w:rsidRPr="00F631BD" w14:paraId="739CBBB2" w14:textId="77777777" w:rsidTr="001124B0">
        <w:trPr>
          <w:trHeight w:val="291"/>
          <w:jc w:val="center"/>
        </w:trPr>
        <w:tc>
          <w:tcPr>
            <w:tcW w:w="927" w:type="pc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1CE3CBB" w14:textId="77777777" w:rsidR="00A76491" w:rsidRPr="00F631BD" w:rsidRDefault="00A76491" w:rsidP="00F631B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rtl/>
              </w:rPr>
            </w:pPr>
            <w:r w:rsidRPr="00F631BD">
              <w:rPr>
                <w:rFonts w:ascii="Times New Roman" w:eastAsia="Times New Roman" w:hAnsi="Times New Roman" w:hint="cs"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580" w:type="pc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FFC882E" w14:textId="77777777" w:rsidR="00A76491" w:rsidRPr="00F631BD" w:rsidRDefault="00A76491" w:rsidP="00F631B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rtl/>
              </w:rPr>
            </w:pPr>
            <w:r w:rsidRPr="00F631BD">
              <w:rPr>
                <w:rFonts w:ascii="Times New Roman" w:eastAsia="Times New Roman" w:hAnsi="Times New Roman" w:hint="cs"/>
                <w:sz w:val="20"/>
                <w:szCs w:val="20"/>
                <w:rtl/>
              </w:rPr>
              <w:t xml:space="preserve">سال تولد </w:t>
            </w:r>
          </w:p>
        </w:tc>
        <w:tc>
          <w:tcPr>
            <w:tcW w:w="785" w:type="pc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6013A08" w14:textId="77777777" w:rsidR="00A76491" w:rsidRPr="00F631BD" w:rsidRDefault="00A76491" w:rsidP="00F631B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rtl/>
              </w:rPr>
            </w:pPr>
            <w:r w:rsidRPr="00F631BD">
              <w:rPr>
                <w:rFonts w:ascii="Times New Roman" w:eastAsia="Times New Roman" w:hAnsi="Times New Roman" w:hint="cs"/>
                <w:sz w:val="20"/>
                <w:szCs w:val="20"/>
                <w:rtl/>
              </w:rPr>
              <w:t>محل تولد</w:t>
            </w:r>
          </w:p>
        </w:tc>
        <w:tc>
          <w:tcPr>
            <w:tcW w:w="824" w:type="pc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81C3646" w14:textId="77777777" w:rsidR="00A76491" w:rsidRPr="00F631BD" w:rsidRDefault="00A76491" w:rsidP="00F631B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rtl/>
              </w:rPr>
            </w:pPr>
            <w:r w:rsidRPr="00F631BD">
              <w:rPr>
                <w:rFonts w:ascii="Times New Roman" w:eastAsia="Times New Roman" w:hAnsi="Times New Roman" w:hint="cs"/>
                <w:sz w:val="20"/>
                <w:szCs w:val="20"/>
                <w:rtl/>
              </w:rPr>
              <w:t xml:space="preserve">کد ملی </w:t>
            </w:r>
          </w:p>
        </w:tc>
        <w:tc>
          <w:tcPr>
            <w:tcW w:w="923" w:type="pc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5AEE86" w14:textId="3BD8F0D6" w:rsidR="00A76491" w:rsidRPr="00F631BD" w:rsidRDefault="007B6F17" w:rsidP="00F631B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hint="cs"/>
                <w:sz w:val="20"/>
                <w:szCs w:val="20"/>
                <w:rtl/>
              </w:rPr>
              <w:t xml:space="preserve"> </w:t>
            </w:r>
            <w:r w:rsidR="00BC2617">
              <w:rPr>
                <w:rFonts w:ascii="Times New Roman" w:eastAsia="Times New Roman" w:hAnsi="Times New Roman" w:hint="cs"/>
                <w:sz w:val="20"/>
                <w:szCs w:val="20"/>
                <w:rtl/>
              </w:rPr>
              <w:t>وضعیت</w:t>
            </w:r>
            <w:r w:rsidR="00A76491" w:rsidRPr="00F631BD">
              <w:rPr>
                <w:rFonts w:ascii="Times New Roman" w:eastAsia="Times New Roman" w:hAnsi="Times New Roman" w:hint="cs"/>
                <w:sz w:val="20"/>
                <w:szCs w:val="20"/>
                <w:rtl/>
              </w:rPr>
              <w:t xml:space="preserve"> نظام وظیفه</w:t>
            </w:r>
          </w:p>
        </w:tc>
        <w:tc>
          <w:tcPr>
            <w:tcW w:w="960" w:type="pc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C0CD6E3" w14:textId="71FC6C78" w:rsidR="00A76491" w:rsidRPr="00F631BD" w:rsidRDefault="00362C87" w:rsidP="007B6F17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hint="cs"/>
                <w:sz w:val="20"/>
                <w:szCs w:val="20"/>
                <w:rtl/>
              </w:rPr>
              <w:t>محل اشتغال دیگر</w:t>
            </w:r>
            <w:r w:rsidR="00A76491">
              <w:rPr>
                <w:rFonts w:ascii="Times New Roman" w:eastAsia="Times New Roman" w:hAnsi="Times New Roman" w:hint="cs"/>
                <w:sz w:val="20"/>
                <w:szCs w:val="20"/>
                <w:rtl/>
              </w:rPr>
              <w:t xml:space="preserve"> </w:t>
            </w:r>
            <w:r w:rsidR="00A76491" w:rsidRPr="00F631BD">
              <w:rPr>
                <w:rFonts w:ascii="Times New Roman" w:eastAsia="Times New Roman" w:hAnsi="Times New Roman" w:hint="cs"/>
                <w:sz w:val="20"/>
                <w:szCs w:val="20"/>
                <w:rtl/>
              </w:rPr>
              <w:t xml:space="preserve"> </w:t>
            </w:r>
            <w:r w:rsidR="00A6773F">
              <w:rPr>
                <w:rFonts w:ascii="Times New Roman" w:eastAsia="Times New Roman" w:hAnsi="Times New Roman" w:hint="cs"/>
                <w:sz w:val="20"/>
                <w:szCs w:val="20"/>
                <w:rtl/>
              </w:rPr>
              <w:t xml:space="preserve"> </w:t>
            </w:r>
            <w:r w:rsidR="007B6F17" w:rsidRPr="007B6F1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1124B0">
              <w:rPr>
                <w:rFonts w:ascii="Times New Roman" w:eastAsia="Times New Roman" w:hAnsi="Times New Roman" w:hint="cs"/>
                <w:sz w:val="20"/>
                <w:szCs w:val="20"/>
                <w:rtl/>
              </w:rPr>
              <w:t xml:space="preserve"> </w:t>
            </w:r>
          </w:p>
        </w:tc>
      </w:tr>
      <w:tr w:rsidR="00A76491" w:rsidRPr="00F631BD" w14:paraId="6BAC9ECB" w14:textId="77777777" w:rsidTr="001124B0">
        <w:trPr>
          <w:jc w:val="center"/>
        </w:trPr>
        <w:tc>
          <w:tcPr>
            <w:tcW w:w="927" w:type="pct"/>
            <w:tcBorders>
              <w:left w:val="double" w:sz="4" w:space="0" w:color="auto"/>
            </w:tcBorders>
            <w:vAlign w:val="center"/>
          </w:tcPr>
          <w:p w14:paraId="5ED997D2" w14:textId="77777777" w:rsidR="00A76491" w:rsidRPr="00F631BD" w:rsidRDefault="00A76491" w:rsidP="00F631B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580" w:type="pct"/>
            <w:vAlign w:val="center"/>
          </w:tcPr>
          <w:p w14:paraId="5CA22C61" w14:textId="77777777" w:rsidR="00A76491" w:rsidRPr="00F631BD" w:rsidRDefault="00A76491" w:rsidP="00F631B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785" w:type="pct"/>
            <w:vAlign w:val="center"/>
          </w:tcPr>
          <w:p w14:paraId="548D5DF4" w14:textId="77777777" w:rsidR="00A76491" w:rsidRPr="00F631BD" w:rsidRDefault="00A76491" w:rsidP="00F631B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824" w:type="pct"/>
          </w:tcPr>
          <w:p w14:paraId="4E5A35E0" w14:textId="77777777" w:rsidR="00A76491" w:rsidRPr="00F631BD" w:rsidRDefault="00A76491" w:rsidP="00F631B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923" w:type="pct"/>
            <w:vAlign w:val="center"/>
          </w:tcPr>
          <w:p w14:paraId="75D1C337" w14:textId="77777777" w:rsidR="00A76491" w:rsidRPr="00F631BD" w:rsidRDefault="00A76491" w:rsidP="00F631B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960" w:type="pct"/>
            <w:tcBorders>
              <w:right w:val="double" w:sz="4" w:space="0" w:color="auto"/>
            </w:tcBorders>
            <w:vAlign w:val="center"/>
          </w:tcPr>
          <w:p w14:paraId="72135B90" w14:textId="77777777" w:rsidR="00A76491" w:rsidRPr="00F631BD" w:rsidRDefault="00A76491" w:rsidP="00F631B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</w:tr>
      <w:tr w:rsidR="00A76491" w:rsidRPr="00F631BD" w14:paraId="23FD7D89" w14:textId="77777777" w:rsidTr="001124B0">
        <w:trPr>
          <w:jc w:val="center"/>
        </w:trPr>
        <w:tc>
          <w:tcPr>
            <w:tcW w:w="927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854B8C5" w14:textId="77777777" w:rsidR="00A76491" w:rsidRPr="00F631BD" w:rsidRDefault="00A76491" w:rsidP="00F631B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  <w:vAlign w:val="center"/>
          </w:tcPr>
          <w:p w14:paraId="4541547A" w14:textId="77777777" w:rsidR="00A76491" w:rsidRPr="00F631BD" w:rsidRDefault="00A76491" w:rsidP="00F631B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785" w:type="pct"/>
            <w:tcBorders>
              <w:bottom w:val="single" w:sz="4" w:space="0" w:color="auto"/>
            </w:tcBorders>
            <w:vAlign w:val="center"/>
          </w:tcPr>
          <w:p w14:paraId="7652B046" w14:textId="77777777" w:rsidR="00A76491" w:rsidRPr="00F631BD" w:rsidRDefault="00A76491" w:rsidP="00F631B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824" w:type="pct"/>
            <w:tcBorders>
              <w:bottom w:val="single" w:sz="4" w:space="0" w:color="auto"/>
            </w:tcBorders>
          </w:tcPr>
          <w:p w14:paraId="5D41531B" w14:textId="77777777" w:rsidR="00A76491" w:rsidRPr="00F631BD" w:rsidRDefault="00A76491" w:rsidP="00F631B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14:paraId="2E1E1F62" w14:textId="77777777" w:rsidR="00A76491" w:rsidRPr="00F631BD" w:rsidRDefault="00A76491" w:rsidP="00F631B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960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96071E1" w14:textId="77777777" w:rsidR="00A76491" w:rsidRPr="00F631BD" w:rsidRDefault="00A76491" w:rsidP="00F631B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</w:tr>
      <w:tr w:rsidR="00A76491" w:rsidRPr="00F631BD" w14:paraId="23C482A9" w14:textId="77777777" w:rsidTr="001124B0">
        <w:trPr>
          <w:jc w:val="center"/>
        </w:trPr>
        <w:tc>
          <w:tcPr>
            <w:tcW w:w="927" w:type="pct"/>
            <w:tcBorders>
              <w:left w:val="double" w:sz="4" w:space="0" w:color="auto"/>
            </w:tcBorders>
            <w:vAlign w:val="center"/>
          </w:tcPr>
          <w:p w14:paraId="4EC5BE78" w14:textId="77777777" w:rsidR="00A76491" w:rsidRPr="00F631BD" w:rsidRDefault="00A76491" w:rsidP="00F631B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580" w:type="pct"/>
            <w:vAlign w:val="center"/>
          </w:tcPr>
          <w:p w14:paraId="1328E94C" w14:textId="77777777" w:rsidR="00A76491" w:rsidRPr="00F631BD" w:rsidRDefault="00A76491" w:rsidP="00F631B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785" w:type="pct"/>
            <w:vAlign w:val="center"/>
          </w:tcPr>
          <w:p w14:paraId="238ACB13" w14:textId="77777777" w:rsidR="00A76491" w:rsidRPr="00F631BD" w:rsidRDefault="00A76491" w:rsidP="00F631B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824" w:type="pct"/>
          </w:tcPr>
          <w:p w14:paraId="1E9D4FCD" w14:textId="77777777" w:rsidR="00A76491" w:rsidRPr="00F631BD" w:rsidRDefault="00A76491" w:rsidP="00F631B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923" w:type="pct"/>
            <w:vAlign w:val="center"/>
          </w:tcPr>
          <w:p w14:paraId="140B3248" w14:textId="77777777" w:rsidR="00A76491" w:rsidRPr="00F631BD" w:rsidRDefault="00A76491" w:rsidP="00F631B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960" w:type="pct"/>
            <w:tcBorders>
              <w:right w:val="double" w:sz="4" w:space="0" w:color="auto"/>
            </w:tcBorders>
            <w:vAlign w:val="center"/>
          </w:tcPr>
          <w:p w14:paraId="41ACF875" w14:textId="77777777" w:rsidR="00A76491" w:rsidRPr="00F631BD" w:rsidRDefault="00A76491" w:rsidP="00F631B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</w:tr>
      <w:tr w:rsidR="00A76491" w:rsidRPr="00F631BD" w14:paraId="2E80809E" w14:textId="77777777" w:rsidTr="001124B0">
        <w:trPr>
          <w:trHeight w:val="631"/>
          <w:jc w:val="center"/>
        </w:trPr>
        <w:tc>
          <w:tcPr>
            <w:tcW w:w="927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7F7938F" w14:textId="77777777" w:rsidR="00A76491" w:rsidRPr="00F631BD" w:rsidRDefault="00A76491" w:rsidP="00F631B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580" w:type="pct"/>
            <w:tcBorders>
              <w:bottom w:val="double" w:sz="4" w:space="0" w:color="auto"/>
            </w:tcBorders>
            <w:vAlign w:val="center"/>
          </w:tcPr>
          <w:p w14:paraId="2FE4B3CF" w14:textId="77777777" w:rsidR="00A76491" w:rsidRPr="00F631BD" w:rsidRDefault="00A76491" w:rsidP="00F631B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785" w:type="pct"/>
            <w:tcBorders>
              <w:bottom w:val="double" w:sz="4" w:space="0" w:color="auto"/>
            </w:tcBorders>
            <w:vAlign w:val="center"/>
          </w:tcPr>
          <w:p w14:paraId="73D2E463" w14:textId="77777777" w:rsidR="00A76491" w:rsidRPr="00F631BD" w:rsidRDefault="00A76491" w:rsidP="00F631B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824" w:type="pct"/>
            <w:tcBorders>
              <w:bottom w:val="double" w:sz="4" w:space="0" w:color="auto"/>
            </w:tcBorders>
          </w:tcPr>
          <w:p w14:paraId="7C90A225" w14:textId="77777777" w:rsidR="00A76491" w:rsidRPr="00F631BD" w:rsidRDefault="00A76491" w:rsidP="00F631B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923" w:type="pct"/>
            <w:tcBorders>
              <w:bottom w:val="double" w:sz="4" w:space="0" w:color="auto"/>
            </w:tcBorders>
            <w:vAlign w:val="center"/>
          </w:tcPr>
          <w:p w14:paraId="53A97321" w14:textId="77777777" w:rsidR="00A76491" w:rsidRPr="00F631BD" w:rsidRDefault="00A76491" w:rsidP="00F631B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960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6B2A569" w14:textId="77777777" w:rsidR="00A76491" w:rsidRPr="00F631BD" w:rsidRDefault="00A76491" w:rsidP="00F631B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</w:tr>
      <w:bookmarkEnd w:id="1"/>
    </w:tbl>
    <w:p w14:paraId="499B7DD5" w14:textId="0168AC5E" w:rsidR="00F631BD" w:rsidRPr="00F631BD" w:rsidRDefault="00F631BD" w:rsidP="00BE556B">
      <w:pPr>
        <w:spacing w:line="240" w:lineRule="auto"/>
        <w:ind w:left="274" w:firstLine="0"/>
        <w:rPr>
          <w:rFonts w:ascii="B Titr" w:eastAsia="Calibri" w:hAnsi="B Titr"/>
          <w:b w:val="0"/>
          <w:color w:val="000000"/>
          <w:rtl/>
        </w:rPr>
      </w:pPr>
      <w:r w:rsidRPr="00F631BD">
        <w:rPr>
          <w:rFonts w:eastAsia="Calibri"/>
          <w:rtl/>
        </w:rPr>
        <w:br w:type="page"/>
      </w:r>
      <w:r w:rsidR="00390801">
        <w:rPr>
          <w:rFonts w:ascii="B Titr" w:eastAsia="Calibri" w:hAnsi="B Titr" w:hint="cs"/>
          <w:b w:val="0"/>
          <w:color w:val="000000"/>
          <w:rtl/>
        </w:rPr>
        <w:lastRenderedPageBreak/>
        <w:t>2-2</w:t>
      </w:r>
      <w:bookmarkStart w:id="2" w:name="_Hlk94544719"/>
      <w:r w:rsidR="00390801">
        <w:rPr>
          <w:rFonts w:ascii="B Titr" w:eastAsia="Calibri" w:hAnsi="B Titr" w:hint="cs"/>
          <w:b w:val="0"/>
          <w:color w:val="000000"/>
          <w:rtl/>
        </w:rPr>
        <w:t xml:space="preserve">: </w:t>
      </w:r>
      <w:r w:rsidRPr="00F631BD">
        <w:rPr>
          <w:rFonts w:ascii="B Titr" w:eastAsia="Calibri" w:hAnsi="B Titr" w:hint="cs"/>
          <w:b w:val="0"/>
          <w:color w:val="000000"/>
          <w:rtl/>
        </w:rPr>
        <w:t xml:space="preserve">اسامی </w:t>
      </w:r>
      <w:r w:rsidR="00BF4F97">
        <w:rPr>
          <w:rFonts w:ascii="B Titr" w:eastAsia="Calibri" w:hAnsi="B Titr" w:hint="cs"/>
          <w:b w:val="0"/>
          <w:color w:val="000000"/>
          <w:rtl/>
        </w:rPr>
        <w:t>کارکنان</w:t>
      </w:r>
      <w:r w:rsidRPr="00F631BD">
        <w:rPr>
          <w:rFonts w:ascii="B Titr" w:eastAsia="Calibri" w:hAnsi="B Titr" w:hint="cs"/>
          <w:b w:val="0"/>
          <w:color w:val="000000"/>
          <w:rtl/>
        </w:rPr>
        <w:t xml:space="preserve"> واحد</w:t>
      </w:r>
      <w:r w:rsidR="00745B45">
        <w:rPr>
          <w:rFonts w:ascii="B Titr" w:eastAsia="Calibri" w:hAnsi="B Titr" w:hint="cs"/>
          <w:b w:val="0"/>
          <w:color w:val="000000"/>
          <w:rtl/>
        </w:rPr>
        <w:t>-</w:t>
      </w:r>
      <w:r w:rsidR="00A6773F">
        <w:rPr>
          <w:rFonts w:ascii="B Titr" w:eastAsia="Calibri" w:hAnsi="B Titr" w:hint="cs"/>
          <w:b w:val="0"/>
          <w:color w:val="000000"/>
          <w:rtl/>
        </w:rPr>
        <w:t xml:space="preserve"> </w:t>
      </w:r>
      <w:r w:rsidR="00390801">
        <w:rPr>
          <w:rFonts w:ascii="B Titr" w:eastAsia="Calibri" w:hAnsi="B Titr" w:hint="cs"/>
          <w:b w:val="0"/>
          <w:color w:val="000000"/>
          <w:rtl/>
        </w:rPr>
        <w:t>غیر سهامداران</w:t>
      </w:r>
      <w:bookmarkEnd w:id="2"/>
      <w:r w:rsidR="00745B45">
        <w:rPr>
          <w:rFonts w:ascii="B Titr" w:eastAsia="Calibri" w:hAnsi="B Titr" w:hint="cs"/>
          <w:b w:val="0"/>
          <w:color w:val="000000"/>
          <w:rtl/>
        </w:rPr>
        <w:t xml:space="preserve"> </w:t>
      </w:r>
      <w:r w:rsidR="00F43B1A" w:rsidRPr="00F43B1A">
        <w:rPr>
          <w:rFonts w:ascii="B Titr" w:eastAsia="Calibri" w:hAnsi="B Titr" w:hint="cs"/>
          <w:b w:val="0"/>
          <w:color w:val="000000"/>
          <w:rtl/>
        </w:rPr>
        <w:t xml:space="preserve"> </w:t>
      </w:r>
      <w:r w:rsidR="00A76491">
        <w:rPr>
          <w:rFonts w:ascii="B Titr" w:eastAsia="Calibri" w:hAnsi="B Titr" w:hint="cs"/>
          <w:b w:val="0"/>
          <w:color w:val="000000"/>
          <w:rtl/>
        </w:rPr>
        <w:t xml:space="preserve"> -</w:t>
      </w:r>
      <w:r w:rsidR="00F43B1A" w:rsidRPr="003622D6">
        <w:rPr>
          <w:rFonts w:eastAsia="Calibri" w:hint="cs"/>
          <w:sz w:val="20"/>
          <w:szCs w:val="20"/>
          <w:rtl/>
        </w:rPr>
        <w:t xml:space="preserve"> </w:t>
      </w:r>
      <w:r w:rsidR="00F43B1A" w:rsidRPr="004D188F">
        <w:rPr>
          <w:rFonts w:eastAsia="Calibri" w:hint="cs"/>
          <w:sz w:val="20"/>
          <w:szCs w:val="20"/>
          <w:rtl/>
        </w:rPr>
        <w:t>دو جدول زیر در امتداد هم هستند</w:t>
      </w:r>
      <w:r w:rsidR="00A76491">
        <w:rPr>
          <w:rFonts w:eastAsia="Calibri" w:hint="cs"/>
          <w:rtl/>
        </w:rPr>
        <w:t xml:space="preserve"> 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5"/>
        <w:gridCol w:w="1151"/>
        <w:gridCol w:w="1648"/>
        <w:gridCol w:w="1436"/>
        <w:gridCol w:w="779"/>
        <w:gridCol w:w="507"/>
        <w:gridCol w:w="756"/>
        <w:gridCol w:w="678"/>
        <w:gridCol w:w="1010"/>
      </w:tblGrid>
      <w:tr w:rsidR="00A76491" w:rsidRPr="00F631BD" w14:paraId="2B4BF5CC" w14:textId="77777777" w:rsidTr="001D1CD6">
        <w:trPr>
          <w:trHeight w:val="356"/>
          <w:jc w:val="center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6D3725D3" w14:textId="77777777" w:rsidR="00F631BD" w:rsidRPr="00F631BD" w:rsidRDefault="00F631BD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rtl/>
              </w:rPr>
            </w:pPr>
            <w:r w:rsidRPr="00F631BD">
              <w:rPr>
                <w:rFonts w:ascii="Times New Roman" w:eastAsia="Times New Roman" w:hAnsi="Times New Roman" w:hint="cs"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77B2FA7F" w14:textId="799982CB" w:rsidR="00F631BD" w:rsidRPr="00F631BD" w:rsidRDefault="00F631BD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rtl/>
              </w:rPr>
            </w:pPr>
            <w:r w:rsidRPr="00F631BD">
              <w:rPr>
                <w:rFonts w:ascii="Times New Roman" w:eastAsia="Times New Roman" w:hAnsi="Times New Roman" w:hint="cs"/>
                <w:sz w:val="20"/>
                <w:szCs w:val="20"/>
                <w:rtl/>
              </w:rPr>
              <w:t xml:space="preserve">رشته تحصیلی </w:t>
            </w:r>
            <w:r w:rsidR="00A67695">
              <w:rPr>
                <w:rFonts w:ascii="Times New Roman" w:eastAsia="Times New Roman" w:hAnsi="Times New Roma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840DB3D" w14:textId="386A9BC2" w:rsidR="00F631BD" w:rsidRPr="00F631BD" w:rsidRDefault="008F67AB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hint="cs"/>
                <w:sz w:val="20"/>
                <w:szCs w:val="20"/>
                <w:rtl/>
              </w:rPr>
              <w:t>آخرین مدرک</w:t>
            </w:r>
            <w:r w:rsidR="00F631BD" w:rsidRPr="00F631BD">
              <w:rPr>
                <w:rFonts w:ascii="Times New Roman" w:eastAsia="Times New Roman" w:hAnsi="Times New Roman" w:hint="cs"/>
                <w:sz w:val="20"/>
                <w:szCs w:val="20"/>
                <w:rtl/>
              </w:rPr>
              <w:t xml:space="preserve"> تحصیلی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5B278BCD" w14:textId="6EE6A687" w:rsidR="00F631BD" w:rsidRPr="00F631BD" w:rsidRDefault="00A6773F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hint="cs"/>
                <w:sz w:val="20"/>
                <w:szCs w:val="20"/>
                <w:rtl/>
              </w:rPr>
              <w:t xml:space="preserve">نام </w:t>
            </w:r>
            <w:r w:rsidR="00F631BD" w:rsidRPr="00F631BD">
              <w:rPr>
                <w:rFonts w:ascii="Times New Roman" w:eastAsia="Times New Roman" w:hAnsi="Times New Roman" w:hint="cs"/>
                <w:sz w:val="20"/>
                <w:szCs w:val="20"/>
                <w:rtl/>
              </w:rPr>
              <w:t>محل اخذ مدرك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72B0CBE" w14:textId="77777777" w:rsidR="00F631BD" w:rsidRPr="00F631BD" w:rsidRDefault="00F631BD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rtl/>
              </w:rPr>
            </w:pPr>
            <w:r w:rsidRPr="00F631BD">
              <w:rPr>
                <w:rFonts w:ascii="Times New Roman" w:eastAsia="Times New Roman" w:hAnsi="Times New Roman" w:hint="cs"/>
                <w:sz w:val="20"/>
                <w:szCs w:val="20"/>
                <w:rtl/>
              </w:rPr>
              <w:t xml:space="preserve">سال اخذ </w:t>
            </w: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14:paraId="6994A39F" w14:textId="77777777" w:rsidR="00F631BD" w:rsidRPr="00F631BD" w:rsidRDefault="00F631BD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rtl/>
              </w:rPr>
            </w:pPr>
            <w:r w:rsidRPr="00F631BD">
              <w:rPr>
                <w:rFonts w:ascii="Times New Roman" w:eastAsia="Times New Roman" w:hAnsi="Times New Roman" w:hint="cs"/>
                <w:sz w:val="20"/>
                <w:szCs w:val="20"/>
                <w:rtl/>
              </w:rPr>
              <w:t>تمام وقت</w:t>
            </w: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14:paraId="0655F95C" w14:textId="554B04E0" w:rsidR="00F631BD" w:rsidRPr="00F631BD" w:rsidRDefault="00950685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hint="cs"/>
                <w:sz w:val="20"/>
                <w:szCs w:val="20"/>
                <w:rtl/>
              </w:rPr>
              <w:t xml:space="preserve">ساعات </w:t>
            </w:r>
            <w:r w:rsidR="00F631BD" w:rsidRPr="00F631BD">
              <w:rPr>
                <w:rFonts w:ascii="Times New Roman" w:eastAsia="Times New Roman" w:hAnsi="Times New Roman" w:hint="cs"/>
                <w:sz w:val="20"/>
                <w:szCs w:val="20"/>
                <w:rtl/>
              </w:rPr>
              <w:t>پاره وقت</w:t>
            </w:r>
            <w:r>
              <w:rPr>
                <w:rFonts w:ascii="Times New Roman" w:eastAsia="Times New Roman" w:hAnsi="Times New Roman" w:hint="cs"/>
                <w:sz w:val="20"/>
                <w:szCs w:val="20"/>
                <w:rtl/>
              </w:rPr>
              <w:t xml:space="preserve"> در</w:t>
            </w:r>
            <w:r w:rsidR="00D02725">
              <w:rPr>
                <w:rFonts w:ascii="Times New Roman" w:eastAsia="Times New Roman" w:hAnsi="Times New Roman" w:hint="cs"/>
                <w:sz w:val="20"/>
                <w:szCs w:val="20"/>
                <w:rtl/>
              </w:rPr>
              <w:t>ماه</w:t>
            </w:r>
          </w:p>
        </w:tc>
      </w:tr>
      <w:tr w:rsidR="00A76491" w:rsidRPr="00F631BD" w14:paraId="3664E87E" w14:textId="77777777" w:rsidTr="001D1CD6">
        <w:trPr>
          <w:trHeight w:val="134"/>
          <w:jc w:val="center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1C214F81" w14:textId="77777777" w:rsidR="00F631BD" w:rsidRPr="00F631BD" w:rsidRDefault="00F631BD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44F3CAC6" w14:textId="77777777" w:rsidR="00F631BD" w:rsidRPr="00F631BD" w:rsidRDefault="00F631BD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57B6EFA3" w14:textId="77777777" w:rsidR="00F631BD" w:rsidRPr="00F631BD" w:rsidRDefault="00F631BD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201414A9" w14:textId="77777777" w:rsidR="00F631BD" w:rsidRPr="00F631BD" w:rsidRDefault="00F631BD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</w:tcPr>
          <w:p w14:paraId="3D696612" w14:textId="77777777" w:rsidR="00F631BD" w:rsidRPr="00F631BD" w:rsidRDefault="00F631BD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F7D8FBE" w14:textId="77777777" w:rsidR="00F631BD" w:rsidRPr="00F631BD" w:rsidRDefault="00F631BD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rtl/>
              </w:rPr>
            </w:pPr>
            <w:r w:rsidRPr="00F631BD">
              <w:rPr>
                <w:rFonts w:ascii="Times New Roman" w:eastAsia="Times New Roman" w:hAnsi="Times New Roman" w:hint="cs"/>
                <w:sz w:val="20"/>
                <w:szCs w:val="20"/>
                <w:rtl/>
              </w:rPr>
              <w:t>بیمه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F001F46" w14:textId="23B808F1" w:rsidR="00F631BD" w:rsidRPr="00F631BD" w:rsidRDefault="00A76491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hint="cs"/>
                <w:sz w:val="20"/>
                <w:szCs w:val="20"/>
                <w:rtl/>
              </w:rPr>
              <w:t>غیر</w:t>
            </w:r>
            <w:r w:rsidR="00F631BD" w:rsidRPr="00F631BD">
              <w:rPr>
                <w:rFonts w:ascii="Times New Roman" w:eastAsia="Times New Roman" w:hAnsi="Times New Roman" w:hint="cs"/>
                <w:sz w:val="20"/>
                <w:szCs w:val="20"/>
                <w:rtl/>
              </w:rPr>
              <w:t xml:space="preserve">بیمه </w:t>
            </w:r>
            <w:r>
              <w:rPr>
                <w:rFonts w:ascii="Times New Roman" w:eastAsia="Times New Roman" w:hAnsi="Times New Roma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2BCA390" w14:textId="77777777" w:rsidR="00F631BD" w:rsidRPr="00F631BD" w:rsidRDefault="00F631BD" w:rsidP="00F631B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rtl/>
              </w:rPr>
            </w:pPr>
            <w:r w:rsidRPr="00F631BD">
              <w:rPr>
                <w:rFonts w:ascii="Times New Roman" w:eastAsia="Times New Roman" w:hAnsi="Times New Roman" w:hint="cs"/>
                <w:sz w:val="20"/>
                <w:szCs w:val="20"/>
                <w:rtl/>
              </w:rPr>
              <w:t>بیمه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9DB8AB4" w14:textId="6A2A8CA0" w:rsidR="00F631BD" w:rsidRPr="00F631BD" w:rsidRDefault="00A76491" w:rsidP="00F631B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hint="cs"/>
                <w:sz w:val="20"/>
                <w:szCs w:val="20"/>
                <w:rtl/>
              </w:rPr>
              <w:t>غیر</w:t>
            </w:r>
            <w:r w:rsidR="00F631BD" w:rsidRPr="00F631BD">
              <w:rPr>
                <w:rFonts w:ascii="Times New Roman" w:eastAsia="Times New Roman" w:hAnsi="Times New Roman" w:hint="cs"/>
                <w:sz w:val="20"/>
                <w:szCs w:val="20"/>
                <w:rtl/>
              </w:rPr>
              <w:t xml:space="preserve">بیمه </w:t>
            </w:r>
            <w:r>
              <w:rPr>
                <w:rFonts w:ascii="Times New Roman" w:eastAsia="Times New Roman" w:hAnsi="Times New Roman" w:hint="cs"/>
                <w:sz w:val="20"/>
                <w:szCs w:val="20"/>
                <w:rtl/>
              </w:rPr>
              <w:t xml:space="preserve"> </w:t>
            </w:r>
          </w:p>
        </w:tc>
      </w:tr>
      <w:tr w:rsidR="00A76491" w:rsidRPr="00F631BD" w14:paraId="05EA299E" w14:textId="77777777" w:rsidTr="00A6773F">
        <w:trPr>
          <w:jc w:val="center"/>
        </w:trPr>
        <w:tc>
          <w:tcPr>
            <w:tcW w:w="0" w:type="auto"/>
            <w:vAlign w:val="center"/>
          </w:tcPr>
          <w:p w14:paraId="58380017" w14:textId="77777777" w:rsidR="00F631BD" w:rsidRPr="00F631BD" w:rsidRDefault="00F631BD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0" w:type="auto"/>
            <w:vAlign w:val="center"/>
          </w:tcPr>
          <w:p w14:paraId="776855C8" w14:textId="77777777" w:rsidR="00F631BD" w:rsidRPr="00F631BD" w:rsidRDefault="00F631BD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0" w:type="auto"/>
          </w:tcPr>
          <w:p w14:paraId="78AFDB47" w14:textId="77777777" w:rsidR="00F631BD" w:rsidRPr="00F631BD" w:rsidRDefault="00F631BD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0" w:type="auto"/>
            <w:vAlign w:val="center"/>
          </w:tcPr>
          <w:p w14:paraId="0D7C3C4A" w14:textId="77777777" w:rsidR="00F631BD" w:rsidRPr="00F631BD" w:rsidRDefault="00F631BD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0" w:type="auto"/>
            <w:vAlign w:val="center"/>
          </w:tcPr>
          <w:p w14:paraId="7221A258" w14:textId="77777777" w:rsidR="00F631BD" w:rsidRPr="00F631BD" w:rsidRDefault="00F631BD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0" w:type="auto"/>
            <w:vAlign w:val="center"/>
          </w:tcPr>
          <w:p w14:paraId="0F5E0468" w14:textId="77777777" w:rsidR="00F631BD" w:rsidRPr="00F631BD" w:rsidRDefault="00F631BD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0" w:type="auto"/>
            <w:vAlign w:val="center"/>
          </w:tcPr>
          <w:p w14:paraId="24DBB5C4" w14:textId="77777777" w:rsidR="00F631BD" w:rsidRPr="00F631BD" w:rsidRDefault="00F631BD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0" w:type="auto"/>
            <w:vAlign w:val="center"/>
          </w:tcPr>
          <w:p w14:paraId="1BD8EB95" w14:textId="77777777" w:rsidR="00F631BD" w:rsidRPr="00F631BD" w:rsidRDefault="00F631BD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0" w:type="auto"/>
            <w:vAlign w:val="center"/>
          </w:tcPr>
          <w:p w14:paraId="6BD282A0" w14:textId="77777777" w:rsidR="00F631BD" w:rsidRPr="00F631BD" w:rsidRDefault="00F631BD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</w:tr>
      <w:tr w:rsidR="00A76491" w:rsidRPr="00F631BD" w14:paraId="6B7234FA" w14:textId="77777777" w:rsidTr="00A6773F">
        <w:trPr>
          <w:jc w:val="center"/>
        </w:trPr>
        <w:tc>
          <w:tcPr>
            <w:tcW w:w="0" w:type="auto"/>
            <w:vAlign w:val="center"/>
          </w:tcPr>
          <w:p w14:paraId="034B3EAF" w14:textId="77777777" w:rsidR="00F631BD" w:rsidRPr="00F631BD" w:rsidRDefault="00F631BD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0" w:type="auto"/>
            <w:vAlign w:val="center"/>
          </w:tcPr>
          <w:p w14:paraId="78B08076" w14:textId="77777777" w:rsidR="00F631BD" w:rsidRPr="00F631BD" w:rsidRDefault="00F631BD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0" w:type="auto"/>
          </w:tcPr>
          <w:p w14:paraId="263D1440" w14:textId="77777777" w:rsidR="00F631BD" w:rsidRPr="00F631BD" w:rsidRDefault="00F631BD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0" w:type="auto"/>
            <w:vAlign w:val="center"/>
          </w:tcPr>
          <w:p w14:paraId="103E9C84" w14:textId="77777777" w:rsidR="00F631BD" w:rsidRPr="00F631BD" w:rsidRDefault="00F631BD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0" w:type="auto"/>
            <w:vAlign w:val="center"/>
          </w:tcPr>
          <w:p w14:paraId="4D072F72" w14:textId="77777777" w:rsidR="00F631BD" w:rsidRPr="00F631BD" w:rsidRDefault="00F631BD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0" w:type="auto"/>
            <w:vAlign w:val="center"/>
          </w:tcPr>
          <w:p w14:paraId="27B40ACC" w14:textId="77777777" w:rsidR="00F631BD" w:rsidRPr="00F631BD" w:rsidRDefault="00F631BD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0" w:type="auto"/>
            <w:vAlign w:val="center"/>
          </w:tcPr>
          <w:p w14:paraId="410EFA8B" w14:textId="77777777" w:rsidR="00F631BD" w:rsidRPr="00F631BD" w:rsidRDefault="00F631BD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0" w:type="auto"/>
            <w:vAlign w:val="center"/>
          </w:tcPr>
          <w:p w14:paraId="76AE7671" w14:textId="77777777" w:rsidR="00F631BD" w:rsidRPr="00F631BD" w:rsidRDefault="00F631BD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0" w:type="auto"/>
            <w:vAlign w:val="center"/>
          </w:tcPr>
          <w:p w14:paraId="1E02C5FD" w14:textId="77777777" w:rsidR="00F631BD" w:rsidRPr="00F631BD" w:rsidRDefault="00F631BD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</w:tr>
      <w:tr w:rsidR="00A76491" w:rsidRPr="00F631BD" w14:paraId="40D22EE3" w14:textId="77777777" w:rsidTr="00A6773F">
        <w:trPr>
          <w:jc w:val="center"/>
        </w:trPr>
        <w:tc>
          <w:tcPr>
            <w:tcW w:w="0" w:type="auto"/>
            <w:vAlign w:val="center"/>
          </w:tcPr>
          <w:p w14:paraId="17675242" w14:textId="77777777" w:rsidR="00F631BD" w:rsidRPr="00F631BD" w:rsidRDefault="00F631BD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0" w:type="auto"/>
            <w:vAlign w:val="center"/>
          </w:tcPr>
          <w:p w14:paraId="71CB7621" w14:textId="77777777" w:rsidR="00F631BD" w:rsidRPr="00F631BD" w:rsidRDefault="00F631BD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0" w:type="auto"/>
          </w:tcPr>
          <w:p w14:paraId="257FCD1F" w14:textId="77777777" w:rsidR="00F631BD" w:rsidRPr="00F631BD" w:rsidRDefault="00F631BD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0" w:type="auto"/>
            <w:vAlign w:val="center"/>
          </w:tcPr>
          <w:p w14:paraId="32ECDEED" w14:textId="77777777" w:rsidR="00F631BD" w:rsidRPr="00F631BD" w:rsidRDefault="00F631BD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0" w:type="auto"/>
            <w:vAlign w:val="center"/>
          </w:tcPr>
          <w:p w14:paraId="4430FA92" w14:textId="77777777" w:rsidR="00F631BD" w:rsidRPr="00F631BD" w:rsidRDefault="00F631BD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0" w:type="auto"/>
            <w:vAlign w:val="center"/>
          </w:tcPr>
          <w:p w14:paraId="26099007" w14:textId="77777777" w:rsidR="00F631BD" w:rsidRPr="00F631BD" w:rsidRDefault="00F631BD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0" w:type="auto"/>
            <w:vAlign w:val="center"/>
          </w:tcPr>
          <w:p w14:paraId="57E71FFA" w14:textId="77777777" w:rsidR="00F631BD" w:rsidRPr="00F631BD" w:rsidRDefault="00F631BD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0" w:type="auto"/>
            <w:vAlign w:val="center"/>
          </w:tcPr>
          <w:p w14:paraId="58C2A5F1" w14:textId="77777777" w:rsidR="00F631BD" w:rsidRPr="00F631BD" w:rsidRDefault="00F631BD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0" w:type="auto"/>
            <w:vAlign w:val="center"/>
          </w:tcPr>
          <w:p w14:paraId="3E64EC83" w14:textId="77777777" w:rsidR="00F631BD" w:rsidRPr="00F631BD" w:rsidRDefault="00F631BD" w:rsidP="00F63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</w:tr>
    </w:tbl>
    <w:p w14:paraId="4D337460" w14:textId="77777777" w:rsidR="00F631BD" w:rsidRPr="00F631BD" w:rsidRDefault="00F631BD" w:rsidP="00F631BD">
      <w:pPr>
        <w:rPr>
          <w:rFonts w:eastAsia="Calibri"/>
          <w:rtl/>
        </w:rPr>
      </w:pPr>
    </w:p>
    <w:tbl>
      <w:tblPr>
        <w:bidiVisual/>
        <w:tblW w:w="49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586"/>
        <w:gridCol w:w="524"/>
        <w:gridCol w:w="733"/>
        <w:gridCol w:w="872"/>
        <w:gridCol w:w="1502"/>
        <w:gridCol w:w="1095"/>
        <w:gridCol w:w="1190"/>
        <w:gridCol w:w="1189"/>
      </w:tblGrid>
      <w:tr w:rsidR="002A6BAF" w:rsidRPr="00F631BD" w14:paraId="347B3E0A" w14:textId="6134C74B" w:rsidTr="00F35A6F">
        <w:trPr>
          <w:trHeight w:val="50"/>
          <w:jc w:val="center"/>
        </w:trPr>
        <w:tc>
          <w:tcPr>
            <w:tcW w:w="862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A0471A6" w14:textId="77777777" w:rsidR="002A6BAF" w:rsidRPr="00F631BD" w:rsidRDefault="002A6BAF" w:rsidP="00F35A6F">
            <w:pPr>
              <w:pStyle w:val="a"/>
              <w:rPr>
                <w:rtl/>
              </w:rPr>
            </w:pPr>
            <w:bookmarkStart w:id="3" w:name="_Hlk94015228"/>
            <w:r w:rsidRPr="00F631BD">
              <w:rPr>
                <w:rFonts w:hint="cs"/>
                <w:rtl/>
              </w:rPr>
              <w:t>نام و نام خانوادگي</w:t>
            </w:r>
          </w:p>
        </w:tc>
        <w:tc>
          <w:tcPr>
            <w:tcW w:w="587" w:type="pct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195DB91D" w14:textId="6F374E3E" w:rsidR="002A6BAF" w:rsidRPr="00F631BD" w:rsidRDefault="002A6BAF" w:rsidP="00F35A6F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 xml:space="preserve">قرارداد مکتوب </w:t>
            </w:r>
          </w:p>
        </w:tc>
        <w:tc>
          <w:tcPr>
            <w:tcW w:w="396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788C0ED" w14:textId="744BC1FB" w:rsidR="002A6BAF" w:rsidRPr="00F631BD" w:rsidRDefault="002A6BAF" w:rsidP="00F35A6F">
            <w:pPr>
              <w:pStyle w:val="a"/>
              <w:rPr>
                <w:rtl/>
              </w:rPr>
            </w:pPr>
            <w:r w:rsidRPr="00F631BD">
              <w:rPr>
                <w:rFonts w:hint="cs"/>
                <w:rtl/>
              </w:rPr>
              <w:t xml:space="preserve">سال تولد </w:t>
            </w:r>
          </w:p>
        </w:tc>
        <w:tc>
          <w:tcPr>
            <w:tcW w:w="471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45E12D9" w14:textId="77777777" w:rsidR="002A6BAF" w:rsidRPr="00F631BD" w:rsidRDefault="002A6BAF" w:rsidP="00F35A6F">
            <w:pPr>
              <w:pStyle w:val="a"/>
              <w:rPr>
                <w:rtl/>
              </w:rPr>
            </w:pPr>
            <w:r w:rsidRPr="00F631BD">
              <w:rPr>
                <w:rFonts w:hint="cs"/>
                <w:rtl/>
              </w:rPr>
              <w:t>محل تولد</w:t>
            </w:r>
          </w:p>
        </w:tc>
        <w:tc>
          <w:tcPr>
            <w:tcW w:w="810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805E4FF" w14:textId="77777777" w:rsidR="002A6BAF" w:rsidRPr="00F631BD" w:rsidRDefault="002A6BAF" w:rsidP="00F35A6F">
            <w:pPr>
              <w:pStyle w:val="a"/>
              <w:rPr>
                <w:rtl/>
              </w:rPr>
            </w:pPr>
            <w:r w:rsidRPr="00F631BD">
              <w:rPr>
                <w:rFonts w:hint="cs"/>
                <w:rtl/>
              </w:rPr>
              <w:t xml:space="preserve">کد ملی </w:t>
            </w:r>
          </w:p>
        </w:tc>
        <w:tc>
          <w:tcPr>
            <w:tcW w:w="591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2F067E" w14:textId="77777777" w:rsidR="002A6BAF" w:rsidRPr="00F631BD" w:rsidRDefault="002A6BAF" w:rsidP="00F35A6F">
            <w:pPr>
              <w:pStyle w:val="a"/>
              <w:rPr>
                <w:rtl/>
              </w:rPr>
            </w:pPr>
            <w:r w:rsidRPr="00F631BD">
              <w:rPr>
                <w:rFonts w:hint="cs"/>
                <w:rtl/>
              </w:rPr>
              <w:t>وضعیت نظام وظیفه</w:t>
            </w:r>
          </w:p>
        </w:tc>
        <w:tc>
          <w:tcPr>
            <w:tcW w:w="642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039CD06" w14:textId="507BFBA5" w:rsidR="002A6BAF" w:rsidRPr="00F631BD" w:rsidRDefault="002A6BAF" w:rsidP="00F35A6F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دیگر</w:t>
            </w:r>
            <w:r w:rsidRPr="0089717D">
              <w:rPr>
                <w:rFonts w:hint="cs"/>
                <w:rtl/>
              </w:rPr>
              <w:t xml:space="preserve">محل اشتغال </w:t>
            </w:r>
            <w:r>
              <w:rPr>
                <w:rFonts w:hint="cs"/>
                <w:rtl/>
              </w:rPr>
              <w:t xml:space="preserve"> </w:t>
            </w:r>
            <w:r w:rsidRPr="0089717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642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0CE744B" w14:textId="6226655A" w:rsidR="002A6BAF" w:rsidRDefault="002A6BAF" w:rsidP="00F35A6F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شماره تلفن</w:t>
            </w:r>
          </w:p>
        </w:tc>
      </w:tr>
      <w:tr w:rsidR="002A6BAF" w:rsidRPr="00F631BD" w14:paraId="27D45C62" w14:textId="4B50383D" w:rsidTr="00F35A6F">
        <w:trPr>
          <w:trHeight w:val="315"/>
          <w:jc w:val="center"/>
        </w:trPr>
        <w:tc>
          <w:tcPr>
            <w:tcW w:w="862" w:type="pct"/>
            <w:vMerge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0B7966AA" w14:textId="77777777" w:rsidR="002A6BAF" w:rsidRPr="00F631BD" w:rsidRDefault="002A6BAF" w:rsidP="00F35A6F">
            <w:pPr>
              <w:pStyle w:val="a"/>
              <w:rPr>
                <w:rtl/>
              </w:rPr>
            </w:pP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B6440B4" w14:textId="4FE90DDF" w:rsidR="002A6BAF" w:rsidRPr="00F631BD" w:rsidRDefault="002A6BAF" w:rsidP="00F35A6F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بلی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AA64E7B" w14:textId="517DED51" w:rsidR="002A6BAF" w:rsidRPr="00F631BD" w:rsidRDefault="002A6BAF" w:rsidP="00F35A6F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خیر</w:t>
            </w:r>
          </w:p>
        </w:tc>
        <w:tc>
          <w:tcPr>
            <w:tcW w:w="396" w:type="pct"/>
            <w:vMerge/>
            <w:shd w:val="clear" w:color="auto" w:fill="D9D9D9"/>
            <w:vAlign w:val="center"/>
          </w:tcPr>
          <w:p w14:paraId="60131507" w14:textId="3CEF7D4A" w:rsidR="002A6BAF" w:rsidRPr="00F631BD" w:rsidRDefault="002A6BAF" w:rsidP="00F35A6F">
            <w:pPr>
              <w:pStyle w:val="a"/>
              <w:rPr>
                <w:rtl/>
              </w:rPr>
            </w:pPr>
          </w:p>
        </w:tc>
        <w:tc>
          <w:tcPr>
            <w:tcW w:w="471" w:type="pct"/>
            <w:vMerge/>
            <w:shd w:val="clear" w:color="auto" w:fill="D9D9D9"/>
            <w:vAlign w:val="center"/>
          </w:tcPr>
          <w:p w14:paraId="571A8D00" w14:textId="77777777" w:rsidR="002A6BAF" w:rsidRPr="00F631BD" w:rsidRDefault="002A6BAF" w:rsidP="00F35A6F">
            <w:pPr>
              <w:pStyle w:val="a"/>
              <w:rPr>
                <w:rtl/>
              </w:rPr>
            </w:pPr>
          </w:p>
        </w:tc>
        <w:tc>
          <w:tcPr>
            <w:tcW w:w="810" w:type="pct"/>
            <w:vMerge/>
            <w:shd w:val="clear" w:color="auto" w:fill="D9D9D9"/>
            <w:vAlign w:val="center"/>
          </w:tcPr>
          <w:p w14:paraId="30A02293" w14:textId="77777777" w:rsidR="002A6BAF" w:rsidRPr="00F631BD" w:rsidRDefault="002A6BAF" w:rsidP="00F35A6F">
            <w:pPr>
              <w:pStyle w:val="a"/>
              <w:rPr>
                <w:rtl/>
              </w:rPr>
            </w:pPr>
          </w:p>
        </w:tc>
        <w:tc>
          <w:tcPr>
            <w:tcW w:w="591" w:type="pct"/>
            <w:vMerge/>
            <w:shd w:val="clear" w:color="auto" w:fill="D9D9D9"/>
            <w:vAlign w:val="center"/>
          </w:tcPr>
          <w:p w14:paraId="0A5B389F" w14:textId="77777777" w:rsidR="002A6BAF" w:rsidRPr="00F631BD" w:rsidRDefault="002A6BAF" w:rsidP="00F35A6F">
            <w:pPr>
              <w:pStyle w:val="a"/>
              <w:rPr>
                <w:rtl/>
              </w:rPr>
            </w:pPr>
          </w:p>
        </w:tc>
        <w:tc>
          <w:tcPr>
            <w:tcW w:w="642" w:type="pct"/>
            <w:vMerge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6897EFB8" w14:textId="77777777" w:rsidR="002A6BAF" w:rsidRPr="00F631BD" w:rsidRDefault="002A6BAF" w:rsidP="00F35A6F">
            <w:pPr>
              <w:pStyle w:val="a"/>
              <w:rPr>
                <w:rtl/>
              </w:rPr>
            </w:pPr>
          </w:p>
        </w:tc>
        <w:tc>
          <w:tcPr>
            <w:tcW w:w="642" w:type="pct"/>
            <w:vMerge/>
            <w:tcBorders>
              <w:right w:val="double" w:sz="4" w:space="0" w:color="auto"/>
            </w:tcBorders>
            <w:shd w:val="clear" w:color="auto" w:fill="D9D9D9"/>
          </w:tcPr>
          <w:p w14:paraId="5F8A5194" w14:textId="77777777" w:rsidR="002A6BAF" w:rsidRPr="00F631BD" w:rsidRDefault="002A6BAF" w:rsidP="00F35A6F">
            <w:pPr>
              <w:pStyle w:val="a"/>
              <w:rPr>
                <w:rtl/>
              </w:rPr>
            </w:pPr>
          </w:p>
        </w:tc>
      </w:tr>
      <w:tr w:rsidR="002A6BAF" w:rsidRPr="00F631BD" w14:paraId="35B2FD06" w14:textId="5868774D" w:rsidTr="00F35A6F">
        <w:trPr>
          <w:jc w:val="center"/>
        </w:trPr>
        <w:tc>
          <w:tcPr>
            <w:tcW w:w="862" w:type="pct"/>
            <w:tcBorders>
              <w:left w:val="double" w:sz="4" w:space="0" w:color="auto"/>
            </w:tcBorders>
            <w:vAlign w:val="center"/>
          </w:tcPr>
          <w:p w14:paraId="7707DDD2" w14:textId="77777777" w:rsidR="002A6BAF" w:rsidRPr="00F631BD" w:rsidRDefault="002A6BAF" w:rsidP="00F35A6F">
            <w:pPr>
              <w:pStyle w:val="a"/>
              <w:rPr>
                <w:rtl/>
              </w:rPr>
            </w:pPr>
          </w:p>
        </w:tc>
        <w:tc>
          <w:tcPr>
            <w:tcW w:w="317" w:type="pct"/>
          </w:tcPr>
          <w:p w14:paraId="1F3CB335" w14:textId="77777777" w:rsidR="002A6BAF" w:rsidRPr="00F631BD" w:rsidRDefault="002A6BAF" w:rsidP="00F35A6F">
            <w:pPr>
              <w:pStyle w:val="a"/>
              <w:rPr>
                <w:rtl/>
              </w:rPr>
            </w:pPr>
          </w:p>
        </w:tc>
        <w:tc>
          <w:tcPr>
            <w:tcW w:w="270" w:type="pct"/>
          </w:tcPr>
          <w:p w14:paraId="118BF44E" w14:textId="77777777" w:rsidR="002A6BAF" w:rsidRPr="00F631BD" w:rsidRDefault="002A6BAF" w:rsidP="00F35A6F">
            <w:pPr>
              <w:pStyle w:val="a"/>
              <w:rPr>
                <w:rtl/>
              </w:rPr>
            </w:pPr>
          </w:p>
        </w:tc>
        <w:tc>
          <w:tcPr>
            <w:tcW w:w="396" w:type="pct"/>
            <w:vAlign w:val="center"/>
          </w:tcPr>
          <w:p w14:paraId="03D5B97A" w14:textId="3FDCB802" w:rsidR="002A6BAF" w:rsidRPr="00F631BD" w:rsidRDefault="002A6BAF" w:rsidP="00F35A6F">
            <w:pPr>
              <w:pStyle w:val="a"/>
              <w:rPr>
                <w:rtl/>
              </w:rPr>
            </w:pPr>
          </w:p>
        </w:tc>
        <w:tc>
          <w:tcPr>
            <w:tcW w:w="471" w:type="pct"/>
            <w:vAlign w:val="center"/>
          </w:tcPr>
          <w:p w14:paraId="39393E49" w14:textId="77777777" w:rsidR="002A6BAF" w:rsidRPr="00F631BD" w:rsidRDefault="002A6BAF" w:rsidP="00F35A6F">
            <w:pPr>
              <w:pStyle w:val="a"/>
              <w:rPr>
                <w:rtl/>
              </w:rPr>
            </w:pPr>
          </w:p>
        </w:tc>
        <w:tc>
          <w:tcPr>
            <w:tcW w:w="810" w:type="pct"/>
          </w:tcPr>
          <w:p w14:paraId="64173C80" w14:textId="77777777" w:rsidR="002A6BAF" w:rsidRPr="00F631BD" w:rsidRDefault="002A6BAF" w:rsidP="00F35A6F">
            <w:pPr>
              <w:pStyle w:val="a"/>
              <w:rPr>
                <w:rtl/>
              </w:rPr>
            </w:pPr>
          </w:p>
        </w:tc>
        <w:tc>
          <w:tcPr>
            <w:tcW w:w="591" w:type="pct"/>
            <w:vAlign w:val="center"/>
          </w:tcPr>
          <w:p w14:paraId="6A78ED5D" w14:textId="77777777" w:rsidR="002A6BAF" w:rsidRPr="00F631BD" w:rsidRDefault="002A6BAF" w:rsidP="00F35A6F">
            <w:pPr>
              <w:pStyle w:val="a"/>
              <w:rPr>
                <w:rtl/>
              </w:rPr>
            </w:pPr>
          </w:p>
        </w:tc>
        <w:tc>
          <w:tcPr>
            <w:tcW w:w="642" w:type="pct"/>
            <w:tcBorders>
              <w:right w:val="double" w:sz="4" w:space="0" w:color="auto"/>
            </w:tcBorders>
            <w:vAlign w:val="center"/>
          </w:tcPr>
          <w:p w14:paraId="233EA7AA" w14:textId="77777777" w:rsidR="002A6BAF" w:rsidRPr="00F631BD" w:rsidRDefault="002A6BAF" w:rsidP="00F35A6F">
            <w:pPr>
              <w:pStyle w:val="a"/>
              <w:rPr>
                <w:rtl/>
              </w:rPr>
            </w:pPr>
          </w:p>
        </w:tc>
        <w:tc>
          <w:tcPr>
            <w:tcW w:w="642" w:type="pct"/>
            <w:tcBorders>
              <w:right w:val="double" w:sz="4" w:space="0" w:color="auto"/>
            </w:tcBorders>
          </w:tcPr>
          <w:p w14:paraId="3AB5AB53" w14:textId="77777777" w:rsidR="002A6BAF" w:rsidRPr="00F631BD" w:rsidRDefault="002A6BAF" w:rsidP="00F35A6F">
            <w:pPr>
              <w:pStyle w:val="a"/>
              <w:rPr>
                <w:rtl/>
              </w:rPr>
            </w:pPr>
          </w:p>
        </w:tc>
      </w:tr>
      <w:tr w:rsidR="002A6BAF" w:rsidRPr="00F631BD" w14:paraId="4B9E811D" w14:textId="667A6DA3" w:rsidTr="00F35A6F">
        <w:trPr>
          <w:jc w:val="center"/>
        </w:trPr>
        <w:tc>
          <w:tcPr>
            <w:tcW w:w="86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EA1A7F9" w14:textId="77777777" w:rsidR="002A6BAF" w:rsidRPr="00F631BD" w:rsidRDefault="002A6BAF" w:rsidP="00F35A6F">
            <w:pPr>
              <w:pStyle w:val="a"/>
              <w:rPr>
                <w:rtl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14:paraId="67A1A1A7" w14:textId="77777777" w:rsidR="002A6BAF" w:rsidRPr="00F631BD" w:rsidRDefault="002A6BAF" w:rsidP="00F35A6F">
            <w:pPr>
              <w:pStyle w:val="a"/>
              <w:rPr>
                <w:rtl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14:paraId="108EDF53" w14:textId="77777777" w:rsidR="002A6BAF" w:rsidRPr="00F631BD" w:rsidRDefault="002A6BAF" w:rsidP="00F35A6F">
            <w:pPr>
              <w:pStyle w:val="a"/>
              <w:rPr>
                <w:rtl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  <w:vAlign w:val="center"/>
          </w:tcPr>
          <w:p w14:paraId="0AB5B84D" w14:textId="03BD4F11" w:rsidR="002A6BAF" w:rsidRPr="00F631BD" w:rsidRDefault="002A6BAF" w:rsidP="00F35A6F">
            <w:pPr>
              <w:pStyle w:val="a"/>
              <w:rPr>
                <w:rtl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14:paraId="786C2854" w14:textId="77777777" w:rsidR="002A6BAF" w:rsidRPr="00F631BD" w:rsidRDefault="002A6BAF" w:rsidP="00F35A6F">
            <w:pPr>
              <w:pStyle w:val="a"/>
              <w:rPr>
                <w:rtl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14:paraId="68540DDB" w14:textId="77777777" w:rsidR="002A6BAF" w:rsidRPr="00F631BD" w:rsidRDefault="002A6BAF" w:rsidP="00F35A6F">
            <w:pPr>
              <w:pStyle w:val="a"/>
              <w:rPr>
                <w:rtl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  <w:vAlign w:val="center"/>
          </w:tcPr>
          <w:p w14:paraId="7BA487C3" w14:textId="77777777" w:rsidR="002A6BAF" w:rsidRPr="00F631BD" w:rsidRDefault="002A6BAF" w:rsidP="00F35A6F">
            <w:pPr>
              <w:pStyle w:val="a"/>
              <w:rPr>
                <w:rtl/>
              </w:rPr>
            </w:pPr>
          </w:p>
        </w:tc>
        <w:tc>
          <w:tcPr>
            <w:tcW w:w="64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FF3EB80" w14:textId="77777777" w:rsidR="002A6BAF" w:rsidRPr="00F631BD" w:rsidRDefault="002A6BAF" w:rsidP="00F35A6F">
            <w:pPr>
              <w:pStyle w:val="a"/>
              <w:rPr>
                <w:rtl/>
              </w:rPr>
            </w:pPr>
          </w:p>
        </w:tc>
        <w:tc>
          <w:tcPr>
            <w:tcW w:w="642" w:type="pct"/>
            <w:tcBorders>
              <w:bottom w:val="single" w:sz="4" w:space="0" w:color="auto"/>
              <w:right w:val="double" w:sz="4" w:space="0" w:color="auto"/>
            </w:tcBorders>
          </w:tcPr>
          <w:p w14:paraId="01CCE1EE" w14:textId="77777777" w:rsidR="002A6BAF" w:rsidRPr="00F631BD" w:rsidRDefault="002A6BAF" w:rsidP="00F35A6F">
            <w:pPr>
              <w:pStyle w:val="a"/>
              <w:rPr>
                <w:rtl/>
              </w:rPr>
            </w:pPr>
          </w:p>
        </w:tc>
      </w:tr>
      <w:tr w:rsidR="002A6BAF" w:rsidRPr="00F631BD" w14:paraId="21FEA198" w14:textId="2C042787" w:rsidTr="00F35A6F">
        <w:trPr>
          <w:jc w:val="center"/>
        </w:trPr>
        <w:tc>
          <w:tcPr>
            <w:tcW w:w="862" w:type="pct"/>
            <w:tcBorders>
              <w:left w:val="double" w:sz="4" w:space="0" w:color="auto"/>
            </w:tcBorders>
            <w:vAlign w:val="center"/>
          </w:tcPr>
          <w:p w14:paraId="1ACC19DE" w14:textId="77777777" w:rsidR="002A6BAF" w:rsidRPr="00F631BD" w:rsidRDefault="002A6BAF" w:rsidP="00F35A6F">
            <w:pPr>
              <w:pStyle w:val="a"/>
              <w:rPr>
                <w:rtl/>
              </w:rPr>
            </w:pPr>
          </w:p>
        </w:tc>
        <w:tc>
          <w:tcPr>
            <w:tcW w:w="317" w:type="pct"/>
          </w:tcPr>
          <w:p w14:paraId="6B456F19" w14:textId="77777777" w:rsidR="002A6BAF" w:rsidRPr="00F631BD" w:rsidRDefault="002A6BAF" w:rsidP="00F35A6F">
            <w:pPr>
              <w:pStyle w:val="a"/>
              <w:rPr>
                <w:rtl/>
              </w:rPr>
            </w:pPr>
          </w:p>
        </w:tc>
        <w:tc>
          <w:tcPr>
            <w:tcW w:w="270" w:type="pct"/>
          </w:tcPr>
          <w:p w14:paraId="08C9C2B5" w14:textId="77777777" w:rsidR="002A6BAF" w:rsidRPr="00F631BD" w:rsidRDefault="002A6BAF" w:rsidP="00F35A6F">
            <w:pPr>
              <w:pStyle w:val="a"/>
              <w:rPr>
                <w:rtl/>
              </w:rPr>
            </w:pPr>
          </w:p>
        </w:tc>
        <w:tc>
          <w:tcPr>
            <w:tcW w:w="396" w:type="pct"/>
            <w:vAlign w:val="center"/>
          </w:tcPr>
          <w:p w14:paraId="23091571" w14:textId="0957CFC1" w:rsidR="002A6BAF" w:rsidRPr="00F631BD" w:rsidRDefault="002A6BAF" w:rsidP="00F35A6F">
            <w:pPr>
              <w:pStyle w:val="a"/>
              <w:rPr>
                <w:rtl/>
              </w:rPr>
            </w:pPr>
          </w:p>
        </w:tc>
        <w:tc>
          <w:tcPr>
            <w:tcW w:w="471" w:type="pct"/>
            <w:vAlign w:val="center"/>
          </w:tcPr>
          <w:p w14:paraId="2E8867F1" w14:textId="77777777" w:rsidR="002A6BAF" w:rsidRPr="00F631BD" w:rsidRDefault="002A6BAF" w:rsidP="00F35A6F">
            <w:pPr>
              <w:pStyle w:val="a"/>
              <w:rPr>
                <w:rtl/>
              </w:rPr>
            </w:pPr>
          </w:p>
        </w:tc>
        <w:tc>
          <w:tcPr>
            <w:tcW w:w="810" w:type="pct"/>
          </w:tcPr>
          <w:p w14:paraId="420864DD" w14:textId="77777777" w:rsidR="002A6BAF" w:rsidRPr="00F631BD" w:rsidRDefault="002A6BAF" w:rsidP="00F35A6F">
            <w:pPr>
              <w:pStyle w:val="a"/>
              <w:rPr>
                <w:rtl/>
              </w:rPr>
            </w:pPr>
          </w:p>
        </w:tc>
        <w:tc>
          <w:tcPr>
            <w:tcW w:w="591" w:type="pct"/>
            <w:vAlign w:val="center"/>
          </w:tcPr>
          <w:p w14:paraId="571243BB" w14:textId="77777777" w:rsidR="002A6BAF" w:rsidRPr="00F631BD" w:rsidRDefault="002A6BAF" w:rsidP="00F35A6F">
            <w:pPr>
              <w:pStyle w:val="a"/>
              <w:rPr>
                <w:rtl/>
              </w:rPr>
            </w:pPr>
          </w:p>
        </w:tc>
        <w:tc>
          <w:tcPr>
            <w:tcW w:w="642" w:type="pct"/>
            <w:tcBorders>
              <w:right w:val="double" w:sz="4" w:space="0" w:color="auto"/>
            </w:tcBorders>
            <w:vAlign w:val="center"/>
          </w:tcPr>
          <w:p w14:paraId="62779E3E" w14:textId="77777777" w:rsidR="002A6BAF" w:rsidRPr="00F631BD" w:rsidRDefault="002A6BAF" w:rsidP="00F35A6F">
            <w:pPr>
              <w:pStyle w:val="a"/>
              <w:rPr>
                <w:rtl/>
              </w:rPr>
            </w:pPr>
          </w:p>
        </w:tc>
        <w:tc>
          <w:tcPr>
            <w:tcW w:w="642" w:type="pct"/>
            <w:tcBorders>
              <w:right w:val="double" w:sz="4" w:space="0" w:color="auto"/>
            </w:tcBorders>
          </w:tcPr>
          <w:p w14:paraId="366D2523" w14:textId="77777777" w:rsidR="002A6BAF" w:rsidRPr="00F631BD" w:rsidRDefault="002A6BAF" w:rsidP="00F35A6F">
            <w:pPr>
              <w:pStyle w:val="a"/>
              <w:rPr>
                <w:rtl/>
              </w:rPr>
            </w:pPr>
          </w:p>
        </w:tc>
      </w:tr>
      <w:tr w:rsidR="00F35A6F" w:rsidRPr="00F631BD" w14:paraId="52FC403A" w14:textId="77777777" w:rsidTr="00F35A6F">
        <w:trPr>
          <w:trHeight w:val="337"/>
          <w:jc w:val="center"/>
        </w:trPr>
        <w:tc>
          <w:tcPr>
            <w:tcW w:w="5000" w:type="pct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5E934649" w14:textId="53AECB9B" w:rsidR="00F35A6F" w:rsidRPr="00F35A6F" w:rsidRDefault="00F35A6F" w:rsidP="00F35A6F">
            <w:pPr>
              <w:pStyle w:val="a"/>
              <w:rPr>
                <w:rtl/>
              </w:rPr>
            </w:pPr>
            <w:r w:rsidRPr="00F35A6F">
              <w:rPr>
                <w:rFonts w:hint="cs"/>
                <w:i/>
                <w:iCs/>
                <w:rtl/>
              </w:rPr>
              <w:t xml:space="preserve">   لیست پرداخت آخرین ماه  بیمه کارکنان و قرارداد </w:t>
            </w:r>
            <w:r>
              <w:rPr>
                <w:rFonts w:hint="cs"/>
                <w:i/>
                <w:iCs/>
                <w:rtl/>
              </w:rPr>
              <w:t>ضمیمه شود</w:t>
            </w:r>
            <w:r w:rsidRPr="00F35A6F">
              <w:rPr>
                <w:rFonts w:hint="cs"/>
                <w:i/>
                <w:iCs/>
                <w:rtl/>
              </w:rPr>
              <w:t>.</w:t>
            </w:r>
          </w:p>
        </w:tc>
      </w:tr>
    </w:tbl>
    <w:bookmarkEnd w:id="3"/>
    <w:p w14:paraId="59B0F480" w14:textId="6C369426" w:rsidR="00745B45" w:rsidRPr="00F71A80" w:rsidRDefault="00745B45" w:rsidP="00745B45">
      <w:pPr>
        <w:spacing w:line="240" w:lineRule="auto"/>
        <w:ind w:left="284" w:firstLine="0"/>
        <w:rPr>
          <w:rFonts w:eastAsia="Calibri"/>
          <w:color w:val="993300"/>
          <w:rtl/>
        </w:rPr>
      </w:pPr>
      <w:r w:rsidRPr="00F71A80">
        <w:rPr>
          <w:rFonts w:ascii="Times New Roman" w:eastAsia="Times New Roman" w:hAnsi="Times New Roman" w:hint="cs"/>
          <w:i/>
          <w:iCs/>
          <w:color w:val="993300"/>
          <w:sz w:val="20"/>
          <w:szCs w:val="20"/>
          <w:rtl/>
        </w:rPr>
        <w:t>نام افر</w:t>
      </w:r>
      <w:r w:rsidR="004553A4">
        <w:rPr>
          <w:rFonts w:ascii="Times New Roman" w:eastAsia="Times New Roman" w:hAnsi="Times New Roman" w:hint="cs"/>
          <w:i/>
          <w:iCs/>
          <w:color w:val="993300"/>
          <w:sz w:val="20"/>
          <w:szCs w:val="20"/>
          <w:rtl/>
        </w:rPr>
        <w:t>ا</w:t>
      </w:r>
      <w:r w:rsidRPr="00F71A80">
        <w:rPr>
          <w:rFonts w:ascii="Times New Roman" w:eastAsia="Times New Roman" w:hAnsi="Times New Roman" w:hint="cs"/>
          <w:i/>
          <w:iCs/>
          <w:color w:val="993300"/>
          <w:sz w:val="20"/>
          <w:szCs w:val="20"/>
          <w:rtl/>
        </w:rPr>
        <w:t xml:space="preserve"> دی که بصورت قرارداد پیمانکاری کار می کنند و یا بصورت دورکاری بدون قراردادکار سفارش کار داده می شود، ذکر نشود</w:t>
      </w:r>
    </w:p>
    <w:p w14:paraId="05C619E4" w14:textId="23F33EAE" w:rsidR="00F631BD" w:rsidRPr="00F631BD" w:rsidRDefault="00745B45" w:rsidP="00745B45">
      <w:pPr>
        <w:spacing w:before="100" w:beforeAutospacing="1" w:line="240" w:lineRule="auto"/>
        <w:ind w:left="284" w:firstLine="0"/>
        <w:rPr>
          <w:rFonts w:eastAsia="Calibri"/>
          <w:rtl/>
        </w:rPr>
      </w:pPr>
      <w:r w:rsidRPr="00745B45">
        <w:rPr>
          <w:rFonts w:eastAsia="Calibri" w:hint="cs"/>
          <w:rtl/>
        </w:rPr>
        <w:t>2 -3 :</w:t>
      </w:r>
      <w:r w:rsidR="00F631BD" w:rsidRPr="00F631BD">
        <w:rPr>
          <w:rFonts w:eastAsia="Calibri" w:hint="cs"/>
          <w:rtl/>
        </w:rPr>
        <w:t xml:space="preserve">در مورد تقسیم کار بین </w:t>
      </w:r>
      <w:r w:rsidR="00E2799E">
        <w:rPr>
          <w:rFonts w:eastAsia="Calibri" w:hint="cs"/>
          <w:rtl/>
        </w:rPr>
        <w:t xml:space="preserve">سهامداران و کارکنان واحد </w:t>
      </w:r>
      <w:r w:rsidR="00F631BD" w:rsidRPr="00F631BD">
        <w:rPr>
          <w:rFonts w:eastAsia="Calibri" w:hint="cs"/>
          <w:rtl/>
        </w:rPr>
        <w:t>درسازمان موجود واحد توضیح داده شود: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7"/>
        <w:gridCol w:w="7733"/>
      </w:tblGrid>
      <w:tr w:rsidR="00390801" w:rsidRPr="00F631BD" w14:paraId="32F21FB0" w14:textId="77777777" w:rsidTr="00F35A6F">
        <w:trPr>
          <w:trHeight w:val="398"/>
          <w:jc w:val="center"/>
        </w:trPr>
        <w:tc>
          <w:tcPr>
            <w:tcW w:w="856" w:type="pct"/>
            <w:shd w:val="clear" w:color="auto" w:fill="F2F2F2" w:themeFill="background1" w:themeFillShade="F2"/>
            <w:vAlign w:val="center"/>
          </w:tcPr>
          <w:p w14:paraId="7D1430BC" w14:textId="77777777" w:rsidR="00390801" w:rsidRPr="00F631BD" w:rsidRDefault="00390801" w:rsidP="00240C42">
            <w:pPr>
              <w:spacing w:before="100" w:before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rtl/>
              </w:rPr>
            </w:pPr>
            <w:r w:rsidRPr="00F631BD">
              <w:rPr>
                <w:rFonts w:ascii="Times New Roman" w:eastAsia="Times New Roman" w:hAnsi="Times New Roman" w:hint="cs"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4144" w:type="pct"/>
            <w:shd w:val="clear" w:color="auto" w:fill="F2F2F2" w:themeFill="background1" w:themeFillShade="F2"/>
            <w:vAlign w:val="center"/>
          </w:tcPr>
          <w:p w14:paraId="1F985B45" w14:textId="002D4A1C" w:rsidR="00390801" w:rsidRPr="00F631BD" w:rsidRDefault="00503DB0" w:rsidP="00240C42">
            <w:pPr>
              <w:spacing w:before="100" w:before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hint="cs"/>
                <w:sz w:val="20"/>
                <w:szCs w:val="20"/>
                <w:rtl/>
              </w:rPr>
              <w:t>سمت و وظایفی که پرسنل  در واحد برعهده دارند</w:t>
            </w:r>
          </w:p>
        </w:tc>
      </w:tr>
      <w:tr w:rsidR="00390801" w:rsidRPr="00F631BD" w14:paraId="41EEB844" w14:textId="77777777" w:rsidTr="00F4110E">
        <w:trPr>
          <w:jc w:val="center"/>
        </w:trPr>
        <w:tc>
          <w:tcPr>
            <w:tcW w:w="856" w:type="pct"/>
            <w:vAlign w:val="center"/>
          </w:tcPr>
          <w:p w14:paraId="0DB67091" w14:textId="77777777" w:rsidR="00390801" w:rsidRPr="00F631BD" w:rsidRDefault="00390801" w:rsidP="00240C42">
            <w:pPr>
              <w:spacing w:before="100" w:beforeAutospacing="1"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4144" w:type="pct"/>
            <w:vAlign w:val="center"/>
          </w:tcPr>
          <w:p w14:paraId="51338E80" w14:textId="77777777" w:rsidR="00390801" w:rsidRPr="00F631BD" w:rsidRDefault="00390801" w:rsidP="00240C42">
            <w:pPr>
              <w:spacing w:before="100" w:beforeAutospacing="1"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</w:tr>
      <w:tr w:rsidR="00390801" w:rsidRPr="00F631BD" w14:paraId="05E99A2C" w14:textId="77777777" w:rsidTr="00F4110E">
        <w:trPr>
          <w:jc w:val="center"/>
        </w:trPr>
        <w:tc>
          <w:tcPr>
            <w:tcW w:w="856" w:type="pct"/>
            <w:vAlign w:val="center"/>
          </w:tcPr>
          <w:p w14:paraId="7E1FD487" w14:textId="77777777" w:rsidR="00390801" w:rsidRPr="00F631BD" w:rsidRDefault="00390801" w:rsidP="00240C42">
            <w:pPr>
              <w:spacing w:before="100" w:beforeAutospacing="1"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4144" w:type="pct"/>
            <w:vAlign w:val="center"/>
          </w:tcPr>
          <w:p w14:paraId="79B0924D" w14:textId="77777777" w:rsidR="00390801" w:rsidRPr="00F631BD" w:rsidRDefault="00390801" w:rsidP="00240C42">
            <w:pPr>
              <w:spacing w:before="100" w:beforeAutospacing="1"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</w:tr>
      <w:tr w:rsidR="00390801" w:rsidRPr="00F631BD" w14:paraId="2A7FEF4A" w14:textId="77777777" w:rsidTr="00F4110E">
        <w:trPr>
          <w:jc w:val="center"/>
        </w:trPr>
        <w:tc>
          <w:tcPr>
            <w:tcW w:w="856" w:type="pct"/>
            <w:vAlign w:val="center"/>
          </w:tcPr>
          <w:p w14:paraId="6DCC49BF" w14:textId="77777777" w:rsidR="00390801" w:rsidRPr="00F631BD" w:rsidRDefault="00390801" w:rsidP="00240C42">
            <w:pPr>
              <w:spacing w:before="100" w:beforeAutospacing="1"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4144" w:type="pct"/>
            <w:vAlign w:val="center"/>
          </w:tcPr>
          <w:p w14:paraId="338FB0D7" w14:textId="77777777" w:rsidR="00390801" w:rsidRPr="00F631BD" w:rsidRDefault="00390801" w:rsidP="00240C42">
            <w:pPr>
              <w:spacing w:before="100" w:beforeAutospacing="1" w:line="240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</w:tr>
    </w:tbl>
    <w:p w14:paraId="12D80FBE" w14:textId="77777777" w:rsidR="00F631BD" w:rsidRPr="00F631BD" w:rsidRDefault="00F631BD" w:rsidP="00F631BD">
      <w:pPr>
        <w:keepNext/>
        <w:numPr>
          <w:ilvl w:val="0"/>
          <w:numId w:val="34"/>
        </w:numPr>
        <w:spacing w:before="240" w:after="60" w:line="276" w:lineRule="auto"/>
        <w:ind w:left="486" w:hanging="270"/>
        <w:jc w:val="left"/>
        <w:outlineLvl w:val="2"/>
        <w:rPr>
          <w:rFonts w:ascii="B Titr" w:eastAsia="Times New Roman" w:hAnsi="B Titr" w:cs="B Titr"/>
          <w:bCs w:val="0"/>
          <w:color w:val="000000"/>
        </w:rPr>
      </w:pPr>
      <w:r w:rsidRPr="00F631BD">
        <w:rPr>
          <w:rFonts w:ascii="B Titr" w:eastAsia="Times New Roman" w:hAnsi="B Titr" w:cs="B Titr" w:hint="cs"/>
          <w:bCs w:val="0"/>
          <w:color w:val="000000"/>
          <w:rtl/>
        </w:rPr>
        <w:t>ایده محوری و توسعه محصول</w:t>
      </w:r>
    </w:p>
    <w:p w14:paraId="247B78F1" w14:textId="15FEF278" w:rsidR="00645A45" w:rsidRDefault="00F631BD" w:rsidP="00ED3ACC">
      <w:pPr>
        <w:keepNext/>
        <w:keepLines/>
        <w:tabs>
          <w:tab w:val="right" w:pos="810"/>
        </w:tabs>
        <w:spacing w:before="100" w:beforeAutospacing="1" w:line="240" w:lineRule="auto"/>
        <w:ind w:left="720" w:hanging="360"/>
        <w:outlineLvl w:val="2"/>
        <w:rPr>
          <w:rFonts w:ascii="B Titr" w:eastAsia="Times New Roman" w:hAnsi="B Titr"/>
          <w:b w:val="0"/>
          <w:color w:val="000000"/>
          <w:rtl/>
        </w:rPr>
      </w:pPr>
      <w:r w:rsidRPr="00F631BD">
        <w:rPr>
          <w:rFonts w:ascii="B Titr" w:eastAsia="Times New Roman" w:hAnsi="B Titr" w:hint="cs"/>
          <w:b w:val="0"/>
          <w:color w:val="000000"/>
          <w:rtl/>
        </w:rPr>
        <w:t>3 -1</w:t>
      </w:r>
      <w:r w:rsidR="00991D6C">
        <w:rPr>
          <w:rFonts w:ascii="B Titr" w:eastAsia="Times New Roman" w:hAnsi="B Titr" w:hint="cs"/>
          <w:b w:val="0"/>
          <w:color w:val="000000"/>
          <w:rtl/>
        </w:rPr>
        <w:t>:</w:t>
      </w:r>
      <w:r w:rsidRPr="00F631BD">
        <w:rPr>
          <w:rFonts w:ascii="B Titr" w:eastAsia="Times New Roman" w:hAnsi="B Titr" w:hint="cs"/>
          <w:b w:val="0"/>
          <w:color w:val="000000"/>
          <w:rtl/>
        </w:rPr>
        <w:t xml:space="preserve"> </w:t>
      </w:r>
      <w:r w:rsidR="002A08E6">
        <w:rPr>
          <w:rFonts w:ascii="B Titr" w:eastAsia="Times New Roman" w:hAnsi="B Titr" w:hint="cs"/>
          <w:b w:val="0"/>
          <w:color w:val="000000"/>
          <w:rtl/>
        </w:rPr>
        <w:t>عنوان</w:t>
      </w:r>
      <w:r w:rsidRPr="00F631BD">
        <w:rPr>
          <w:rFonts w:ascii="B Titr" w:eastAsia="Times New Roman" w:hAnsi="B Titr" w:hint="cs"/>
          <w:b w:val="0"/>
          <w:color w:val="000000"/>
          <w:rtl/>
        </w:rPr>
        <w:t xml:space="preserve"> ایده محوری </w:t>
      </w:r>
      <w:r w:rsidR="00645A45">
        <w:rPr>
          <w:rFonts w:ascii="B Titr" w:eastAsia="Times New Roman" w:hAnsi="B Titr" w:hint="cs"/>
          <w:b w:val="0"/>
          <w:color w:val="000000"/>
          <w:rtl/>
        </w:rPr>
        <w:t>:</w:t>
      </w:r>
    </w:p>
    <w:p w14:paraId="70A8ACC6" w14:textId="77777777" w:rsidR="00934685" w:rsidRDefault="00934685" w:rsidP="00ED3ACC">
      <w:pPr>
        <w:keepNext/>
        <w:keepLines/>
        <w:tabs>
          <w:tab w:val="right" w:pos="810"/>
        </w:tabs>
        <w:spacing w:before="100" w:beforeAutospacing="1" w:line="240" w:lineRule="auto"/>
        <w:ind w:left="720" w:hanging="360"/>
        <w:outlineLvl w:val="2"/>
        <w:rPr>
          <w:rFonts w:ascii="B Titr" w:eastAsia="Times New Roman" w:hAnsi="B Titr"/>
          <w:b w:val="0"/>
          <w:color w:val="000000"/>
          <w:rtl/>
        </w:rPr>
      </w:pPr>
    </w:p>
    <w:p w14:paraId="0A096317" w14:textId="613197EF" w:rsidR="00F631BD" w:rsidRPr="00F631BD" w:rsidRDefault="00F631BD" w:rsidP="00F631BD">
      <w:pPr>
        <w:keepNext/>
        <w:keepLines/>
        <w:tabs>
          <w:tab w:val="right" w:pos="810"/>
        </w:tabs>
        <w:spacing w:before="100" w:beforeAutospacing="1" w:line="240" w:lineRule="auto"/>
        <w:ind w:left="720" w:hanging="360"/>
        <w:outlineLvl w:val="2"/>
        <w:rPr>
          <w:rFonts w:ascii="B Titr" w:eastAsia="Times New Roman" w:hAnsi="B Titr"/>
          <w:b w:val="0"/>
          <w:color w:val="000000"/>
          <w:rtl/>
        </w:rPr>
      </w:pPr>
      <w:r w:rsidRPr="00F631BD">
        <w:rPr>
          <w:rFonts w:ascii="B Titr" w:eastAsia="Times New Roman" w:hAnsi="B Titr" w:hint="cs"/>
          <w:b w:val="0"/>
          <w:color w:val="000000"/>
          <w:rtl/>
        </w:rPr>
        <w:t>3 -</w:t>
      </w:r>
      <w:r w:rsidR="00645A45">
        <w:rPr>
          <w:rFonts w:ascii="B Titr" w:eastAsia="Times New Roman" w:hAnsi="B Titr" w:hint="cs"/>
          <w:b w:val="0"/>
          <w:color w:val="000000"/>
          <w:rtl/>
        </w:rPr>
        <w:t>3</w:t>
      </w:r>
      <w:r w:rsidR="00991D6C">
        <w:rPr>
          <w:rFonts w:ascii="B Titr" w:eastAsia="Times New Roman" w:hAnsi="B Titr" w:hint="cs"/>
          <w:b w:val="0"/>
          <w:color w:val="000000"/>
          <w:rtl/>
        </w:rPr>
        <w:t>:</w:t>
      </w:r>
      <w:r w:rsidRPr="00F631BD">
        <w:rPr>
          <w:rFonts w:ascii="B Titr" w:eastAsia="Times New Roman" w:hAnsi="B Titr" w:hint="cs"/>
          <w:b w:val="0"/>
          <w:color w:val="000000"/>
          <w:rtl/>
        </w:rPr>
        <w:t xml:space="preserve"> عنوان و مشخصات محصولات یا خدمات فناورانه</w:t>
      </w:r>
      <w:r w:rsidR="00EC5C25">
        <w:rPr>
          <w:rFonts w:ascii="B Titr" w:eastAsia="Times New Roman" w:hAnsi="B Titr" w:hint="cs"/>
          <w:b w:val="0"/>
          <w:color w:val="000000"/>
          <w:rtl/>
        </w:rPr>
        <w:t>(تصویر محصول نیز درج شود)</w:t>
      </w:r>
      <w:r w:rsidRPr="00F631BD">
        <w:rPr>
          <w:rFonts w:ascii="B Titr" w:eastAsia="Times New Roman" w:hAnsi="B Titr" w:hint="cs"/>
          <w:b w:val="0"/>
          <w:color w:val="000000"/>
          <w:rtl/>
        </w:rPr>
        <w:t xml:space="preserve"> : </w:t>
      </w:r>
    </w:p>
    <w:p w14:paraId="252B144B" w14:textId="77777777" w:rsidR="00F631BD" w:rsidRPr="00F631BD" w:rsidRDefault="00F631BD" w:rsidP="00F631BD">
      <w:pPr>
        <w:rPr>
          <w:rFonts w:eastAsia="Calibri"/>
          <w:rtl/>
        </w:rPr>
      </w:pPr>
    </w:p>
    <w:p w14:paraId="00B637CC" w14:textId="700EF34B" w:rsidR="00F631BD" w:rsidRPr="00F631BD" w:rsidRDefault="00F631BD" w:rsidP="00F631BD">
      <w:pPr>
        <w:keepNext/>
        <w:keepLines/>
        <w:tabs>
          <w:tab w:val="right" w:pos="810"/>
        </w:tabs>
        <w:spacing w:before="100" w:beforeAutospacing="1" w:line="240" w:lineRule="auto"/>
        <w:ind w:left="720" w:hanging="360"/>
        <w:outlineLvl w:val="2"/>
        <w:rPr>
          <w:rFonts w:ascii="B Titr" w:eastAsia="Times New Roman" w:hAnsi="B Titr" w:cs="B Titr"/>
          <w:color w:val="000000"/>
          <w:rtl/>
        </w:rPr>
      </w:pPr>
      <w:r w:rsidRPr="00F631BD">
        <w:rPr>
          <w:rFonts w:ascii="B Titr" w:eastAsia="Times New Roman" w:hAnsi="B Titr" w:hint="cs"/>
          <w:b w:val="0"/>
          <w:color w:val="000000"/>
          <w:rtl/>
        </w:rPr>
        <w:t>3 -</w:t>
      </w:r>
      <w:r w:rsidR="00645A45">
        <w:rPr>
          <w:rFonts w:ascii="B Titr" w:eastAsia="Times New Roman" w:hAnsi="B Titr" w:hint="cs"/>
          <w:b w:val="0"/>
          <w:color w:val="000000"/>
          <w:rtl/>
        </w:rPr>
        <w:t>4</w:t>
      </w:r>
      <w:r w:rsidR="00991D6C">
        <w:rPr>
          <w:rFonts w:ascii="B Titr" w:eastAsia="Times New Roman" w:hAnsi="B Titr" w:hint="cs"/>
          <w:b w:val="0"/>
          <w:color w:val="000000"/>
          <w:rtl/>
        </w:rPr>
        <w:t>:</w:t>
      </w:r>
      <w:r w:rsidRPr="00F631BD">
        <w:rPr>
          <w:rFonts w:ascii="B Titr" w:eastAsia="Times New Roman" w:hAnsi="B Titr" w:hint="cs"/>
          <w:b w:val="0"/>
          <w:color w:val="000000"/>
          <w:rtl/>
        </w:rPr>
        <w:t xml:space="preserve"> بیان </w:t>
      </w:r>
      <w:r w:rsidR="00B0683C">
        <w:rPr>
          <w:rFonts w:ascii="B Titr" w:eastAsia="Times New Roman" w:hAnsi="B Titr" w:hint="cs"/>
          <w:b w:val="0"/>
          <w:color w:val="000000"/>
          <w:rtl/>
        </w:rPr>
        <w:t>فعالیت</w:t>
      </w:r>
      <w:r w:rsidR="00B0683C">
        <w:rPr>
          <w:rFonts w:ascii="Tahoma" w:eastAsia="Times New Roman" w:hAnsi="Tahoma" w:cs="Tahoma" w:hint="cs"/>
          <w:b w:val="0"/>
          <w:color w:val="000000"/>
          <w:rtl/>
        </w:rPr>
        <w:t>﻿</w:t>
      </w:r>
      <w:r w:rsidR="00B0683C">
        <w:rPr>
          <w:rFonts w:ascii="B Titr" w:eastAsia="Times New Roman" w:hAnsi="B Titr" w:hint="cs"/>
          <w:b w:val="0"/>
          <w:color w:val="000000"/>
          <w:rtl/>
        </w:rPr>
        <w:t>های</w:t>
      </w:r>
      <w:r w:rsidRPr="00F631BD">
        <w:rPr>
          <w:rFonts w:ascii="B Titr" w:eastAsia="Times New Roman" w:hAnsi="B Titr" w:hint="cs"/>
          <w:b w:val="0"/>
          <w:color w:val="000000"/>
          <w:rtl/>
        </w:rPr>
        <w:t xml:space="preserve"> </w:t>
      </w:r>
      <w:r w:rsidRPr="004621C8">
        <w:rPr>
          <w:rFonts w:ascii="B Titr" w:eastAsia="Times New Roman" w:hAnsi="B Titr" w:hint="cs"/>
          <w:b w:val="0"/>
          <w:color w:val="000000"/>
          <w:rtl/>
        </w:rPr>
        <w:t xml:space="preserve">انجام شده </w:t>
      </w:r>
      <w:r w:rsidRPr="00F631BD">
        <w:rPr>
          <w:rFonts w:ascii="B Titr" w:eastAsia="Times New Roman" w:hAnsi="B Titr" w:hint="cs"/>
          <w:b w:val="0"/>
          <w:color w:val="000000"/>
          <w:rtl/>
        </w:rPr>
        <w:t>برای پیاده سازی ایده محوری در قالب محصول</w:t>
      </w:r>
      <w:r w:rsidR="00B0683C">
        <w:rPr>
          <w:rFonts w:ascii="B Titr" w:eastAsia="Times New Roman" w:hAnsi="B Titr" w:hint="cs"/>
          <w:b w:val="0"/>
          <w:color w:val="000000"/>
          <w:rtl/>
        </w:rPr>
        <w:t>/</w:t>
      </w:r>
      <w:r w:rsidRPr="00F631BD">
        <w:rPr>
          <w:rFonts w:ascii="B Titr" w:eastAsia="Times New Roman" w:hAnsi="B Titr" w:hint="cs"/>
          <w:b w:val="0"/>
          <w:color w:val="000000"/>
          <w:rtl/>
        </w:rPr>
        <w:t xml:space="preserve"> خدمت </w:t>
      </w:r>
      <w:r w:rsidR="00EC5C25">
        <w:rPr>
          <w:rFonts w:ascii="B Titr" w:eastAsia="Times New Roman" w:hAnsi="B Titr" w:hint="cs"/>
          <w:b w:val="0"/>
          <w:color w:val="000000"/>
          <w:rtl/>
        </w:rPr>
        <w:t xml:space="preserve"> </w:t>
      </w:r>
      <w:r w:rsidRPr="00F631BD">
        <w:rPr>
          <w:rFonts w:ascii="B Titr" w:eastAsia="Times New Roman" w:hAnsi="B Titr" w:hint="cs"/>
          <w:b w:val="0"/>
          <w:color w:val="000000"/>
          <w:rtl/>
        </w:rPr>
        <w:t xml:space="preserve"> طی </w:t>
      </w:r>
      <w:r w:rsidR="002A08E6">
        <w:rPr>
          <w:rFonts w:ascii="B Titr" w:eastAsia="Times New Roman" w:hAnsi="B Titr" w:hint="cs"/>
          <w:b w:val="0"/>
          <w:color w:val="000000"/>
          <w:rtl/>
        </w:rPr>
        <w:t xml:space="preserve"> </w:t>
      </w:r>
      <w:r w:rsidR="00143983">
        <w:rPr>
          <w:rFonts w:ascii="B Titr" w:eastAsia="Times New Roman" w:hAnsi="B Titr" w:hint="cs"/>
          <w:b w:val="0"/>
          <w:color w:val="000000"/>
          <w:rtl/>
        </w:rPr>
        <w:t>سال</w:t>
      </w:r>
      <w:r w:rsidR="001124B0">
        <w:rPr>
          <w:rFonts w:ascii="B Titr" w:eastAsia="Times New Roman" w:hAnsi="B Titr" w:hint="cs"/>
          <w:b w:val="0"/>
          <w:color w:val="000000"/>
          <w:rtl/>
        </w:rPr>
        <w:t>1402</w:t>
      </w:r>
      <w:r w:rsidR="007341E8">
        <w:rPr>
          <w:rFonts w:ascii="B Titr" w:eastAsia="Times New Roman" w:hAnsi="B Titr" w:hint="cs"/>
          <w:b w:val="0"/>
          <w:color w:val="000000"/>
          <w:rtl/>
        </w:rPr>
        <w:t xml:space="preserve"> </w:t>
      </w:r>
      <w:r w:rsidRPr="00F631BD">
        <w:rPr>
          <w:rFonts w:ascii="B Titr" w:eastAsia="Times New Roman" w:hAnsi="B Titr" w:hint="cs"/>
          <w:b w:val="0"/>
          <w:color w:val="000000"/>
          <w:rtl/>
        </w:rPr>
        <w:t xml:space="preserve"> </w:t>
      </w:r>
      <w:r w:rsidR="00EC5C25">
        <w:rPr>
          <w:rFonts w:ascii="B Titr" w:eastAsia="Times New Roman" w:hAnsi="B Titr" w:hint="cs"/>
          <w:color w:val="000000"/>
          <w:rtl/>
        </w:rPr>
        <w:t xml:space="preserve"> 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4"/>
        <w:gridCol w:w="295"/>
        <w:gridCol w:w="328"/>
        <w:gridCol w:w="347"/>
        <w:gridCol w:w="333"/>
        <w:gridCol w:w="341"/>
        <w:gridCol w:w="332"/>
        <w:gridCol w:w="338"/>
        <w:gridCol w:w="341"/>
        <w:gridCol w:w="323"/>
        <w:gridCol w:w="371"/>
        <w:gridCol w:w="368"/>
        <w:gridCol w:w="399"/>
      </w:tblGrid>
      <w:tr w:rsidR="00311B44" w:rsidRPr="00F631BD" w14:paraId="67537EA9" w14:textId="51D2083D" w:rsidTr="00EC5C25">
        <w:trPr>
          <w:trHeight w:val="141"/>
          <w:tblHeader/>
        </w:trPr>
        <w:tc>
          <w:tcPr>
            <w:tcW w:w="2801" w:type="pct"/>
            <w:shd w:val="clear" w:color="auto" w:fill="F2F2F2" w:themeFill="background1" w:themeFillShade="F2"/>
          </w:tcPr>
          <w:p w14:paraId="69874993" w14:textId="5D1655D3" w:rsidR="00311B44" w:rsidRPr="00F631BD" w:rsidRDefault="00311B44" w:rsidP="00F631BD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2"/>
                <w:szCs w:val="22"/>
                <w:rtl/>
              </w:rPr>
            </w:pPr>
            <w:bookmarkStart w:id="4" w:name="_Hlk94547006"/>
            <w:r w:rsidRPr="00F631BD">
              <w:rPr>
                <w:rFonts w:ascii="Times New Roman" w:eastAsia="Times New Roman" w:hAnsi="Times New Roman" w:hint="cs"/>
                <w:sz w:val="22"/>
                <w:szCs w:val="22"/>
                <w:rtl/>
              </w:rPr>
              <w:t xml:space="preserve">گام‌های اجرایی                                                                           </w:t>
            </w:r>
            <w:r>
              <w:rPr>
                <w:rFonts w:ascii="Times New Roman" w:eastAsia="Times New Roman" w:hAnsi="Times New Roman" w:hint="cs"/>
                <w:sz w:val="22"/>
                <w:szCs w:val="22"/>
                <w:rtl/>
              </w:rPr>
              <w:t>ماه</w:t>
            </w:r>
            <w:r w:rsidRPr="00F631BD">
              <w:rPr>
                <w:rFonts w:ascii="Times New Roman" w:eastAsia="Times New Roman" w:hAnsi="Times New Roman" w:hint="cs"/>
                <w:sz w:val="22"/>
                <w:szCs w:val="22"/>
                <w:rtl/>
              </w:rPr>
              <w:t xml:space="preserve">                                 </w:t>
            </w:r>
            <w:r>
              <w:rPr>
                <w:rFonts w:ascii="Times New Roman" w:eastAsia="Times New Roman" w:hAnsi="Times New Roman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65" w:type="pct"/>
            <w:shd w:val="clear" w:color="auto" w:fill="F2F2F2" w:themeFill="background1" w:themeFillShade="F2"/>
            <w:vAlign w:val="center"/>
          </w:tcPr>
          <w:p w14:paraId="061E7CA6" w14:textId="77777777" w:rsidR="00311B44" w:rsidRPr="00F631BD" w:rsidRDefault="00311B44" w:rsidP="00F631BD">
            <w:pPr>
              <w:spacing w:line="240" w:lineRule="auto"/>
              <w:ind w:firstLine="0"/>
              <w:jc w:val="center"/>
              <w:rPr>
                <w:rFonts w:ascii="F_Nazanin" w:eastAsia="Times New Roman" w:hAnsi="F_Nazanin"/>
                <w:sz w:val="22"/>
                <w:szCs w:val="22"/>
                <w:rtl/>
              </w:rPr>
            </w:pPr>
            <w:r w:rsidRPr="00F631BD">
              <w:rPr>
                <w:rFonts w:ascii="F_Nazanin" w:eastAsia="Times New Roman" w:hAnsi="F_Nazanin"/>
                <w:sz w:val="22"/>
                <w:szCs w:val="22"/>
                <w:rtl/>
              </w:rPr>
              <w:t>1</w:t>
            </w:r>
          </w:p>
        </w:tc>
        <w:tc>
          <w:tcPr>
            <w:tcW w:w="183" w:type="pct"/>
            <w:shd w:val="clear" w:color="auto" w:fill="F2F2F2" w:themeFill="background1" w:themeFillShade="F2"/>
            <w:vAlign w:val="center"/>
          </w:tcPr>
          <w:p w14:paraId="5AA0AEFD" w14:textId="77777777" w:rsidR="00311B44" w:rsidRPr="00F631BD" w:rsidRDefault="00311B44" w:rsidP="00F631BD">
            <w:pPr>
              <w:spacing w:line="240" w:lineRule="auto"/>
              <w:ind w:firstLine="0"/>
              <w:jc w:val="center"/>
              <w:rPr>
                <w:rFonts w:ascii="F_Nazanin" w:eastAsia="Times New Roman" w:hAnsi="F_Nazanin"/>
                <w:sz w:val="22"/>
                <w:szCs w:val="22"/>
                <w:rtl/>
              </w:rPr>
            </w:pPr>
            <w:r w:rsidRPr="00F631BD">
              <w:rPr>
                <w:rFonts w:ascii="F_Nazanin" w:eastAsia="Times New Roman" w:hAnsi="F_Nazanin"/>
                <w:sz w:val="22"/>
                <w:szCs w:val="22"/>
                <w:rtl/>
              </w:rPr>
              <w:t>2</w:t>
            </w:r>
          </w:p>
        </w:tc>
        <w:tc>
          <w:tcPr>
            <w:tcW w:w="193" w:type="pct"/>
            <w:shd w:val="clear" w:color="auto" w:fill="F2F2F2" w:themeFill="background1" w:themeFillShade="F2"/>
            <w:vAlign w:val="center"/>
          </w:tcPr>
          <w:p w14:paraId="61661313" w14:textId="77777777" w:rsidR="00311B44" w:rsidRPr="00F631BD" w:rsidRDefault="00311B44" w:rsidP="00F631BD">
            <w:pPr>
              <w:spacing w:line="240" w:lineRule="auto"/>
              <w:ind w:firstLine="0"/>
              <w:jc w:val="center"/>
              <w:rPr>
                <w:rFonts w:ascii="F_Nazanin" w:eastAsia="Times New Roman" w:hAnsi="F_Nazanin"/>
                <w:sz w:val="22"/>
                <w:szCs w:val="22"/>
                <w:rtl/>
              </w:rPr>
            </w:pPr>
            <w:r w:rsidRPr="00F631BD">
              <w:rPr>
                <w:rFonts w:ascii="F_Nazanin" w:eastAsia="Times New Roman" w:hAnsi="F_Nazanin"/>
                <w:sz w:val="22"/>
                <w:szCs w:val="22"/>
                <w:rtl/>
              </w:rPr>
              <w:t>3</w:t>
            </w:r>
          </w:p>
        </w:tc>
        <w:tc>
          <w:tcPr>
            <w:tcW w:w="185" w:type="pct"/>
            <w:shd w:val="clear" w:color="auto" w:fill="F2F2F2" w:themeFill="background1" w:themeFillShade="F2"/>
            <w:vAlign w:val="center"/>
          </w:tcPr>
          <w:p w14:paraId="23F6A0B6" w14:textId="77777777" w:rsidR="00311B44" w:rsidRPr="00F631BD" w:rsidRDefault="00311B44" w:rsidP="00F631BD">
            <w:pPr>
              <w:spacing w:line="240" w:lineRule="auto"/>
              <w:ind w:firstLine="0"/>
              <w:jc w:val="center"/>
              <w:rPr>
                <w:rFonts w:ascii="F_Nazanin" w:eastAsia="Times New Roman" w:hAnsi="F_Nazanin"/>
                <w:sz w:val="22"/>
                <w:szCs w:val="22"/>
                <w:rtl/>
              </w:rPr>
            </w:pPr>
            <w:r w:rsidRPr="00F631BD">
              <w:rPr>
                <w:rFonts w:ascii="F_Nazanin" w:eastAsia="Times New Roman" w:hAnsi="F_Nazanin"/>
                <w:sz w:val="22"/>
                <w:szCs w:val="22"/>
                <w:rtl/>
              </w:rPr>
              <w:t>4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478033AB" w14:textId="77777777" w:rsidR="00311B44" w:rsidRPr="00F631BD" w:rsidRDefault="00311B44" w:rsidP="007341E8">
            <w:pPr>
              <w:spacing w:line="240" w:lineRule="auto"/>
              <w:ind w:firstLine="0"/>
              <w:jc w:val="center"/>
              <w:rPr>
                <w:rFonts w:ascii="F_Nazanin" w:eastAsia="Times New Roman" w:hAnsi="F_Nazanin"/>
                <w:sz w:val="22"/>
                <w:szCs w:val="22"/>
              </w:rPr>
            </w:pPr>
            <w:r w:rsidRPr="00F631BD">
              <w:rPr>
                <w:rFonts w:ascii="F_Nazanin" w:eastAsia="Times New Roman" w:hAnsi="F_Nazanin"/>
                <w:sz w:val="22"/>
                <w:szCs w:val="22"/>
                <w:rtl/>
              </w:rPr>
              <w:t>5</w:t>
            </w:r>
          </w:p>
        </w:tc>
        <w:tc>
          <w:tcPr>
            <w:tcW w:w="184" w:type="pct"/>
            <w:shd w:val="clear" w:color="auto" w:fill="F2F2F2" w:themeFill="background1" w:themeFillShade="F2"/>
            <w:vAlign w:val="center"/>
          </w:tcPr>
          <w:p w14:paraId="1C4B00E3" w14:textId="77777777" w:rsidR="00311B44" w:rsidRPr="00F631BD" w:rsidRDefault="00311B44" w:rsidP="00F631BD">
            <w:pPr>
              <w:spacing w:line="240" w:lineRule="auto"/>
              <w:ind w:firstLine="0"/>
              <w:jc w:val="center"/>
              <w:rPr>
                <w:rFonts w:ascii="F_Nazanin" w:eastAsia="Times New Roman" w:hAnsi="F_Nazanin"/>
                <w:sz w:val="22"/>
                <w:szCs w:val="22"/>
                <w:rtl/>
              </w:rPr>
            </w:pPr>
            <w:r w:rsidRPr="00F631BD">
              <w:rPr>
                <w:rFonts w:ascii="F_Nazanin" w:eastAsia="Times New Roman" w:hAnsi="F_Nazanin"/>
                <w:sz w:val="22"/>
                <w:szCs w:val="22"/>
                <w:rtl/>
              </w:rPr>
              <w:t>6</w:t>
            </w:r>
          </w:p>
        </w:tc>
        <w:tc>
          <w:tcPr>
            <w:tcW w:w="184" w:type="pct"/>
            <w:shd w:val="clear" w:color="auto" w:fill="F2F2F2" w:themeFill="background1" w:themeFillShade="F2"/>
          </w:tcPr>
          <w:p w14:paraId="0192DD63" w14:textId="3A43FCB7" w:rsidR="00311B44" w:rsidRPr="00F631BD" w:rsidRDefault="00311B44" w:rsidP="00F631BD">
            <w:pPr>
              <w:spacing w:line="240" w:lineRule="auto"/>
              <w:ind w:firstLine="0"/>
              <w:jc w:val="center"/>
              <w:rPr>
                <w:rFonts w:ascii="F_Nazanin" w:eastAsia="Times New Roman" w:hAnsi="F_Nazanin"/>
                <w:sz w:val="22"/>
                <w:szCs w:val="22"/>
                <w:rtl/>
              </w:rPr>
            </w:pPr>
            <w:r>
              <w:rPr>
                <w:rFonts w:ascii="F_Nazanin" w:eastAsia="Times New Roman" w:hAnsi="F_Nazanin" w:hint="cs"/>
                <w:sz w:val="22"/>
                <w:szCs w:val="22"/>
                <w:rtl/>
              </w:rPr>
              <w:t>7</w:t>
            </w:r>
          </w:p>
        </w:tc>
        <w:tc>
          <w:tcPr>
            <w:tcW w:w="184" w:type="pct"/>
            <w:shd w:val="clear" w:color="auto" w:fill="F2F2F2" w:themeFill="background1" w:themeFillShade="F2"/>
          </w:tcPr>
          <w:p w14:paraId="7A43CE8B" w14:textId="5D42CFB2" w:rsidR="00311B44" w:rsidRPr="00F631BD" w:rsidRDefault="00311B44" w:rsidP="00F631BD">
            <w:pPr>
              <w:spacing w:line="240" w:lineRule="auto"/>
              <w:ind w:firstLine="0"/>
              <w:jc w:val="center"/>
              <w:rPr>
                <w:rFonts w:ascii="F_Nazanin" w:eastAsia="Times New Roman" w:hAnsi="F_Nazanin"/>
                <w:sz w:val="22"/>
                <w:szCs w:val="22"/>
                <w:rtl/>
              </w:rPr>
            </w:pPr>
            <w:r>
              <w:rPr>
                <w:rFonts w:ascii="F_Nazanin" w:eastAsia="Times New Roman" w:hAnsi="F_Nazanin" w:hint="cs"/>
                <w:sz w:val="22"/>
                <w:szCs w:val="22"/>
                <w:rtl/>
              </w:rPr>
              <w:t>8</w:t>
            </w:r>
          </w:p>
        </w:tc>
        <w:tc>
          <w:tcPr>
            <w:tcW w:w="184" w:type="pct"/>
            <w:shd w:val="clear" w:color="auto" w:fill="F2F2F2" w:themeFill="background1" w:themeFillShade="F2"/>
          </w:tcPr>
          <w:p w14:paraId="16579174" w14:textId="6726C9FC" w:rsidR="00311B44" w:rsidRPr="00F631BD" w:rsidRDefault="00311B44" w:rsidP="00F631BD">
            <w:pPr>
              <w:spacing w:line="240" w:lineRule="auto"/>
              <w:ind w:firstLine="0"/>
              <w:jc w:val="center"/>
              <w:rPr>
                <w:rFonts w:ascii="F_Nazanin" w:eastAsia="Times New Roman" w:hAnsi="F_Nazanin"/>
                <w:sz w:val="22"/>
                <w:szCs w:val="22"/>
                <w:rtl/>
              </w:rPr>
            </w:pPr>
            <w:r>
              <w:rPr>
                <w:rFonts w:ascii="F_Nazanin" w:eastAsia="Times New Roman" w:hAnsi="F_Nazanin" w:hint="cs"/>
                <w:sz w:val="22"/>
                <w:szCs w:val="22"/>
                <w:rtl/>
              </w:rPr>
              <w:t>9</w:t>
            </w:r>
          </w:p>
        </w:tc>
        <w:tc>
          <w:tcPr>
            <w:tcW w:w="184" w:type="pct"/>
            <w:shd w:val="clear" w:color="auto" w:fill="F2F2F2" w:themeFill="background1" w:themeFillShade="F2"/>
          </w:tcPr>
          <w:p w14:paraId="3873BDD2" w14:textId="1AF2701C" w:rsidR="00311B44" w:rsidRPr="00F631BD" w:rsidRDefault="00311B44" w:rsidP="00F631BD">
            <w:pPr>
              <w:spacing w:line="240" w:lineRule="auto"/>
              <w:ind w:firstLine="0"/>
              <w:jc w:val="center"/>
              <w:rPr>
                <w:rFonts w:ascii="F_Nazanin" w:eastAsia="Times New Roman" w:hAnsi="F_Nazanin"/>
                <w:sz w:val="22"/>
                <w:szCs w:val="22"/>
                <w:rtl/>
              </w:rPr>
            </w:pPr>
            <w:r>
              <w:rPr>
                <w:rFonts w:ascii="F_Nazanin" w:eastAsia="Times New Roman" w:hAnsi="F_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184" w:type="pct"/>
            <w:shd w:val="clear" w:color="auto" w:fill="F2F2F2" w:themeFill="background1" w:themeFillShade="F2"/>
          </w:tcPr>
          <w:p w14:paraId="4B460159" w14:textId="266DBD32" w:rsidR="00311B44" w:rsidRPr="00F631BD" w:rsidRDefault="00311B44" w:rsidP="00F631BD">
            <w:pPr>
              <w:spacing w:line="240" w:lineRule="auto"/>
              <w:ind w:firstLine="0"/>
              <w:jc w:val="center"/>
              <w:rPr>
                <w:rFonts w:ascii="F_Nazanin" w:eastAsia="Times New Roman" w:hAnsi="F_Nazanin"/>
                <w:sz w:val="22"/>
                <w:szCs w:val="22"/>
                <w:rtl/>
              </w:rPr>
            </w:pPr>
            <w:r>
              <w:rPr>
                <w:rFonts w:ascii="F_Nazanin" w:eastAsia="Times New Roman" w:hAnsi="F_Nazanin" w:hint="cs"/>
                <w:sz w:val="22"/>
                <w:szCs w:val="22"/>
                <w:rtl/>
              </w:rPr>
              <w:t>11</w:t>
            </w:r>
          </w:p>
        </w:tc>
        <w:tc>
          <w:tcPr>
            <w:tcW w:w="182" w:type="pct"/>
            <w:shd w:val="clear" w:color="auto" w:fill="F2F2F2" w:themeFill="background1" w:themeFillShade="F2"/>
          </w:tcPr>
          <w:p w14:paraId="57AE87ED" w14:textId="272E17D3" w:rsidR="00311B44" w:rsidRPr="00F631BD" w:rsidRDefault="00311B44" w:rsidP="00F631BD">
            <w:pPr>
              <w:spacing w:line="240" w:lineRule="auto"/>
              <w:ind w:firstLine="0"/>
              <w:jc w:val="center"/>
              <w:rPr>
                <w:rFonts w:ascii="F_Nazanin" w:eastAsia="Times New Roman" w:hAnsi="F_Nazanin"/>
                <w:sz w:val="22"/>
                <w:szCs w:val="22"/>
                <w:rtl/>
              </w:rPr>
            </w:pPr>
            <w:r>
              <w:rPr>
                <w:rFonts w:ascii="F_Nazanin" w:eastAsia="Times New Roman" w:hAnsi="F_Nazanin" w:hint="cs"/>
                <w:sz w:val="22"/>
                <w:szCs w:val="22"/>
                <w:rtl/>
              </w:rPr>
              <w:t>12</w:t>
            </w:r>
          </w:p>
        </w:tc>
      </w:tr>
      <w:tr w:rsidR="00311B44" w:rsidRPr="00F631BD" w14:paraId="6B3733B5" w14:textId="5DA16BB5" w:rsidTr="00311B44">
        <w:trPr>
          <w:trHeight w:val="277"/>
        </w:trPr>
        <w:tc>
          <w:tcPr>
            <w:tcW w:w="2801" w:type="pct"/>
          </w:tcPr>
          <w:p w14:paraId="092F096A" w14:textId="16507C44" w:rsidR="00311B44" w:rsidRPr="00F631BD" w:rsidRDefault="00311B44" w:rsidP="00910138">
            <w:pPr>
              <w:spacing w:line="240" w:lineRule="auto"/>
              <w:ind w:firstLine="0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65" w:type="pct"/>
          </w:tcPr>
          <w:p w14:paraId="6C88F030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3" w:type="pct"/>
          </w:tcPr>
          <w:p w14:paraId="5C73429E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93" w:type="pct"/>
          </w:tcPr>
          <w:p w14:paraId="4CCF97DE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5" w:type="pct"/>
          </w:tcPr>
          <w:p w14:paraId="5301EBC6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9" w:type="pct"/>
          </w:tcPr>
          <w:p w14:paraId="0BBEF9C1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4" w:type="pct"/>
          </w:tcPr>
          <w:p w14:paraId="38800707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4" w:type="pct"/>
          </w:tcPr>
          <w:p w14:paraId="14ADEC14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4" w:type="pct"/>
          </w:tcPr>
          <w:p w14:paraId="6F466F43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4" w:type="pct"/>
          </w:tcPr>
          <w:p w14:paraId="7C275FC9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4" w:type="pct"/>
          </w:tcPr>
          <w:p w14:paraId="0D92AB5E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4" w:type="pct"/>
          </w:tcPr>
          <w:p w14:paraId="4EC4E6AD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2" w:type="pct"/>
          </w:tcPr>
          <w:p w14:paraId="72D25728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</w:tr>
      <w:tr w:rsidR="00311B44" w:rsidRPr="00F631BD" w14:paraId="67BE0FE1" w14:textId="0A669158" w:rsidTr="00311B44">
        <w:trPr>
          <w:trHeight w:val="285"/>
        </w:trPr>
        <w:tc>
          <w:tcPr>
            <w:tcW w:w="2801" w:type="pct"/>
          </w:tcPr>
          <w:p w14:paraId="3FC7A5FC" w14:textId="28BC0ADB" w:rsidR="00311B44" w:rsidRPr="00F631BD" w:rsidRDefault="00311B44" w:rsidP="00910138">
            <w:pPr>
              <w:spacing w:line="240" w:lineRule="auto"/>
              <w:ind w:firstLine="0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65" w:type="pct"/>
          </w:tcPr>
          <w:p w14:paraId="69377881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3" w:type="pct"/>
          </w:tcPr>
          <w:p w14:paraId="1016E367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93" w:type="pct"/>
          </w:tcPr>
          <w:p w14:paraId="591EA788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5" w:type="pct"/>
          </w:tcPr>
          <w:p w14:paraId="080DE054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9" w:type="pct"/>
          </w:tcPr>
          <w:p w14:paraId="1763BAC7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4" w:type="pct"/>
          </w:tcPr>
          <w:p w14:paraId="680129F9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4" w:type="pct"/>
          </w:tcPr>
          <w:p w14:paraId="1BE2A188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4" w:type="pct"/>
          </w:tcPr>
          <w:p w14:paraId="605B9999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4" w:type="pct"/>
          </w:tcPr>
          <w:p w14:paraId="35206F74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4" w:type="pct"/>
          </w:tcPr>
          <w:p w14:paraId="38608C0F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4" w:type="pct"/>
          </w:tcPr>
          <w:p w14:paraId="6AE9E9E6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2" w:type="pct"/>
          </w:tcPr>
          <w:p w14:paraId="2ABEFD37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</w:tr>
      <w:tr w:rsidR="00311B44" w:rsidRPr="00F631BD" w14:paraId="34703D65" w14:textId="7C04E6BE" w:rsidTr="00311B44">
        <w:trPr>
          <w:trHeight w:val="293"/>
        </w:trPr>
        <w:tc>
          <w:tcPr>
            <w:tcW w:w="2801" w:type="pct"/>
          </w:tcPr>
          <w:p w14:paraId="01741032" w14:textId="50F93858" w:rsidR="00311B44" w:rsidRPr="00F631BD" w:rsidRDefault="00311B44" w:rsidP="00910138">
            <w:pPr>
              <w:spacing w:line="240" w:lineRule="auto"/>
              <w:ind w:firstLine="0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65" w:type="pct"/>
          </w:tcPr>
          <w:p w14:paraId="5C9DFF64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3" w:type="pct"/>
          </w:tcPr>
          <w:p w14:paraId="345B8622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93" w:type="pct"/>
          </w:tcPr>
          <w:p w14:paraId="36358D62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5" w:type="pct"/>
          </w:tcPr>
          <w:p w14:paraId="3F7DC9EF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9" w:type="pct"/>
          </w:tcPr>
          <w:p w14:paraId="57B8ADCA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4" w:type="pct"/>
          </w:tcPr>
          <w:p w14:paraId="62F001A9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4" w:type="pct"/>
          </w:tcPr>
          <w:p w14:paraId="6314F6F7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4" w:type="pct"/>
          </w:tcPr>
          <w:p w14:paraId="365349F5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4" w:type="pct"/>
          </w:tcPr>
          <w:p w14:paraId="344908E2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4" w:type="pct"/>
          </w:tcPr>
          <w:p w14:paraId="70E68783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4" w:type="pct"/>
          </w:tcPr>
          <w:p w14:paraId="56E99C62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2" w:type="pct"/>
          </w:tcPr>
          <w:p w14:paraId="5B2135BD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</w:tr>
      <w:tr w:rsidR="00311B44" w:rsidRPr="00F631BD" w14:paraId="3937AEEC" w14:textId="24178135" w:rsidTr="00311B44">
        <w:trPr>
          <w:trHeight w:val="287"/>
        </w:trPr>
        <w:tc>
          <w:tcPr>
            <w:tcW w:w="2801" w:type="pct"/>
          </w:tcPr>
          <w:p w14:paraId="50F029CD" w14:textId="03F35812" w:rsidR="00311B44" w:rsidRPr="00F631BD" w:rsidRDefault="00311B44" w:rsidP="00910138">
            <w:pPr>
              <w:spacing w:line="240" w:lineRule="auto"/>
              <w:ind w:firstLine="0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65" w:type="pct"/>
          </w:tcPr>
          <w:p w14:paraId="28807CB5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3" w:type="pct"/>
          </w:tcPr>
          <w:p w14:paraId="643D006C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93" w:type="pct"/>
          </w:tcPr>
          <w:p w14:paraId="134612D1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5" w:type="pct"/>
          </w:tcPr>
          <w:p w14:paraId="024C9EC4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9" w:type="pct"/>
          </w:tcPr>
          <w:p w14:paraId="50737994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4" w:type="pct"/>
          </w:tcPr>
          <w:p w14:paraId="790BFB54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4" w:type="pct"/>
          </w:tcPr>
          <w:p w14:paraId="34C49729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4" w:type="pct"/>
          </w:tcPr>
          <w:p w14:paraId="74E7CF9E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4" w:type="pct"/>
          </w:tcPr>
          <w:p w14:paraId="7C14C46D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4" w:type="pct"/>
          </w:tcPr>
          <w:p w14:paraId="43C07652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4" w:type="pct"/>
          </w:tcPr>
          <w:p w14:paraId="4987F0D8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2" w:type="pct"/>
          </w:tcPr>
          <w:p w14:paraId="7F2F6C20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</w:tr>
      <w:tr w:rsidR="00311B44" w:rsidRPr="00F631BD" w14:paraId="535E9445" w14:textId="595409C6" w:rsidTr="00311B44">
        <w:trPr>
          <w:trHeight w:val="152"/>
        </w:trPr>
        <w:tc>
          <w:tcPr>
            <w:tcW w:w="2801" w:type="pct"/>
          </w:tcPr>
          <w:p w14:paraId="283E669B" w14:textId="4F0571A9" w:rsidR="00311B44" w:rsidRPr="00F631BD" w:rsidRDefault="00311B44" w:rsidP="00910138">
            <w:pPr>
              <w:spacing w:line="240" w:lineRule="auto"/>
              <w:ind w:firstLine="0"/>
              <w:rPr>
                <w:rFonts w:ascii="F_Nazanin" w:eastAsia="Times New Roman" w:hAnsi="F_Nazanin"/>
                <w:b w:val="0"/>
                <w:bCs w:val="0"/>
              </w:rPr>
            </w:pPr>
          </w:p>
        </w:tc>
        <w:tc>
          <w:tcPr>
            <w:tcW w:w="165" w:type="pct"/>
          </w:tcPr>
          <w:p w14:paraId="7CF31E19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3" w:type="pct"/>
          </w:tcPr>
          <w:p w14:paraId="15D6A477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93" w:type="pct"/>
          </w:tcPr>
          <w:p w14:paraId="6670149D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5" w:type="pct"/>
          </w:tcPr>
          <w:p w14:paraId="74D3AB64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9" w:type="pct"/>
          </w:tcPr>
          <w:p w14:paraId="77630BCB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4" w:type="pct"/>
          </w:tcPr>
          <w:p w14:paraId="2DC85D50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4" w:type="pct"/>
          </w:tcPr>
          <w:p w14:paraId="0807DE67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4" w:type="pct"/>
          </w:tcPr>
          <w:p w14:paraId="30EBD75B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4" w:type="pct"/>
          </w:tcPr>
          <w:p w14:paraId="62B191E7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4" w:type="pct"/>
          </w:tcPr>
          <w:p w14:paraId="51372E92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4" w:type="pct"/>
          </w:tcPr>
          <w:p w14:paraId="4D028735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2" w:type="pct"/>
          </w:tcPr>
          <w:p w14:paraId="7509D2DE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</w:tr>
      <w:tr w:rsidR="00311B44" w:rsidRPr="00F631BD" w14:paraId="10A8BCC1" w14:textId="14EB8DF4" w:rsidTr="00311B44">
        <w:trPr>
          <w:trHeight w:val="302"/>
        </w:trPr>
        <w:tc>
          <w:tcPr>
            <w:tcW w:w="2801" w:type="pct"/>
          </w:tcPr>
          <w:p w14:paraId="6E6AFD72" w14:textId="1EE63F55" w:rsidR="00311B44" w:rsidRPr="00F631BD" w:rsidRDefault="00311B44" w:rsidP="00910138">
            <w:pPr>
              <w:spacing w:line="240" w:lineRule="auto"/>
              <w:ind w:firstLine="0"/>
              <w:rPr>
                <w:rFonts w:ascii="Times New Roman" w:eastAsia="Times New Roman" w:hAnsi="Times New Roman"/>
                <w:b w:val="0"/>
                <w:bCs w:val="0"/>
              </w:rPr>
            </w:pPr>
          </w:p>
        </w:tc>
        <w:tc>
          <w:tcPr>
            <w:tcW w:w="165" w:type="pct"/>
          </w:tcPr>
          <w:p w14:paraId="1989EB36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3" w:type="pct"/>
          </w:tcPr>
          <w:p w14:paraId="5B114690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93" w:type="pct"/>
          </w:tcPr>
          <w:p w14:paraId="40CCFB3F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5" w:type="pct"/>
          </w:tcPr>
          <w:p w14:paraId="12CF802C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9" w:type="pct"/>
          </w:tcPr>
          <w:p w14:paraId="3D74DB1F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4" w:type="pct"/>
          </w:tcPr>
          <w:p w14:paraId="47070483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4" w:type="pct"/>
          </w:tcPr>
          <w:p w14:paraId="2BB1947F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4" w:type="pct"/>
          </w:tcPr>
          <w:p w14:paraId="569A9138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4" w:type="pct"/>
          </w:tcPr>
          <w:p w14:paraId="02C1FD52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4" w:type="pct"/>
          </w:tcPr>
          <w:p w14:paraId="671FDC72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4" w:type="pct"/>
          </w:tcPr>
          <w:p w14:paraId="4C590152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2" w:type="pct"/>
          </w:tcPr>
          <w:p w14:paraId="0D947398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</w:tr>
      <w:tr w:rsidR="00311B44" w:rsidRPr="00F631BD" w14:paraId="690FA5EB" w14:textId="132348AA" w:rsidTr="00311B44">
        <w:trPr>
          <w:trHeight w:val="70"/>
        </w:trPr>
        <w:tc>
          <w:tcPr>
            <w:tcW w:w="2801" w:type="pct"/>
          </w:tcPr>
          <w:p w14:paraId="345DEF90" w14:textId="021858AE" w:rsidR="00311B44" w:rsidRPr="00F631BD" w:rsidRDefault="00311B44" w:rsidP="00910138">
            <w:pPr>
              <w:spacing w:line="240" w:lineRule="auto"/>
              <w:ind w:firstLine="0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65" w:type="pct"/>
          </w:tcPr>
          <w:p w14:paraId="12BC2AAD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3" w:type="pct"/>
          </w:tcPr>
          <w:p w14:paraId="57BDEDA3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93" w:type="pct"/>
          </w:tcPr>
          <w:p w14:paraId="2C52684C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5" w:type="pct"/>
          </w:tcPr>
          <w:p w14:paraId="7077FC88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9" w:type="pct"/>
          </w:tcPr>
          <w:p w14:paraId="461FCDD7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4" w:type="pct"/>
          </w:tcPr>
          <w:p w14:paraId="4D288241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4" w:type="pct"/>
          </w:tcPr>
          <w:p w14:paraId="4BA76F4F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4" w:type="pct"/>
          </w:tcPr>
          <w:p w14:paraId="71660376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4" w:type="pct"/>
          </w:tcPr>
          <w:p w14:paraId="719FB6EE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4" w:type="pct"/>
          </w:tcPr>
          <w:p w14:paraId="1739CC6A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4" w:type="pct"/>
          </w:tcPr>
          <w:p w14:paraId="1F63AD0A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2" w:type="pct"/>
          </w:tcPr>
          <w:p w14:paraId="4DF22AC1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</w:tr>
      <w:tr w:rsidR="00311B44" w:rsidRPr="00F631BD" w14:paraId="11B57702" w14:textId="5E5F0AF3" w:rsidTr="00311B44">
        <w:trPr>
          <w:trHeight w:val="302"/>
        </w:trPr>
        <w:tc>
          <w:tcPr>
            <w:tcW w:w="2801" w:type="pct"/>
          </w:tcPr>
          <w:p w14:paraId="49458EB5" w14:textId="7F0C4F70" w:rsidR="00311B44" w:rsidRPr="00F631BD" w:rsidRDefault="00311B44" w:rsidP="00910138">
            <w:pPr>
              <w:spacing w:line="240" w:lineRule="auto"/>
              <w:ind w:firstLine="0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65" w:type="pct"/>
          </w:tcPr>
          <w:p w14:paraId="0C8087BB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3" w:type="pct"/>
          </w:tcPr>
          <w:p w14:paraId="39E3B978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93" w:type="pct"/>
          </w:tcPr>
          <w:p w14:paraId="704F14B2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5" w:type="pct"/>
          </w:tcPr>
          <w:p w14:paraId="24D9E448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9" w:type="pct"/>
          </w:tcPr>
          <w:p w14:paraId="56175C1F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4" w:type="pct"/>
          </w:tcPr>
          <w:p w14:paraId="5935F36B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4" w:type="pct"/>
          </w:tcPr>
          <w:p w14:paraId="7F33E823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4" w:type="pct"/>
          </w:tcPr>
          <w:p w14:paraId="055D7B15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4" w:type="pct"/>
          </w:tcPr>
          <w:p w14:paraId="6E478B8D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4" w:type="pct"/>
          </w:tcPr>
          <w:p w14:paraId="49C17F88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4" w:type="pct"/>
          </w:tcPr>
          <w:p w14:paraId="1F46600C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182" w:type="pct"/>
          </w:tcPr>
          <w:p w14:paraId="69DF6574" w14:textId="77777777" w:rsidR="00311B44" w:rsidRPr="00F631BD" w:rsidRDefault="00311B44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</w:tr>
    </w:tbl>
    <w:bookmarkEnd w:id="4"/>
    <w:p w14:paraId="79A33368" w14:textId="77777777" w:rsidR="00F631BD" w:rsidRPr="00F631BD" w:rsidRDefault="00F631BD" w:rsidP="00F631BD">
      <w:pPr>
        <w:keepNext/>
        <w:numPr>
          <w:ilvl w:val="0"/>
          <w:numId w:val="34"/>
        </w:numPr>
        <w:spacing w:before="240" w:after="60" w:line="276" w:lineRule="auto"/>
        <w:ind w:left="486" w:hanging="270"/>
        <w:jc w:val="left"/>
        <w:outlineLvl w:val="2"/>
        <w:rPr>
          <w:rFonts w:ascii="B Titr" w:eastAsia="Times New Roman" w:hAnsi="B Titr" w:cs="B Titr"/>
          <w:bCs w:val="0"/>
          <w:color w:val="000000"/>
          <w:rtl/>
        </w:rPr>
      </w:pPr>
      <w:r w:rsidRPr="00F631BD">
        <w:rPr>
          <w:rFonts w:ascii="B Titr" w:eastAsia="Times New Roman" w:hAnsi="B Titr" w:cs="B Titr" w:hint="cs"/>
          <w:bCs w:val="0"/>
          <w:color w:val="000000"/>
          <w:rtl/>
        </w:rPr>
        <w:t>برنامه کاری</w:t>
      </w:r>
    </w:p>
    <w:p w14:paraId="04F81904" w14:textId="327BD8CA" w:rsidR="00F631BD" w:rsidRPr="00F631BD" w:rsidRDefault="00F631BD" w:rsidP="00BE556B">
      <w:pPr>
        <w:keepNext/>
        <w:keepLines/>
        <w:tabs>
          <w:tab w:val="right" w:pos="810"/>
        </w:tabs>
        <w:spacing w:before="100" w:beforeAutospacing="1" w:line="240" w:lineRule="auto"/>
        <w:ind w:left="720" w:hanging="360"/>
        <w:outlineLvl w:val="2"/>
        <w:rPr>
          <w:rFonts w:ascii="B Titr" w:eastAsia="Times New Roman" w:hAnsi="B Titr" w:cs="B Titr"/>
          <w:bCs w:val="0"/>
          <w:color w:val="385623"/>
          <w:rtl/>
        </w:rPr>
      </w:pPr>
      <w:r w:rsidRPr="00F631BD">
        <w:rPr>
          <w:rFonts w:ascii="Times New Roman" w:eastAsia="Times New Roman" w:hAnsi="Times New Roman" w:hint="cs"/>
          <w:rtl/>
        </w:rPr>
        <w:t>4 -1</w:t>
      </w:r>
      <w:r w:rsidR="00991D6C">
        <w:rPr>
          <w:rFonts w:ascii="Times New Roman" w:eastAsia="Times New Roman" w:hAnsi="Times New Roman" w:hint="cs"/>
          <w:rtl/>
        </w:rPr>
        <w:t>:</w:t>
      </w:r>
      <w:r w:rsidRPr="00F631BD">
        <w:rPr>
          <w:rFonts w:ascii="Times New Roman" w:eastAsia="Times New Roman" w:hAnsi="Times New Roman" w:hint="cs"/>
          <w:b w:val="0"/>
          <w:bCs w:val="0"/>
          <w:rtl/>
        </w:rPr>
        <w:t xml:space="preserve"> </w:t>
      </w:r>
      <w:r w:rsidRPr="00F631BD">
        <w:rPr>
          <w:rFonts w:ascii="B Titr" w:eastAsia="Times New Roman" w:hAnsi="B Titr" w:hint="cs"/>
          <w:b w:val="0"/>
          <w:color w:val="000000"/>
          <w:rtl/>
        </w:rPr>
        <w:t>آیا واحد پیش ازاین، برنامه کاری</w:t>
      </w:r>
      <w:r w:rsidR="003A62C3">
        <w:rPr>
          <w:rFonts w:ascii="B Titr" w:eastAsia="Times New Roman" w:hAnsi="B Titr" w:hint="cs"/>
          <w:b w:val="0"/>
          <w:color w:val="000000"/>
          <w:rtl/>
        </w:rPr>
        <w:t xml:space="preserve"> میان مدت</w:t>
      </w:r>
      <w:r w:rsidRPr="00F631BD">
        <w:rPr>
          <w:rFonts w:ascii="B Titr" w:eastAsia="Times New Roman" w:hAnsi="B Titr" w:hint="cs"/>
          <w:b w:val="0"/>
          <w:color w:val="000000"/>
          <w:rtl/>
        </w:rPr>
        <w:t xml:space="preserve">  مکتوبی تهیه نموده است؟ </w:t>
      </w:r>
      <w:r w:rsidRPr="00F631BD">
        <w:rPr>
          <w:rFonts w:ascii="B Titr" w:eastAsia="Times New Roman" w:hAnsi="B Titr" w:hint="cs"/>
          <w:b w:val="0"/>
          <w:color w:val="000000"/>
          <w:sz w:val="20"/>
          <w:szCs w:val="20"/>
          <w:rtl/>
        </w:rPr>
        <w:t>(</w:t>
      </w:r>
      <w:r w:rsidRPr="00F631BD">
        <w:rPr>
          <w:rFonts w:ascii="B Titr" w:eastAsia="Times New Roman" w:hAnsi="B Titr" w:cs="B Titr" w:hint="cs"/>
          <w:b w:val="0"/>
          <w:bCs w:val="0"/>
          <w:color w:val="000000"/>
          <w:sz w:val="20"/>
          <w:szCs w:val="20"/>
          <w:rtl/>
        </w:rPr>
        <w:t xml:space="preserve"> </w:t>
      </w:r>
      <w:r w:rsidRPr="00F631BD">
        <w:rPr>
          <w:rFonts w:ascii="B Titr" w:eastAsia="Times New Roman" w:hAnsi="B Titr" w:hint="cs"/>
          <w:b w:val="0"/>
          <w:color w:val="000000"/>
          <w:sz w:val="20"/>
          <w:szCs w:val="20"/>
          <w:rtl/>
        </w:rPr>
        <w:t xml:space="preserve"> </w:t>
      </w:r>
      <w:r w:rsidR="003624FB">
        <w:rPr>
          <w:rFonts w:ascii="B Titr" w:eastAsia="Times New Roman" w:hAnsi="B Titr" w:hint="cs"/>
          <w:b w:val="0"/>
          <w:color w:val="000000"/>
          <w:sz w:val="22"/>
          <w:szCs w:val="22"/>
          <w:rtl/>
        </w:rPr>
        <w:t xml:space="preserve">به رویت </w:t>
      </w:r>
      <w:r w:rsidR="00F539AC">
        <w:rPr>
          <w:rFonts w:ascii="B Titr" w:eastAsia="Times New Roman" w:hAnsi="B Titr" w:hint="cs"/>
          <w:b w:val="0"/>
          <w:color w:val="000000"/>
          <w:sz w:val="22"/>
          <w:szCs w:val="22"/>
          <w:rtl/>
        </w:rPr>
        <w:t>کارشناس</w:t>
      </w:r>
      <w:r w:rsidR="003624FB">
        <w:rPr>
          <w:rFonts w:ascii="B Titr" w:eastAsia="Times New Roman" w:hAnsi="B Titr" w:hint="cs"/>
          <w:b w:val="0"/>
          <w:color w:val="000000"/>
          <w:sz w:val="22"/>
          <w:szCs w:val="22"/>
          <w:rtl/>
        </w:rPr>
        <w:t xml:space="preserve"> </w:t>
      </w:r>
      <w:r w:rsidR="003A62C3">
        <w:rPr>
          <w:rFonts w:ascii="B Titr" w:eastAsia="Times New Roman" w:hAnsi="B Titr" w:hint="cs"/>
          <w:b w:val="0"/>
          <w:color w:val="000000"/>
          <w:sz w:val="22"/>
          <w:szCs w:val="22"/>
          <w:rtl/>
        </w:rPr>
        <w:t>ب</w:t>
      </w:r>
      <w:r w:rsidR="003624FB">
        <w:rPr>
          <w:rFonts w:ascii="B Titr" w:eastAsia="Times New Roman" w:hAnsi="B Titr" w:hint="cs"/>
          <w:b w:val="0"/>
          <w:color w:val="000000"/>
          <w:sz w:val="22"/>
          <w:szCs w:val="22"/>
          <w:rtl/>
        </w:rPr>
        <w:t>رسد)</w:t>
      </w:r>
    </w:p>
    <w:tbl>
      <w:tblPr>
        <w:tblStyle w:val="TableGrid11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17"/>
        <w:gridCol w:w="1260"/>
        <w:gridCol w:w="3053"/>
      </w:tblGrid>
      <w:tr w:rsidR="00AC6164" w:rsidRPr="00F631BD" w14:paraId="6BB5AEFF" w14:textId="77777777" w:rsidTr="001D1CD6">
        <w:tc>
          <w:tcPr>
            <w:tcW w:w="2689" w:type="pct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3CE46839" w14:textId="50CDA108" w:rsidR="00AC6164" w:rsidRPr="00F631BD" w:rsidRDefault="00AC6164" w:rsidP="005A57C2">
            <w:pPr>
              <w:tabs>
                <w:tab w:val="right" w:pos="0"/>
              </w:tabs>
              <w:spacing w:line="288" w:lineRule="auto"/>
              <w:ind w:firstLine="0"/>
              <w:jc w:val="left"/>
              <w:rPr>
                <w:b w:val="0"/>
                <w:bCs w:val="0"/>
                <w:sz w:val="22"/>
                <w:szCs w:val="22"/>
                <w:rtl/>
              </w:rPr>
            </w:pPr>
            <w:bookmarkStart w:id="5" w:name="_Hlk94547145"/>
            <w:r>
              <w:rPr>
                <w:rFonts w:hint="cs"/>
                <w:sz w:val="22"/>
                <w:szCs w:val="22"/>
                <w:rtl/>
              </w:rPr>
              <w:t>دوره زمانی</w:t>
            </w:r>
            <w:r w:rsidRPr="00F631BD">
              <w:rPr>
                <w:rFonts w:hint="cs"/>
                <w:sz w:val="22"/>
                <w:szCs w:val="22"/>
                <w:rtl/>
              </w:rPr>
              <w:t xml:space="preserve"> برنامه </w:t>
            </w:r>
            <w:r>
              <w:rPr>
                <w:rFonts w:hint="cs"/>
                <w:sz w:val="22"/>
                <w:szCs w:val="22"/>
                <w:rtl/>
              </w:rPr>
              <w:t>(3 سال</w:t>
            </w:r>
            <w:r w:rsidR="005A57C2">
              <w:rPr>
                <w:rFonts w:hint="cs"/>
                <w:sz w:val="22"/>
                <w:szCs w:val="22"/>
                <w:rtl/>
              </w:rPr>
              <w:t>ه</w:t>
            </w:r>
            <w:r>
              <w:rPr>
                <w:rFonts w:hint="cs"/>
                <w:sz w:val="22"/>
                <w:szCs w:val="22"/>
                <w:rtl/>
              </w:rPr>
              <w:t>- 5 ساله- ویرایش سال</w:t>
            </w:r>
            <w:r w:rsidR="00F14DAF">
              <w:rPr>
                <w:rFonts w:hint="cs"/>
                <w:sz w:val="22"/>
                <w:szCs w:val="22"/>
                <w:rtl/>
              </w:rPr>
              <w:t>14</w:t>
            </w:r>
            <w:r w:rsidR="00F539AC">
              <w:rPr>
                <w:rFonts w:hint="cs"/>
                <w:sz w:val="22"/>
                <w:szCs w:val="22"/>
                <w:rtl/>
              </w:rPr>
              <w:t>02)</w:t>
            </w:r>
          </w:p>
        </w:tc>
        <w:tc>
          <w:tcPr>
            <w:tcW w:w="675" w:type="pct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217F2E46" w14:textId="6DA3FB6D" w:rsidR="00AC6164" w:rsidRPr="00F631BD" w:rsidRDefault="00AC6164" w:rsidP="005A57C2">
            <w:pPr>
              <w:spacing w:line="288" w:lineRule="auto"/>
              <w:jc w:val="left"/>
              <w:rPr>
                <w:b w:val="0"/>
                <w:bCs w:val="0"/>
                <w:sz w:val="22"/>
                <w:szCs w:val="22"/>
                <w:rtl/>
              </w:rPr>
            </w:pPr>
            <w:r w:rsidRPr="00AC6164">
              <w:rPr>
                <w:rFonts w:hint="cs"/>
                <w:sz w:val="22"/>
                <w:szCs w:val="22"/>
                <w:rtl/>
              </w:rPr>
              <w:t>سال تدوین</w:t>
            </w:r>
          </w:p>
        </w:tc>
        <w:tc>
          <w:tcPr>
            <w:tcW w:w="1636" w:type="pct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67596647" w14:textId="77777777" w:rsidR="00AC6164" w:rsidRPr="00F631BD" w:rsidRDefault="00AC6164" w:rsidP="005A57C2">
            <w:pPr>
              <w:spacing w:line="288" w:lineRule="auto"/>
              <w:jc w:val="left"/>
              <w:rPr>
                <w:b w:val="0"/>
                <w:bCs w:val="0"/>
                <w:sz w:val="22"/>
                <w:szCs w:val="22"/>
                <w:rtl/>
              </w:rPr>
            </w:pPr>
            <w:r w:rsidRPr="00F631BD">
              <w:rPr>
                <w:rFonts w:hint="cs"/>
                <w:sz w:val="22"/>
                <w:szCs w:val="22"/>
                <w:rtl/>
              </w:rPr>
              <w:t>محل تایید برنامه (هیات مدیره و...)</w:t>
            </w:r>
          </w:p>
        </w:tc>
      </w:tr>
      <w:tr w:rsidR="00AC6164" w:rsidRPr="00F631BD" w14:paraId="0E8C4CB9" w14:textId="77777777" w:rsidTr="005A57C2">
        <w:tc>
          <w:tcPr>
            <w:tcW w:w="2689" w:type="pct"/>
          </w:tcPr>
          <w:p w14:paraId="50AF42B5" w14:textId="305E2BDD" w:rsidR="00AC6164" w:rsidRPr="00F631BD" w:rsidRDefault="00AC6164" w:rsidP="00F631BD">
            <w:pPr>
              <w:spacing w:line="288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675" w:type="pct"/>
          </w:tcPr>
          <w:p w14:paraId="6E9EF949" w14:textId="77777777" w:rsidR="00AC6164" w:rsidRPr="00F631BD" w:rsidRDefault="00AC6164" w:rsidP="00F631BD">
            <w:pPr>
              <w:spacing w:line="288" w:lineRule="auto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636" w:type="pct"/>
          </w:tcPr>
          <w:p w14:paraId="7DC8770E" w14:textId="77777777" w:rsidR="00AC6164" w:rsidRPr="00F631BD" w:rsidRDefault="00AC6164" w:rsidP="00F631BD">
            <w:pPr>
              <w:spacing w:line="288" w:lineRule="auto"/>
              <w:rPr>
                <w:b w:val="0"/>
                <w:bCs w:val="0"/>
                <w:sz w:val="22"/>
                <w:szCs w:val="22"/>
                <w:rtl/>
              </w:rPr>
            </w:pPr>
          </w:p>
        </w:tc>
      </w:tr>
    </w:tbl>
    <w:bookmarkEnd w:id="5"/>
    <w:p w14:paraId="40F520B2" w14:textId="0FC74330" w:rsidR="00F631BD" w:rsidRPr="00F631BD" w:rsidRDefault="00F631BD" w:rsidP="00BE556B">
      <w:pPr>
        <w:keepNext/>
        <w:keepLines/>
        <w:tabs>
          <w:tab w:val="right" w:pos="810"/>
        </w:tabs>
        <w:spacing w:before="100" w:beforeAutospacing="1" w:line="240" w:lineRule="auto"/>
        <w:ind w:left="720" w:hanging="360"/>
        <w:outlineLvl w:val="2"/>
        <w:rPr>
          <w:rFonts w:ascii="B Titr" w:eastAsia="Times New Roman" w:hAnsi="B Titr"/>
          <w:color w:val="000000"/>
          <w:rtl/>
        </w:rPr>
      </w:pPr>
      <w:r w:rsidRPr="00F631BD">
        <w:rPr>
          <w:rFonts w:ascii="B Titr" w:eastAsia="Times New Roman" w:hAnsi="B Titr" w:cs="B Titr" w:hint="cs"/>
          <w:color w:val="000000"/>
          <w:rtl/>
        </w:rPr>
        <w:t xml:space="preserve"> </w:t>
      </w:r>
      <w:r w:rsidRPr="00F631BD">
        <w:rPr>
          <w:rFonts w:ascii="B Titr" w:eastAsia="Times New Roman" w:hAnsi="B Titr" w:hint="cs"/>
          <w:color w:val="000000"/>
          <w:rtl/>
        </w:rPr>
        <w:t>4 -3</w:t>
      </w:r>
      <w:r w:rsidR="00991D6C">
        <w:rPr>
          <w:rFonts w:ascii="B Titr" w:eastAsia="Times New Roman" w:hAnsi="B Titr" w:hint="cs"/>
          <w:color w:val="000000"/>
          <w:rtl/>
        </w:rPr>
        <w:t>:</w:t>
      </w:r>
      <w:r w:rsidRPr="00F631BD">
        <w:rPr>
          <w:rFonts w:ascii="B Titr" w:eastAsia="Times New Roman" w:hAnsi="B Titr" w:hint="cs"/>
          <w:color w:val="000000"/>
          <w:rtl/>
        </w:rPr>
        <w:t xml:space="preserve"> اهداف اصلی که  واحد می</w:t>
      </w:r>
      <w:r w:rsidR="00BD7CA3">
        <w:rPr>
          <w:rFonts w:ascii="B Titr" w:eastAsia="Times New Roman" w:hAnsi="B Titr" w:hint="cs"/>
          <w:color w:val="000000"/>
          <w:rtl/>
        </w:rPr>
        <w:t>‌</w:t>
      </w:r>
      <w:r w:rsidRPr="00F631BD">
        <w:rPr>
          <w:rFonts w:ascii="B Titr" w:eastAsia="Times New Roman" w:hAnsi="B Titr" w:hint="cs"/>
          <w:color w:val="000000"/>
          <w:rtl/>
        </w:rPr>
        <w:t xml:space="preserve">خواهد در شش ماه آتی به آن برسد </w:t>
      </w:r>
      <w:r w:rsidR="004621C8">
        <w:rPr>
          <w:rFonts w:ascii="B Titr" w:eastAsia="Times New Roman" w:hAnsi="B Titr" w:hint="cs"/>
          <w:color w:val="000000"/>
          <w:rtl/>
        </w:rPr>
        <w:t>(با ذکر کمیت معین )</w:t>
      </w:r>
      <w:r w:rsidRPr="00F631BD">
        <w:rPr>
          <w:rFonts w:ascii="B Titr" w:eastAsia="Times New Roman" w:hAnsi="B Titr" w:hint="cs"/>
          <w:color w:val="000000"/>
          <w:rtl/>
        </w:rPr>
        <w:t>عبارت است از:</w:t>
      </w:r>
    </w:p>
    <w:p w14:paraId="16F43471" w14:textId="77777777" w:rsidR="00F631BD" w:rsidRPr="00F631BD" w:rsidRDefault="00F631BD" w:rsidP="00F631BD">
      <w:pPr>
        <w:numPr>
          <w:ilvl w:val="0"/>
          <w:numId w:val="17"/>
        </w:numPr>
        <w:spacing w:line="276" w:lineRule="auto"/>
        <w:contextualSpacing/>
        <w:rPr>
          <w:rFonts w:eastAsia="Calibri"/>
          <w:rtl/>
        </w:rPr>
      </w:pPr>
      <w:r w:rsidRPr="00F631BD">
        <w:rPr>
          <w:rFonts w:eastAsia="Calibri" w:hint="cs"/>
          <w:rtl/>
        </w:rPr>
        <w:t>علمی و فنی:</w:t>
      </w:r>
    </w:p>
    <w:p w14:paraId="7A5BF4D2" w14:textId="77777777" w:rsidR="00F631BD" w:rsidRPr="00F631BD" w:rsidRDefault="00F631BD" w:rsidP="00F631BD">
      <w:pPr>
        <w:rPr>
          <w:rFonts w:eastAsia="Calibri"/>
          <w:rtl/>
        </w:rPr>
      </w:pPr>
    </w:p>
    <w:p w14:paraId="34CC09D6" w14:textId="77777777" w:rsidR="00F631BD" w:rsidRPr="00F631BD" w:rsidRDefault="00F631BD" w:rsidP="00F631BD">
      <w:pPr>
        <w:numPr>
          <w:ilvl w:val="0"/>
          <w:numId w:val="17"/>
        </w:numPr>
        <w:spacing w:line="276" w:lineRule="auto"/>
        <w:contextualSpacing/>
        <w:rPr>
          <w:rFonts w:eastAsia="Calibri"/>
        </w:rPr>
      </w:pPr>
      <w:r w:rsidRPr="00F631BD">
        <w:rPr>
          <w:rFonts w:eastAsia="Calibri" w:hint="cs"/>
          <w:rtl/>
        </w:rPr>
        <w:t>اقتصادی:</w:t>
      </w:r>
    </w:p>
    <w:p w14:paraId="12A21FCD" w14:textId="77777777" w:rsidR="00F631BD" w:rsidRPr="00F631BD" w:rsidRDefault="00F631BD" w:rsidP="00F631BD">
      <w:pPr>
        <w:ind w:firstLine="284"/>
        <w:contextualSpacing/>
        <w:rPr>
          <w:rFonts w:eastAsia="Calibri"/>
          <w:rtl/>
        </w:rPr>
      </w:pPr>
    </w:p>
    <w:p w14:paraId="0D55692B" w14:textId="77777777" w:rsidR="00F631BD" w:rsidRPr="00F631BD" w:rsidRDefault="00F631BD" w:rsidP="00F631BD">
      <w:pPr>
        <w:numPr>
          <w:ilvl w:val="0"/>
          <w:numId w:val="17"/>
        </w:numPr>
        <w:spacing w:line="276" w:lineRule="auto"/>
        <w:contextualSpacing/>
        <w:rPr>
          <w:rFonts w:eastAsia="Calibri"/>
          <w:rtl/>
        </w:rPr>
      </w:pPr>
      <w:r w:rsidRPr="00F631BD">
        <w:rPr>
          <w:rFonts w:eastAsia="Calibri" w:hint="cs"/>
          <w:rtl/>
        </w:rPr>
        <w:t>سازمانی:</w:t>
      </w:r>
    </w:p>
    <w:p w14:paraId="20B0588F" w14:textId="77777777" w:rsidR="00F631BD" w:rsidRPr="00F631BD" w:rsidRDefault="00F631BD" w:rsidP="00F631BD">
      <w:pPr>
        <w:rPr>
          <w:rFonts w:eastAsia="Calibri"/>
          <w:rtl/>
        </w:rPr>
      </w:pPr>
    </w:p>
    <w:p w14:paraId="0FB00467" w14:textId="06618DBB" w:rsidR="00F631BD" w:rsidRDefault="00F631BD" w:rsidP="00F631BD">
      <w:pPr>
        <w:numPr>
          <w:ilvl w:val="0"/>
          <w:numId w:val="17"/>
        </w:numPr>
        <w:spacing w:line="276" w:lineRule="auto"/>
        <w:contextualSpacing/>
        <w:rPr>
          <w:rFonts w:eastAsia="Calibri"/>
        </w:rPr>
      </w:pPr>
      <w:r w:rsidRPr="00F631BD">
        <w:rPr>
          <w:rFonts w:eastAsia="Calibri" w:hint="cs"/>
          <w:rtl/>
        </w:rPr>
        <w:t>بازاریابی:</w:t>
      </w:r>
    </w:p>
    <w:p w14:paraId="6786E645" w14:textId="3D3CCCC5" w:rsidR="00910138" w:rsidRDefault="00910138" w:rsidP="00910138">
      <w:pPr>
        <w:spacing w:line="276" w:lineRule="auto"/>
        <w:contextualSpacing/>
        <w:rPr>
          <w:rFonts w:eastAsia="Calibri"/>
          <w:rtl/>
        </w:rPr>
      </w:pPr>
    </w:p>
    <w:p w14:paraId="64F33A52" w14:textId="4F3B2098" w:rsidR="00F631BD" w:rsidRPr="00F631BD" w:rsidRDefault="00143983" w:rsidP="000E4F61">
      <w:pPr>
        <w:spacing w:line="240" w:lineRule="auto"/>
        <w:ind w:firstLine="0"/>
        <w:jc w:val="center"/>
        <w:rPr>
          <w:rFonts w:ascii="F_Nazanin" w:eastAsia="Times New Roman" w:hAnsi="F_Nazanin"/>
          <w:sz w:val="22"/>
          <w:szCs w:val="22"/>
          <w:rtl/>
        </w:rPr>
      </w:pPr>
      <w:r>
        <w:rPr>
          <w:rFonts w:eastAsia="Calibri" w:hint="cs"/>
          <w:rtl/>
        </w:rPr>
        <w:t>4-5</w:t>
      </w:r>
      <w:r w:rsidR="00991D6C">
        <w:rPr>
          <w:rFonts w:eastAsia="Calibri" w:hint="cs"/>
          <w:rtl/>
        </w:rPr>
        <w:t>:</w:t>
      </w:r>
      <w:r>
        <w:rPr>
          <w:rFonts w:eastAsia="Calibri" w:hint="cs"/>
          <w:rtl/>
        </w:rPr>
        <w:t xml:space="preserve"> </w:t>
      </w:r>
      <w:r w:rsidR="00F631BD" w:rsidRPr="00F631BD">
        <w:rPr>
          <w:rFonts w:ascii="F_Nazanin" w:eastAsia="Times New Roman" w:hAnsi="F_Nazanin" w:hint="cs"/>
          <w:sz w:val="22"/>
          <w:szCs w:val="22"/>
          <w:rtl/>
        </w:rPr>
        <w:t>برنامه عملیاتی رسیدن به اهداف واحد در شش ماه آینده</w:t>
      </w:r>
      <w:r w:rsidR="00BD7CA3">
        <w:rPr>
          <w:rFonts w:ascii="F_Nazanin" w:eastAsia="Times New Roman" w:hAnsi="F_Nazanin" w:hint="cs"/>
          <w:sz w:val="22"/>
          <w:szCs w:val="22"/>
          <w:rtl/>
        </w:rPr>
        <w:t>- نیمه</w:t>
      </w:r>
      <w:r>
        <w:rPr>
          <w:rFonts w:ascii="F_Nazanin" w:eastAsia="Times New Roman" w:hAnsi="F_Nazanin" w:hint="cs"/>
          <w:sz w:val="22"/>
          <w:szCs w:val="22"/>
          <w:rtl/>
        </w:rPr>
        <w:t xml:space="preserve"> </w:t>
      </w:r>
      <w:r w:rsidR="00311B44">
        <w:rPr>
          <w:rFonts w:ascii="F_Nazanin" w:eastAsia="Times New Roman" w:hAnsi="F_Nazanin" w:hint="cs"/>
          <w:sz w:val="22"/>
          <w:szCs w:val="22"/>
          <w:rtl/>
        </w:rPr>
        <w:t>اول</w:t>
      </w:r>
      <w:r w:rsidR="00BD7CA3">
        <w:rPr>
          <w:rFonts w:ascii="F_Nazanin" w:eastAsia="Times New Roman" w:hAnsi="F_Nazanin" w:hint="cs"/>
          <w:sz w:val="22"/>
          <w:szCs w:val="22"/>
          <w:rtl/>
        </w:rPr>
        <w:t xml:space="preserve"> سال</w:t>
      </w:r>
      <w:r w:rsidR="00311B44">
        <w:rPr>
          <w:rFonts w:ascii="F_Nazanin" w:eastAsia="Times New Roman" w:hAnsi="F_Nazanin" w:hint="cs"/>
          <w:sz w:val="22"/>
          <w:szCs w:val="22"/>
          <w:rtl/>
        </w:rPr>
        <w:t>1403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6"/>
        <w:gridCol w:w="458"/>
        <w:gridCol w:w="458"/>
        <w:gridCol w:w="457"/>
        <w:gridCol w:w="457"/>
        <w:gridCol w:w="457"/>
        <w:gridCol w:w="457"/>
      </w:tblGrid>
      <w:tr w:rsidR="00F631BD" w:rsidRPr="00F631BD" w14:paraId="6904002A" w14:textId="77777777" w:rsidTr="00EC5C25">
        <w:trPr>
          <w:trHeight w:val="177"/>
        </w:trPr>
        <w:tc>
          <w:tcPr>
            <w:tcW w:w="3528" w:type="pct"/>
            <w:shd w:val="clear" w:color="auto" w:fill="F2F2F2" w:themeFill="background1" w:themeFillShade="F2"/>
          </w:tcPr>
          <w:p w14:paraId="62115B17" w14:textId="7EE58E5D" w:rsidR="00F631BD" w:rsidRPr="00F631BD" w:rsidRDefault="003624FB" w:rsidP="00910138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hint="cs"/>
                <w:noProof/>
                <w:sz w:val="22"/>
                <w:szCs w:val="22"/>
                <w:rtl/>
              </w:rPr>
              <w:t xml:space="preserve"> </w:t>
            </w:r>
            <w:r w:rsidR="00F631BD" w:rsidRPr="00F631BD">
              <w:rPr>
                <w:rFonts w:ascii="Times New Roman" w:eastAsia="Times New Roman" w:hAnsi="Times New Roman" w:hint="cs"/>
                <w:sz w:val="22"/>
                <w:szCs w:val="22"/>
                <w:rtl/>
              </w:rPr>
              <w:t>گام های اجرایی                                                                                                            ماه</w:t>
            </w:r>
          </w:p>
        </w:tc>
        <w:tc>
          <w:tcPr>
            <w:tcW w:w="245" w:type="pct"/>
            <w:shd w:val="clear" w:color="auto" w:fill="F2F2F2" w:themeFill="background1" w:themeFillShade="F2"/>
            <w:vAlign w:val="center"/>
          </w:tcPr>
          <w:p w14:paraId="4EE0727F" w14:textId="77777777" w:rsidR="00F631BD" w:rsidRPr="00F631BD" w:rsidRDefault="00F631BD" w:rsidP="00910138">
            <w:pPr>
              <w:spacing w:line="240" w:lineRule="auto"/>
              <w:ind w:firstLine="0"/>
              <w:jc w:val="center"/>
              <w:rPr>
                <w:rFonts w:ascii="F_Nazanin" w:eastAsia="Times New Roman" w:hAnsi="F_Nazanin"/>
                <w:sz w:val="22"/>
                <w:szCs w:val="22"/>
                <w:rtl/>
              </w:rPr>
            </w:pPr>
            <w:r w:rsidRPr="00F631BD">
              <w:rPr>
                <w:rFonts w:ascii="F_Nazanin" w:eastAsia="Times New Roman" w:hAnsi="F_Nazanin"/>
                <w:sz w:val="22"/>
                <w:szCs w:val="22"/>
                <w:rtl/>
              </w:rPr>
              <w:t>1</w:t>
            </w:r>
          </w:p>
        </w:tc>
        <w:tc>
          <w:tcPr>
            <w:tcW w:w="245" w:type="pct"/>
            <w:shd w:val="clear" w:color="auto" w:fill="F2F2F2" w:themeFill="background1" w:themeFillShade="F2"/>
            <w:vAlign w:val="center"/>
          </w:tcPr>
          <w:p w14:paraId="1395569E" w14:textId="77777777" w:rsidR="00F631BD" w:rsidRPr="00F631BD" w:rsidRDefault="00F631BD" w:rsidP="00910138">
            <w:pPr>
              <w:spacing w:line="240" w:lineRule="auto"/>
              <w:ind w:firstLine="0"/>
              <w:jc w:val="center"/>
              <w:rPr>
                <w:rFonts w:ascii="F_Nazanin" w:eastAsia="Times New Roman" w:hAnsi="F_Nazanin"/>
                <w:sz w:val="22"/>
                <w:szCs w:val="22"/>
                <w:rtl/>
              </w:rPr>
            </w:pPr>
            <w:r w:rsidRPr="00F631BD">
              <w:rPr>
                <w:rFonts w:ascii="F_Nazanin" w:eastAsia="Times New Roman" w:hAnsi="F_Nazanin"/>
                <w:sz w:val="22"/>
                <w:szCs w:val="22"/>
                <w:rtl/>
              </w:rPr>
              <w:t>2</w:t>
            </w:r>
          </w:p>
        </w:tc>
        <w:tc>
          <w:tcPr>
            <w:tcW w:w="245" w:type="pct"/>
            <w:shd w:val="clear" w:color="auto" w:fill="F2F2F2" w:themeFill="background1" w:themeFillShade="F2"/>
            <w:vAlign w:val="center"/>
          </w:tcPr>
          <w:p w14:paraId="6328B520" w14:textId="77777777" w:rsidR="00F631BD" w:rsidRPr="00F631BD" w:rsidRDefault="00F631BD" w:rsidP="00910138">
            <w:pPr>
              <w:spacing w:line="240" w:lineRule="auto"/>
              <w:ind w:firstLine="0"/>
              <w:jc w:val="center"/>
              <w:rPr>
                <w:rFonts w:ascii="F_Nazanin" w:eastAsia="Times New Roman" w:hAnsi="F_Nazanin"/>
                <w:sz w:val="22"/>
                <w:szCs w:val="22"/>
                <w:rtl/>
              </w:rPr>
            </w:pPr>
            <w:r w:rsidRPr="00F631BD">
              <w:rPr>
                <w:rFonts w:ascii="F_Nazanin" w:eastAsia="Times New Roman" w:hAnsi="F_Nazanin"/>
                <w:sz w:val="22"/>
                <w:szCs w:val="22"/>
                <w:rtl/>
              </w:rPr>
              <w:t>3</w:t>
            </w:r>
          </w:p>
        </w:tc>
        <w:tc>
          <w:tcPr>
            <w:tcW w:w="245" w:type="pct"/>
            <w:shd w:val="clear" w:color="auto" w:fill="F2F2F2" w:themeFill="background1" w:themeFillShade="F2"/>
            <w:vAlign w:val="center"/>
          </w:tcPr>
          <w:p w14:paraId="2BB982A3" w14:textId="77777777" w:rsidR="00F631BD" w:rsidRPr="00F631BD" w:rsidRDefault="00F631BD" w:rsidP="00910138">
            <w:pPr>
              <w:spacing w:line="240" w:lineRule="auto"/>
              <w:ind w:firstLine="0"/>
              <w:jc w:val="center"/>
              <w:rPr>
                <w:rFonts w:ascii="F_Nazanin" w:eastAsia="Times New Roman" w:hAnsi="F_Nazanin"/>
                <w:sz w:val="22"/>
                <w:szCs w:val="22"/>
                <w:rtl/>
              </w:rPr>
            </w:pPr>
            <w:r w:rsidRPr="00F631BD">
              <w:rPr>
                <w:rFonts w:ascii="F_Nazanin" w:eastAsia="Times New Roman" w:hAnsi="F_Nazanin"/>
                <w:sz w:val="22"/>
                <w:szCs w:val="22"/>
                <w:rtl/>
              </w:rPr>
              <w:t>4</w:t>
            </w:r>
          </w:p>
        </w:tc>
        <w:tc>
          <w:tcPr>
            <w:tcW w:w="245" w:type="pct"/>
            <w:shd w:val="clear" w:color="auto" w:fill="F2F2F2" w:themeFill="background1" w:themeFillShade="F2"/>
            <w:vAlign w:val="center"/>
          </w:tcPr>
          <w:p w14:paraId="06D58448" w14:textId="77777777" w:rsidR="00F631BD" w:rsidRPr="00F631BD" w:rsidRDefault="00F631BD" w:rsidP="00910138">
            <w:pPr>
              <w:spacing w:line="240" w:lineRule="auto"/>
              <w:ind w:firstLine="0"/>
              <w:jc w:val="center"/>
              <w:rPr>
                <w:rFonts w:ascii="F_Nazanin" w:eastAsia="Times New Roman" w:hAnsi="F_Nazanin"/>
                <w:sz w:val="22"/>
                <w:szCs w:val="22"/>
              </w:rPr>
            </w:pPr>
            <w:r w:rsidRPr="00F631BD">
              <w:rPr>
                <w:rFonts w:ascii="F_Nazanin" w:eastAsia="Times New Roman" w:hAnsi="F_Nazanin"/>
                <w:sz w:val="22"/>
                <w:szCs w:val="22"/>
                <w:rtl/>
              </w:rPr>
              <w:t>5</w:t>
            </w:r>
          </w:p>
        </w:tc>
        <w:tc>
          <w:tcPr>
            <w:tcW w:w="245" w:type="pct"/>
            <w:shd w:val="clear" w:color="auto" w:fill="F2F2F2" w:themeFill="background1" w:themeFillShade="F2"/>
            <w:vAlign w:val="center"/>
          </w:tcPr>
          <w:p w14:paraId="48406232" w14:textId="77777777" w:rsidR="00F631BD" w:rsidRPr="00F631BD" w:rsidRDefault="00F631BD" w:rsidP="00910138">
            <w:pPr>
              <w:spacing w:line="240" w:lineRule="auto"/>
              <w:ind w:firstLine="0"/>
              <w:jc w:val="center"/>
              <w:rPr>
                <w:rFonts w:ascii="F_Nazanin" w:eastAsia="Times New Roman" w:hAnsi="F_Nazanin"/>
                <w:sz w:val="22"/>
                <w:szCs w:val="22"/>
                <w:rtl/>
              </w:rPr>
            </w:pPr>
            <w:r w:rsidRPr="00F631BD">
              <w:rPr>
                <w:rFonts w:ascii="F_Nazanin" w:eastAsia="Times New Roman" w:hAnsi="F_Nazanin"/>
                <w:sz w:val="22"/>
                <w:szCs w:val="22"/>
                <w:rtl/>
              </w:rPr>
              <w:t>6</w:t>
            </w:r>
          </w:p>
        </w:tc>
      </w:tr>
      <w:tr w:rsidR="00F631BD" w:rsidRPr="00F631BD" w14:paraId="0BA576D9" w14:textId="77777777" w:rsidTr="00EC5C25">
        <w:trPr>
          <w:trHeight w:val="240"/>
        </w:trPr>
        <w:tc>
          <w:tcPr>
            <w:tcW w:w="3528" w:type="pct"/>
          </w:tcPr>
          <w:p w14:paraId="59872997" w14:textId="37A0DADB" w:rsidR="00F631BD" w:rsidRPr="00F631BD" w:rsidRDefault="00F631BD" w:rsidP="00910138">
            <w:pPr>
              <w:spacing w:line="240" w:lineRule="auto"/>
              <w:ind w:firstLine="0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245" w:type="pct"/>
          </w:tcPr>
          <w:p w14:paraId="315379FF" w14:textId="77777777" w:rsidR="00F631BD" w:rsidRPr="00F631BD" w:rsidRDefault="00F631BD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245" w:type="pct"/>
          </w:tcPr>
          <w:p w14:paraId="6A7BF3F1" w14:textId="77777777" w:rsidR="00F631BD" w:rsidRPr="00F631BD" w:rsidRDefault="00F631BD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245" w:type="pct"/>
          </w:tcPr>
          <w:p w14:paraId="304A4941" w14:textId="77777777" w:rsidR="00F631BD" w:rsidRPr="00F631BD" w:rsidRDefault="00F631BD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245" w:type="pct"/>
          </w:tcPr>
          <w:p w14:paraId="2CE92140" w14:textId="77777777" w:rsidR="00F631BD" w:rsidRPr="00F631BD" w:rsidRDefault="00F631BD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245" w:type="pct"/>
          </w:tcPr>
          <w:p w14:paraId="06AD578A" w14:textId="77777777" w:rsidR="00F631BD" w:rsidRPr="00F631BD" w:rsidRDefault="00F631BD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245" w:type="pct"/>
          </w:tcPr>
          <w:p w14:paraId="430400F4" w14:textId="77777777" w:rsidR="00F631BD" w:rsidRPr="00F631BD" w:rsidRDefault="00F631BD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</w:tr>
      <w:tr w:rsidR="00F631BD" w:rsidRPr="00F631BD" w14:paraId="708DA06B" w14:textId="77777777" w:rsidTr="00EC5C25">
        <w:trPr>
          <w:trHeight w:val="288"/>
        </w:trPr>
        <w:tc>
          <w:tcPr>
            <w:tcW w:w="3528" w:type="pct"/>
          </w:tcPr>
          <w:p w14:paraId="65CD0D04" w14:textId="30F8D5D5" w:rsidR="00F631BD" w:rsidRPr="00F631BD" w:rsidRDefault="00F631BD" w:rsidP="00910138">
            <w:pPr>
              <w:spacing w:line="240" w:lineRule="auto"/>
              <w:ind w:firstLine="0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245" w:type="pct"/>
          </w:tcPr>
          <w:p w14:paraId="06793669" w14:textId="77777777" w:rsidR="00F631BD" w:rsidRPr="00F631BD" w:rsidRDefault="00F631BD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245" w:type="pct"/>
          </w:tcPr>
          <w:p w14:paraId="73291975" w14:textId="77777777" w:rsidR="00F631BD" w:rsidRPr="00F631BD" w:rsidRDefault="00F631BD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245" w:type="pct"/>
          </w:tcPr>
          <w:p w14:paraId="0AC28A01" w14:textId="77777777" w:rsidR="00F631BD" w:rsidRPr="00F631BD" w:rsidRDefault="00F631BD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245" w:type="pct"/>
          </w:tcPr>
          <w:p w14:paraId="6434FC70" w14:textId="77777777" w:rsidR="00F631BD" w:rsidRPr="00F631BD" w:rsidRDefault="00F631BD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245" w:type="pct"/>
          </w:tcPr>
          <w:p w14:paraId="5FC537BE" w14:textId="77777777" w:rsidR="00F631BD" w:rsidRPr="00F631BD" w:rsidRDefault="00F631BD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245" w:type="pct"/>
          </w:tcPr>
          <w:p w14:paraId="2BF852CF" w14:textId="77777777" w:rsidR="00F631BD" w:rsidRPr="00F631BD" w:rsidRDefault="00F631BD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</w:tr>
      <w:tr w:rsidR="00F631BD" w:rsidRPr="00F631BD" w14:paraId="4196091E" w14:textId="77777777" w:rsidTr="00EC5C25">
        <w:trPr>
          <w:trHeight w:val="208"/>
        </w:trPr>
        <w:tc>
          <w:tcPr>
            <w:tcW w:w="3528" w:type="pct"/>
          </w:tcPr>
          <w:p w14:paraId="0450252E" w14:textId="553010CA" w:rsidR="00F631BD" w:rsidRPr="00F631BD" w:rsidRDefault="00F631BD" w:rsidP="00910138">
            <w:pPr>
              <w:spacing w:line="240" w:lineRule="auto"/>
              <w:ind w:firstLine="0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245" w:type="pct"/>
          </w:tcPr>
          <w:p w14:paraId="11AF1661" w14:textId="77777777" w:rsidR="00F631BD" w:rsidRPr="00F631BD" w:rsidRDefault="00F631BD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245" w:type="pct"/>
          </w:tcPr>
          <w:p w14:paraId="04FA315A" w14:textId="77777777" w:rsidR="00F631BD" w:rsidRPr="00F631BD" w:rsidRDefault="00F631BD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245" w:type="pct"/>
          </w:tcPr>
          <w:p w14:paraId="0D440052" w14:textId="77777777" w:rsidR="00F631BD" w:rsidRPr="00F631BD" w:rsidRDefault="00F631BD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245" w:type="pct"/>
          </w:tcPr>
          <w:p w14:paraId="04CD0D3A" w14:textId="77777777" w:rsidR="00F631BD" w:rsidRPr="00F631BD" w:rsidRDefault="00F631BD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245" w:type="pct"/>
          </w:tcPr>
          <w:p w14:paraId="49812FD4" w14:textId="77777777" w:rsidR="00F631BD" w:rsidRPr="00F631BD" w:rsidRDefault="00F631BD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245" w:type="pct"/>
          </w:tcPr>
          <w:p w14:paraId="7C14B5F9" w14:textId="77777777" w:rsidR="00F631BD" w:rsidRPr="00F631BD" w:rsidRDefault="00F631BD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</w:tr>
      <w:tr w:rsidR="00F631BD" w:rsidRPr="00F631BD" w14:paraId="3BF55AB4" w14:textId="77777777" w:rsidTr="00EC5C25">
        <w:trPr>
          <w:trHeight w:val="270"/>
        </w:trPr>
        <w:tc>
          <w:tcPr>
            <w:tcW w:w="3528" w:type="pct"/>
          </w:tcPr>
          <w:p w14:paraId="33E8A0E3" w14:textId="3000E901" w:rsidR="00F631BD" w:rsidRPr="00F631BD" w:rsidRDefault="00F631BD" w:rsidP="00910138">
            <w:pPr>
              <w:spacing w:line="240" w:lineRule="auto"/>
              <w:ind w:firstLine="0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245" w:type="pct"/>
          </w:tcPr>
          <w:p w14:paraId="7E70E7E6" w14:textId="77777777" w:rsidR="00F631BD" w:rsidRPr="00F631BD" w:rsidRDefault="00F631BD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245" w:type="pct"/>
          </w:tcPr>
          <w:p w14:paraId="4C7D4EAD" w14:textId="77777777" w:rsidR="00F631BD" w:rsidRPr="00F631BD" w:rsidRDefault="00F631BD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245" w:type="pct"/>
          </w:tcPr>
          <w:p w14:paraId="7E4020E1" w14:textId="77777777" w:rsidR="00F631BD" w:rsidRPr="00F631BD" w:rsidRDefault="00F631BD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245" w:type="pct"/>
          </w:tcPr>
          <w:p w14:paraId="7D3A565D" w14:textId="77777777" w:rsidR="00F631BD" w:rsidRPr="00F631BD" w:rsidRDefault="00F631BD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245" w:type="pct"/>
          </w:tcPr>
          <w:p w14:paraId="42102D17" w14:textId="77777777" w:rsidR="00F631BD" w:rsidRPr="00F631BD" w:rsidRDefault="00F631BD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245" w:type="pct"/>
          </w:tcPr>
          <w:p w14:paraId="019E9637" w14:textId="77777777" w:rsidR="00F631BD" w:rsidRPr="00F631BD" w:rsidRDefault="00F631BD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</w:tr>
      <w:tr w:rsidR="00F631BD" w:rsidRPr="00F631BD" w14:paraId="56FFC6A3" w14:textId="77777777" w:rsidTr="00EC5C25">
        <w:trPr>
          <w:trHeight w:val="318"/>
        </w:trPr>
        <w:tc>
          <w:tcPr>
            <w:tcW w:w="3528" w:type="pct"/>
          </w:tcPr>
          <w:p w14:paraId="4EA57100" w14:textId="2DF79A1D" w:rsidR="00F631BD" w:rsidRPr="00F631BD" w:rsidRDefault="00F631BD" w:rsidP="00910138">
            <w:pPr>
              <w:spacing w:line="240" w:lineRule="auto"/>
              <w:ind w:firstLine="0"/>
              <w:rPr>
                <w:rFonts w:ascii="F_Nazanin" w:eastAsia="Times New Roman" w:hAnsi="F_Nazanin"/>
                <w:b w:val="0"/>
                <w:bCs w:val="0"/>
              </w:rPr>
            </w:pPr>
          </w:p>
        </w:tc>
        <w:tc>
          <w:tcPr>
            <w:tcW w:w="245" w:type="pct"/>
          </w:tcPr>
          <w:p w14:paraId="3BECE87D" w14:textId="77777777" w:rsidR="00F631BD" w:rsidRPr="00F631BD" w:rsidRDefault="00F631BD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245" w:type="pct"/>
          </w:tcPr>
          <w:p w14:paraId="0A9FD4F0" w14:textId="77777777" w:rsidR="00F631BD" w:rsidRPr="00F631BD" w:rsidRDefault="00F631BD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245" w:type="pct"/>
          </w:tcPr>
          <w:p w14:paraId="30B8A047" w14:textId="77777777" w:rsidR="00F631BD" w:rsidRPr="00F631BD" w:rsidRDefault="00F631BD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245" w:type="pct"/>
          </w:tcPr>
          <w:p w14:paraId="35E99A43" w14:textId="77777777" w:rsidR="00F631BD" w:rsidRPr="00F631BD" w:rsidRDefault="00F631BD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245" w:type="pct"/>
          </w:tcPr>
          <w:p w14:paraId="5DCFC757" w14:textId="77777777" w:rsidR="00F631BD" w:rsidRPr="00F631BD" w:rsidRDefault="00F631BD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245" w:type="pct"/>
          </w:tcPr>
          <w:p w14:paraId="071F4DFE" w14:textId="77777777" w:rsidR="00F631BD" w:rsidRPr="00F631BD" w:rsidRDefault="00F631BD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</w:tr>
      <w:tr w:rsidR="00F631BD" w:rsidRPr="00F631BD" w14:paraId="3755CA6B" w14:textId="77777777" w:rsidTr="00EC5C25">
        <w:trPr>
          <w:trHeight w:val="82"/>
        </w:trPr>
        <w:tc>
          <w:tcPr>
            <w:tcW w:w="3528" w:type="pct"/>
          </w:tcPr>
          <w:p w14:paraId="2D74525A" w14:textId="0EE020B5" w:rsidR="00F631BD" w:rsidRPr="00F631BD" w:rsidRDefault="00F631BD" w:rsidP="00910138">
            <w:pPr>
              <w:spacing w:line="240" w:lineRule="auto"/>
              <w:ind w:firstLine="0"/>
              <w:rPr>
                <w:rFonts w:ascii="Times New Roman" w:eastAsia="Times New Roman" w:hAnsi="Times New Roman"/>
                <w:b w:val="0"/>
                <w:bCs w:val="0"/>
              </w:rPr>
            </w:pPr>
          </w:p>
        </w:tc>
        <w:tc>
          <w:tcPr>
            <w:tcW w:w="245" w:type="pct"/>
          </w:tcPr>
          <w:p w14:paraId="62881931" w14:textId="77777777" w:rsidR="00F631BD" w:rsidRPr="00F631BD" w:rsidRDefault="00F631BD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245" w:type="pct"/>
          </w:tcPr>
          <w:p w14:paraId="1A3B461E" w14:textId="77777777" w:rsidR="00F631BD" w:rsidRPr="00F631BD" w:rsidRDefault="00F631BD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245" w:type="pct"/>
          </w:tcPr>
          <w:p w14:paraId="6EFDB427" w14:textId="77777777" w:rsidR="00F631BD" w:rsidRPr="00F631BD" w:rsidRDefault="00F631BD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245" w:type="pct"/>
          </w:tcPr>
          <w:p w14:paraId="15F53268" w14:textId="77777777" w:rsidR="00F631BD" w:rsidRPr="00F631BD" w:rsidRDefault="00F631BD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245" w:type="pct"/>
          </w:tcPr>
          <w:p w14:paraId="7A9B8B88" w14:textId="77777777" w:rsidR="00F631BD" w:rsidRPr="00F631BD" w:rsidRDefault="00F631BD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  <w:tc>
          <w:tcPr>
            <w:tcW w:w="245" w:type="pct"/>
          </w:tcPr>
          <w:p w14:paraId="3C44D2BF" w14:textId="77777777" w:rsidR="00F631BD" w:rsidRPr="00F631BD" w:rsidRDefault="00F631BD" w:rsidP="00910138">
            <w:pPr>
              <w:bidi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</w:p>
        </w:tc>
      </w:tr>
    </w:tbl>
    <w:p w14:paraId="6098D599" w14:textId="77777777" w:rsidR="00F631BD" w:rsidRPr="00F631BD" w:rsidRDefault="00F631BD" w:rsidP="00F631BD">
      <w:pPr>
        <w:keepNext/>
        <w:numPr>
          <w:ilvl w:val="0"/>
          <w:numId w:val="34"/>
        </w:numPr>
        <w:spacing w:before="240" w:after="60" w:line="276" w:lineRule="auto"/>
        <w:ind w:left="486" w:hanging="270"/>
        <w:jc w:val="left"/>
        <w:outlineLvl w:val="2"/>
        <w:rPr>
          <w:rFonts w:ascii="B Titr" w:eastAsia="Times New Roman" w:hAnsi="B Titr" w:cs="B Titr"/>
          <w:bCs w:val="0"/>
          <w:color w:val="000000"/>
          <w:rtl/>
        </w:rPr>
      </w:pPr>
      <w:bookmarkStart w:id="6" w:name="_Toc475893305"/>
      <w:r w:rsidRPr="00F631BD">
        <w:rPr>
          <w:rFonts w:ascii="B Titr" w:eastAsia="Times New Roman" w:hAnsi="B Titr" w:cs="B Titr" w:hint="cs"/>
          <w:bCs w:val="0"/>
          <w:color w:val="000000"/>
          <w:rtl/>
        </w:rPr>
        <w:lastRenderedPageBreak/>
        <w:t>تثبیت حقوقی و مجوزها</w:t>
      </w:r>
    </w:p>
    <w:p w14:paraId="62474976" w14:textId="5976A587" w:rsidR="00F631BD" w:rsidRPr="00F631BD" w:rsidRDefault="00F631BD" w:rsidP="00311B44">
      <w:pPr>
        <w:keepNext/>
        <w:keepLines/>
        <w:spacing w:line="240" w:lineRule="auto"/>
        <w:ind w:left="648" w:hanging="360"/>
        <w:outlineLvl w:val="2"/>
        <w:rPr>
          <w:rFonts w:ascii="B Titr" w:eastAsia="Times New Roman" w:hAnsi="B Titr"/>
          <w:b w:val="0"/>
          <w:color w:val="000000"/>
          <w:rtl/>
        </w:rPr>
      </w:pPr>
      <w:r w:rsidRPr="00F631BD">
        <w:rPr>
          <w:rFonts w:ascii="B Titr" w:eastAsia="Times New Roman" w:hAnsi="B Titr" w:hint="cs"/>
          <w:b w:val="0"/>
          <w:rtl/>
        </w:rPr>
        <w:t>5 -1</w:t>
      </w:r>
      <w:r w:rsidR="00991D6C">
        <w:rPr>
          <w:rFonts w:ascii="B Titr" w:eastAsia="Times New Roman" w:hAnsi="B Titr" w:hint="cs"/>
          <w:b w:val="0"/>
          <w:rtl/>
        </w:rPr>
        <w:t>:</w:t>
      </w:r>
      <w:r w:rsidRPr="00F631BD">
        <w:rPr>
          <w:rFonts w:ascii="B Titr" w:eastAsia="Times New Roman" w:hAnsi="B Titr" w:hint="cs"/>
          <w:b w:val="0"/>
          <w:rtl/>
        </w:rPr>
        <w:t xml:space="preserve"> </w:t>
      </w:r>
      <w:r w:rsidRPr="00F631BD">
        <w:rPr>
          <w:rFonts w:ascii="B Titr" w:eastAsia="Times New Roman" w:hAnsi="B Titr" w:hint="cs"/>
          <w:b w:val="0"/>
          <w:color w:val="385623"/>
          <w:rtl/>
        </w:rPr>
        <w:t xml:space="preserve">  </w:t>
      </w:r>
      <w:r w:rsidRPr="00F631BD">
        <w:rPr>
          <w:rFonts w:ascii="B Titr" w:eastAsia="Times New Roman" w:hAnsi="B Titr" w:hint="cs"/>
          <w:b w:val="0"/>
          <w:color w:val="000000"/>
          <w:rtl/>
        </w:rPr>
        <w:t>در صورتی که واحد به عنوان شرکت ثبت حقوقی نشده</w:t>
      </w:r>
      <w:r w:rsidR="008F67AB">
        <w:rPr>
          <w:rFonts w:ascii="B Titr" w:eastAsia="Times New Roman" w:hAnsi="B Titr" w:hint="cs"/>
          <w:b w:val="0"/>
          <w:color w:val="000000"/>
          <w:rtl/>
        </w:rPr>
        <w:t>،</w:t>
      </w:r>
      <w:r w:rsidR="00311B44" w:rsidRPr="00311B44">
        <w:rPr>
          <w:rFonts w:eastAsia="Calibri" w:hint="cs"/>
          <w:sz w:val="22"/>
          <w:szCs w:val="22"/>
          <w:rtl/>
        </w:rPr>
        <w:t xml:space="preserve"> </w:t>
      </w:r>
      <w:r w:rsidR="00311B44" w:rsidRPr="00311B44">
        <w:rPr>
          <w:rFonts w:ascii="B Titr" w:eastAsia="Times New Roman" w:hAnsi="B Titr" w:hint="cs"/>
          <w:color w:val="000000"/>
          <w:rtl/>
        </w:rPr>
        <w:t>برنامه مشخص واحد برای ثبت حقوقی واحد در ماه</w:t>
      </w:r>
      <w:r w:rsidR="008F67AB">
        <w:rPr>
          <w:rFonts w:ascii="B Titr" w:eastAsia="Times New Roman" w:hAnsi="B Titr" w:hint="eastAsia"/>
          <w:color w:val="000000"/>
          <w:rtl/>
        </w:rPr>
        <w:t>‌</w:t>
      </w:r>
      <w:r w:rsidR="00311B44" w:rsidRPr="00311B44">
        <w:rPr>
          <w:rFonts w:ascii="B Titr" w:eastAsia="Times New Roman" w:hAnsi="B Titr" w:hint="cs"/>
          <w:color w:val="000000"/>
          <w:rtl/>
        </w:rPr>
        <w:t>های آتی چیست</w:t>
      </w:r>
      <w:r w:rsidR="00311B44">
        <w:rPr>
          <w:rFonts w:ascii="B Titr" w:eastAsia="Times New Roman" w:hAnsi="B Titr" w:hint="cs"/>
          <w:b w:val="0"/>
          <w:color w:val="000000"/>
          <w:rtl/>
        </w:rPr>
        <w:t xml:space="preserve"> </w:t>
      </w:r>
      <w:r w:rsidRPr="00F631BD">
        <w:rPr>
          <w:rFonts w:ascii="B Titr" w:eastAsia="Times New Roman" w:hAnsi="B Titr" w:hint="cs"/>
          <w:b w:val="0"/>
          <w:color w:val="000000"/>
          <w:rtl/>
        </w:rPr>
        <w:t>:</w:t>
      </w:r>
    </w:p>
    <w:p w14:paraId="689F8F21" w14:textId="4A9273DE" w:rsidR="00F631BD" w:rsidRPr="00F631BD" w:rsidRDefault="00F631BD" w:rsidP="00311B44">
      <w:pPr>
        <w:keepNext/>
        <w:keepLines/>
        <w:spacing w:line="240" w:lineRule="auto"/>
        <w:ind w:left="648" w:hanging="360"/>
        <w:outlineLvl w:val="2"/>
        <w:rPr>
          <w:rFonts w:eastAsia="Calibri"/>
        </w:rPr>
      </w:pPr>
      <w:r w:rsidRPr="00F631BD">
        <w:rPr>
          <w:rFonts w:eastAsia="Calibri" w:hint="cs"/>
          <w:rtl/>
        </w:rPr>
        <w:t xml:space="preserve">          </w:t>
      </w:r>
      <w:r w:rsidR="00311B44">
        <w:rPr>
          <w:rFonts w:eastAsia="Calibri" w:hint="cs"/>
          <w:sz w:val="22"/>
          <w:szCs w:val="22"/>
          <w:rtl/>
        </w:rPr>
        <w:t xml:space="preserve"> </w:t>
      </w:r>
      <w:r w:rsidRPr="00F631BD">
        <w:rPr>
          <w:rFonts w:eastAsia="Calibri" w:hint="cs"/>
          <w:sz w:val="22"/>
          <w:szCs w:val="22"/>
          <w:rtl/>
        </w:rPr>
        <w:t xml:space="preserve"> </w:t>
      </w:r>
      <w:r w:rsidR="00F71A80">
        <w:rPr>
          <w:rFonts w:eastAsia="Calibri" w:hint="cs"/>
          <w:b w:val="0"/>
          <w:color w:val="000000"/>
          <w:sz w:val="22"/>
          <w:szCs w:val="22"/>
          <w:rtl/>
        </w:rPr>
        <w:t xml:space="preserve"> </w:t>
      </w:r>
      <w:r w:rsidRPr="00F631BD">
        <w:rPr>
          <w:rFonts w:eastAsia="Calibri" w:hint="cs"/>
          <w:rtl/>
        </w:rPr>
        <w:tab/>
      </w:r>
      <w:r w:rsidRPr="00F631BD">
        <w:rPr>
          <w:rFonts w:eastAsia="Calibri" w:hint="cs"/>
          <w:rtl/>
        </w:rPr>
        <w:tab/>
      </w:r>
      <w:r w:rsidRPr="00F631BD">
        <w:rPr>
          <w:rFonts w:eastAsia="Calibri" w:hint="cs"/>
          <w:rtl/>
        </w:rPr>
        <w:tab/>
      </w:r>
      <w:r w:rsidRPr="00F631BD">
        <w:rPr>
          <w:rFonts w:eastAsia="Calibri" w:hint="cs"/>
          <w:rtl/>
        </w:rPr>
        <w:tab/>
      </w:r>
      <w:r w:rsidRPr="00F631BD">
        <w:rPr>
          <w:rFonts w:eastAsia="Calibri" w:hint="cs"/>
          <w:rtl/>
        </w:rPr>
        <w:tab/>
      </w:r>
    </w:p>
    <w:p w14:paraId="4C42C499" w14:textId="58151B25" w:rsidR="00F631BD" w:rsidRDefault="00F631BD" w:rsidP="00F631BD">
      <w:pPr>
        <w:ind w:left="306" w:firstLine="0"/>
        <w:rPr>
          <w:rFonts w:eastAsia="Calibri"/>
          <w:rtl/>
        </w:rPr>
      </w:pPr>
      <w:r w:rsidRPr="00F631BD">
        <w:rPr>
          <w:rFonts w:ascii="B Titr" w:eastAsia="Times New Roman" w:hAnsi="B Titr" w:hint="cs"/>
          <w:b w:val="0"/>
          <w:rtl/>
        </w:rPr>
        <w:t>5 -2</w:t>
      </w:r>
      <w:r w:rsidR="00991D6C">
        <w:rPr>
          <w:rFonts w:ascii="B Titr" w:eastAsia="Times New Roman" w:hAnsi="B Titr" w:hint="cs"/>
          <w:b w:val="0"/>
          <w:rtl/>
        </w:rPr>
        <w:t xml:space="preserve">: </w:t>
      </w:r>
      <w:r w:rsidRPr="00F631BD">
        <w:rPr>
          <w:rFonts w:ascii="B Titr" w:eastAsia="Times New Roman" w:hAnsi="B Titr" w:hint="cs"/>
          <w:b w:val="0"/>
          <w:rtl/>
        </w:rPr>
        <w:t>آیا واحد برای حضوردر بازار و ارائه محصول یا خدمت خود نیاز به مجوز یا استاندارد خاصی دارد</w:t>
      </w:r>
      <w:r w:rsidRPr="00F631BD">
        <w:rPr>
          <w:rFonts w:eastAsia="Calibri" w:hint="cs"/>
          <w:b w:val="0"/>
          <w:rtl/>
        </w:rPr>
        <w:t>،</w:t>
      </w:r>
      <w:r w:rsidRPr="00F631BD">
        <w:rPr>
          <w:rFonts w:eastAsia="Calibri" w:hint="cs"/>
          <w:rtl/>
        </w:rPr>
        <w:t xml:space="preserve"> نام ببرید:  </w:t>
      </w:r>
    </w:p>
    <w:p w14:paraId="1FE84142" w14:textId="77777777" w:rsidR="00BD7CA3" w:rsidRDefault="00BD7CA3" w:rsidP="002F0326">
      <w:pPr>
        <w:ind w:left="571" w:firstLine="0"/>
        <w:rPr>
          <w:rFonts w:eastAsia="Calibri"/>
          <w:rtl/>
        </w:rPr>
      </w:pPr>
    </w:p>
    <w:p w14:paraId="4A246F11" w14:textId="06341374" w:rsidR="00F631BD" w:rsidRPr="00F631BD" w:rsidRDefault="00F631BD" w:rsidP="00F631BD">
      <w:pPr>
        <w:spacing w:line="240" w:lineRule="auto"/>
        <w:ind w:left="1260" w:hanging="630"/>
        <w:rPr>
          <w:rFonts w:eastAsia="Calibri"/>
          <w:b w:val="0"/>
          <w:bCs w:val="0"/>
          <w:rtl/>
        </w:rPr>
      </w:pPr>
      <w:r w:rsidRPr="00F631BD">
        <w:rPr>
          <w:rFonts w:eastAsia="Calibri" w:hint="cs"/>
          <w:sz w:val="22"/>
          <w:szCs w:val="22"/>
          <w:rtl/>
        </w:rPr>
        <w:t>5 -2 -</w:t>
      </w:r>
      <w:r w:rsidR="00EC5C25">
        <w:rPr>
          <w:rFonts w:eastAsia="Calibri" w:hint="cs"/>
          <w:sz w:val="22"/>
          <w:szCs w:val="22"/>
          <w:rtl/>
        </w:rPr>
        <w:t>1</w:t>
      </w:r>
      <w:r w:rsidR="00991D6C">
        <w:rPr>
          <w:rFonts w:eastAsia="Calibri" w:hint="cs"/>
          <w:sz w:val="22"/>
          <w:szCs w:val="22"/>
          <w:rtl/>
        </w:rPr>
        <w:t>:</w:t>
      </w:r>
      <w:r w:rsidRPr="00F631BD">
        <w:rPr>
          <w:rFonts w:eastAsia="Calibri" w:hint="cs"/>
          <w:sz w:val="22"/>
          <w:szCs w:val="22"/>
          <w:rtl/>
        </w:rPr>
        <w:t xml:space="preserve"> مجوزهایی </w:t>
      </w:r>
      <w:r w:rsidR="005B4420">
        <w:rPr>
          <w:rFonts w:eastAsia="Calibri" w:hint="cs"/>
          <w:sz w:val="22"/>
          <w:szCs w:val="22"/>
          <w:rtl/>
        </w:rPr>
        <w:t>که تا کنون</w:t>
      </w:r>
      <w:r w:rsidRPr="00F631BD">
        <w:rPr>
          <w:rFonts w:eastAsia="Calibri" w:hint="cs"/>
          <w:sz w:val="22"/>
          <w:szCs w:val="22"/>
          <w:rtl/>
        </w:rPr>
        <w:t xml:space="preserve"> دریافت داشته اید</w:t>
      </w:r>
      <w:r w:rsidRPr="00F631BD">
        <w:rPr>
          <w:rFonts w:eastAsia="Calibri" w:hint="cs"/>
          <w:rtl/>
        </w:rPr>
        <w:t>:</w:t>
      </w:r>
      <w:r w:rsidR="00601F82">
        <w:rPr>
          <w:rFonts w:eastAsia="Calibri" w:hint="cs"/>
          <w:sz w:val="20"/>
          <w:szCs w:val="20"/>
          <w:rtl/>
        </w:rPr>
        <w:t xml:space="preserve"> مجوز برای محصولات مختلف با اضافه کردن ستون جداگانه ذکر شود.</w:t>
      </w:r>
    </w:p>
    <w:tbl>
      <w:tblPr>
        <w:tblStyle w:val="TableGrid11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2440"/>
        <w:gridCol w:w="1718"/>
        <w:gridCol w:w="900"/>
        <w:gridCol w:w="1162"/>
      </w:tblGrid>
      <w:tr w:rsidR="00F631BD" w:rsidRPr="00F631BD" w14:paraId="66B5E99F" w14:textId="77777777" w:rsidTr="008F67AB">
        <w:trPr>
          <w:tblHeader/>
        </w:trPr>
        <w:tc>
          <w:tcPr>
            <w:tcW w:w="31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72C5B6D7" w14:textId="77777777" w:rsidR="00F631BD" w:rsidRPr="00F631BD" w:rsidRDefault="00F631BD" w:rsidP="00F631BD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F631BD">
              <w:rPr>
                <w:rFonts w:hint="cs"/>
                <w:sz w:val="22"/>
                <w:szCs w:val="22"/>
                <w:rtl/>
              </w:rPr>
              <w:t>نوع دستاورد</w:t>
            </w:r>
          </w:p>
        </w:tc>
        <w:tc>
          <w:tcPr>
            <w:tcW w:w="2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260443E1" w14:textId="1BDC9069" w:rsidR="00F631BD" w:rsidRPr="00F631BD" w:rsidRDefault="00F631BD" w:rsidP="00F631BD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F631BD">
              <w:rPr>
                <w:rFonts w:hint="cs"/>
                <w:sz w:val="22"/>
                <w:szCs w:val="22"/>
                <w:rtl/>
              </w:rPr>
              <w:t xml:space="preserve">عنوان </w:t>
            </w:r>
            <w:r w:rsidR="00286CA7">
              <w:rPr>
                <w:rFonts w:hint="cs"/>
                <w:sz w:val="22"/>
                <w:szCs w:val="22"/>
                <w:rtl/>
              </w:rPr>
              <w:t xml:space="preserve"> محصول</w:t>
            </w:r>
          </w:p>
        </w:tc>
        <w:tc>
          <w:tcPr>
            <w:tcW w:w="17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0CACC643" w14:textId="77777777" w:rsidR="00F631BD" w:rsidRPr="00F631BD" w:rsidRDefault="00F631BD" w:rsidP="00F631BD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F631BD">
              <w:rPr>
                <w:rFonts w:hint="cs"/>
                <w:sz w:val="22"/>
                <w:szCs w:val="22"/>
                <w:rtl/>
              </w:rPr>
              <w:t>محل اخذ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5B3EC2AB" w14:textId="77777777" w:rsidR="00F631BD" w:rsidRPr="00F631BD" w:rsidRDefault="00F631BD" w:rsidP="00F631BD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F631BD">
              <w:rPr>
                <w:rFonts w:hint="cs"/>
                <w:sz w:val="22"/>
                <w:szCs w:val="22"/>
                <w:rtl/>
              </w:rPr>
              <w:t>شماره</w:t>
            </w:r>
          </w:p>
        </w:tc>
        <w:tc>
          <w:tcPr>
            <w:tcW w:w="11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1BEFB28" w14:textId="74C89D74" w:rsidR="00F631BD" w:rsidRPr="00F631BD" w:rsidRDefault="00F631BD" w:rsidP="00F631BD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F631BD">
              <w:rPr>
                <w:rFonts w:hint="cs"/>
                <w:sz w:val="22"/>
                <w:szCs w:val="22"/>
                <w:rtl/>
              </w:rPr>
              <w:t xml:space="preserve">تاریخ </w:t>
            </w:r>
            <w:r w:rsidR="00CD5AE8">
              <w:rPr>
                <w:rFonts w:hint="cs"/>
                <w:sz w:val="22"/>
                <w:szCs w:val="22"/>
                <w:rtl/>
              </w:rPr>
              <w:t>صدور</w:t>
            </w:r>
            <w:r w:rsidRPr="00F631BD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</w:tr>
      <w:tr w:rsidR="00F631BD" w:rsidRPr="00F631BD" w14:paraId="42C9B305" w14:textId="77777777" w:rsidTr="00B66FC7">
        <w:tc>
          <w:tcPr>
            <w:tcW w:w="3110" w:type="dxa"/>
            <w:tcBorders>
              <w:top w:val="double" w:sz="4" w:space="0" w:color="auto"/>
            </w:tcBorders>
          </w:tcPr>
          <w:p w14:paraId="6BD06C86" w14:textId="147A5E1A" w:rsidR="00F631BD" w:rsidRPr="00F631BD" w:rsidRDefault="00F631BD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  <w:r w:rsidRPr="00F631BD">
              <w:rPr>
                <w:rFonts w:hint="cs"/>
                <w:sz w:val="22"/>
                <w:szCs w:val="22"/>
                <w:rtl/>
              </w:rPr>
              <w:t>مجوز دانش بنیان نوپا</w:t>
            </w:r>
          </w:p>
        </w:tc>
        <w:tc>
          <w:tcPr>
            <w:tcW w:w="2440" w:type="dxa"/>
            <w:tcBorders>
              <w:top w:val="double" w:sz="4" w:space="0" w:color="auto"/>
            </w:tcBorders>
          </w:tcPr>
          <w:p w14:paraId="35E042DF" w14:textId="77777777" w:rsidR="00F631BD" w:rsidRPr="00F631BD" w:rsidRDefault="00F631BD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1718" w:type="dxa"/>
            <w:tcBorders>
              <w:top w:val="double" w:sz="4" w:space="0" w:color="auto"/>
            </w:tcBorders>
          </w:tcPr>
          <w:p w14:paraId="777237F4" w14:textId="346870F2" w:rsidR="00F631BD" w:rsidRPr="00F631BD" w:rsidRDefault="00CD5AE8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معاونت علمی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73D98EC3" w14:textId="77777777" w:rsidR="00F631BD" w:rsidRPr="00F631BD" w:rsidRDefault="00F631BD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</w:tcBorders>
          </w:tcPr>
          <w:p w14:paraId="7C46CA3E" w14:textId="77777777" w:rsidR="00F631BD" w:rsidRPr="00F631BD" w:rsidRDefault="00F631BD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</w:p>
        </w:tc>
      </w:tr>
      <w:tr w:rsidR="00F631BD" w:rsidRPr="00F631BD" w14:paraId="2DB3564B" w14:textId="77777777" w:rsidTr="00B66FC7">
        <w:tc>
          <w:tcPr>
            <w:tcW w:w="3110" w:type="dxa"/>
          </w:tcPr>
          <w:p w14:paraId="4EE5A274" w14:textId="21431052" w:rsidR="00F631BD" w:rsidRPr="00F631BD" w:rsidRDefault="00F631BD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  <w:r w:rsidRPr="00F631BD">
              <w:rPr>
                <w:rFonts w:hint="cs"/>
                <w:sz w:val="22"/>
                <w:szCs w:val="22"/>
                <w:rtl/>
              </w:rPr>
              <w:t xml:space="preserve">مجوز دانش بنیان </w:t>
            </w:r>
            <w:r w:rsidR="005B4420">
              <w:rPr>
                <w:rFonts w:hint="cs"/>
                <w:sz w:val="22"/>
                <w:szCs w:val="22"/>
                <w:rtl/>
              </w:rPr>
              <w:t>نوآور</w:t>
            </w:r>
          </w:p>
        </w:tc>
        <w:tc>
          <w:tcPr>
            <w:tcW w:w="2440" w:type="dxa"/>
          </w:tcPr>
          <w:p w14:paraId="5A961B99" w14:textId="77777777" w:rsidR="00F631BD" w:rsidRPr="00F631BD" w:rsidRDefault="00F631BD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1718" w:type="dxa"/>
          </w:tcPr>
          <w:p w14:paraId="4BADA628" w14:textId="71E0FAB7" w:rsidR="00F631BD" w:rsidRPr="00F631BD" w:rsidRDefault="00CD5AE8" w:rsidP="00CD5AE8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  <w:r w:rsidRPr="00CD5AE8">
              <w:rPr>
                <w:rFonts w:hint="cs"/>
                <w:sz w:val="22"/>
                <w:szCs w:val="22"/>
                <w:rtl/>
              </w:rPr>
              <w:t>معاونت علمی</w:t>
            </w:r>
          </w:p>
        </w:tc>
        <w:tc>
          <w:tcPr>
            <w:tcW w:w="900" w:type="dxa"/>
          </w:tcPr>
          <w:p w14:paraId="5FCC23BF" w14:textId="77777777" w:rsidR="00F631BD" w:rsidRPr="00F631BD" w:rsidRDefault="00F631BD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1162" w:type="dxa"/>
          </w:tcPr>
          <w:p w14:paraId="358440B6" w14:textId="77777777" w:rsidR="00F631BD" w:rsidRPr="00F631BD" w:rsidRDefault="00F631BD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</w:p>
        </w:tc>
      </w:tr>
      <w:tr w:rsidR="00CD5AE8" w:rsidRPr="00F631BD" w14:paraId="5F690D23" w14:textId="77777777" w:rsidTr="00B66FC7">
        <w:tc>
          <w:tcPr>
            <w:tcW w:w="3110" w:type="dxa"/>
          </w:tcPr>
          <w:p w14:paraId="54023C5C" w14:textId="728E3B05" w:rsidR="00CD5AE8" w:rsidRPr="00F631BD" w:rsidRDefault="00CD5AE8" w:rsidP="00CD5AE8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  <w:r w:rsidRPr="00F631BD">
              <w:rPr>
                <w:rFonts w:hint="cs"/>
                <w:sz w:val="22"/>
                <w:szCs w:val="22"/>
                <w:rtl/>
              </w:rPr>
              <w:t xml:space="preserve">مجوز دانش بنیان </w:t>
            </w:r>
            <w:r w:rsidR="005B4420">
              <w:rPr>
                <w:rFonts w:hint="cs"/>
                <w:sz w:val="22"/>
                <w:szCs w:val="22"/>
                <w:rtl/>
              </w:rPr>
              <w:t>فناور</w:t>
            </w:r>
            <w:r w:rsidRPr="00F631BD">
              <w:rPr>
                <w:rFonts w:hint="cs"/>
                <w:sz w:val="22"/>
                <w:szCs w:val="22"/>
                <w:rtl/>
              </w:rPr>
              <w:t xml:space="preserve">   </w:t>
            </w:r>
          </w:p>
        </w:tc>
        <w:tc>
          <w:tcPr>
            <w:tcW w:w="2440" w:type="dxa"/>
          </w:tcPr>
          <w:p w14:paraId="74D26957" w14:textId="77777777" w:rsidR="00CD5AE8" w:rsidRPr="00F631BD" w:rsidRDefault="00CD5AE8" w:rsidP="00CD5AE8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1718" w:type="dxa"/>
            <w:tcBorders>
              <w:top w:val="single" w:sz="4" w:space="0" w:color="auto"/>
            </w:tcBorders>
          </w:tcPr>
          <w:p w14:paraId="4720193A" w14:textId="15F231F4" w:rsidR="00CD5AE8" w:rsidRPr="00F631BD" w:rsidRDefault="00CD5AE8" w:rsidP="00CD5AE8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  <w:r w:rsidRPr="00E562BF">
              <w:rPr>
                <w:rFonts w:hint="cs"/>
                <w:sz w:val="22"/>
                <w:szCs w:val="22"/>
                <w:rtl/>
              </w:rPr>
              <w:t>معاونت علمی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3574B231" w14:textId="77777777" w:rsidR="00CD5AE8" w:rsidRPr="00F631BD" w:rsidRDefault="00CD5AE8" w:rsidP="00CD5AE8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</w:tcPr>
          <w:p w14:paraId="58E4DFC2" w14:textId="77777777" w:rsidR="00CD5AE8" w:rsidRPr="00F631BD" w:rsidRDefault="00CD5AE8" w:rsidP="00CD5AE8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</w:p>
        </w:tc>
      </w:tr>
      <w:tr w:rsidR="00CD5AE8" w:rsidRPr="00F631BD" w14:paraId="7ADBF4A0" w14:textId="77777777" w:rsidTr="00B66FC7">
        <w:tc>
          <w:tcPr>
            <w:tcW w:w="3110" w:type="dxa"/>
          </w:tcPr>
          <w:p w14:paraId="5C29D4A0" w14:textId="77777777" w:rsidR="00CD5AE8" w:rsidRPr="00F631BD" w:rsidRDefault="00CD5AE8" w:rsidP="00CD5AE8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  <w:r w:rsidRPr="00F631BD">
              <w:rPr>
                <w:rFonts w:hint="cs"/>
                <w:sz w:val="22"/>
                <w:szCs w:val="22"/>
                <w:rtl/>
              </w:rPr>
              <w:t>مجوز خلاق</w:t>
            </w:r>
          </w:p>
        </w:tc>
        <w:tc>
          <w:tcPr>
            <w:tcW w:w="2440" w:type="dxa"/>
          </w:tcPr>
          <w:p w14:paraId="4BCEE0F4" w14:textId="77777777" w:rsidR="00CD5AE8" w:rsidRPr="00F631BD" w:rsidRDefault="00CD5AE8" w:rsidP="00CD5AE8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1718" w:type="dxa"/>
            <w:tcBorders>
              <w:top w:val="single" w:sz="4" w:space="0" w:color="auto"/>
            </w:tcBorders>
          </w:tcPr>
          <w:p w14:paraId="5A98E0E2" w14:textId="648CBBC2" w:rsidR="00CD5AE8" w:rsidRPr="00F631BD" w:rsidRDefault="00CD5AE8" w:rsidP="00CD5AE8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  <w:r w:rsidRPr="00E562BF">
              <w:rPr>
                <w:rFonts w:hint="cs"/>
                <w:sz w:val="22"/>
                <w:szCs w:val="22"/>
                <w:rtl/>
              </w:rPr>
              <w:t>معاونت علمی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35F81BB0" w14:textId="77777777" w:rsidR="00CD5AE8" w:rsidRPr="00F631BD" w:rsidRDefault="00CD5AE8" w:rsidP="00CD5AE8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</w:tcPr>
          <w:p w14:paraId="0A4B03C3" w14:textId="77777777" w:rsidR="00CD5AE8" w:rsidRPr="00F631BD" w:rsidRDefault="00CD5AE8" w:rsidP="00CD5AE8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</w:p>
        </w:tc>
      </w:tr>
      <w:tr w:rsidR="00F631BD" w:rsidRPr="00F631BD" w14:paraId="0474BBA0" w14:textId="77777777" w:rsidTr="00B66FC7">
        <w:tc>
          <w:tcPr>
            <w:tcW w:w="3110" w:type="dxa"/>
          </w:tcPr>
          <w:p w14:paraId="6344A572" w14:textId="77777777" w:rsidR="00F631BD" w:rsidRPr="00F631BD" w:rsidRDefault="00F631BD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  <w:r w:rsidRPr="00F631BD">
              <w:rPr>
                <w:rFonts w:hint="cs"/>
                <w:sz w:val="22"/>
                <w:szCs w:val="22"/>
                <w:rtl/>
              </w:rPr>
              <w:t>ثبت پتنت داخلی</w:t>
            </w:r>
          </w:p>
        </w:tc>
        <w:tc>
          <w:tcPr>
            <w:tcW w:w="2440" w:type="dxa"/>
          </w:tcPr>
          <w:p w14:paraId="5B8BE20D" w14:textId="77777777" w:rsidR="00F631BD" w:rsidRPr="00F631BD" w:rsidRDefault="00F631BD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1718" w:type="dxa"/>
          </w:tcPr>
          <w:p w14:paraId="206BEC2F" w14:textId="4E599924" w:rsidR="00F631BD" w:rsidRPr="00F631BD" w:rsidRDefault="00B66FC7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اداره مالکیت فکری</w:t>
            </w:r>
          </w:p>
        </w:tc>
        <w:tc>
          <w:tcPr>
            <w:tcW w:w="900" w:type="dxa"/>
          </w:tcPr>
          <w:p w14:paraId="67508A48" w14:textId="77777777" w:rsidR="00F631BD" w:rsidRPr="00F631BD" w:rsidRDefault="00F631BD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1162" w:type="dxa"/>
          </w:tcPr>
          <w:p w14:paraId="17D5E9BD" w14:textId="77777777" w:rsidR="00F631BD" w:rsidRPr="00F631BD" w:rsidRDefault="00F631BD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</w:p>
        </w:tc>
      </w:tr>
      <w:tr w:rsidR="00F631BD" w:rsidRPr="00F631BD" w14:paraId="794850A4" w14:textId="77777777" w:rsidTr="00B66FC7">
        <w:tc>
          <w:tcPr>
            <w:tcW w:w="3110" w:type="dxa"/>
          </w:tcPr>
          <w:p w14:paraId="0D4E92F0" w14:textId="77777777" w:rsidR="00F631BD" w:rsidRPr="00F631BD" w:rsidRDefault="00F631BD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  <w:r w:rsidRPr="00F631BD">
              <w:rPr>
                <w:rFonts w:hint="cs"/>
                <w:sz w:val="22"/>
                <w:szCs w:val="22"/>
                <w:rtl/>
              </w:rPr>
              <w:t>ثبت پتنت بین المللی</w:t>
            </w:r>
          </w:p>
        </w:tc>
        <w:tc>
          <w:tcPr>
            <w:tcW w:w="2440" w:type="dxa"/>
          </w:tcPr>
          <w:p w14:paraId="1A67C24E" w14:textId="77777777" w:rsidR="00F631BD" w:rsidRPr="00F631BD" w:rsidRDefault="00F631BD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1718" w:type="dxa"/>
          </w:tcPr>
          <w:p w14:paraId="1995D7E5" w14:textId="77777777" w:rsidR="00F631BD" w:rsidRPr="00F631BD" w:rsidRDefault="00F631BD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14:paraId="24883074" w14:textId="77777777" w:rsidR="00F631BD" w:rsidRPr="00F631BD" w:rsidRDefault="00F631BD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1162" w:type="dxa"/>
          </w:tcPr>
          <w:p w14:paraId="17B797D4" w14:textId="77777777" w:rsidR="00F631BD" w:rsidRPr="00F631BD" w:rsidRDefault="00F631BD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</w:p>
        </w:tc>
      </w:tr>
      <w:tr w:rsidR="00F631BD" w:rsidRPr="00F631BD" w14:paraId="4B1DE98D" w14:textId="77777777" w:rsidTr="00B66FC7">
        <w:tc>
          <w:tcPr>
            <w:tcW w:w="3110" w:type="dxa"/>
          </w:tcPr>
          <w:p w14:paraId="664A9F5C" w14:textId="6C5979A1" w:rsidR="00F631BD" w:rsidRPr="00F631BD" w:rsidRDefault="00F631BD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  <w:r w:rsidRPr="00F631BD">
              <w:rPr>
                <w:rFonts w:hint="cs"/>
                <w:sz w:val="22"/>
                <w:szCs w:val="22"/>
                <w:rtl/>
              </w:rPr>
              <w:t>کسب رتبه در جشنواره ها</w:t>
            </w:r>
            <w:r w:rsidR="00F71E4A">
              <w:rPr>
                <w:rFonts w:hint="cs"/>
                <w:sz w:val="22"/>
                <w:szCs w:val="22"/>
                <w:rtl/>
              </w:rPr>
              <w:t xml:space="preserve"> در سال14</w:t>
            </w:r>
            <w:r w:rsidR="00AF7201">
              <w:rPr>
                <w:rFonts w:hint="cs"/>
                <w:sz w:val="22"/>
                <w:szCs w:val="22"/>
                <w:rtl/>
              </w:rPr>
              <w:t>02</w:t>
            </w:r>
          </w:p>
        </w:tc>
        <w:tc>
          <w:tcPr>
            <w:tcW w:w="2440" w:type="dxa"/>
          </w:tcPr>
          <w:p w14:paraId="57D068F5" w14:textId="77777777" w:rsidR="00F631BD" w:rsidRPr="00F631BD" w:rsidRDefault="00F631BD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1718" w:type="dxa"/>
          </w:tcPr>
          <w:p w14:paraId="7157655A" w14:textId="77777777" w:rsidR="00F631BD" w:rsidRPr="00F631BD" w:rsidRDefault="00F631BD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14:paraId="40D8328B" w14:textId="77777777" w:rsidR="00F631BD" w:rsidRPr="00F631BD" w:rsidRDefault="00F631BD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1162" w:type="dxa"/>
          </w:tcPr>
          <w:p w14:paraId="4117DA49" w14:textId="77777777" w:rsidR="00F631BD" w:rsidRPr="00F631BD" w:rsidRDefault="00F631BD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</w:p>
        </w:tc>
      </w:tr>
      <w:tr w:rsidR="00F631BD" w:rsidRPr="00F631BD" w14:paraId="1D3F0677" w14:textId="77777777" w:rsidTr="00B66FC7">
        <w:tc>
          <w:tcPr>
            <w:tcW w:w="3110" w:type="dxa"/>
          </w:tcPr>
          <w:p w14:paraId="5595A78E" w14:textId="77777777" w:rsidR="00F631BD" w:rsidRPr="00F631BD" w:rsidRDefault="00F631BD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  <w:r w:rsidRPr="00F631BD">
              <w:rPr>
                <w:rFonts w:hint="cs"/>
                <w:sz w:val="22"/>
                <w:szCs w:val="22"/>
                <w:rtl/>
              </w:rPr>
              <w:t>استاندارد با ذکر نام</w:t>
            </w:r>
          </w:p>
        </w:tc>
        <w:tc>
          <w:tcPr>
            <w:tcW w:w="2440" w:type="dxa"/>
          </w:tcPr>
          <w:p w14:paraId="6949CA8D" w14:textId="77777777" w:rsidR="00F631BD" w:rsidRPr="00F631BD" w:rsidRDefault="00F631BD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1718" w:type="dxa"/>
          </w:tcPr>
          <w:p w14:paraId="4EEC6681" w14:textId="77777777" w:rsidR="00F631BD" w:rsidRPr="00F631BD" w:rsidRDefault="00F631BD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14:paraId="5E253030" w14:textId="77777777" w:rsidR="00F631BD" w:rsidRPr="00F631BD" w:rsidRDefault="00F631BD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1162" w:type="dxa"/>
          </w:tcPr>
          <w:p w14:paraId="53B68CA9" w14:textId="77777777" w:rsidR="00F631BD" w:rsidRPr="00F631BD" w:rsidRDefault="00F631BD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</w:p>
        </w:tc>
      </w:tr>
      <w:tr w:rsidR="00F631BD" w:rsidRPr="00F631BD" w14:paraId="7EEE5347" w14:textId="77777777" w:rsidTr="00B66FC7">
        <w:tc>
          <w:tcPr>
            <w:tcW w:w="3110" w:type="dxa"/>
          </w:tcPr>
          <w:p w14:paraId="15E7B942" w14:textId="77777777" w:rsidR="00F631BD" w:rsidRPr="00F631BD" w:rsidRDefault="00F631BD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  <w:r w:rsidRPr="00F631BD">
              <w:rPr>
                <w:rFonts w:hint="cs"/>
                <w:sz w:val="22"/>
                <w:szCs w:val="22"/>
                <w:rtl/>
              </w:rPr>
              <w:t>مجوز وزارت بهداشت و درمان پزشکی</w:t>
            </w:r>
          </w:p>
        </w:tc>
        <w:tc>
          <w:tcPr>
            <w:tcW w:w="2440" w:type="dxa"/>
          </w:tcPr>
          <w:p w14:paraId="75BACB07" w14:textId="77777777" w:rsidR="00F631BD" w:rsidRPr="00F631BD" w:rsidRDefault="00F631BD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1718" w:type="dxa"/>
          </w:tcPr>
          <w:p w14:paraId="1A0BB246" w14:textId="77777777" w:rsidR="00F631BD" w:rsidRPr="00F631BD" w:rsidRDefault="00F631BD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14:paraId="4DC2DC1B" w14:textId="77777777" w:rsidR="00F631BD" w:rsidRPr="00F631BD" w:rsidRDefault="00F631BD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1162" w:type="dxa"/>
          </w:tcPr>
          <w:p w14:paraId="4782C5E2" w14:textId="77777777" w:rsidR="00F631BD" w:rsidRPr="00F631BD" w:rsidRDefault="00F631BD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</w:p>
        </w:tc>
      </w:tr>
      <w:tr w:rsidR="00F631BD" w:rsidRPr="00F631BD" w14:paraId="534D60E0" w14:textId="77777777" w:rsidTr="00B66FC7">
        <w:tc>
          <w:tcPr>
            <w:tcW w:w="3110" w:type="dxa"/>
          </w:tcPr>
          <w:p w14:paraId="17FDC561" w14:textId="77777777" w:rsidR="00F631BD" w:rsidRPr="00F631BD" w:rsidRDefault="00F631BD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  <w:r w:rsidRPr="00F631BD">
              <w:rPr>
                <w:rFonts w:hint="cs"/>
                <w:sz w:val="22"/>
                <w:szCs w:val="22"/>
                <w:rtl/>
              </w:rPr>
              <w:t>مجوز وزارت صنایع</w:t>
            </w:r>
          </w:p>
        </w:tc>
        <w:tc>
          <w:tcPr>
            <w:tcW w:w="2440" w:type="dxa"/>
          </w:tcPr>
          <w:p w14:paraId="7D89D401" w14:textId="77777777" w:rsidR="00F631BD" w:rsidRPr="00F631BD" w:rsidRDefault="00F631BD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1718" w:type="dxa"/>
          </w:tcPr>
          <w:p w14:paraId="2B972C4A" w14:textId="77777777" w:rsidR="00F631BD" w:rsidRPr="00F631BD" w:rsidRDefault="00F631BD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14:paraId="618AEB85" w14:textId="77777777" w:rsidR="00F631BD" w:rsidRPr="00F631BD" w:rsidRDefault="00F631BD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1162" w:type="dxa"/>
          </w:tcPr>
          <w:p w14:paraId="297A48F3" w14:textId="77777777" w:rsidR="00F631BD" w:rsidRPr="00F631BD" w:rsidRDefault="00F631BD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</w:p>
        </w:tc>
      </w:tr>
      <w:tr w:rsidR="00F631BD" w:rsidRPr="00F631BD" w14:paraId="2BA86002" w14:textId="77777777" w:rsidTr="00B66FC7">
        <w:tc>
          <w:tcPr>
            <w:tcW w:w="3110" w:type="dxa"/>
          </w:tcPr>
          <w:p w14:paraId="5A8A5FF8" w14:textId="77777777" w:rsidR="00F631BD" w:rsidRPr="00F631BD" w:rsidRDefault="00F631BD" w:rsidP="00F631BD">
            <w:pPr>
              <w:spacing w:line="240" w:lineRule="auto"/>
              <w:ind w:firstLine="0"/>
              <w:rPr>
                <w:rFonts w:ascii="Calibri" w:hAnsi="Calibri"/>
                <w:sz w:val="22"/>
                <w:szCs w:val="22"/>
              </w:rPr>
            </w:pPr>
            <w:r w:rsidRPr="00F631BD">
              <w:rPr>
                <w:rFonts w:hint="cs"/>
                <w:sz w:val="22"/>
                <w:szCs w:val="22"/>
                <w:rtl/>
              </w:rPr>
              <w:t xml:space="preserve">مجوز وزارت </w:t>
            </w:r>
            <w:proofErr w:type="spellStart"/>
            <w:r w:rsidRPr="00F631BD">
              <w:rPr>
                <w:rFonts w:ascii="Calibri" w:hAnsi="Calibri"/>
                <w:sz w:val="22"/>
                <w:szCs w:val="22"/>
              </w:rPr>
              <w:t>ict</w:t>
            </w:r>
            <w:proofErr w:type="spellEnd"/>
          </w:p>
        </w:tc>
        <w:tc>
          <w:tcPr>
            <w:tcW w:w="2440" w:type="dxa"/>
          </w:tcPr>
          <w:p w14:paraId="09908AD5" w14:textId="77777777" w:rsidR="00F631BD" w:rsidRPr="00F631BD" w:rsidRDefault="00F631BD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1718" w:type="dxa"/>
          </w:tcPr>
          <w:p w14:paraId="092AC9C6" w14:textId="77777777" w:rsidR="00F631BD" w:rsidRPr="00F631BD" w:rsidRDefault="00F631BD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14:paraId="498B73D7" w14:textId="77777777" w:rsidR="00F631BD" w:rsidRPr="00F631BD" w:rsidRDefault="00F631BD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1162" w:type="dxa"/>
          </w:tcPr>
          <w:p w14:paraId="05E7E0D1" w14:textId="77777777" w:rsidR="00F631BD" w:rsidRPr="00F631BD" w:rsidRDefault="00F631BD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</w:p>
        </w:tc>
      </w:tr>
      <w:tr w:rsidR="00F631BD" w:rsidRPr="00F631BD" w14:paraId="69A1E462" w14:textId="77777777" w:rsidTr="00B66FC7">
        <w:tc>
          <w:tcPr>
            <w:tcW w:w="3110" w:type="dxa"/>
          </w:tcPr>
          <w:p w14:paraId="7577FB66" w14:textId="77777777" w:rsidR="00F631BD" w:rsidRPr="00F631BD" w:rsidRDefault="00F631BD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  <w:r w:rsidRPr="00F631BD">
              <w:rPr>
                <w:rFonts w:hint="cs"/>
                <w:sz w:val="22"/>
                <w:szCs w:val="22"/>
                <w:rtl/>
              </w:rPr>
              <w:t>نماد الکترونیک</w:t>
            </w:r>
          </w:p>
        </w:tc>
        <w:tc>
          <w:tcPr>
            <w:tcW w:w="2440" w:type="dxa"/>
          </w:tcPr>
          <w:p w14:paraId="16F46D9F" w14:textId="77777777" w:rsidR="00F631BD" w:rsidRPr="00F631BD" w:rsidRDefault="00F631BD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1718" w:type="dxa"/>
          </w:tcPr>
          <w:p w14:paraId="3A1E2017" w14:textId="77777777" w:rsidR="00F631BD" w:rsidRPr="00F631BD" w:rsidRDefault="00F631BD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14:paraId="30C1D618" w14:textId="77777777" w:rsidR="00F631BD" w:rsidRPr="00F631BD" w:rsidRDefault="00F631BD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1162" w:type="dxa"/>
          </w:tcPr>
          <w:p w14:paraId="173F11FD" w14:textId="77777777" w:rsidR="00F631BD" w:rsidRPr="00F631BD" w:rsidRDefault="00F631BD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</w:p>
        </w:tc>
      </w:tr>
      <w:tr w:rsidR="00F631BD" w:rsidRPr="00F631BD" w14:paraId="0E10ADF2" w14:textId="77777777" w:rsidTr="00B66FC7">
        <w:tc>
          <w:tcPr>
            <w:tcW w:w="3110" w:type="dxa"/>
          </w:tcPr>
          <w:p w14:paraId="02C37CC4" w14:textId="77777777" w:rsidR="00F631BD" w:rsidRPr="00F631BD" w:rsidRDefault="00F631BD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  <w:r w:rsidRPr="00F631BD">
              <w:rPr>
                <w:rFonts w:hint="cs"/>
                <w:sz w:val="22"/>
                <w:szCs w:val="22"/>
                <w:rtl/>
              </w:rPr>
              <w:t>کارت بازرگانی</w:t>
            </w:r>
          </w:p>
        </w:tc>
        <w:tc>
          <w:tcPr>
            <w:tcW w:w="2440" w:type="dxa"/>
          </w:tcPr>
          <w:p w14:paraId="209613AB" w14:textId="77777777" w:rsidR="00F631BD" w:rsidRPr="00F631BD" w:rsidRDefault="00F631BD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1718" w:type="dxa"/>
          </w:tcPr>
          <w:p w14:paraId="387D3DE6" w14:textId="77777777" w:rsidR="00F631BD" w:rsidRPr="00F631BD" w:rsidRDefault="00F631BD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14:paraId="37BC6291" w14:textId="77777777" w:rsidR="00F631BD" w:rsidRPr="00F631BD" w:rsidRDefault="00F631BD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1162" w:type="dxa"/>
          </w:tcPr>
          <w:p w14:paraId="511E2F7D" w14:textId="77777777" w:rsidR="00F631BD" w:rsidRPr="00F631BD" w:rsidRDefault="00F631BD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</w:p>
        </w:tc>
      </w:tr>
      <w:tr w:rsidR="00F631BD" w:rsidRPr="00F631BD" w14:paraId="07908263" w14:textId="77777777" w:rsidTr="00B66FC7">
        <w:tc>
          <w:tcPr>
            <w:tcW w:w="3110" w:type="dxa"/>
          </w:tcPr>
          <w:p w14:paraId="30EDE718" w14:textId="77777777" w:rsidR="00F631BD" w:rsidRPr="00F631BD" w:rsidRDefault="00F631BD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  <w:r w:rsidRPr="00F631BD">
              <w:rPr>
                <w:rFonts w:hint="cs"/>
                <w:sz w:val="22"/>
                <w:szCs w:val="22"/>
                <w:rtl/>
              </w:rPr>
              <w:t>ثبت برند</w:t>
            </w:r>
          </w:p>
        </w:tc>
        <w:tc>
          <w:tcPr>
            <w:tcW w:w="2440" w:type="dxa"/>
          </w:tcPr>
          <w:p w14:paraId="31C756D1" w14:textId="77777777" w:rsidR="00F631BD" w:rsidRPr="00F631BD" w:rsidRDefault="00F631BD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1718" w:type="dxa"/>
          </w:tcPr>
          <w:p w14:paraId="475A5443" w14:textId="77777777" w:rsidR="00F631BD" w:rsidRPr="00F631BD" w:rsidRDefault="00F631BD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14:paraId="6F5F5AFD" w14:textId="77777777" w:rsidR="00F631BD" w:rsidRPr="00F631BD" w:rsidRDefault="00F631BD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1162" w:type="dxa"/>
          </w:tcPr>
          <w:p w14:paraId="38329525" w14:textId="77777777" w:rsidR="00F631BD" w:rsidRPr="00F631BD" w:rsidRDefault="00F631BD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</w:p>
        </w:tc>
      </w:tr>
      <w:tr w:rsidR="00F631BD" w:rsidRPr="00F631BD" w14:paraId="793B9D3E" w14:textId="77777777" w:rsidTr="00B66FC7">
        <w:tc>
          <w:tcPr>
            <w:tcW w:w="3110" w:type="dxa"/>
          </w:tcPr>
          <w:p w14:paraId="4DE6D08D" w14:textId="77777777" w:rsidR="00F631BD" w:rsidRPr="00F631BD" w:rsidRDefault="00F631BD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  <w:r w:rsidRPr="00F631BD">
              <w:rPr>
                <w:rFonts w:hint="cs"/>
                <w:sz w:val="22"/>
                <w:szCs w:val="22"/>
                <w:rtl/>
              </w:rPr>
              <w:t>سایر با ذکر نام</w:t>
            </w:r>
          </w:p>
        </w:tc>
        <w:tc>
          <w:tcPr>
            <w:tcW w:w="2440" w:type="dxa"/>
          </w:tcPr>
          <w:p w14:paraId="2ADBA118" w14:textId="77777777" w:rsidR="00F631BD" w:rsidRPr="00F631BD" w:rsidRDefault="00F631BD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1718" w:type="dxa"/>
          </w:tcPr>
          <w:p w14:paraId="46BFD076" w14:textId="77777777" w:rsidR="00F631BD" w:rsidRPr="00F631BD" w:rsidRDefault="00F631BD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14:paraId="47AD284B" w14:textId="77777777" w:rsidR="00F631BD" w:rsidRPr="00F631BD" w:rsidRDefault="00F631BD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1162" w:type="dxa"/>
          </w:tcPr>
          <w:p w14:paraId="58EF8E86" w14:textId="77777777" w:rsidR="00F631BD" w:rsidRPr="00F631BD" w:rsidRDefault="00F631BD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</w:p>
        </w:tc>
      </w:tr>
    </w:tbl>
    <w:p w14:paraId="7F0C494F" w14:textId="04926AD8" w:rsidR="00F631BD" w:rsidRPr="00F631BD" w:rsidRDefault="00F631BD" w:rsidP="00F631BD">
      <w:pPr>
        <w:keepNext/>
        <w:numPr>
          <w:ilvl w:val="0"/>
          <w:numId w:val="34"/>
        </w:numPr>
        <w:spacing w:before="240" w:after="60" w:line="276" w:lineRule="auto"/>
        <w:ind w:left="486" w:hanging="270"/>
        <w:jc w:val="left"/>
        <w:outlineLvl w:val="2"/>
        <w:rPr>
          <w:rFonts w:ascii="B Titr" w:eastAsia="Times New Roman" w:hAnsi="B Titr" w:cs="B Titr"/>
          <w:bCs w:val="0"/>
          <w:color w:val="000000"/>
          <w:rtl/>
        </w:rPr>
      </w:pPr>
      <w:r w:rsidRPr="00F631BD">
        <w:rPr>
          <w:rFonts w:ascii="B Titr" w:eastAsia="Times New Roman" w:hAnsi="B Titr" w:cs="B Titr" w:hint="cs"/>
          <w:bCs w:val="0"/>
          <w:color w:val="000000"/>
          <w:rtl/>
        </w:rPr>
        <w:t xml:space="preserve">محصولات / خدمات </w:t>
      </w:r>
      <w:r w:rsidR="007C21D6">
        <w:rPr>
          <w:rFonts w:ascii="B Titr" w:eastAsia="Times New Roman" w:hAnsi="B Titr" w:hint="cs"/>
          <w:b w:val="0"/>
          <w:color w:val="000000"/>
          <w:rtl/>
        </w:rPr>
        <w:t xml:space="preserve"> </w:t>
      </w:r>
    </w:p>
    <w:p w14:paraId="15654A39" w14:textId="33ADF378" w:rsidR="00F631BD" w:rsidRPr="00F631BD" w:rsidRDefault="00F631BD" w:rsidP="00595715">
      <w:pPr>
        <w:ind w:firstLine="360"/>
        <w:rPr>
          <w:rFonts w:eastAsia="Calibri"/>
          <w:rtl/>
        </w:rPr>
      </w:pPr>
      <w:r w:rsidRPr="00F631BD">
        <w:rPr>
          <w:rFonts w:eastAsia="Calibri" w:cs="B Titr" w:hint="cs"/>
          <w:rtl/>
        </w:rPr>
        <w:t xml:space="preserve"> </w:t>
      </w:r>
      <w:r w:rsidRPr="00F631BD">
        <w:rPr>
          <w:rFonts w:eastAsia="Calibri" w:hint="cs"/>
          <w:rtl/>
        </w:rPr>
        <w:t>6 -1</w:t>
      </w:r>
      <w:r w:rsidR="00991D6C">
        <w:rPr>
          <w:rFonts w:eastAsia="Calibri" w:hint="cs"/>
          <w:rtl/>
        </w:rPr>
        <w:t>:</w:t>
      </w:r>
      <w:r w:rsidRPr="00F631BD">
        <w:rPr>
          <w:rFonts w:eastAsia="Calibri" w:hint="cs"/>
          <w:rtl/>
        </w:rPr>
        <w:t xml:space="preserve"> محصولات و خدمات  </w:t>
      </w:r>
      <w:r w:rsidR="00AF7201">
        <w:rPr>
          <w:rFonts w:eastAsia="Calibri" w:hint="cs"/>
          <w:rtl/>
        </w:rPr>
        <w:t>تولید</w:t>
      </w:r>
      <w:r w:rsidRPr="00F631BD">
        <w:rPr>
          <w:rFonts w:eastAsia="Calibri" w:hint="cs"/>
          <w:rtl/>
        </w:rPr>
        <w:t xml:space="preserve"> شده </w:t>
      </w:r>
      <w:r w:rsidRPr="004621C8">
        <w:rPr>
          <w:rFonts w:eastAsia="Calibri" w:hint="cs"/>
          <w:rtl/>
        </w:rPr>
        <w:t xml:space="preserve">در سال </w:t>
      </w:r>
      <w:r w:rsidR="002C30EB" w:rsidRPr="004621C8">
        <w:rPr>
          <w:rFonts w:eastAsia="Calibri" w:hint="cs"/>
          <w:rtl/>
        </w:rPr>
        <w:t>14</w:t>
      </w:r>
      <w:r w:rsidR="00AF7201">
        <w:rPr>
          <w:rFonts w:eastAsia="Calibri" w:hint="cs"/>
          <w:rtl/>
        </w:rPr>
        <w:t>02</w:t>
      </w:r>
      <w:r w:rsidRPr="004621C8">
        <w:rPr>
          <w:rFonts w:eastAsia="Calibri" w:hint="cs"/>
          <w:rtl/>
        </w:rPr>
        <w:t xml:space="preserve"> </w:t>
      </w:r>
      <w:r w:rsidRPr="00F631BD">
        <w:rPr>
          <w:rFonts w:eastAsia="Calibri" w:hint="cs"/>
          <w:rtl/>
        </w:rPr>
        <w:t>با ذکر</w:t>
      </w:r>
      <w:r w:rsidR="00595715" w:rsidRPr="00595715">
        <w:rPr>
          <w:rFonts w:hint="cs"/>
          <w:rtl/>
        </w:rPr>
        <w:t xml:space="preserve"> </w:t>
      </w:r>
      <w:r w:rsidR="00595715" w:rsidRPr="00595715">
        <w:rPr>
          <w:rFonts w:eastAsia="Calibri" w:hint="cs"/>
          <w:rtl/>
        </w:rPr>
        <w:t>واحد سنجش</w:t>
      </w:r>
      <w:r w:rsidR="00595715">
        <w:rPr>
          <w:rFonts w:eastAsia="Calibri" w:hint="cs"/>
          <w:rtl/>
        </w:rPr>
        <w:t xml:space="preserve">  </w:t>
      </w:r>
    </w:p>
    <w:tbl>
      <w:tblPr>
        <w:tblStyle w:val="TableGrid11"/>
        <w:bidiVisual/>
        <w:tblW w:w="525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897"/>
        <w:gridCol w:w="1083"/>
        <w:gridCol w:w="1026"/>
        <w:gridCol w:w="1061"/>
        <w:gridCol w:w="877"/>
        <w:gridCol w:w="807"/>
        <w:gridCol w:w="911"/>
        <w:gridCol w:w="879"/>
        <w:gridCol w:w="1192"/>
      </w:tblGrid>
      <w:tr w:rsidR="00EC7B2D" w:rsidRPr="00F631BD" w14:paraId="60E04DCB" w14:textId="77777777" w:rsidTr="008F67AB">
        <w:trPr>
          <w:cantSplit/>
          <w:trHeight w:val="74"/>
          <w:tblHeader/>
        </w:trPr>
        <w:tc>
          <w:tcPr>
            <w:tcW w:w="543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B12B539" w14:textId="7A86C219" w:rsidR="00EC7B2D" w:rsidRPr="00F631BD" w:rsidRDefault="00EC7B2D" w:rsidP="00EC7B2D">
            <w:pPr>
              <w:spacing w:line="240" w:lineRule="auto"/>
              <w:ind w:firstLine="57"/>
              <w:jc w:val="left"/>
              <w:rPr>
                <w:sz w:val="22"/>
                <w:szCs w:val="22"/>
                <w:rtl/>
              </w:rPr>
            </w:pPr>
            <w:bookmarkStart w:id="7" w:name="_Hlk144122116"/>
            <w:r w:rsidRPr="00F631BD">
              <w:rPr>
                <w:rFonts w:hint="cs"/>
                <w:sz w:val="22"/>
                <w:szCs w:val="22"/>
                <w:rtl/>
              </w:rPr>
              <w:t>نا</w:t>
            </w:r>
            <w:r>
              <w:rPr>
                <w:rFonts w:hint="cs"/>
                <w:sz w:val="22"/>
                <w:szCs w:val="22"/>
                <w:rtl/>
              </w:rPr>
              <w:t>م</w:t>
            </w:r>
            <w:r>
              <w:rPr>
                <w:rFonts w:cs="Tahoma"/>
                <w:sz w:val="22"/>
                <w:szCs w:val="22"/>
                <w:rtl/>
              </w:rPr>
              <w:t>﻿</w:t>
            </w:r>
            <w:r w:rsidRPr="00F631BD">
              <w:rPr>
                <w:rFonts w:hint="cs"/>
                <w:sz w:val="22"/>
                <w:szCs w:val="22"/>
                <w:rtl/>
              </w:rPr>
              <w:t>محصول</w:t>
            </w:r>
          </w:p>
        </w:tc>
        <w:tc>
          <w:tcPr>
            <w:tcW w:w="458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2D0A2CD1" w14:textId="77777777" w:rsidR="00EC7B2D" w:rsidRDefault="00EC7B2D" w:rsidP="00EC7B2D">
            <w:pPr>
              <w:spacing w:line="240" w:lineRule="auto"/>
              <w:ind w:right="115" w:firstLine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واحد سنجش</w:t>
            </w:r>
          </w:p>
          <w:p w14:paraId="77BF3C2C" w14:textId="690F2FD3" w:rsidR="00EC7B2D" w:rsidRPr="00EC7B2D" w:rsidRDefault="00EC7B2D" w:rsidP="00EC7B2D">
            <w:pPr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578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E745679" w14:textId="49456DAC" w:rsidR="00EC7B2D" w:rsidRDefault="00EC7B2D" w:rsidP="008F67AB">
            <w:pPr>
              <w:spacing w:line="240" w:lineRule="auto"/>
              <w:ind w:right="115" w:firstLine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مجوز دانش بنیان </w:t>
            </w:r>
          </w:p>
        </w:tc>
        <w:tc>
          <w:tcPr>
            <w:tcW w:w="3421" w:type="pct"/>
            <w:gridSpan w:val="7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0C98E6F0" w14:textId="24815222" w:rsidR="00EC7B2D" w:rsidRPr="00EC7B2D" w:rsidRDefault="00EC7B2D" w:rsidP="00EC7B2D">
            <w:pPr>
              <w:spacing w:line="240" w:lineRule="auto"/>
              <w:ind w:right="115" w:firstLine="57"/>
              <w:jc w:val="left"/>
              <w:rPr>
                <w:color w:val="000000" w:themeColor="text1"/>
                <w:sz w:val="22"/>
                <w:szCs w:val="22"/>
                <w:rtl/>
              </w:rPr>
            </w:pPr>
            <w:r w:rsidRPr="00EC7B2D">
              <w:rPr>
                <w:rFonts w:hint="cs"/>
                <w:color w:val="000000" w:themeColor="text1"/>
                <w:sz w:val="22"/>
                <w:szCs w:val="22"/>
                <w:rtl/>
              </w:rPr>
              <w:t>تعداد به تفکیک مرحله یا نوع تولید</w:t>
            </w:r>
          </w:p>
        </w:tc>
      </w:tr>
      <w:tr w:rsidR="00EC7B2D" w:rsidRPr="00F631BD" w14:paraId="4A90FD0B" w14:textId="77777777" w:rsidTr="008F67AB">
        <w:trPr>
          <w:cantSplit/>
          <w:trHeight w:val="641"/>
          <w:tblHeader/>
        </w:trPr>
        <w:tc>
          <w:tcPr>
            <w:tcW w:w="543" w:type="pct"/>
            <w:vMerge/>
            <w:shd w:val="clear" w:color="auto" w:fill="F2F2F2" w:themeFill="background1" w:themeFillShade="F2"/>
            <w:vAlign w:val="center"/>
          </w:tcPr>
          <w:p w14:paraId="69DD1D2F" w14:textId="5062D4B3" w:rsidR="00EC7B2D" w:rsidRPr="00F631BD" w:rsidRDefault="00EC7B2D" w:rsidP="00EC7B2D">
            <w:pPr>
              <w:spacing w:line="240" w:lineRule="auto"/>
              <w:ind w:firstLine="57"/>
              <w:jc w:val="left"/>
              <w:rPr>
                <w:sz w:val="22"/>
                <w:szCs w:val="22"/>
                <w:rtl/>
              </w:rPr>
            </w:pPr>
          </w:p>
        </w:tc>
        <w:tc>
          <w:tcPr>
            <w:tcW w:w="458" w:type="pct"/>
            <w:vMerge/>
            <w:shd w:val="clear" w:color="auto" w:fill="F2F2F2" w:themeFill="background1" w:themeFillShade="F2"/>
          </w:tcPr>
          <w:p w14:paraId="57929363" w14:textId="64A68DEE" w:rsidR="00EC7B2D" w:rsidRPr="00ED67C2" w:rsidRDefault="00EC7B2D" w:rsidP="00EC7B2D">
            <w:pPr>
              <w:spacing w:line="240" w:lineRule="auto"/>
              <w:ind w:right="115" w:firstLine="5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8" w:type="pct"/>
            <w:vMerge/>
            <w:shd w:val="clear" w:color="auto" w:fill="F2F2F2" w:themeFill="background1" w:themeFillShade="F2"/>
          </w:tcPr>
          <w:p w14:paraId="661BCE1A" w14:textId="7B1FC8A4" w:rsidR="00EC7B2D" w:rsidRPr="00F631BD" w:rsidRDefault="00EC7B2D" w:rsidP="00EC7B2D">
            <w:pPr>
              <w:spacing w:line="240" w:lineRule="auto"/>
              <w:ind w:right="115" w:firstLine="57"/>
              <w:jc w:val="left"/>
              <w:rPr>
                <w:sz w:val="22"/>
                <w:szCs w:val="22"/>
                <w:rtl/>
              </w:rPr>
            </w:pPr>
          </w:p>
        </w:tc>
        <w:tc>
          <w:tcPr>
            <w:tcW w:w="549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62B581EB" w14:textId="12592958" w:rsidR="00EC7B2D" w:rsidRPr="00F631BD" w:rsidRDefault="00EC7B2D" w:rsidP="00EC7B2D">
            <w:pPr>
              <w:spacing w:line="240" w:lineRule="auto"/>
              <w:ind w:right="115" w:firstLine="57"/>
              <w:jc w:val="left"/>
              <w:rPr>
                <w:sz w:val="16"/>
                <w:szCs w:val="16"/>
                <w:rtl/>
              </w:rPr>
            </w:pPr>
            <w:r w:rsidRPr="00F631BD">
              <w:rPr>
                <w:rFonts w:hint="cs"/>
                <w:sz w:val="22"/>
                <w:szCs w:val="22"/>
                <w:rtl/>
              </w:rPr>
              <w:t xml:space="preserve">نمونه </w:t>
            </w:r>
            <w:r>
              <w:rPr>
                <w:rFonts w:hint="cs"/>
                <w:sz w:val="22"/>
                <w:szCs w:val="22"/>
                <w:rtl/>
              </w:rPr>
              <w:t xml:space="preserve"> اولیه </w:t>
            </w:r>
          </w:p>
        </w:tc>
        <w:tc>
          <w:tcPr>
            <w:tcW w:w="440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5F740C68" w14:textId="046235E1" w:rsidR="00EC7B2D" w:rsidRPr="00F631BD" w:rsidRDefault="00EC7B2D" w:rsidP="00EC7B2D">
            <w:pPr>
              <w:spacing w:line="240" w:lineRule="auto"/>
              <w:ind w:right="115" w:firstLine="57"/>
              <w:jc w:val="left"/>
              <w:rPr>
                <w:sz w:val="22"/>
                <w:szCs w:val="22"/>
                <w:rtl/>
              </w:rPr>
            </w:pPr>
            <w:r w:rsidRPr="00F631BD">
              <w:rPr>
                <w:rFonts w:hint="cs"/>
                <w:sz w:val="22"/>
                <w:szCs w:val="22"/>
                <w:rtl/>
              </w:rPr>
              <w:t xml:space="preserve">نمونه </w:t>
            </w:r>
            <w:r w:rsidRPr="007C21D6">
              <w:rPr>
                <w:rFonts w:hint="cs"/>
                <w:sz w:val="20"/>
                <w:szCs w:val="20"/>
                <w:rtl/>
              </w:rPr>
              <w:t>دارای</w:t>
            </w:r>
            <w:r>
              <w:rPr>
                <w:rFonts w:cs="Tahoma"/>
                <w:sz w:val="20"/>
                <w:szCs w:val="20"/>
                <w:rtl/>
              </w:rPr>
              <w:t>﻿</w:t>
            </w:r>
            <w:r w:rsidRPr="007C21D6">
              <w:rPr>
                <w:rFonts w:hint="cs"/>
                <w:sz w:val="20"/>
                <w:szCs w:val="20"/>
                <w:rtl/>
              </w:rPr>
              <w:t>مجوز</w:t>
            </w:r>
          </w:p>
        </w:tc>
        <w:tc>
          <w:tcPr>
            <w:tcW w:w="473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020CD750" w14:textId="77777777" w:rsidR="00EC7B2D" w:rsidRPr="00F631BD" w:rsidRDefault="00EC7B2D" w:rsidP="00EC7B2D">
            <w:pPr>
              <w:spacing w:line="240" w:lineRule="auto"/>
              <w:ind w:firstLine="57"/>
              <w:jc w:val="left"/>
              <w:rPr>
                <w:sz w:val="22"/>
                <w:szCs w:val="22"/>
                <w:rtl/>
              </w:rPr>
            </w:pPr>
            <w:r w:rsidRPr="00F631BD">
              <w:rPr>
                <w:rFonts w:hint="cs"/>
                <w:sz w:val="22"/>
                <w:szCs w:val="22"/>
                <w:rtl/>
              </w:rPr>
              <w:t>تولید محدود</w:t>
            </w:r>
          </w:p>
        </w:tc>
        <w:tc>
          <w:tcPr>
            <w:tcW w:w="437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41ACD042" w14:textId="77777777" w:rsidR="00EC7B2D" w:rsidRPr="00F631BD" w:rsidRDefault="00EC7B2D" w:rsidP="00EC7B2D">
            <w:pPr>
              <w:spacing w:line="240" w:lineRule="auto"/>
              <w:ind w:firstLine="57"/>
              <w:jc w:val="left"/>
              <w:rPr>
                <w:sz w:val="22"/>
                <w:szCs w:val="22"/>
                <w:rtl/>
              </w:rPr>
            </w:pPr>
            <w:r w:rsidRPr="00F631BD">
              <w:rPr>
                <w:rFonts w:hint="cs"/>
                <w:sz w:val="22"/>
                <w:szCs w:val="22"/>
                <w:rtl/>
              </w:rPr>
              <w:t>تولید انبوه</w:t>
            </w:r>
          </w:p>
        </w:tc>
        <w:tc>
          <w:tcPr>
            <w:tcW w:w="465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1DBE56A9" w14:textId="3C5BE579" w:rsidR="00EC7B2D" w:rsidRPr="00F631BD" w:rsidRDefault="00EC7B2D" w:rsidP="00EC7B2D">
            <w:pPr>
              <w:spacing w:line="240" w:lineRule="auto"/>
              <w:ind w:right="115" w:firstLine="57"/>
              <w:jc w:val="left"/>
              <w:rPr>
                <w:sz w:val="22"/>
                <w:szCs w:val="22"/>
                <w:rtl/>
              </w:rPr>
            </w:pPr>
            <w:r w:rsidRPr="00F631BD">
              <w:rPr>
                <w:rFonts w:hint="cs"/>
                <w:sz w:val="22"/>
                <w:szCs w:val="22"/>
                <w:rtl/>
              </w:rPr>
              <w:t>تدوین نرم</w:t>
            </w:r>
            <w:r>
              <w:rPr>
                <w:rFonts w:cs="Tahoma"/>
                <w:sz w:val="22"/>
                <w:szCs w:val="22"/>
                <w:rtl/>
              </w:rPr>
              <w:t>﻿</w:t>
            </w:r>
            <w:r>
              <w:rPr>
                <w:rFonts w:hint="cs"/>
                <w:sz w:val="22"/>
                <w:szCs w:val="22"/>
                <w:rtl/>
              </w:rPr>
              <w:t>ا</w:t>
            </w:r>
            <w:r w:rsidRPr="00F631BD">
              <w:rPr>
                <w:rFonts w:hint="cs"/>
                <w:sz w:val="22"/>
                <w:szCs w:val="22"/>
                <w:rtl/>
              </w:rPr>
              <w:t>فزار</w:t>
            </w:r>
          </w:p>
        </w:tc>
        <w:tc>
          <w:tcPr>
            <w:tcW w:w="449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2A0F6458" w14:textId="77777777" w:rsidR="00EC7B2D" w:rsidRPr="00F631BD" w:rsidRDefault="00EC7B2D" w:rsidP="00EC7B2D">
            <w:pPr>
              <w:spacing w:line="240" w:lineRule="auto"/>
              <w:ind w:right="115" w:firstLine="57"/>
              <w:jc w:val="left"/>
              <w:rPr>
                <w:sz w:val="22"/>
                <w:szCs w:val="22"/>
                <w:rtl/>
              </w:rPr>
            </w:pPr>
            <w:r w:rsidRPr="00F631BD">
              <w:rPr>
                <w:rFonts w:hint="cs"/>
                <w:sz w:val="22"/>
                <w:szCs w:val="22"/>
                <w:rtl/>
              </w:rPr>
              <w:t xml:space="preserve">پلتفرم خدمات  </w:t>
            </w:r>
          </w:p>
        </w:tc>
        <w:tc>
          <w:tcPr>
            <w:tcW w:w="608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2B893A5E" w14:textId="4E958681" w:rsidR="00EC7B2D" w:rsidRPr="00F631BD" w:rsidRDefault="00EC7B2D" w:rsidP="00EC7B2D">
            <w:pPr>
              <w:spacing w:line="240" w:lineRule="auto"/>
              <w:ind w:right="115" w:firstLine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تعداد </w:t>
            </w:r>
            <w:r w:rsidRPr="00F631BD">
              <w:rPr>
                <w:rFonts w:hint="cs"/>
                <w:sz w:val="22"/>
                <w:szCs w:val="22"/>
                <w:rtl/>
              </w:rPr>
              <w:t>ارائ</w:t>
            </w:r>
            <w:r>
              <w:rPr>
                <w:rFonts w:hint="cs"/>
                <w:sz w:val="22"/>
                <w:szCs w:val="22"/>
                <w:rtl/>
              </w:rPr>
              <w:t>ه</w:t>
            </w:r>
            <w:r>
              <w:rPr>
                <w:rFonts w:cs="Tahoma"/>
                <w:sz w:val="22"/>
                <w:szCs w:val="22"/>
                <w:rtl/>
              </w:rPr>
              <w:t>﻿</w:t>
            </w:r>
            <w:r>
              <w:rPr>
                <w:rFonts w:hint="cs"/>
                <w:sz w:val="22"/>
                <w:szCs w:val="22"/>
                <w:rtl/>
              </w:rPr>
              <w:t>خ</w:t>
            </w:r>
            <w:r w:rsidRPr="00F631BD">
              <w:rPr>
                <w:rFonts w:hint="cs"/>
                <w:sz w:val="22"/>
                <w:szCs w:val="22"/>
                <w:rtl/>
              </w:rPr>
              <w:t xml:space="preserve">دمات  </w:t>
            </w:r>
          </w:p>
        </w:tc>
      </w:tr>
      <w:tr w:rsidR="00EC7B2D" w:rsidRPr="00F631BD" w14:paraId="7B24D082" w14:textId="77777777" w:rsidTr="008F67AB">
        <w:trPr>
          <w:trHeight w:val="257"/>
        </w:trPr>
        <w:tc>
          <w:tcPr>
            <w:tcW w:w="543" w:type="pct"/>
            <w:tcBorders>
              <w:top w:val="double" w:sz="4" w:space="0" w:color="auto"/>
              <w:bottom w:val="single" w:sz="4" w:space="0" w:color="auto"/>
            </w:tcBorders>
          </w:tcPr>
          <w:p w14:paraId="3748611E" w14:textId="77777777" w:rsidR="00EC7B2D" w:rsidRPr="00F631BD" w:rsidRDefault="00EC7B2D" w:rsidP="00EC7B2D">
            <w:pPr>
              <w:spacing w:line="240" w:lineRule="auto"/>
              <w:ind w:firstLine="0"/>
              <w:rPr>
                <w:rtl/>
              </w:rPr>
            </w:pPr>
            <w:bookmarkStart w:id="8" w:name="_Hlk125477762"/>
          </w:p>
        </w:tc>
        <w:tc>
          <w:tcPr>
            <w:tcW w:w="458" w:type="pct"/>
            <w:tcBorders>
              <w:top w:val="double" w:sz="4" w:space="0" w:color="auto"/>
              <w:bottom w:val="single" w:sz="4" w:space="0" w:color="auto"/>
            </w:tcBorders>
          </w:tcPr>
          <w:p w14:paraId="3A121D7E" w14:textId="77777777" w:rsidR="00EC7B2D" w:rsidRPr="00F631BD" w:rsidRDefault="00EC7B2D" w:rsidP="00EC7B2D">
            <w:pPr>
              <w:spacing w:line="240" w:lineRule="auto"/>
              <w:ind w:firstLine="0"/>
              <w:rPr>
                <w:rtl/>
              </w:rPr>
            </w:pPr>
          </w:p>
        </w:tc>
        <w:tc>
          <w:tcPr>
            <w:tcW w:w="578" w:type="pct"/>
            <w:tcBorders>
              <w:top w:val="double" w:sz="4" w:space="0" w:color="auto"/>
              <w:bottom w:val="single" w:sz="4" w:space="0" w:color="auto"/>
            </w:tcBorders>
          </w:tcPr>
          <w:p w14:paraId="5446429A" w14:textId="2D2D3334" w:rsidR="00EC7B2D" w:rsidRPr="00F631BD" w:rsidRDefault="00EC7B2D" w:rsidP="00EC7B2D">
            <w:pPr>
              <w:spacing w:line="240" w:lineRule="auto"/>
              <w:ind w:firstLine="0"/>
              <w:rPr>
                <w:rtl/>
              </w:rPr>
            </w:pPr>
          </w:p>
        </w:tc>
        <w:tc>
          <w:tcPr>
            <w:tcW w:w="549" w:type="pct"/>
            <w:tcBorders>
              <w:top w:val="double" w:sz="4" w:space="0" w:color="auto"/>
              <w:bottom w:val="single" w:sz="4" w:space="0" w:color="auto"/>
            </w:tcBorders>
          </w:tcPr>
          <w:p w14:paraId="6EC298BB" w14:textId="53BEA82A" w:rsidR="00EC7B2D" w:rsidRPr="00F631BD" w:rsidRDefault="00EC7B2D" w:rsidP="00EC7B2D">
            <w:pPr>
              <w:spacing w:line="240" w:lineRule="auto"/>
              <w:ind w:firstLine="0"/>
              <w:rPr>
                <w:rtl/>
              </w:rPr>
            </w:pPr>
          </w:p>
        </w:tc>
        <w:tc>
          <w:tcPr>
            <w:tcW w:w="440" w:type="pct"/>
            <w:tcBorders>
              <w:top w:val="double" w:sz="4" w:space="0" w:color="auto"/>
              <w:bottom w:val="single" w:sz="4" w:space="0" w:color="auto"/>
            </w:tcBorders>
          </w:tcPr>
          <w:p w14:paraId="192C330C" w14:textId="77777777" w:rsidR="00EC7B2D" w:rsidRPr="00F631BD" w:rsidRDefault="00EC7B2D" w:rsidP="00EC7B2D">
            <w:pPr>
              <w:spacing w:line="240" w:lineRule="auto"/>
              <w:ind w:firstLine="0"/>
              <w:rPr>
                <w:rtl/>
              </w:rPr>
            </w:pPr>
          </w:p>
        </w:tc>
        <w:tc>
          <w:tcPr>
            <w:tcW w:w="473" w:type="pct"/>
            <w:tcBorders>
              <w:top w:val="double" w:sz="4" w:space="0" w:color="auto"/>
              <w:bottom w:val="single" w:sz="4" w:space="0" w:color="auto"/>
            </w:tcBorders>
          </w:tcPr>
          <w:p w14:paraId="4FAF1825" w14:textId="77777777" w:rsidR="00EC7B2D" w:rsidRPr="00F631BD" w:rsidRDefault="00EC7B2D" w:rsidP="00EC7B2D">
            <w:pPr>
              <w:spacing w:line="240" w:lineRule="auto"/>
              <w:ind w:firstLine="0"/>
              <w:rPr>
                <w:rtl/>
              </w:rPr>
            </w:pPr>
          </w:p>
        </w:tc>
        <w:tc>
          <w:tcPr>
            <w:tcW w:w="437" w:type="pct"/>
            <w:tcBorders>
              <w:top w:val="double" w:sz="4" w:space="0" w:color="auto"/>
              <w:bottom w:val="single" w:sz="4" w:space="0" w:color="auto"/>
            </w:tcBorders>
          </w:tcPr>
          <w:p w14:paraId="0B3E138B" w14:textId="77777777" w:rsidR="00EC7B2D" w:rsidRPr="00F631BD" w:rsidRDefault="00EC7B2D" w:rsidP="00EC7B2D">
            <w:pPr>
              <w:spacing w:line="240" w:lineRule="auto"/>
              <w:ind w:firstLine="0"/>
              <w:rPr>
                <w:rtl/>
              </w:rPr>
            </w:pPr>
          </w:p>
        </w:tc>
        <w:tc>
          <w:tcPr>
            <w:tcW w:w="465" w:type="pct"/>
            <w:tcBorders>
              <w:top w:val="double" w:sz="4" w:space="0" w:color="auto"/>
              <w:bottom w:val="single" w:sz="4" w:space="0" w:color="auto"/>
            </w:tcBorders>
          </w:tcPr>
          <w:p w14:paraId="678075A3" w14:textId="77777777" w:rsidR="00EC7B2D" w:rsidRPr="00F631BD" w:rsidRDefault="00EC7B2D" w:rsidP="00EC7B2D">
            <w:pPr>
              <w:spacing w:line="240" w:lineRule="auto"/>
              <w:ind w:firstLine="0"/>
              <w:rPr>
                <w:rtl/>
              </w:rPr>
            </w:pPr>
          </w:p>
        </w:tc>
        <w:tc>
          <w:tcPr>
            <w:tcW w:w="449" w:type="pct"/>
            <w:tcBorders>
              <w:top w:val="double" w:sz="4" w:space="0" w:color="auto"/>
              <w:bottom w:val="single" w:sz="4" w:space="0" w:color="auto"/>
            </w:tcBorders>
          </w:tcPr>
          <w:p w14:paraId="462DEC9E" w14:textId="77777777" w:rsidR="00EC7B2D" w:rsidRPr="00F631BD" w:rsidRDefault="00EC7B2D" w:rsidP="00EC7B2D">
            <w:pPr>
              <w:spacing w:line="240" w:lineRule="auto"/>
              <w:ind w:firstLine="0"/>
              <w:rPr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single" w:sz="4" w:space="0" w:color="auto"/>
            </w:tcBorders>
          </w:tcPr>
          <w:p w14:paraId="6ADB53A5" w14:textId="77777777" w:rsidR="00EC7B2D" w:rsidRPr="00F631BD" w:rsidRDefault="00EC7B2D" w:rsidP="00EC7B2D">
            <w:pPr>
              <w:spacing w:line="240" w:lineRule="auto"/>
              <w:ind w:firstLine="0"/>
              <w:rPr>
                <w:rtl/>
              </w:rPr>
            </w:pPr>
          </w:p>
        </w:tc>
      </w:tr>
      <w:tr w:rsidR="00EC7B2D" w:rsidRPr="00F631BD" w14:paraId="0D6E45A7" w14:textId="77777777" w:rsidTr="00A318AA">
        <w:trPr>
          <w:trHeight w:val="454"/>
        </w:trPr>
        <w:tc>
          <w:tcPr>
            <w:tcW w:w="543" w:type="pct"/>
            <w:tcBorders>
              <w:top w:val="single" w:sz="4" w:space="0" w:color="auto"/>
              <w:bottom w:val="double" w:sz="4" w:space="0" w:color="auto"/>
            </w:tcBorders>
          </w:tcPr>
          <w:p w14:paraId="422CADE7" w14:textId="77777777" w:rsidR="00EC7B2D" w:rsidRPr="00F631BD" w:rsidRDefault="00EC7B2D" w:rsidP="00EC7B2D">
            <w:pPr>
              <w:spacing w:line="240" w:lineRule="auto"/>
              <w:ind w:firstLine="0"/>
              <w:rPr>
                <w:rtl/>
              </w:rPr>
            </w:pPr>
          </w:p>
        </w:tc>
        <w:tc>
          <w:tcPr>
            <w:tcW w:w="458" w:type="pct"/>
            <w:tcBorders>
              <w:top w:val="single" w:sz="4" w:space="0" w:color="auto"/>
              <w:bottom w:val="double" w:sz="4" w:space="0" w:color="auto"/>
            </w:tcBorders>
          </w:tcPr>
          <w:p w14:paraId="4A426742" w14:textId="77777777" w:rsidR="00EC7B2D" w:rsidRPr="00F631BD" w:rsidRDefault="00EC7B2D" w:rsidP="00EC7B2D">
            <w:pPr>
              <w:spacing w:line="240" w:lineRule="auto"/>
              <w:ind w:firstLine="0"/>
              <w:rPr>
                <w:rtl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double" w:sz="4" w:space="0" w:color="auto"/>
            </w:tcBorders>
          </w:tcPr>
          <w:p w14:paraId="1FB5A203" w14:textId="072FA7BB" w:rsidR="00EC7B2D" w:rsidRPr="00F631BD" w:rsidRDefault="00EC7B2D" w:rsidP="00EC7B2D">
            <w:pPr>
              <w:spacing w:line="240" w:lineRule="auto"/>
              <w:ind w:firstLine="0"/>
              <w:rPr>
                <w:rtl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double" w:sz="4" w:space="0" w:color="auto"/>
            </w:tcBorders>
          </w:tcPr>
          <w:p w14:paraId="4718413F" w14:textId="58F08F48" w:rsidR="00EC7B2D" w:rsidRPr="00F631BD" w:rsidRDefault="00EC7B2D" w:rsidP="00EC7B2D">
            <w:pPr>
              <w:spacing w:line="240" w:lineRule="auto"/>
              <w:ind w:firstLine="0"/>
              <w:rPr>
                <w:rtl/>
              </w:rPr>
            </w:pPr>
          </w:p>
        </w:tc>
        <w:tc>
          <w:tcPr>
            <w:tcW w:w="440" w:type="pct"/>
            <w:tcBorders>
              <w:top w:val="single" w:sz="4" w:space="0" w:color="auto"/>
              <w:bottom w:val="double" w:sz="4" w:space="0" w:color="auto"/>
            </w:tcBorders>
          </w:tcPr>
          <w:p w14:paraId="7B598FD3" w14:textId="77777777" w:rsidR="00EC7B2D" w:rsidRPr="00F631BD" w:rsidRDefault="00EC7B2D" w:rsidP="00EC7B2D">
            <w:pPr>
              <w:spacing w:line="240" w:lineRule="auto"/>
              <w:ind w:firstLine="0"/>
              <w:rPr>
                <w:rtl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double" w:sz="4" w:space="0" w:color="auto"/>
            </w:tcBorders>
          </w:tcPr>
          <w:p w14:paraId="35EF856B" w14:textId="77777777" w:rsidR="00EC7B2D" w:rsidRPr="00F631BD" w:rsidRDefault="00EC7B2D" w:rsidP="00EC7B2D">
            <w:pPr>
              <w:spacing w:line="240" w:lineRule="auto"/>
              <w:ind w:firstLine="0"/>
              <w:rPr>
                <w:rtl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double" w:sz="4" w:space="0" w:color="auto"/>
            </w:tcBorders>
          </w:tcPr>
          <w:p w14:paraId="40DE25C6" w14:textId="77777777" w:rsidR="00EC7B2D" w:rsidRPr="00F631BD" w:rsidRDefault="00EC7B2D" w:rsidP="00EC7B2D">
            <w:pPr>
              <w:spacing w:line="240" w:lineRule="auto"/>
              <w:ind w:firstLine="0"/>
              <w:rPr>
                <w:rtl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double" w:sz="4" w:space="0" w:color="auto"/>
            </w:tcBorders>
          </w:tcPr>
          <w:p w14:paraId="255BF6D8" w14:textId="77777777" w:rsidR="00EC7B2D" w:rsidRPr="00F631BD" w:rsidRDefault="00EC7B2D" w:rsidP="00EC7B2D">
            <w:pPr>
              <w:spacing w:line="240" w:lineRule="auto"/>
              <w:ind w:firstLine="0"/>
              <w:rPr>
                <w:rtl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double" w:sz="4" w:space="0" w:color="auto"/>
            </w:tcBorders>
          </w:tcPr>
          <w:p w14:paraId="5419951C" w14:textId="77777777" w:rsidR="00EC7B2D" w:rsidRPr="00F631BD" w:rsidRDefault="00EC7B2D" w:rsidP="00EC7B2D">
            <w:pPr>
              <w:spacing w:line="240" w:lineRule="auto"/>
              <w:ind w:firstLine="0"/>
              <w:rPr>
                <w:rtl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double" w:sz="4" w:space="0" w:color="auto"/>
            </w:tcBorders>
          </w:tcPr>
          <w:p w14:paraId="747A2870" w14:textId="77777777" w:rsidR="00EC7B2D" w:rsidRPr="00F631BD" w:rsidRDefault="00EC7B2D" w:rsidP="00EC7B2D">
            <w:pPr>
              <w:spacing w:line="240" w:lineRule="auto"/>
              <w:ind w:firstLine="0"/>
              <w:rPr>
                <w:rtl/>
              </w:rPr>
            </w:pPr>
          </w:p>
        </w:tc>
      </w:tr>
    </w:tbl>
    <w:bookmarkEnd w:id="7"/>
    <w:bookmarkEnd w:id="8"/>
    <w:p w14:paraId="5A72DFF9" w14:textId="4C2BB27B" w:rsidR="00F631BD" w:rsidRDefault="00F631BD" w:rsidP="00A318AA">
      <w:pPr>
        <w:keepNext/>
        <w:spacing w:line="240" w:lineRule="auto"/>
        <w:rPr>
          <w:rtl/>
        </w:rPr>
      </w:pPr>
      <w:r w:rsidRPr="00F631BD">
        <w:rPr>
          <w:rFonts w:hint="cs"/>
          <w:rtl/>
        </w:rPr>
        <w:lastRenderedPageBreak/>
        <w:t>6 -2</w:t>
      </w:r>
      <w:r w:rsidR="00991D6C">
        <w:rPr>
          <w:rFonts w:hint="cs"/>
          <w:rtl/>
        </w:rPr>
        <w:t>:</w:t>
      </w:r>
      <w:r w:rsidRPr="00F631BD">
        <w:rPr>
          <w:rFonts w:hint="cs"/>
          <w:rtl/>
        </w:rPr>
        <w:t xml:space="preserve"> تعداد محصولات / خدمات </w:t>
      </w:r>
      <w:r w:rsidRPr="00727F2B">
        <w:rPr>
          <w:rFonts w:hint="cs"/>
          <w:rtl/>
        </w:rPr>
        <w:t xml:space="preserve">فروخته شده  در </w:t>
      </w:r>
      <w:r w:rsidRPr="00ED67C2">
        <w:rPr>
          <w:rFonts w:hint="cs"/>
          <w:rtl/>
        </w:rPr>
        <w:t xml:space="preserve">سال </w:t>
      </w:r>
      <w:r w:rsidR="002C30EB" w:rsidRPr="00ED67C2">
        <w:rPr>
          <w:rFonts w:hint="cs"/>
          <w:rtl/>
        </w:rPr>
        <w:t>140</w:t>
      </w:r>
      <w:r w:rsidR="00AF7201">
        <w:rPr>
          <w:rFonts w:hint="cs"/>
          <w:rtl/>
        </w:rPr>
        <w:t>2</w:t>
      </w:r>
      <w:r w:rsidRPr="00ED67C2">
        <w:rPr>
          <w:rFonts w:hint="cs"/>
          <w:rtl/>
        </w:rPr>
        <w:t xml:space="preserve">  با ذکر </w:t>
      </w:r>
      <w:r w:rsidR="00595715">
        <w:rPr>
          <w:rFonts w:hint="cs"/>
          <w:rtl/>
        </w:rPr>
        <w:t>واحد سنجش</w:t>
      </w:r>
    </w:p>
    <w:tbl>
      <w:tblPr>
        <w:tblStyle w:val="TableGrid11"/>
        <w:bidiVisual/>
        <w:tblW w:w="525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897"/>
        <w:gridCol w:w="1132"/>
        <w:gridCol w:w="810"/>
        <w:gridCol w:w="1061"/>
        <w:gridCol w:w="966"/>
        <w:gridCol w:w="884"/>
        <w:gridCol w:w="911"/>
        <w:gridCol w:w="880"/>
        <w:gridCol w:w="1192"/>
      </w:tblGrid>
      <w:tr w:rsidR="00EC7B2D" w:rsidRPr="00F631BD" w14:paraId="36F82EC9" w14:textId="77777777" w:rsidTr="008F67AB">
        <w:trPr>
          <w:cantSplit/>
          <w:trHeight w:val="74"/>
          <w:tblHeader/>
        </w:trPr>
        <w:tc>
          <w:tcPr>
            <w:tcW w:w="543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4EEA3DD" w14:textId="77777777" w:rsidR="00EC7B2D" w:rsidRPr="00F631BD" w:rsidRDefault="00EC7B2D" w:rsidP="00EC5C25">
            <w:pPr>
              <w:keepNext/>
              <w:spacing w:line="240" w:lineRule="auto"/>
              <w:ind w:firstLine="57"/>
              <w:jc w:val="left"/>
              <w:rPr>
                <w:sz w:val="22"/>
                <w:szCs w:val="22"/>
                <w:rtl/>
              </w:rPr>
            </w:pPr>
            <w:r w:rsidRPr="00F631BD">
              <w:rPr>
                <w:rFonts w:hint="cs"/>
                <w:sz w:val="22"/>
                <w:szCs w:val="22"/>
                <w:rtl/>
              </w:rPr>
              <w:t>نا</w:t>
            </w:r>
            <w:r>
              <w:rPr>
                <w:rFonts w:hint="cs"/>
                <w:sz w:val="22"/>
                <w:szCs w:val="22"/>
                <w:rtl/>
              </w:rPr>
              <w:t>م</w:t>
            </w:r>
            <w:r>
              <w:rPr>
                <w:rFonts w:cs="Tahoma"/>
                <w:sz w:val="22"/>
                <w:szCs w:val="22"/>
                <w:rtl/>
              </w:rPr>
              <w:t>﻿</w:t>
            </w:r>
            <w:r w:rsidRPr="00F631BD">
              <w:rPr>
                <w:rFonts w:hint="cs"/>
                <w:sz w:val="22"/>
                <w:szCs w:val="22"/>
                <w:rtl/>
              </w:rPr>
              <w:t>محصول</w:t>
            </w:r>
          </w:p>
        </w:tc>
        <w:tc>
          <w:tcPr>
            <w:tcW w:w="458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21128C1" w14:textId="77777777" w:rsidR="00EC7B2D" w:rsidRDefault="00EC7B2D" w:rsidP="00EC5C25">
            <w:pPr>
              <w:keepNext/>
              <w:spacing w:line="240" w:lineRule="auto"/>
              <w:ind w:right="115" w:firstLine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واحد سنجش</w:t>
            </w:r>
          </w:p>
          <w:p w14:paraId="17555B4B" w14:textId="77777777" w:rsidR="00EC7B2D" w:rsidRPr="00EC7B2D" w:rsidRDefault="00EC7B2D" w:rsidP="00EC5C25">
            <w:pPr>
              <w:keepNext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578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3C6065DC" w14:textId="52555A5F" w:rsidR="00EC7B2D" w:rsidRDefault="00EC7B2D" w:rsidP="00EC5C25">
            <w:pPr>
              <w:keepNext/>
              <w:spacing w:line="240" w:lineRule="auto"/>
              <w:ind w:right="115" w:firstLine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مجوز دانش بنیان  </w:t>
            </w:r>
          </w:p>
        </w:tc>
        <w:tc>
          <w:tcPr>
            <w:tcW w:w="3421" w:type="pct"/>
            <w:gridSpan w:val="7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59308F59" w14:textId="77777777" w:rsidR="00EC7B2D" w:rsidRPr="00EC7B2D" w:rsidRDefault="00EC7B2D" w:rsidP="00EC5C25">
            <w:pPr>
              <w:keepNext/>
              <w:spacing w:line="240" w:lineRule="auto"/>
              <w:ind w:right="115" w:firstLine="57"/>
              <w:jc w:val="left"/>
              <w:rPr>
                <w:color w:val="000000" w:themeColor="text1"/>
                <w:sz w:val="22"/>
                <w:szCs w:val="22"/>
                <w:rtl/>
              </w:rPr>
            </w:pPr>
            <w:r w:rsidRPr="00EC7B2D">
              <w:rPr>
                <w:rFonts w:hint="cs"/>
                <w:color w:val="000000" w:themeColor="text1"/>
                <w:sz w:val="22"/>
                <w:szCs w:val="22"/>
                <w:rtl/>
              </w:rPr>
              <w:t>تعداد به تفکیک مرحله یا نوع تولید</w:t>
            </w:r>
          </w:p>
        </w:tc>
      </w:tr>
      <w:tr w:rsidR="00EC7B2D" w:rsidRPr="00F631BD" w14:paraId="098F3704" w14:textId="77777777" w:rsidTr="008F67AB">
        <w:trPr>
          <w:cantSplit/>
          <w:trHeight w:val="585"/>
          <w:tblHeader/>
        </w:trPr>
        <w:tc>
          <w:tcPr>
            <w:tcW w:w="543" w:type="pct"/>
            <w:vMerge/>
            <w:shd w:val="clear" w:color="auto" w:fill="F2F2F2" w:themeFill="background1" w:themeFillShade="F2"/>
            <w:vAlign w:val="center"/>
          </w:tcPr>
          <w:p w14:paraId="6A27AC9C" w14:textId="77777777" w:rsidR="00EC7B2D" w:rsidRPr="00F631BD" w:rsidRDefault="00EC7B2D" w:rsidP="00EC5C25">
            <w:pPr>
              <w:keepNext/>
              <w:spacing w:line="240" w:lineRule="auto"/>
              <w:ind w:firstLine="57"/>
              <w:jc w:val="left"/>
              <w:rPr>
                <w:sz w:val="22"/>
                <w:szCs w:val="22"/>
                <w:rtl/>
              </w:rPr>
            </w:pPr>
          </w:p>
        </w:tc>
        <w:tc>
          <w:tcPr>
            <w:tcW w:w="458" w:type="pct"/>
            <w:vMerge/>
            <w:shd w:val="clear" w:color="auto" w:fill="F2F2F2" w:themeFill="background1" w:themeFillShade="F2"/>
          </w:tcPr>
          <w:p w14:paraId="0F15C37A" w14:textId="77777777" w:rsidR="00EC7B2D" w:rsidRPr="00ED67C2" w:rsidRDefault="00EC7B2D" w:rsidP="00EC5C25">
            <w:pPr>
              <w:keepNext/>
              <w:spacing w:line="240" w:lineRule="auto"/>
              <w:ind w:right="115" w:firstLine="5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8" w:type="pct"/>
            <w:vMerge/>
            <w:shd w:val="clear" w:color="auto" w:fill="F2F2F2" w:themeFill="background1" w:themeFillShade="F2"/>
          </w:tcPr>
          <w:p w14:paraId="50F8DAE3" w14:textId="77777777" w:rsidR="00EC7B2D" w:rsidRPr="00F631BD" w:rsidRDefault="00EC7B2D" w:rsidP="00EC5C25">
            <w:pPr>
              <w:keepNext/>
              <w:spacing w:line="240" w:lineRule="auto"/>
              <w:ind w:right="115" w:firstLine="57"/>
              <w:jc w:val="left"/>
              <w:rPr>
                <w:sz w:val="22"/>
                <w:szCs w:val="22"/>
                <w:rtl/>
              </w:rPr>
            </w:pPr>
          </w:p>
        </w:tc>
        <w:tc>
          <w:tcPr>
            <w:tcW w:w="414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5F21FD0" w14:textId="526546C7" w:rsidR="00EC7B2D" w:rsidRPr="00F631BD" w:rsidRDefault="00EC7B2D" w:rsidP="00EC5C25">
            <w:pPr>
              <w:keepNext/>
              <w:spacing w:line="240" w:lineRule="auto"/>
              <w:ind w:right="115" w:firstLine="57"/>
              <w:jc w:val="left"/>
              <w:rPr>
                <w:sz w:val="16"/>
                <w:szCs w:val="16"/>
                <w:rtl/>
              </w:rPr>
            </w:pPr>
            <w:r w:rsidRPr="00F631BD">
              <w:rPr>
                <w:rFonts w:hint="cs"/>
                <w:sz w:val="22"/>
                <w:szCs w:val="22"/>
                <w:rtl/>
              </w:rPr>
              <w:t xml:space="preserve">نمونه </w:t>
            </w:r>
            <w:r>
              <w:rPr>
                <w:rFonts w:hint="cs"/>
                <w:sz w:val="22"/>
                <w:szCs w:val="22"/>
                <w:rtl/>
              </w:rPr>
              <w:t xml:space="preserve"> اولیه </w:t>
            </w:r>
            <w:r w:rsidR="008F67AB">
              <w:rPr>
                <w:rFonts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41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64BB573C" w14:textId="77777777" w:rsidR="00EC7B2D" w:rsidRPr="00F631BD" w:rsidRDefault="00EC7B2D" w:rsidP="00EC5C25">
            <w:pPr>
              <w:keepNext/>
              <w:spacing w:line="240" w:lineRule="auto"/>
              <w:ind w:right="115" w:firstLine="57"/>
              <w:jc w:val="left"/>
              <w:rPr>
                <w:sz w:val="22"/>
                <w:szCs w:val="22"/>
                <w:rtl/>
              </w:rPr>
            </w:pPr>
            <w:r w:rsidRPr="00F631BD">
              <w:rPr>
                <w:rFonts w:hint="cs"/>
                <w:sz w:val="22"/>
                <w:szCs w:val="22"/>
                <w:rtl/>
              </w:rPr>
              <w:t xml:space="preserve">نمونه </w:t>
            </w:r>
            <w:r w:rsidRPr="007C21D6">
              <w:rPr>
                <w:rFonts w:hint="cs"/>
                <w:sz w:val="20"/>
                <w:szCs w:val="20"/>
                <w:rtl/>
              </w:rPr>
              <w:t>دارای</w:t>
            </w:r>
            <w:r>
              <w:rPr>
                <w:rFonts w:cs="Tahoma"/>
                <w:sz w:val="20"/>
                <w:szCs w:val="20"/>
                <w:rtl/>
              </w:rPr>
              <w:t>﻿</w:t>
            </w:r>
            <w:r w:rsidRPr="007C21D6">
              <w:rPr>
                <w:rFonts w:hint="cs"/>
                <w:sz w:val="20"/>
                <w:szCs w:val="20"/>
                <w:rtl/>
              </w:rPr>
              <w:t>مجوز</w:t>
            </w:r>
          </w:p>
        </w:tc>
        <w:tc>
          <w:tcPr>
            <w:tcW w:w="493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020E8F90" w14:textId="77777777" w:rsidR="00EC7B2D" w:rsidRPr="00F631BD" w:rsidRDefault="00EC7B2D" w:rsidP="00EC5C25">
            <w:pPr>
              <w:keepNext/>
              <w:spacing w:line="240" w:lineRule="auto"/>
              <w:ind w:firstLine="57"/>
              <w:jc w:val="left"/>
              <w:rPr>
                <w:sz w:val="22"/>
                <w:szCs w:val="22"/>
                <w:rtl/>
              </w:rPr>
            </w:pPr>
            <w:r w:rsidRPr="00F631BD">
              <w:rPr>
                <w:rFonts w:hint="cs"/>
                <w:sz w:val="22"/>
                <w:szCs w:val="22"/>
                <w:rtl/>
              </w:rPr>
              <w:t>تولید محدود</w:t>
            </w:r>
          </w:p>
        </w:tc>
        <w:tc>
          <w:tcPr>
            <w:tcW w:w="451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03A636F9" w14:textId="77777777" w:rsidR="00EC7B2D" w:rsidRPr="00F631BD" w:rsidRDefault="00EC7B2D" w:rsidP="00EC5C25">
            <w:pPr>
              <w:keepNext/>
              <w:spacing w:line="240" w:lineRule="auto"/>
              <w:ind w:firstLine="57"/>
              <w:jc w:val="left"/>
              <w:rPr>
                <w:sz w:val="22"/>
                <w:szCs w:val="22"/>
                <w:rtl/>
              </w:rPr>
            </w:pPr>
            <w:r w:rsidRPr="00F631BD">
              <w:rPr>
                <w:rFonts w:hint="cs"/>
                <w:sz w:val="22"/>
                <w:szCs w:val="22"/>
                <w:rtl/>
              </w:rPr>
              <w:t>تولید انبوه</w:t>
            </w:r>
          </w:p>
        </w:tc>
        <w:tc>
          <w:tcPr>
            <w:tcW w:w="465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1A978FA8" w14:textId="77777777" w:rsidR="00EC7B2D" w:rsidRPr="00F631BD" w:rsidRDefault="00EC7B2D" w:rsidP="00EC5C25">
            <w:pPr>
              <w:keepNext/>
              <w:spacing w:line="240" w:lineRule="auto"/>
              <w:ind w:right="115" w:firstLine="57"/>
              <w:jc w:val="left"/>
              <w:rPr>
                <w:sz w:val="22"/>
                <w:szCs w:val="22"/>
                <w:rtl/>
              </w:rPr>
            </w:pPr>
            <w:r w:rsidRPr="00F631BD">
              <w:rPr>
                <w:rFonts w:hint="cs"/>
                <w:sz w:val="22"/>
                <w:szCs w:val="22"/>
                <w:rtl/>
              </w:rPr>
              <w:t>تدوین نرم</w:t>
            </w:r>
            <w:r>
              <w:rPr>
                <w:rFonts w:cs="Tahoma"/>
                <w:sz w:val="22"/>
                <w:szCs w:val="22"/>
                <w:rtl/>
              </w:rPr>
              <w:t>﻿</w:t>
            </w:r>
            <w:r>
              <w:rPr>
                <w:rFonts w:hint="cs"/>
                <w:sz w:val="22"/>
                <w:szCs w:val="22"/>
                <w:rtl/>
              </w:rPr>
              <w:t>ا</w:t>
            </w:r>
            <w:r w:rsidRPr="00F631BD">
              <w:rPr>
                <w:rFonts w:hint="cs"/>
                <w:sz w:val="22"/>
                <w:szCs w:val="22"/>
                <w:rtl/>
              </w:rPr>
              <w:t>فزار</w:t>
            </w:r>
          </w:p>
        </w:tc>
        <w:tc>
          <w:tcPr>
            <w:tcW w:w="449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436ED60C" w14:textId="77777777" w:rsidR="00EC7B2D" w:rsidRPr="00F631BD" w:rsidRDefault="00EC7B2D" w:rsidP="00EC5C25">
            <w:pPr>
              <w:keepNext/>
              <w:spacing w:line="240" w:lineRule="auto"/>
              <w:ind w:right="115" w:firstLine="57"/>
              <w:jc w:val="left"/>
              <w:rPr>
                <w:sz w:val="22"/>
                <w:szCs w:val="22"/>
                <w:rtl/>
              </w:rPr>
            </w:pPr>
            <w:r w:rsidRPr="00F631BD">
              <w:rPr>
                <w:rFonts w:hint="cs"/>
                <w:sz w:val="22"/>
                <w:szCs w:val="22"/>
                <w:rtl/>
              </w:rPr>
              <w:t xml:space="preserve">پلتفرم خدمات  </w:t>
            </w:r>
          </w:p>
        </w:tc>
        <w:tc>
          <w:tcPr>
            <w:tcW w:w="608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0E165388" w14:textId="77777777" w:rsidR="00EC7B2D" w:rsidRPr="00F631BD" w:rsidRDefault="00EC7B2D" w:rsidP="00EC5C25">
            <w:pPr>
              <w:keepNext/>
              <w:spacing w:line="240" w:lineRule="auto"/>
              <w:ind w:right="115" w:firstLine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تعداد </w:t>
            </w:r>
            <w:r w:rsidRPr="00F631BD">
              <w:rPr>
                <w:rFonts w:hint="cs"/>
                <w:sz w:val="22"/>
                <w:szCs w:val="22"/>
                <w:rtl/>
              </w:rPr>
              <w:t>ارائ</w:t>
            </w:r>
            <w:r>
              <w:rPr>
                <w:rFonts w:hint="cs"/>
                <w:sz w:val="22"/>
                <w:szCs w:val="22"/>
                <w:rtl/>
              </w:rPr>
              <w:t>ه</w:t>
            </w:r>
            <w:r>
              <w:rPr>
                <w:rFonts w:cs="Tahoma"/>
                <w:sz w:val="22"/>
                <w:szCs w:val="22"/>
                <w:rtl/>
              </w:rPr>
              <w:t>﻿</w:t>
            </w:r>
            <w:r>
              <w:rPr>
                <w:rFonts w:hint="cs"/>
                <w:sz w:val="22"/>
                <w:szCs w:val="22"/>
                <w:rtl/>
              </w:rPr>
              <w:t>خ</w:t>
            </w:r>
            <w:r w:rsidRPr="00F631BD">
              <w:rPr>
                <w:rFonts w:hint="cs"/>
                <w:sz w:val="22"/>
                <w:szCs w:val="22"/>
                <w:rtl/>
              </w:rPr>
              <w:t xml:space="preserve">دمات  </w:t>
            </w:r>
          </w:p>
        </w:tc>
      </w:tr>
      <w:tr w:rsidR="00EC7B2D" w:rsidRPr="00F631BD" w14:paraId="722A7E4C" w14:textId="77777777" w:rsidTr="008F67AB">
        <w:trPr>
          <w:trHeight w:val="257"/>
        </w:trPr>
        <w:tc>
          <w:tcPr>
            <w:tcW w:w="543" w:type="pct"/>
            <w:tcBorders>
              <w:top w:val="double" w:sz="4" w:space="0" w:color="auto"/>
              <w:bottom w:val="single" w:sz="4" w:space="0" w:color="auto"/>
            </w:tcBorders>
          </w:tcPr>
          <w:p w14:paraId="563E472E" w14:textId="77777777" w:rsidR="00EC7B2D" w:rsidRPr="00F631BD" w:rsidRDefault="00EC7B2D" w:rsidP="00EC5C25">
            <w:pPr>
              <w:keepNext/>
              <w:spacing w:line="240" w:lineRule="auto"/>
              <w:ind w:firstLine="0"/>
              <w:rPr>
                <w:rtl/>
              </w:rPr>
            </w:pPr>
          </w:p>
        </w:tc>
        <w:tc>
          <w:tcPr>
            <w:tcW w:w="458" w:type="pct"/>
            <w:tcBorders>
              <w:top w:val="double" w:sz="4" w:space="0" w:color="auto"/>
              <w:bottom w:val="single" w:sz="4" w:space="0" w:color="auto"/>
            </w:tcBorders>
          </w:tcPr>
          <w:p w14:paraId="2E3D886D" w14:textId="77777777" w:rsidR="00EC7B2D" w:rsidRPr="00F631BD" w:rsidRDefault="00EC7B2D" w:rsidP="00EC5C25">
            <w:pPr>
              <w:keepNext/>
              <w:spacing w:line="240" w:lineRule="auto"/>
              <w:ind w:firstLine="0"/>
              <w:rPr>
                <w:rtl/>
              </w:rPr>
            </w:pPr>
          </w:p>
        </w:tc>
        <w:tc>
          <w:tcPr>
            <w:tcW w:w="578" w:type="pct"/>
            <w:tcBorders>
              <w:top w:val="double" w:sz="4" w:space="0" w:color="auto"/>
              <w:bottom w:val="single" w:sz="4" w:space="0" w:color="auto"/>
            </w:tcBorders>
          </w:tcPr>
          <w:p w14:paraId="09A799D7" w14:textId="77777777" w:rsidR="00EC7B2D" w:rsidRPr="00F631BD" w:rsidRDefault="00EC7B2D" w:rsidP="00EC5C25">
            <w:pPr>
              <w:keepNext/>
              <w:spacing w:line="240" w:lineRule="auto"/>
              <w:ind w:firstLine="0"/>
              <w:rPr>
                <w:rtl/>
              </w:rPr>
            </w:pPr>
          </w:p>
        </w:tc>
        <w:tc>
          <w:tcPr>
            <w:tcW w:w="414" w:type="pct"/>
            <w:tcBorders>
              <w:top w:val="double" w:sz="4" w:space="0" w:color="auto"/>
              <w:bottom w:val="single" w:sz="4" w:space="0" w:color="auto"/>
            </w:tcBorders>
          </w:tcPr>
          <w:p w14:paraId="7DC57138" w14:textId="77777777" w:rsidR="00EC7B2D" w:rsidRPr="00F631BD" w:rsidRDefault="00EC7B2D" w:rsidP="00EC5C25">
            <w:pPr>
              <w:keepNext/>
              <w:spacing w:line="240" w:lineRule="auto"/>
              <w:ind w:firstLine="0"/>
              <w:rPr>
                <w:rtl/>
              </w:rPr>
            </w:pPr>
          </w:p>
        </w:tc>
        <w:tc>
          <w:tcPr>
            <w:tcW w:w="541" w:type="pct"/>
            <w:tcBorders>
              <w:top w:val="double" w:sz="4" w:space="0" w:color="auto"/>
              <w:bottom w:val="single" w:sz="4" w:space="0" w:color="auto"/>
            </w:tcBorders>
          </w:tcPr>
          <w:p w14:paraId="1A956051" w14:textId="77777777" w:rsidR="00EC7B2D" w:rsidRPr="00F631BD" w:rsidRDefault="00EC7B2D" w:rsidP="00EC5C25">
            <w:pPr>
              <w:keepNext/>
              <w:spacing w:line="240" w:lineRule="auto"/>
              <w:ind w:firstLine="0"/>
              <w:rPr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single" w:sz="4" w:space="0" w:color="auto"/>
            </w:tcBorders>
          </w:tcPr>
          <w:p w14:paraId="6F9CB759" w14:textId="77777777" w:rsidR="00EC7B2D" w:rsidRPr="00F631BD" w:rsidRDefault="00EC7B2D" w:rsidP="00EC5C25">
            <w:pPr>
              <w:keepNext/>
              <w:spacing w:line="240" w:lineRule="auto"/>
              <w:ind w:firstLine="0"/>
              <w:rPr>
                <w:rtl/>
              </w:rPr>
            </w:pPr>
          </w:p>
        </w:tc>
        <w:tc>
          <w:tcPr>
            <w:tcW w:w="451" w:type="pct"/>
            <w:tcBorders>
              <w:top w:val="double" w:sz="4" w:space="0" w:color="auto"/>
              <w:bottom w:val="single" w:sz="4" w:space="0" w:color="auto"/>
            </w:tcBorders>
          </w:tcPr>
          <w:p w14:paraId="6A32CCD0" w14:textId="77777777" w:rsidR="00EC7B2D" w:rsidRPr="00F631BD" w:rsidRDefault="00EC7B2D" w:rsidP="00EC5C25">
            <w:pPr>
              <w:keepNext/>
              <w:spacing w:line="240" w:lineRule="auto"/>
              <w:ind w:firstLine="0"/>
              <w:rPr>
                <w:rtl/>
              </w:rPr>
            </w:pPr>
          </w:p>
        </w:tc>
        <w:tc>
          <w:tcPr>
            <w:tcW w:w="465" w:type="pct"/>
            <w:tcBorders>
              <w:top w:val="double" w:sz="4" w:space="0" w:color="auto"/>
              <w:bottom w:val="single" w:sz="4" w:space="0" w:color="auto"/>
            </w:tcBorders>
          </w:tcPr>
          <w:p w14:paraId="39E82E97" w14:textId="77777777" w:rsidR="00EC7B2D" w:rsidRPr="00F631BD" w:rsidRDefault="00EC7B2D" w:rsidP="00EC5C25">
            <w:pPr>
              <w:keepNext/>
              <w:spacing w:line="240" w:lineRule="auto"/>
              <w:ind w:firstLine="0"/>
              <w:rPr>
                <w:rtl/>
              </w:rPr>
            </w:pPr>
          </w:p>
        </w:tc>
        <w:tc>
          <w:tcPr>
            <w:tcW w:w="449" w:type="pct"/>
            <w:tcBorders>
              <w:top w:val="double" w:sz="4" w:space="0" w:color="auto"/>
              <w:bottom w:val="single" w:sz="4" w:space="0" w:color="auto"/>
            </w:tcBorders>
          </w:tcPr>
          <w:p w14:paraId="1B502755" w14:textId="77777777" w:rsidR="00EC7B2D" w:rsidRPr="00F631BD" w:rsidRDefault="00EC7B2D" w:rsidP="00EC5C25">
            <w:pPr>
              <w:keepNext/>
              <w:spacing w:line="240" w:lineRule="auto"/>
              <w:ind w:firstLine="0"/>
              <w:rPr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single" w:sz="4" w:space="0" w:color="auto"/>
            </w:tcBorders>
          </w:tcPr>
          <w:p w14:paraId="6D019E80" w14:textId="77777777" w:rsidR="00EC7B2D" w:rsidRPr="00F631BD" w:rsidRDefault="00EC7B2D" w:rsidP="00EC5C25">
            <w:pPr>
              <w:keepNext/>
              <w:spacing w:line="240" w:lineRule="auto"/>
              <w:ind w:firstLine="0"/>
              <w:rPr>
                <w:rtl/>
              </w:rPr>
            </w:pPr>
          </w:p>
        </w:tc>
      </w:tr>
      <w:tr w:rsidR="00EC7B2D" w:rsidRPr="00F631BD" w14:paraId="0D16830B" w14:textId="77777777" w:rsidTr="008F67AB">
        <w:trPr>
          <w:trHeight w:val="436"/>
        </w:trPr>
        <w:tc>
          <w:tcPr>
            <w:tcW w:w="543" w:type="pct"/>
            <w:tcBorders>
              <w:top w:val="single" w:sz="4" w:space="0" w:color="auto"/>
              <w:bottom w:val="double" w:sz="4" w:space="0" w:color="auto"/>
            </w:tcBorders>
          </w:tcPr>
          <w:p w14:paraId="633C15BB" w14:textId="77777777" w:rsidR="00EC7B2D" w:rsidRPr="00F631BD" w:rsidRDefault="00EC7B2D" w:rsidP="00EC5C25">
            <w:pPr>
              <w:keepNext/>
              <w:spacing w:line="240" w:lineRule="auto"/>
              <w:ind w:firstLine="0"/>
              <w:rPr>
                <w:rtl/>
              </w:rPr>
            </w:pPr>
          </w:p>
        </w:tc>
        <w:tc>
          <w:tcPr>
            <w:tcW w:w="458" w:type="pct"/>
            <w:tcBorders>
              <w:top w:val="single" w:sz="4" w:space="0" w:color="auto"/>
              <w:bottom w:val="double" w:sz="4" w:space="0" w:color="auto"/>
            </w:tcBorders>
          </w:tcPr>
          <w:p w14:paraId="131A84F9" w14:textId="77777777" w:rsidR="00EC7B2D" w:rsidRPr="00F631BD" w:rsidRDefault="00EC7B2D" w:rsidP="00EC5C25">
            <w:pPr>
              <w:keepNext/>
              <w:spacing w:line="240" w:lineRule="auto"/>
              <w:ind w:firstLine="0"/>
              <w:rPr>
                <w:rtl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double" w:sz="4" w:space="0" w:color="auto"/>
            </w:tcBorders>
          </w:tcPr>
          <w:p w14:paraId="7B6BF65B" w14:textId="77777777" w:rsidR="00EC7B2D" w:rsidRPr="00F631BD" w:rsidRDefault="00EC7B2D" w:rsidP="00EC5C25">
            <w:pPr>
              <w:keepNext/>
              <w:spacing w:line="240" w:lineRule="auto"/>
              <w:ind w:firstLine="0"/>
              <w:rPr>
                <w:rtl/>
              </w:rPr>
            </w:pPr>
          </w:p>
        </w:tc>
        <w:tc>
          <w:tcPr>
            <w:tcW w:w="414" w:type="pct"/>
            <w:tcBorders>
              <w:top w:val="single" w:sz="4" w:space="0" w:color="auto"/>
              <w:bottom w:val="double" w:sz="4" w:space="0" w:color="auto"/>
            </w:tcBorders>
          </w:tcPr>
          <w:p w14:paraId="77D70035" w14:textId="77777777" w:rsidR="00EC7B2D" w:rsidRPr="00F631BD" w:rsidRDefault="00EC7B2D" w:rsidP="00EC5C25">
            <w:pPr>
              <w:keepNext/>
              <w:spacing w:line="240" w:lineRule="auto"/>
              <w:ind w:firstLine="0"/>
              <w:rPr>
                <w:rtl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double" w:sz="4" w:space="0" w:color="auto"/>
            </w:tcBorders>
          </w:tcPr>
          <w:p w14:paraId="0E2FFAE7" w14:textId="77777777" w:rsidR="00EC7B2D" w:rsidRPr="00F631BD" w:rsidRDefault="00EC7B2D" w:rsidP="00EC5C25">
            <w:pPr>
              <w:keepNext/>
              <w:spacing w:line="240" w:lineRule="auto"/>
              <w:ind w:firstLine="0"/>
              <w:rPr>
                <w:rtl/>
              </w:rPr>
            </w:pPr>
          </w:p>
        </w:tc>
        <w:tc>
          <w:tcPr>
            <w:tcW w:w="493" w:type="pct"/>
            <w:tcBorders>
              <w:top w:val="single" w:sz="4" w:space="0" w:color="auto"/>
              <w:bottom w:val="double" w:sz="4" w:space="0" w:color="auto"/>
            </w:tcBorders>
          </w:tcPr>
          <w:p w14:paraId="61B916F4" w14:textId="77777777" w:rsidR="00EC7B2D" w:rsidRPr="00F631BD" w:rsidRDefault="00EC7B2D" w:rsidP="00EC5C25">
            <w:pPr>
              <w:keepNext/>
              <w:spacing w:line="240" w:lineRule="auto"/>
              <w:ind w:firstLine="0"/>
              <w:rPr>
                <w:rtl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double" w:sz="4" w:space="0" w:color="auto"/>
            </w:tcBorders>
          </w:tcPr>
          <w:p w14:paraId="14B280D6" w14:textId="77777777" w:rsidR="00EC7B2D" w:rsidRPr="00F631BD" w:rsidRDefault="00EC7B2D" w:rsidP="00EC5C25">
            <w:pPr>
              <w:keepNext/>
              <w:spacing w:line="240" w:lineRule="auto"/>
              <w:ind w:firstLine="0"/>
              <w:rPr>
                <w:rtl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double" w:sz="4" w:space="0" w:color="auto"/>
            </w:tcBorders>
          </w:tcPr>
          <w:p w14:paraId="1F053E54" w14:textId="77777777" w:rsidR="00EC7B2D" w:rsidRPr="00F631BD" w:rsidRDefault="00EC7B2D" w:rsidP="00EC5C25">
            <w:pPr>
              <w:keepNext/>
              <w:spacing w:line="240" w:lineRule="auto"/>
              <w:ind w:firstLine="0"/>
              <w:rPr>
                <w:rtl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double" w:sz="4" w:space="0" w:color="auto"/>
            </w:tcBorders>
          </w:tcPr>
          <w:p w14:paraId="2734D2EA" w14:textId="77777777" w:rsidR="00EC7B2D" w:rsidRPr="00F631BD" w:rsidRDefault="00EC7B2D" w:rsidP="00EC5C25">
            <w:pPr>
              <w:keepNext/>
              <w:spacing w:line="240" w:lineRule="auto"/>
              <w:ind w:firstLine="0"/>
              <w:rPr>
                <w:rtl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double" w:sz="4" w:space="0" w:color="auto"/>
            </w:tcBorders>
          </w:tcPr>
          <w:p w14:paraId="308C2FE7" w14:textId="77777777" w:rsidR="00EC7B2D" w:rsidRPr="00F631BD" w:rsidRDefault="00EC7B2D" w:rsidP="00EC5C25">
            <w:pPr>
              <w:keepNext/>
              <w:spacing w:line="240" w:lineRule="auto"/>
              <w:ind w:firstLine="0"/>
              <w:rPr>
                <w:rtl/>
              </w:rPr>
            </w:pPr>
          </w:p>
        </w:tc>
      </w:tr>
    </w:tbl>
    <w:p w14:paraId="60D53A47" w14:textId="057E9DB1" w:rsidR="00F631BD" w:rsidRDefault="00F631BD" w:rsidP="00F631BD">
      <w:pPr>
        <w:spacing w:before="100" w:beforeAutospacing="1" w:line="276" w:lineRule="auto"/>
        <w:ind w:left="562" w:firstLine="0"/>
        <w:rPr>
          <w:rFonts w:eastAsia="Calibri"/>
          <w:rtl/>
        </w:rPr>
      </w:pPr>
      <w:r w:rsidRPr="00F631BD">
        <w:rPr>
          <w:rFonts w:eastAsia="Calibri" w:hint="cs"/>
          <w:rtl/>
        </w:rPr>
        <w:t>6 -3</w:t>
      </w:r>
      <w:r w:rsidR="00991D6C">
        <w:rPr>
          <w:rFonts w:eastAsia="Calibri" w:hint="cs"/>
          <w:rtl/>
        </w:rPr>
        <w:t>:</w:t>
      </w:r>
      <w:r w:rsidRPr="00F631BD">
        <w:rPr>
          <w:rFonts w:eastAsia="Calibri" w:hint="cs"/>
          <w:rtl/>
        </w:rPr>
        <w:t xml:space="preserve"> مبلغ محصولات / خدمات </w:t>
      </w:r>
      <w:r w:rsidRPr="00727F2B">
        <w:rPr>
          <w:rFonts w:eastAsia="Calibri" w:hint="cs"/>
          <w:rtl/>
        </w:rPr>
        <w:t xml:space="preserve">فروخته شده </w:t>
      </w:r>
      <w:r w:rsidRPr="00F631BD">
        <w:rPr>
          <w:rFonts w:eastAsia="Calibri" w:hint="cs"/>
          <w:rtl/>
        </w:rPr>
        <w:t xml:space="preserve">در </w:t>
      </w:r>
      <w:r w:rsidRPr="00727F2B">
        <w:rPr>
          <w:rFonts w:eastAsia="Calibri" w:hint="cs"/>
          <w:rtl/>
        </w:rPr>
        <w:t xml:space="preserve">سال </w:t>
      </w:r>
      <w:r w:rsidR="002C30EB" w:rsidRPr="00727F2B">
        <w:rPr>
          <w:rFonts w:eastAsia="Calibri" w:hint="cs"/>
          <w:rtl/>
        </w:rPr>
        <w:t>14</w:t>
      </w:r>
      <w:r w:rsidR="00971A53" w:rsidRPr="00727F2B">
        <w:rPr>
          <w:rFonts w:eastAsia="Calibri" w:hint="cs"/>
          <w:rtl/>
        </w:rPr>
        <w:t>0</w:t>
      </w:r>
      <w:r w:rsidR="00AF7201">
        <w:rPr>
          <w:rFonts w:eastAsia="Calibri" w:hint="cs"/>
          <w:rtl/>
        </w:rPr>
        <w:t>2</w:t>
      </w:r>
      <w:r w:rsidRPr="002C30EB">
        <w:rPr>
          <w:rFonts w:eastAsia="Calibri" w:hint="cs"/>
          <w:rtl/>
        </w:rPr>
        <w:t xml:space="preserve"> </w:t>
      </w:r>
    </w:p>
    <w:tbl>
      <w:tblPr>
        <w:tblStyle w:val="TableGrid11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897"/>
        <w:gridCol w:w="855"/>
        <w:gridCol w:w="930"/>
        <w:gridCol w:w="1061"/>
        <w:gridCol w:w="773"/>
        <w:gridCol w:w="767"/>
        <w:gridCol w:w="911"/>
        <w:gridCol w:w="879"/>
        <w:gridCol w:w="1192"/>
      </w:tblGrid>
      <w:tr w:rsidR="00EC7B2D" w:rsidRPr="00F631BD" w14:paraId="60FE9512" w14:textId="77777777" w:rsidTr="008F67AB">
        <w:trPr>
          <w:cantSplit/>
          <w:trHeight w:val="74"/>
          <w:tblHeader/>
        </w:trPr>
        <w:tc>
          <w:tcPr>
            <w:tcW w:w="543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18FE14" w14:textId="77777777" w:rsidR="00EC7B2D" w:rsidRPr="00F631BD" w:rsidRDefault="00EC7B2D" w:rsidP="00AA5B19">
            <w:pPr>
              <w:spacing w:line="240" w:lineRule="auto"/>
              <w:ind w:firstLine="57"/>
              <w:jc w:val="left"/>
              <w:rPr>
                <w:sz w:val="22"/>
                <w:szCs w:val="22"/>
                <w:rtl/>
              </w:rPr>
            </w:pPr>
            <w:r w:rsidRPr="00F631BD">
              <w:rPr>
                <w:rFonts w:hint="cs"/>
                <w:sz w:val="22"/>
                <w:szCs w:val="22"/>
                <w:rtl/>
              </w:rPr>
              <w:t>نا</w:t>
            </w:r>
            <w:r>
              <w:rPr>
                <w:rFonts w:hint="cs"/>
                <w:sz w:val="22"/>
                <w:szCs w:val="22"/>
                <w:rtl/>
              </w:rPr>
              <w:t>م</w:t>
            </w:r>
            <w:r>
              <w:rPr>
                <w:rFonts w:cs="Tahoma"/>
                <w:sz w:val="22"/>
                <w:szCs w:val="22"/>
                <w:rtl/>
              </w:rPr>
              <w:t>﻿</w:t>
            </w:r>
            <w:r w:rsidRPr="00F631BD">
              <w:rPr>
                <w:rFonts w:hint="cs"/>
                <w:sz w:val="22"/>
                <w:szCs w:val="22"/>
                <w:rtl/>
              </w:rPr>
              <w:t>محصول</w:t>
            </w:r>
          </w:p>
        </w:tc>
        <w:tc>
          <w:tcPr>
            <w:tcW w:w="458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9D7F73D" w14:textId="77777777" w:rsidR="00EC7B2D" w:rsidRDefault="00EC7B2D" w:rsidP="00AA5B19">
            <w:pPr>
              <w:spacing w:line="240" w:lineRule="auto"/>
              <w:ind w:right="115" w:firstLine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واحد سنجش</w:t>
            </w:r>
          </w:p>
          <w:p w14:paraId="6D34E548" w14:textId="77777777" w:rsidR="00EC7B2D" w:rsidRPr="00EC7B2D" w:rsidRDefault="00EC7B2D" w:rsidP="00AA5B19">
            <w:pPr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497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1C630313" w14:textId="6178F797" w:rsidR="00EC7B2D" w:rsidRDefault="00EC7B2D" w:rsidP="008F67AB">
            <w:pPr>
              <w:spacing w:line="240" w:lineRule="auto"/>
              <w:ind w:right="115" w:firstLine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مجوز دانش بنیان  </w:t>
            </w:r>
          </w:p>
        </w:tc>
        <w:tc>
          <w:tcPr>
            <w:tcW w:w="3502" w:type="pct"/>
            <w:gridSpan w:val="7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1D79B417" w14:textId="1DBA8A37" w:rsidR="00EC7B2D" w:rsidRPr="00EC7B2D" w:rsidRDefault="00B729F1" w:rsidP="00AA5B19">
            <w:pPr>
              <w:spacing w:line="240" w:lineRule="auto"/>
              <w:ind w:right="115" w:firstLine="57"/>
              <w:jc w:val="left"/>
              <w:rPr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مبلغ </w:t>
            </w:r>
            <w:r w:rsidR="00EC7B2D" w:rsidRPr="00EC7B2D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F631BD">
              <w:rPr>
                <w:rFonts w:eastAsia="Calibri" w:hint="cs"/>
                <w:rtl/>
              </w:rPr>
              <w:t>به میلیون ریال</w:t>
            </w:r>
            <w:r w:rsidRPr="00EC7B2D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EC7B2D" w:rsidRPr="00EC7B2D">
              <w:rPr>
                <w:rFonts w:hint="cs"/>
                <w:color w:val="000000" w:themeColor="text1"/>
                <w:sz w:val="22"/>
                <w:szCs w:val="22"/>
                <w:rtl/>
              </w:rPr>
              <w:t>به تفکیک مرحله یا نوع تولید</w:t>
            </w:r>
          </w:p>
        </w:tc>
      </w:tr>
      <w:tr w:rsidR="00EC7B2D" w:rsidRPr="00F631BD" w14:paraId="1DCF63BA" w14:textId="77777777" w:rsidTr="008F67AB">
        <w:trPr>
          <w:cantSplit/>
          <w:trHeight w:val="585"/>
          <w:tblHeader/>
        </w:trPr>
        <w:tc>
          <w:tcPr>
            <w:tcW w:w="543" w:type="pct"/>
            <w:vMerge/>
            <w:shd w:val="clear" w:color="auto" w:fill="F2F2F2" w:themeFill="background1" w:themeFillShade="F2"/>
            <w:vAlign w:val="center"/>
          </w:tcPr>
          <w:p w14:paraId="21A9AEA7" w14:textId="77777777" w:rsidR="00EC7B2D" w:rsidRPr="00F631BD" w:rsidRDefault="00EC7B2D" w:rsidP="00AA5B19">
            <w:pPr>
              <w:spacing w:line="240" w:lineRule="auto"/>
              <w:ind w:firstLine="57"/>
              <w:jc w:val="left"/>
              <w:rPr>
                <w:sz w:val="22"/>
                <w:szCs w:val="22"/>
                <w:rtl/>
              </w:rPr>
            </w:pPr>
          </w:p>
        </w:tc>
        <w:tc>
          <w:tcPr>
            <w:tcW w:w="458" w:type="pct"/>
            <w:vMerge/>
            <w:shd w:val="clear" w:color="auto" w:fill="F2F2F2" w:themeFill="background1" w:themeFillShade="F2"/>
          </w:tcPr>
          <w:p w14:paraId="059E11B7" w14:textId="77777777" w:rsidR="00EC7B2D" w:rsidRPr="00ED67C2" w:rsidRDefault="00EC7B2D" w:rsidP="00AA5B19">
            <w:pPr>
              <w:spacing w:line="240" w:lineRule="auto"/>
              <w:ind w:right="115" w:firstLine="5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</w:tcPr>
          <w:p w14:paraId="1C1A532E" w14:textId="77777777" w:rsidR="00EC7B2D" w:rsidRPr="00F631BD" w:rsidRDefault="00EC7B2D" w:rsidP="00AA5B19">
            <w:pPr>
              <w:spacing w:line="240" w:lineRule="auto"/>
              <w:ind w:right="115" w:firstLine="57"/>
              <w:jc w:val="left"/>
              <w:rPr>
                <w:sz w:val="22"/>
                <w:szCs w:val="22"/>
                <w:rtl/>
              </w:rPr>
            </w:pPr>
          </w:p>
        </w:tc>
        <w:tc>
          <w:tcPr>
            <w:tcW w:w="537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38F5B9F1" w14:textId="78BF353E" w:rsidR="00EC7B2D" w:rsidRPr="00F631BD" w:rsidRDefault="00EC7B2D" w:rsidP="00AA5B19">
            <w:pPr>
              <w:spacing w:line="240" w:lineRule="auto"/>
              <w:ind w:right="115" w:firstLine="57"/>
              <w:jc w:val="left"/>
              <w:rPr>
                <w:sz w:val="16"/>
                <w:szCs w:val="16"/>
                <w:rtl/>
              </w:rPr>
            </w:pPr>
            <w:r w:rsidRPr="00F631BD">
              <w:rPr>
                <w:rFonts w:hint="cs"/>
                <w:sz w:val="22"/>
                <w:szCs w:val="22"/>
                <w:rtl/>
              </w:rPr>
              <w:t xml:space="preserve">نمونه </w:t>
            </w:r>
            <w:r>
              <w:rPr>
                <w:rFonts w:hint="cs"/>
                <w:sz w:val="22"/>
                <w:szCs w:val="22"/>
                <w:rtl/>
              </w:rPr>
              <w:t xml:space="preserve"> اولیه </w:t>
            </w:r>
          </w:p>
        </w:tc>
        <w:tc>
          <w:tcPr>
            <w:tcW w:w="541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45EB2F2A" w14:textId="77777777" w:rsidR="00EC7B2D" w:rsidRPr="00F631BD" w:rsidRDefault="00EC7B2D" w:rsidP="00AA5B19">
            <w:pPr>
              <w:spacing w:line="240" w:lineRule="auto"/>
              <w:ind w:right="115" w:firstLine="57"/>
              <w:jc w:val="left"/>
              <w:rPr>
                <w:sz w:val="22"/>
                <w:szCs w:val="22"/>
                <w:rtl/>
              </w:rPr>
            </w:pPr>
            <w:r w:rsidRPr="00F631BD">
              <w:rPr>
                <w:rFonts w:hint="cs"/>
                <w:sz w:val="22"/>
                <w:szCs w:val="22"/>
                <w:rtl/>
              </w:rPr>
              <w:t xml:space="preserve">نمونه </w:t>
            </w:r>
            <w:r w:rsidRPr="007C21D6">
              <w:rPr>
                <w:rFonts w:hint="cs"/>
                <w:sz w:val="20"/>
                <w:szCs w:val="20"/>
                <w:rtl/>
              </w:rPr>
              <w:t>دارای</w:t>
            </w:r>
            <w:r>
              <w:rPr>
                <w:rFonts w:cs="Tahoma"/>
                <w:sz w:val="20"/>
                <w:szCs w:val="20"/>
                <w:rtl/>
              </w:rPr>
              <w:t>﻿</w:t>
            </w:r>
            <w:r w:rsidRPr="007C21D6">
              <w:rPr>
                <w:rFonts w:hint="cs"/>
                <w:sz w:val="20"/>
                <w:szCs w:val="20"/>
                <w:rtl/>
              </w:rPr>
              <w:t>مجوز</w:t>
            </w:r>
          </w:p>
        </w:tc>
        <w:tc>
          <w:tcPr>
            <w:tcW w:w="453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6A7D2536" w14:textId="77777777" w:rsidR="00EC7B2D" w:rsidRPr="00F631BD" w:rsidRDefault="00EC7B2D" w:rsidP="00AA5B19">
            <w:pPr>
              <w:spacing w:line="240" w:lineRule="auto"/>
              <w:ind w:firstLine="57"/>
              <w:jc w:val="left"/>
              <w:rPr>
                <w:sz w:val="22"/>
                <w:szCs w:val="22"/>
                <w:rtl/>
              </w:rPr>
            </w:pPr>
            <w:r w:rsidRPr="00F631BD">
              <w:rPr>
                <w:rFonts w:hint="cs"/>
                <w:sz w:val="22"/>
                <w:szCs w:val="22"/>
                <w:rtl/>
              </w:rPr>
              <w:t>تولید محدود</w:t>
            </w:r>
          </w:p>
        </w:tc>
        <w:tc>
          <w:tcPr>
            <w:tcW w:w="449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5E098958" w14:textId="77777777" w:rsidR="00EC7B2D" w:rsidRPr="00F631BD" w:rsidRDefault="00EC7B2D" w:rsidP="00AA5B19">
            <w:pPr>
              <w:spacing w:line="240" w:lineRule="auto"/>
              <w:ind w:firstLine="57"/>
              <w:jc w:val="left"/>
              <w:rPr>
                <w:sz w:val="22"/>
                <w:szCs w:val="22"/>
                <w:rtl/>
              </w:rPr>
            </w:pPr>
            <w:r w:rsidRPr="00F631BD">
              <w:rPr>
                <w:rFonts w:hint="cs"/>
                <w:sz w:val="22"/>
                <w:szCs w:val="22"/>
                <w:rtl/>
              </w:rPr>
              <w:t>تولید انبوه</w:t>
            </w:r>
          </w:p>
        </w:tc>
        <w:tc>
          <w:tcPr>
            <w:tcW w:w="465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2EE6D10F" w14:textId="77777777" w:rsidR="00EC7B2D" w:rsidRPr="00F631BD" w:rsidRDefault="00EC7B2D" w:rsidP="00AA5B19">
            <w:pPr>
              <w:spacing w:line="240" w:lineRule="auto"/>
              <w:ind w:right="115" w:firstLine="57"/>
              <w:jc w:val="left"/>
              <w:rPr>
                <w:sz w:val="22"/>
                <w:szCs w:val="22"/>
                <w:rtl/>
              </w:rPr>
            </w:pPr>
            <w:r w:rsidRPr="00F631BD">
              <w:rPr>
                <w:rFonts w:hint="cs"/>
                <w:sz w:val="22"/>
                <w:szCs w:val="22"/>
                <w:rtl/>
              </w:rPr>
              <w:t>تدوین نرم</w:t>
            </w:r>
            <w:r>
              <w:rPr>
                <w:rFonts w:cs="Tahoma"/>
                <w:sz w:val="22"/>
                <w:szCs w:val="22"/>
                <w:rtl/>
              </w:rPr>
              <w:t>﻿</w:t>
            </w:r>
            <w:r>
              <w:rPr>
                <w:rFonts w:hint="cs"/>
                <w:sz w:val="22"/>
                <w:szCs w:val="22"/>
                <w:rtl/>
              </w:rPr>
              <w:t>ا</w:t>
            </w:r>
            <w:r w:rsidRPr="00F631BD">
              <w:rPr>
                <w:rFonts w:hint="cs"/>
                <w:sz w:val="22"/>
                <w:szCs w:val="22"/>
                <w:rtl/>
              </w:rPr>
              <w:t>فزار</w:t>
            </w:r>
          </w:p>
        </w:tc>
        <w:tc>
          <w:tcPr>
            <w:tcW w:w="449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67EEE8FD" w14:textId="77777777" w:rsidR="00EC7B2D" w:rsidRPr="00F631BD" w:rsidRDefault="00EC7B2D" w:rsidP="00AA5B19">
            <w:pPr>
              <w:spacing w:line="240" w:lineRule="auto"/>
              <w:ind w:right="115" w:firstLine="57"/>
              <w:jc w:val="left"/>
              <w:rPr>
                <w:sz w:val="22"/>
                <w:szCs w:val="22"/>
                <w:rtl/>
              </w:rPr>
            </w:pPr>
            <w:r w:rsidRPr="00F631BD">
              <w:rPr>
                <w:rFonts w:hint="cs"/>
                <w:sz w:val="22"/>
                <w:szCs w:val="22"/>
                <w:rtl/>
              </w:rPr>
              <w:t xml:space="preserve">پلتفرم خدمات  </w:t>
            </w:r>
          </w:p>
        </w:tc>
        <w:tc>
          <w:tcPr>
            <w:tcW w:w="608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536D291F" w14:textId="77777777" w:rsidR="00EC7B2D" w:rsidRPr="00F631BD" w:rsidRDefault="00EC7B2D" w:rsidP="00AA5B19">
            <w:pPr>
              <w:spacing w:line="240" w:lineRule="auto"/>
              <w:ind w:right="115" w:firstLine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تعداد </w:t>
            </w:r>
            <w:r w:rsidRPr="00F631BD">
              <w:rPr>
                <w:rFonts w:hint="cs"/>
                <w:sz w:val="22"/>
                <w:szCs w:val="22"/>
                <w:rtl/>
              </w:rPr>
              <w:t>ارائ</w:t>
            </w:r>
            <w:r>
              <w:rPr>
                <w:rFonts w:hint="cs"/>
                <w:sz w:val="22"/>
                <w:szCs w:val="22"/>
                <w:rtl/>
              </w:rPr>
              <w:t>ه</w:t>
            </w:r>
            <w:r>
              <w:rPr>
                <w:rFonts w:cs="Tahoma"/>
                <w:sz w:val="22"/>
                <w:szCs w:val="22"/>
                <w:rtl/>
              </w:rPr>
              <w:t>﻿</w:t>
            </w:r>
            <w:r>
              <w:rPr>
                <w:rFonts w:hint="cs"/>
                <w:sz w:val="22"/>
                <w:szCs w:val="22"/>
                <w:rtl/>
              </w:rPr>
              <w:t>خ</w:t>
            </w:r>
            <w:r w:rsidRPr="00F631BD">
              <w:rPr>
                <w:rFonts w:hint="cs"/>
                <w:sz w:val="22"/>
                <w:szCs w:val="22"/>
                <w:rtl/>
              </w:rPr>
              <w:t xml:space="preserve">دمات  </w:t>
            </w:r>
          </w:p>
        </w:tc>
      </w:tr>
      <w:tr w:rsidR="00EC7B2D" w:rsidRPr="00F631BD" w14:paraId="6260C285" w14:textId="77777777" w:rsidTr="008F67AB">
        <w:trPr>
          <w:trHeight w:val="257"/>
        </w:trPr>
        <w:tc>
          <w:tcPr>
            <w:tcW w:w="543" w:type="pct"/>
            <w:tcBorders>
              <w:top w:val="double" w:sz="4" w:space="0" w:color="auto"/>
              <w:bottom w:val="single" w:sz="4" w:space="0" w:color="auto"/>
            </w:tcBorders>
          </w:tcPr>
          <w:p w14:paraId="3831ABC4" w14:textId="77777777" w:rsidR="00EC7B2D" w:rsidRPr="00F631BD" w:rsidRDefault="00EC7B2D" w:rsidP="00AA5B19">
            <w:pPr>
              <w:spacing w:line="240" w:lineRule="auto"/>
              <w:ind w:firstLine="0"/>
              <w:rPr>
                <w:rtl/>
              </w:rPr>
            </w:pPr>
          </w:p>
        </w:tc>
        <w:tc>
          <w:tcPr>
            <w:tcW w:w="458" w:type="pct"/>
            <w:tcBorders>
              <w:top w:val="double" w:sz="4" w:space="0" w:color="auto"/>
              <w:bottom w:val="single" w:sz="4" w:space="0" w:color="auto"/>
            </w:tcBorders>
          </w:tcPr>
          <w:p w14:paraId="649745D5" w14:textId="77777777" w:rsidR="00EC7B2D" w:rsidRPr="00F631BD" w:rsidRDefault="00EC7B2D" w:rsidP="00AA5B19">
            <w:pPr>
              <w:spacing w:line="240" w:lineRule="auto"/>
              <w:ind w:firstLine="0"/>
              <w:rPr>
                <w:rtl/>
              </w:rPr>
            </w:pPr>
          </w:p>
        </w:tc>
        <w:tc>
          <w:tcPr>
            <w:tcW w:w="497" w:type="pct"/>
            <w:tcBorders>
              <w:top w:val="double" w:sz="4" w:space="0" w:color="auto"/>
              <w:bottom w:val="single" w:sz="4" w:space="0" w:color="auto"/>
            </w:tcBorders>
          </w:tcPr>
          <w:p w14:paraId="1A5EEF19" w14:textId="77777777" w:rsidR="00EC7B2D" w:rsidRPr="00F631BD" w:rsidRDefault="00EC7B2D" w:rsidP="00AA5B19">
            <w:pPr>
              <w:spacing w:line="240" w:lineRule="auto"/>
              <w:ind w:firstLine="0"/>
              <w:rPr>
                <w:rtl/>
              </w:rPr>
            </w:pPr>
          </w:p>
        </w:tc>
        <w:tc>
          <w:tcPr>
            <w:tcW w:w="537" w:type="pct"/>
            <w:tcBorders>
              <w:top w:val="double" w:sz="4" w:space="0" w:color="auto"/>
              <w:bottom w:val="single" w:sz="4" w:space="0" w:color="auto"/>
            </w:tcBorders>
          </w:tcPr>
          <w:p w14:paraId="47074914" w14:textId="77777777" w:rsidR="00EC7B2D" w:rsidRPr="00F631BD" w:rsidRDefault="00EC7B2D" w:rsidP="00AA5B19">
            <w:pPr>
              <w:spacing w:line="240" w:lineRule="auto"/>
              <w:ind w:firstLine="0"/>
              <w:rPr>
                <w:rtl/>
              </w:rPr>
            </w:pPr>
          </w:p>
        </w:tc>
        <w:tc>
          <w:tcPr>
            <w:tcW w:w="541" w:type="pct"/>
            <w:tcBorders>
              <w:top w:val="double" w:sz="4" w:space="0" w:color="auto"/>
              <w:bottom w:val="single" w:sz="4" w:space="0" w:color="auto"/>
            </w:tcBorders>
          </w:tcPr>
          <w:p w14:paraId="7D8B6A8A" w14:textId="77777777" w:rsidR="00EC7B2D" w:rsidRPr="00F631BD" w:rsidRDefault="00EC7B2D" w:rsidP="00AA5B19">
            <w:pPr>
              <w:spacing w:line="240" w:lineRule="auto"/>
              <w:ind w:firstLine="0"/>
              <w:rPr>
                <w:rtl/>
              </w:rPr>
            </w:pPr>
          </w:p>
        </w:tc>
        <w:tc>
          <w:tcPr>
            <w:tcW w:w="453" w:type="pct"/>
            <w:tcBorders>
              <w:top w:val="double" w:sz="4" w:space="0" w:color="auto"/>
              <w:bottom w:val="single" w:sz="4" w:space="0" w:color="auto"/>
            </w:tcBorders>
          </w:tcPr>
          <w:p w14:paraId="68832E03" w14:textId="77777777" w:rsidR="00EC7B2D" w:rsidRPr="00F631BD" w:rsidRDefault="00EC7B2D" w:rsidP="00AA5B19">
            <w:pPr>
              <w:spacing w:line="240" w:lineRule="auto"/>
              <w:ind w:firstLine="0"/>
              <w:rPr>
                <w:rtl/>
              </w:rPr>
            </w:pPr>
          </w:p>
        </w:tc>
        <w:tc>
          <w:tcPr>
            <w:tcW w:w="449" w:type="pct"/>
            <w:tcBorders>
              <w:top w:val="double" w:sz="4" w:space="0" w:color="auto"/>
              <w:bottom w:val="single" w:sz="4" w:space="0" w:color="auto"/>
            </w:tcBorders>
          </w:tcPr>
          <w:p w14:paraId="0B8908ED" w14:textId="77777777" w:rsidR="00EC7B2D" w:rsidRPr="00F631BD" w:rsidRDefault="00EC7B2D" w:rsidP="00AA5B19">
            <w:pPr>
              <w:spacing w:line="240" w:lineRule="auto"/>
              <w:ind w:firstLine="0"/>
              <w:rPr>
                <w:rtl/>
              </w:rPr>
            </w:pPr>
          </w:p>
        </w:tc>
        <w:tc>
          <w:tcPr>
            <w:tcW w:w="465" w:type="pct"/>
            <w:tcBorders>
              <w:top w:val="double" w:sz="4" w:space="0" w:color="auto"/>
              <w:bottom w:val="single" w:sz="4" w:space="0" w:color="auto"/>
            </w:tcBorders>
          </w:tcPr>
          <w:p w14:paraId="23282BCA" w14:textId="77777777" w:rsidR="00EC7B2D" w:rsidRPr="00F631BD" w:rsidRDefault="00EC7B2D" w:rsidP="00AA5B19">
            <w:pPr>
              <w:spacing w:line="240" w:lineRule="auto"/>
              <w:ind w:firstLine="0"/>
              <w:rPr>
                <w:rtl/>
              </w:rPr>
            </w:pPr>
          </w:p>
        </w:tc>
        <w:tc>
          <w:tcPr>
            <w:tcW w:w="449" w:type="pct"/>
            <w:tcBorders>
              <w:top w:val="double" w:sz="4" w:space="0" w:color="auto"/>
              <w:bottom w:val="single" w:sz="4" w:space="0" w:color="auto"/>
            </w:tcBorders>
          </w:tcPr>
          <w:p w14:paraId="5724A6FE" w14:textId="77777777" w:rsidR="00EC7B2D" w:rsidRPr="00F631BD" w:rsidRDefault="00EC7B2D" w:rsidP="00AA5B19">
            <w:pPr>
              <w:spacing w:line="240" w:lineRule="auto"/>
              <w:ind w:firstLine="0"/>
              <w:rPr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single" w:sz="4" w:space="0" w:color="auto"/>
            </w:tcBorders>
          </w:tcPr>
          <w:p w14:paraId="34274A79" w14:textId="77777777" w:rsidR="00EC7B2D" w:rsidRPr="00F631BD" w:rsidRDefault="00EC7B2D" w:rsidP="00AA5B19">
            <w:pPr>
              <w:spacing w:line="240" w:lineRule="auto"/>
              <w:ind w:firstLine="0"/>
              <w:rPr>
                <w:rtl/>
              </w:rPr>
            </w:pPr>
          </w:p>
        </w:tc>
      </w:tr>
      <w:tr w:rsidR="00EC7B2D" w:rsidRPr="00F631BD" w14:paraId="4EE1A659" w14:textId="77777777" w:rsidTr="008F67AB">
        <w:trPr>
          <w:trHeight w:val="403"/>
        </w:trPr>
        <w:tc>
          <w:tcPr>
            <w:tcW w:w="543" w:type="pct"/>
            <w:tcBorders>
              <w:top w:val="single" w:sz="4" w:space="0" w:color="auto"/>
              <w:bottom w:val="double" w:sz="4" w:space="0" w:color="auto"/>
            </w:tcBorders>
          </w:tcPr>
          <w:p w14:paraId="35135BDB" w14:textId="77777777" w:rsidR="00EC7B2D" w:rsidRPr="00F631BD" w:rsidRDefault="00EC7B2D" w:rsidP="00AA5B19">
            <w:pPr>
              <w:spacing w:line="240" w:lineRule="auto"/>
              <w:ind w:firstLine="0"/>
              <w:rPr>
                <w:rtl/>
              </w:rPr>
            </w:pPr>
          </w:p>
        </w:tc>
        <w:tc>
          <w:tcPr>
            <w:tcW w:w="458" w:type="pct"/>
            <w:tcBorders>
              <w:top w:val="single" w:sz="4" w:space="0" w:color="auto"/>
              <w:bottom w:val="double" w:sz="4" w:space="0" w:color="auto"/>
            </w:tcBorders>
          </w:tcPr>
          <w:p w14:paraId="42B7BDD8" w14:textId="77777777" w:rsidR="00EC7B2D" w:rsidRPr="00F631BD" w:rsidRDefault="00EC7B2D" w:rsidP="00AA5B19">
            <w:pPr>
              <w:spacing w:line="240" w:lineRule="auto"/>
              <w:ind w:firstLine="0"/>
              <w:rPr>
                <w:rtl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double" w:sz="4" w:space="0" w:color="auto"/>
            </w:tcBorders>
          </w:tcPr>
          <w:p w14:paraId="1DFAE6C8" w14:textId="77777777" w:rsidR="00EC7B2D" w:rsidRPr="00F631BD" w:rsidRDefault="00EC7B2D" w:rsidP="00AA5B19">
            <w:pPr>
              <w:spacing w:line="240" w:lineRule="auto"/>
              <w:ind w:firstLine="0"/>
              <w:rPr>
                <w:rtl/>
              </w:rPr>
            </w:pPr>
          </w:p>
        </w:tc>
        <w:tc>
          <w:tcPr>
            <w:tcW w:w="537" w:type="pct"/>
            <w:tcBorders>
              <w:top w:val="single" w:sz="4" w:space="0" w:color="auto"/>
              <w:bottom w:val="double" w:sz="4" w:space="0" w:color="auto"/>
            </w:tcBorders>
          </w:tcPr>
          <w:p w14:paraId="3D743BEE" w14:textId="77777777" w:rsidR="00EC7B2D" w:rsidRPr="00F631BD" w:rsidRDefault="00EC7B2D" w:rsidP="00AA5B19">
            <w:pPr>
              <w:spacing w:line="240" w:lineRule="auto"/>
              <w:ind w:firstLine="0"/>
              <w:rPr>
                <w:rtl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double" w:sz="4" w:space="0" w:color="auto"/>
            </w:tcBorders>
          </w:tcPr>
          <w:p w14:paraId="2F2BF8EC" w14:textId="77777777" w:rsidR="00EC7B2D" w:rsidRPr="00F631BD" w:rsidRDefault="00EC7B2D" w:rsidP="00AA5B19">
            <w:pPr>
              <w:spacing w:line="240" w:lineRule="auto"/>
              <w:ind w:firstLine="0"/>
              <w:rPr>
                <w:rtl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double" w:sz="4" w:space="0" w:color="auto"/>
            </w:tcBorders>
          </w:tcPr>
          <w:p w14:paraId="44F938F2" w14:textId="77777777" w:rsidR="00EC7B2D" w:rsidRPr="00F631BD" w:rsidRDefault="00EC7B2D" w:rsidP="00AA5B19">
            <w:pPr>
              <w:spacing w:line="240" w:lineRule="auto"/>
              <w:ind w:firstLine="0"/>
              <w:rPr>
                <w:rtl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double" w:sz="4" w:space="0" w:color="auto"/>
            </w:tcBorders>
          </w:tcPr>
          <w:p w14:paraId="280A7322" w14:textId="77777777" w:rsidR="00EC7B2D" w:rsidRPr="00F631BD" w:rsidRDefault="00EC7B2D" w:rsidP="00AA5B19">
            <w:pPr>
              <w:spacing w:line="240" w:lineRule="auto"/>
              <w:ind w:firstLine="0"/>
              <w:rPr>
                <w:rtl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double" w:sz="4" w:space="0" w:color="auto"/>
            </w:tcBorders>
          </w:tcPr>
          <w:p w14:paraId="33EFA350" w14:textId="77777777" w:rsidR="00EC7B2D" w:rsidRPr="00F631BD" w:rsidRDefault="00EC7B2D" w:rsidP="00AA5B19">
            <w:pPr>
              <w:spacing w:line="240" w:lineRule="auto"/>
              <w:ind w:firstLine="0"/>
              <w:rPr>
                <w:rtl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double" w:sz="4" w:space="0" w:color="auto"/>
            </w:tcBorders>
          </w:tcPr>
          <w:p w14:paraId="0B59043D" w14:textId="77777777" w:rsidR="00EC7B2D" w:rsidRPr="00F631BD" w:rsidRDefault="00EC7B2D" w:rsidP="00AA5B19">
            <w:pPr>
              <w:spacing w:line="240" w:lineRule="auto"/>
              <w:ind w:firstLine="0"/>
              <w:rPr>
                <w:rtl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double" w:sz="4" w:space="0" w:color="auto"/>
            </w:tcBorders>
          </w:tcPr>
          <w:p w14:paraId="71045945" w14:textId="77777777" w:rsidR="00EC7B2D" w:rsidRPr="00F631BD" w:rsidRDefault="00EC7B2D" w:rsidP="00AA5B19">
            <w:pPr>
              <w:spacing w:line="240" w:lineRule="auto"/>
              <w:ind w:firstLine="0"/>
              <w:rPr>
                <w:rtl/>
              </w:rPr>
            </w:pPr>
          </w:p>
        </w:tc>
      </w:tr>
    </w:tbl>
    <w:p w14:paraId="4EBBA11D" w14:textId="10BF0F0F" w:rsidR="00311B44" w:rsidRDefault="00EC5C25" w:rsidP="00C9780C">
      <w:pPr>
        <w:spacing w:line="276" w:lineRule="auto"/>
        <w:ind w:left="566" w:firstLine="0"/>
        <w:rPr>
          <w:rFonts w:eastAsia="Calibri"/>
          <w:rtl/>
        </w:rPr>
      </w:pPr>
      <w:r>
        <w:rPr>
          <w:rFonts w:eastAsia="Calibri" w:hint="cs"/>
          <w:rtl/>
        </w:rPr>
        <w:t>4</w:t>
      </w:r>
      <w:r w:rsidR="00311B44">
        <w:rPr>
          <w:rFonts w:eastAsia="Calibri" w:hint="cs"/>
          <w:rtl/>
        </w:rPr>
        <w:t xml:space="preserve">-6: </w:t>
      </w:r>
      <w:r w:rsidR="00C9780C" w:rsidRPr="00C9780C">
        <w:rPr>
          <w:rFonts w:eastAsia="Calibri" w:hint="cs"/>
          <w:rtl/>
        </w:rPr>
        <w:t xml:space="preserve">چه </w:t>
      </w:r>
      <w:r w:rsidR="00A318AA">
        <w:rPr>
          <w:rFonts w:eastAsia="Calibri" w:hint="cs"/>
          <w:rtl/>
        </w:rPr>
        <w:t>مستنداتی</w:t>
      </w:r>
      <w:r w:rsidR="00C9780C" w:rsidRPr="00C9780C">
        <w:rPr>
          <w:rFonts w:eastAsia="Calibri" w:hint="cs"/>
          <w:rtl/>
        </w:rPr>
        <w:t xml:space="preserve"> </w:t>
      </w:r>
      <w:r w:rsidR="00311B44">
        <w:rPr>
          <w:rFonts w:eastAsia="Calibri" w:hint="cs"/>
          <w:rtl/>
        </w:rPr>
        <w:t>تا کنون برای تولید محصول تدوین شده است:</w:t>
      </w:r>
    </w:p>
    <w:tbl>
      <w:tblPr>
        <w:tblStyle w:val="TableGrid11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771"/>
        <w:gridCol w:w="942"/>
        <w:gridCol w:w="935"/>
        <w:gridCol w:w="1112"/>
        <w:gridCol w:w="1380"/>
        <w:gridCol w:w="1187"/>
        <w:gridCol w:w="1351"/>
      </w:tblGrid>
      <w:tr w:rsidR="00311B44" w:rsidRPr="00F631BD" w14:paraId="2968A30B" w14:textId="77777777" w:rsidTr="00311B44">
        <w:trPr>
          <w:cantSplit/>
          <w:trHeight w:val="389"/>
        </w:trPr>
        <w:tc>
          <w:tcPr>
            <w:tcW w:w="16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27978BB" w14:textId="77777777" w:rsidR="00311B44" w:rsidRPr="00F631BD" w:rsidRDefault="00311B44" w:rsidP="006D53B3">
            <w:pPr>
              <w:pStyle w:val="a"/>
              <w:rPr>
                <w:rtl/>
              </w:rPr>
            </w:pPr>
            <w:r w:rsidRPr="00F631BD">
              <w:rPr>
                <w:rFonts w:hint="cs"/>
                <w:rtl/>
              </w:rPr>
              <w:t>نام محصول</w:t>
            </w:r>
          </w:p>
        </w:tc>
        <w:tc>
          <w:tcPr>
            <w:tcW w:w="7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29195D66" w14:textId="58C208C4" w:rsidR="00311B44" w:rsidRPr="00F51222" w:rsidRDefault="00311B44" w:rsidP="006D53B3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 xml:space="preserve">طراحی کلیات </w:t>
            </w:r>
          </w:p>
        </w:tc>
        <w:tc>
          <w:tcPr>
            <w:tcW w:w="9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4D20E620" w14:textId="1A95FCCA" w:rsidR="00311B44" w:rsidRPr="00F631BD" w:rsidRDefault="00311B44" w:rsidP="006D53B3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طراحی جرییات</w:t>
            </w:r>
            <w:r w:rsidRPr="00F51222">
              <w:rPr>
                <w:rFonts w:hint="cs"/>
                <w:rtl/>
              </w:rPr>
              <w:t xml:space="preserve"> </w:t>
            </w:r>
          </w:p>
        </w:tc>
        <w:tc>
          <w:tcPr>
            <w:tcW w:w="9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02292BD3" w14:textId="2C33C73D" w:rsidR="00311B44" w:rsidRPr="00F631BD" w:rsidRDefault="00946C32" w:rsidP="006D53B3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 xml:space="preserve">دفترچه </w:t>
            </w:r>
            <w:r w:rsidR="00311B44">
              <w:rPr>
                <w:rFonts w:hint="cs"/>
                <w:rtl/>
              </w:rPr>
              <w:t>محاسبات</w:t>
            </w:r>
            <w:r w:rsidR="00311B44" w:rsidRPr="00F631BD">
              <w:rPr>
                <w:rFonts w:hint="cs"/>
                <w:rtl/>
              </w:rPr>
              <w:t xml:space="preserve"> </w:t>
            </w:r>
          </w:p>
        </w:tc>
        <w:tc>
          <w:tcPr>
            <w:tcW w:w="11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0082FB19" w14:textId="476332AF" w:rsidR="00311B44" w:rsidRPr="00F631BD" w:rsidRDefault="00311B44" w:rsidP="006D53B3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متدولوژی ساخت</w:t>
            </w:r>
            <w:r w:rsidRPr="00F631BD">
              <w:rPr>
                <w:rFonts w:hint="cs"/>
                <w:rtl/>
              </w:rPr>
              <w:t xml:space="preserve"> </w:t>
            </w:r>
          </w:p>
        </w:tc>
        <w:tc>
          <w:tcPr>
            <w:tcW w:w="13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3BE79F76" w14:textId="44402FE3" w:rsidR="00311B44" w:rsidRPr="00F631BD" w:rsidRDefault="00311B44" w:rsidP="006D53B3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  <w:r w:rsidRPr="00F631B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تدوین استاندارد </w:t>
            </w:r>
          </w:p>
        </w:tc>
        <w:tc>
          <w:tcPr>
            <w:tcW w:w="118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6823C9EB" w14:textId="619549AC" w:rsidR="00311B44" w:rsidRDefault="00946C32" w:rsidP="006D53B3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تدین نرم افزار</w:t>
            </w:r>
          </w:p>
        </w:tc>
        <w:tc>
          <w:tcPr>
            <w:tcW w:w="13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3FDD573D" w14:textId="66333576" w:rsidR="00311B44" w:rsidRPr="009A6D1D" w:rsidRDefault="00311B44" w:rsidP="006D53B3">
            <w:pPr>
              <w:pStyle w:val="a"/>
              <w:rPr>
                <w:rFonts w:ascii="Calibri" w:hAnsi="Calibri" w:cs="Calibri"/>
                <w:rtl/>
              </w:rPr>
            </w:pPr>
            <w:r>
              <w:rPr>
                <w:rFonts w:hint="cs"/>
                <w:rtl/>
              </w:rPr>
              <w:t>تدوین دانش فنی</w:t>
            </w:r>
          </w:p>
        </w:tc>
      </w:tr>
      <w:tr w:rsidR="00311B44" w:rsidRPr="00F631BD" w14:paraId="38CCF512" w14:textId="77777777" w:rsidTr="00311B44">
        <w:trPr>
          <w:trHeight w:val="420"/>
        </w:trPr>
        <w:tc>
          <w:tcPr>
            <w:tcW w:w="1652" w:type="dxa"/>
            <w:tcBorders>
              <w:top w:val="double" w:sz="4" w:space="0" w:color="auto"/>
              <w:bottom w:val="single" w:sz="4" w:space="0" w:color="auto"/>
            </w:tcBorders>
          </w:tcPr>
          <w:p w14:paraId="2E439558" w14:textId="77777777" w:rsidR="00311B44" w:rsidRPr="00F631BD" w:rsidRDefault="00311B44" w:rsidP="006D53B3">
            <w:pPr>
              <w:pStyle w:val="a"/>
              <w:rPr>
                <w:rFonts w:eastAsia="Calibri"/>
                <w:rtl/>
              </w:rPr>
            </w:pPr>
          </w:p>
        </w:tc>
        <w:tc>
          <w:tcPr>
            <w:tcW w:w="771" w:type="dxa"/>
            <w:tcBorders>
              <w:top w:val="double" w:sz="4" w:space="0" w:color="auto"/>
              <w:bottom w:val="single" w:sz="4" w:space="0" w:color="auto"/>
            </w:tcBorders>
          </w:tcPr>
          <w:p w14:paraId="71C51B38" w14:textId="77777777" w:rsidR="00311B44" w:rsidRPr="00F631BD" w:rsidRDefault="00311B44" w:rsidP="006D53B3">
            <w:pPr>
              <w:pStyle w:val="a"/>
              <w:rPr>
                <w:rFonts w:eastAsia="Calibri"/>
                <w:rtl/>
              </w:rPr>
            </w:pPr>
          </w:p>
        </w:tc>
        <w:tc>
          <w:tcPr>
            <w:tcW w:w="942" w:type="dxa"/>
            <w:tcBorders>
              <w:top w:val="double" w:sz="4" w:space="0" w:color="auto"/>
              <w:bottom w:val="single" w:sz="4" w:space="0" w:color="auto"/>
            </w:tcBorders>
          </w:tcPr>
          <w:p w14:paraId="31B233C6" w14:textId="77777777" w:rsidR="00311B44" w:rsidRPr="00F631BD" w:rsidRDefault="00311B44" w:rsidP="006D53B3">
            <w:pPr>
              <w:pStyle w:val="a"/>
              <w:rPr>
                <w:rFonts w:eastAsia="Calibri"/>
                <w:rtl/>
              </w:rPr>
            </w:pPr>
          </w:p>
        </w:tc>
        <w:tc>
          <w:tcPr>
            <w:tcW w:w="935" w:type="dxa"/>
            <w:tcBorders>
              <w:top w:val="double" w:sz="4" w:space="0" w:color="auto"/>
              <w:bottom w:val="single" w:sz="4" w:space="0" w:color="auto"/>
            </w:tcBorders>
          </w:tcPr>
          <w:p w14:paraId="1C78F34C" w14:textId="77777777" w:rsidR="00311B44" w:rsidRPr="00F631BD" w:rsidRDefault="00311B44" w:rsidP="006D53B3">
            <w:pPr>
              <w:pStyle w:val="a"/>
              <w:rPr>
                <w:rFonts w:eastAsia="Calibri"/>
                <w:rtl/>
              </w:rPr>
            </w:pPr>
          </w:p>
        </w:tc>
        <w:tc>
          <w:tcPr>
            <w:tcW w:w="1112" w:type="dxa"/>
            <w:tcBorders>
              <w:top w:val="double" w:sz="4" w:space="0" w:color="auto"/>
              <w:bottom w:val="single" w:sz="4" w:space="0" w:color="auto"/>
            </w:tcBorders>
          </w:tcPr>
          <w:p w14:paraId="671A5F35" w14:textId="77777777" w:rsidR="00311B44" w:rsidRPr="00F631BD" w:rsidRDefault="00311B44" w:rsidP="006D53B3">
            <w:pPr>
              <w:pStyle w:val="a"/>
              <w:rPr>
                <w:rFonts w:eastAsia="Calibri"/>
                <w:rtl/>
              </w:rPr>
            </w:pPr>
          </w:p>
        </w:tc>
        <w:tc>
          <w:tcPr>
            <w:tcW w:w="1380" w:type="dxa"/>
            <w:tcBorders>
              <w:top w:val="double" w:sz="4" w:space="0" w:color="auto"/>
              <w:bottom w:val="single" w:sz="4" w:space="0" w:color="auto"/>
            </w:tcBorders>
          </w:tcPr>
          <w:p w14:paraId="79C361B9" w14:textId="77777777" w:rsidR="00311B44" w:rsidRPr="00F631BD" w:rsidRDefault="00311B44" w:rsidP="006D53B3">
            <w:pPr>
              <w:pStyle w:val="a"/>
              <w:rPr>
                <w:rFonts w:eastAsia="Calibri"/>
                <w:rtl/>
              </w:rPr>
            </w:pPr>
          </w:p>
        </w:tc>
        <w:tc>
          <w:tcPr>
            <w:tcW w:w="1187" w:type="dxa"/>
            <w:tcBorders>
              <w:top w:val="double" w:sz="4" w:space="0" w:color="auto"/>
              <w:bottom w:val="single" w:sz="4" w:space="0" w:color="auto"/>
            </w:tcBorders>
          </w:tcPr>
          <w:p w14:paraId="450D6199" w14:textId="77777777" w:rsidR="00311B44" w:rsidRPr="00F631BD" w:rsidRDefault="00311B44" w:rsidP="006D53B3">
            <w:pPr>
              <w:pStyle w:val="a"/>
              <w:rPr>
                <w:rFonts w:eastAsia="Calibri"/>
                <w:rtl/>
              </w:rPr>
            </w:pPr>
          </w:p>
        </w:tc>
        <w:tc>
          <w:tcPr>
            <w:tcW w:w="1351" w:type="dxa"/>
            <w:tcBorders>
              <w:top w:val="double" w:sz="4" w:space="0" w:color="auto"/>
              <w:bottom w:val="single" w:sz="4" w:space="0" w:color="auto"/>
            </w:tcBorders>
          </w:tcPr>
          <w:p w14:paraId="5788DE82" w14:textId="40061982" w:rsidR="00311B44" w:rsidRPr="00F631BD" w:rsidRDefault="00311B44" w:rsidP="006D53B3">
            <w:pPr>
              <w:pStyle w:val="a"/>
              <w:rPr>
                <w:rFonts w:eastAsia="Calibri"/>
                <w:rtl/>
              </w:rPr>
            </w:pPr>
          </w:p>
        </w:tc>
      </w:tr>
      <w:tr w:rsidR="00311B44" w:rsidRPr="00F631BD" w14:paraId="69D797B8" w14:textId="77777777" w:rsidTr="00311B44">
        <w:trPr>
          <w:trHeight w:val="420"/>
        </w:trPr>
        <w:tc>
          <w:tcPr>
            <w:tcW w:w="1652" w:type="dxa"/>
            <w:tcBorders>
              <w:top w:val="single" w:sz="4" w:space="0" w:color="auto"/>
              <w:bottom w:val="double" w:sz="4" w:space="0" w:color="auto"/>
            </w:tcBorders>
          </w:tcPr>
          <w:p w14:paraId="342FD1D0" w14:textId="77777777" w:rsidR="00311B44" w:rsidRPr="00F631BD" w:rsidRDefault="00311B44" w:rsidP="006D53B3">
            <w:pPr>
              <w:pStyle w:val="a"/>
              <w:rPr>
                <w:rFonts w:eastAsia="Calibri"/>
                <w:rtl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</w:tcPr>
          <w:p w14:paraId="2990F241" w14:textId="77777777" w:rsidR="00311B44" w:rsidRPr="00F631BD" w:rsidRDefault="00311B44" w:rsidP="006D53B3">
            <w:pPr>
              <w:pStyle w:val="a"/>
              <w:rPr>
                <w:rFonts w:eastAsia="Calibri"/>
                <w:rtl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double" w:sz="4" w:space="0" w:color="auto"/>
            </w:tcBorders>
          </w:tcPr>
          <w:p w14:paraId="38AA6B59" w14:textId="77777777" w:rsidR="00311B44" w:rsidRPr="00F631BD" w:rsidRDefault="00311B44" w:rsidP="006D53B3">
            <w:pPr>
              <w:pStyle w:val="a"/>
              <w:rPr>
                <w:rFonts w:eastAsia="Calibri"/>
                <w:rtl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ouble" w:sz="4" w:space="0" w:color="auto"/>
            </w:tcBorders>
          </w:tcPr>
          <w:p w14:paraId="7CE516F6" w14:textId="77777777" w:rsidR="00311B44" w:rsidRPr="00F631BD" w:rsidRDefault="00311B44" w:rsidP="006D53B3">
            <w:pPr>
              <w:pStyle w:val="a"/>
              <w:rPr>
                <w:rFonts w:eastAsia="Calibri"/>
                <w:rtl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double" w:sz="4" w:space="0" w:color="auto"/>
            </w:tcBorders>
          </w:tcPr>
          <w:p w14:paraId="7BAECF34" w14:textId="77777777" w:rsidR="00311B44" w:rsidRPr="00F631BD" w:rsidRDefault="00311B44" w:rsidP="006D53B3">
            <w:pPr>
              <w:pStyle w:val="a"/>
              <w:rPr>
                <w:rFonts w:eastAsia="Calibri"/>
                <w:rtl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double" w:sz="4" w:space="0" w:color="auto"/>
            </w:tcBorders>
          </w:tcPr>
          <w:p w14:paraId="7C4FF732" w14:textId="77777777" w:rsidR="00311B44" w:rsidRPr="00F631BD" w:rsidRDefault="00311B44" w:rsidP="006D53B3">
            <w:pPr>
              <w:pStyle w:val="a"/>
              <w:rPr>
                <w:rFonts w:eastAsia="Calibri"/>
                <w:rtl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double" w:sz="4" w:space="0" w:color="auto"/>
            </w:tcBorders>
          </w:tcPr>
          <w:p w14:paraId="3F45A394" w14:textId="77777777" w:rsidR="00311B44" w:rsidRPr="00F631BD" w:rsidRDefault="00311B44" w:rsidP="006D53B3">
            <w:pPr>
              <w:pStyle w:val="a"/>
              <w:rPr>
                <w:rFonts w:eastAsia="Calibri"/>
                <w:rtl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double" w:sz="4" w:space="0" w:color="auto"/>
            </w:tcBorders>
          </w:tcPr>
          <w:p w14:paraId="22CB3C5E" w14:textId="2D660E77" w:rsidR="00311B44" w:rsidRPr="00F631BD" w:rsidRDefault="00311B44" w:rsidP="006D53B3">
            <w:pPr>
              <w:pStyle w:val="a"/>
              <w:rPr>
                <w:rFonts w:eastAsia="Calibri"/>
                <w:rtl/>
              </w:rPr>
            </w:pPr>
          </w:p>
        </w:tc>
      </w:tr>
    </w:tbl>
    <w:p w14:paraId="3F786CBE" w14:textId="0DA0FD15" w:rsidR="00AF7201" w:rsidRDefault="000D28CF" w:rsidP="000D28CF">
      <w:pPr>
        <w:spacing w:line="276" w:lineRule="auto"/>
        <w:ind w:left="566" w:firstLine="0"/>
        <w:rPr>
          <w:rFonts w:ascii="Times New Roman" w:eastAsia="Times New Roman" w:hAnsi="Times New Roman"/>
          <w:rtl/>
        </w:rPr>
      </w:pPr>
      <w:r>
        <w:rPr>
          <w:rFonts w:ascii="Times New Roman" w:eastAsia="Times New Roman" w:hAnsi="Times New Roman" w:hint="cs"/>
          <w:rtl/>
        </w:rPr>
        <w:t>6-6:</w:t>
      </w:r>
      <w:r w:rsidRPr="000D28CF">
        <w:rPr>
          <w:rFonts w:ascii="Times New Roman" w:eastAsia="Times New Roman" w:hAnsi="Times New Roman" w:hint="cs"/>
          <w:rtl/>
        </w:rPr>
        <w:t xml:space="preserve"> جنبه های نوآورانه محصول یا خدمات </w:t>
      </w:r>
      <w:r w:rsidR="006162DE">
        <w:rPr>
          <w:rFonts w:ascii="Times New Roman" w:eastAsia="Times New Roman" w:hAnsi="Times New Roman" w:hint="cs"/>
          <w:rtl/>
        </w:rPr>
        <w:t>تولید</w:t>
      </w:r>
      <w:r w:rsidRPr="000D28CF">
        <w:rPr>
          <w:rFonts w:ascii="Times New Roman" w:eastAsia="Times New Roman" w:hAnsi="Times New Roman" w:hint="cs"/>
          <w:rtl/>
        </w:rPr>
        <w:t xml:space="preserve"> شده را در چه  می‌دانید و نسبت به محصولات موجود چه تغییراتی داشته است:</w:t>
      </w:r>
    </w:p>
    <w:p w14:paraId="03261CE8" w14:textId="77777777" w:rsidR="00AF7201" w:rsidRDefault="00AF7201" w:rsidP="00F631BD">
      <w:pPr>
        <w:spacing w:line="276" w:lineRule="auto"/>
        <w:ind w:left="566" w:firstLine="0"/>
        <w:rPr>
          <w:rFonts w:ascii="Times New Roman" w:eastAsia="Times New Roman" w:hAnsi="Times New Roman"/>
          <w:rtl/>
        </w:rPr>
      </w:pPr>
    </w:p>
    <w:p w14:paraId="40C0EA48" w14:textId="2E8AF5F6" w:rsidR="00F631BD" w:rsidRDefault="00F631BD" w:rsidP="00F631BD">
      <w:pPr>
        <w:spacing w:line="276" w:lineRule="auto"/>
        <w:ind w:left="566" w:firstLine="0"/>
        <w:rPr>
          <w:rFonts w:ascii="Times New Roman" w:eastAsia="Times New Roman" w:hAnsi="Times New Roman"/>
          <w:rtl/>
        </w:rPr>
      </w:pPr>
      <w:r w:rsidRPr="00F631BD">
        <w:rPr>
          <w:rFonts w:ascii="Times New Roman" w:eastAsia="Times New Roman" w:hAnsi="Times New Roman" w:hint="cs"/>
          <w:rtl/>
        </w:rPr>
        <w:t xml:space="preserve"> </w:t>
      </w:r>
      <w:bookmarkStart w:id="9" w:name="_Hlk53170497"/>
      <w:r w:rsidRPr="00F631BD">
        <w:rPr>
          <w:rFonts w:ascii="Times New Roman" w:eastAsia="Times New Roman" w:hAnsi="Times New Roman" w:hint="cs"/>
          <w:rtl/>
        </w:rPr>
        <w:t xml:space="preserve"> </w:t>
      </w:r>
      <w:r w:rsidRPr="00F631BD">
        <w:rPr>
          <w:rFonts w:eastAsia="Calibri" w:hint="cs"/>
          <w:rtl/>
        </w:rPr>
        <w:t>6 -</w:t>
      </w:r>
      <w:r w:rsidR="000D28CF">
        <w:rPr>
          <w:rFonts w:eastAsia="Calibri" w:hint="cs"/>
          <w:rtl/>
        </w:rPr>
        <w:t>7</w:t>
      </w:r>
      <w:r w:rsidR="00991D6C">
        <w:rPr>
          <w:rFonts w:eastAsia="Calibri" w:hint="cs"/>
          <w:rtl/>
        </w:rPr>
        <w:t>:</w:t>
      </w:r>
      <w:r w:rsidRPr="00F631BD">
        <w:rPr>
          <w:rFonts w:eastAsia="Calibri" w:hint="cs"/>
          <w:rtl/>
        </w:rPr>
        <w:t xml:space="preserve"> </w:t>
      </w:r>
      <w:bookmarkEnd w:id="9"/>
      <w:r w:rsidRPr="00F631BD">
        <w:rPr>
          <w:rFonts w:eastAsia="Calibri" w:hint="cs"/>
          <w:rtl/>
        </w:rPr>
        <w:t>درصورتیکه محصول/ خدمات واحد به بازار ارائه نشده علت و زمان ورود محصول/خدمت به بازار را چگونه پیش</w:t>
      </w:r>
      <w:r w:rsidRPr="00F631BD">
        <w:rPr>
          <w:rFonts w:ascii="Calibri" w:eastAsia="Calibri" w:hAnsi="Calibri" w:cs="Calibri" w:hint="cs"/>
          <w:rtl/>
        </w:rPr>
        <w:t> </w:t>
      </w:r>
      <w:r w:rsidRPr="00F631BD">
        <w:rPr>
          <w:rFonts w:eastAsia="Calibri" w:hint="cs"/>
          <w:rtl/>
        </w:rPr>
        <w:t>بینی می</w:t>
      </w:r>
      <w:r w:rsidRPr="00F631BD">
        <w:rPr>
          <w:rFonts w:eastAsia="Calibri" w:hint="eastAsia"/>
          <w:rtl/>
        </w:rPr>
        <w:t>‌</w:t>
      </w:r>
      <w:r w:rsidRPr="00F631BD">
        <w:rPr>
          <w:rFonts w:eastAsia="Calibri" w:hint="cs"/>
          <w:rtl/>
        </w:rPr>
        <w:t>کنید؟ کارهای باقی مانده در این زمینه را شرح دهید:</w:t>
      </w:r>
      <w:r w:rsidRPr="00F631BD">
        <w:rPr>
          <w:rFonts w:ascii="Times New Roman" w:eastAsia="Times New Roman" w:hAnsi="Times New Roman" w:hint="cs"/>
          <w:rtl/>
        </w:rPr>
        <w:t xml:space="preserve"> </w:t>
      </w:r>
    </w:p>
    <w:p w14:paraId="370CBC3F" w14:textId="77777777" w:rsidR="00C9780C" w:rsidRDefault="00C9780C" w:rsidP="00F631BD">
      <w:pPr>
        <w:spacing w:line="276" w:lineRule="auto"/>
        <w:ind w:left="566" w:firstLine="0"/>
        <w:rPr>
          <w:rFonts w:ascii="Times New Roman" w:eastAsia="Times New Roman" w:hAnsi="Times New Roman"/>
          <w:rtl/>
        </w:rPr>
      </w:pPr>
    </w:p>
    <w:p w14:paraId="323FA031" w14:textId="77777777" w:rsidR="00522ECE" w:rsidRPr="00F631BD" w:rsidRDefault="00522ECE" w:rsidP="00F631BD">
      <w:pPr>
        <w:spacing w:line="276" w:lineRule="auto"/>
        <w:ind w:left="566" w:firstLine="0"/>
        <w:rPr>
          <w:rFonts w:ascii="Times New Roman" w:eastAsia="Times New Roman" w:hAnsi="Times New Roman"/>
          <w:rtl/>
        </w:rPr>
      </w:pPr>
    </w:p>
    <w:p w14:paraId="43E8A549" w14:textId="77777777" w:rsidR="00F631BD" w:rsidRPr="00F631BD" w:rsidRDefault="00F631BD" w:rsidP="00F631BD">
      <w:pPr>
        <w:keepNext/>
        <w:numPr>
          <w:ilvl w:val="0"/>
          <w:numId w:val="34"/>
        </w:numPr>
        <w:spacing w:before="240" w:after="60" w:line="276" w:lineRule="auto"/>
        <w:ind w:left="486" w:hanging="270"/>
        <w:jc w:val="left"/>
        <w:outlineLvl w:val="2"/>
        <w:rPr>
          <w:rFonts w:ascii="B Titr" w:eastAsia="Times New Roman" w:hAnsi="B Titr" w:cs="B Titr"/>
          <w:bCs w:val="0"/>
          <w:color w:val="000000"/>
        </w:rPr>
      </w:pPr>
      <w:r w:rsidRPr="00F631BD">
        <w:rPr>
          <w:rFonts w:ascii="B Titr" w:eastAsia="Times New Roman" w:hAnsi="B Titr" w:cs="B Titr" w:hint="cs"/>
          <w:bCs w:val="0"/>
          <w:color w:val="000000"/>
          <w:rtl/>
        </w:rPr>
        <w:t xml:space="preserve"> بازار</w:t>
      </w:r>
    </w:p>
    <w:p w14:paraId="4F19AA80" w14:textId="078412B8" w:rsidR="00F631BD" w:rsidRPr="00F631BD" w:rsidRDefault="00F631BD" w:rsidP="00F631BD">
      <w:pPr>
        <w:spacing w:line="276" w:lineRule="auto"/>
        <w:ind w:left="426" w:firstLine="141"/>
        <w:rPr>
          <w:rFonts w:ascii="Times New Roman" w:eastAsia="Times New Roman" w:hAnsi="Times New Roman"/>
          <w:rtl/>
        </w:rPr>
      </w:pPr>
      <w:r w:rsidRPr="00013E4F">
        <w:rPr>
          <w:rFonts w:ascii="F_Nazanin" w:eastAsia="Times New Roman" w:hAnsi="F_Nazanin"/>
          <w:rtl/>
        </w:rPr>
        <w:t>7 -1</w:t>
      </w:r>
      <w:r w:rsidR="00991D6C">
        <w:rPr>
          <w:rFonts w:ascii="Times New Roman" w:eastAsia="Times New Roman" w:hAnsi="Times New Roman" w:hint="cs"/>
          <w:rtl/>
        </w:rPr>
        <w:t>:</w:t>
      </w:r>
      <w:r w:rsidRPr="00F631BD">
        <w:rPr>
          <w:rFonts w:ascii="Times New Roman" w:eastAsia="Times New Roman" w:hAnsi="Times New Roman" w:hint="cs"/>
          <w:rtl/>
        </w:rPr>
        <w:t xml:space="preserve">  محصولات وارد شده به بازار در </w:t>
      </w:r>
      <w:r w:rsidR="00F71E4A">
        <w:rPr>
          <w:rFonts w:ascii="Times New Roman" w:eastAsia="Times New Roman" w:hAnsi="Times New Roman" w:hint="cs"/>
          <w:rtl/>
        </w:rPr>
        <w:t xml:space="preserve"> سال</w:t>
      </w:r>
      <w:r w:rsidR="00F14DAF">
        <w:rPr>
          <w:rFonts w:ascii="Times New Roman" w:eastAsia="Times New Roman" w:hAnsi="Times New Roman" w:hint="cs"/>
          <w:rtl/>
        </w:rPr>
        <w:t>140</w:t>
      </w:r>
      <w:r w:rsidR="00D51F90">
        <w:rPr>
          <w:rFonts w:ascii="Times New Roman" w:eastAsia="Times New Roman" w:hAnsi="Times New Roman" w:hint="cs"/>
          <w:rtl/>
        </w:rPr>
        <w:t>2</w:t>
      </w:r>
      <w:r w:rsidRPr="00F631BD">
        <w:rPr>
          <w:rFonts w:ascii="Times New Roman" w:eastAsia="Times New Roman" w:hAnsi="Times New Roman" w:hint="cs"/>
          <w:rtl/>
        </w:rPr>
        <w:t xml:space="preserve">چه حوزه جغرافیایی توزیع شده است:                                   </w:t>
      </w:r>
    </w:p>
    <w:p w14:paraId="26AEC732" w14:textId="77777777" w:rsidR="00F631BD" w:rsidRPr="00F631BD" w:rsidRDefault="00F631BD" w:rsidP="00F631BD">
      <w:pPr>
        <w:spacing w:line="276" w:lineRule="auto"/>
        <w:ind w:left="426" w:firstLine="141"/>
        <w:rPr>
          <w:rFonts w:ascii="Times New Roman" w:eastAsia="Times New Roman" w:hAnsi="Times New Roman"/>
          <w:b w:val="0"/>
          <w:bCs w:val="0"/>
          <w:rtl/>
        </w:rPr>
      </w:pPr>
    </w:p>
    <w:p w14:paraId="3919D420" w14:textId="77777777" w:rsidR="00F631BD" w:rsidRPr="008F60BB" w:rsidRDefault="00F631BD" w:rsidP="00F631BD">
      <w:pPr>
        <w:spacing w:line="276" w:lineRule="auto"/>
        <w:rPr>
          <w:rFonts w:ascii="Times New Roman" w:eastAsia="Times New Roman" w:hAnsi="Times New Roman"/>
          <w:color w:val="000000" w:themeColor="text1"/>
          <w:sz w:val="22"/>
          <w:szCs w:val="22"/>
        </w:rPr>
      </w:pPr>
    </w:p>
    <w:p w14:paraId="2EEBAAAA" w14:textId="22DCEBB2" w:rsidR="00F631BD" w:rsidRDefault="00F631BD" w:rsidP="00A318AA">
      <w:pPr>
        <w:keepNext/>
        <w:spacing w:line="276" w:lineRule="auto"/>
        <w:ind w:left="562" w:firstLine="0"/>
        <w:rPr>
          <w:rFonts w:ascii="Times New Roman" w:eastAsia="Times New Roman" w:hAnsi="Times New Roman"/>
          <w:rtl/>
        </w:rPr>
      </w:pPr>
      <w:r w:rsidRPr="00013E4F">
        <w:rPr>
          <w:rFonts w:ascii="F_Nazanin" w:eastAsia="Times New Roman" w:hAnsi="F_Nazanin" w:hint="cs"/>
          <w:rtl/>
        </w:rPr>
        <w:lastRenderedPageBreak/>
        <w:t>7 -3</w:t>
      </w:r>
      <w:r w:rsidR="00991D6C">
        <w:rPr>
          <w:rFonts w:ascii="F_Nazanin" w:eastAsia="Times New Roman" w:hAnsi="F_Nazanin" w:hint="cs"/>
          <w:rtl/>
        </w:rPr>
        <w:t>:</w:t>
      </w:r>
      <w:r w:rsidRPr="00F631BD">
        <w:rPr>
          <w:rFonts w:eastAsia="Calibri" w:hint="cs"/>
          <w:rtl/>
        </w:rPr>
        <w:t xml:space="preserve">  </w:t>
      </w:r>
      <w:r w:rsidRPr="00F631BD">
        <w:rPr>
          <w:rFonts w:ascii="Times New Roman" w:eastAsia="Times New Roman" w:hAnsi="Times New Roman" w:hint="cs"/>
          <w:rtl/>
        </w:rPr>
        <w:t>مقایسه محصول / خدمات واحد نسبت به رقبای خود:</w:t>
      </w:r>
    </w:p>
    <w:p w14:paraId="47EF59FB" w14:textId="39801C3B" w:rsidR="0024396E" w:rsidRPr="0024396E" w:rsidRDefault="0024396E" w:rsidP="0024396E">
      <w:pPr>
        <w:spacing w:line="276" w:lineRule="auto"/>
        <w:ind w:left="566" w:firstLine="0"/>
        <w:rPr>
          <w:rFonts w:eastAsia="Calibri"/>
          <w:sz w:val="18"/>
          <w:szCs w:val="18"/>
          <w:rtl/>
        </w:rPr>
      </w:pPr>
      <w:r w:rsidRPr="0024396E">
        <w:rPr>
          <w:rFonts w:eastAsia="Calibri" w:hint="cs"/>
          <w:i/>
          <w:iCs/>
          <w:sz w:val="18"/>
          <w:szCs w:val="18"/>
          <w:rtl/>
        </w:rPr>
        <w:t>( منظور از مزیت رقابتی یا معایب مقایسه کیفیت، قیمت، قابلیت دسترسی، سفارشی سازی، راحتی، قابلیت استفاده، تنوع، تازگی، عملکرد و...است).</w:t>
      </w:r>
    </w:p>
    <w:tbl>
      <w:tblPr>
        <w:tblStyle w:val="TableGrid31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344"/>
        <w:gridCol w:w="2325"/>
        <w:gridCol w:w="2329"/>
      </w:tblGrid>
      <w:tr w:rsidR="00F631BD" w:rsidRPr="00F631BD" w14:paraId="4A416AAD" w14:textId="77777777" w:rsidTr="002A6BAF">
        <w:tc>
          <w:tcPr>
            <w:tcW w:w="23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21FF09D6" w14:textId="77777777" w:rsidR="00F631BD" w:rsidRPr="00F631BD" w:rsidRDefault="00F631BD" w:rsidP="00F631BD">
            <w:pPr>
              <w:spacing w:line="288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rtl/>
              </w:rPr>
            </w:pPr>
            <w:r w:rsidRPr="00F631BD">
              <w:rPr>
                <w:rFonts w:ascii="Times New Roman" w:eastAsia="Times New Roman" w:hAnsi="Times New Roman" w:hint="cs"/>
                <w:sz w:val="22"/>
                <w:szCs w:val="22"/>
                <w:rtl/>
              </w:rPr>
              <w:t>نام شرکت رقیب</w:t>
            </w:r>
          </w:p>
        </w:tc>
        <w:tc>
          <w:tcPr>
            <w:tcW w:w="23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5029148F" w14:textId="77777777" w:rsidR="00F631BD" w:rsidRPr="00F631BD" w:rsidRDefault="00F631BD" w:rsidP="00F631BD">
            <w:pPr>
              <w:spacing w:line="288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rtl/>
              </w:rPr>
            </w:pPr>
            <w:r w:rsidRPr="00F631BD">
              <w:rPr>
                <w:rFonts w:ascii="Times New Roman" w:eastAsia="Times New Roman" w:hAnsi="Times New Roman" w:hint="cs"/>
                <w:sz w:val="22"/>
                <w:szCs w:val="22"/>
                <w:rtl/>
              </w:rPr>
              <w:t>عنوان محصول/ خدمت</w:t>
            </w:r>
          </w:p>
        </w:tc>
        <w:tc>
          <w:tcPr>
            <w:tcW w:w="23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5306862B" w14:textId="3A8303C7" w:rsidR="00F631BD" w:rsidRPr="00F631BD" w:rsidRDefault="00F631BD" w:rsidP="00F631BD">
            <w:pPr>
              <w:spacing w:line="288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rtl/>
              </w:rPr>
            </w:pPr>
            <w:r w:rsidRPr="00F631BD">
              <w:rPr>
                <w:rFonts w:ascii="Times New Roman" w:eastAsia="Times New Roman" w:hAnsi="Times New Roman" w:hint="cs"/>
                <w:sz w:val="22"/>
                <w:szCs w:val="22"/>
                <w:rtl/>
              </w:rPr>
              <w:t>مزیت رقیب</w:t>
            </w:r>
            <w:r w:rsidR="00971CEF">
              <w:rPr>
                <w:rFonts w:ascii="Times New Roman" w:eastAsia="Times New Roman" w:hAnsi="Times New Roman" w:hint="cs"/>
                <w:sz w:val="22"/>
                <w:szCs w:val="22"/>
                <w:rtl/>
              </w:rPr>
              <w:t xml:space="preserve"> نسبت به واحد</w:t>
            </w:r>
          </w:p>
        </w:tc>
        <w:tc>
          <w:tcPr>
            <w:tcW w:w="23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3C55FFC1" w14:textId="1FA25E06" w:rsidR="00F631BD" w:rsidRPr="00F631BD" w:rsidRDefault="00F631BD" w:rsidP="00F631BD">
            <w:pPr>
              <w:spacing w:line="288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rtl/>
              </w:rPr>
            </w:pPr>
            <w:r w:rsidRPr="00F631BD">
              <w:rPr>
                <w:rFonts w:ascii="Times New Roman" w:eastAsia="Times New Roman" w:hAnsi="Times New Roman" w:hint="cs"/>
                <w:sz w:val="22"/>
                <w:szCs w:val="22"/>
                <w:rtl/>
              </w:rPr>
              <w:t>معایب رقیب</w:t>
            </w:r>
            <w:r w:rsidR="00971CEF">
              <w:rPr>
                <w:rFonts w:ascii="Times New Roman" w:eastAsia="Times New Roman" w:hAnsi="Times New Roman" w:hint="cs"/>
                <w:sz w:val="22"/>
                <w:szCs w:val="22"/>
                <w:rtl/>
              </w:rPr>
              <w:t xml:space="preserve"> نسبت به واحد</w:t>
            </w:r>
          </w:p>
        </w:tc>
      </w:tr>
      <w:tr w:rsidR="00595715" w:rsidRPr="00F631BD" w14:paraId="79E265E6" w14:textId="77777777" w:rsidTr="002A6BAF">
        <w:tc>
          <w:tcPr>
            <w:tcW w:w="2332" w:type="dxa"/>
          </w:tcPr>
          <w:p w14:paraId="3886FFC8" w14:textId="77777777" w:rsidR="00595715" w:rsidRPr="00F631BD" w:rsidRDefault="00595715" w:rsidP="00F631BD">
            <w:pPr>
              <w:spacing w:line="288" w:lineRule="auto"/>
              <w:ind w:firstLine="0"/>
              <w:rPr>
                <w:rFonts w:ascii="Times New Roman" w:eastAsia="Times New Roman" w:hAnsi="Times New Roman"/>
                <w:sz w:val="22"/>
                <w:szCs w:val="22"/>
                <w:rtl/>
              </w:rPr>
            </w:pPr>
          </w:p>
        </w:tc>
        <w:tc>
          <w:tcPr>
            <w:tcW w:w="2344" w:type="dxa"/>
          </w:tcPr>
          <w:p w14:paraId="2E0F605E" w14:textId="77777777" w:rsidR="00595715" w:rsidRPr="00F631BD" w:rsidRDefault="00595715" w:rsidP="00F631BD">
            <w:pPr>
              <w:spacing w:line="288" w:lineRule="auto"/>
              <w:ind w:firstLine="0"/>
              <w:rPr>
                <w:rFonts w:ascii="Times New Roman" w:eastAsia="Times New Roman" w:hAnsi="Times New Roman"/>
                <w:sz w:val="22"/>
                <w:szCs w:val="22"/>
                <w:rtl/>
              </w:rPr>
            </w:pPr>
          </w:p>
        </w:tc>
        <w:tc>
          <w:tcPr>
            <w:tcW w:w="2325" w:type="dxa"/>
          </w:tcPr>
          <w:p w14:paraId="1EF0BF48" w14:textId="77777777" w:rsidR="00595715" w:rsidRPr="00F631BD" w:rsidRDefault="00595715" w:rsidP="00F631BD">
            <w:pPr>
              <w:spacing w:line="288" w:lineRule="auto"/>
              <w:ind w:firstLine="0"/>
              <w:rPr>
                <w:rFonts w:ascii="Times New Roman" w:eastAsia="Times New Roman" w:hAnsi="Times New Roman"/>
                <w:sz w:val="22"/>
                <w:szCs w:val="22"/>
                <w:rtl/>
              </w:rPr>
            </w:pPr>
          </w:p>
        </w:tc>
        <w:tc>
          <w:tcPr>
            <w:tcW w:w="2329" w:type="dxa"/>
          </w:tcPr>
          <w:p w14:paraId="14E6EB6D" w14:textId="77777777" w:rsidR="00595715" w:rsidRPr="00F631BD" w:rsidRDefault="00595715" w:rsidP="00F631BD">
            <w:pPr>
              <w:spacing w:line="288" w:lineRule="auto"/>
              <w:ind w:firstLine="0"/>
              <w:rPr>
                <w:rFonts w:ascii="Times New Roman" w:eastAsia="Times New Roman" w:hAnsi="Times New Roman"/>
                <w:sz w:val="22"/>
                <w:szCs w:val="22"/>
                <w:rtl/>
              </w:rPr>
            </w:pPr>
          </w:p>
        </w:tc>
      </w:tr>
    </w:tbl>
    <w:p w14:paraId="65C1CD7B" w14:textId="23FD1B6B" w:rsidR="00F631BD" w:rsidRPr="00F631BD" w:rsidRDefault="00F631BD" w:rsidP="00F631BD">
      <w:pPr>
        <w:spacing w:line="276" w:lineRule="auto"/>
        <w:ind w:left="566" w:firstLine="0"/>
        <w:rPr>
          <w:rFonts w:ascii="Times New Roman" w:eastAsia="Times New Roman" w:hAnsi="Times New Roman"/>
        </w:rPr>
      </w:pPr>
      <w:r w:rsidRPr="00013E4F">
        <w:rPr>
          <w:rFonts w:ascii="F_Nazanin" w:eastAsia="Times New Roman" w:hAnsi="F_Nazanin" w:hint="cs"/>
          <w:rtl/>
        </w:rPr>
        <w:t>7 -4</w:t>
      </w:r>
      <w:r w:rsidR="00991D6C">
        <w:rPr>
          <w:rFonts w:ascii="Times New Roman" w:eastAsia="Times New Roman" w:hAnsi="Times New Roman" w:hint="cs"/>
          <w:rtl/>
        </w:rPr>
        <w:t>:</w:t>
      </w:r>
      <w:r w:rsidRPr="00F631BD">
        <w:rPr>
          <w:rFonts w:ascii="Times New Roman" w:eastAsia="Times New Roman" w:hAnsi="Times New Roman" w:hint="cs"/>
          <w:rtl/>
        </w:rPr>
        <w:t xml:space="preserve"> رویکرد اصلی واحد درمواجهه با رقبا و دریافت سهم از بازار</w:t>
      </w:r>
    </w:p>
    <w:p w14:paraId="56F4D933" w14:textId="02C7DA5B" w:rsidR="00F631BD" w:rsidRDefault="00F631BD" w:rsidP="00F631BD">
      <w:pPr>
        <w:ind w:left="785"/>
        <w:rPr>
          <w:rFonts w:eastAsia="Calibri"/>
          <w:sz w:val="22"/>
          <w:szCs w:val="22"/>
          <w:rtl/>
        </w:rPr>
      </w:pPr>
      <w:r w:rsidRPr="00F631BD">
        <w:rPr>
          <w:rFonts w:eastAsia="Calibri" w:hint="cs"/>
          <w:sz w:val="22"/>
          <w:szCs w:val="22"/>
          <w:rtl/>
        </w:rPr>
        <w:t xml:space="preserve">(واحد برای رسیدن به اهداف خود و استفاده عملی از مزیت های نسبی خود از روش های اجرایی زیر پیروی می‌نماید.) </w:t>
      </w:r>
    </w:p>
    <w:p w14:paraId="48107D25" w14:textId="77777777" w:rsidR="0024396E" w:rsidRDefault="0024396E" w:rsidP="00F631BD">
      <w:pPr>
        <w:ind w:left="785"/>
        <w:rPr>
          <w:rFonts w:eastAsia="Calibri"/>
          <w:sz w:val="22"/>
          <w:szCs w:val="22"/>
          <w:rtl/>
        </w:rPr>
      </w:pPr>
    </w:p>
    <w:p w14:paraId="6F997FE6" w14:textId="77777777" w:rsidR="00C9780C" w:rsidRPr="00F631BD" w:rsidRDefault="00C9780C" w:rsidP="00F631BD">
      <w:pPr>
        <w:ind w:left="785"/>
        <w:rPr>
          <w:rFonts w:eastAsia="Calibri"/>
          <w:sz w:val="22"/>
          <w:szCs w:val="22"/>
        </w:rPr>
      </w:pPr>
    </w:p>
    <w:p w14:paraId="0A3D5A7D" w14:textId="33459E8C" w:rsidR="00F631BD" w:rsidRPr="00F631BD" w:rsidRDefault="00F631BD" w:rsidP="00F631BD">
      <w:pPr>
        <w:ind w:firstLine="540"/>
        <w:rPr>
          <w:rFonts w:eastAsia="Calibri"/>
          <w:color w:val="000000"/>
          <w:rtl/>
        </w:rPr>
      </w:pPr>
      <w:r w:rsidRPr="00F631BD">
        <w:rPr>
          <w:rFonts w:eastAsia="Calibri" w:hint="cs"/>
          <w:rtl/>
        </w:rPr>
        <w:t>7 -5</w:t>
      </w:r>
      <w:r w:rsidR="00991D6C">
        <w:rPr>
          <w:rFonts w:eastAsia="Calibri" w:hint="cs"/>
          <w:rtl/>
        </w:rPr>
        <w:t>:</w:t>
      </w:r>
      <w:r w:rsidRPr="00F631BD">
        <w:rPr>
          <w:rFonts w:eastAsia="Calibri" w:hint="cs"/>
          <w:rtl/>
        </w:rPr>
        <w:t xml:space="preserve"> </w:t>
      </w:r>
      <w:r w:rsidR="00971CEF">
        <w:rPr>
          <w:rFonts w:eastAsia="Calibri" w:hint="cs"/>
          <w:rtl/>
        </w:rPr>
        <w:t xml:space="preserve">فهرست </w:t>
      </w:r>
      <w:r w:rsidRPr="00F631BD">
        <w:rPr>
          <w:rFonts w:eastAsia="Calibri" w:hint="cs"/>
          <w:rtl/>
        </w:rPr>
        <w:t>قراردادها و فروش</w:t>
      </w:r>
      <w:r w:rsidR="00DD5760">
        <w:rPr>
          <w:rFonts w:eastAsia="Calibri" w:hint="cs"/>
          <w:rtl/>
        </w:rPr>
        <w:t xml:space="preserve"> </w:t>
      </w:r>
      <w:r w:rsidRPr="00522ECE">
        <w:rPr>
          <w:rFonts w:eastAsia="Calibri" w:hint="cs"/>
          <w:color w:val="000000" w:themeColor="text1"/>
          <w:rtl/>
        </w:rPr>
        <w:t xml:space="preserve">محصولات /خدمات </w:t>
      </w:r>
      <w:r w:rsidR="00DF5A0A" w:rsidRPr="00522ECE">
        <w:rPr>
          <w:rFonts w:eastAsia="Calibri" w:hint="cs"/>
          <w:color w:val="000000" w:themeColor="text1"/>
          <w:rtl/>
        </w:rPr>
        <w:t xml:space="preserve">ایده محوری </w:t>
      </w:r>
      <w:r w:rsidRPr="00F631BD">
        <w:rPr>
          <w:rFonts w:eastAsia="Calibri" w:hint="cs"/>
          <w:rtl/>
        </w:rPr>
        <w:t>د</w:t>
      </w:r>
      <w:r w:rsidR="00EE20FC">
        <w:rPr>
          <w:rFonts w:eastAsia="Calibri" w:hint="cs"/>
          <w:rtl/>
        </w:rPr>
        <w:t>ر</w:t>
      </w:r>
      <w:r w:rsidRPr="00F631BD">
        <w:rPr>
          <w:rFonts w:eastAsia="Calibri" w:hint="cs"/>
          <w:color w:val="000000"/>
          <w:rtl/>
        </w:rPr>
        <w:t xml:space="preserve">سال </w:t>
      </w:r>
      <w:r w:rsidR="00DA60AD">
        <w:rPr>
          <w:rFonts w:eastAsia="Calibri" w:hint="cs"/>
          <w:color w:val="000000"/>
          <w:rtl/>
        </w:rPr>
        <w:t>1402</w:t>
      </w:r>
      <w:r w:rsidRPr="00F631BD">
        <w:rPr>
          <w:rFonts w:eastAsia="Calibri" w:hint="cs"/>
          <w:color w:val="000000"/>
          <w:rtl/>
        </w:rPr>
        <w:t xml:space="preserve">(به میلیون ریال) </w:t>
      </w:r>
    </w:p>
    <w:tbl>
      <w:tblPr>
        <w:bidiVisual/>
        <w:tblW w:w="506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7"/>
        <w:gridCol w:w="1992"/>
        <w:gridCol w:w="1022"/>
        <w:gridCol w:w="1175"/>
        <w:gridCol w:w="1116"/>
        <w:gridCol w:w="895"/>
        <w:gridCol w:w="757"/>
        <w:gridCol w:w="745"/>
      </w:tblGrid>
      <w:tr w:rsidR="009A6D1D" w:rsidRPr="00F631BD" w14:paraId="4731FF24" w14:textId="608939AB" w:rsidTr="002A6BAF">
        <w:trPr>
          <w:trHeight w:val="300"/>
          <w:tblHeader/>
        </w:trPr>
        <w:tc>
          <w:tcPr>
            <w:tcW w:w="929" w:type="pct"/>
            <w:vMerge w:val="restart"/>
            <w:shd w:val="clear" w:color="auto" w:fill="F2F2F2" w:themeFill="background1" w:themeFillShade="F2"/>
            <w:vAlign w:val="center"/>
          </w:tcPr>
          <w:p w14:paraId="6EC52288" w14:textId="650D3E99" w:rsidR="00DA60AD" w:rsidRPr="00F631BD" w:rsidRDefault="00DA60AD" w:rsidP="00B729F1">
            <w:pPr>
              <w:pStyle w:val="a"/>
              <w:rPr>
                <w:rtl/>
              </w:rPr>
            </w:pPr>
            <w:bookmarkStart w:id="10" w:name="_Hlk143995264"/>
            <w:r w:rsidRPr="00F631BD">
              <w:rPr>
                <w:rFonts w:hint="cs"/>
                <w:rtl/>
              </w:rPr>
              <w:t xml:space="preserve">طرف فروش </w:t>
            </w:r>
            <w:r w:rsidR="007579B1">
              <w:rPr>
                <w:rFonts w:hint="cs"/>
                <w:rtl/>
              </w:rPr>
              <w:t xml:space="preserve"> </w:t>
            </w:r>
          </w:p>
        </w:tc>
        <w:tc>
          <w:tcPr>
            <w:tcW w:w="1053" w:type="pct"/>
            <w:vMerge w:val="restart"/>
            <w:shd w:val="clear" w:color="auto" w:fill="F2F2F2" w:themeFill="background1" w:themeFillShade="F2"/>
            <w:vAlign w:val="center"/>
          </w:tcPr>
          <w:p w14:paraId="1BCAB34B" w14:textId="77777777" w:rsidR="00DA60AD" w:rsidRPr="00F631BD" w:rsidRDefault="00DA60AD" w:rsidP="00B729F1">
            <w:pPr>
              <w:pStyle w:val="a"/>
              <w:rPr>
                <w:rtl/>
              </w:rPr>
            </w:pPr>
            <w:r w:rsidRPr="00F631BD">
              <w:rPr>
                <w:rFonts w:hint="cs"/>
                <w:rtl/>
              </w:rPr>
              <w:t>محصول/ خدمات</w:t>
            </w:r>
          </w:p>
        </w:tc>
        <w:tc>
          <w:tcPr>
            <w:tcW w:w="540" w:type="pct"/>
            <w:vMerge w:val="restart"/>
            <w:shd w:val="clear" w:color="auto" w:fill="F2F2F2" w:themeFill="background1" w:themeFillShade="F2"/>
          </w:tcPr>
          <w:p w14:paraId="4AE7BD7B" w14:textId="7D46A604" w:rsidR="00DA60AD" w:rsidRPr="00F631BD" w:rsidRDefault="00B729F1" w:rsidP="00B729F1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مجوز</w:t>
            </w:r>
            <w:r w:rsidR="00DA60AD">
              <w:rPr>
                <w:rFonts w:hint="cs"/>
                <w:rtl/>
              </w:rPr>
              <w:t xml:space="preserve">دانش بنیان  </w:t>
            </w:r>
          </w:p>
        </w:tc>
        <w:tc>
          <w:tcPr>
            <w:tcW w:w="621" w:type="pct"/>
            <w:vMerge w:val="restart"/>
            <w:shd w:val="clear" w:color="auto" w:fill="F2F2F2" w:themeFill="background1" w:themeFillShade="F2"/>
          </w:tcPr>
          <w:p w14:paraId="4A4D0FB3" w14:textId="454D8B59" w:rsidR="00DA60AD" w:rsidRPr="00F631BD" w:rsidRDefault="00DA60AD" w:rsidP="00B729F1">
            <w:pPr>
              <w:pStyle w:val="a"/>
            </w:pPr>
            <w:r w:rsidRPr="00F631BD">
              <w:rPr>
                <w:rFonts w:hint="cs"/>
                <w:rtl/>
              </w:rPr>
              <w:t>مبلغ</w:t>
            </w:r>
            <w:r w:rsidRPr="00F631BD">
              <w:rPr>
                <w:rtl/>
              </w:rPr>
              <w:t xml:space="preserve"> قرارداد</w:t>
            </w:r>
          </w:p>
        </w:tc>
        <w:tc>
          <w:tcPr>
            <w:tcW w:w="590" w:type="pct"/>
            <w:vMerge w:val="restart"/>
            <w:shd w:val="clear" w:color="auto" w:fill="F2F2F2" w:themeFill="background1" w:themeFillShade="F2"/>
          </w:tcPr>
          <w:p w14:paraId="09601C80" w14:textId="30EA9FE1" w:rsidR="00DA60AD" w:rsidRPr="00F631BD" w:rsidRDefault="00DA60AD" w:rsidP="00B729F1">
            <w:pPr>
              <w:pStyle w:val="a"/>
            </w:pPr>
            <w:r w:rsidRPr="00F631BD">
              <w:rPr>
                <w:rFonts w:hint="cs"/>
                <w:rtl/>
              </w:rPr>
              <w:t xml:space="preserve">زمان </w:t>
            </w:r>
            <w:r w:rsidRPr="00F631BD">
              <w:rPr>
                <w:rtl/>
              </w:rPr>
              <w:t xml:space="preserve">قرارداد </w:t>
            </w:r>
          </w:p>
        </w:tc>
        <w:tc>
          <w:tcPr>
            <w:tcW w:w="1267" w:type="pct"/>
            <w:gridSpan w:val="3"/>
            <w:shd w:val="clear" w:color="auto" w:fill="F2F2F2" w:themeFill="background1" w:themeFillShade="F2"/>
          </w:tcPr>
          <w:p w14:paraId="0B764C09" w14:textId="2B706DB0" w:rsidR="00DA60AD" w:rsidRPr="00F631BD" w:rsidRDefault="009A6D1D" w:rsidP="00B729F1">
            <w:pPr>
              <w:pStyle w:val="a"/>
              <w:rPr>
                <w:rtl/>
              </w:rPr>
            </w:pPr>
            <w:r>
              <w:t xml:space="preserve">           </w:t>
            </w:r>
            <w:r w:rsidR="00DA60AD">
              <w:rPr>
                <w:rFonts w:hint="cs"/>
                <w:rtl/>
              </w:rPr>
              <w:t>نوع فروش</w:t>
            </w:r>
          </w:p>
        </w:tc>
      </w:tr>
      <w:tr w:rsidR="002A6BAF" w:rsidRPr="00F631BD" w14:paraId="67CD032D" w14:textId="64F0AEA6" w:rsidTr="002A6BAF">
        <w:trPr>
          <w:trHeight w:val="148"/>
          <w:tblHeader/>
        </w:trPr>
        <w:tc>
          <w:tcPr>
            <w:tcW w:w="929" w:type="pct"/>
            <w:vMerge/>
            <w:shd w:val="clear" w:color="auto" w:fill="F2F2F2" w:themeFill="background1" w:themeFillShade="F2"/>
            <w:vAlign w:val="center"/>
          </w:tcPr>
          <w:p w14:paraId="7CCD6443" w14:textId="77777777" w:rsidR="007579B1" w:rsidRPr="00F631BD" w:rsidRDefault="007579B1" w:rsidP="00B729F1">
            <w:pPr>
              <w:pStyle w:val="a"/>
              <w:rPr>
                <w:rtl/>
              </w:rPr>
            </w:pPr>
          </w:p>
        </w:tc>
        <w:tc>
          <w:tcPr>
            <w:tcW w:w="1053" w:type="pct"/>
            <w:vMerge/>
            <w:shd w:val="clear" w:color="auto" w:fill="F2F2F2" w:themeFill="background1" w:themeFillShade="F2"/>
            <w:vAlign w:val="center"/>
          </w:tcPr>
          <w:p w14:paraId="6E8C5699" w14:textId="77777777" w:rsidR="007579B1" w:rsidRPr="00F631BD" w:rsidRDefault="007579B1" w:rsidP="00B729F1">
            <w:pPr>
              <w:pStyle w:val="a"/>
              <w:rPr>
                <w:rtl/>
              </w:rPr>
            </w:pPr>
          </w:p>
        </w:tc>
        <w:tc>
          <w:tcPr>
            <w:tcW w:w="540" w:type="pct"/>
            <w:vMerge/>
            <w:shd w:val="clear" w:color="auto" w:fill="F2F2F2" w:themeFill="background1" w:themeFillShade="F2"/>
          </w:tcPr>
          <w:p w14:paraId="18E319F4" w14:textId="77777777" w:rsidR="007579B1" w:rsidRDefault="007579B1" w:rsidP="00B729F1">
            <w:pPr>
              <w:pStyle w:val="a"/>
              <w:rPr>
                <w:rtl/>
              </w:rPr>
            </w:pPr>
          </w:p>
        </w:tc>
        <w:tc>
          <w:tcPr>
            <w:tcW w:w="621" w:type="pct"/>
            <w:vMerge/>
            <w:shd w:val="clear" w:color="auto" w:fill="F2F2F2" w:themeFill="background1" w:themeFillShade="F2"/>
          </w:tcPr>
          <w:p w14:paraId="5B676E8B" w14:textId="77777777" w:rsidR="007579B1" w:rsidRPr="00F631BD" w:rsidRDefault="007579B1" w:rsidP="00B729F1">
            <w:pPr>
              <w:pStyle w:val="a"/>
              <w:rPr>
                <w:rtl/>
              </w:rPr>
            </w:pPr>
          </w:p>
        </w:tc>
        <w:tc>
          <w:tcPr>
            <w:tcW w:w="590" w:type="pct"/>
            <w:vMerge/>
            <w:shd w:val="clear" w:color="auto" w:fill="F2F2F2" w:themeFill="background1" w:themeFillShade="F2"/>
          </w:tcPr>
          <w:p w14:paraId="2A08C096" w14:textId="77777777" w:rsidR="007579B1" w:rsidRPr="00F631BD" w:rsidRDefault="007579B1" w:rsidP="00B729F1">
            <w:pPr>
              <w:pStyle w:val="a"/>
              <w:rPr>
                <w:rtl/>
              </w:rPr>
            </w:pPr>
          </w:p>
        </w:tc>
        <w:tc>
          <w:tcPr>
            <w:tcW w:w="473" w:type="pct"/>
            <w:shd w:val="clear" w:color="auto" w:fill="F2F2F2" w:themeFill="background1" w:themeFillShade="F2"/>
          </w:tcPr>
          <w:p w14:paraId="2CD0F829" w14:textId="739A5220" w:rsidR="007579B1" w:rsidRDefault="007579B1" w:rsidP="00B729F1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فاکتور</w:t>
            </w:r>
          </w:p>
        </w:tc>
        <w:tc>
          <w:tcPr>
            <w:tcW w:w="400" w:type="pct"/>
            <w:shd w:val="clear" w:color="auto" w:fill="F2F2F2" w:themeFill="background1" w:themeFillShade="F2"/>
          </w:tcPr>
          <w:p w14:paraId="05263CDA" w14:textId="0746F7B2" w:rsidR="007579B1" w:rsidRDefault="007579B1" w:rsidP="00B729F1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قرارداد</w:t>
            </w:r>
          </w:p>
        </w:tc>
        <w:tc>
          <w:tcPr>
            <w:tcW w:w="394" w:type="pct"/>
            <w:shd w:val="clear" w:color="auto" w:fill="F2F2F2" w:themeFill="background1" w:themeFillShade="F2"/>
          </w:tcPr>
          <w:p w14:paraId="0069158A" w14:textId="67AFA8D8" w:rsidR="007579B1" w:rsidRDefault="007579B1" w:rsidP="00B729F1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غیر رسمی</w:t>
            </w:r>
          </w:p>
        </w:tc>
      </w:tr>
      <w:tr w:rsidR="009A6D1D" w:rsidRPr="00F631BD" w14:paraId="03CABDFB" w14:textId="412A2887" w:rsidTr="002A6BAF">
        <w:tc>
          <w:tcPr>
            <w:tcW w:w="929" w:type="pct"/>
          </w:tcPr>
          <w:p w14:paraId="6415DB19" w14:textId="77777777" w:rsidR="007579B1" w:rsidRPr="00F631BD" w:rsidRDefault="007579B1" w:rsidP="00B729F1">
            <w:pPr>
              <w:pStyle w:val="a"/>
              <w:rPr>
                <w:rtl/>
              </w:rPr>
            </w:pPr>
          </w:p>
        </w:tc>
        <w:tc>
          <w:tcPr>
            <w:tcW w:w="1053" w:type="pct"/>
          </w:tcPr>
          <w:p w14:paraId="358331D0" w14:textId="77777777" w:rsidR="007579B1" w:rsidRPr="00F631BD" w:rsidRDefault="007579B1" w:rsidP="00B729F1">
            <w:pPr>
              <w:pStyle w:val="a"/>
              <w:rPr>
                <w:rtl/>
              </w:rPr>
            </w:pPr>
          </w:p>
        </w:tc>
        <w:tc>
          <w:tcPr>
            <w:tcW w:w="540" w:type="pct"/>
          </w:tcPr>
          <w:p w14:paraId="066D938B" w14:textId="77777777" w:rsidR="007579B1" w:rsidRPr="00F631BD" w:rsidRDefault="007579B1" w:rsidP="00B729F1">
            <w:pPr>
              <w:pStyle w:val="a"/>
              <w:rPr>
                <w:rtl/>
              </w:rPr>
            </w:pPr>
          </w:p>
        </w:tc>
        <w:tc>
          <w:tcPr>
            <w:tcW w:w="621" w:type="pct"/>
          </w:tcPr>
          <w:p w14:paraId="051AC957" w14:textId="375D03F5" w:rsidR="007579B1" w:rsidRPr="00F631BD" w:rsidRDefault="007579B1" w:rsidP="00B729F1">
            <w:pPr>
              <w:pStyle w:val="a"/>
              <w:rPr>
                <w:rtl/>
              </w:rPr>
            </w:pPr>
          </w:p>
        </w:tc>
        <w:tc>
          <w:tcPr>
            <w:tcW w:w="590" w:type="pct"/>
          </w:tcPr>
          <w:p w14:paraId="6FAABABC" w14:textId="77777777" w:rsidR="007579B1" w:rsidRPr="00F631BD" w:rsidRDefault="007579B1" w:rsidP="00B729F1">
            <w:pPr>
              <w:pStyle w:val="a"/>
              <w:rPr>
                <w:rtl/>
              </w:rPr>
            </w:pPr>
          </w:p>
        </w:tc>
        <w:tc>
          <w:tcPr>
            <w:tcW w:w="473" w:type="pct"/>
          </w:tcPr>
          <w:p w14:paraId="108D879A" w14:textId="77777777" w:rsidR="007579B1" w:rsidRPr="00F631BD" w:rsidRDefault="007579B1" w:rsidP="00B729F1">
            <w:pPr>
              <w:pStyle w:val="a"/>
              <w:rPr>
                <w:rtl/>
              </w:rPr>
            </w:pPr>
          </w:p>
        </w:tc>
        <w:tc>
          <w:tcPr>
            <w:tcW w:w="400" w:type="pct"/>
          </w:tcPr>
          <w:p w14:paraId="36ABA636" w14:textId="77777777" w:rsidR="007579B1" w:rsidRPr="00F631BD" w:rsidRDefault="007579B1" w:rsidP="00B729F1">
            <w:pPr>
              <w:pStyle w:val="a"/>
              <w:rPr>
                <w:rtl/>
              </w:rPr>
            </w:pPr>
          </w:p>
        </w:tc>
        <w:tc>
          <w:tcPr>
            <w:tcW w:w="394" w:type="pct"/>
          </w:tcPr>
          <w:p w14:paraId="096189A1" w14:textId="77777777" w:rsidR="007579B1" w:rsidRPr="00F631BD" w:rsidRDefault="007579B1" w:rsidP="00B729F1">
            <w:pPr>
              <w:pStyle w:val="a"/>
              <w:rPr>
                <w:rtl/>
              </w:rPr>
            </w:pPr>
          </w:p>
        </w:tc>
      </w:tr>
      <w:tr w:rsidR="009A6D1D" w:rsidRPr="00F631BD" w14:paraId="6A9F03B2" w14:textId="57A4EE24" w:rsidTr="002A6BAF">
        <w:trPr>
          <w:trHeight w:val="148"/>
        </w:trPr>
        <w:tc>
          <w:tcPr>
            <w:tcW w:w="929" w:type="pct"/>
            <w:shd w:val="clear" w:color="auto" w:fill="auto"/>
            <w:vAlign w:val="center"/>
          </w:tcPr>
          <w:p w14:paraId="78C1B3D8" w14:textId="03920B2B" w:rsidR="007579B1" w:rsidRPr="00F631BD" w:rsidRDefault="007579B1" w:rsidP="00B729F1">
            <w:pPr>
              <w:pStyle w:val="a"/>
              <w:rPr>
                <w:rtl/>
              </w:rPr>
            </w:pPr>
          </w:p>
        </w:tc>
        <w:tc>
          <w:tcPr>
            <w:tcW w:w="1053" w:type="pct"/>
            <w:shd w:val="clear" w:color="auto" w:fill="auto"/>
            <w:vAlign w:val="center"/>
          </w:tcPr>
          <w:p w14:paraId="3A1D4B26" w14:textId="14BBCC1C" w:rsidR="007579B1" w:rsidRPr="00F631BD" w:rsidRDefault="007579B1" w:rsidP="00B729F1">
            <w:pPr>
              <w:pStyle w:val="a"/>
              <w:rPr>
                <w:rtl/>
              </w:rPr>
            </w:pPr>
          </w:p>
        </w:tc>
        <w:tc>
          <w:tcPr>
            <w:tcW w:w="540" w:type="pct"/>
            <w:shd w:val="clear" w:color="auto" w:fill="auto"/>
          </w:tcPr>
          <w:p w14:paraId="10D8B704" w14:textId="77777777" w:rsidR="007579B1" w:rsidRPr="00F631BD" w:rsidRDefault="007579B1" w:rsidP="00B729F1">
            <w:pPr>
              <w:pStyle w:val="a"/>
              <w:rPr>
                <w:rtl/>
              </w:rPr>
            </w:pPr>
          </w:p>
        </w:tc>
        <w:tc>
          <w:tcPr>
            <w:tcW w:w="621" w:type="pct"/>
            <w:shd w:val="clear" w:color="auto" w:fill="auto"/>
          </w:tcPr>
          <w:p w14:paraId="64F1CF7F" w14:textId="6000AB63" w:rsidR="007579B1" w:rsidRPr="00F631BD" w:rsidRDefault="007579B1" w:rsidP="00B729F1">
            <w:pPr>
              <w:pStyle w:val="a"/>
              <w:rPr>
                <w:rtl/>
              </w:rPr>
            </w:pPr>
          </w:p>
        </w:tc>
        <w:tc>
          <w:tcPr>
            <w:tcW w:w="590" w:type="pct"/>
            <w:shd w:val="clear" w:color="auto" w:fill="auto"/>
          </w:tcPr>
          <w:p w14:paraId="2BB21A13" w14:textId="103F1B22" w:rsidR="007579B1" w:rsidRPr="00F631BD" w:rsidRDefault="007579B1" w:rsidP="00B729F1">
            <w:pPr>
              <w:pStyle w:val="a"/>
              <w:rPr>
                <w:rtl/>
              </w:rPr>
            </w:pPr>
          </w:p>
        </w:tc>
        <w:tc>
          <w:tcPr>
            <w:tcW w:w="473" w:type="pct"/>
            <w:shd w:val="clear" w:color="auto" w:fill="auto"/>
          </w:tcPr>
          <w:p w14:paraId="41DCFA79" w14:textId="77777777" w:rsidR="007579B1" w:rsidRPr="00F631BD" w:rsidRDefault="007579B1" w:rsidP="00B729F1">
            <w:pPr>
              <w:pStyle w:val="a"/>
              <w:rPr>
                <w:rtl/>
              </w:rPr>
            </w:pPr>
          </w:p>
        </w:tc>
        <w:tc>
          <w:tcPr>
            <w:tcW w:w="400" w:type="pct"/>
            <w:shd w:val="clear" w:color="auto" w:fill="auto"/>
          </w:tcPr>
          <w:p w14:paraId="64F0C228" w14:textId="77777777" w:rsidR="007579B1" w:rsidRPr="00F631BD" w:rsidRDefault="007579B1" w:rsidP="00B729F1">
            <w:pPr>
              <w:pStyle w:val="a"/>
              <w:rPr>
                <w:rtl/>
              </w:rPr>
            </w:pPr>
          </w:p>
        </w:tc>
        <w:tc>
          <w:tcPr>
            <w:tcW w:w="394" w:type="pct"/>
            <w:shd w:val="clear" w:color="auto" w:fill="auto"/>
          </w:tcPr>
          <w:p w14:paraId="6D50CF84" w14:textId="77777777" w:rsidR="007579B1" w:rsidRPr="00F631BD" w:rsidRDefault="007579B1" w:rsidP="00B729F1">
            <w:pPr>
              <w:pStyle w:val="a"/>
              <w:rPr>
                <w:rtl/>
              </w:rPr>
            </w:pPr>
          </w:p>
        </w:tc>
      </w:tr>
    </w:tbl>
    <w:bookmarkEnd w:id="10"/>
    <w:p w14:paraId="17F62C90" w14:textId="3F565C7F" w:rsidR="00F631BD" w:rsidRDefault="00CB2E98" w:rsidP="00DD5760">
      <w:pPr>
        <w:ind w:firstLine="571"/>
        <w:rPr>
          <w:rFonts w:eastAsia="Calibri"/>
          <w:color w:val="000000"/>
          <w:rtl/>
        </w:rPr>
      </w:pPr>
      <w:r>
        <w:rPr>
          <w:rFonts w:eastAsia="Calibri" w:hint="cs"/>
          <w:rtl/>
        </w:rPr>
        <w:t>7</w:t>
      </w:r>
      <w:r w:rsidR="00F631BD" w:rsidRPr="00F631BD">
        <w:rPr>
          <w:rFonts w:eastAsia="Calibri" w:hint="cs"/>
          <w:rtl/>
        </w:rPr>
        <w:t xml:space="preserve"> -6</w:t>
      </w:r>
      <w:r w:rsidR="00991D6C">
        <w:rPr>
          <w:rFonts w:eastAsia="Calibri" w:hint="cs"/>
          <w:rtl/>
        </w:rPr>
        <w:t>:</w:t>
      </w:r>
      <w:r w:rsidR="00F631BD" w:rsidRPr="00F631BD">
        <w:rPr>
          <w:rFonts w:eastAsia="Calibri" w:hint="cs"/>
          <w:rtl/>
        </w:rPr>
        <w:t xml:space="preserve"> </w:t>
      </w:r>
      <w:bookmarkStart w:id="11" w:name="_Hlk53159956"/>
      <w:r w:rsidR="001D5F74">
        <w:rPr>
          <w:rFonts w:eastAsia="Calibri" w:hint="cs"/>
          <w:rtl/>
        </w:rPr>
        <w:t>فهرست</w:t>
      </w:r>
      <w:r w:rsidR="00F631BD" w:rsidRPr="00F631BD">
        <w:rPr>
          <w:rFonts w:eastAsia="Calibri" w:hint="cs"/>
          <w:rtl/>
        </w:rPr>
        <w:t xml:space="preserve"> قراردادها و فروش</w:t>
      </w:r>
      <w:r w:rsidR="00DD5760" w:rsidRPr="00DD5760">
        <w:rPr>
          <w:rFonts w:eastAsia="Calibri" w:hint="cs"/>
          <w:color w:val="000000" w:themeColor="text1"/>
          <w:rtl/>
        </w:rPr>
        <w:t xml:space="preserve"> </w:t>
      </w:r>
      <w:r w:rsidR="00DD5760" w:rsidRPr="00DD5760">
        <w:rPr>
          <w:rFonts w:eastAsia="Calibri" w:hint="cs"/>
          <w:rtl/>
        </w:rPr>
        <w:t>محصولات /خدمات</w:t>
      </w:r>
      <w:r w:rsidR="00F631BD" w:rsidRPr="00F631BD">
        <w:rPr>
          <w:rFonts w:eastAsia="Calibri" w:hint="cs"/>
          <w:rtl/>
        </w:rPr>
        <w:t xml:space="preserve"> </w:t>
      </w:r>
      <w:r w:rsidR="00F631BD" w:rsidRPr="00B11185">
        <w:rPr>
          <w:rFonts w:eastAsia="Calibri" w:hint="cs"/>
          <w:rtl/>
        </w:rPr>
        <w:t>غیر ایده محوری</w:t>
      </w:r>
      <w:r w:rsidR="00971CEF" w:rsidRPr="00B11185">
        <w:rPr>
          <w:rFonts w:eastAsia="Calibri" w:hint="cs"/>
          <w:rtl/>
        </w:rPr>
        <w:t xml:space="preserve"> در سال140</w:t>
      </w:r>
      <w:r w:rsidR="007579B1">
        <w:rPr>
          <w:rFonts w:eastAsia="Calibri" w:hint="cs"/>
          <w:rtl/>
        </w:rPr>
        <w:t>2</w:t>
      </w:r>
      <w:r w:rsidR="00F631BD" w:rsidRPr="00B11185">
        <w:rPr>
          <w:rFonts w:eastAsia="Calibri" w:hint="cs"/>
          <w:rtl/>
        </w:rPr>
        <w:t>(</w:t>
      </w:r>
      <w:r w:rsidR="00F631BD" w:rsidRPr="00F631BD">
        <w:rPr>
          <w:rFonts w:eastAsia="Calibri" w:hint="cs"/>
          <w:color w:val="000000"/>
          <w:rtl/>
        </w:rPr>
        <w:t>به میلیون ریال)</w:t>
      </w:r>
      <w:bookmarkEnd w:id="11"/>
    </w:p>
    <w:tbl>
      <w:tblPr>
        <w:bidiVisual/>
        <w:tblW w:w="505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1937"/>
        <w:gridCol w:w="1021"/>
        <w:gridCol w:w="1148"/>
        <w:gridCol w:w="1120"/>
        <w:gridCol w:w="700"/>
        <w:gridCol w:w="756"/>
        <w:gridCol w:w="1030"/>
      </w:tblGrid>
      <w:tr w:rsidR="009A6D1D" w:rsidRPr="00F631BD" w14:paraId="064E8FBF" w14:textId="77777777" w:rsidTr="00CF7298">
        <w:trPr>
          <w:trHeight w:val="300"/>
          <w:tblHeader/>
        </w:trPr>
        <w:tc>
          <w:tcPr>
            <w:tcW w:w="910" w:type="pct"/>
            <w:vMerge w:val="restart"/>
            <w:shd w:val="clear" w:color="auto" w:fill="F2F2F2" w:themeFill="background1" w:themeFillShade="F2"/>
            <w:vAlign w:val="center"/>
          </w:tcPr>
          <w:p w14:paraId="49C80493" w14:textId="77777777" w:rsidR="007579B1" w:rsidRPr="00F631BD" w:rsidRDefault="007579B1" w:rsidP="00B729F1">
            <w:pPr>
              <w:pStyle w:val="a"/>
              <w:rPr>
                <w:rtl/>
              </w:rPr>
            </w:pPr>
            <w:r w:rsidRPr="00F631BD">
              <w:rPr>
                <w:rFonts w:hint="cs"/>
                <w:rtl/>
              </w:rPr>
              <w:t xml:space="preserve">طرف فروش 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027" w:type="pct"/>
            <w:vMerge w:val="restart"/>
            <w:shd w:val="clear" w:color="auto" w:fill="F2F2F2" w:themeFill="background1" w:themeFillShade="F2"/>
            <w:vAlign w:val="center"/>
          </w:tcPr>
          <w:p w14:paraId="1964602F" w14:textId="77777777" w:rsidR="007579B1" w:rsidRPr="00F631BD" w:rsidRDefault="007579B1" w:rsidP="00B729F1">
            <w:pPr>
              <w:pStyle w:val="a"/>
              <w:rPr>
                <w:rtl/>
              </w:rPr>
            </w:pPr>
            <w:r w:rsidRPr="00F631BD">
              <w:rPr>
                <w:rFonts w:hint="cs"/>
                <w:rtl/>
              </w:rPr>
              <w:t>محصول/ خدمات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</w:tcPr>
          <w:p w14:paraId="3ACAAA50" w14:textId="3CF370AD" w:rsidR="007579B1" w:rsidRPr="00F631BD" w:rsidRDefault="00B729F1" w:rsidP="00B729F1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مجوز</w:t>
            </w:r>
            <w:r w:rsidR="007579B1">
              <w:rPr>
                <w:rFonts w:hint="cs"/>
                <w:rtl/>
              </w:rPr>
              <w:t xml:space="preserve">دانش بنیان  </w:t>
            </w:r>
          </w:p>
        </w:tc>
        <w:tc>
          <w:tcPr>
            <w:tcW w:w="609" w:type="pct"/>
            <w:vMerge w:val="restart"/>
            <w:shd w:val="clear" w:color="auto" w:fill="F2F2F2" w:themeFill="background1" w:themeFillShade="F2"/>
          </w:tcPr>
          <w:p w14:paraId="0BF4A498" w14:textId="77777777" w:rsidR="007579B1" w:rsidRPr="00F631BD" w:rsidRDefault="007579B1" w:rsidP="00B729F1">
            <w:pPr>
              <w:pStyle w:val="a"/>
            </w:pPr>
            <w:r w:rsidRPr="00F631BD">
              <w:rPr>
                <w:rFonts w:hint="cs"/>
                <w:rtl/>
              </w:rPr>
              <w:t>مبلغ</w:t>
            </w:r>
            <w:r w:rsidRPr="00F631BD">
              <w:rPr>
                <w:rtl/>
              </w:rPr>
              <w:t xml:space="preserve"> قرارداد</w:t>
            </w:r>
          </w:p>
        </w:tc>
        <w:tc>
          <w:tcPr>
            <w:tcW w:w="594" w:type="pct"/>
            <w:vMerge w:val="restart"/>
            <w:shd w:val="clear" w:color="auto" w:fill="F2F2F2" w:themeFill="background1" w:themeFillShade="F2"/>
          </w:tcPr>
          <w:p w14:paraId="435B136A" w14:textId="77777777" w:rsidR="007579B1" w:rsidRPr="00F631BD" w:rsidRDefault="007579B1" w:rsidP="00B729F1">
            <w:pPr>
              <w:pStyle w:val="a"/>
            </w:pPr>
            <w:r w:rsidRPr="00F631BD">
              <w:rPr>
                <w:rFonts w:hint="cs"/>
                <w:rtl/>
              </w:rPr>
              <w:t xml:space="preserve">زمان </w:t>
            </w:r>
            <w:r w:rsidRPr="00F631BD">
              <w:rPr>
                <w:rtl/>
              </w:rPr>
              <w:t xml:space="preserve">قرارداد </w:t>
            </w:r>
          </w:p>
        </w:tc>
        <w:tc>
          <w:tcPr>
            <w:tcW w:w="1318" w:type="pct"/>
            <w:gridSpan w:val="3"/>
            <w:shd w:val="clear" w:color="auto" w:fill="F2F2F2" w:themeFill="background1" w:themeFillShade="F2"/>
          </w:tcPr>
          <w:p w14:paraId="1804AC31" w14:textId="77777777" w:rsidR="007579B1" w:rsidRPr="00F631BD" w:rsidRDefault="007579B1" w:rsidP="00B729F1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نوع فروش</w:t>
            </w:r>
          </w:p>
        </w:tc>
      </w:tr>
      <w:tr w:rsidR="009A6D1D" w:rsidRPr="00F631BD" w14:paraId="7FEA3712" w14:textId="77777777" w:rsidTr="00CF7298">
        <w:trPr>
          <w:trHeight w:val="328"/>
          <w:tblHeader/>
        </w:trPr>
        <w:tc>
          <w:tcPr>
            <w:tcW w:w="910" w:type="pct"/>
            <w:vMerge/>
            <w:shd w:val="clear" w:color="auto" w:fill="F2F2F2" w:themeFill="background1" w:themeFillShade="F2"/>
            <w:vAlign w:val="center"/>
          </w:tcPr>
          <w:p w14:paraId="0EED51DB" w14:textId="77777777" w:rsidR="007579B1" w:rsidRPr="00F631BD" w:rsidRDefault="007579B1" w:rsidP="00B729F1">
            <w:pPr>
              <w:pStyle w:val="a"/>
              <w:rPr>
                <w:rtl/>
              </w:rPr>
            </w:pPr>
          </w:p>
        </w:tc>
        <w:tc>
          <w:tcPr>
            <w:tcW w:w="1027" w:type="pct"/>
            <w:vMerge/>
            <w:shd w:val="clear" w:color="auto" w:fill="F2F2F2" w:themeFill="background1" w:themeFillShade="F2"/>
            <w:vAlign w:val="center"/>
          </w:tcPr>
          <w:p w14:paraId="4169EC44" w14:textId="77777777" w:rsidR="007579B1" w:rsidRPr="00F631BD" w:rsidRDefault="007579B1" w:rsidP="00B729F1">
            <w:pPr>
              <w:pStyle w:val="a"/>
              <w:rPr>
                <w:rtl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</w:tcPr>
          <w:p w14:paraId="1799BEE7" w14:textId="77777777" w:rsidR="007579B1" w:rsidRDefault="007579B1" w:rsidP="00B729F1">
            <w:pPr>
              <w:pStyle w:val="a"/>
              <w:rPr>
                <w:rtl/>
              </w:rPr>
            </w:pPr>
          </w:p>
        </w:tc>
        <w:tc>
          <w:tcPr>
            <w:tcW w:w="609" w:type="pct"/>
            <w:vMerge/>
            <w:shd w:val="clear" w:color="auto" w:fill="F2F2F2" w:themeFill="background1" w:themeFillShade="F2"/>
          </w:tcPr>
          <w:p w14:paraId="003D615D" w14:textId="77777777" w:rsidR="007579B1" w:rsidRPr="00F631BD" w:rsidRDefault="007579B1" w:rsidP="00B729F1">
            <w:pPr>
              <w:pStyle w:val="a"/>
              <w:rPr>
                <w:rtl/>
              </w:rPr>
            </w:pPr>
          </w:p>
        </w:tc>
        <w:tc>
          <w:tcPr>
            <w:tcW w:w="594" w:type="pct"/>
            <w:vMerge/>
            <w:shd w:val="clear" w:color="auto" w:fill="F2F2F2" w:themeFill="background1" w:themeFillShade="F2"/>
          </w:tcPr>
          <w:p w14:paraId="4DCCDE2A" w14:textId="77777777" w:rsidR="007579B1" w:rsidRPr="00F631BD" w:rsidRDefault="007579B1" w:rsidP="00B729F1">
            <w:pPr>
              <w:pStyle w:val="a"/>
              <w:rPr>
                <w:rtl/>
              </w:rPr>
            </w:pPr>
          </w:p>
        </w:tc>
        <w:tc>
          <w:tcPr>
            <w:tcW w:w="371" w:type="pct"/>
            <w:shd w:val="clear" w:color="auto" w:fill="F2F2F2" w:themeFill="background1" w:themeFillShade="F2"/>
          </w:tcPr>
          <w:p w14:paraId="4773BFA2" w14:textId="77777777" w:rsidR="007579B1" w:rsidRDefault="007579B1" w:rsidP="00B729F1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فاکتور</w:t>
            </w:r>
          </w:p>
        </w:tc>
        <w:tc>
          <w:tcPr>
            <w:tcW w:w="401" w:type="pct"/>
            <w:shd w:val="clear" w:color="auto" w:fill="F2F2F2" w:themeFill="background1" w:themeFillShade="F2"/>
          </w:tcPr>
          <w:p w14:paraId="3E8B91ED" w14:textId="77777777" w:rsidR="007579B1" w:rsidRDefault="007579B1" w:rsidP="00B729F1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قرارداد</w:t>
            </w:r>
          </w:p>
        </w:tc>
        <w:tc>
          <w:tcPr>
            <w:tcW w:w="546" w:type="pct"/>
            <w:shd w:val="clear" w:color="auto" w:fill="F2F2F2" w:themeFill="background1" w:themeFillShade="F2"/>
          </w:tcPr>
          <w:p w14:paraId="0B6A1667" w14:textId="77777777" w:rsidR="007579B1" w:rsidRDefault="007579B1" w:rsidP="00B729F1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غیر رسمی</w:t>
            </w:r>
          </w:p>
        </w:tc>
      </w:tr>
      <w:tr w:rsidR="009A6D1D" w:rsidRPr="00F631BD" w14:paraId="03673422" w14:textId="77777777" w:rsidTr="00CF7298">
        <w:trPr>
          <w:trHeight w:val="467"/>
        </w:trPr>
        <w:tc>
          <w:tcPr>
            <w:tcW w:w="910" w:type="pct"/>
            <w:shd w:val="clear" w:color="auto" w:fill="auto"/>
            <w:vAlign w:val="center"/>
          </w:tcPr>
          <w:p w14:paraId="18CC66DA" w14:textId="77777777" w:rsidR="007579B1" w:rsidRPr="00F631BD" w:rsidRDefault="007579B1" w:rsidP="00B729F1">
            <w:pPr>
              <w:pStyle w:val="a"/>
              <w:rPr>
                <w:rtl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74926A1F" w14:textId="77777777" w:rsidR="007579B1" w:rsidRPr="00F631BD" w:rsidRDefault="007579B1" w:rsidP="00B729F1">
            <w:pPr>
              <w:pStyle w:val="a"/>
              <w:rPr>
                <w:rtl/>
              </w:rPr>
            </w:pPr>
          </w:p>
        </w:tc>
        <w:tc>
          <w:tcPr>
            <w:tcW w:w="541" w:type="pct"/>
            <w:shd w:val="clear" w:color="auto" w:fill="auto"/>
          </w:tcPr>
          <w:p w14:paraId="2FFE188E" w14:textId="77777777" w:rsidR="007579B1" w:rsidRPr="00F631BD" w:rsidRDefault="007579B1" w:rsidP="00B729F1">
            <w:pPr>
              <w:pStyle w:val="a"/>
              <w:rPr>
                <w:rtl/>
              </w:rPr>
            </w:pPr>
          </w:p>
        </w:tc>
        <w:tc>
          <w:tcPr>
            <w:tcW w:w="609" w:type="pct"/>
            <w:shd w:val="clear" w:color="auto" w:fill="auto"/>
          </w:tcPr>
          <w:p w14:paraId="4200CBA3" w14:textId="77777777" w:rsidR="007579B1" w:rsidRPr="00F631BD" w:rsidRDefault="007579B1" w:rsidP="00B729F1">
            <w:pPr>
              <w:pStyle w:val="a"/>
              <w:rPr>
                <w:rtl/>
              </w:rPr>
            </w:pPr>
          </w:p>
        </w:tc>
        <w:tc>
          <w:tcPr>
            <w:tcW w:w="594" w:type="pct"/>
            <w:shd w:val="clear" w:color="auto" w:fill="auto"/>
          </w:tcPr>
          <w:p w14:paraId="33911411" w14:textId="77777777" w:rsidR="007579B1" w:rsidRPr="00F631BD" w:rsidRDefault="007579B1" w:rsidP="00B729F1">
            <w:pPr>
              <w:pStyle w:val="a"/>
              <w:rPr>
                <w:rtl/>
              </w:rPr>
            </w:pPr>
          </w:p>
        </w:tc>
        <w:tc>
          <w:tcPr>
            <w:tcW w:w="371" w:type="pct"/>
            <w:shd w:val="clear" w:color="auto" w:fill="auto"/>
          </w:tcPr>
          <w:p w14:paraId="5FBBA092" w14:textId="77777777" w:rsidR="007579B1" w:rsidRPr="00F631BD" w:rsidRDefault="007579B1" w:rsidP="00B729F1">
            <w:pPr>
              <w:pStyle w:val="a"/>
              <w:rPr>
                <w:rtl/>
              </w:rPr>
            </w:pPr>
          </w:p>
        </w:tc>
        <w:tc>
          <w:tcPr>
            <w:tcW w:w="401" w:type="pct"/>
            <w:shd w:val="clear" w:color="auto" w:fill="auto"/>
          </w:tcPr>
          <w:p w14:paraId="3C0BFD6C" w14:textId="77777777" w:rsidR="007579B1" w:rsidRPr="00F631BD" w:rsidRDefault="007579B1" w:rsidP="00B729F1">
            <w:pPr>
              <w:pStyle w:val="a"/>
              <w:rPr>
                <w:rtl/>
              </w:rPr>
            </w:pPr>
          </w:p>
        </w:tc>
        <w:tc>
          <w:tcPr>
            <w:tcW w:w="546" w:type="pct"/>
            <w:shd w:val="clear" w:color="auto" w:fill="auto"/>
          </w:tcPr>
          <w:p w14:paraId="3305DFCB" w14:textId="77777777" w:rsidR="007579B1" w:rsidRPr="00F631BD" w:rsidRDefault="007579B1" w:rsidP="00B729F1">
            <w:pPr>
              <w:pStyle w:val="a"/>
              <w:rPr>
                <w:rtl/>
              </w:rPr>
            </w:pPr>
          </w:p>
        </w:tc>
      </w:tr>
    </w:tbl>
    <w:p w14:paraId="1DF6B862" w14:textId="4621B7A9" w:rsidR="00E60318" w:rsidRPr="00F631BD" w:rsidRDefault="00E72D2F" w:rsidP="00094604">
      <w:pPr>
        <w:ind w:firstLine="571"/>
        <w:rPr>
          <w:rFonts w:ascii="B Titr" w:eastAsia="Times New Roman" w:hAnsi="B Titr" w:cs="B Titr"/>
          <w:color w:val="000000"/>
          <w:rtl/>
        </w:rPr>
      </w:pPr>
      <w:r>
        <w:rPr>
          <w:rFonts w:ascii="B Titr" w:eastAsia="Times New Roman" w:hAnsi="B Titr" w:hint="cs"/>
          <w:color w:val="000000"/>
          <w:rtl/>
        </w:rPr>
        <w:t>7-7</w:t>
      </w:r>
      <w:bookmarkStart w:id="12" w:name="_Hlk53160445"/>
      <w:r w:rsidR="00E60318">
        <w:rPr>
          <w:rFonts w:ascii="B Titr" w:eastAsia="Times New Roman" w:hAnsi="B Titr" w:hint="cs"/>
          <w:color w:val="000000"/>
          <w:rtl/>
        </w:rPr>
        <w:t xml:space="preserve">: </w:t>
      </w:r>
      <w:r w:rsidR="00E60318">
        <w:rPr>
          <w:rFonts w:eastAsia="Calibri" w:hint="cs"/>
          <w:rtl/>
        </w:rPr>
        <w:t xml:space="preserve"> </w:t>
      </w:r>
      <w:r w:rsidR="00E60318" w:rsidRPr="00F631BD">
        <w:rPr>
          <w:rFonts w:ascii="B Titr" w:eastAsia="Times New Roman" w:hAnsi="B Titr" w:hint="cs"/>
          <w:color w:val="000000"/>
          <w:rtl/>
        </w:rPr>
        <w:t>قراردادها</w:t>
      </w:r>
      <w:r w:rsidR="00E60318">
        <w:rPr>
          <w:rFonts w:ascii="B Titr" w:eastAsia="Times New Roman" w:hAnsi="B Titr" w:hint="cs"/>
          <w:color w:val="000000"/>
          <w:rtl/>
        </w:rPr>
        <w:t xml:space="preserve">ی پژوهشی </w:t>
      </w:r>
      <w:r w:rsidR="00E60318" w:rsidRPr="00DF5A0A">
        <w:rPr>
          <w:rFonts w:ascii="B Titr" w:eastAsia="Times New Roman" w:hAnsi="B Titr" w:hint="cs"/>
          <w:color w:val="538135" w:themeColor="accent6" w:themeShade="BF"/>
          <w:rtl/>
        </w:rPr>
        <w:t xml:space="preserve"> </w:t>
      </w:r>
      <w:r w:rsidR="00E60318" w:rsidRPr="00F631BD">
        <w:rPr>
          <w:rFonts w:ascii="B Titr" w:eastAsia="Times New Roman" w:hAnsi="B Titr" w:hint="cs"/>
          <w:color w:val="000000"/>
          <w:rtl/>
        </w:rPr>
        <w:t xml:space="preserve">در سال </w:t>
      </w:r>
      <w:r w:rsidR="00E60318">
        <w:rPr>
          <w:rFonts w:ascii="B Titr" w:eastAsia="Times New Roman" w:hAnsi="B Titr" w:hint="cs"/>
          <w:color w:val="000000"/>
          <w:rtl/>
        </w:rPr>
        <w:t>140</w:t>
      </w:r>
      <w:r w:rsidR="00094604">
        <w:rPr>
          <w:rFonts w:ascii="B Titr" w:eastAsia="Times New Roman" w:hAnsi="B Titr" w:hint="cs"/>
          <w:color w:val="000000"/>
          <w:rtl/>
        </w:rPr>
        <w:t>2</w:t>
      </w:r>
      <w:r w:rsidR="00E60318">
        <w:rPr>
          <w:rFonts w:ascii="B Titr" w:eastAsia="Times New Roman" w:hAnsi="B Titr" w:hint="cs"/>
          <w:color w:val="000000"/>
          <w:rtl/>
        </w:rPr>
        <w:t xml:space="preserve">که در بالا ذکر نشده </w:t>
      </w:r>
      <w:r w:rsidR="00E60318" w:rsidRPr="00F631BD">
        <w:rPr>
          <w:rFonts w:eastAsia="Calibri" w:hint="cs"/>
          <w:i/>
          <w:iCs/>
          <w:color w:val="000000"/>
          <w:rtl/>
        </w:rPr>
        <w:t>(به میلیون ریال</w:t>
      </w:r>
      <w:r w:rsidR="00E60318" w:rsidRPr="00F631BD">
        <w:rPr>
          <w:rFonts w:eastAsia="Calibri" w:hint="cs"/>
          <w:color w:val="000000"/>
          <w:rtl/>
        </w:rPr>
        <w:t>)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2650"/>
        <w:gridCol w:w="2125"/>
        <w:gridCol w:w="1243"/>
        <w:gridCol w:w="1444"/>
      </w:tblGrid>
      <w:tr w:rsidR="00E60318" w:rsidRPr="00F631BD" w14:paraId="5E781E4E" w14:textId="77777777" w:rsidTr="001D1CD6">
        <w:tc>
          <w:tcPr>
            <w:tcW w:w="1001" w:type="pct"/>
            <w:shd w:val="clear" w:color="auto" w:fill="F2F2F2" w:themeFill="background1" w:themeFillShade="F2"/>
            <w:vAlign w:val="center"/>
          </w:tcPr>
          <w:p w14:paraId="1D0C55AE" w14:textId="0F56235F" w:rsidR="00E60318" w:rsidRPr="00F631BD" w:rsidRDefault="00E60318" w:rsidP="003777CB">
            <w:pPr>
              <w:spacing w:line="240" w:lineRule="auto"/>
              <w:ind w:left="11" w:firstLine="0"/>
              <w:jc w:val="center"/>
              <w:rPr>
                <w:rFonts w:ascii="Calibri" w:eastAsia="Times New Roman" w:hAnsi="Calibri"/>
                <w:noProof/>
                <w:color w:val="00000A"/>
                <w:sz w:val="22"/>
                <w:szCs w:val="22"/>
                <w:rtl/>
              </w:rPr>
            </w:pPr>
            <w:r w:rsidRPr="00F631BD">
              <w:rPr>
                <w:rFonts w:ascii="Calibri" w:eastAsia="Times New Roman" w:hAnsi="Calibri" w:hint="cs"/>
                <w:noProof/>
                <w:color w:val="00000A"/>
                <w:sz w:val="22"/>
                <w:szCs w:val="22"/>
                <w:rtl/>
              </w:rPr>
              <w:t>طرف انعقاد قرارداد</w:t>
            </w:r>
          </w:p>
        </w:tc>
        <w:tc>
          <w:tcPr>
            <w:tcW w:w="1420" w:type="pct"/>
            <w:shd w:val="clear" w:color="auto" w:fill="F2F2F2" w:themeFill="background1" w:themeFillShade="F2"/>
            <w:vAlign w:val="center"/>
          </w:tcPr>
          <w:p w14:paraId="7D3FB206" w14:textId="77ECB535" w:rsidR="00E60318" w:rsidRPr="00F631BD" w:rsidRDefault="00253D68" w:rsidP="003777CB">
            <w:pPr>
              <w:spacing w:line="240" w:lineRule="auto"/>
              <w:ind w:left="11" w:firstLine="0"/>
              <w:jc w:val="center"/>
              <w:rPr>
                <w:rFonts w:ascii="Calibri" w:eastAsia="Times New Roman" w:hAnsi="Calibri"/>
                <w:noProof/>
                <w:color w:val="00000A"/>
                <w:sz w:val="22"/>
                <w:szCs w:val="22"/>
                <w:rtl/>
              </w:rPr>
            </w:pPr>
            <w:r>
              <w:rPr>
                <w:rFonts w:ascii="Calibri" w:eastAsia="Times New Roman" w:hAnsi="Calibri" w:hint="cs"/>
                <w:noProof/>
                <w:color w:val="00000A"/>
                <w:sz w:val="22"/>
                <w:szCs w:val="22"/>
                <w:rtl/>
              </w:rPr>
              <w:t>عنوان پژوهش</w:t>
            </w:r>
          </w:p>
        </w:tc>
        <w:tc>
          <w:tcPr>
            <w:tcW w:w="1139" w:type="pct"/>
            <w:shd w:val="clear" w:color="auto" w:fill="F2F2F2" w:themeFill="background1" w:themeFillShade="F2"/>
          </w:tcPr>
          <w:p w14:paraId="0F9D8AC4" w14:textId="6EBE231E" w:rsidR="00E60318" w:rsidRPr="00F631BD" w:rsidRDefault="00253D68" w:rsidP="003777CB">
            <w:pPr>
              <w:spacing w:line="240" w:lineRule="auto"/>
              <w:ind w:left="11" w:firstLine="0"/>
              <w:jc w:val="center"/>
              <w:rPr>
                <w:rFonts w:ascii="Calibri" w:eastAsia="Times New Roman" w:hAnsi="Calibri"/>
                <w:noProof/>
                <w:color w:val="00000A"/>
                <w:sz w:val="22"/>
                <w:szCs w:val="22"/>
                <w:rtl/>
              </w:rPr>
            </w:pPr>
            <w:r>
              <w:rPr>
                <w:rFonts w:ascii="Calibri" w:eastAsia="Times New Roman" w:hAnsi="Calibri" w:hint="cs"/>
                <w:noProof/>
                <w:color w:val="00000A"/>
                <w:sz w:val="22"/>
                <w:szCs w:val="22"/>
                <w:rtl/>
              </w:rPr>
              <w:t xml:space="preserve">محصول منتج از پژوهش </w:t>
            </w: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29E13AF9" w14:textId="45103DF8" w:rsidR="00E60318" w:rsidRPr="00F631BD" w:rsidRDefault="00E60318" w:rsidP="003777CB">
            <w:pPr>
              <w:spacing w:line="240" w:lineRule="auto"/>
              <w:ind w:left="11" w:firstLine="0"/>
              <w:jc w:val="center"/>
              <w:rPr>
                <w:rFonts w:ascii="Calibri" w:eastAsia="Times New Roman" w:hAnsi="Calibri"/>
                <w:noProof/>
                <w:color w:val="00000A"/>
                <w:sz w:val="22"/>
                <w:szCs w:val="22"/>
              </w:rPr>
            </w:pPr>
            <w:r w:rsidRPr="00F631BD">
              <w:rPr>
                <w:rFonts w:ascii="Calibri" w:eastAsia="Times New Roman" w:hAnsi="Calibri" w:hint="cs"/>
                <w:noProof/>
                <w:color w:val="00000A"/>
                <w:sz w:val="22"/>
                <w:szCs w:val="22"/>
                <w:rtl/>
              </w:rPr>
              <w:t>مبلغ</w:t>
            </w:r>
            <w:r w:rsidRPr="00F631BD">
              <w:rPr>
                <w:rFonts w:ascii="Calibri" w:eastAsia="Times New Roman" w:hAnsi="Calibri"/>
                <w:noProof/>
                <w:color w:val="00000A"/>
                <w:sz w:val="22"/>
                <w:szCs w:val="22"/>
                <w:rtl/>
              </w:rPr>
              <w:t xml:space="preserve"> </w:t>
            </w:r>
            <w:r w:rsidR="00CB2E98">
              <w:rPr>
                <w:rFonts w:ascii="Calibri" w:eastAsia="Times New Roman" w:hAnsi="Calibri" w:hint="cs"/>
                <w:noProof/>
                <w:color w:val="00000A"/>
                <w:sz w:val="22"/>
                <w:szCs w:val="22"/>
                <w:rtl/>
              </w:rPr>
              <w:t xml:space="preserve">مصوب  </w:t>
            </w:r>
          </w:p>
        </w:tc>
        <w:tc>
          <w:tcPr>
            <w:tcW w:w="774" w:type="pct"/>
            <w:shd w:val="clear" w:color="auto" w:fill="F2F2F2" w:themeFill="background1" w:themeFillShade="F2"/>
            <w:vAlign w:val="center"/>
          </w:tcPr>
          <w:p w14:paraId="40A03E05" w14:textId="41D76874" w:rsidR="00E60318" w:rsidRPr="00F631BD" w:rsidRDefault="00CB2E98" w:rsidP="003777CB">
            <w:pPr>
              <w:spacing w:line="240" w:lineRule="auto"/>
              <w:ind w:left="11" w:firstLine="0"/>
              <w:jc w:val="center"/>
              <w:rPr>
                <w:rFonts w:ascii="Calibri" w:eastAsia="Times New Roman" w:hAnsi="Calibri"/>
                <w:noProof/>
                <w:color w:val="00000A"/>
                <w:sz w:val="22"/>
                <w:szCs w:val="22"/>
              </w:rPr>
            </w:pPr>
            <w:r>
              <w:rPr>
                <w:rFonts w:ascii="Calibri" w:eastAsia="Times New Roman" w:hAnsi="Calibri" w:hint="cs"/>
                <w:noProof/>
                <w:color w:val="00000A"/>
                <w:sz w:val="22"/>
                <w:szCs w:val="22"/>
                <w:rtl/>
              </w:rPr>
              <w:t xml:space="preserve">مبلغ دریافتی </w:t>
            </w:r>
            <w:r w:rsidR="00E60318" w:rsidRPr="00F631BD">
              <w:rPr>
                <w:rFonts w:ascii="Calibri" w:eastAsia="Times New Roman" w:hAnsi="Calibri"/>
                <w:noProof/>
                <w:color w:val="00000A"/>
                <w:sz w:val="22"/>
                <w:szCs w:val="22"/>
                <w:rtl/>
              </w:rPr>
              <w:t xml:space="preserve"> </w:t>
            </w:r>
          </w:p>
        </w:tc>
      </w:tr>
      <w:tr w:rsidR="00E60318" w:rsidRPr="00F631BD" w14:paraId="084BFDEF" w14:textId="77777777" w:rsidTr="00B11185">
        <w:trPr>
          <w:trHeight w:val="425"/>
        </w:trPr>
        <w:tc>
          <w:tcPr>
            <w:tcW w:w="1001" w:type="pct"/>
          </w:tcPr>
          <w:p w14:paraId="20757593" w14:textId="77777777" w:rsidR="00E60318" w:rsidRPr="00F631BD" w:rsidRDefault="00E60318" w:rsidP="003777CB">
            <w:pPr>
              <w:spacing w:line="240" w:lineRule="auto"/>
              <w:ind w:left="11" w:firstLine="0"/>
              <w:jc w:val="center"/>
              <w:rPr>
                <w:rFonts w:ascii="Calibri" w:eastAsia="Times New Roman" w:hAnsi="Calibri"/>
                <w:noProof/>
                <w:color w:val="00000A"/>
                <w:sz w:val="22"/>
                <w:szCs w:val="22"/>
                <w:rtl/>
              </w:rPr>
            </w:pPr>
          </w:p>
        </w:tc>
        <w:tc>
          <w:tcPr>
            <w:tcW w:w="1420" w:type="pct"/>
          </w:tcPr>
          <w:p w14:paraId="552C44B8" w14:textId="77777777" w:rsidR="00E60318" w:rsidRPr="00F631BD" w:rsidRDefault="00E60318" w:rsidP="003777CB">
            <w:pPr>
              <w:spacing w:line="240" w:lineRule="auto"/>
              <w:ind w:left="11" w:firstLine="0"/>
              <w:jc w:val="center"/>
              <w:rPr>
                <w:rFonts w:ascii="Calibri" w:eastAsia="Times New Roman" w:hAnsi="Calibri"/>
                <w:noProof/>
                <w:color w:val="00000A"/>
                <w:sz w:val="22"/>
                <w:szCs w:val="22"/>
                <w:rtl/>
              </w:rPr>
            </w:pPr>
          </w:p>
        </w:tc>
        <w:tc>
          <w:tcPr>
            <w:tcW w:w="1139" w:type="pct"/>
          </w:tcPr>
          <w:p w14:paraId="1E552927" w14:textId="77777777" w:rsidR="00E60318" w:rsidRPr="00F631BD" w:rsidRDefault="00E60318" w:rsidP="003777CB">
            <w:pPr>
              <w:spacing w:line="240" w:lineRule="auto"/>
              <w:ind w:left="11" w:firstLine="0"/>
              <w:jc w:val="center"/>
              <w:rPr>
                <w:rFonts w:ascii="Calibri" w:eastAsia="Times New Roman" w:hAnsi="Calibri"/>
                <w:noProof/>
                <w:color w:val="00000A"/>
                <w:sz w:val="22"/>
                <w:szCs w:val="22"/>
                <w:rtl/>
              </w:rPr>
            </w:pPr>
          </w:p>
        </w:tc>
        <w:tc>
          <w:tcPr>
            <w:tcW w:w="666" w:type="pct"/>
          </w:tcPr>
          <w:p w14:paraId="44187CA2" w14:textId="77777777" w:rsidR="00E60318" w:rsidRPr="00F631BD" w:rsidRDefault="00E60318" w:rsidP="003777CB">
            <w:pPr>
              <w:spacing w:line="240" w:lineRule="auto"/>
              <w:ind w:left="11" w:firstLine="0"/>
              <w:jc w:val="center"/>
              <w:rPr>
                <w:rFonts w:ascii="Calibri" w:eastAsia="Times New Roman" w:hAnsi="Calibri"/>
                <w:noProof/>
                <w:color w:val="00000A"/>
                <w:sz w:val="22"/>
                <w:szCs w:val="22"/>
                <w:rtl/>
              </w:rPr>
            </w:pPr>
          </w:p>
        </w:tc>
        <w:tc>
          <w:tcPr>
            <w:tcW w:w="774" w:type="pct"/>
          </w:tcPr>
          <w:p w14:paraId="7A7226EB" w14:textId="77777777" w:rsidR="00E60318" w:rsidRPr="00F631BD" w:rsidRDefault="00E60318" w:rsidP="003777CB">
            <w:pPr>
              <w:spacing w:line="240" w:lineRule="auto"/>
              <w:ind w:left="11" w:firstLine="0"/>
              <w:jc w:val="center"/>
              <w:rPr>
                <w:rFonts w:ascii="Calibri" w:eastAsia="Times New Roman" w:hAnsi="Calibri"/>
                <w:noProof/>
                <w:color w:val="00000A"/>
                <w:sz w:val="22"/>
                <w:szCs w:val="22"/>
                <w:rtl/>
              </w:rPr>
            </w:pPr>
          </w:p>
        </w:tc>
      </w:tr>
    </w:tbl>
    <w:p w14:paraId="4FD8CEDC" w14:textId="734A2C96" w:rsidR="00F631BD" w:rsidRPr="00F631BD" w:rsidRDefault="00F631BD" w:rsidP="00F631BD">
      <w:pPr>
        <w:keepNext/>
        <w:numPr>
          <w:ilvl w:val="0"/>
          <w:numId w:val="34"/>
        </w:numPr>
        <w:spacing w:before="240" w:after="60" w:line="276" w:lineRule="auto"/>
        <w:ind w:left="486" w:hanging="270"/>
        <w:jc w:val="left"/>
        <w:outlineLvl w:val="2"/>
        <w:rPr>
          <w:rFonts w:ascii="B Titr" w:eastAsia="Times New Roman" w:hAnsi="B Titr" w:cs="B Titr"/>
          <w:bCs w:val="0"/>
          <w:color w:val="000000"/>
        </w:rPr>
      </w:pPr>
      <w:r w:rsidRPr="00F631BD">
        <w:rPr>
          <w:rFonts w:ascii="B Titr" w:eastAsia="Times New Roman" w:hAnsi="B Titr" w:cs="B Titr" w:hint="cs"/>
          <w:bCs w:val="0"/>
          <w:color w:val="000000"/>
          <w:rtl/>
        </w:rPr>
        <w:t xml:space="preserve"> مالی</w:t>
      </w:r>
    </w:p>
    <w:p w14:paraId="4B849C39" w14:textId="712F8110" w:rsidR="00F631BD" w:rsidRPr="00F631BD" w:rsidRDefault="00F631BD" w:rsidP="00F631BD">
      <w:pPr>
        <w:keepNext/>
        <w:keepLines/>
        <w:spacing w:before="200"/>
        <w:ind w:left="486" w:firstLine="0"/>
        <w:outlineLvl w:val="2"/>
        <w:rPr>
          <w:rFonts w:ascii="B Titr" w:eastAsia="Times New Roman" w:hAnsi="B Titr" w:cs="B Titr"/>
          <w:bCs w:val="0"/>
          <w:color w:val="000000"/>
          <w:sz w:val="20"/>
          <w:szCs w:val="20"/>
          <w:rtl/>
        </w:rPr>
      </w:pPr>
      <w:r w:rsidRPr="00F631BD">
        <w:rPr>
          <w:rFonts w:ascii="B Titr" w:eastAsia="Times New Roman" w:hAnsi="B Titr" w:hint="cs"/>
          <w:b w:val="0"/>
          <w:color w:val="000000"/>
          <w:rtl/>
        </w:rPr>
        <w:t xml:space="preserve">8 -1 </w:t>
      </w:r>
      <w:r w:rsidR="00E72D2F">
        <w:rPr>
          <w:rFonts w:ascii="B Titr" w:eastAsia="Times New Roman" w:hAnsi="B Titr" w:hint="cs"/>
          <w:b w:val="0"/>
          <w:color w:val="000000"/>
          <w:rtl/>
        </w:rPr>
        <w:t>:</w:t>
      </w:r>
      <w:r w:rsidRPr="00F631BD">
        <w:rPr>
          <w:rFonts w:ascii="B Titr" w:eastAsia="Times New Roman" w:hAnsi="B Titr" w:hint="cs"/>
          <w:b w:val="0"/>
          <w:color w:val="000000"/>
          <w:rtl/>
        </w:rPr>
        <w:t xml:space="preserve"> تامین منابع دریافتی از طریق فعالیت واحد و ورود به بازار</w:t>
      </w:r>
      <w:r w:rsidRPr="00D45E86">
        <w:rPr>
          <w:rFonts w:ascii="B Titr" w:eastAsia="Times New Roman" w:hAnsi="B Titr" w:hint="cs"/>
          <w:b w:val="0"/>
          <w:color w:val="000000"/>
          <w:rtl/>
        </w:rPr>
        <w:t xml:space="preserve"> </w:t>
      </w:r>
      <w:r w:rsidR="00D45E86" w:rsidRPr="00D45E86">
        <w:rPr>
          <w:rFonts w:ascii="B Titr" w:eastAsia="Times New Roman" w:hAnsi="B Titr" w:hint="cs"/>
          <w:b w:val="0"/>
          <w:color w:val="000000"/>
          <w:rtl/>
        </w:rPr>
        <w:t xml:space="preserve"> در سال140</w:t>
      </w:r>
      <w:r w:rsidR="00094604">
        <w:rPr>
          <w:rFonts w:ascii="B Titr" w:eastAsia="Times New Roman" w:hAnsi="B Titr" w:hint="cs"/>
          <w:b w:val="0"/>
          <w:color w:val="000000"/>
          <w:rtl/>
        </w:rPr>
        <w:t>2</w:t>
      </w:r>
      <w:r w:rsidR="00841DED">
        <w:rPr>
          <w:rFonts w:ascii="B Titr" w:eastAsia="Times New Roman" w:hAnsi="B Titr" w:hint="cs"/>
          <w:b w:val="0"/>
          <w:color w:val="000000"/>
          <w:sz w:val="20"/>
          <w:szCs w:val="20"/>
          <w:rtl/>
        </w:rPr>
        <w:t xml:space="preserve"> </w:t>
      </w:r>
      <w:r w:rsidRPr="00F631BD">
        <w:rPr>
          <w:rFonts w:ascii="B Titr" w:eastAsia="Times New Roman" w:hAnsi="B Titr" w:hint="cs"/>
          <w:b w:val="0"/>
          <w:color w:val="000000"/>
          <w:sz w:val="20"/>
          <w:szCs w:val="20"/>
          <w:rtl/>
        </w:rPr>
        <w:t xml:space="preserve"> </w:t>
      </w:r>
    </w:p>
    <w:tbl>
      <w:tblPr>
        <w:tblStyle w:val="TableGrid11"/>
        <w:bidiVisual/>
        <w:tblW w:w="4768" w:type="pct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675"/>
        <w:gridCol w:w="3222"/>
      </w:tblGrid>
      <w:tr w:rsidR="00F631BD" w:rsidRPr="00F631BD" w14:paraId="60A59B2E" w14:textId="77777777" w:rsidTr="00A318AA">
        <w:tc>
          <w:tcPr>
            <w:tcW w:w="31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6A096E" w14:textId="77777777" w:rsidR="00F631BD" w:rsidRPr="00F631BD" w:rsidRDefault="00F631BD" w:rsidP="00F631BD">
            <w:pPr>
              <w:spacing w:before="100" w:beforeAutospacing="1"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  <w:bookmarkStart w:id="13" w:name="_Hlk53160305"/>
            <w:bookmarkEnd w:id="12"/>
            <w:r w:rsidRPr="00F631BD">
              <w:rPr>
                <w:rFonts w:hint="cs"/>
                <w:sz w:val="22"/>
                <w:szCs w:val="22"/>
                <w:rtl/>
              </w:rPr>
              <w:t>عنوان</w:t>
            </w:r>
          </w:p>
        </w:tc>
        <w:tc>
          <w:tcPr>
            <w:tcW w:w="181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3F888D1" w14:textId="77777777" w:rsidR="00F631BD" w:rsidRPr="00F631BD" w:rsidRDefault="00F631BD" w:rsidP="00F631BD">
            <w:pPr>
              <w:spacing w:before="100" w:beforeAutospacing="1" w:line="240" w:lineRule="auto"/>
              <w:ind w:firstLine="0"/>
              <w:rPr>
                <w:sz w:val="22"/>
                <w:szCs w:val="22"/>
                <w:rtl/>
              </w:rPr>
            </w:pPr>
            <w:r w:rsidRPr="00F631BD">
              <w:rPr>
                <w:rFonts w:hint="cs"/>
                <w:sz w:val="22"/>
                <w:szCs w:val="22"/>
                <w:rtl/>
              </w:rPr>
              <w:t xml:space="preserve">                                    میلیون ریال</w:t>
            </w:r>
          </w:p>
        </w:tc>
      </w:tr>
      <w:tr w:rsidR="00F631BD" w:rsidRPr="00F631BD" w14:paraId="31E805C1" w14:textId="77777777" w:rsidTr="00A318AA">
        <w:tc>
          <w:tcPr>
            <w:tcW w:w="3189" w:type="pct"/>
          </w:tcPr>
          <w:p w14:paraId="70A9173E" w14:textId="18843BB5" w:rsidR="00F631BD" w:rsidRPr="00F631BD" w:rsidRDefault="00CF7298" w:rsidP="00F631BD">
            <w:pPr>
              <w:spacing w:before="100" w:beforeAutospacing="1" w:line="240" w:lineRule="auto"/>
              <w:ind w:firstLine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جمع </w:t>
            </w:r>
            <w:r w:rsidR="00D45E86">
              <w:rPr>
                <w:rFonts w:hint="cs"/>
                <w:sz w:val="22"/>
                <w:szCs w:val="22"/>
                <w:rtl/>
              </w:rPr>
              <w:t>درآمد</w:t>
            </w:r>
            <w:r w:rsidR="00841DED">
              <w:rPr>
                <w:rFonts w:hint="cs"/>
                <w:sz w:val="22"/>
                <w:szCs w:val="22"/>
                <w:rtl/>
              </w:rPr>
              <w:t xml:space="preserve"> ریالی</w:t>
            </w:r>
            <w:r w:rsidR="002E277B">
              <w:rPr>
                <w:rFonts w:hint="cs"/>
                <w:sz w:val="22"/>
                <w:szCs w:val="22"/>
                <w:rtl/>
              </w:rPr>
              <w:t xml:space="preserve"> سال جاری</w:t>
            </w:r>
            <w:r w:rsidR="00D45E86">
              <w:rPr>
                <w:rFonts w:hint="cs"/>
                <w:sz w:val="22"/>
                <w:szCs w:val="22"/>
                <w:rtl/>
              </w:rPr>
              <w:t>(</w:t>
            </w:r>
            <w:r w:rsidR="00F631BD" w:rsidRPr="00F631BD">
              <w:rPr>
                <w:rFonts w:hint="cs"/>
                <w:sz w:val="22"/>
                <w:szCs w:val="22"/>
                <w:rtl/>
              </w:rPr>
              <w:t xml:space="preserve"> از محل قرارداد </w:t>
            </w:r>
            <w:r w:rsidR="00D45E86">
              <w:rPr>
                <w:rFonts w:hint="cs"/>
                <w:sz w:val="22"/>
                <w:szCs w:val="22"/>
                <w:rtl/>
              </w:rPr>
              <w:t xml:space="preserve">- فاکتور- بدون فاکتور ) </w:t>
            </w:r>
            <w:r w:rsidR="00841DED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11" w:type="pct"/>
            <w:tcBorders>
              <w:right w:val="double" w:sz="4" w:space="0" w:color="auto"/>
            </w:tcBorders>
          </w:tcPr>
          <w:p w14:paraId="21ED9133" w14:textId="77777777" w:rsidR="00F631BD" w:rsidRPr="00F631BD" w:rsidRDefault="00F631BD" w:rsidP="00F631BD">
            <w:pPr>
              <w:spacing w:before="100" w:beforeAutospacing="1" w:line="240" w:lineRule="auto"/>
              <w:ind w:firstLine="0"/>
              <w:rPr>
                <w:sz w:val="22"/>
                <w:szCs w:val="22"/>
                <w:rtl/>
              </w:rPr>
            </w:pPr>
          </w:p>
        </w:tc>
      </w:tr>
      <w:tr w:rsidR="00CF7298" w:rsidRPr="00F631BD" w14:paraId="56EB5827" w14:textId="77777777" w:rsidTr="00A318AA">
        <w:tc>
          <w:tcPr>
            <w:tcW w:w="3189" w:type="pct"/>
          </w:tcPr>
          <w:p w14:paraId="649A0024" w14:textId="54961827" w:rsidR="00CF7298" w:rsidRDefault="00CF7298" w:rsidP="00CF7298">
            <w:pPr>
              <w:spacing w:before="100" w:beforeAutospacing="1" w:line="240" w:lineRule="auto"/>
              <w:ind w:firstLine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جمع درآمد ارزی از محل صادرات  با ذکر معادل ریالی</w:t>
            </w:r>
          </w:p>
        </w:tc>
        <w:tc>
          <w:tcPr>
            <w:tcW w:w="1811" w:type="pct"/>
            <w:tcBorders>
              <w:right w:val="double" w:sz="4" w:space="0" w:color="auto"/>
            </w:tcBorders>
          </w:tcPr>
          <w:p w14:paraId="03044C2F" w14:textId="77777777" w:rsidR="00CF7298" w:rsidRPr="00F631BD" w:rsidRDefault="00CF7298" w:rsidP="00CF7298">
            <w:pPr>
              <w:spacing w:before="100" w:beforeAutospacing="1" w:line="240" w:lineRule="auto"/>
              <w:ind w:firstLine="0"/>
              <w:rPr>
                <w:sz w:val="22"/>
                <w:szCs w:val="22"/>
                <w:rtl/>
              </w:rPr>
            </w:pPr>
          </w:p>
        </w:tc>
      </w:tr>
      <w:tr w:rsidR="00CF7298" w:rsidRPr="00F631BD" w14:paraId="41A437DC" w14:textId="77777777" w:rsidTr="00A318AA">
        <w:tc>
          <w:tcPr>
            <w:tcW w:w="3189" w:type="pct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35BD28" w14:textId="2ADCCC34" w:rsidR="00CF7298" w:rsidRDefault="00CF7298" w:rsidP="00CF7298">
            <w:pPr>
              <w:spacing w:before="100" w:beforeAutospacing="1" w:line="240" w:lineRule="auto"/>
              <w:ind w:firstLine="0"/>
              <w:rPr>
                <w:sz w:val="22"/>
                <w:szCs w:val="22"/>
                <w:rtl/>
              </w:rPr>
            </w:pPr>
            <w:r w:rsidRPr="00841DED">
              <w:rPr>
                <w:rFonts w:hint="cs"/>
                <w:sz w:val="22"/>
                <w:szCs w:val="22"/>
                <w:rtl/>
              </w:rPr>
              <w:t>ارز مورد استفاده در تبادل:</w:t>
            </w:r>
          </w:p>
        </w:tc>
        <w:tc>
          <w:tcPr>
            <w:tcW w:w="1811" w:type="pct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4A67A07" w14:textId="7392B2F1" w:rsidR="00CF7298" w:rsidRPr="00F631BD" w:rsidRDefault="00CF7298" w:rsidP="00CF7298">
            <w:pPr>
              <w:spacing w:before="100" w:beforeAutospacing="1" w:line="240" w:lineRule="auto"/>
              <w:ind w:firstLine="0"/>
              <w:rPr>
                <w:sz w:val="22"/>
                <w:szCs w:val="22"/>
                <w:rtl/>
              </w:rPr>
            </w:pPr>
            <w:r w:rsidRPr="00841DED">
              <w:rPr>
                <w:rFonts w:hint="cs"/>
                <w:sz w:val="22"/>
                <w:szCs w:val="22"/>
                <w:rtl/>
              </w:rPr>
              <w:t>کشور خریدار:</w:t>
            </w:r>
          </w:p>
        </w:tc>
      </w:tr>
      <w:tr w:rsidR="00CF7298" w:rsidRPr="00F631BD" w14:paraId="6C5026C8" w14:textId="77777777" w:rsidTr="00A318AA">
        <w:tc>
          <w:tcPr>
            <w:tcW w:w="3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9A2A" w14:textId="5DE7AF66" w:rsidR="00CF7298" w:rsidRDefault="00CF7298" w:rsidP="00CF7298">
            <w:pPr>
              <w:spacing w:before="100" w:beforeAutospacing="1" w:line="240" w:lineRule="auto"/>
              <w:ind w:firstLine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نام محصول صادرشده: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E0771" w14:textId="7AC25798" w:rsidR="00CF7298" w:rsidRPr="00F631BD" w:rsidRDefault="00CF7298" w:rsidP="00CF7298">
            <w:pPr>
              <w:spacing w:before="100" w:beforeAutospacing="1" w:line="240" w:lineRule="auto"/>
              <w:ind w:firstLine="0"/>
              <w:rPr>
                <w:sz w:val="22"/>
                <w:szCs w:val="22"/>
                <w:rtl/>
              </w:rPr>
            </w:pPr>
            <w:r w:rsidRPr="00CF7298">
              <w:rPr>
                <w:rFonts w:hint="cs"/>
                <w:sz w:val="22"/>
                <w:szCs w:val="22"/>
                <w:rtl/>
              </w:rPr>
              <w:t>روش صادرات:</w:t>
            </w:r>
          </w:p>
        </w:tc>
      </w:tr>
      <w:tr w:rsidR="00F631BD" w:rsidRPr="00F631BD" w14:paraId="43E0D6E3" w14:textId="77777777" w:rsidTr="00A318AA">
        <w:tc>
          <w:tcPr>
            <w:tcW w:w="3189" w:type="pct"/>
            <w:tcBorders>
              <w:top w:val="single" w:sz="4" w:space="0" w:color="auto"/>
            </w:tcBorders>
          </w:tcPr>
          <w:p w14:paraId="33AC3535" w14:textId="30D8BB34" w:rsidR="00F631BD" w:rsidRPr="00F631BD" w:rsidRDefault="00F631BD" w:rsidP="00F631BD">
            <w:pPr>
              <w:spacing w:before="100" w:beforeAutospacing="1" w:line="240" w:lineRule="auto"/>
              <w:ind w:firstLine="0"/>
              <w:rPr>
                <w:sz w:val="22"/>
                <w:szCs w:val="22"/>
                <w:rtl/>
              </w:rPr>
            </w:pPr>
            <w:r w:rsidRPr="00F631BD">
              <w:rPr>
                <w:rFonts w:hint="cs"/>
                <w:sz w:val="22"/>
                <w:szCs w:val="22"/>
                <w:rtl/>
              </w:rPr>
              <w:t>فروش دانش فنی با ذکر عنوان فروخته شده</w:t>
            </w:r>
            <w:r w:rsidR="00841DED">
              <w:rPr>
                <w:rFonts w:hint="cs"/>
                <w:sz w:val="22"/>
                <w:szCs w:val="22"/>
                <w:rtl/>
              </w:rPr>
              <w:t>:</w:t>
            </w:r>
          </w:p>
        </w:tc>
        <w:tc>
          <w:tcPr>
            <w:tcW w:w="1811" w:type="pct"/>
            <w:tcBorders>
              <w:top w:val="single" w:sz="4" w:space="0" w:color="auto"/>
              <w:right w:val="double" w:sz="4" w:space="0" w:color="auto"/>
            </w:tcBorders>
          </w:tcPr>
          <w:p w14:paraId="7081EFFE" w14:textId="77777777" w:rsidR="00F631BD" w:rsidRPr="00F631BD" w:rsidRDefault="00F631BD" w:rsidP="00F631BD">
            <w:pPr>
              <w:spacing w:before="100" w:beforeAutospacing="1" w:line="240" w:lineRule="auto"/>
              <w:ind w:firstLine="0"/>
              <w:rPr>
                <w:sz w:val="22"/>
                <w:szCs w:val="22"/>
                <w:rtl/>
              </w:rPr>
            </w:pPr>
          </w:p>
        </w:tc>
      </w:tr>
      <w:tr w:rsidR="00F631BD" w:rsidRPr="00F631BD" w14:paraId="5508C4CF" w14:textId="77777777" w:rsidTr="00A318AA">
        <w:tc>
          <w:tcPr>
            <w:tcW w:w="3189" w:type="pct"/>
          </w:tcPr>
          <w:p w14:paraId="23A0A6CC" w14:textId="738FF38D" w:rsidR="00F631BD" w:rsidRPr="00F631BD" w:rsidRDefault="00F631BD" w:rsidP="00841DED">
            <w:pPr>
              <w:spacing w:before="100" w:beforeAutospacing="1" w:line="240" w:lineRule="auto"/>
              <w:ind w:firstLine="0"/>
              <w:rPr>
                <w:sz w:val="22"/>
                <w:szCs w:val="22"/>
                <w:rtl/>
              </w:rPr>
            </w:pPr>
            <w:r w:rsidRPr="00F631BD">
              <w:rPr>
                <w:rFonts w:hint="cs"/>
                <w:sz w:val="22"/>
                <w:szCs w:val="22"/>
                <w:rtl/>
              </w:rPr>
              <w:lastRenderedPageBreak/>
              <w:t xml:space="preserve">فروش پتنت </w:t>
            </w:r>
            <w:r w:rsidR="00841DED" w:rsidRPr="00841DED">
              <w:rPr>
                <w:rFonts w:hint="cs"/>
                <w:sz w:val="22"/>
                <w:szCs w:val="22"/>
                <w:rtl/>
              </w:rPr>
              <w:t>با ذکر عنوان فروخته شده</w:t>
            </w:r>
            <w:r w:rsidR="00841DED">
              <w:rPr>
                <w:rFonts w:hint="cs"/>
                <w:sz w:val="22"/>
                <w:szCs w:val="22"/>
                <w:rtl/>
              </w:rPr>
              <w:t>:</w:t>
            </w:r>
          </w:p>
        </w:tc>
        <w:tc>
          <w:tcPr>
            <w:tcW w:w="1811" w:type="pct"/>
            <w:tcBorders>
              <w:right w:val="double" w:sz="4" w:space="0" w:color="auto"/>
            </w:tcBorders>
          </w:tcPr>
          <w:p w14:paraId="652B9BE6" w14:textId="77777777" w:rsidR="00F631BD" w:rsidRPr="00F631BD" w:rsidRDefault="00F631BD" w:rsidP="00F631BD">
            <w:pPr>
              <w:spacing w:before="100" w:beforeAutospacing="1" w:line="240" w:lineRule="auto"/>
              <w:ind w:firstLine="0"/>
              <w:rPr>
                <w:sz w:val="22"/>
                <w:szCs w:val="22"/>
                <w:rtl/>
              </w:rPr>
            </w:pPr>
          </w:p>
        </w:tc>
      </w:tr>
      <w:tr w:rsidR="003D7DE0" w:rsidRPr="00F631BD" w14:paraId="4276BFBB" w14:textId="77777777" w:rsidTr="00A318AA">
        <w:tc>
          <w:tcPr>
            <w:tcW w:w="3189" w:type="pct"/>
          </w:tcPr>
          <w:p w14:paraId="43BA9167" w14:textId="007ACFC3" w:rsidR="003D7DE0" w:rsidRPr="00F631BD" w:rsidRDefault="003D7DE0" w:rsidP="00F631BD">
            <w:pPr>
              <w:spacing w:before="100" w:beforeAutospacing="1" w:line="240" w:lineRule="auto"/>
              <w:ind w:firstLine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قرارداد پژوهشی </w:t>
            </w:r>
          </w:p>
        </w:tc>
        <w:tc>
          <w:tcPr>
            <w:tcW w:w="1811" w:type="pct"/>
            <w:tcBorders>
              <w:right w:val="double" w:sz="4" w:space="0" w:color="auto"/>
            </w:tcBorders>
          </w:tcPr>
          <w:p w14:paraId="676901CB" w14:textId="77777777" w:rsidR="003D7DE0" w:rsidRPr="00F631BD" w:rsidRDefault="003D7DE0" w:rsidP="00F631BD">
            <w:pPr>
              <w:spacing w:before="100" w:beforeAutospacing="1" w:line="240" w:lineRule="auto"/>
              <w:ind w:firstLine="0"/>
              <w:rPr>
                <w:sz w:val="22"/>
                <w:szCs w:val="22"/>
                <w:rtl/>
              </w:rPr>
            </w:pPr>
          </w:p>
        </w:tc>
      </w:tr>
      <w:tr w:rsidR="00F631BD" w:rsidRPr="00F631BD" w14:paraId="2A5B2A3A" w14:textId="77777777" w:rsidTr="00A318AA">
        <w:trPr>
          <w:trHeight w:val="387"/>
        </w:trPr>
        <w:tc>
          <w:tcPr>
            <w:tcW w:w="3189" w:type="pct"/>
            <w:tcBorders>
              <w:bottom w:val="double" w:sz="4" w:space="0" w:color="auto"/>
            </w:tcBorders>
          </w:tcPr>
          <w:p w14:paraId="5145D39D" w14:textId="77777777" w:rsidR="00F631BD" w:rsidRPr="00F631BD" w:rsidRDefault="00F631BD" w:rsidP="00F631BD">
            <w:pPr>
              <w:spacing w:before="100" w:beforeAutospacing="1" w:line="240" w:lineRule="auto"/>
              <w:ind w:firstLine="0"/>
              <w:rPr>
                <w:rFonts w:ascii="Calibri" w:hAnsi="Calibri" w:cs="Calibri"/>
                <w:sz w:val="22"/>
                <w:szCs w:val="22"/>
                <w:rtl/>
              </w:rPr>
            </w:pPr>
            <w:r w:rsidRPr="00F631BD">
              <w:rPr>
                <w:rFonts w:hint="cs"/>
                <w:sz w:val="22"/>
                <w:szCs w:val="22"/>
                <w:rtl/>
              </w:rPr>
              <w:t>در سال جاری هیچ درآمدی نداشته است</w:t>
            </w:r>
          </w:p>
        </w:tc>
        <w:tc>
          <w:tcPr>
            <w:tcW w:w="1811" w:type="pct"/>
            <w:tcBorders>
              <w:bottom w:val="double" w:sz="4" w:space="0" w:color="auto"/>
              <w:right w:val="double" w:sz="4" w:space="0" w:color="auto"/>
            </w:tcBorders>
          </w:tcPr>
          <w:p w14:paraId="7ED41CA0" w14:textId="77777777" w:rsidR="00F631BD" w:rsidRPr="00F631BD" w:rsidRDefault="00F631BD" w:rsidP="00F631BD">
            <w:pPr>
              <w:spacing w:before="100" w:beforeAutospacing="1"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F631BD">
              <w:rPr>
                <w:rFonts w:hint="cs"/>
                <w:sz w:val="22"/>
                <w:szCs w:val="22"/>
                <w:rtl/>
              </w:rPr>
              <w:t>صفر</w:t>
            </w:r>
          </w:p>
        </w:tc>
      </w:tr>
    </w:tbl>
    <w:bookmarkEnd w:id="13"/>
    <w:p w14:paraId="066FAF8B" w14:textId="3C039BC4" w:rsidR="00F631BD" w:rsidRPr="00F631BD" w:rsidRDefault="00F631BD" w:rsidP="00F631BD">
      <w:pPr>
        <w:keepNext/>
        <w:spacing w:before="240" w:after="60" w:line="276" w:lineRule="auto"/>
        <w:ind w:left="270" w:firstLine="0"/>
        <w:jc w:val="left"/>
        <w:outlineLvl w:val="2"/>
        <w:rPr>
          <w:rFonts w:eastAsia="Calibri"/>
          <w:b w:val="0"/>
          <w:color w:val="000000"/>
          <w:rtl/>
        </w:rPr>
      </w:pPr>
      <w:r w:rsidRPr="00F631BD">
        <w:rPr>
          <w:rFonts w:ascii="B Titr" w:eastAsia="Times New Roman" w:hAnsi="B Titr" w:cs="B Titr" w:hint="cs"/>
          <w:bCs w:val="0"/>
          <w:color w:val="000000"/>
          <w:rtl/>
        </w:rPr>
        <w:t xml:space="preserve"> </w:t>
      </w:r>
      <w:bookmarkStart w:id="14" w:name="_Hlk61201362"/>
      <w:r w:rsidRPr="00F631BD">
        <w:rPr>
          <w:rFonts w:ascii="B Titr" w:eastAsia="Times New Roman" w:hAnsi="B Titr" w:hint="cs"/>
          <w:color w:val="000000"/>
          <w:rtl/>
        </w:rPr>
        <w:t xml:space="preserve">8 -2 </w:t>
      </w:r>
      <w:bookmarkEnd w:id="14"/>
      <w:r w:rsidR="00E72D2F">
        <w:rPr>
          <w:rFonts w:ascii="B Titr" w:eastAsia="Times New Roman" w:hAnsi="B Titr" w:hint="cs"/>
          <w:color w:val="000000"/>
          <w:rtl/>
        </w:rPr>
        <w:t xml:space="preserve">: </w:t>
      </w:r>
      <w:r w:rsidRPr="00F631BD">
        <w:rPr>
          <w:rFonts w:ascii="B Titr" w:eastAsia="Times New Roman" w:hAnsi="B Titr" w:hint="cs"/>
          <w:b w:val="0"/>
          <w:color w:val="000000"/>
          <w:rtl/>
        </w:rPr>
        <w:t xml:space="preserve">دریافت منابع مالی غیر از درآمد از طرق مختلف </w:t>
      </w:r>
      <w:r w:rsidRPr="00D45E86">
        <w:rPr>
          <w:rFonts w:ascii="B Titr" w:eastAsia="Times New Roman" w:hAnsi="B Titr" w:hint="cs"/>
          <w:b w:val="0"/>
          <w:color w:val="000000"/>
          <w:rtl/>
        </w:rPr>
        <w:t xml:space="preserve">در سال </w:t>
      </w:r>
      <w:r w:rsidR="002C30EB" w:rsidRPr="00D45E86">
        <w:rPr>
          <w:rFonts w:ascii="B Titr" w:eastAsia="Times New Roman" w:hAnsi="B Titr" w:hint="cs"/>
          <w:b w:val="0"/>
          <w:color w:val="000000"/>
          <w:rtl/>
        </w:rPr>
        <w:t>140</w:t>
      </w:r>
      <w:r w:rsidR="00094604">
        <w:rPr>
          <w:rFonts w:ascii="B Titr" w:eastAsia="Times New Roman" w:hAnsi="B Titr" w:hint="cs"/>
          <w:b w:val="0"/>
          <w:color w:val="000000"/>
          <w:rtl/>
        </w:rPr>
        <w:t>2</w:t>
      </w:r>
      <w:r w:rsidR="00D45E86">
        <w:rPr>
          <w:rFonts w:ascii="F_Nazanin" w:eastAsia="Times New Roman" w:hAnsi="F_Nazanin" w:hint="cs"/>
          <w:b w:val="0"/>
          <w:color w:val="000000"/>
          <w:sz w:val="20"/>
          <w:szCs w:val="20"/>
          <w:rtl/>
        </w:rPr>
        <w:t xml:space="preserve"> </w:t>
      </w:r>
      <w:r w:rsidR="00841DED" w:rsidRPr="00841DED">
        <w:rPr>
          <w:rFonts w:ascii="B Titr" w:eastAsia="Times New Roman" w:hAnsi="B Titr" w:hint="cs"/>
          <w:b w:val="0"/>
          <w:color w:val="000000"/>
          <w:rtl/>
        </w:rPr>
        <w:t>به میلیون ریال</w:t>
      </w:r>
    </w:p>
    <w:tbl>
      <w:tblPr>
        <w:tblStyle w:val="TableGrid11"/>
        <w:bidiVisual/>
        <w:tblW w:w="4804" w:type="pct"/>
        <w:tblInd w:w="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731"/>
        <w:gridCol w:w="1983"/>
        <w:gridCol w:w="2250"/>
      </w:tblGrid>
      <w:tr w:rsidR="00F631BD" w:rsidRPr="00F631BD" w14:paraId="20628F47" w14:textId="77777777" w:rsidTr="001D1CD6">
        <w:trPr>
          <w:tblHeader/>
        </w:trPr>
        <w:tc>
          <w:tcPr>
            <w:tcW w:w="26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AE0B04" w14:textId="77777777" w:rsidR="00F631BD" w:rsidRPr="00F631BD" w:rsidRDefault="00F631BD" w:rsidP="00F631BD">
            <w:pPr>
              <w:spacing w:before="100" w:beforeAutospacing="1"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F631BD">
              <w:rPr>
                <w:rFonts w:hint="cs"/>
                <w:sz w:val="22"/>
                <w:szCs w:val="22"/>
                <w:rtl/>
              </w:rPr>
              <w:t>عنوان</w:t>
            </w:r>
          </w:p>
        </w:tc>
        <w:tc>
          <w:tcPr>
            <w:tcW w:w="110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E94FAE" w14:textId="44442239" w:rsidR="00F631BD" w:rsidRPr="00F631BD" w:rsidRDefault="00F631BD" w:rsidP="00F631BD">
            <w:pPr>
              <w:spacing w:before="100" w:beforeAutospacing="1" w:line="240" w:lineRule="auto"/>
              <w:ind w:firstLine="0"/>
              <w:rPr>
                <w:sz w:val="22"/>
                <w:szCs w:val="22"/>
                <w:rtl/>
              </w:rPr>
            </w:pPr>
            <w:r w:rsidRPr="00F631BD">
              <w:rPr>
                <w:rFonts w:hint="cs"/>
                <w:sz w:val="22"/>
                <w:szCs w:val="22"/>
                <w:rtl/>
              </w:rPr>
              <w:t xml:space="preserve">   مصوب </w:t>
            </w:r>
            <w:r w:rsidR="00841DED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25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1A274AB" w14:textId="60CB4FE3" w:rsidR="00F631BD" w:rsidRPr="00F631BD" w:rsidRDefault="00F631BD" w:rsidP="00F631BD">
            <w:pPr>
              <w:spacing w:before="100" w:beforeAutospacing="1" w:line="240" w:lineRule="auto"/>
              <w:ind w:firstLine="0"/>
              <w:rPr>
                <w:sz w:val="22"/>
                <w:szCs w:val="22"/>
                <w:rtl/>
              </w:rPr>
            </w:pPr>
            <w:r w:rsidRPr="00F631BD">
              <w:rPr>
                <w:rFonts w:hint="cs"/>
                <w:sz w:val="22"/>
                <w:szCs w:val="22"/>
                <w:rtl/>
              </w:rPr>
              <w:t>دریافت شده در سال جاری</w:t>
            </w:r>
            <w:r w:rsidR="00841DED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</w:tr>
      <w:tr w:rsidR="00F631BD" w:rsidRPr="00F631BD" w14:paraId="45F5069F" w14:textId="77777777" w:rsidTr="00CF7298">
        <w:tc>
          <w:tcPr>
            <w:tcW w:w="2639" w:type="pct"/>
            <w:tcBorders>
              <w:bottom w:val="single" w:sz="4" w:space="0" w:color="auto"/>
            </w:tcBorders>
          </w:tcPr>
          <w:p w14:paraId="25293A76" w14:textId="77777777" w:rsidR="00F631BD" w:rsidRPr="00F631BD" w:rsidRDefault="00F631BD" w:rsidP="00F631BD">
            <w:pPr>
              <w:spacing w:before="100" w:beforeAutospacing="1" w:line="240" w:lineRule="auto"/>
              <w:ind w:firstLine="0"/>
              <w:rPr>
                <w:sz w:val="22"/>
                <w:szCs w:val="22"/>
                <w:rtl/>
              </w:rPr>
            </w:pPr>
            <w:r w:rsidRPr="00F631BD">
              <w:rPr>
                <w:rFonts w:hint="cs"/>
                <w:sz w:val="22"/>
                <w:szCs w:val="22"/>
                <w:rtl/>
              </w:rPr>
              <w:t>جذب سرمایه  از طریق  شراکت در سهام</w:t>
            </w:r>
          </w:p>
        </w:tc>
        <w:tc>
          <w:tcPr>
            <w:tcW w:w="1106" w:type="pct"/>
            <w:tcBorders>
              <w:bottom w:val="single" w:sz="4" w:space="0" w:color="auto"/>
            </w:tcBorders>
          </w:tcPr>
          <w:p w14:paraId="39B48B32" w14:textId="77777777" w:rsidR="00F631BD" w:rsidRPr="00F631BD" w:rsidRDefault="00F631BD" w:rsidP="00F631BD">
            <w:pPr>
              <w:spacing w:before="100" w:beforeAutospacing="1" w:line="240" w:lineRule="auto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1255" w:type="pct"/>
            <w:tcBorders>
              <w:bottom w:val="single" w:sz="4" w:space="0" w:color="auto"/>
            </w:tcBorders>
          </w:tcPr>
          <w:p w14:paraId="5E4CDE32" w14:textId="77777777" w:rsidR="00F631BD" w:rsidRPr="00F631BD" w:rsidRDefault="00F631BD" w:rsidP="00F631BD">
            <w:pPr>
              <w:spacing w:before="100" w:beforeAutospacing="1" w:line="240" w:lineRule="auto"/>
              <w:ind w:firstLine="0"/>
              <w:rPr>
                <w:sz w:val="22"/>
                <w:szCs w:val="22"/>
                <w:rtl/>
              </w:rPr>
            </w:pPr>
          </w:p>
        </w:tc>
      </w:tr>
      <w:tr w:rsidR="004E7EED" w:rsidRPr="00F631BD" w14:paraId="40CCF212" w14:textId="77777777" w:rsidTr="00CF7298">
        <w:tc>
          <w:tcPr>
            <w:tcW w:w="2639" w:type="pct"/>
            <w:tcBorders>
              <w:top w:val="single" w:sz="4" w:space="0" w:color="auto"/>
              <w:bottom w:val="single" w:sz="4" w:space="0" w:color="auto"/>
            </w:tcBorders>
          </w:tcPr>
          <w:p w14:paraId="68E8676C" w14:textId="41013C82" w:rsidR="004E7EED" w:rsidRPr="00F631BD" w:rsidRDefault="004E7EED" w:rsidP="004E7EED">
            <w:pPr>
              <w:spacing w:before="100" w:beforeAutospacing="1" w:line="240" w:lineRule="auto"/>
              <w:ind w:firstLine="0"/>
              <w:rPr>
                <w:sz w:val="22"/>
                <w:szCs w:val="22"/>
                <w:rtl/>
              </w:rPr>
            </w:pPr>
            <w:r w:rsidRPr="00F631BD">
              <w:rPr>
                <w:rFonts w:hint="cs"/>
                <w:sz w:val="22"/>
                <w:szCs w:val="22"/>
                <w:rtl/>
              </w:rPr>
              <w:t>تامین منابع مالی از صندوق ها با ذکر نام</w:t>
            </w:r>
          </w:p>
        </w:tc>
        <w:tc>
          <w:tcPr>
            <w:tcW w:w="1106" w:type="pct"/>
            <w:tcBorders>
              <w:top w:val="single" w:sz="4" w:space="0" w:color="auto"/>
              <w:bottom w:val="single" w:sz="4" w:space="0" w:color="auto"/>
            </w:tcBorders>
          </w:tcPr>
          <w:p w14:paraId="36D48921" w14:textId="77777777" w:rsidR="004E7EED" w:rsidRPr="00F631BD" w:rsidRDefault="004E7EED" w:rsidP="004E7EED">
            <w:pPr>
              <w:spacing w:before="100" w:beforeAutospacing="1" w:line="240" w:lineRule="auto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1255" w:type="pct"/>
            <w:tcBorders>
              <w:top w:val="single" w:sz="4" w:space="0" w:color="auto"/>
              <w:bottom w:val="single" w:sz="4" w:space="0" w:color="auto"/>
            </w:tcBorders>
          </w:tcPr>
          <w:p w14:paraId="129D8A3D" w14:textId="77777777" w:rsidR="004E7EED" w:rsidRPr="00F631BD" w:rsidRDefault="004E7EED" w:rsidP="004E7EED">
            <w:pPr>
              <w:spacing w:before="100" w:beforeAutospacing="1" w:line="240" w:lineRule="auto"/>
              <w:ind w:firstLine="0"/>
              <w:rPr>
                <w:sz w:val="22"/>
                <w:szCs w:val="22"/>
                <w:rtl/>
              </w:rPr>
            </w:pPr>
          </w:p>
        </w:tc>
      </w:tr>
      <w:tr w:rsidR="004E7EED" w:rsidRPr="00F631BD" w14:paraId="3E670BBF" w14:textId="77777777" w:rsidTr="00CF7298">
        <w:tc>
          <w:tcPr>
            <w:tcW w:w="2639" w:type="pct"/>
            <w:tcBorders>
              <w:top w:val="single" w:sz="4" w:space="0" w:color="auto"/>
            </w:tcBorders>
          </w:tcPr>
          <w:p w14:paraId="3087B994" w14:textId="255B776C" w:rsidR="004E7EED" w:rsidRPr="00F631BD" w:rsidRDefault="004E7EED" w:rsidP="004E7EED">
            <w:pPr>
              <w:spacing w:before="100" w:beforeAutospacing="1" w:line="240" w:lineRule="auto"/>
              <w:ind w:firstLine="0"/>
              <w:rPr>
                <w:sz w:val="22"/>
                <w:szCs w:val="22"/>
                <w:rtl/>
              </w:rPr>
            </w:pPr>
            <w:r w:rsidRPr="00F631BD">
              <w:rPr>
                <w:rFonts w:hint="cs"/>
                <w:sz w:val="22"/>
                <w:szCs w:val="22"/>
                <w:rtl/>
              </w:rPr>
              <w:t xml:space="preserve">منابع دریافتی از </w:t>
            </w:r>
            <w:r>
              <w:rPr>
                <w:rFonts w:hint="cs"/>
                <w:sz w:val="22"/>
                <w:szCs w:val="22"/>
                <w:rtl/>
              </w:rPr>
              <w:t>پارک</w:t>
            </w:r>
            <w:r w:rsidRPr="00F631BD">
              <w:rPr>
                <w:rFonts w:hint="cs"/>
                <w:sz w:val="22"/>
                <w:szCs w:val="22"/>
                <w:rtl/>
              </w:rPr>
              <w:t xml:space="preserve">   </w:t>
            </w:r>
          </w:p>
        </w:tc>
        <w:tc>
          <w:tcPr>
            <w:tcW w:w="1106" w:type="pct"/>
            <w:tcBorders>
              <w:top w:val="single" w:sz="4" w:space="0" w:color="auto"/>
            </w:tcBorders>
          </w:tcPr>
          <w:p w14:paraId="61E73F3A" w14:textId="77777777" w:rsidR="004E7EED" w:rsidRPr="00F631BD" w:rsidRDefault="004E7EED" w:rsidP="004E7EED">
            <w:pPr>
              <w:spacing w:before="100" w:beforeAutospacing="1" w:line="240" w:lineRule="auto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1255" w:type="pct"/>
            <w:tcBorders>
              <w:top w:val="single" w:sz="4" w:space="0" w:color="auto"/>
            </w:tcBorders>
          </w:tcPr>
          <w:p w14:paraId="7F717373" w14:textId="77777777" w:rsidR="004E7EED" w:rsidRPr="00F631BD" w:rsidRDefault="004E7EED" w:rsidP="004E7EED">
            <w:pPr>
              <w:spacing w:before="100" w:beforeAutospacing="1" w:line="240" w:lineRule="auto"/>
              <w:ind w:firstLine="0"/>
              <w:rPr>
                <w:sz w:val="22"/>
                <w:szCs w:val="22"/>
                <w:rtl/>
              </w:rPr>
            </w:pPr>
          </w:p>
        </w:tc>
      </w:tr>
      <w:tr w:rsidR="004E7EED" w:rsidRPr="00F631BD" w14:paraId="226AD3F3" w14:textId="77777777" w:rsidTr="004E7EED">
        <w:tc>
          <w:tcPr>
            <w:tcW w:w="2639" w:type="pct"/>
          </w:tcPr>
          <w:p w14:paraId="640BCF29" w14:textId="3F44EA2C" w:rsidR="004E7EED" w:rsidRPr="00F631BD" w:rsidRDefault="004E7EED" w:rsidP="004E7EED">
            <w:pPr>
              <w:spacing w:before="100" w:beforeAutospacing="1" w:line="240" w:lineRule="auto"/>
              <w:ind w:firstLine="0"/>
              <w:rPr>
                <w:sz w:val="22"/>
                <w:szCs w:val="22"/>
                <w:rtl/>
              </w:rPr>
            </w:pPr>
            <w:r w:rsidRPr="00F631BD">
              <w:rPr>
                <w:rFonts w:hint="cs"/>
                <w:sz w:val="22"/>
                <w:szCs w:val="22"/>
                <w:rtl/>
              </w:rPr>
              <w:t xml:space="preserve">تامین منابع وام ازبانک  </w:t>
            </w:r>
          </w:p>
        </w:tc>
        <w:tc>
          <w:tcPr>
            <w:tcW w:w="1106" w:type="pct"/>
          </w:tcPr>
          <w:p w14:paraId="34174A16" w14:textId="77777777" w:rsidR="004E7EED" w:rsidRPr="00F631BD" w:rsidRDefault="004E7EED" w:rsidP="004E7EED">
            <w:pPr>
              <w:spacing w:before="100" w:beforeAutospacing="1" w:line="240" w:lineRule="auto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1255" w:type="pct"/>
          </w:tcPr>
          <w:p w14:paraId="7C8200EF" w14:textId="77777777" w:rsidR="004E7EED" w:rsidRPr="00F631BD" w:rsidRDefault="004E7EED" w:rsidP="004E7EED">
            <w:pPr>
              <w:spacing w:before="100" w:beforeAutospacing="1" w:line="240" w:lineRule="auto"/>
              <w:ind w:firstLine="0"/>
              <w:rPr>
                <w:sz w:val="22"/>
                <w:szCs w:val="22"/>
                <w:rtl/>
              </w:rPr>
            </w:pPr>
          </w:p>
        </w:tc>
      </w:tr>
      <w:tr w:rsidR="004E7EED" w:rsidRPr="00F631BD" w14:paraId="0921F5F4" w14:textId="77777777" w:rsidTr="004E7EED">
        <w:tc>
          <w:tcPr>
            <w:tcW w:w="2639" w:type="pct"/>
          </w:tcPr>
          <w:p w14:paraId="7751E651" w14:textId="77777777" w:rsidR="004E7EED" w:rsidRPr="00F631BD" w:rsidRDefault="004E7EED" w:rsidP="004E7EED">
            <w:pPr>
              <w:spacing w:before="100" w:beforeAutospacing="1" w:line="240" w:lineRule="auto"/>
              <w:ind w:firstLine="0"/>
              <w:rPr>
                <w:sz w:val="22"/>
                <w:szCs w:val="22"/>
                <w:rtl/>
              </w:rPr>
            </w:pPr>
            <w:r w:rsidRPr="00F631BD">
              <w:rPr>
                <w:rFonts w:hint="cs"/>
                <w:sz w:val="22"/>
                <w:szCs w:val="22"/>
                <w:rtl/>
              </w:rPr>
              <w:t>تامین منابع مالی از طریق سرمایه گذار</w:t>
            </w:r>
            <w:r w:rsidRPr="00F631BD">
              <w:rPr>
                <w:rFonts w:eastAsia="Calibri" w:hint="cs"/>
                <w:sz w:val="22"/>
                <w:szCs w:val="22"/>
                <w:rtl/>
              </w:rPr>
              <w:t xml:space="preserve"> داخلی </w:t>
            </w:r>
          </w:p>
        </w:tc>
        <w:tc>
          <w:tcPr>
            <w:tcW w:w="1106" w:type="pct"/>
          </w:tcPr>
          <w:p w14:paraId="1BFDB7DA" w14:textId="77777777" w:rsidR="004E7EED" w:rsidRPr="00F631BD" w:rsidRDefault="004E7EED" w:rsidP="004E7EED">
            <w:pPr>
              <w:spacing w:before="100" w:beforeAutospacing="1" w:line="240" w:lineRule="auto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1255" w:type="pct"/>
          </w:tcPr>
          <w:p w14:paraId="6F82D493" w14:textId="77777777" w:rsidR="004E7EED" w:rsidRPr="00F631BD" w:rsidRDefault="004E7EED" w:rsidP="004E7EED">
            <w:pPr>
              <w:spacing w:before="100" w:beforeAutospacing="1" w:line="240" w:lineRule="auto"/>
              <w:ind w:firstLine="0"/>
              <w:rPr>
                <w:sz w:val="22"/>
                <w:szCs w:val="22"/>
                <w:rtl/>
              </w:rPr>
            </w:pPr>
          </w:p>
        </w:tc>
      </w:tr>
      <w:tr w:rsidR="004E7EED" w:rsidRPr="00F631BD" w14:paraId="1BB663C0" w14:textId="77777777" w:rsidTr="004E7EED">
        <w:tc>
          <w:tcPr>
            <w:tcW w:w="2639" w:type="pct"/>
          </w:tcPr>
          <w:p w14:paraId="76E55081" w14:textId="77777777" w:rsidR="004E7EED" w:rsidRPr="00F631BD" w:rsidRDefault="004E7EED" w:rsidP="004E7EED">
            <w:pPr>
              <w:spacing w:before="100" w:beforeAutospacing="1" w:line="240" w:lineRule="auto"/>
              <w:ind w:firstLine="0"/>
              <w:rPr>
                <w:sz w:val="22"/>
                <w:szCs w:val="22"/>
                <w:rtl/>
              </w:rPr>
            </w:pPr>
            <w:r w:rsidRPr="00F631BD">
              <w:rPr>
                <w:rFonts w:hint="cs"/>
                <w:sz w:val="22"/>
                <w:szCs w:val="22"/>
                <w:rtl/>
              </w:rPr>
              <w:t xml:space="preserve">تامین منابع مالی از طریق سرمایه گذار خارجی   </w:t>
            </w:r>
          </w:p>
        </w:tc>
        <w:tc>
          <w:tcPr>
            <w:tcW w:w="1106" w:type="pct"/>
          </w:tcPr>
          <w:p w14:paraId="564E4DE9" w14:textId="77777777" w:rsidR="004E7EED" w:rsidRPr="00F631BD" w:rsidRDefault="004E7EED" w:rsidP="004E7EED">
            <w:pPr>
              <w:spacing w:before="100" w:beforeAutospacing="1" w:line="240" w:lineRule="auto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1255" w:type="pct"/>
          </w:tcPr>
          <w:p w14:paraId="150FD6F6" w14:textId="77777777" w:rsidR="004E7EED" w:rsidRPr="00F631BD" w:rsidRDefault="004E7EED" w:rsidP="004E7EED">
            <w:pPr>
              <w:spacing w:before="100" w:beforeAutospacing="1" w:line="240" w:lineRule="auto"/>
              <w:ind w:firstLine="0"/>
              <w:rPr>
                <w:sz w:val="22"/>
                <w:szCs w:val="22"/>
                <w:rtl/>
              </w:rPr>
            </w:pPr>
          </w:p>
        </w:tc>
      </w:tr>
      <w:tr w:rsidR="004E7EED" w:rsidRPr="00F631BD" w14:paraId="6A7775D4" w14:textId="77777777" w:rsidTr="004E7EED">
        <w:tc>
          <w:tcPr>
            <w:tcW w:w="2639" w:type="pct"/>
          </w:tcPr>
          <w:p w14:paraId="50691763" w14:textId="2337CF34" w:rsidR="004E7EED" w:rsidRPr="00F631BD" w:rsidRDefault="004E7EED" w:rsidP="004E7EED">
            <w:pPr>
              <w:spacing w:before="100" w:beforeAutospacing="1" w:line="240" w:lineRule="auto"/>
              <w:ind w:firstLine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دیون به</w:t>
            </w:r>
            <w:r w:rsidRPr="00F631BD">
              <w:rPr>
                <w:rFonts w:hint="cs"/>
                <w:sz w:val="22"/>
                <w:szCs w:val="22"/>
                <w:rtl/>
              </w:rPr>
              <w:t xml:space="preserve"> سهامداران </w:t>
            </w:r>
            <w:r>
              <w:rPr>
                <w:rFonts w:hint="cs"/>
                <w:sz w:val="22"/>
                <w:szCs w:val="22"/>
                <w:rtl/>
              </w:rPr>
              <w:t>با ذکر نام سهامدار</w:t>
            </w:r>
          </w:p>
        </w:tc>
        <w:tc>
          <w:tcPr>
            <w:tcW w:w="1106" w:type="pct"/>
          </w:tcPr>
          <w:p w14:paraId="6AB31D29" w14:textId="77777777" w:rsidR="004E7EED" w:rsidRPr="00F631BD" w:rsidRDefault="004E7EED" w:rsidP="004E7EED">
            <w:pPr>
              <w:spacing w:before="100" w:beforeAutospacing="1" w:line="240" w:lineRule="auto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1255" w:type="pct"/>
          </w:tcPr>
          <w:p w14:paraId="747292D2" w14:textId="77777777" w:rsidR="004E7EED" w:rsidRPr="00F631BD" w:rsidRDefault="004E7EED" w:rsidP="004E7EED">
            <w:pPr>
              <w:spacing w:before="100" w:beforeAutospacing="1" w:line="240" w:lineRule="auto"/>
              <w:ind w:firstLine="0"/>
              <w:rPr>
                <w:sz w:val="22"/>
                <w:szCs w:val="22"/>
                <w:rtl/>
              </w:rPr>
            </w:pPr>
          </w:p>
        </w:tc>
      </w:tr>
      <w:tr w:rsidR="004E7EED" w:rsidRPr="00F631BD" w14:paraId="6723337D" w14:textId="77777777" w:rsidTr="00CF7298">
        <w:tc>
          <w:tcPr>
            <w:tcW w:w="2639" w:type="pct"/>
            <w:tcBorders>
              <w:bottom w:val="double" w:sz="4" w:space="0" w:color="auto"/>
            </w:tcBorders>
          </w:tcPr>
          <w:p w14:paraId="5B43051F" w14:textId="5C2A6615" w:rsidR="004E7EED" w:rsidRDefault="004E7EED" w:rsidP="004E7EED">
            <w:pPr>
              <w:spacing w:before="100" w:beforeAutospacing="1" w:line="240" w:lineRule="auto"/>
              <w:ind w:firstLine="0"/>
              <w:rPr>
                <w:sz w:val="22"/>
                <w:szCs w:val="22"/>
                <w:rtl/>
              </w:rPr>
            </w:pPr>
            <w:r w:rsidRPr="00841DED">
              <w:rPr>
                <w:rFonts w:hint="cs"/>
                <w:sz w:val="22"/>
                <w:szCs w:val="22"/>
                <w:rtl/>
              </w:rPr>
              <w:t xml:space="preserve">تامین منابع مالی </w:t>
            </w:r>
            <w:r>
              <w:rPr>
                <w:rFonts w:hint="cs"/>
                <w:sz w:val="22"/>
                <w:szCs w:val="22"/>
                <w:rtl/>
              </w:rPr>
              <w:t>از طرق دیگر با ذکر نام</w:t>
            </w:r>
            <w:r w:rsidRPr="00841DED">
              <w:rPr>
                <w:rFonts w:hint="cs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1106" w:type="pct"/>
            <w:tcBorders>
              <w:bottom w:val="double" w:sz="4" w:space="0" w:color="auto"/>
            </w:tcBorders>
          </w:tcPr>
          <w:p w14:paraId="35286B60" w14:textId="77777777" w:rsidR="004E7EED" w:rsidRPr="00F631BD" w:rsidRDefault="004E7EED" w:rsidP="004E7EED">
            <w:pPr>
              <w:spacing w:before="100" w:beforeAutospacing="1" w:line="240" w:lineRule="auto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1255" w:type="pct"/>
            <w:tcBorders>
              <w:bottom w:val="double" w:sz="4" w:space="0" w:color="auto"/>
            </w:tcBorders>
          </w:tcPr>
          <w:p w14:paraId="6AAC180A" w14:textId="77777777" w:rsidR="004E7EED" w:rsidRPr="00F631BD" w:rsidRDefault="004E7EED" w:rsidP="004E7EED">
            <w:pPr>
              <w:spacing w:before="100" w:beforeAutospacing="1" w:line="240" w:lineRule="auto"/>
              <w:ind w:firstLine="0"/>
              <w:rPr>
                <w:sz w:val="22"/>
                <w:szCs w:val="22"/>
                <w:rtl/>
              </w:rPr>
            </w:pPr>
          </w:p>
        </w:tc>
      </w:tr>
    </w:tbl>
    <w:p w14:paraId="377093DA" w14:textId="393A888F" w:rsidR="00F631BD" w:rsidRPr="00F631BD" w:rsidRDefault="00F631BD" w:rsidP="00F631BD">
      <w:pPr>
        <w:keepNext/>
        <w:keepLines/>
        <w:spacing w:before="200"/>
        <w:ind w:left="284" w:firstLine="0"/>
        <w:outlineLvl w:val="2"/>
        <w:rPr>
          <w:rFonts w:ascii="B Titr" w:eastAsia="Times New Roman" w:hAnsi="B Titr"/>
          <w:b w:val="0"/>
          <w:color w:val="000000"/>
          <w:rtl/>
        </w:rPr>
      </w:pPr>
      <w:r w:rsidRPr="00E301B1">
        <w:rPr>
          <w:rFonts w:ascii="B Titr" w:eastAsia="Times New Roman" w:hAnsi="B Titr" w:hint="cs"/>
          <w:color w:val="000000"/>
          <w:rtl/>
        </w:rPr>
        <w:t>8 -</w:t>
      </w:r>
      <w:r w:rsidRPr="00E301B1">
        <w:rPr>
          <w:rFonts w:ascii="B Titr" w:eastAsia="Times New Roman" w:hAnsi="B Titr" w:hint="cs"/>
          <w:b w:val="0"/>
          <w:color w:val="000000"/>
          <w:rtl/>
        </w:rPr>
        <w:t xml:space="preserve">3 </w:t>
      </w:r>
      <w:r w:rsidR="00E72D2F" w:rsidRPr="00E301B1">
        <w:rPr>
          <w:rFonts w:ascii="B Titr" w:eastAsia="Times New Roman" w:hAnsi="B Titr" w:hint="cs"/>
          <w:b w:val="0"/>
          <w:color w:val="000000"/>
          <w:rtl/>
        </w:rPr>
        <w:t>:</w:t>
      </w:r>
      <w:r w:rsidRPr="00E301B1">
        <w:rPr>
          <w:rFonts w:ascii="B Titr" w:eastAsia="Times New Roman" w:hAnsi="B Titr" w:hint="cs"/>
          <w:b w:val="0"/>
          <w:color w:val="000000"/>
          <w:rtl/>
        </w:rPr>
        <w:t xml:space="preserve"> </w:t>
      </w:r>
      <w:r w:rsidRPr="00F631BD">
        <w:rPr>
          <w:rFonts w:ascii="B Titr" w:eastAsia="Times New Roman" w:hAnsi="B Titr" w:hint="cs"/>
          <w:b w:val="0"/>
          <w:color w:val="000000"/>
          <w:rtl/>
        </w:rPr>
        <w:t>هزینه های واحد  در سال جاری</w:t>
      </w:r>
    </w:p>
    <w:tbl>
      <w:tblPr>
        <w:tblStyle w:val="TableGrid11"/>
        <w:bidiVisual/>
        <w:tblW w:w="4830" w:type="pct"/>
        <w:tblInd w:w="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967"/>
        <w:gridCol w:w="2046"/>
      </w:tblGrid>
      <w:tr w:rsidR="00F631BD" w:rsidRPr="00F631BD" w14:paraId="426FAF06" w14:textId="77777777" w:rsidTr="00A318AA">
        <w:trPr>
          <w:tblHeader/>
        </w:trPr>
        <w:tc>
          <w:tcPr>
            <w:tcW w:w="38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E4DFBE" w14:textId="77777777" w:rsidR="00F631BD" w:rsidRPr="00F631BD" w:rsidRDefault="00F631BD" w:rsidP="00F631BD">
            <w:pPr>
              <w:spacing w:before="100" w:beforeAutospacing="1"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  <w:bookmarkStart w:id="15" w:name="_Hlk53164578"/>
            <w:r w:rsidRPr="00F631BD">
              <w:rPr>
                <w:rFonts w:hint="cs"/>
                <w:sz w:val="22"/>
                <w:szCs w:val="22"/>
                <w:rtl/>
              </w:rPr>
              <w:t>عنوان</w:t>
            </w:r>
          </w:p>
        </w:tc>
        <w:tc>
          <w:tcPr>
            <w:tcW w:w="113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B687C28" w14:textId="77777777" w:rsidR="00F631BD" w:rsidRPr="00F631BD" w:rsidRDefault="00F631BD" w:rsidP="00F631BD">
            <w:pPr>
              <w:spacing w:before="100" w:beforeAutospacing="1"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F631BD">
              <w:rPr>
                <w:rFonts w:hint="cs"/>
                <w:sz w:val="22"/>
                <w:szCs w:val="22"/>
                <w:rtl/>
              </w:rPr>
              <w:t>میلیون ریال</w:t>
            </w:r>
          </w:p>
        </w:tc>
      </w:tr>
      <w:tr w:rsidR="00F631BD" w:rsidRPr="00F631BD" w14:paraId="0ED4D917" w14:textId="77777777" w:rsidTr="00A318AA">
        <w:tc>
          <w:tcPr>
            <w:tcW w:w="3865" w:type="pct"/>
          </w:tcPr>
          <w:p w14:paraId="519A3E43" w14:textId="77777777" w:rsidR="00F631BD" w:rsidRPr="00F631BD" w:rsidRDefault="00F631BD" w:rsidP="00F631BD">
            <w:pPr>
              <w:spacing w:before="100" w:beforeAutospacing="1" w:line="240" w:lineRule="auto"/>
              <w:ind w:firstLine="0"/>
              <w:rPr>
                <w:sz w:val="22"/>
                <w:szCs w:val="22"/>
                <w:rtl/>
              </w:rPr>
            </w:pPr>
            <w:r w:rsidRPr="00F631BD">
              <w:rPr>
                <w:rFonts w:hint="cs"/>
                <w:sz w:val="22"/>
                <w:szCs w:val="22"/>
                <w:rtl/>
              </w:rPr>
              <w:t>هزینه</w:t>
            </w:r>
            <w:r w:rsidRPr="00F631BD">
              <w:rPr>
                <w:sz w:val="22"/>
                <w:szCs w:val="22"/>
              </w:rPr>
              <w:t>‌</w:t>
            </w:r>
            <w:r w:rsidRPr="00F631BD">
              <w:rPr>
                <w:rFonts w:hint="cs"/>
                <w:sz w:val="22"/>
                <w:szCs w:val="22"/>
                <w:rtl/>
              </w:rPr>
              <w:t>های انجام شده واحد در سال جاری</w:t>
            </w:r>
          </w:p>
        </w:tc>
        <w:tc>
          <w:tcPr>
            <w:tcW w:w="1135" w:type="pct"/>
          </w:tcPr>
          <w:p w14:paraId="25537C50" w14:textId="77777777" w:rsidR="00F631BD" w:rsidRPr="00F631BD" w:rsidRDefault="00F631BD" w:rsidP="00F631BD">
            <w:pPr>
              <w:spacing w:before="100" w:beforeAutospacing="1" w:line="240" w:lineRule="auto"/>
              <w:ind w:firstLine="0"/>
              <w:rPr>
                <w:sz w:val="22"/>
                <w:szCs w:val="22"/>
                <w:rtl/>
              </w:rPr>
            </w:pPr>
          </w:p>
        </w:tc>
      </w:tr>
    </w:tbl>
    <w:p w14:paraId="4CE9764C" w14:textId="1F97BE95" w:rsidR="00F631BD" w:rsidRPr="00E301B1" w:rsidRDefault="00F631BD" w:rsidP="002B1147">
      <w:pPr>
        <w:keepNext/>
        <w:keepLines/>
        <w:spacing w:before="200"/>
        <w:ind w:left="360" w:firstLine="0"/>
        <w:outlineLvl w:val="2"/>
        <w:rPr>
          <w:rFonts w:ascii="Calibri" w:eastAsia="Times New Roman" w:hAnsi="Calibri" w:cs="Calibri"/>
          <w:b w:val="0"/>
          <w:color w:val="000000"/>
          <w:rtl/>
        </w:rPr>
      </w:pPr>
      <w:bookmarkStart w:id="16" w:name="_Hlk125980350"/>
      <w:bookmarkEnd w:id="15"/>
      <w:r w:rsidRPr="00E301B1">
        <w:rPr>
          <w:rFonts w:ascii="B Titr" w:eastAsia="Times New Roman" w:hAnsi="B Titr" w:hint="cs"/>
          <w:b w:val="0"/>
          <w:color w:val="000000"/>
          <w:rtl/>
        </w:rPr>
        <w:t xml:space="preserve">8 -4 </w:t>
      </w:r>
      <w:r w:rsidR="00E72D2F" w:rsidRPr="00E301B1">
        <w:rPr>
          <w:rFonts w:ascii="B Titr" w:eastAsia="Times New Roman" w:hAnsi="B Titr" w:hint="cs"/>
          <w:b w:val="0"/>
          <w:color w:val="000000"/>
          <w:rtl/>
        </w:rPr>
        <w:t>:</w:t>
      </w:r>
      <w:r w:rsidRPr="00E301B1">
        <w:rPr>
          <w:rFonts w:ascii="B Titr" w:eastAsia="Times New Roman" w:hAnsi="B Titr" w:hint="cs"/>
          <w:b w:val="0"/>
          <w:color w:val="000000"/>
          <w:rtl/>
        </w:rPr>
        <w:t xml:space="preserve"> </w:t>
      </w:r>
      <w:r w:rsidRPr="00F631BD">
        <w:rPr>
          <w:rFonts w:ascii="B Titr" w:eastAsia="Times New Roman" w:hAnsi="B Titr" w:hint="cs"/>
          <w:b w:val="0"/>
          <w:color w:val="000000"/>
          <w:rtl/>
        </w:rPr>
        <w:t xml:space="preserve"> </w:t>
      </w:r>
      <w:bookmarkEnd w:id="16"/>
      <w:r w:rsidRPr="00F631BD">
        <w:rPr>
          <w:rFonts w:ascii="B Titr" w:eastAsia="Times New Roman" w:hAnsi="B Titr" w:hint="cs"/>
          <w:b w:val="0"/>
          <w:color w:val="000000"/>
          <w:rtl/>
        </w:rPr>
        <w:t xml:space="preserve">اطلاعات </w:t>
      </w:r>
      <w:r w:rsidR="00DF5A0A">
        <w:rPr>
          <w:rFonts w:ascii="B Titr" w:eastAsia="Times New Roman" w:hAnsi="B Titr" w:hint="cs"/>
          <w:b w:val="0"/>
          <w:color w:val="000000"/>
          <w:rtl/>
        </w:rPr>
        <w:t xml:space="preserve"> </w:t>
      </w:r>
      <w:r w:rsidRPr="00F631BD">
        <w:rPr>
          <w:rFonts w:ascii="B Titr" w:eastAsia="Times New Roman" w:hAnsi="B Titr" w:hint="cs"/>
          <w:b w:val="0"/>
          <w:color w:val="000000"/>
          <w:rtl/>
        </w:rPr>
        <w:t>اظهار نامه مالیاتی</w:t>
      </w:r>
      <w:r w:rsidR="00DF5A0A">
        <w:rPr>
          <w:rFonts w:ascii="B Titr" w:eastAsia="Times New Roman" w:hAnsi="B Titr" w:hint="cs"/>
          <w:b w:val="0"/>
          <w:color w:val="000000"/>
          <w:rtl/>
        </w:rPr>
        <w:t xml:space="preserve"> سال </w:t>
      </w:r>
      <w:r w:rsidR="00AB6BB4">
        <w:rPr>
          <w:rFonts w:ascii="B Titr" w:eastAsia="Times New Roman" w:hAnsi="B Titr" w:hint="cs"/>
          <w:b w:val="0"/>
          <w:color w:val="000000"/>
          <w:rtl/>
        </w:rPr>
        <w:t>140</w:t>
      </w:r>
      <w:r w:rsidR="00AA2648">
        <w:rPr>
          <w:rFonts w:ascii="B Titr" w:eastAsia="Times New Roman" w:hAnsi="B Titr" w:hint="cs"/>
          <w:b w:val="0"/>
          <w:color w:val="000000"/>
          <w:rtl/>
        </w:rPr>
        <w:t>1</w:t>
      </w:r>
      <w:r w:rsidR="00433211">
        <w:rPr>
          <w:rFonts w:ascii="B Titr" w:eastAsia="Times New Roman" w:hAnsi="B Titr" w:hint="cs"/>
          <w:b w:val="0"/>
          <w:color w:val="000000"/>
          <w:rtl/>
        </w:rPr>
        <w:t xml:space="preserve"> </w:t>
      </w:r>
    </w:p>
    <w:tbl>
      <w:tblPr>
        <w:tblStyle w:val="TableGrid11"/>
        <w:bidiVisual/>
        <w:tblW w:w="4989" w:type="pct"/>
        <w:tblInd w:w="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84"/>
        <w:gridCol w:w="2137"/>
      </w:tblGrid>
      <w:tr w:rsidR="00F631BD" w:rsidRPr="00F631BD" w14:paraId="56D7EC25" w14:textId="77777777" w:rsidTr="00A318AA">
        <w:trPr>
          <w:tblHeader/>
        </w:trPr>
        <w:tc>
          <w:tcPr>
            <w:tcW w:w="3852" w:type="pct"/>
            <w:gridSpan w:val="2"/>
            <w:shd w:val="clear" w:color="auto" w:fill="F2F2F2" w:themeFill="background1" w:themeFillShade="F2"/>
          </w:tcPr>
          <w:p w14:paraId="336C3214" w14:textId="77777777" w:rsidR="00F631BD" w:rsidRPr="00F631BD" w:rsidRDefault="00F631BD" w:rsidP="00A318AA">
            <w:pPr>
              <w:pStyle w:val="a"/>
              <w:rPr>
                <w:rtl/>
              </w:rPr>
            </w:pPr>
            <w:r w:rsidRPr="00F631BD">
              <w:rPr>
                <w:rFonts w:hint="cs"/>
                <w:rtl/>
              </w:rPr>
              <w:t>عنوان</w:t>
            </w:r>
          </w:p>
        </w:tc>
        <w:tc>
          <w:tcPr>
            <w:tcW w:w="1148" w:type="pct"/>
            <w:shd w:val="clear" w:color="auto" w:fill="F2F2F2" w:themeFill="background1" w:themeFillShade="F2"/>
          </w:tcPr>
          <w:p w14:paraId="58C9F564" w14:textId="142B7E3E" w:rsidR="00F631BD" w:rsidRPr="00F631BD" w:rsidRDefault="00F631BD" w:rsidP="00A318AA">
            <w:pPr>
              <w:pStyle w:val="a"/>
              <w:rPr>
                <w:rtl/>
              </w:rPr>
            </w:pPr>
            <w:r w:rsidRPr="00F631BD">
              <w:rPr>
                <w:rFonts w:hint="cs"/>
                <w:rtl/>
              </w:rPr>
              <w:t xml:space="preserve">  </w:t>
            </w:r>
            <w:r w:rsidR="00E301B1">
              <w:rPr>
                <w:rFonts w:hint="cs"/>
                <w:rtl/>
              </w:rPr>
              <w:t xml:space="preserve"> </w:t>
            </w:r>
            <w:r w:rsidRPr="00F631BD">
              <w:rPr>
                <w:rFonts w:hint="cs"/>
                <w:rtl/>
              </w:rPr>
              <w:t xml:space="preserve">   میلیون ریال</w:t>
            </w:r>
          </w:p>
        </w:tc>
      </w:tr>
      <w:tr w:rsidR="00F35A6F" w:rsidRPr="00F631BD" w14:paraId="2066C038" w14:textId="77777777" w:rsidTr="00F35A6F">
        <w:tc>
          <w:tcPr>
            <w:tcW w:w="5000" w:type="pct"/>
            <w:gridSpan w:val="3"/>
            <w:shd w:val="clear" w:color="auto" w:fill="BDD6EE" w:themeFill="accent1" w:themeFillTint="66"/>
          </w:tcPr>
          <w:p w14:paraId="5C400E05" w14:textId="40CFEA93" w:rsidR="00F35A6F" w:rsidRPr="00F631BD" w:rsidRDefault="00F35A6F" w:rsidP="00A318AA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فایل اظهارنامه  نامه سال 1401 پیوست شود.</w:t>
            </w:r>
          </w:p>
        </w:tc>
      </w:tr>
      <w:tr w:rsidR="004E7EED" w:rsidRPr="00F631BD" w14:paraId="7C5A635C" w14:textId="77777777" w:rsidTr="00A318AA">
        <w:tc>
          <w:tcPr>
            <w:tcW w:w="5000" w:type="pct"/>
            <w:gridSpan w:val="3"/>
            <w:shd w:val="clear" w:color="auto" w:fill="FFFFFF" w:themeFill="background1"/>
          </w:tcPr>
          <w:p w14:paraId="2733769E" w14:textId="18BE6596" w:rsidR="004E7EED" w:rsidRPr="00F631BD" w:rsidRDefault="004E7EED" w:rsidP="00A318AA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 xml:space="preserve">اظهار نامه </w:t>
            </w:r>
            <w:r w:rsidR="00A318AA">
              <w:rPr>
                <w:rFonts w:hint="cs"/>
                <w:rtl/>
              </w:rPr>
              <w:t xml:space="preserve">ارسال و </w:t>
            </w:r>
            <w:r>
              <w:rPr>
                <w:rFonts w:hint="cs"/>
                <w:rtl/>
              </w:rPr>
              <w:t xml:space="preserve">عدم کارکرد  رد شده علت ذکر شود :  </w:t>
            </w:r>
          </w:p>
        </w:tc>
      </w:tr>
      <w:tr w:rsidR="004E7EED" w:rsidRPr="00F631BD" w14:paraId="16487CE6" w14:textId="77777777" w:rsidTr="00A318AA">
        <w:tc>
          <w:tcPr>
            <w:tcW w:w="5000" w:type="pct"/>
            <w:gridSpan w:val="3"/>
            <w:shd w:val="clear" w:color="auto" w:fill="FFFFFF" w:themeFill="background1"/>
          </w:tcPr>
          <w:p w14:paraId="5B603E72" w14:textId="5F8BE11E" w:rsidR="004E7EED" w:rsidRDefault="004E7EED" w:rsidP="00A318AA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هیچ اظهارنامه ای ارسال نشده علت ذکرشود:</w:t>
            </w:r>
          </w:p>
        </w:tc>
      </w:tr>
      <w:tr w:rsidR="00A44FEB" w:rsidRPr="00F631BD" w14:paraId="32115557" w14:textId="40051504" w:rsidTr="00A318AA">
        <w:tc>
          <w:tcPr>
            <w:tcW w:w="3807" w:type="pct"/>
          </w:tcPr>
          <w:p w14:paraId="7E0F753B" w14:textId="08F5C49C" w:rsidR="00A44FEB" w:rsidRDefault="00A44FEB" w:rsidP="00A318AA">
            <w:pPr>
              <w:pStyle w:val="a"/>
              <w:rPr>
                <w:rtl/>
              </w:rPr>
            </w:pPr>
            <w:r w:rsidRPr="00F631BD">
              <w:rPr>
                <w:rFonts w:hint="cs"/>
                <w:rtl/>
              </w:rPr>
              <w:t>میزان معافیت مالی از مجوز دانش بنیان  مندرج در اظهار نامه</w:t>
            </w:r>
          </w:p>
        </w:tc>
        <w:tc>
          <w:tcPr>
            <w:tcW w:w="1193" w:type="pct"/>
            <w:gridSpan w:val="2"/>
          </w:tcPr>
          <w:p w14:paraId="1E041784" w14:textId="77777777" w:rsidR="00A44FEB" w:rsidRDefault="00A44FEB" w:rsidP="00A318AA">
            <w:pPr>
              <w:pStyle w:val="a"/>
              <w:rPr>
                <w:rtl/>
              </w:rPr>
            </w:pPr>
          </w:p>
        </w:tc>
      </w:tr>
      <w:tr w:rsidR="00A44FEB" w:rsidRPr="00F631BD" w14:paraId="6D44EFC0" w14:textId="25310F6B" w:rsidTr="00A318AA">
        <w:trPr>
          <w:trHeight w:val="75"/>
        </w:trPr>
        <w:tc>
          <w:tcPr>
            <w:tcW w:w="3807" w:type="pct"/>
          </w:tcPr>
          <w:p w14:paraId="50692889" w14:textId="38F4AAE7" w:rsidR="00A44FEB" w:rsidRDefault="00A44FEB" w:rsidP="00A318AA">
            <w:pPr>
              <w:pStyle w:val="a"/>
              <w:rPr>
                <w:rtl/>
              </w:rPr>
            </w:pPr>
            <w:r w:rsidRPr="00F631BD">
              <w:rPr>
                <w:rFonts w:hint="cs"/>
                <w:rtl/>
              </w:rPr>
              <w:t xml:space="preserve">میزان معافیت مالی </w:t>
            </w:r>
            <w:r w:rsidR="00AA2648">
              <w:rPr>
                <w:rFonts w:hint="cs"/>
                <w:rtl/>
              </w:rPr>
              <w:t>با مجوز فناوری</w:t>
            </w:r>
            <w:r>
              <w:rPr>
                <w:rFonts w:hint="cs"/>
                <w:rtl/>
              </w:rPr>
              <w:t xml:space="preserve"> پارک</w:t>
            </w:r>
            <w:r w:rsidRPr="00F631BD">
              <w:rPr>
                <w:rFonts w:hint="cs"/>
                <w:rtl/>
              </w:rPr>
              <w:t xml:space="preserve"> مندرج در اظهار نامه</w:t>
            </w:r>
          </w:p>
        </w:tc>
        <w:tc>
          <w:tcPr>
            <w:tcW w:w="1193" w:type="pct"/>
            <w:gridSpan w:val="2"/>
          </w:tcPr>
          <w:p w14:paraId="66293A36" w14:textId="77777777" w:rsidR="00A44FEB" w:rsidRDefault="00A44FEB" w:rsidP="00A318AA">
            <w:pPr>
              <w:pStyle w:val="a"/>
              <w:rPr>
                <w:rtl/>
              </w:rPr>
            </w:pPr>
          </w:p>
        </w:tc>
      </w:tr>
    </w:tbl>
    <w:p w14:paraId="59FC6196" w14:textId="6E7406AB" w:rsidR="00433211" w:rsidRDefault="00433211" w:rsidP="00B729F1">
      <w:pPr>
        <w:keepNext/>
        <w:spacing w:before="240" w:after="60" w:line="276" w:lineRule="auto"/>
        <w:ind w:left="360" w:firstLine="0"/>
        <w:jc w:val="left"/>
        <w:outlineLvl w:val="2"/>
        <w:rPr>
          <w:rFonts w:ascii="B Titr" w:eastAsia="Times New Roman" w:hAnsi="B Titr"/>
          <w:b w:val="0"/>
          <w:color w:val="000000"/>
          <w:rtl/>
        </w:rPr>
      </w:pPr>
      <w:bookmarkStart w:id="17" w:name="_Hlk54431740"/>
      <w:r w:rsidRPr="00E301B1">
        <w:rPr>
          <w:rFonts w:ascii="B Titr" w:eastAsia="Times New Roman" w:hAnsi="B Titr" w:hint="cs"/>
          <w:b w:val="0"/>
          <w:color w:val="000000"/>
          <w:rtl/>
        </w:rPr>
        <w:t>8 -</w:t>
      </w:r>
      <w:r w:rsidR="00391187">
        <w:rPr>
          <w:rFonts w:ascii="B Titr" w:eastAsia="Times New Roman" w:hAnsi="B Titr" w:hint="cs"/>
          <w:b w:val="0"/>
          <w:color w:val="000000"/>
          <w:rtl/>
        </w:rPr>
        <w:t>5</w:t>
      </w:r>
      <w:r w:rsidRPr="00E301B1">
        <w:rPr>
          <w:rFonts w:ascii="B Titr" w:eastAsia="Times New Roman" w:hAnsi="B Titr" w:hint="cs"/>
          <w:b w:val="0"/>
          <w:color w:val="000000"/>
          <w:rtl/>
        </w:rPr>
        <w:t xml:space="preserve"> : </w:t>
      </w:r>
      <w:r w:rsidRPr="00F631BD">
        <w:rPr>
          <w:rFonts w:ascii="B Titr" w:eastAsia="Times New Roman" w:hAnsi="B Titr" w:hint="cs"/>
          <w:b w:val="0"/>
          <w:color w:val="000000"/>
          <w:rtl/>
        </w:rPr>
        <w:t xml:space="preserve"> </w:t>
      </w:r>
      <w:r w:rsidR="00D45E86">
        <w:rPr>
          <w:rFonts w:ascii="B Titr" w:eastAsia="Times New Roman" w:hAnsi="B Titr" w:cs="B Titr" w:hint="cs"/>
          <w:bCs w:val="0"/>
          <w:color w:val="000000"/>
          <w:rtl/>
        </w:rPr>
        <w:t xml:space="preserve"> </w:t>
      </w:r>
      <w:r w:rsidR="00B729F1" w:rsidRPr="00B729F1">
        <w:rPr>
          <w:rFonts w:ascii="B Titr" w:eastAsia="Times New Roman" w:hAnsi="B Titr" w:hint="cs"/>
          <w:b w:val="0"/>
          <w:color w:val="000000"/>
          <w:rtl/>
        </w:rPr>
        <w:t xml:space="preserve">جمع هزینه و فروش در </w:t>
      </w:r>
      <w:r>
        <w:rPr>
          <w:rFonts w:ascii="B Titr" w:eastAsia="Times New Roman" w:hAnsi="B Titr" w:hint="cs"/>
          <w:b w:val="0"/>
          <w:color w:val="000000"/>
          <w:rtl/>
        </w:rPr>
        <w:t xml:space="preserve">سال </w:t>
      </w:r>
      <w:r w:rsidR="00AA2648">
        <w:rPr>
          <w:rFonts w:ascii="B Titr" w:eastAsia="Times New Roman" w:hAnsi="B Titr" w:hint="cs"/>
          <w:b w:val="0"/>
          <w:color w:val="000000"/>
          <w:rtl/>
        </w:rPr>
        <w:t>1402</w:t>
      </w:r>
      <w:r>
        <w:rPr>
          <w:rFonts w:ascii="B Titr" w:eastAsia="Times New Roman" w:hAnsi="B Titr" w:hint="cs"/>
          <w:b w:val="0"/>
          <w:color w:val="000000"/>
          <w:rtl/>
        </w:rPr>
        <w:t>،</w:t>
      </w:r>
      <w:r w:rsidRPr="004E7EED">
        <w:rPr>
          <w:rFonts w:ascii="B Titr" w:eastAsia="Times New Roman" w:hAnsi="B Titr" w:hint="cs"/>
          <w:b w:val="0"/>
          <w:color w:val="000000"/>
          <w:rtl/>
        </w:rPr>
        <w:t xml:space="preserve"> ارزش افزوده </w:t>
      </w:r>
      <w:r w:rsidRPr="004E7EED">
        <w:rPr>
          <w:rFonts w:ascii="B Titr" w:eastAsia="Times New Roman" w:hAnsi="B Titr"/>
          <w:b w:val="0"/>
          <w:color w:val="000000"/>
        </w:rPr>
        <w:t xml:space="preserve"> </w:t>
      </w:r>
      <w:r w:rsidRPr="004E7EED">
        <w:rPr>
          <w:rFonts w:ascii="B Titr" w:eastAsia="Times New Roman" w:hAnsi="B Titr" w:hint="cs"/>
          <w:b w:val="0"/>
          <w:color w:val="000000"/>
          <w:rtl/>
        </w:rPr>
        <w:t>پرداخت شده 14</w:t>
      </w:r>
      <w:r w:rsidR="00AA2648">
        <w:rPr>
          <w:rFonts w:ascii="B Titr" w:eastAsia="Times New Roman" w:hAnsi="B Titr" w:hint="cs"/>
          <w:b w:val="0"/>
          <w:color w:val="000000"/>
          <w:rtl/>
        </w:rPr>
        <w:t>02</w:t>
      </w:r>
    </w:p>
    <w:tbl>
      <w:tblPr>
        <w:tblStyle w:val="TableGrid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098"/>
      </w:tblGrid>
      <w:tr w:rsidR="00F90D27" w:rsidRPr="00EB3393" w14:paraId="5FA11B0A" w14:textId="77777777" w:rsidTr="00EB3393">
        <w:trPr>
          <w:trHeight w:val="182"/>
        </w:trPr>
        <w:tc>
          <w:tcPr>
            <w:tcW w:w="3340" w:type="pct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2EB9FACA" w14:textId="0070A016" w:rsidR="00F90D27" w:rsidRPr="00EB3393" w:rsidRDefault="00F90D27" w:rsidP="00EB3393">
            <w:pPr>
              <w:pStyle w:val="a"/>
              <w:rPr>
                <w:rtl/>
              </w:rPr>
            </w:pPr>
            <w:r w:rsidRPr="00EB3393">
              <w:rPr>
                <w:rFonts w:hint="cs"/>
                <w:rtl/>
              </w:rPr>
              <w:t>عنوان</w:t>
            </w:r>
          </w:p>
        </w:tc>
        <w:tc>
          <w:tcPr>
            <w:tcW w:w="1660" w:type="pct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2FD6D473" w14:textId="7BBA2C5A" w:rsidR="00F90D27" w:rsidRPr="00EB3393" w:rsidRDefault="00F90D27" w:rsidP="00EB3393">
            <w:pPr>
              <w:pStyle w:val="a"/>
              <w:rPr>
                <w:rtl/>
              </w:rPr>
            </w:pPr>
            <w:r w:rsidRPr="00EB3393">
              <w:rPr>
                <w:rFonts w:hint="cs"/>
                <w:rtl/>
              </w:rPr>
              <w:t xml:space="preserve">      میلیون ریال</w:t>
            </w:r>
          </w:p>
        </w:tc>
      </w:tr>
      <w:tr w:rsidR="00F90D27" w:rsidRPr="00EB3393" w14:paraId="543A1F8A" w14:textId="77777777" w:rsidTr="00EB3393">
        <w:trPr>
          <w:trHeight w:val="137"/>
        </w:trPr>
        <w:tc>
          <w:tcPr>
            <w:tcW w:w="334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297319D" w14:textId="60848C54" w:rsidR="00F90D27" w:rsidRPr="00EB3393" w:rsidRDefault="00B729F1" w:rsidP="00EB3393">
            <w:pPr>
              <w:pStyle w:val="a"/>
              <w:rPr>
                <w:rtl/>
              </w:rPr>
            </w:pPr>
            <w:r w:rsidRPr="00EB3393">
              <w:rPr>
                <w:rFonts w:hint="cs"/>
                <w:rtl/>
              </w:rPr>
              <w:t xml:space="preserve">جمع هزینه در </w:t>
            </w:r>
            <w:r w:rsidR="00F90D27" w:rsidRPr="00EB3393">
              <w:rPr>
                <w:rFonts w:hint="cs"/>
                <w:rtl/>
              </w:rPr>
              <w:t>سال140</w:t>
            </w:r>
            <w:r w:rsidR="00AA2648" w:rsidRPr="00EB3393">
              <w:rPr>
                <w:rFonts w:hint="cs"/>
                <w:rtl/>
              </w:rPr>
              <w:t>2</w:t>
            </w:r>
            <w:r w:rsidRPr="00EB3393">
              <w:rPr>
                <w:rFonts w:hint="cs"/>
                <w:rtl/>
              </w:rPr>
              <w:t xml:space="preserve"> </w:t>
            </w:r>
            <w:r w:rsidR="00F90D27" w:rsidRPr="00EB3393">
              <w:rPr>
                <w:rFonts w:hint="cs"/>
                <w:rtl/>
              </w:rPr>
              <w:t xml:space="preserve"> </w:t>
            </w:r>
          </w:p>
        </w:tc>
        <w:tc>
          <w:tcPr>
            <w:tcW w:w="166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D572BDA" w14:textId="77777777" w:rsidR="00F90D27" w:rsidRPr="00EB3393" w:rsidRDefault="00F90D27" w:rsidP="00EB3393">
            <w:pPr>
              <w:pStyle w:val="a"/>
              <w:rPr>
                <w:rtl/>
              </w:rPr>
            </w:pPr>
          </w:p>
        </w:tc>
      </w:tr>
      <w:tr w:rsidR="00B729F1" w:rsidRPr="00EB3393" w14:paraId="698BF1D3" w14:textId="77777777" w:rsidTr="00A318AA">
        <w:trPr>
          <w:trHeight w:val="229"/>
        </w:trPr>
        <w:tc>
          <w:tcPr>
            <w:tcW w:w="3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A65CE8" w14:textId="1CB8DEB6" w:rsidR="00B729F1" w:rsidRPr="00EB3393" w:rsidRDefault="00B729F1" w:rsidP="00EB3393">
            <w:pPr>
              <w:pStyle w:val="a"/>
              <w:rPr>
                <w:rtl/>
              </w:rPr>
            </w:pPr>
            <w:r w:rsidRPr="00EB3393">
              <w:rPr>
                <w:rFonts w:hint="cs"/>
                <w:rtl/>
              </w:rPr>
              <w:t>جمع درآمد از فروش درسال1402</w:t>
            </w:r>
          </w:p>
        </w:tc>
        <w:tc>
          <w:tcPr>
            <w:tcW w:w="16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473367" w14:textId="77777777" w:rsidR="00B729F1" w:rsidRPr="00EB3393" w:rsidRDefault="00B729F1" w:rsidP="00EB3393">
            <w:pPr>
              <w:pStyle w:val="a"/>
              <w:rPr>
                <w:rtl/>
              </w:rPr>
            </w:pPr>
          </w:p>
        </w:tc>
      </w:tr>
      <w:tr w:rsidR="00B729F1" w:rsidRPr="00EB3393" w14:paraId="3A0B6FD8" w14:textId="77777777" w:rsidTr="00EB3393">
        <w:trPr>
          <w:trHeight w:val="229"/>
        </w:trPr>
        <w:tc>
          <w:tcPr>
            <w:tcW w:w="334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6C0B511" w14:textId="03D40C11" w:rsidR="00B729F1" w:rsidRPr="00EB3393" w:rsidRDefault="00421412" w:rsidP="00EB3393">
            <w:pPr>
              <w:pStyle w:val="a"/>
              <w:rPr>
                <w:rtl/>
              </w:rPr>
            </w:pPr>
            <w:r w:rsidRPr="00EB3393">
              <w:rPr>
                <w:rFonts w:hint="cs"/>
                <w:rtl/>
              </w:rPr>
              <w:t xml:space="preserve">جمع </w:t>
            </w:r>
            <w:r w:rsidR="00B729F1" w:rsidRPr="00EB3393">
              <w:rPr>
                <w:rFonts w:hint="cs"/>
                <w:rtl/>
              </w:rPr>
              <w:t>منابع مالی غیر از درآمد از طرق مختلف</w:t>
            </w:r>
            <w:r w:rsidRPr="00EB3393">
              <w:rPr>
                <w:rFonts w:hint="cs"/>
                <w:rtl/>
              </w:rPr>
              <w:t xml:space="preserve"> غیر از فروش</w:t>
            </w:r>
          </w:p>
        </w:tc>
        <w:tc>
          <w:tcPr>
            <w:tcW w:w="166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9EF3D32" w14:textId="77777777" w:rsidR="00B729F1" w:rsidRPr="00EB3393" w:rsidRDefault="00B729F1" w:rsidP="00EB3393">
            <w:pPr>
              <w:pStyle w:val="a"/>
              <w:rPr>
                <w:rtl/>
              </w:rPr>
            </w:pPr>
          </w:p>
        </w:tc>
      </w:tr>
      <w:tr w:rsidR="00F90D27" w:rsidRPr="00EB3393" w14:paraId="40FF2B9C" w14:textId="77777777" w:rsidTr="00A318AA">
        <w:trPr>
          <w:trHeight w:val="434"/>
        </w:trPr>
        <w:tc>
          <w:tcPr>
            <w:tcW w:w="3340" w:type="pct"/>
            <w:shd w:val="clear" w:color="auto" w:fill="FFFFFF" w:themeFill="background1"/>
          </w:tcPr>
          <w:p w14:paraId="54D8C6B3" w14:textId="0820EE8A" w:rsidR="00F90D27" w:rsidRPr="00EB3393" w:rsidRDefault="00F90D27" w:rsidP="00EB3393">
            <w:pPr>
              <w:pStyle w:val="a"/>
              <w:rPr>
                <w:rtl/>
              </w:rPr>
            </w:pPr>
            <w:r w:rsidRPr="00EB3393">
              <w:rPr>
                <w:rFonts w:hint="cs"/>
                <w:rtl/>
              </w:rPr>
              <w:t xml:space="preserve">میزان ارزش افزوده پرداخت شده </w:t>
            </w:r>
            <w:r w:rsidR="00AA2648" w:rsidRPr="00EB3393">
              <w:rPr>
                <w:rFonts w:hint="cs"/>
                <w:rtl/>
              </w:rPr>
              <w:t xml:space="preserve">و تعهد شده </w:t>
            </w:r>
            <w:r w:rsidRPr="00EB3393">
              <w:rPr>
                <w:rFonts w:hint="cs"/>
                <w:rtl/>
              </w:rPr>
              <w:t>در</w:t>
            </w:r>
            <w:r w:rsidR="00AA2648" w:rsidRPr="00EB3393">
              <w:rPr>
                <w:rFonts w:hint="cs"/>
                <w:rtl/>
              </w:rPr>
              <w:t xml:space="preserve"> </w:t>
            </w:r>
            <w:r w:rsidRPr="00EB3393">
              <w:rPr>
                <w:rFonts w:hint="cs"/>
                <w:rtl/>
              </w:rPr>
              <w:t>سال</w:t>
            </w:r>
            <w:r w:rsidR="00AA2648" w:rsidRPr="00EB3393">
              <w:rPr>
                <w:rFonts w:hint="cs"/>
                <w:rtl/>
              </w:rPr>
              <w:t xml:space="preserve">  1402</w:t>
            </w:r>
          </w:p>
        </w:tc>
        <w:tc>
          <w:tcPr>
            <w:tcW w:w="1660" w:type="pct"/>
            <w:shd w:val="clear" w:color="auto" w:fill="FFFFFF" w:themeFill="background1"/>
          </w:tcPr>
          <w:p w14:paraId="1B4BAB81" w14:textId="77777777" w:rsidR="00F90D27" w:rsidRPr="00EB3393" w:rsidRDefault="00F90D27" w:rsidP="00EB3393">
            <w:pPr>
              <w:pStyle w:val="a"/>
              <w:rPr>
                <w:rtl/>
              </w:rPr>
            </w:pPr>
          </w:p>
        </w:tc>
      </w:tr>
      <w:tr w:rsidR="00F35A6F" w:rsidRPr="00EB3393" w14:paraId="336A4560" w14:textId="77777777" w:rsidTr="00F35A6F">
        <w:trPr>
          <w:trHeight w:val="434"/>
        </w:trPr>
        <w:tc>
          <w:tcPr>
            <w:tcW w:w="5000" w:type="pct"/>
            <w:gridSpan w:val="2"/>
            <w:shd w:val="clear" w:color="auto" w:fill="BDD6EE" w:themeFill="accent1" w:themeFillTint="66"/>
          </w:tcPr>
          <w:p w14:paraId="6E3CF405" w14:textId="64270371" w:rsidR="00F35A6F" w:rsidRPr="00EB3393" w:rsidRDefault="00F35A6F" w:rsidP="00EB3393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قبوض پرداخت شده و تعهد شده ارزش افزوده پیوست شود</w:t>
            </w:r>
          </w:p>
        </w:tc>
      </w:tr>
    </w:tbl>
    <w:p w14:paraId="4EBF10BD" w14:textId="696B71DF" w:rsidR="00F631BD" w:rsidRPr="00F631BD" w:rsidRDefault="00EF23E3" w:rsidP="00E301B1">
      <w:pPr>
        <w:keepNext/>
        <w:numPr>
          <w:ilvl w:val="0"/>
          <w:numId w:val="34"/>
        </w:numPr>
        <w:spacing w:before="240" w:after="60" w:line="276" w:lineRule="auto"/>
        <w:ind w:left="486" w:hanging="270"/>
        <w:jc w:val="left"/>
        <w:outlineLvl w:val="2"/>
        <w:rPr>
          <w:rFonts w:ascii="B Titr" w:eastAsia="Times New Roman" w:hAnsi="B Titr" w:cs="B Titr"/>
          <w:bCs w:val="0"/>
          <w:color w:val="000000"/>
          <w:rtl/>
        </w:rPr>
      </w:pPr>
      <w:r w:rsidRPr="00EF23E3">
        <w:rPr>
          <w:rFonts w:ascii="B Titr" w:eastAsia="Times New Roman" w:hAnsi="B Titr" w:cs="B Titr" w:hint="cs"/>
          <w:bCs w:val="0"/>
          <w:color w:val="000000"/>
          <w:rtl/>
        </w:rPr>
        <w:lastRenderedPageBreak/>
        <w:t xml:space="preserve">آموزش و خدمات </w:t>
      </w:r>
    </w:p>
    <w:p w14:paraId="12F1F16A" w14:textId="0E391FCA" w:rsidR="00F631BD" w:rsidRPr="00F631BD" w:rsidRDefault="00F631BD" w:rsidP="00F631BD">
      <w:pPr>
        <w:keepNext/>
        <w:keepLines/>
        <w:spacing w:before="200"/>
        <w:ind w:left="486" w:firstLine="0"/>
        <w:jc w:val="left"/>
        <w:outlineLvl w:val="2"/>
        <w:rPr>
          <w:rFonts w:ascii="B Titr" w:eastAsia="Times New Roman" w:hAnsi="B Titr" w:cs="B Titr"/>
          <w:bCs w:val="0"/>
          <w:color w:val="385623"/>
          <w:rtl/>
        </w:rPr>
      </w:pPr>
      <w:bookmarkStart w:id="18" w:name="_Hlk61201428"/>
      <w:r w:rsidRPr="00F631BD">
        <w:rPr>
          <w:rFonts w:ascii="B Titr" w:eastAsia="Times New Roman" w:hAnsi="B Titr" w:hint="cs"/>
          <w:b w:val="0"/>
          <w:color w:val="000000"/>
          <w:rtl/>
        </w:rPr>
        <w:t xml:space="preserve">9 -1 </w:t>
      </w:r>
      <w:r w:rsidR="00E72D2F">
        <w:rPr>
          <w:rFonts w:ascii="B Titr" w:eastAsia="Times New Roman" w:hAnsi="B Titr" w:hint="cs"/>
          <w:b w:val="0"/>
          <w:color w:val="000000"/>
          <w:rtl/>
        </w:rPr>
        <w:t>:</w:t>
      </w:r>
      <w:r w:rsidRPr="00F631BD">
        <w:rPr>
          <w:rFonts w:ascii="B Titr" w:eastAsia="Times New Roman" w:hAnsi="B Titr" w:hint="cs"/>
          <w:b w:val="0"/>
          <w:color w:val="000000"/>
          <w:rtl/>
        </w:rPr>
        <w:t xml:space="preserve"> </w:t>
      </w:r>
      <w:bookmarkEnd w:id="18"/>
      <w:r w:rsidRPr="00F631BD">
        <w:rPr>
          <w:rFonts w:ascii="B Titr" w:eastAsia="Times New Roman" w:hAnsi="B Titr" w:hint="cs"/>
          <w:b w:val="0"/>
          <w:color w:val="000000"/>
          <w:rtl/>
        </w:rPr>
        <w:t xml:space="preserve">دوره های آموزشی </w:t>
      </w:r>
      <w:r w:rsidR="00E301B1">
        <w:rPr>
          <w:rFonts w:ascii="B Titr" w:eastAsia="Times New Roman" w:hAnsi="B Titr" w:hint="cs"/>
          <w:b w:val="0"/>
          <w:color w:val="000000"/>
          <w:rtl/>
        </w:rPr>
        <w:t>برگزارشده توسط</w:t>
      </w:r>
      <w:r w:rsidRPr="00F631BD">
        <w:rPr>
          <w:rFonts w:ascii="B Titr" w:eastAsia="Times New Roman" w:hAnsi="B Titr" w:hint="cs"/>
          <w:b w:val="0"/>
          <w:color w:val="000000"/>
          <w:rtl/>
        </w:rPr>
        <w:t xml:space="preserve"> واحد در سال جاری </w:t>
      </w:r>
      <w:r w:rsidR="00E301B1">
        <w:rPr>
          <w:rFonts w:ascii="B Titr" w:eastAsia="Times New Roman" w:hAnsi="B Titr" w:hint="cs"/>
          <w:b w:val="0"/>
          <w:color w:val="000000"/>
          <w:rtl/>
        </w:rPr>
        <w:t xml:space="preserve"> </w:t>
      </w:r>
      <w:r w:rsidRPr="00F631BD">
        <w:rPr>
          <w:rFonts w:ascii="B Titr" w:eastAsia="Times New Roman" w:hAnsi="B Titr" w:hint="cs"/>
          <w:b w:val="0"/>
          <w:color w:val="000000"/>
          <w:rtl/>
        </w:rPr>
        <w:t xml:space="preserve"> </w:t>
      </w:r>
    </w:p>
    <w:tbl>
      <w:tblPr>
        <w:tblStyle w:val="TableGrid11"/>
        <w:bidiVisual/>
        <w:tblW w:w="498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1359"/>
        <w:gridCol w:w="1277"/>
        <w:gridCol w:w="2052"/>
        <w:gridCol w:w="2037"/>
      </w:tblGrid>
      <w:tr w:rsidR="00E301B1" w:rsidRPr="00EB3393" w14:paraId="60B21710" w14:textId="77777777" w:rsidTr="00C9780C">
        <w:trPr>
          <w:trHeight w:val="357"/>
          <w:tblHeader/>
        </w:trPr>
        <w:tc>
          <w:tcPr>
            <w:tcW w:w="1388" w:type="pct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66C71F4F" w14:textId="77777777" w:rsidR="00E301B1" w:rsidRPr="00EB3393" w:rsidRDefault="00E301B1" w:rsidP="00EB3393">
            <w:pPr>
              <w:pStyle w:val="a"/>
              <w:rPr>
                <w:rFonts w:eastAsia="Calibri"/>
                <w:rtl/>
              </w:rPr>
            </w:pPr>
            <w:r w:rsidRPr="00EB3393">
              <w:rPr>
                <w:rFonts w:eastAsia="Calibri" w:hint="cs"/>
                <w:rtl/>
              </w:rPr>
              <w:t>نام دوره</w:t>
            </w:r>
          </w:p>
        </w:tc>
        <w:tc>
          <w:tcPr>
            <w:tcW w:w="730" w:type="pct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09158F" w14:textId="285E9CF0" w:rsidR="00E301B1" w:rsidRPr="00EB3393" w:rsidRDefault="00E301B1" w:rsidP="00EB3393">
            <w:pPr>
              <w:pStyle w:val="a"/>
              <w:rPr>
                <w:rFonts w:eastAsia="Calibri"/>
                <w:rtl/>
              </w:rPr>
            </w:pPr>
            <w:r w:rsidRPr="00EB3393">
              <w:rPr>
                <w:rFonts w:eastAsia="Calibri" w:hint="cs"/>
                <w:rtl/>
              </w:rPr>
              <w:t xml:space="preserve">تاریخ برگزاری   </w:t>
            </w:r>
          </w:p>
        </w:tc>
        <w:tc>
          <w:tcPr>
            <w:tcW w:w="686" w:type="pct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968D54E" w14:textId="5557E09B" w:rsidR="00E301B1" w:rsidRPr="00EB3393" w:rsidRDefault="00E301B1" w:rsidP="00EB3393">
            <w:pPr>
              <w:pStyle w:val="a"/>
              <w:rPr>
                <w:rtl/>
              </w:rPr>
            </w:pPr>
            <w:r w:rsidRPr="00EB3393">
              <w:rPr>
                <w:rFonts w:hint="cs"/>
                <w:rtl/>
              </w:rPr>
              <w:t>مکان برگزاری</w:t>
            </w:r>
          </w:p>
        </w:tc>
        <w:tc>
          <w:tcPr>
            <w:tcW w:w="1102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778CCC16" w14:textId="476283D8" w:rsidR="00E301B1" w:rsidRPr="00EB3393" w:rsidRDefault="00E301B1" w:rsidP="00EB3393">
            <w:pPr>
              <w:pStyle w:val="a"/>
              <w:rPr>
                <w:rtl/>
              </w:rPr>
            </w:pPr>
            <w:r w:rsidRPr="00EB3393">
              <w:rPr>
                <w:rFonts w:hint="cs"/>
                <w:rtl/>
              </w:rPr>
              <w:t>مدت دوره</w:t>
            </w:r>
            <w:r w:rsidRPr="00EB3393">
              <w:rPr>
                <w:rFonts w:hint="eastAsia"/>
                <w:rtl/>
              </w:rPr>
              <w:t xml:space="preserve">‌ </w:t>
            </w:r>
            <w:r w:rsidRPr="00EB3393">
              <w:rPr>
                <w:rFonts w:hint="cs"/>
                <w:rtl/>
              </w:rPr>
              <w:t>(ساعت)</w:t>
            </w:r>
          </w:p>
        </w:tc>
        <w:tc>
          <w:tcPr>
            <w:tcW w:w="109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6F7E7096" w14:textId="77777777" w:rsidR="00E301B1" w:rsidRPr="00EB3393" w:rsidRDefault="00E301B1" w:rsidP="00EB3393">
            <w:pPr>
              <w:pStyle w:val="a"/>
              <w:rPr>
                <w:rtl/>
              </w:rPr>
            </w:pPr>
            <w:r w:rsidRPr="00EB3393">
              <w:rPr>
                <w:rFonts w:hint="cs"/>
                <w:rtl/>
              </w:rPr>
              <w:t xml:space="preserve">منبع تامین مالی دوره </w:t>
            </w:r>
          </w:p>
        </w:tc>
      </w:tr>
      <w:tr w:rsidR="00E301B1" w:rsidRPr="00EB3393" w14:paraId="341EBEFE" w14:textId="77777777" w:rsidTr="00C9780C">
        <w:tc>
          <w:tcPr>
            <w:tcW w:w="1388" w:type="pct"/>
          </w:tcPr>
          <w:p w14:paraId="378D8512" w14:textId="77777777" w:rsidR="00E301B1" w:rsidRPr="00EB3393" w:rsidRDefault="00E301B1" w:rsidP="00EB3393">
            <w:pPr>
              <w:pStyle w:val="a"/>
              <w:rPr>
                <w:rFonts w:eastAsia="Calibri"/>
                <w:rtl/>
              </w:rPr>
            </w:pPr>
          </w:p>
        </w:tc>
        <w:tc>
          <w:tcPr>
            <w:tcW w:w="730" w:type="pct"/>
            <w:tcBorders>
              <w:right w:val="single" w:sz="6" w:space="0" w:color="auto"/>
            </w:tcBorders>
          </w:tcPr>
          <w:p w14:paraId="4B36DA9B" w14:textId="77777777" w:rsidR="00E301B1" w:rsidRPr="00EB3393" w:rsidRDefault="00E301B1" w:rsidP="00EB3393">
            <w:pPr>
              <w:pStyle w:val="a"/>
              <w:rPr>
                <w:rFonts w:eastAsia="Calibri"/>
                <w:rtl/>
              </w:rPr>
            </w:pPr>
          </w:p>
        </w:tc>
        <w:tc>
          <w:tcPr>
            <w:tcW w:w="686" w:type="pct"/>
            <w:tcBorders>
              <w:right w:val="single" w:sz="6" w:space="0" w:color="auto"/>
            </w:tcBorders>
          </w:tcPr>
          <w:p w14:paraId="25F1A4B7" w14:textId="77777777" w:rsidR="00E301B1" w:rsidRPr="00EB3393" w:rsidRDefault="00E301B1" w:rsidP="00EB3393">
            <w:pPr>
              <w:pStyle w:val="a"/>
              <w:rPr>
                <w:rtl/>
              </w:rPr>
            </w:pPr>
          </w:p>
        </w:tc>
        <w:tc>
          <w:tcPr>
            <w:tcW w:w="1102" w:type="pct"/>
            <w:tcBorders>
              <w:left w:val="single" w:sz="6" w:space="0" w:color="auto"/>
            </w:tcBorders>
          </w:tcPr>
          <w:p w14:paraId="126D48B3" w14:textId="2125105E" w:rsidR="00E301B1" w:rsidRPr="00EB3393" w:rsidRDefault="00E301B1" w:rsidP="00EB3393">
            <w:pPr>
              <w:pStyle w:val="a"/>
              <w:rPr>
                <w:rtl/>
              </w:rPr>
            </w:pPr>
          </w:p>
        </w:tc>
        <w:tc>
          <w:tcPr>
            <w:tcW w:w="1095" w:type="pct"/>
            <w:tcBorders>
              <w:left w:val="single" w:sz="6" w:space="0" w:color="auto"/>
            </w:tcBorders>
          </w:tcPr>
          <w:p w14:paraId="058AAD15" w14:textId="77777777" w:rsidR="00E301B1" w:rsidRPr="00EB3393" w:rsidRDefault="00E301B1" w:rsidP="00EB3393">
            <w:pPr>
              <w:pStyle w:val="a"/>
              <w:rPr>
                <w:rtl/>
              </w:rPr>
            </w:pPr>
          </w:p>
        </w:tc>
      </w:tr>
    </w:tbl>
    <w:p w14:paraId="1A91F13D" w14:textId="432F4383" w:rsidR="00F631BD" w:rsidRPr="00F631BD" w:rsidRDefault="00F631BD" w:rsidP="00F631BD">
      <w:pPr>
        <w:keepNext/>
        <w:keepLines/>
        <w:spacing w:before="200"/>
        <w:ind w:left="450" w:firstLine="0"/>
        <w:jc w:val="left"/>
        <w:outlineLvl w:val="2"/>
        <w:rPr>
          <w:rFonts w:ascii="B Titr" w:eastAsia="Times New Roman" w:hAnsi="B Titr" w:cs="B Titr"/>
          <w:bCs w:val="0"/>
          <w:color w:val="385623"/>
          <w:rtl/>
        </w:rPr>
      </w:pPr>
      <w:r w:rsidRPr="00F631BD">
        <w:rPr>
          <w:rFonts w:ascii="B Titr" w:eastAsia="Times New Roman" w:hAnsi="B Titr" w:hint="cs"/>
          <w:b w:val="0"/>
          <w:color w:val="000000"/>
          <w:rtl/>
        </w:rPr>
        <w:t xml:space="preserve">9 -2 </w:t>
      </w:r>
      <w:r w:rsidR="00E72D2F">
        <w:rPr>
          <w:rFonts w:ascii="B Titr" w:eastAsia="Times New Roman" w:hAnsi="B Titr" w:hint="cs"/>
          <w:b w:val="0"/>
          <w:color w:val="000000"/>
          <w:rtl/>
        </w:rPr>
        <w:t>:</w:t>
      </w:r>
      <w:r w:rsidRPr="00F631BD">
        <w:rPr>
          <w:rFonts w:ascii="B Titr" w:eastAsia="Times New Roman" w:hAnsi="B Titr" w:hint="cs"/>
          <w:b w:val="0"/>
          <w:color w:val="000000"/>
          <w:rtl/>
        </w:rPr>
        <w:t xml:space="preserve"> دوره های آموزشی</w:t>
      </w:r>
      <w:r w:rsidRPr="009925FC">
        <w:rPr>
          <w:rFonts w:ascii="B Titr" w:eastAsia="Times New Roman" w:hAnsi="B Titr" w:hint="cs"/>
          <w:b w:val="0"/>
          <w:color w:val="000000"/>
          <w:rtl/>
        </w:rPr>
        <w:t xml:space="preserve"> </w:t>
      </w:r>
      <w:r w:rsidR="009925FC" w:rsidRPr="009925FC">
        <w:rPr>
          <w:rFonts w:ascii="B Titr" w:eastAsia="Times New Roman" w:hAnsi="B Titr" w:hint="cs"/>
          <w:b w:val="0"/>
          <w:color w:val="000000"/>
          <w:rtl/>
        </w:rPr>
        <w:t xml:space="preserve"> </w:t>
      </w:r>
      <w:r w:rsidR="00E301B1">
        <w:rPr>
          <w:rFonts w:ascii="B Titr" w:eastAsia="Times New Roman" w:hAnsi="B Titr" w:hint="cs"/>
          <w:b w:val="0"/>
          <w:color w:val="000000"/>
          <w:rtl/>
        </w:rPr>
        <w:t xml:space="preserve">طی شده </w:t>
      </w:r>
      <w:r w:rsidR="009925FC" w:rsidRPr="009925FC">
        <w:rPr>
          <w:rFonts w:ascii="B Titr" w:eastAsia="Times New Roman" w:hAnsi="B Titr" w:hint="cs"/>
          <w:b w:val="0"/>
          <w:color w:val="000000"/>
          <w:rtl/>
        </w:rPr>
        <w:t>مرتبط با کسب وکا</w:t>
      </w:r>
      <w:r w:rsidR="00E301B1">
        <w:rPr>
          <w:rFonts w:ascii="B Titr" w:eastAsia="Times New Roman" w:hAnsi="B Titr" w:hint="cs"/>
          <w:b w:val="0"/>
          <w:color w:val="000000"/>
          <w:rtl/>
        </w:rPr>
        <w:t>ر</w:t>
      </w:r>
      <w:r w:rsidRPr="00F631BD">
        <w:rPr>
          <w:rFonts w:ascii="B Titr" w:eastAsia="Times New Roman" w:hAnsi="B Titr" w:hint="cs"/>
          <w:b w:val="0"/>
          <w:color w:val="000000"/>
          <w:rtl/>
        </w:rPr>
        <w:t xml:space="preserve"> کارکنان واحد در سال جاری </w:t>
      </w:r>
      <w:r w:rsidR="00E301B1">
        <w:rPr>
          <w:rFonts w:ascii="B Titr" w:eastAsia="Times New Roman" w:hAnsi="B Titr" w:hint="cs"/>
          <w:b w:val="0"/>
          <w:color w:val="000000"/>
          <w:rtl/>
        </w:rPr>
        <w:t xml:space="preserve"> </w:t>
      </w:r>
      <w:r w:rsidRPr="00F631BD">
        <w:rPr>
          <w:rFonts w:ascii="B Titr" w:eastAsia="Times New Roman" w:hAnsi="B Titr" w:hint="cs"/>
          <w:b w:val="0"/>
          <w:color w:val="000000"/>
          <w:rtl/>
        </w:rPr>
        <w:t xml:space="preserve"> </w:t>
      </w:r>
    </w:p>
    <w:tbl>
      <w:tblPr>
        <w:tblStyle w:val="TableGrid11"/>
        <w:bidiVisual/>
        <w:tblW w:w="499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1822"/>
        <w:gridCol w:w="1424"/>
        <w:gridCol w:w="1642"/>
        <w:gridCol w:w="1832"/>
      </w:tblGrid>
      <w:tr w:rsidR="00E301B1" w:rsidRPr="00F631BD" w14:paraId="71807772" w14:textId="77777777" w:rsidTr="00DB5A70">
        <w:trPr>
          <w:trHeight w:val="315"/>
          <w:tblHeader/>
        </w:trPr>
        <w:tc>
          <w:tcPr>
            <w:tcW w:w="1393" w:type="pct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6BE07844" w14:textId="77777777" w:rsidR="00E301B1" w:rsidRPr="00F631BD" w:rsidRDefault="00E301B1" w:rsidP="00F631BD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rtl/>
              </w:rPr>
            </w:pPr>
            <w:r w:rsidRPr="00F631BD">
              <w:rPr>
                <w:rFonts w:eastAsia="Calibri" w:hint="cs"/>
                <w:sz w:val="22"/>
                <w:szCs w:val="22"/>
                <w:rtl/>
              </w:rPr>
              <w:t>نام دوره</w:t>
            </w:r>
          </w:p>
        </w:tc>
        <w:tc>
          <w:tcPr>
            <w:tcW w:w="978" w:type="pct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D72B101" w14:textId="77777777" w:rsidR="00E301B1" w:rsidRPr="00F631BD" w:rsidRDefault="00E301B1" w:rsidP="00F631BD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rtl/>
              </w:rPr>
            </w:pPr>
            <w:r w:rsidRPr="00F631BD">
              <w:rPr>
                <w:rFonts w:eastAsia="Calibri" w:hint="cs"/>
                <w:sz w:val="22"/>
                <w:szCs w:val="22"/>
                <w:rtl/>
              </w:rPr>
              <w:t>تاریخ برگزاری</w:t>
            </w:r>
          </w:p>
        </w:tc>
        <w:tc>
          <w:tcPr>
            <w:tcW w:w="764" w:type="pct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9E68E28" w14:textId="3F16CEAE" w:rsidR="00E301B1" w:rsidRPr="00F631BD" w:rsidRDefault="00E301B1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مکان برگزاری</w:t>
            </w:r>
          </w:p>
        </w:tc>
        <w:tc>
          <w:tcPr>
            <w:tcW w:w="88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53FD4735" w14:textId="2848BF7B" w:rsidR="00E301B1" w:rsidRPr="00F631BD" w:rsidRDefault="00E301B1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  <w:r w:rsidRPr="00F631BD">
              <w:rPr>
                <w:rFonts w:hint="cs"/>
                <w:sz w:val="22"/>
                <w:szCs w:val="22"/>
                <w:rtl/>
              </w:rPr>
              <w:t>مدت دوره</w:t>
            </w:r>
            <w:r w:rsidRPr="00F631BD">
              <w:rPr>
                <w:rFonts w:hint="eastAsia"/>
                <w:sz w:val="22"/>
                <w:szCs w:val="22"/>
                <w:rtl/>
              </w:rPr>
              <w:t xml:space="preserve">‌ </w:t>
            </w:r>
            <w:r w:rsidRPr="00F631BD">
              <w:rPr>
                <w:rFonts w:hint="cs"/>
                <w:sz w:val="22"/>
                <w:szCs w:val="22"/>
                <w:rtl/>
              </w:rPr>
              <w:t>(ساعت)</w:t>
            </w:r>
          </w:p>
        </w:tc>
        <w:tc>
          <w:tcPr>
            <w:tcW w:w="98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36A19FE9" w14:textId="77777777" w:rsidR="00E301B1" w:rsidRPr="00F631BD" w:rsidRDefault="00E301B1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  <w:r w:rsidRPr="00F631BD">
              <w:rPr>
                <w:rFonts w:hint="cs"/>
                <w:sz w:val="22"/>
                <w:szCs w:val="22"/>
                <w:rtl/>
              </w:rPr>
              <w:t xml:space="preserve">منبع تامین مالی دوره   </w:t>
            </w:r>
          </w:p>
        </w:tc>
      </w:tr>
      <w:tr w:rsidR="00E301B1" w:rsidRPr="00F631BD" w14:paraId="61A484D2" w14:textId="77777777" w:rsidTr="00DB5A70">
        <w:tc>
          <w:tcPr>
            <w:tcW w:w="1393" w:type="pct"/>
            <w:tcBorders>
              <w:top w:val="double" w:sz="4" w:space="0" w:color="auto"/>
            </w:tcBorders>
          </w:tcPr>
          <w:p w14:paraId="68734D64" w14:textId="77777777" w:rsidR="00E301B1" w:rsidRPr="00F631BD" w:rsidRDefault="00E301B1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978" w:type="pct"/>
            <w:tcBorders>
              <w:top w:val="double" w:sz="4" w:space="0" w:color="auto"/>
              <w:right w:val="single" w:sz="6" w:space="0" w:color="auto"/>
            </w:tcBorders>
          </w:tcPr>
          <w:p w14:paraId="2A6CF4A2" w14:textId="77777777" w:rsidR="00E301B1" w:rsidRPr="00F631BD" w:rsidRDefault="00E301B1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764" w:type="pct"/>
            <w:tcBorders>
              <w:top w:val="double" w:sz="4" w:space="0" w:color="auto"/>
              <w:right w:val="single" w:sz="6" w:space="0" w:color="auto"/>
            </w:tcBorders>
          </w:tcPr>
          <w:p w14:paraId="25743E18" w14:textId="77777777" w:rsidR="00E301B1" w:rsidRPr="00F631BD" w:rsidRDefault="00E301B1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881" w:type="pct"/>
            <w:tcBorders>
              <w:top w:val="double" w:sz="4" w:space="0" w:color="auto"/>
              <w:left w:val="single" w:sz="6" w:space="0" w:color="auto"/>
            </w:tcBorders>
          </w:tcPr>
          <w:p w14:paraId="30F1B5A2" w14:textId="6CE8438C" w:rsidR="00E301B1" w:rsidRPr="00F631BD" w:rsidRDefault="00E301B1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983" w:type="pct"/>
            <w:tcBorders>
              <w:top w:val="double" w:sz="4" w:space="0" w:color="auto"/>
              <w:left w:val="single" w:sz="6" w:space="0" w:color="auto"/>
            </w:tcBorders>
          </w:tcPr>
          <w:p w14:paraId="43D1C5F8" w14:textId="77777777" w:rsidR="00E301B1" w:rsidRPr="00F631BD" w:rsidRDefault="00E301B1" w:rsidP="00F631BD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</w:p>
        </w:tc>
      </w:tr>
    </w:tbl>
    <w:p w14:paraId="4245C9D9" w14:textId="22A98345" w:rsidR="00F90D27" w:rsidRDefault="00F631BD" w:rsidP="003D3487">
      <w:pPr>
        <w:keepNext/>
        <w:keepLines/>
        <w:spacing w:before="200"/>
        <w:ind w:firstLine="0"/>
        <w:jc w:val="left"/>
        <w:outlineLvl w:val="2"/>
        <w:rPr>
          <w:rFonts w:ascii="B Titr" w:eastAsia="Times New Roman" w:hAnsi="B Titr"/>
          <w:b w:val="0"/>
          <w:color w:val="000000"/>
          <w:rtl/>
        </w:rPr>
      </w:pPr>
      <w:r w:rsidRPr="00F631BD">
        <w:rPr>
          <w:rFonts w:ascii="B Titr" w:eastAsia="Times New Roman" w:hAnsi="B Titr" w:hint="cs"/>
          <w:b w:val="0"/>
          <w:color w:val="000000"/>
          <w:rtl/>
        </w:rPr>
        <w:t xml:space="preserve">               </w:t>
      </w:r>
      <w:bookmarkEnd w:id="17"/>
      <w:r w:rsidRPr="00F631BD">
        <w:rPr>
          <w:rFonts w:ascii="B Titr" w:eastAsia="Times New Roman" w:hAnsi="B Titr" w:hint="cs"/>
          <w:b w:val="0"/>
          <w:color w:val="000000"/>
          <w:rtl/>
        </w:rPr>
        <w:t>9 -</w:t>
      </w:r>
      <w:r w:rsidR="0015320F">
        <w:rPr>
          <w:rFonts w:ascii="B Titr" w:eastAsia="Times New Roman" w:hAnsi="B Titr" w:hint="cs"/>
          <w:b w:val="0"/>
          <w:color w:val="000000"/>
          <w:rtl/>
        </w:rPr>
        <w:t>3</w:t>
      </w:r>
      <w:r w:rsidRPr="00F631BD">
        <w:rPr>
          <w:rFonts w:ascii="B Titr" w:eastAsia="Times New Roman" w:hAnsi="B Titr" w:hint="cs"/>
          <w:b w:val="0"/>
          <w:color w:val="000000"/>
          <w:rtl/>
        </w:rPr>
        <w:t xml:space="preserve"> </w:t>
      </w:r>
      <w:r w:rsidR="00E72D2F">
        <w:rPr>
          <w:rFonts w:ascii="B Titr" w:eastAsia="Times New Roman" w:hAnsi="B Titr" w:hint="cs"/>
          <w:b w:val="0"/>
          <w:color w:val="000000"/>
          <w:rtl/>
        </w:rPr>
        <w:t>:</w:t>
      </w:r>
      <w:r w:rsidRPr="00F631BD">
        <w:rPr>
          <w:rFonts w:ascii="B Titr" w:eastAsia="Times New Roman" w:hAnsi="B Titr" w:hint="cs"/>
          <w:b w:val="0"/>
          <w:color w:val="000000"/>
          <w:rtl/>
        </w:rPr>
        <w:t xml:space="preserve"> </w:t>
      </w:r>
      <w:r w:rsidR="006C56D0" w:rsidRPr="00F631BD">
        <w:rPr>
          <w:rFonts w:ascii="B Titr" w:eastAsia="Times New Roman" w:hAnsi="B Titr" w:hint="cs"/>
          <w:b w:val="0"/>
          <w:color w:val="000000"/>
          <w:rtl/>
        </w:rPr>
        <w:t xml:space="preserve">نیازهای آموزشی و مشاوره ای و خدماتی واحد خود برای شش ماهه آینده را ذکر کنید:   </w:t>
      </w:r>
    </w:p>
    <w:tbl>
      <w:tblPr>
        <w:tblStyle w:val="TableGrid11"/>
        <w:bidiVisual/>
        <w:tblW w:w="496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3075"/>
        <w:gridCol w:w="2869"/>
      </w:tblGrid>
      <w:tr w:rsidR="00F90D27" w:rsidRPr="00F90D27" w14:paraId="31C3999A" w14:textId="77777777" w:rsidTr="001D1CD6">
        <w:trPr>
          <w:tblHeader/>
        </w:trPr>
        <w:tc>
          <w:tcPr>
            <w:tcW w:w="1793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5047FE7" w14:textId="77777777" w:rsidR="00F90D27" w:rsidRPr="00F90D27" w:rsidRDefault="00F90D27" w:rsidP="00AE6701">
            <w:pPr>
              <w:spacing w:line="240" w:lineRule="auto"/>
              <w:ind w:left="28" w:firstLine="0"/>
              <w:jc w:val="center"/>
              <w:rPr>
                <w:sz w:val="22"/>
                <w:szCs w:val="22"/>
                <w:rtl/>
              </w:rPr>
            </w:pPr>
            <w:bookmarkStart w:id="19" w:name="_Hlk81417071"/>
            <w:r w:rsidRPr="00F90D27">
              <w:rPr>
                <w:rFonts w:hint="cs"/>
                <w:sz w:val="22"/>
                <w:szCs w:val="22"/>
                <w:rtl/>
              </w:rPr>
              <w:t>عنوان خدمت</w:t>
            </w:r>
          </w:p>
        </w:tc>
        <w:tc>
          <w:tcPr>
            <w:tcW w:w="1659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AB7837" w14:textId="77777777" w:rsidR="00F90D27" w:rsidRPr="00F90D27" w:rsidRDefault="00F90D27" w:rsidP="00AE6701">
            <w:pPr>
              <w:spacing w:line="240" w:lineRule="auto"/>
              <w:ind w:left="28" w:firstLine="0"/>
              <w:jc w:val="center"/>
              <w:rPr>
                <w:sz w:val="22"/>
                <w:szCs w:val="22"/>
                <w:rtl/>
              </w:rPr>
            </w:pPr>
            <w:r w:rsidRPr="00F90D27">
              <w:rPr>
                <w:rFonts w:hint="cs"/>
                <w:sz w:val="22"/>
                <w:szCs w:val="22"/>
                <w:rtl/>
              </w:rPr>
              <w:t>توضیحات</w:t>
            </w:r>
          </w:p>
        </w:tc>
        <w:tc>
          <w:tcPr>
            <w:tcW w:w="1548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52FB1C5" w14:textId="585E9FC6" w:rsidR="00F90D27" w:rsidRPr="00F90D27" w:rsidRDefault="00391187" w:rsidP="00AE6701">
            <w:pPr>
              <w:spacing w:line="240" w:lineRule="auto"/>
              <w:ind w:left="28"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پیش بینی </w:t>
            </w:r>
            <w:r w:rsidR="00F90D27" w:rsidRPr="00F90D27">
              <w:rPr>
                <w:rFonts w:hint="cs"/>
                <w:sz w:val="22"/>
                <w:szCs w:val="22"/>
                <w:rtl/>
              </w:rPr>
              <w:t>مرجع دریافت حمایت</w:t>
            </w:r>
          </w:p>
        </w:tc>
      </w:tr>
      <w:tr w:rsidR="00F90D27" w:rsidRPr="00F90D27" w14:paraId="7CBEBDFC" w14:textId="77777777" w:rsidTr="00391187">
        <w:tc>
          <w:tcPr>
            <w:tcW w:w="1793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14:paraId="37E863EA" w14:textId="77777777" w:rsidR="00F90D27" w:rsidRPr="00F90D27" w:rsidRDefault="00F90D27" w:rsidP="00AE6701">
            <w:pPr>
              <w:spacing w:line="240" w:lineRule="auto"/>
              <w:ind w:left="28" w:firstLine="0"/>
              <w:rPr>
                <w:rFonts w:eastAsia="Calibri"/>
                <w:sz w:val="22"/>
                <w:szCs w:val="22"/>
                <w:rtl/>
              </w:rPr>
            </w:pPr>
            <w:r w:rsidRPr="00F90D27">
              <w:rPr>
                <w:rFonts w:eastAsia="Calibri" w:hint="cs"/>
                <w:sz w:val="22"/>
                <w:szCs w:val="22"/>
                <w:rtl/>
              </w:rPr>
              <w:t xml:space="preserve">نمایش محصول در نمایشگاه داخل </w:t>
            </w:r>
          </w:p>
        </w:tc>
        <w:tc>
          <w:tcPr>
            <w:tcW w:w="1659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14:paraId="694DDFF9" w14:textId="77777777" w:rsidR="00F90D27" w:rsidRPr="00F90D27" w:rsidRDefault="00F90D27" w:rsidP="00AE6701">
            <w:pPr>
              <w:spacing w:line="240" w:lineRule="auto"/>
              <w:ind w:left="28" w:firstLine="0"/>
              <w:rPr>
                <w:sz w:val="22"/>
                <w:szCs w:val="22"/>
                <w:rtl/>
              </w:rPr>
            </w:pPr>
          </w:p>
        </w:tc>
        <w:tc>
          <w:tcPr>
            <w:tcW w:w="1548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14:paraId="6B9636BC" w14:textId="77777777" w:rsidR="00F90D27" w:rsidRPr="00F90D27" w:rsidRDefault="00F90D27" w:rsidP="00AE6701">
            <w:pPr>
              <w:spacing w:line="240" w:lineRule="auto"/>
              <w:ind w:left="28" w:firstLine="0"/>
              <w:rPr>
                <w:sz w:val="22"/>
                <w:szCs w:val="22"/>
                <w:rtl/>
              </w:rPr>
            </w:pPr>
          </w:p>
        </w:tc>
      </w:tr>
      <w:tr w:rsidR="00F90D27" w:rsidRPr="00F90D27" w14:paraId="66EB0C77" w14:textId="77777777" w:rsidTr="00391187">
        <w:tc>
          <w:tcPr>
            <w:tcW w:w="1793" w:type="pct"/>
            <w:tcBorders>
              <w:top w:val="single" w:sz="4" w:space="0" w:color="auto"/>
            </w:tcBorders>
            <w:shd w:val="clear" w:color="auto" w:fill="FFFFFF"/>
          </w:tcPr>
          <w:p w14:paraId="3C8B57C5" w14:textId="77777777" w:rsidR="00F90D27" w:rsidRPr="00F90D27" w:rsidRDefault="00F90D27" w:rsidP="00AE6701">
            <w:pPr>
              <w:spacing w:line="240" w:lineRule="auto"/>
              <w:ind w:left="28" w:firstLine="0"/>
              <w:rPr>
                <w:sz w:val="22"/>
                <w:szCs w:val="22"/>
                <w:rtl/>
              </w:rPr>
            </w:pPr>
            <w:r w:rsidRPr="00F90D27">
              <w:rPr>
                <w:rFonts w:hint="cs"/>
                <w:sz w:val="22"/>
                <w:szCs w:val="22"/>
                <w:rtl/>
              </w:rPr>
              <w:t>معرفی برای  دریافت حمایت مالی</w:t>
            </w:r>
          </w:p>
        </w:tc>
        <w:tc>
          <w:tcPr>
            <w:tcW w:w="1659" w:type="pct"/>
            <w:tcBorders>
              <w:top w:val="single" w:sz="4" w:space="0" w:color="auto"/>
            </w:tcBorders>
            <w:shd w:val="clear" w:color="auto" w:fill="FFFFFF"/>
          </w:tcPr>
          <w:p w14:paraId="48B2F7B5" w14:textId="77777777" w:rsidR="00F90D27" w:rsidRPr="00F90D27" w:rsidRDefault="00F90D27" w:rsidP="00AE6701">
            <w:pPr>
              <w:spacing w:line="240" w:lineRule="auto"/>
              <w:ind w:left="28" w:firstLine="0"/>
              <w:rPr>
                <w:sz w:val="22"/>
                <w:szCs w:val="22"/>
                <w:rtl/>
              </w:rPr>
            </w:pPr>
          </w:p>
        </w:tc>
        <w:tc>
          <w:tcPr>
            <w:tcW w:w="1548" w:type="pct"/>
            <w:tcBorders>
              <w:top w:val="single" w:sz="4" w:space="0" w:color="auto"/>
            </w:tcBorders>
            <w:shd w:val="clear" w:color="auto" w:fill="FFFFFF"/>
          </w:tcPr>
          <w:p w14:paraId="14D5BE1D" w14:textId="77777777" w:rsidR="00F90D27" w:rsidRPr="00F90D27" w:rsidRDefault="00F90D27" w:rsidP="00AE6701">
            <w:pPr>
              <w:spacing w:line="240" w:lineRule="auto"/>
              <w:ind w:left="28" w:firstLine="0"/>
              <w:rPr>
                <w:sz w:val="22"/>
                <w:szCs w:val="22"/>
                <w:rtl/>
              </w:rPr>
            </w:pPr>
          </w:p>
        </w:tc>
      </w:tr>
      <w:tr w:rsidR="00F90D27" w:rsidRPr="00F90D27" w14:paraId="59DEF6D7" w14:textId="77777777" w:rsidTr="00CF7298">
        <w:tc>
          <w:tcPr>
            <w:tcW w:w="1793" w:type="pct"/>
            <w:tcBorders>
              <w:top w:val="single" w:sz="4" w:space="0" w:color="auto"/>
            </w:tcBorders>
            <w:shd w:val="clear" w:color="auto" w:fill="auto"/>
          </w:tcPr>
          <w:p w14:paraId="624A1854" w14:textId="77777777" w:rsidR="00F90D27" w:rsidRPr="00F90D27" w:rsidRDefault="00F90D27" w:rsidP="00AE6701">
            <w:pPr>
              <w:spacing w:line="240" w:lineRule="auto"/>
              <w:ind w:left="28" w:firstLine="0"/>
              <w:rPr>
                <w:sz w:val="22"/>
                <w:szCs w:val="22"/>
                <w:rtl/>
              </w:rPr>
            </w:pPr>
            <w:r w:rsidRPr="00F90D27">
              <w:rPr>
                <w:rFonts w:hint="cs"/>
                <w:sz w:val="22"/>
                <w:szCs w:val="22"/>
                <w:rtl/>
              </w:rPr>
              <w:t>حمایت از معرفی محصول در خارج کشور</w:t>
            </w:r>
          </w:p>
        </w:tc>
        <w:tc>
          <w:tcPr>
            <w:tcW w:w="1659" w:type="pct"/>
            <w:tcBorders>
              <w:top w:val="single" w:sz="4" w:space="0" w:color="auto"/>
            </w:tcBorders>
            <w:shd w:val="clear" w:color="auto" w:fill="FFFFFF"/>
          </w:tcPr>
          <w:p w14:paraId="4F944C52" w14:textId="77777777" w:rsidR="00F90D27" w:rsidRPr="00F90D27" w:rsidRDefault="00F90D27" w:rsidP="00AE6701">
            <w:pPr>
              <w:spacing w:line="240" w:lineRule="auto"/>
              <w:ind w:left="28" w:firstLine="0"/>
              <w:rPr>
                <w:sz w:val="22"/>
                <w:szCs w:val="22"/>
                <w:rtl/>
              </w:rPr>
            </w:pPr>
          </w:p>
        </w:tc>
        <w:tc>
          <w:tcPr>
            <w:tcW w:w="1548" w:type="pct"/>
            <w:tcBorders>
              <w:top w:val="single" w:sz="4" w:space="0" w:color="auto"/>
            </w:tcBorders>
            <w:shd w:val="clear" w:color="auto" w:fill="FFFFFF"/>
          </w:tcPr>
          <w:p w14:paraId="0740BEA8" w14:textId="77777777" w:rsidR="00F90D27" w:rsidRPr="00F90D27" w:rsidRDefault="00F90D27" w:rsidP="00AE6701">
            <w:pPr>
              <w:spacing w:line="240" w:lineRule="auto"/>
              <w:ind w:left="28" w:firstLine="0"/>
              <w:rPr>
                <w:sz w:val="22"/>
                <w:szCs w:val="22"/>
                <w:rtl/>
              </w:rPr>
            </w:pPr>
          </w:p>
        </w:tc>
      </w:tr>
      <w:tr w:rsidR="00F90D27" w:rsidRPr="00F90D27" w14:paraId="14443346" w14:textId="77777777" w:rsidTr="00391187">
        <w:tc>
          <w:tcPr>
            <w:tcW w:w="1793" w:type="pct"/>
            <w:tcBorders>
              <w:top w:val="single" w:sz="4" w:space="0" w:color="auto"/>
            </w:tcBorders>
            <w:shd w:val="clear" w:color="auto" w:fill="FFFFFF"/>
          </w:tcPr>
          <w:p w14:paraId="59B07EB4" w14:textId="77777777" w:rsidR="00F90D27" w:rsidRPr="00F90D27" w:rsidRDefault="00F90D27" w:rsidP="00AE6701">
            <w:pPr>
              <w:spacing w:line="240" w:lineRule="auto"/>
              <w:ind w:left="28" w:firstLine="0"/>
              <w:rPr>
                <w:sz w:val="22"/>
                <w:szCs w:val="22"/>
                <w:rtl/>
              </w:rPr>
            </w:pPr>
            <w:r w:rsidRPr="00F90D27">
              <w:rPr>
                <w:rFonts w:hint="cs"/>
                <w:sz w:val="22"/>
                <w:szCs w:val="22"/>
                <w:rtl/>
              </w:rPr>
              <w:t>حمایت از صادرات</w:t>
            </w:r>
          </w:p>
        </w:tc>
        <w:tc>
          <w:tcPr>
            <w:tcW w:w="1659" w:type="pct"/>
            <w:tcBorders>
              <w:top w:val="single" w:sz="4" w:space="0" w:color="auto"/>
            </w:tcBorders>
            <w:shd w:val="clear" w:color="auto" w:fill="FFFFFF"/>
          </w:tcPr>
          <w:p w14:paraId="62F9AF1B" w14:textId="77777777" w:rsidR="00F90D27" w:rsidRPr="00F90D27" w:rsidRDefault="00F90D27" w:rsidP="00AE6701">
            <w:pPr>
              <w:spacing w:line="240" w:lineRule="auto"/>
              <w:ind w:left="28" w:firstLine="0"/>
              <w:rPr>
                <w:sz w:val="22"/>
                <w:szCs w:val="22"/>
                <w:rtl/>
              </w:rPr>
            </w:pPr>
          </w:p>
        </w:tc>
        <w:tc>
          <w:tcPr>
            <w:tcW w:w="1548" w:type="pct"/>
            <w:tcBorders>
              <w:top w:val="single" w:sz="4" w:space="0" w:color="auto"/>
            </w:tcBorders>
            <w:shd w:val="clear" w:color="auto" w:fill="FFFFFF"/>
          </w:tcPr>
          <w:p w14:paraId="1FBF9858" w14:textId="77777777" w:rsidR="00F90D27" w:rsidRPr="00F90D27" w:rsidRDefault="00F90D27" w:rsidP="00AE6701">
            <w:pPr>
              <w:spacing w:line="240" w:lineRule="auto"/>
              <w:ind w:left="28" w:firstLine="0"/>
              <w:rPr>
                <w:sz w:val="22"/>
                <w:szCs w:val="22"/>
                <w:rtl/>
              </w:rPr>
            </w:pPr>
          </w:p>
        </w:tc>
      </w:tr>
      <w:tr w:rsidR="00F90D27" w:rsidRPr="00F90D27" w14:paraId="26051C1C" w14:textId="77777777" w:rsidTr="00391187">
        <w:tc>
          <w:tcPr>
            <w:tcW w:w="1793" w:type="pct"/>
            <w:shd w:val="clear" w:color="auto" w:fill="FFFFFF"/>
          </w:tcPr>
          <w:p w14:paraId="176FCCF7" w14:textId="77777777" w:rsidR="00F90D27" w:rsidRPr="00F90D27" w:rsidRDefault="00F90D27" w:rsidP="00AE6701">
            <w:pPr>
              <w:spacing w:line="240" w:lineRule="auto"/>
              <w:ind w:left="28" w:firstLine="0"/>
              <w:rPr>
                <w:rFonts w:eastAsia="Calibri"/>
                <w:sz w:val="22"/>
                <w:szCs w:val="22"/>
                <w:rtl/>
              </w:rPr>
            </w:pPr>
            <w:r w:rsidRPr="00F90D27">
              <w:rPr>
                <w:rFonts w:eastAsia="Calibri" w:hint="cs"/>
                <w:sz w:val="22"/>
                <w:szCs w:val="22"/>
                <w:rtl/>
              </w:rPr>
              <w:t>مذاکرات فروش</w:t>
            </w:r>
          </w:p>
        </w:tc>
        <w:tc>
          <w:tcPr>
            <w:tcW w:w="1659" w:type="pct"/>
            <w:shd w:val="clear" w:color="auto" w:fill="FFFFFF"/>
          </w:tcPr>
          <w:p w14:paraId="3716CC9D" w14:textId="77777777" w:rsidR="00F90D27" w:rsidRPr="00F90D27" w:rsidRDefault="00F90D27" w:rsidP="00AE6701">
            <w:pPr>
              <w:spacing w:line="240" w:lineRule="auto"/>
              <w:ind w:left="28" w:firstLine="0"/>
              <w:rPr>
                <w:sz w:val="22"/>
                <w:szCs w:val="22"/>
                <w:rtl/>
              </w:rPr>
            </w:pPr>
          </w:p>
        </w:tc>
        <w:tc>
          <w:tcPr>
            <w:tcW w:w="1548" w:type="pct"/>
            <w:shd w:val="clear" w:color="auto" w:fill="FFFFFF"/>
          </w:tcPr>
          <w:p w14:paraId="00B47550" w14:textId="77777777" w:rsidR="00F90D27" w:rsidRPr="00F90D27" w:rsidRDefault="00F90D27" w:rsidP="00AE6701">
            <w:pPr>
              <w:spacing w:line="240" w:lineRule="auto"/>
              <w:ind w:left="28" w:firstLine="0"/>
              <w:rPr>
                <w:sz w:val="22"/>
                <w:szCs w:val="22"/>
                <w:rtl/>
              </w:rPr>
            </w:pPr>
          </w:p>
        </w:tc>
      </w:tr>
      <w:tr w:rsidR="00F90D27" w:rsidRPr="00F90D27" w14:paraId="5F482915" w14:textId="77777777" w:rsidTr="00391187">
        <w:tc>
          <w:tcPr>
            <w:tcW w:w="1793" w:type="pct"/>
            <w:shd w:val="clear" w:color="auto" w:fill="FFFFFF"/>
          </w:tcPr>
          <w:p w14:paraId="2D1431CB" w14:textId="77777777" w:rsidR="00F90D27" w:rsidRPr="00F90D27" w:rsidRDefault="00F90D27" w:rsidP="00AE6701">
            <w:pPr>
              <w:spacing w:line="240" w:lineRule="auto"/>
              <w:ind w:left="28" w:firstLine="0"/>
              <w:rPr>
                <w:sz w:val="22"/>
                <w:szCs w:val="22"/>
                <w:rtl/>
              </w:rPr>
            </w:pPr>
            <w:r w:rsidRPr="00F90D27">
              <w:rPr>
                <w:rFonts w:hint="cs"/>
                <w:sz w:val="22"/>
                <w:szCs w:val="22"/>
                <w:rtl/>
              </w:rPr>
              <w:t>خدمات آزمایشگاهی</w:t>
            </w:r>
          </w:p>
        </w:tc>
        <w:tc>
          <w:tcPr>
            <w:tcW w:w="1659" w:type="pct"/>
            <w:shd w:val="clear" w:color="auto" w:fill="FFFFFF"/>
          </w:tcPr>
          <w:p w14:paraId="7AC712FE" w14:textId="77777777" w:rsidR="00F90D27" w:rsidRPr="00F90D27" w:rsidRDefault="00F90D27" w:rsidP="00AE6701">
            <w:pPr>
              <w:spacing w:line="240" w:lineRule="auto"/>
              <w:ind w:left="28" w:firstLine="0"/>
              <w:rPr>
                <w:sz w:val="22"/>
                <w:szCs w:val="22"/>
                <w:rtl/>
              </w:rPr>
            </w:pPr>
          </w:p>
        </w:tc>
        <w:tc>
          <w:tcPr>
            <w:tcW w:w="1548" w:type="pct"/>
            <w:shd w:val="clear" w:color="auto" w:fill="FFFFFF"/>
          </w:tcPr>
          <w:p w14:paraId="4230A574" w14:textId="77777777" w:rsidR="00F90D27" w:rsidRPr="00F90D27" w:rsidRDefault="00F90D27" w:rsidP="00AE6701">
            <w:pPr>
              <w:spacing w:line="240" w:lineRule="auto"/>
              <w:ind w:left="28" w:firstLine="0"/>
              <w:rPr>
                <w:sz w:val="22"/>
                <w:szCs w:val="22"/>
                <w:rtl/>
              </w:rPr>
            </w:pPr>
          </w:p>
        </w:tc>
      </w:tr>
      <w:tr w:rsidR="00F90D27" w:rsidRPr="00F90D27" w14:paraId="40912560" w14:textId="77777777" w:rsidTr="00391187">
        <w:tc>
          <w:tcPr>
            <w:tcW w:w="1793" w:type="pct"/>
            <w:shd w:val="clear" w:color="auto" w:fill="FFFFFF"/>
          </w:tcPr>
          <w:p w14:paraId="6E5CF194" w14:textId="77777777" w:rsidR="00F90D27" w:rsidRPr="00F90D27" w:rsidRDefault="00F90D27" w:rsidP="00AE6701">
            <w:pPr>
              <w:spacing w:line="240" w:lineRule="auto"/>
              <w:ind w:left="28" w:firstLine="0"/>
              <w:rPr>
                <w:sz w:val="22"/>
                <w:szCs w:val="22"/>
                <w:rtl/>
              </w:rPr>
            </w:pPr>
            <w:r w:rsidRPr="00F90D27">
              <w:rPr>
                <w:rFonts w:hint="cs"/>
                <w:sz w:val="22"/>
                <w:szCs w:val="22"/>
                <w:rtl/>
              </w:rPr>
              <w:t>خدمات کارگاهی</w:t>
            </w:r>
          </w:p>
        </w:tc>
        <w:tc>
          <w:tcPr>
            <w:tcW w:w="1659" w:type="pct"/>
            <w:shd w:val="clear" w:color="auto" w:fill="FFFFFF"/>
          </w:tcPr>
          <w:p w14:paraId="7EACAAA1" w14:textId="77777777" w:rsidR="00F90D27" w:rsidRPr="00F90D27" w:rsidRDefault="00F90D27" w:rsidP="00AE6701">
            <w:pPr>
              <w:spacing w:line="240" w:lineRule="auto"/>
              <w:ind w:left="28" w:firstLine="0"/>
              <w:rPr>
                <w:sz w:val="22"/>
                <w:szCs w:val="22"/>
                <w:rtl/>
              </w:rPr>
            </w:pPr>
          </w:p>
        </w:tc>
        <w:tc>
          <w:tcPr>
            <w:tcW w:w="1548" w:type="pct"/>
            <w:shd w:val="clear" w:color="auto" w:fill="FFFFFF"/>
          </w:tcPr>
          <w:p w14:paraId="411AEA09" w14:textId="77777777" w:rsidR="00F90D27" w:rsidRPr="00F90D27" w:rsidRDefault="00F90D27" w:rsidP="00AE6701">
            <w:pPr>
              <w:spacing w:line="240" w:lineRule="auto"/>
              <w:ind w:left="28" w:firstLine="0"/>
              <w:rPr>
                <w:sz w:val="22"/>
                <w:szCs w:val="22"/>
                <w:rtl/>
              </w:rPr>
            </w:pPr>
          </w:p>
        </w:tc>
      </w:tr>
      <w:tr w:rsidR="00F90D27" w:rsidRPr="00F90D27" w14:paraId="24CE4338" w14:textId="77777777" w:rsidTr="00391187">
        <w:tc>
          <w:tcPr>
            <w:tcW w:w="1793" w:type="pct"/>
            <w:shd w:val="clear" w:color="auto" w:fill="FFFFFF"/>
          </w:tcPr>
          <w:p w14:paraId="1B53A001" w14:textId="4B690549" w:rsidR="00F90D27" w:rsidRPr="00F90D27" w:rsidRDefault="00F90D27" w:rsidP="00AE6701">
            <w:pPr>
              <w:spacing w:line="240" w:lineRule="auto"/>
              <w:ind w:left="28" w:firstLine="0"/>
              <w:rPr>
                <w:sz w:val="22"/>
                <w:szCs w:val="22"/>
                <w:rtl/>
              </w:rPr>
            </w:pPr>
            <w:r w:rsidRPr="00F90D27">
              <w:rPr>
                <w:rFonts w:hint="cs"/>
                <w:sz w:val="22"/>
                <w:szCs w:val="22"/>
                <w:rtl/>
              </w:rPr>
              <w:t>دریافت مجوز با ذکر نام</w:t>
            </w:r>
          </w:p>
        </w:tc>
        <w:tc>
          <w:tcPr>
            <w:tcW w:w="1659" w:type="pct"/>
            <w:shd w:val="clear" w:color="auto" w:fill="FFFFFF"/>
          </w:tcPr>
          <w:p w14:paraId="722E0ED1" w14:textId="77777777" w:rsidR="00F90D27" w:rsidRPr="00F90D27" w:rsidRDefault="00F90D27" w:rsidP="00AE6701">
            <w:pPr>
              <w:spacing w:line="240" w:lineRule="auto"/>
              <w:ind w:left="28" w:firstLine="0"/>
              <w:rPr>
                <w:sz w:val="22"/>
                <w:szCs w:val="22"/>
                <w:rtl/>
              </w:rPr>
            </w:pPr>
          </w:p>
        </w:tc>
        <w:tc>
          <w:tcPr>
            <w:tcW w:w="1548" w:type="pct"/>
            <w:shd w:val="clear" w:color="auto" w:fill="FFFFFF"/>
          </w:tcPr>
          <w:p w14:paraId="6BFB5A90" w14:textId="77777777" w:rsidR="00F90D27" w:rsidRPr="00F90D27" w:rsidRDefault="00F90D27" w:rsidP="00AE6701">
            <w:pPr>
              <w:spacing w:line="240" w:lineRule="auto"/>
              <w:ind w:left="28" w:firstLine="0"/>
              <w:rPr>
                <w:sz w:val="22"/>
                <w:szCs w:val="22"/>
                <w:rtl/>
              </w:rPr>
            </w:pPr>
          </w:p>
        </w:tc>
      </w:tr>
      <w:tr w:rsidR="00F90D27" w:rsidRPr="00F90D27" w14:paraId="7D42486D" w14:textId="77777777" w:rsidTr="00391187">
        <w:tc>
          <w:tcPr>
            <w:tcW w:w="1793" w:type="pct"/>
            <w:shd w:val="clear" w:color="auto" w:fill="FFFFFF"/>
          </w:tcPr>
          <w:p w14:paraId="17F58D65" w14:textId="16FCA853" w:rsidR="00F90D27" w:rsidRPr="00F90D27" w:rsidRDefault="00F90D27" w:rsidP="00AE6701">
            <w:pPr>
              <w:spacing w:line="240" w:lineRule="auto"/>
              <w:ind w:left="28" w:firstLine="0"/>
              <w:rPr>
                <w:sz w:val="22"/>
                <w:szCs w:val="22"/>
                <w:rtl/>
              </w:rPr>
            </w:pPr>
            <w:r w:rsidRPr="00F90D27">
              <w:rPr>
                <w:rFonts w:hint="cs"/>
                <w:sz w:val="22"/>
                <w:szCs w:val="22"/>
                <w:rtl/>
              </w:rPr>
              <w:t>دریافت استاندارد</w:t>
            </w:r>
          </w:p>
        </w:tc>
        <w:tc>
          <w:tcPr>
            <w:tcW w:w="1659" w:type="pct"/>
            <w:shd w:val="clear" w:color="auto" w:fill="FFFFFF"/>
          </w:tcPr>
          <w:p w14:paraId="423E0B32" w14:textId="77777777" w:rsidR="00F90D27" w:rsidRPr="00F90D27" w:rsidRDefault="00F90D27" w:rsidP="00AE6701">
            <w:pPr>
              <w:spacing w:line="240" w:lineRule="auto"/>
              <w:ind w:left="28" w:firstLine="0"/>
              <w:rPr>
                <w:sz w:val="22"/>
                <w:szCs w:val="22"/>
                <w:rtl/>
              </w:rPr>
            </w:pPr>
          </w:p>
        </w:tc>
        <w:tc>
          <w:tcPr>
            <w:tcW w:w="1548" w:type="pct"/>
            <w:shd w:val="clear" w:color="auto" w:fill="FFFFFF"/>
          </w:tcPr>
          <w:p w14:paraId="61405D25" w14:textId="77777777" w:rsidR="00F90D27" w:rsidRPr="00F90D27" w:rsidRDefault="00F90D27" w:rsidP="00AE6701">
            <w:pPr>
              <w:spacing w:line="240" w:lineRule="auto"/>
              <w:ind w:left="28" w:firstLine="0"/>
              <w:rPr>
                <w:sz w:val="22"/>
                <w:szCs w:val="22"/>
                <w:rtl/>
              </w:rPr>
            </w:pPr>
          </w:p>
        </w:tc>
      </w:tr>
      <w:tr w:rsidR="00F90D27" w:rsidRPr="00F90D27" w14:paraId="2889F506" w14:textId="77777777" w:rsidTr="00391187">
        <w:tc>
          <w:tcPr>
            <w:tcW w:w="1793" w:type="pct"/>
            <w:shd w:val="clear" w:color="auto" w:fill="FFFFFF"/>
          </w:tcPr>
          <w:p w14:paraId="72E184B1" w14:textId="75D233B8" w:rsidR="00F90D27" w:rsidRPr="00F90D27" w:rsidRDefault="00F90D27" w:rsidP="00AE6701">
            <w:pPr>
              <w:spacing w:line="240" w:lineRule="auto"/>
              <w:ind w:left="28" w:firstLine="0"/>
              <w:rPr>
                <w:sz w:val="22"/>
                <w:szCs w:val="22"/>
                <w:rtl/>
              </w:rPr>
            </w:pPr>
            <w:r w:rsidRPr="00F90D27">
              <w:rPr>
                <w:rFonts w:hint="cs"/>
                <w:sz w:val="22"/>
                <w:szCs w:val="22"/>
                <w:rtl/>
              </w:rPr>
              <w:t>ثبت پتنت</w:t>
            </w:r>
          </w:p>
        </w:tc>
        <w:tc>
          <w:tcPr>
            <w:tcW w:w="1659" w:type="pct"/>
            <w:shd w:val="clear" w:color="auto" w:fill="FFFFFF"/>
          </w:tcPr>
          <w:p w14:paraId="50AC6752" w14:textId="77777777" w:rsidR="00F90D27" w:rsidRPr="00F90D27" w:rsidRDefault="00F90D27" w:rsidP="00AE6701">
            <w:pPr>
              <w:spacing w:line="240" w:lineRule="auto"/>
              <w:ind w:left="28" w:firstLine="0"/>
              <w:rPr>
                <w:sz w:val="22"/>
                <w:szCs w:val="22"/>
                <w:rtl/>
              </w:rPr>
            </w:pPr>
          </w:p>
        </w:tc>
        <w:tc>
          <w:tcPr>
            <w:tcW w:w="1548" w:type="pct"/>
            <w:shd w:val="clear" w:color="auto" w:fill="FFFFFF"/>
          </w:tcPr>
          <w:p w14:paraId="010499B9" w14:textId="77777777" w:rsidR="00F90D27" w:rsidRPr="00F90D27" w:rsidRDefault="00F90D27" w:rsidP="00AE6701">
            <w:pPr>
              <w:spacing w:line="240" w:lineRule="auto"/>
              <w:ind w:left="28" w:firstLine="0"/>
              <w:rPr>
                <w:sz w:val="22"/>
                <w:szCs w:val="22"/>
                <w:rtl/>
              </w:rPr>
            </w:pPr>
          </w:p>
        </w:tc>
      </w:tr>
      <w:tr w:rsidR="00F90D27" w:rsidRPr="00F90D27" w14:paraId="7415F8A3" w14:textId="77777777" w:rsidTr="00391187">
        <w:tc>
          <w:tcPr>
            <w:tcW w:w="1793" w:type="pct"/>
            <w:shd w:val="clear" w:color="auto" w:fill="FFFFFF"/>
          </w:tcPr>
          <w:p w14:paraId="4F899E1A" w14:textId="1C170332" w:rsidR="00F90D27" w:rsidRPr="00F90D27" w:rsidRDefault="00F90D27" w:rsidP="00AE6701">
            <w:pPr>
              <w:spacing w:line="240" w:lineRule="auto"/>
              <w:ind w:left="28" w:firstLine="0"/>
              <w:rPr>
                <w:sz w:val="22"/>
                <w:szCs w:val="22"/>
                <w:rtl/>
              </w:rPr>
            </w:pPr>
            <w:r w:rsidRPr="00F90D27">
              <w:rPr>
                <w:rFonts w:hint="cs"/>
                <w:sz w:val="22"/>
                <w:szCs w:val="22"/>
                <w:rtl/>
              </w:rPr>
              <w:t>خدمات بیمه</w:t>
            </w:r>
          </w:p>
        </w:tc>
        <w:tc>
          <w:tcPr>
            <w:tcW w:w="1659" w:type="pct"/>
            <w:shd w:val="clear" w:color="auto" w:fill="FFFFFF"/>
          </w:tcPr>
          <w:p w14:paraId="6D833641" w14:textId="77777777" w:rsidR="00F90D27" w:rsidRPr="00F90D27" w:rsidRDefault="00F90D27" w:rsidP="00AE6701">
            <w:pPr>
              <w:spacing w:line="240" w:lineRule="auto"/>
              <w:ind w:left="28" w:firstLine="0"/>
              <w:rPr>
                <w:sz w:val="22"/>
                <w:szCs w:val="22"/>
                <w:rtl/>
              </w:rPr>
            </w:pPr>
          </w:p>
        </w:tc>
        <w:tc>
          <w:tcPr>
            <w:tcW w:w="1548" w:type="pct"/>
            <w:shd w:val="clear" w:color="auto" w:fill="FFFFFF"/>
          </w:tcPr>
          <w:p w14:paraId="5DC545DC" w14:textId="77777777" w:rsidR="00F90D27" w:rsidRPr="00F90D27" w:rsidRDefault="00F90D27" w:rsidP="00AE6701">
            <w:pPr>
              <w:spacing w:line="240" w:lineRule="auto"/>
              <w:ind w:left="28" w:firstLine="0"/>
              <w:rPr>
                <w:sz w:val="22"/>
                <w:szCs w:val="22"/>
                <w:rtl/>
              </w:rPr>
            </w:pPr>
          </w:p>
        </w:tc>
      </w:tr>
      <w:tr w:rsidR="00F90D27" w:rsidRPr="00F90D27" w14:paraId="2251606D" w14:textId="77777777" w:rsidTr="00391187">
        <w:tc>
          <w:tcPr>
            <w:tcW w:w="1793" w:type="pct"/>
            <w:shd w:val="clear" w:color="auto" w:fill="FFFFFF"/>
          </w:tcPr>
          <w:p w14:paraId="09F07EC1" w14:textId="39E257A0" w:rsidR="00F90D27" w:rsidRPr="00F90D27" w:rsidRDefault="00F90D27" w:rsidP="00391187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rtl/>
              </w:rPr>
            </w:pPr>
            <w:r w:rsidRPr="00F90D27">
              <w:rPr>
                <w:rFonts w:hint="cs"/>
                <w:sz w:val="22"/>
                <w:szCs w:val="22"/>
                <w:rtl/>
              </w:rPr>
              <w:t xml:space="preserve">خدمات </w:t>
            </w:r>
            <w:r w:rsidRPr="00F90D27">
              <w:rPr>
                <w:rFonts w:eastAsia="Calibri" w:hint="cs"/>
                <w:sz w:val="22"/>
                <w:szCs w:val="22"/>
                <w:rtl/>
              </w:rPr>
              <w:t xml:space="preserve"> حسابداری  و مالیاتی</w:t>
            </w:r>
          </w:p>
        </w:tc>
        <w:tc>
          <w:tcPr>
            <w:tcW w:w="1659" w:type="pct"/>
            <w:shd w:val="clear" w:color="auto" w:fill="FFFFFF"/>
          </w:tcPr>
          <w:p w14:paraId="6A3B5733" w14:textId="77777777" w:rsidR="00F90D27" w:rsidRPr="00F90D27" w:rsidRDefault="00F90D27" w:rsidP="00AE6701">
            <w:pPr>
              <w:spacing w:line="240" w:lineRule="auto"/>
              <w:ind w:left="28" w:firstLine="0"/>
              <w:rPr>
                <w:sz w:val="22"/>
                <w:szCs w:val="22"/>
                <w:rtl/>
              </w:rPr>
            </w:pPr>
          </w:p>
        </w:tc>
        <w:tc>
          <w:tcPr>
            <w:tcW w:w="1548" w:type="pct"/>
            <w:shd w:val="clear" w:color="auto" w:fill="FFFFFF"/>
          </w:tcPr>
          <w:p w14:paraId="018D3C5D" w14:textId="77777777" w:rsidR="00F90D27" w:rsidRPr="00F90D27" w:rsidRDefault="00F90D27" w:rsidP="00AE6701">
            <w:pPr>
              <w:spacing w:line="240" w:lineRule="auto"/>
              <w:ind w:left="28" w:firstLine="0"/>
              <w:rPr>
                <w:sz w:val="22"/>
                <w:szCs w:val="22"/>
                <w:rtl/>
              </w:rPr>
            </w:pPr>
          </w:p>
        </w:tc>
      </w:tr>
      <w:tr w:rsidR="00F90D27" w:rsidRPr="00F90D27" w14:paraId="39460497" w14:textId="77777777" w:rsidTr="00391187">
        <w:tc>
          <w:tcPr>
            <w:tcW w:w="1793" w:type="pct"/>
            <w:shd w:val="clear" w:color="auto" w:fill="FFFFFF"/>
          </w:tcPr>
          <w:p w14:paraId="26ED089F" w14:textId="77777777" w:rsidR="00F90D27" w:rsidRPr="00F90D27" w:rsidRDefault="00F90D27" w:rsidP="00AE6701">
            <w:pPr>
              <w:spacing w:line="240" w:lineRule="auto"/>
              <w:ind w:left="28" w:firstLine="0"/>
              <w:rPr>
                <w:sz w:val="22"/>
                <w:szCs w:val="22"/>
                <w:rtl/>
              </w:rPr>
            </w:pPr>
            <w:r w:rsidRPr="00F90D27">
              <w:rPr>
                <w:rFonts w:hint="cs"/>
                <w:sz w:val="22"/>
                <w:szCs w:val="22"/>
                <w:rtl/>
              </w:rPr>
              <w:t>حمایت ازخدمات ثبت برند</w:t>
            </w:r>
          </w:p>
        </w:tc>
        <w:tc>
          <w:tcPr>
            <w:tcW w:w="1659" w:type="pct"/>
            <w:shd w:val="clear" w:color="auto" w:fill="FFFFFF"/>
          </w:tcPr>
          <w:p w14:paraId="6E7084A1" w14:textId="77777777" w:rsidR="00F90D27" w:rsidRPr="00F90D27" w:rsidRDefault="00F90D27" w:rsidP="00AE6701">
            <w:pPr>
              <w:spacing w:line="240" w:lineRule="auto"/>
              <w:ind w:left="28" w:firstLine="0"/>
              <w:rPr>
                <w:sz w:val="22"/>
                <w:szCs w:val="22"/>
                <w:rtl/>
              </w:rPr>
            </w:pPr>
          </w:p>
        </w:tc>
        <w:tc>
          <w:tcPr>
            <w:tcW w:w="1548" w:type="pct"/>
            <w:shd w:val="clear" w:color="auto" w:fill="FFFFFF"/>
          </w:tcPr>
          <w:p w14:paraId="6D9CF3E8" w14:textId="77777777" w:rsidR="00F90D27" w:rsidRPr="00F90D27" w:rsidRDefault="00F90D27" w:rsidP="00AE6701">
            <w:pPr>
              <w:spacing w:line="240" w:lineRule="auto"/>
              <w:ind w:left="28" w:firstLine="0"/>
              <w:rPr>
                <w:sz w:val="22"/>
                <w:szCs w:val="22"/>
                <w:rtl/>
              </w:rPr>
            </w:pPr>
          </w:p>
        </w:tc>
      </w:tr>
      <w:tr w:rsidR="00F90D27" w:rsidRPr="00F90D27" w14:paraId="00217D31" w14:textId="77777777" w:rsidTr="00391187">
        <w:tc>
          <w:tcPr>
            <w:tcW w:w="1793" w:type="pct"/>
            <w:shd w:val="clear" w:color="auto" w:fill="FFFFFF"/>
          </w:tcPr>
          <w:p w14:paraId="4E2AF1B1" w14:textId="77777777" w:rsidR="00F90D27" w:rsidRPr="00F90D27" w:rsidRDefault="00F90D27" w:rsidP="00AE6701">
            <w:pPr>
              <w:spacing w:line="240" w:lineRule="auto"/>
              <w:ind w:left="28" w:firstLine="0"/>
              <w:rPr>
                <w:sz w:val="22"/>
                <w:szCs w:val="22"/>
                <w:rtl/>
              </w:rPr>
            </w:pPr>
            <w:r w:rsidRPr="00F90D27">
              <w:rPr>
                <w:rFonts w:hint="cs"/>
                <w:sz w:val="22"/>
                <w:szCs w:val="22"/>
                <w:rtl/>
              </w:rPr>
              <w:t>خدمات  مشاوره و منتورینگ</w:t>
            </w:r>
          </w:p>
        </w:tc>
        <w:tc>
          <w:tcPr>
            <w:tcW w:w="1659" w:type="pct"/>
            <w:shd w:val="clear" w:color="auto" w:fill="FFFFFF"/>
          </w:tcPr>
          <w:p w14:paraId="6086EF29" w14:textId="77777777" w:rsidR="00F90D27" w:rsidRPr="00F90D27" w:rsidRDefault="00F90D27" w:rsidP="00AE6701">
            <w:pPr>
              <w:spacing w:line="240" w:lineRule="auto"/>
              <w:ind w:left="28" w:firstLine="0"/>
              <w:rPr>
                <w:sz w:val="22"/>
                <w:szCs w:val="22"/>
                <w:rtl/>
              </w:rPr>
            </w:pPr>
          </w:p>
        </w:tc>
        <w:tc>
          <w:tcPr>
            <w:tcW w:w="1548" w:type="pct"/>
            <w:shd w:val="clear" w:color="auto" w:fill="FFFFFF"/>
          </w:tcPr>
          <w:p w14:paraId="3391EC42" w14:textId="77777777" w:rsidR="00F90D27" w:rsidRPr="00F90D27" w:rsidRDefault="00F90D27" w:rsidP="00AE6701">
            <w:pPr>
              <w:spacing w:line="240" w:lineRule="auto"/>
              <w:ind w:left="28" w:firstLine="0"/>
              <w:rPr>
                <w:sz w:val="22"/>
                <w:szCs w:val="22"/>
                <w:rtl/>
              </w:rPr>
            </w:pPr>
          </w:p>
        </w:tc>
      </w:tr>
      <w:tr w:rsidR="00F90D27" w:rsidRPr="00F90D27" w14:paraId="1AB99C1B" w14:textId="77777777" w:rsidTr="00391187">
        <w:tc>
          <w:tcPr>
            <w:tcW w:w="1793" w:type="pct"/>
            <w:tcBorders>
              <w:bottom w:val="single" w:sz="4" w:space="0" w:color="auto"/>
            </w:tcBorders>
            <w:shd w:val="clear" w:color="auto" w:fill="FFFFFF"/>
          </w:tcPr>
          <w:p w14:paraId="1FCC72C8" w14:textId="77777777" w:rsidR="00F90D27" w:rsidRPr="00F90D27" w:rsidRDefault="00F90D27" w:rsidP="00AE6701">
            <w:pPr>
              <w:spacing w:line="240" w:lineRule="auto"/>
              <w:ind w:left="28" w:firstLine="0"/>
              <w:rPr>
                <w:sz w:val="22"/>
                <w:szCs w:val="22"/>
                <w:rtl/>
              </w:rPr>
            </w:pPr>
            <w:r w:rsidRPr="00F90D27">
              <w:rPr>
                <w:rFonts w:hint="cs"/>
                <w:sz w:val="22"/>
                <w:szCs w:val="22"/>
                <w:rtl/>
              </w:rPr>
              <w:t>معرفی محصول</w:t>
            </w:r>
          </w:p>
        </w:tc>
        <w:tc>
          <w:tcPr>
            <w:tcW w:w="1659" w:type="pct"/>
            <w:tcBorders>
              <w:bottom w:val="single" w:sz="4" w:space="0" w:color="auto"/>
            </w:tcBorders>
            <w:shd w:val="clear" w:color="auto" w:fill="FFFFFF"/>
          </w:tcPr>
          <w:p w14:paraId="015C1C0F" w14:textId="77777777" w:rsidR="00F90D27" w:rsidRPr="00F90D27" w:rsidRDefault="00F90D27" w:rsidP="00AE6701">
            <w:pPr>
              <w:spacing w:line="240" w:lineRule="auto"/>
              <w:ind w:left="28" w:firstLine="0"/>
              <w:rPr>
                <w:sz w:val="22"/>
                <w:szCs w:val="22"/>
                <w:rtl/>
              </w:rPr>
            </w:pPr>
          </w:p>
        </w:tc>
        <w:tc>
          <w:tcPr>
            <w:tcW w:w="1548" w:type="pct"/>
            <w:tcBorders>
              <w:bottom w:val="single" w:sz="4" w:space="0" w:color="auto"/>
            </w:tcBorders>
            <w:shd w:val="clear" w:color="auto" w:fill="FFFFFF"/>
          </w:tcPr>
          <w:p w14:paraId="45AD0C31" w14:textId="77777777" w:rsidR="00F90D27" w:rsidRPr="00F90D27" w:rsidRDefault="00F90D27" w:rsidP="00AE6701">
            <w:pPr>
              <w:spacing w:line="240" w:lineRule="auto"/>
              <w:ind w:left="28" w:firstLine="0"/>
              <w:rPr>
                <w:sz w:val="22"/>
                <w:szCs w:val="22"/>
                <w:rtl/>
              </w:rPr>
            </w:pPr>
          </w:p>
        </w:tc>
      </w:tr>
      <w:tr w:rsidR="00F90D27" w:rsidRPr="00F90D27" w14:paraId="782C3AD3" w14:textId="77777777" w:rsidTr="00391187">
        <w:trPr>
          <w:trHeight w:val="307"/>
        </w:trPr>
        <w:tc>
          <w:tcPr>
            <w:tcW w:w="1793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5DA670C1" w14:textId="77777777" w:rsidR="00F90D27" w:rsidRPr="00F90D27" w:rsidRDefault="00F90D27" w:rsidP="00AE6701">
            <w:pPr>
              <w:spacing w:line="240" w:lineRule="auto"/>
              <w:ind w:left="28" w:firstLine="0"/>
              <w:rPr>
                <w:sz w:val="22"/>
                <w:szCs w:val="22"/>
                <w:rtl/>
              </w:rPr>
            </w:pPr>
            <w:r w:rsidRPr="00F90D27">
              <w:rPr>
                <w:rFonts w:hint="cs"/>
                <w:sz w:val="22"/>
                <w:szCs w:val="22"/>
                <w:rtl/>
              </w:rPr>
              <w:t>سایر با ذکر نام</w:t>
            </w:r>
          </w:p>
        </w:tc>
        <w:tc>
          <w:tcPr>
            <w:tcW w:w="1659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554077C0" w14:textId="77777777" w:rsidR="00F90D27" w:rsidRPr="00F90D27" w:rsidRDefault="00F90D27" w:rsidP="00AE6701">
            <w:pPr>
              <w:rPr>
                <w:sz w:val="22"/>
                <w:szCs w:val="22"/>
                <w:rtl/>
              </w:rPr>
            </w:pPr>
          </w:p>
        </w:tc>
        <w:tc>
          <w:tcPr>
            <w:tcW w:w="1548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253EE036" w14:textId="77777777" w:rsidR="00F90D27" w:rsidRPr="00F90D27" w:rsidRDefault="00F90D27" w:rsidP="00AE6701">
            <w:pPr>
              <w:spacing w:line="240" w:lineRule="auto"/>
              <w:ind w:left="28" w:firstLine="0"/>
              <w:rPr>
                <w:sz w:val="22"/>
                <w:szCs w:val="22"/>
                <w:rtl/>
              </w:rPr>
            </w:pPr>
          </w:p>
        </w:tc>
      </w:tr>
    </w:tbl>
    <w:bookmarkEnd w:id="19"/>
    <w:p w14:paraId="5E6E984D" w14:textId="77777777" w:rsidR="00F631BD" w:rsidRPr="00F631BD" w:rsidRDefault="00F631BD" w:rsidP="00F631BD">
      <w:pPr>
        <w:keepNext/>
        <w:numPr>
          <w:ilvl w:val="0"/>
          <w:numId w:val="34"/>
        </w:numPr>
        <w:spacing w:before="240" w:after="60" w:line="276" w:lineRule="auto"/>
        <w:ind w:left="486" w:hanging="270"/>
        <w:jc w:val="left"/>
        <w:outlineLvl w:val="2"/>
        <w:rPr>
          <w:rFonts w:ascii="B Titr" w:eastAsia="Times New Roman" w:hAnsi="B Titr" w:cs="B Titr"/>
          <w:bCs w:val="0"/>
          <w:color w:val="000000"/>
          <w:rtl/>
        </w:rPr>
      </w:pPr>
      <w:r w:rsidRPr="00F631BD">
        <w:rPr>
          <w:rFonts w:ascii="B Titr" w:eastAsia="Times New Roman" w:hAnsi="B Titr" w:cs="B Titr" w:hint="cs"/>
          <w:bCs w:val="0"/>
          <w:color w:val="000000"/>
          <w:rtl/>
        </w:rPr>
        <w:t>چالش</w:t>
      </w:r>
      <w:r w:rsidRPr="00F631BD">
        <w:rPr>
          <w:rFonts w:ascii="B Titr" w:eastAsia="Times New Roman" w:hAnsi="B Titr" w:cs="B Titr" w:hint="cs"/>
          <w:bCs w:val="0"/>
          <w:color w:val="000000"/>
          <w:rtl/>
          <w:lang w:bidi="ar-SA"/>
        </w:rPr>
        <w:t xml:space="preserve"> ها</w:t>
      </w:r>
      <w:r w:rsidRPr="00F631BD">
        <w:rPr>
          <w:rFonts w:ascii="B Titr" w:eastAsia="Times New Roman" w:hAnsi="B Titr" w:cs="B Titr" w:hint="cs"/>
          <w:bCs w:val="0"/>
          <w:color w:val="000000"/>
          <w:rtl/>
        </w:rPr>
        <w:t xml:space="preserve"> و راهکارهای واحد</w:t>
      </w:r>
    </w:p>
    <w:p w14:paraId="3ECB794A" w14:textId="2BD07387" w:rsidR="00421412" w:rsidRPr="00421412" w:rsidRDefault="00F631BD" w:rsidP="00421412">
      <w:pPr>
        <w:keepNext/>
        <w:keepLines/>
        <w:tabs>
          <w:tab w:val="right" w:pos="270"/>
        </w:tabs>
        <w:spacing w:before="200"/>
        <w:ind w:left="644" w:firstLine="0"/>
        <w:outlineLvl w:val="2"/>
        <w:rPr>
          <w:rFonts w:ascii="B Titr" w:eastAsia="Times New Roman" w:hAnsi="B Titr"/>
          <w:b w:val="0"/>
          <w:color w:val="000000" w:themeColor="text1"/>
          <w:rtl/>
        </w:rPr>
      </w:pPr>
      <w:r w:rsidRPr="00F631BD">
        <w:rPr>
          <w:rFonts w:ascii="B Titr" w:eastAsia="Times New Roman" w:hAnsi="B Titr" w:hint="cs"/>
          <w:b w:val="0"/>
          <w:color w:val="000000"/>
          <w:rtl/>
        </w:rPr>
        <w:t xml:space="preserve"> </w:t>
      </w:r>
      <w:bookmarkStart w:id="20" w:name="_Hlk61201530"/>
      <w:r w:rsidRPr="00F631BD">
        <w:rPr>
          <w:rFonts w:ascii="B Titr" w:eastAsia="Times New Roman" w:hAnsi="B Titr" w:hint="cs"/>
          <w:b w:val="0"/>
          <w:color w:val="000000"/>
          <w:rtl/>
        </w:rPr>
        <w:t xml:space="preserve">10 -1 </w:t>
      </w:r>
      <w:bookmarkEnd w:id="20"/>
      <w:r w:rsidR="00E72D2F">
        <w:rPr>
          <w:rFonts w:ascii="B Titr" w:eastAsia="Times New Roman" w:hAnsi="B Titr" w:hint="cs"/>
          <w:b w:val="0"/>
          <w:color w:val="000000"/>
          <w:rtl/>
        </w:rPr>
        <w:t xml:space="preserve">: </w:t>
      </w:r>
      <w:bookmarkStart w:id="21" w:name="_Hlk144176676"/>
      <w:r w:rsidR="00421412" w:rsidRPr="00421412">
        <w:rPr>
          <w:rFonts w:ascii="B Titr" w:eastAsia="Times New Roman" w:hAnsi="B Titr" w:hint="cs"/>
          <w:b w:val="0"/>
          <w:color w:val="000000" w:themeColor="text1"/>
          <w:rtl/>
        </w:rPr>
        <w:t>مهمترین چالش‌های ادامه فعالیت واحد را برحسب اولویت ( با ذکرشماره اولویت از 1 تا 10) بیان کنید: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67"/>
        <w:gridCol w:w="8563"/>
      </w:tblGrid>
      <w:tr w:rsidR="00F631BD" w:rsidRPr="00F631BD" w14:paraId="06181E30" w14:textId="77777777" w:rsidTr="001D1CD6">
        <w:trPr>
          <w:tblHeader/>
          <w:jc w:val="center"/>
        </w:trPr>
        <w:tc>
          <w:tcPr>
            <w:tcW w:w="411" w:type="pct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bookmarkEnd w:id="21"/>
          <w:p w14:paraId="4614BD3C" w14:textId="77777777" w:rsidR="00F631BD" w:rsidRPr="00F631BD" w:rsidRDefault="00F631BD" w:rsidP="00EB3393">
            <w:pPr>
              <w:pStyle w:val="a"/>
              <w:rPr>
                <w:rtl/>
              </w:rPr>
            </w:pPr>
            <w:r w:rsidRPr="00F631BD">
              <w:rPr>
                <w:rFonts w:hint="cs"/>
                <w:rtl/>
              </w:rPr>
              <w:t>اولویت</w:t>
            </w:r>
          </w:p>
        </w:tc>
        <w:tc>
          <w:tcPr>
            <w:tcW w:w="4589" w:type="pct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24AC6E81" w14:textId="12E79A5D" w:rsidR="00F631BD" w:rsidRPr="00F631BD" w:rsidRDefault="00D71F5B" w:rsidP="00EB3393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توضیحات</w:t>
            </w:r>
          </w:p>
        </w:tc>
      </w:tr>
      <w:tr w:rsidR="00F631BD" w:rsidRPr="00F631BD" w14:paraId="62BF5179" w14:textId="77777777" w:rsidTr="005E272A">
        <w:trPr>
          <w:jc w:val="center"/>
        </w:trPr>
        <w:tc>
          <w:tcPr>
            <w:tcW w:w="411" w:type="pct"/>
            <w:tcBorders>
              <w:top w:val="double" w:sz="4" w:space="0" w:color="auto"/>
            </w:tcBorders>
          </w:tcPr>
          <w:p w14:paraId="664ACA50" w14:textId="77777777" w:rsidR="00F631BD" w:rsidRPr="00F631BD" w:rsidRDefault="00F631BD" w:rsidP="00EB3393">
            <w:pPr>
              <w:pStyle w:val="a"/>
              <w:rPr>
                <w:rtl/>
              </w:rPr>
            </w:pPr>
          </w:p>
        </w:tc>
        <w:tc>
          <w:tcPr>
            <w:tcW w:w="4589" w:type="pct"/>
            <w:tcBorders>
              <w:top w:val="double" w:sz="4" w:space="0" w:color="auto"/>
            </w:tcBorders>
          </w:tcPr>
          <w:p w14:paraId="5E4045B6" w14:textId="16CCEF13" w:rsidR="00F631BD" w:rsidRPr="00ED3ACC" w:rsidRDefault="00F631BD" w:rsidP="00EB3393">
            <w:pPr>
              <w:pStyle w:val="a"/>
              <w:rPr>
                <w:rtl/>
              </w:rPr>
            </w:pPr>
            <w:r w:rsidRPr="00ED3ACC">
              <w:rPr>
                <w:rFonts w:hint="cs"/>
                <w:rtl/>
              </w:rPr>
              <w:t>براي اولين بار در ايران توليد می‌شود</w:t>
            </w:r>
          </w:p>
        </w:tc>
      </w:tr>
      <w:tr w:rsidR="00F631BD" w:rsidRPr="00F631BD" w14:paraId="0F779064" w14:textId="77777777" w:rsidTr="005E272A">
        <w:trPr>
          <w:jc w:val="center"/>
        </w:trPr>
        <w:tc>
          <w:tcPr>
            <w:tcW w:w="411" w:type="pct"/>
          </w:tcPr>
          <w:p w14:paraId="60A5808C" w14:textId="77777777" w:rsidR="00F631BD" w:rsidRPr="00F631BD" w:rsidRDefault="00F631BD" w:rsidP="00EB3393">
            <w:pPr>
              <w:pStyle w:val="a"/>
              <w:rPr>
                <w:rtl/>
              </w:rPr>
            </w:pPr>
          </w:p>
        </w:tc>
        <w:tc>
          <w:tcPr>
            <w:tcW w:w="4589" w:type="pct"/>
          </w:tcPr>
          <w:p w14:paraId="484162C9" w14:textId="2B29E4C2" w:rsidR="00F631BD" w:rsidRPr="00ED3ACC" w:rsidRDefault="00F631BD" w:rsidP="00EB3393">
            <w:pPr>
              <w:pStyle w:val="a"/>
              <w:rPr>
                <w:rtl/>
              </w:rPr>
            </w:pPr>
            <w:r w:rsidRPr="00ED3ACC">
              <w:rPr>
                <w:rFonts w:hint="cs"/>
                <w:rtl/>
              </w:rPr>
              <w:drawing>
                <wp:anchor distT="0" distB="0" distL="114300" distR="114300" simplePos="0" relativeHeight="251660288" behindDoc="1" locked="0" layoutInCell="1" allowOverlap="1" wp14:anchorId="6A6B7BDB" wp14:editId="387B7A3E">
                  <wp:simplePos x="0" y="0"/>
                  <wp:positionH relativeFrom="column">
                    <wp:posOffset>13601065</wp:posOffset>
                  </wp:positionH>
                  <wp:positionV relativeFrom="paragraph">
                    <wp:posOffset>216535</wp:posOffset>
                  </wp:positionV>
                  <wp:extent cx="4356100" cy="5861685"/>
                  <wp:effectExtent l="0" t="0" r="0" b="0"/>
                  <wp:wrapNone/>
                  <wp:docPr id="12" name="Picture 12" descr="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70000" contrast="-7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0" cy="586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3ACC">
              <w:rPr>
                <w:rFonts w:hint="cs"/>
                <w:rtl/>
              </w:rPr>
              <w:t xml:space="preserve">تامین مواد اولیه مورد نیاز از بازارداخلی با مشکلاتی همراه است </w:t>
            </w:r>
          </w:p>
        </w:tc>
      </w:tr>
      <w:tr w:rsidR="00F631BD" w:rsidRPr="00F631BD" w14:paraId="7CBCA334" w14:textId="77777777" w:rsidTr="005E272A">
        <w:trPr>
          <w:jc w:val="center"/>
        </w:trPr>
        <w:tc>
          <w:tcPr>
            <w:tcW w:w="411" w:type="pct"/>
          </w:tcPr>
          <w:p w14:paraId="78EAF7DC" w14:textId="77777777" w:rsidR="00F631BD" w:rsidRPr="00F631BD" w:rsidRDefault="00F631BD" w:rsidP="00EB3393">
            <w:pPr>
              <w:pStyle w:val="a"/>
              <w:rPr>
                <w:rtl/>
              </w:rPr>
            </w:pPr>
          </w:p>
        </w:tc>
        <w:tc>
          <w:tcPr>
            <w:tcW w:w="4589" w:type="pct"/>
          </w:tcPr>
          <w:p w14:paraId="6933A137" w14:textId="36F3344B" w:rsidR="00F631BD" w:rsidRPr="00ED3ACC" w:rsidRDefault="00F631BD" w:rsidP="00EB3393">
            <w:pPr>
              <w:pStyle w:val="a"/>
              <w:rPr>
                <w:rtl/>
              </w:rPr>
            </w:pPr>
            <w:r w:rsidRPr="00ED3ACC">
              <w:rPr>
                <w:rFonts w:hint="cs"/>
                <w:rtl/>
              </w:rPr>
              <w:t>تامین مواد اولیه مورد نیاز از بازارخارجی با مشکلاتی همراه است</w:t>
            </w:r>
          </w:p>
        </w:tc>
      </w:tr>
      <w:tr w:rsidR="00F631BD" w:rsidRPr="00F631BD" w14:paraId="14781A74" w14:textId="77777777" w:rsidTr="005E272A">
        <w:trPr>
          <w:jc w:val="center"/>
        </w:trPr>
        <w:tc>
          <w:tcPr>
            <w:tcW w:w="411" w:type="pct"/>
          </w:tcPr>
          <w:p w14:paraId="6BCDF521" w14:textId="77777777" w:rsidR="00F631BD" w:rsidRPr="00F631BD" w:rsidRDefault="00F631BD" w:rsidP="00EB3393">
            <w:pPr>
              <w:pStyle w:val="a"/>
              <w:rPr>
                <w:rtl/>
              </w:rPr>
            </w:pPr>
          </w:p>
        </w:tc>
        <w:tc>
          <w:tcPr>
            <w:tcW w:w="4589" w:type="pct"/>
          </w:tcPr>
          <w:p w14:paraId="5741DAEA" w14:textId="607046BD" w:rsidR="00F631BD" w:rsidRPr="00ED3ACC" w:rsidRDefault="00F631BD" w:rsidP="00EB3393">
            <w:pPr>
              <w:pStyle w:val="a"/>
              <w:rPr>
                <w:rtl/>
              </w:rPr>
            </w:pPr>
            <w:r w:rsidRPr="00ED3ACC">
              <w:rPr>
                <w:rFonts w:hint="cs"/>
                <w:rtl/>
              </w:rPr>
              <w:t xml:space="preserve">تامین </w:t>
            </w:r>
            <w:r w:rsidRPr="00ED3ACC">
              <w:rPr>
                <w:rtl/>
              </w:rPr>
              <w:t>دستگاه های لازم برا</w:t>
            </w:r>
            <w:r w:rsidRPr="00ED3ACC">
              <w:rPr>
                <w:rFonts w:hint="cs"/>
                <w:rtl/>
              </w:rPr>
              <w:t>ی</w:t>
            </w:r>
            <w:r w:rsidRPr="00ED3ACC">
              <w:rPr>
                <w:rtl/>
              </w:rPr>
              <w:t xml:space="preserve"> تول</w:t>
            </w:r>
            <w:r w:rsidRPr="00ED3ACC">
              <w:rPr>
                <w:rFonts w:hint="cs"/>
                <w:rtl/>
              </w:rPr>
              <w:t>ی</w:t>
            </w:r>
            <w:r w:rsidRPr="00ED3ACC">
              <w:rPr>
                <w:rFonts w:hint="eastAsia"/>
                <w:rtl/>
              </w:rPr>
              <w:t>د</w:t>
            </w:r>
            <w:r w:rsidRPr="00ED3ACC">
              <w:rPr>
                <w:rtl/>
              </w:rPr>
              <w:t xml:space="preserve"> محصول </w:t>
            </w:r>
            <w:r w:rsidRPr="00ED3ACC">
              <w:rPr>
                <w:rFonts w:hint="cs"/>
                <w:rtl/>
              </w:rPr>
              <w:t>با دشواری روبروست</w:t>
            </w:r>
            <w:r w:rsidR="00BE556B">
              <w:rPr>
                <w:rFonts w:hint="cs"/>
                <w:rtl/>
              </w:rPr>
              <w:t xml:space="preserve"> </w:t>
            </w:r>
          </w:p>
        </w:tc>
      </w:tr>
      <w:tr w:rsidR="00F631BD" w:rsidRPr="00F631BD" w14:paraId="1C604D5A" w14:textId="77777777" w:rsidTr="005E272A">
        <w:trPr>
          <w:jc w:val="center"/>
        </w:trPr>
        <w:tc>
          <w:tcPr>
            <w:tcW w:w="411" w:type="pct"/>
          </w:tcPr>
          <w:p w14:paraId="5E9B86A4" w14:textId="77777777" w:rsidR="00F631BD" w:rsidRPr="00F631BD" w:rsidRDefault="00F631BD" w:rsidP="00EB3393">
            <w:pPr>
              <w:pStyle w:val="a"/>
              <w:rPr>
                <w:rtl/>
              </w:rPr>
            </w:pPr>
          </w:p>
        </w:tc>
        <w:tc>
          <w:tcPr>
            <w:tcW w:w="4589" w:type="pct"/>
          </w:tcPr>
          <w:p w14:paraId="0F892BC1" w14:textId="7A8E83C1" w:rsidR="00F631BD" w:rsidRPr="00ED3ACC" w:rsidRDefault="00F631BD" w:rsidP="00EB3393">
            <w:pPr>
              <w:pStyle w:val="a"/>
              <w:rPr>
                <w:rtl/>
              </w:rPr>
            </w:pPr>
            <w:r w:rsidRPr="00ED3ACC">
              <w:rPr>
                <w:rFonts w:hint="cs"/>
                <w:rtl/>
              </w:rPr>
              <w:t>چالش تامین فضای آزمایشگاهی</w:t>
            </w:r>
            <w:r w:rsidR="00BE556B">
              <w:rPr>
                <w:rFonts w:hint="cs"/>
                <w:rtl/>
              </w:rPr>
              <w:t xml:space="preserve"> </w:t>
            </w:r>
          </w:p>
        </w:tc>
      </w:tr>
      <w:tr w:rsidR="00F631BD" w:rsidRPr="00F631BD" w14:paraId="4923247E" w14:textId="77777777" w:rsidTr="005E272A">
        <w:trPr>
          <w:jc w:val="center"/>
        </w:trPr>
        <w:tc>
          <w:tcPr>
            <w:tcW w:w="411" w:type="pct"/>
          </w:tcPr>
          <w:p w14:paraId="35843F0D" w14:textId="77777777" w:rsidR="00F631BD" w:rsidRPr="00F631BD" w:rsidRDefault="00F631BD" w:rsidP="00EB3393">
            <w:pPr>
              <w:pStyle w:val="a"/>
              <w:rPr>
                <w:rtl/>
              </w:rPr>
            </w:pPr>
          </w:p>
        </w:tc>
        <w:tc>
          <w:tcPr>
            <w:tcW w:w="4589" w:type="pct"/>
          </w:tcPr>
          <w:p w14:paraId="2D73A8E5" w14:textId="587EC2C9" w:rsidR="00F631BD" w:rsidRPr="00ED3ACC" w:rsidRDefault="00F631BD" w:rsidP="00EB3393">
            <w:pPr>
              <w:pStyle w:val="a"/>
              <w:rPr>
                <w:rtl/>
              </w:rPr>
            </w:pPr>
            <w:r w:rsidRPr="00ED3ACC">
              <w:rPr>
                <w:rFonts w:hint="cs"/>
                <w:rtl/>
              </w:rPr>
              <w:t>چالش تامین فضای کارگاهی</w:t>
            </w:r>
          </w:p>
        </w:tc>
      </w:tr>
      <w:tr w:rsidR="00F631BD" w:rsidRPr="00F631BD" w14:paraId="337EB36C" w14:textId="77777777" w:rsidTr="005E272A">
        <w:trPr>
          <w:jc w:val="center"/>
        </w:trPr>
        <w:tc>
          <w:tcPr>
            <w:tcW w:w="411" w:type="pct"/>
          </w:tcPr>
          <w:p w14:paraId="643BE4AA" w14:textId="77777777" w:rsidR="00F631BD" w:rsidRPr="00F631BD" w:rsidRDefault="00F631BD" w:rsidP="00EB3393">
            <w:pPr>
              <w:pStyle w:val="a"/>
              <w:rPr>
                <w:rtl/>
              </w:rPr>
            </w:pPr>
          </w:p>
        </w:tc>
        <w:tc>
          <w:tcPr>
            <w:tcW w:w="4589" w:type="pct"/>
          </w:tcPr>
          <w:p w14:paraId="68C0475D" w14:textId="12037F13" w:rsidR="00F631BD" w:rsidRPr="00ED3ACC" w:rsidRDefault="00F631BD" w:rsidP="00EB3393">
            <w:pPr>
              <w:pStyle w:val="a"/>
              <w:rPr>
                <w:rtl/>
              </w:rPr>
            </w:pPr>
            <w:r w:rsidRPr="00ED3ACC">
              <w:rPr>
                <w:rFonts w:hint="cs"/>
                <w:rtl/>
              </w:rPr>
              <w:t xml:space="preserve">مشکلات تامین سرمایه مورد نیاز برای تولید و ورود به بازار </w:t>
            </w:r>
          </w:p>
        </w:tc>
      </w:tr>
      <w:tr w:rsidR="00F631BD" w:rsidRPr="00F631BD" w14:paraId="0727E611" w14:textId="77777777" w:rsidTr="005E272A">
        <w:trPr>
          <w:jc w:val="center"/>
        </w:trPr>
        <w:tc>
          <w:tcPr>
            <w:tcW w:w="411" w:type="pct"/>
          </w:tcPr>
          <w:p w14:paraId="1EB5FAA5" w14:textId="77777777" w:rsidR="00F631BD" w:rsidRPr="00F631BD" w:rsidRDefault="00F631BD" w:rsidP="00EB3393">
            <w:pPr>
              <w:pStyle w:val="a"/>
              <w:rPr>
                <w:rtl/>
              </w:rPr>
            </w:pPr>
          </w:p>
        </w:tc>
        <w:tc>
          <w:tcPr>
            <w:tcW w:w="4589" w:type="pct"/>
          </w:tcPr>
          <w:p w14:paraId="465D5F90" w14:textId="2B2EBE84" w:rsidR="00F631BD" w:rsidRPr="00ED3ACC" w:rsidRDefault="00F631BD" w:rsidP="00EB3393">
            <w:pPr>
              <w:pStyle w:val="a"/>
              <w:rPr>
                <w:rtl/>
              </w:rPr>
            </w:pPr>
            <w:r w:rsidRPr="00ED3ACC">
              <w:rPr>
                <w:rFonts w:hint="cs"/>
                <w:rtl/>
              </w:rPr>
              <w:t>مشکلات دریافت مجوز های مرتبط با ورود به بازار</w:t>
            </w:r>
          </w:p>
        </w:tc>
      </w:tr>
      <w:tr w:rsidR="00F631BD" w:rsidRPr="00F631BD" w14:paraId="5D620B5A" w14:textId="77777777" w:rsidTr="005E272A">
        <w:trPr>
          <w:jc w:val="center"/>
        </w:trPr>
        <w:tc>
          <w:tcPr>
            <w:tcW w:w="411" w:type="pct"/>
          </w:tcPr>
          <w:p w14:paraId="20B1C9FB" w14:textId="77777777" w:rsidR="00F631BD" w:rsidRPr="00F631BD" w:rsidRDefault="00F631BD" w:rsidP="00EB3393">
            <w:pPr>
              <w:pStyle w:val="a"/>
              <w:rPr>
                <w:rtl/>
              </w:rPr>
            </w:pPr>
          </w:p>
        </w:tc>
        <w:tc>
          <w:tcPr>
            <w:tcW w:w="4589" w:type="pct"/>
          </w:tcPr>
          <w:p w14:paraId="5F9E77AD" w14:textId="3B4F93C9" w:rsidR="00F631BD" w:rsidRPr="00ED3ACC" w:rsidRDefault="00F631BD" w:rsidP="00EB3393">
            <w:pPr>
              <w:pStyle w:val="a"/>
              <w:rPr>
                <w:rtl/>
              </w:rPr>
            </w:pPr>
            <w:r w:rsidRPr="00ED3ACC">
              <w:rPr>
                <w:rFonts w:hint="cs"/>
                <w:rtl/>
              </w:rPr>
              <w:t>پیچیدگی های فنی در تغییر مقیاس تولید</w:t>
            </w:r>
          </w:p>
        </w:tc>
      </w:tr>
      <w:tr w:rsidR="00F631BD" w:rsidRPr="00F631BD" w14:paraId="07ED2E33" w14:textId="77777777" w:rsidTr="005E272A">
        <w:trPr>
          <w:jc w:val="center"/>
        </w:trPr>
        <w:tc>
          <w:tcPr>
            <w:tcW w:w="411" w:type="pct"/>
          </w:tcPr>
          <w:p w14:paraId="155A5DEE" w14:textId="77777777" w:rsidR="00F631BD" w:rsidRPr="00F631BD" w:rsidRDefault="00F631BD" w:rsidP="00EB3393">
            <w:pPr>
              <w:pStyle w:val="a"/>
              <w:rPr>
                <w:rtl/>
              </w:rPr>
            </w:pPr>
          </w:p>
        </w:tc>
        <w:tc>
          <w:tcPr>
            <w:tcW w:w="4589" w:type="pct"/>
          </w:tcPr>
          <w:p w14:paraId="46D22BF5" w14:textId="198B7494" w:rsidR="00F631BD" w:rsidRPr="00ED3ACC" w:rsidRDefault="00F631BD" w:rsidP="00EB3393">
            <w:pPr>
              <w:pStyle w:val="a"/>
              <w:rPr>
                <w:rtl/>
              </w:rPr>
            </w:pPr>
            <w:r w:rsidRPr="00ED3ACC">
              <w:rPr>
                <w:rFonts w:hint="cs"/>
                <w:rtl/>
              </w:rPr>
              <w:t>سایر موارد با ذکر توضیحا</w:t>
            </w:r>
            <w:r w:rsidR="00BE556B">
              <w:rPr>
                <w:rFonts w:hint="cs"/>
                <w:rtl/>
              </w:rPr>
              <w:t>ت</w:t>
            </w:r>
          </w:p>
        </w:tc>
      </w:tr>
    </w:tbl>
    <w:p w14:paraId="1C65C3ED" w14:textId="1863E10F" w:rsidR="00F631BD" w:rsidRPr="00F631BD" w:rsidRDefault="00F631BD" w:rsidP="00F631BD">
      <w:pPr>
        <w:keepNext/>
        <w:keepLines/>
        <w:tabs>
          <w:tab w:val="right" w:pos="270"/>
        </w:tabs>
        <w:spacing w:before="200"/>
        <w:ind w:left="644" w:firstLine="0"/>
        <w:outlineLvl w:val="2"/>
        <w:rPr>
          <w:rFonts w:ascii="B Titr" w:eastAsia="Times New Roman" w:hAnsi="B Titr"/>
          <w:b w:val="0"/>
          <w:color w:val="000000"/>
          <w:rtl/>
        </w:rPr>
      </w:pPr>
      <w:bookmarkStart w:id="22" w:name="_Hlk61201592"/>
      <w:r w:rsidRPr="00707C8A">
        <w:rPr>
          <w:rFonts w:ascii="B Titr" w:eastAsia="Times New Roman" w:hAnsi="B Titr" w:hint="cs"/>
          <w:b w:val="0"/>
          <w:color w:val="000000"/>
          <w:rtl/>
        </w:rPr>
        <w:t xml:space="preserve">10 -2 </w:t>
      </w:r>
      <w:bookmarkEnd w:id="22"/>
      <w:r w:rsidR="00E72D2F">
        <w:rPr>
          <w:rFonts w:ascii="B Titr" w:eastAsia="Times New Roman" w:hAnsi="B Titr" w:hint="cs"/>
          <w:b w:val="0"/>
          <w:color w:val="000000"/>
          <w:rtl/>
        </w:rPr>
        <w:t xml:space="preserve">: </w:t>
      </w:r>
      <w:r w:rsidRPr="00F631BD">
        <w:rPr>
          <w:rFonts w:ascii="B Titr" w:eastAsia="Times New Roman" w:hAnsi="B Titr" w:hint="cs"/>
          <w:b w:val="0"/>
          <w:color w:val="000000"/>
          <w:rtl/>
        </w:rPr>
        <w:t xml:space="preserve"> نقاط فرصت و تهدیدهای کسب و کار واحد ذکر شود:</w:t>
      </w:r>
    </w:p>
    <w:p w14:paraId="071A2009" w14:textId="2239B520" w:rsidR="00F631BD" w:rsidRDefault="005E272A" w:rsidP="00F631BD">
      <w:pPr>
        <w:rPr>
          <w:rFonts w:eastAsia="Calibri"/>
          <w:rtl/>
        </w:rPr>
      </w:pPr>
      <w:r>
        <w:rPr>
          <w:rFonts w:eastAsia="Calibri" w:hint="cs"/>
          <w:rtl/>
        </w:rPr>
        <w:t>نقاط  فرصت:</w:t>
      </w:r>
    </w:p>
    <w:p w14:paraId="08C603B0" w14:textId="77777777" w:rsidR="00C9780C" w:rsidRDefault="00C9780C" w:rsidP="00F631BD">
      <w:pPr>
        <w:rPr>
          <w:rFonts w:eastAsia="Calibri"/>
          <w:rtl/>
        </w:rPr>
      </w:pPr>
    </w:p>
    <w:p w14:paraId="7AB574A4" w14:textId="61924D52" w:rsidR="005E272A" w:rsidRDefault="005E272A" w:rsidP="005E272A">
      <w:pPr>
        <w:rPr>
          <w:rFonts w:eastAsia="Calibri"/>
          <w:rtl/>
        </w:rPr>
      </w:pPr>
      <w:r>
        <w:rPr>
          <w:rFonts w:eastAsia="Calibri" w:hint="cs"/>
          <w:rtl/>
        </w:rPr>
        <w:t>تهدیدها:</w:t>
      </w:r>
    </w:p>
    <w:p w14:paraId="16F528FE" w14:textId="77777777" w:rsidR="00C9780C" w:rsidRDefault="00C9780C" w:rsidP="005E272A">
      <w:pPr>
        <w:rPr>
          <w:rFonts w:eastAsia="Calibri"/>
          <w:rtl/>
        </w:rPr>
      </w:pPr>
    </w:p>
    <w:p w14:paraId="7DB33AE9" w14:textId="5F86017E" w:rsidR="00D52B73" w:rsidRDefault="005E272A" w:rsidP="00707C8A">
      <w:pPr>
        <w:ind w:firstLine="713"/>
        <w:rPr>
          <w:rFonts w:eastAsia="Calibri"/>
          <w:rtl/>
        </w:rPr>
      </w:pPr>
      <w:bookmarkStart w:id="23" w:name="_Toc475893309"/>
      <w:r w:rsidRPr="00707C8A">
        <w:rPr>
          <w:rFonts w:eastAsia="Calibri" w:hint="cs"/>
          <w:rtl/>
        </w:rPr>
        <w:t xml:space="preserve">10 -3 </w:t>
      </w:r>
      <w:r w:rsidR="00E72D2F" w:rsidRPr="00707C8A">
        <w:rPr>
          <w:rFonts w:eastAsia="Calibri" w:hint="cs"/>
          <w:rtl/>
        </w:rPr>
        <w:t xml:space="preserve">: </w:t>
      </w:r>
      <w:r w:rsidRPr="00707C8A">
        <w:rPr>
          <w:rFonts w:ascii="B Titr" w:eastAsia="Times New Roman" w:hAnsi="B Titr" w:hint="cs"/>
          <w:b w:val="0"/>
          <w:color w:val="000000"/>
          <w:rtl/>
        </w:rPr>
        <w:t>راهکارها</w:t>
      </w:r>
      <w:r w:rsidRPr="005E272A">
        <w:rPr>
          <w:rFonts w:eastAsia="Calibri" w:hint="cs"/>
          <w:rtl/>
        </w:rPr>
        <w:t xml:space="preserve"> و برنامه های </w:t>
      </w:r>
      <w:bookmarkEnd w:id="23"/>
      <w:r w:rsidRPr="005E272A">
        <w:rPr>
          <w:rFonts w:eastAsia="Calibri" w:hint="cs"/>
          <w:rtl/>
        </w:rPr>
        <w:t>پیشنهادی واحد برای رفع این چالشها، استفاده از فرصت ها،</w:t>
      </w:r>
      <w:r w:rsidR="00707C8A">
        <w:rPr>
          <w:rFonts w:eastAsia="Calibri" w:hint="cs"/>
          <w:rtl/>
        </w:rPr>
        <w:t xml:space="preserve"> </w:t>
      </w:r>
      <w:r w:rsidRPr="005E272A">
        <w:rPr>
          <w:rFonts w:eastAsia="Calibri" w:hint="cs"/>
          <w:rtl/>
        </w:rPr>
        <w:t>رفع تهدیدها:</w:t>
      </w:r>
      <w:bookmarkEnd w:id="6"/>
    </w:p>
    <w:p w14:paraId="62BED45A" w14:textId="77777777" w:rsidR="00C9780C" w:rsidRDefault="00C9780C" w:rsidP="00707C8A">
      <w:pPr>
        <w:ind w:firstLine="713"/>
        <w:rPr>
          <w:rFonts w:eastAsia="Calibri"/>
          <w:rtl/>
        </w:rPr>
      </w:pPr>
    </w:p>
    <w:p w14:paraId="64688DCC" w14:textId="6AA62B49" w:rsidR="00391187" w:rsidRDefault="00381C7F" w:rsidP="00381C7F">
      <w:pPr>
        <w:keepNext/>
        <w:numPr>
          <w:ilvl w:val="0"/>
          <w:numId w:val="34"/>
        </w:numPr>
        <w:spacing w:before="240" w:after="60" w:line="276" w:lineRule="auto"/>
        <w:ind w:left="486" w:hanging="270"/>
        <w:jc w:val="left"/>
        <w:outlineLvl w:val="2"/>
        <w:rPr>
          <w:rFonts w:eastAsia="Calibri"/>
          <w:rtl/>
        </w:rPr>
      </w:pPr>
      <w:r w:rsidRPr="00381C7F">
        <w:rPr>
          <w:rFonts w:ascii="B Titr" w:eastAsia="Times New Roman" w:hAnsi="B Titr" w:cs="B Titr" w:hint="cs"/>
          <w:bCs w:val="0"/>
          <w:color w:val="000000"/>
          <w:rtl/>
        </w:rPr>
        <w:t>تعامل  واحد با پارک و خدمات دریافتی در سال1402</w:t>
      </w:r>
    </w:p>
    <w:p w14:paraId="47F9B9CE" w14:textId="1C83A73A" w:rsidR="00391187" w:rsidRPr="00391187" w:rsidRDefault="00381C7F" w:rsidP="00945F10">
      <w:pPr>
        <w:ind w:left="90" w:firstLine="630"/>
        <w:rPr>
          <w:rtl/>
        </w:rPr>
      </w:pPr>
      <w:r>
        <w:rPr>
          <w:rFonts w:hint="cs"/>
          <w:rtl/>
        </w:rPr>
        <w:t xml:space="preserve">1-11 </w:t>
      </w:r>
      <w:r w:rsidR="00391187" w:rsidRPr="00391187">
        <w:rPr>
          <w:rFonts w:hint="cs"/>
          <w:rtl/>
        </w:rPr>
        <w:t xml:space="preserve"> :  در سال جاری چه ارتباط و تعاملی با پارک و دیگر واحدها داشته اید؟ </w:t>
      </w:r>
    </w:p>
    <w:p w14:paraId="5259F983" w14:textId="77777777" w:rsidR="00391187" w:rsidRPr="00391187" w:rsidRDefault="00391187" w:rsidP="00391187">
      <w:pPr>
        <w:rPr>
          <w:rtl/>
        </w:rPr>
      </w:pPr>
    </w:p>
    <w:p w14:paraId="5E42BB6B" w14:textId="239EFF8A" w:rsidR="00381C7F" w:rsidRPr="00381C7F" w:rsidRDefault="00381C7F" w:rsidP="00381C7F">
      <w:pPr>
        <w:ind w:firstLine="630"/>
        <w:rPr>
          <w:rtl/>
        </w:rPr>
      </w:pPr>
      <w:r>
        <w:rPr>
          <w:rFonts w:hint="cs"/>
          <w:rtl/>
        </w:rPr>
        <w:t>11</w:t>
      </w:r>
      <w:r w:rsidRPr="00381C7F">
        <w:rPr>
          <w:rFonts w:hint="cs"/>
          <w:rtl/>
        </w:rPr>
        <w:t xml:space="preserve"> -</w:t>
      </w:r>
      <w:r>
        <w:rPr>
          <w:rFonts w:hint="cs"/>
          <w:rtl/>
        </w:rPr>
        <w:t>2</w:t>
      </w:r>
      <w:r w:rsidRPr="00381C7F">
        <w:rPr>
          <w:rFonts w:hint="cs"/>
          <w:rtl/>
        </w:rPr>
        <w:t xml:space="preserve"> : فهرست  خدمات دریافتی در </w:t>
      </w:r>
      <w:r w:rsidR="00BF3B26">
        <w:rPr>
          <w:rFonts w:hint="cs"/>
          <w:rtl/>
        </w:rPr>
        <w:t>سال 1402</w:t>
      </w:r>
      <w:r w:rsidRPr="00381C7F">
        <w:rPr>
          <w:rFonts w:hint="cs"/>
          <w:rtl/>
        </w:rPr>
        <w:t xml:space="preserve"> </w:t>
      </w:r>
    </w:p>
    <w:tbl>
      <w:tblPr>
        <w:tblStyle w:val="TableGrid11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4230"/>
        <w:gridCol w:w="2782"/>
      </w:tblGrid>
      <w:tr w:rsidR="00381C7F" w:rsidRPr="00381C7F" w14:paraId="30A28EB8" w14:textId="77777777" w:rsidTr="00421412">
        <w:trPr>
          <w:tblHeader/>
        </w:trPr>
        <w:tc>
          <w:tcPr>
            <w:tcW w:w="1242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1CDB87" w14:textId="77777777" w:rsidR="00381C7F" w:rsidRPr="00381C7F" w:rsidRDefault="00381C7F" w:rsidP="00B729F1">
            <w:pPr>
              <w:pStyle w:val="a"/>
              <w:rPr>
                <w:rFonts w:eastAsiaTheme="minorHAnsi"/>
                <w:rtl/>
              </w:rPr>
            </w:pPr>
            <w:r w:rsidRPr="00381C7F">
              <w:rPr>
                <w:rFonts w:eastAsiaTheme="minorHAnsi" w:hint="cs"/>
                <w:rtl/>
              </w:rPr>
              <w:t xml:space="preserve">     عنوان خدمت</w:t>
            </w:r>
          </w:p>
        </w:tc>
        <w:tc>
          <w:tcPr>
            <w:tcW w:w="2267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B1E93DA" w14:textId="77777777" w:rsidR="00381C7F" w:rsidRPr="00381C7F" w:rsidRDefault="00381C7F" w:rsidP="00B729F1">
            <w:pPr>
              <w:pStyle w:val="a"/>
              <w:rPr>
                <w:rFonts w:eastAsiaTheme="minorHAnsi"/>
                <w:rtl/>
              </w:rPr>
            </w:pPr>
            <w:r w:rsidRPr="00381C7F">
              <w:rPr>
                <w:rFonts w:eastAsiaTheme="minorHAnsi" w:hint="cs"/>
                <w:rtl/>
              </w:rPr>
              <w:t>توضیح خدمت دریافت شده</w:t>
            </w:r>
          </w:p>
        </w:tc>
        <w:tc>
          <w:tcPr>
            <w:tcW w:w="1491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F1AC273" w14:textId="77777777" w:rsidR="00381C7F" w:rsidRPr="00381C7F" w:rsidRDefault="00381C7F" w:rsidP="00B729F1">
            <w:pPr>
              <w:pStyle w:val="a"/>
              <w:rPr>
                <w:rFonts w:eastAsiaTheme="minorHAnsi"/>
                <w:rtl/>
              </w:rPr>
            </w:pPr>
            <w:r w:rsidRPr="00381C7F">
              <w:rPr>
                <w:rFonts w:eastAsiaTheme="minorHAnsi" w:hint="cs"/>
                <w:rtl/>
              </w:rPr>
              <w:t>مرجع دریافت حمایت</w:t>
            </w:r>
          </w:p>
        </w:tc>
      </w:tr>
      <w:tr w:rsidR="00381C7F" w:rsidRPr="00381C7F" w14:paraId="000A0844" w14:textId="77777777" w:rsidTr="00421412">
        <w:tc>
          <w:tcPr>
            <w:tcW w:w="1242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14:paraId="6749F39F" w14:textId="77777777" w:rsidR="00381C7F" w:rsidRPr="00381C7F" w:rsidRDefault="00381C7F" w:rsidP="00B729F1">
            <w:pPr>
              <w:pStyle w:val="a"/>
              <w:rPr>
                <w:rFonts w:eastAsiaTheme="minorHAnsi"/>
                <w:rtl/>
              </w:rPr>
            </w:pPr>
          </w:p>
        </w:tc>
        <w:tc>
          <w:tcPr>
            <w:tcW w:w="2267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14:paraId="1B13FF3E" w14:textId="77777777" w:rsidR="00381C7F" w:rsidRPr="00381C7F" w:rsidRDefault="00381C7F" w:rsidP="00B729F1">
            <w:pPr>
              <w:pStyle w:val="a"/>
              <w:rPr>
                <w:rFonts w:eastAsiaTheme="minorHAnsi"/>
                <w:rtl/>
              </w:rPr>
            </w:pPr>
          </w:p>
        </w:tc>
        <w:tc>
          <w:tcPr>
            <w:tcW w:w="1491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14:paraId="6933B740" w14:textId="77777777" w:rsidR="00381C7F" w:rsidRPr="00381C7F" w:rsidRDefault="00381C7F" w:rsidP="00B729F1">
            <w:pPr>
              <w:pStyle w:val="a"/>
              <w:rPr>
                <w:rFonts w:eastAsiaTheme="minorHAnsi"/>
                <w:rtl/>
              </w:rPr>
            </w:pPr>
          </w:p>
        </w:tc>
      </w:tr>
      <w:tr w:rsidR="00381C7F" w:rsidRPr="00381C7F" w14:paraId="1B12C9AF" w14:textId="77777777" w:rsidTr="00421412">
        <w:tc>
          <w:tcPr>
            <w:tcW w:w="1242" w:type="pct"/>
            <w:tcBorders>
              <w:top w:val="single" w:sz="4" w:space="0" w:color="auto"/>
            </w:tcBorders>
            <w:shd w:val="clear" w:color="auto" w:fill="FFFFFF"/>
          </w:tcPr>
          <w:p w14:paraId="1BEBCF67" w14:textId="77777777" w:rsidR="00381C7F" w:rsidRPr="00381C7F" w:rsidRDefault="00381C7F" w:rsidP="00B729F1">
            <w:pPr>
              <w:pStyle w:val="a"/>
              <w:rPr>
                <w:rFonts w:eastAsiaTheme="minorHAnsi"/>
                <w:rtl/>
              </w:rPr>
            </w:pPr>
          </w:p>
        </w:tc>
        <w:tc>
          <w:tcPr>
            <w:tcW w:w="2267" w:type="pct"/>
            <w:tcBorders>
              <w:top w:val="single" w:sz="4" w:space="0" w:color="auto"/>
            </w:tcBorders>
            <w:shd w:val="clear" w:color="auto" w:fill="FFFFFF"/>
          </w:tcPr>
          <w:p w14:paraId="40806CD3" w14:textId="77777777" w:rsidR="00381C7F" w:rsidRPr="00381C7F" w:rsidRDefault="00381C7F" w:rsidP="00B729F1">
            <w:pPr>
              <w:pStyle w:val="a"/>
              <w:rPr>
                <w:rFonts w:eastAsiaTheme="minorHAnsi"/>
                <w:rtl/>
              </w:rPr>
            </w:pPr>
          </w:p>
        </w:tc>
        <w:tc>
          <w:tcPr>
            <w:tcW w:w="1491" w:type="pct"/>
            <w:tcBorders>
              <w:top w:val="single" w:sz="4" w:space="0" w:color="auto"/>
            </w:tcBorders>
            <w:shd w:val="clear" w:color="auto" w:fill="FFFFFF"/>
          </w:tcPr>
          <w:p w14:paraId="19DBA9EE" w14:textId="77777777" w:rsidR="00381C7F" w:rsidRPr="00381C7F" w:rsidRDefault="00381C7F" w:rsidP="00B729F1">
            <w:pPr>
              <w:pStyle w:val="a"/>
              <w:rPr>
                <w:rFonts w:eastAsiaTheme="minorHAnsi"/>
                <w:rtl/>
              </w:rPr>
            </w:pPr>
          </w:p>
        </w:tc>
      </w:tr>
    </w:tbl>
    <w:p w14:paraId="1E84567B" w14:textId="3A05E8C4" w:rsidR="00381C7F" w:rsidRPr="00381C7F" w:rsidRDefault="00BF3B26" w:rsidP="00421412">
      <w:pPr>
        <w:ind w:firstLine="720"/>
        <w:rPr>
          <w:rtl/>
        </w:rPr>
      </w:pPr>
      <w:r>
        <w:rPr>
          <w:rFonts w:hint="cs"/>
          <w:rtl/>
        </w:rPr>
        <w:t>3</w:t>
      </w:r>
      <w:r w:rsidR="00381C7F">
        <w:rPr>
          <w:rFonts w:hint="cs"/>
          <w:rtl/>
        </w:rPr>
        <w:t>-11</w:t>
      </w:r>
      <w:r w:rsidR="00381C7F" w:rsidRPr="00391187">
        <w:rPr>
          <w:rFonts w:hint="cs"/>
          <w:rtl/>
        </w:rPr>
        <w:t>:  مزایا و معایب خدمات  دریافت شده  از</w:t>
      </w:r>
      <w:r w:rsidR="00381C7F">
        <w:rPr>
          <w:rFonts w:hint="cs"/>
          <w:rtl/>
        </w:rPr>
        <w:t xml:space="preserve"> </w:t>
      </w:r>
      <w:r w:rsidR="00381C7F" w:rsidRPr="00391187">
        <w:rPr>
          <w:rFonts w:hint="cs"/>
          <w:rtl/>
        </w:rPr>
        <w:t>پارک را چگونه ارزیابی می کنید.  پیشنهادات مورد نظر واحد برای  تعامل و بهبود هر چه بیشتر خدمات ارائه شود:</w:t>
      </w:r>
    </w:p>
    <w:sectPr w:rsidR="00381C7F" w:rsidRPr="00381C7F" w:rsidSect="002E27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3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1CC09" w14:textId="77777777" w:rsidR="00854FF5" w:rsidRDefault="00854FF5" w:rsidP="007677BF">
      <w:pPr>
        <w:spacing w:line="240" w:lineRule="auto"/>
      </w:pPr>
      <w:r>
        <w:separator/>
      </w:r>
    </w:p>
  </w:endnote>
  <w:endnote w:type="continuationSeparator" w:id="0">
    <w:p w14:paraId="70A47AAA" w14:textId="77777777" w:rsidR="00854FF5" w:rsidRDefault="00854FF5" w:rsidP="007677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J_amir">
    <w:charset w:val="00"/>
    <w:family w:val="auto"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_Nazanin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8A7CA" w14:textId="77777777" w:rsidR="00BD2F06" w:rsidRDefault="00BD2F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231851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0134EB" w14:textId="77777777" w:rsidR="000E4F61" w:rsidRDefault="000E4F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65580312" w14:textId="77777777" w:rsidR="000E4F61" w:rsidRDefault="000E4F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1492629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C06716" w14:textId="5F0164CB" w:rsidR="00910138" w:rsidRDefault="009101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DCA80B" w14:textId="77777777" w:rsidR="00727F2B" w:rsidRDefault="00727F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209AE0" w14:textId="77777777" w:rsidR="00854FF5" w:rsidRDefault="00854FF5" w:rsidP="007677BF">
      <w:pPr>
        <w:spacing w:line="240" w:lineRule="auto"/>
      </w:pPr>
      <w:r>
        <w:separator/>
      </w:r>
    </w:p>
  </w:footnote>
  <w:footnote w:type="continuationSeparator" w:id="0">
    <w:p w14:paraId="1C453C09" w14:textId="77777777" w:rsidR="00854FF5" w:rsidRDefault="00854FF5" w:rsidP="007677BF">
      <w:pPr>
        <w:spacing w:line="240" w:lineRule="auto"/>
      </w:pPr>
      <w:r>
        <w:continuationSeparator/>
      </w:r>
    </w:p>
  </w:footnote>
  <w:footnote w:id="1">
    <w:p w14:paraId="0D1DDFAE" w14:textId="681A4438" w:rsidR="00265D7B" w:rsidRDefault="00265D7B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ین کاربرگ حاوی اطلاعات واحد است  پس از تکمیل و تحویل فایل و ضمائم به کارشناس پشتیبان در اختیار دفتر ریاست پارک قرار گرفته و تکثیر و کپی برداری آن به طرق دیگر قابل پیگیرد است. واحد برای هرگونه سئوال احتمالی به کارشناس پشتیبان خود مراجعه نمای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4709A" w14:textId="77777777" w:rsidR="00BD2F06" w:rsidRDefault="00BD2F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C6052" w14:textId="7D2A18FD" w:rsidR="007B4003" w:rsidRPr="00F71A80" w:rsidRDefault="007B4003" w:rsidP="00F71A80">
    <w:pPr>
      <w:pStyle w:val="Header"/>
      <w:pBdr>
        <w:bottom w:val="single" w:sz="12" w:space="1" w:color="993300"/>
      </w:pBdr>
      <w:jc w:val="center"/>
      <w:rPr>
        <w:rFonts w:eastAsia="Calibri" w:cs="B Titr"/>
        <w:noProof/>
        <w:color w:val="993300"/>
        <w:rtl/>
      </w:rPr>
    </w:pPr>
    <w:bookmarkStart w:id="24" w:name="_Hlk125477200"/>
    <w:bookmarkStart w:id="25" w:name="_Hlk125477201"/>
    <w:bookmarkStart w:id="26" w:name="_Hlk125477202"/>
    <w:bookmarkStart w:id="27" w:name="_Hlk125477203"/>
    <w:r w:rsidRPr="00F71A80">
      <w:rPr>
        <w:rFonts w:eastAsia="Calibri" w:cs="B Titr" w:hint="cs"/>
        <w:noProof/>
        <w:color w:val="993300"/>
        <w:rtl/>
      </w:rPr>
      <w:t xml:space="preserve">گزارش پیشرفت کار </w:t>
    </w:r>
    <w:r w:rsidR="00F71A80">
      <w:rPr>
        <w:rFonts w:eastAsia="Calibri" w:cs="B Titr" w:hint="cs"/>
        <w:noProof/>
        <w:color w:val="993300"/>
        <w:rtl/>
      </w:rPr>
      <w:t>واحد فناور</w:t>
    </w:r>
    <w:r w:rsidR="00934685" w:rsidRPr="00F71A80">
      <w:rPr>
        <w:rFonts w:eastAsia="Calibri" w:cs="B Titr" w:hint="cs"/>
        <w:noProof/>
        <w:color w:val="993300"/>
        <w:rtl/>
      </w:rPr>
      <w:t xml:space="preserve"> </w:t>
    </w:r>
    <w:r w:rsidR="00A76491" w:rsidRPr="00F71A80">
      <w:rPr>
        <w:rFonts w:eastAsia="Calibri" w:cs="B Titr" w:hint="cs"/>
        <w:noProof/>
        <w:color w:val="993300"/>
        <w:rtl/>
      </w:rPr>
      <w:t xml:space="preserve">  </w:t>
    </w:r>
  </w:p>
  <w:bookmarkEnd w:id="24"/>
  <w:bookmarkEnd w:id="25"/>
  <w:bookmarkEnd w:id="26"/>
  <w:bookmarkEnd w:id="2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17FFD" w14:textId="5837EA42" w:rsidR="00727F2B" w:rsidRPr="00B91A4C" w:rsidRDefault="00BD2F06" w:rsidP="00362C87">
    <w:pPr>
      <w:pStyle w:val="Header"/>
      <w:pBdr>
        <w:bottom w:val="single" w:sz="12" w:space="1" w:color="385623" w:themeColor="accent6" w:themeShade="80"/>
      </w:pBdr>
      <w:ind w:firstLine="142"/>
      <w:jc w:val="center"/>
      <w:rPr>
        <w:rFonts w:cs="B Titr"/>
        <w:color w:val="9933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7D5EC04" wp14:editId="054A3916">
          <wp:simplePos x="0" y="0"/>
          <wp:positionH relativeFrom="column">
            <wp:posOffset>-544830</wp:posOffset>
          </wp:positionH>
          <wp:positionV relativeFrom="paragraph">
            <wp:posOffset>-426720</wp:posOffset>
          </wp:positionV>
          <wp:extent cx="626110" cy="735330"/>
          <wp:effectExtent l="0" t="0" r="2540" b="7620"/>
          <wp:wrapTight wrapText="bothSides">
            <wp:wrapPolygon edited="0">
              <wp:start x="17087" y="0"/>
              <wp:lineTo x="7886" y="1119"/>
              <wp:lineTo x="657" y="5036"/>
              <wp:lineTo x="0" y="12870"/>
              <wp:lineTo x="0" y="20145"/>
              <wp:lineTo x="1314" y="20705"/>
              <wp:lineTo x="11830" y="21264"/>
              <wp:lineTo x="20373" y="21264"/>
              <wp:lineTo x="21030" y="5596"/>
              <wp:lineTo x="21030" y="0"/>
              <wp:lineTo x="17087" y="0"/>
            </wp:wrapPolygon>
          </wp:wrapTight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773F" w:rsidRPr="00362C87">
      <w:rPr>
        <w:rFonts w:eastAsia="Calibri" w:cs="B Titr" w:hint="cs"/>
        <w:noProof/>
        <w:sz w:val="22"/>
        <w:szCs w:val="22"/>
        <w:rtl/>
      </w:rPr>
      <w:t xml:space="preserve"> </w:t>
    </w:r>
    <w:r w:rsidR="00727F2B" w:rsidRPr="00362C87">
      <w:rPr>
        <w:rFonts w:eastAsia="Calibri" w:cs="B Titr" w:hint="cs"/>
        <w:noProof/>
        <w:sz w:val="22"/>
        <w:szCs w:val="22"/>
        <w:rtl/>
      </w:rPr>
      <w:t xml:space="preserve">گزارش پیشرفت کار واحد </w:t>
    </w:r>
    <w:r w:rsidR="00F71A80" w:rsidRPr="00362C87">
      <w:rPr>
        <w:rFonts w:eastAsia="Calibri" w:cs="B Titr" w:hint="cs"/>
        <w:noProof/>
        <w:sz w:val="22"/>
        <w:szCs w:val="22"/>
        <w:rtl/>
      </w:rPr>
      <w:t>فناور</w:t>
    </w:r>
    <w:r w:rsidR="00A6773F" w:rsidRPr="00362C87">
      <w:rPr>
        <w:rFonts w:eastAsia="Calibri" w:cs="B Titr" w:hint="cs"/>
        <w:noProof/>
        <w:sz w:val="22"/>
        <w:szCs w:val="22"/>
        <w:rtl/>
      </w:rPr>
      <w:t xml:space="preserve"> مستقر در</w:t>
    </w:r>
    <w:r w:rsidR="00F71A80" w:rsidRPr="00362C87">
      <w:rPr>
        <w:rFonts w:eastAsia="Calibri" w:cs="B Titr" w:hint="cs"/>
        <w:noProof/>
        <w:sz w:val="22"/>
        <w:szCs w:val="22"/>
        <w:rtl/>
      </w:rPr>
      <w:t xml:space="preserve"> </w:t>
    </w:r>
    <w:r w:rsidR="00B91A4C" w:rsidRPr="00362C87">
      <w:rPr>
        <w:rFonts w:eastAsia="Calibri" w:cs="B Titr" w:hint="cs"/>
        <w:noProof/>
        <w:sz w:val="22"/>
        <w:szCs w:val="22"/>
        <w:rtl/>
      </w:rPr>
      <w:t xml:space="preserve">پارک علم و فناوری </w:t>
    </w:r>
    <w:r w:rsidR="001E7079" w:rsidRPr="00362C87">
      <w:rPr>
        <w:rFonts w:eastAsia="Calibri" w:cs="B Titr" w:hint="cs"/>
        <w:noProof/>
        <w:sz w:val="22"/>
        <w:szCs w:val="22"/>
        <w:rtl/>
      </w:rPr>
      <w:t xml:space="preserve"> </w:t>
    </w:r>
    <w:r w:rsidR="00B91A4C" w:rsidRPr="00362C87">
      <w:rPr>
        <w:rFonts w:eastAsia="Calibri" w:cs="B Titr" w:hint="cs"/>
        <w:noProof/>
        <w:sz w:val="22"/>
        <w:szCs w:val="22"/>
        <w:rtl/>
      </w:rPr>
      <w:t>-</w:t>
    </w:r>
    <w:r w:rsidR="001E7079" w:rsidRPr="00362C87">
      <w:rPr>
        <w:rFonts w:eastAsia="Calibri" w:cs="B Titr" w:hint="cs"/>
        <w:noProof/>
        <w:sz w:val="22"/>
        <w:szCs w:val="22"/>
        <w:rtl/>
      </w:rPr>
      <w:t xml:space="preserve"> </w:t>
    </w:r>
    <w:r w:rsidR="001124B0" w:rsidRPr="00362C87">
      <w:rPr>
        <w:rFonts w:eastAsia="Calibri" w:cs="B Titr" w:hint="cs"/>
        <w:noProof/>
        <w:sz w:val="22"/>
        <w:szCs w:val="22"/>
        <w:rtl/>
      </w:rPr>
      <w:t xml:space="preserve">سال 1402 </w:t>
    </w:r>
    <w:r w:rsidR="001124B0">
      <w:rPr>
        <w:rFonts w:eastAsia="Calibri" w:cs="B Titr" w:hint="cs"/>
        <w:noProof/>
        <w:color w:val="993300"/>
        <w:sz w:val="22"/>
        <w:szCs w:val="22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813C1"/>
    <w:multiLevelType w:val="multilevel"/>
    <w:tmpl w:val="19CC29A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-%2-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68F56A5"/>
    <w:multiLevelType w:val="multilevel"/>
    <w:tmpl w:val="F502D802"/>
    <w:lvl w:ilvl="0">
      <w:start w:val="4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364" w:hanging="720"/>
      </w:pPr>
      <w:rPr>
        <w:rFonts w:ascii="NJ_amir" w:hAnsi="NJ_amir" w:cs="B Titr" w:hint="default"/>
        <w:b w:val="0"/>
        <w:bCs/>
        <w:color w:val="000000" w:themeColor="text1"/>
        <w:sz w:val="24"/>
        <w:szCs w:val="24"/>
      </w:rPr>
    </w:lvl>
    <w:lvl w:ilvl="2">
      <w:start w:val="1"/>
      <w:numFmt w:val="decimal"/>
      <w:lvlText w:val="%1-%2)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016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312" w:hanging="2160"/>
      </w:pPr>
      <w:rPr>
        <w:rFonts w:hint="default"/>
      </w:rPr>
    </w:lvl>
  </w:abstractNum>
  <w:abstractNum w:abstractNumId="2" w15:restartNumberingAfterBreak="0">
    <w:nsid w:val="094F5CA1"/>
    <w:multiLevelType w:val="multilevel"/>
    <w:tmpl w:val="982AF754"/>
    <w:lvl w:ilvl="0">
      <w:start w:val="6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-%2)"/>
      <w:lvlJc w:val="left"/>
      <w:pPr>
        <w:ind w:left="1004" w:hanging="720"/>
      </w:pPr>
      <w:rPr>
        <w:rFonts w:cs="B Titr" w:hint="default"/>
      </w:rPr>
    </w:lvl>
    <w:lvl w:ilvl="2">
      <w:start w:val="1"/>
      <w:numFmt w:val="decimal"/>
      <w:lvlText w:val="%1-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09886AA0"/>
    <w:multiLevelType w:val="multilevel"/>
    <w:tmpl w:val="982AF754"/>
    <w:lvl w:ilvl="0">
      <w:start w:val="6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-%2)"/>
      <w:lvlJc w:val="left"/>
      <w:pPr>
        <w:ind w:left="1004" w:hanging="720"/>
      </w:pPr>
      <w:rPr>
        <w:rFonts w:cs="B Titr" w:hint="default"/>
      </w:rPr>
    </w:lvl>
    <w:lvl w:ilvl="2">
      <w:start w:val="1"/>
      <w:numFmt w:val="decimal"/>
      <w:lvlText w:val="%1-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0F456C5F"/>
    <w:multiLevelType w:val="hybridMultilevel"/>
    <w:tmpl w:val="86981492"/>
    <w:lvl w:ilvl="0" w:tplc="42A07A92">
      <w:start w:val="4"/>
      <w:numFmt w:val="decimal"/>
      <w:lvlText w:val="%1"/>
      <w:lvlJc w:val="left"/>
      <w:pPr>
        <w:ind w:left="1004" w:hanging="360"/>
      </w:pPr>
      <w:rPr>
        <w:rFonts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960E86"/>
    <w:multiLevelType w:val="multilevel"/>
    <w:tmpl w:val="CAAEF042"/>
    <w:lvl w:ilvl="0">
      <w:start w:val="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898" w:hanging="615"/>
      </w:pPr>
      <w:rPr>
        <w:rFonts w:hint="default"/>
      </w:rPr>
    </w:lvl>
    <w:lvl w:ilvl="2">
      <w:start w:val="3"/>
      <w:numFmt w:val="decimal"/>
      <w:lvlText w:val="%1-%2-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28E7424"/>
    <w:multiLevelType w:val="hybridMultilevel"/>
    <w:tmpl w:val="B68C8818"/>
    <w:lvl w:ilvl="0" w:tplc="0409000D">
      <w:start w:val="1"/>
      <w:numFmt w:val="bullet"/>
      <w:lvlText w:val=""/>
      <w:lvlJc w:val="left"/>
      <w:pPr>
        <w:ind w:left="9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7" w15:restartNumberingAfterBreak="0">
    <w:nsid w:val="19434CB9"/>
    <w:multiLevelType w:val="hybridMultilevel"/>
    <w:tmpl w:val="447E105E"/>
    <w:lvl w:ilvl="0" w:tplc="58066B16">
      <w:start w:val="1"/>
      <w:numFmt w:val="decimal"/>
      <w:lvlText w:val="4-%1 "/>
      <w:lvlJc w:val="left"/>
      <w:pPr>
        <w:ind w:left="1211" w:hanging="360"/>
      </w:pPr>
      <w:rPr>
        <w:rFonts w:cs="B Nazanin" w:hint="default"/>
        <w:b w:val="0"/>
        <w:bCs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D127245"/>
    <w:multiLevelType w:val="multilevel"/>
    <w:tmpl w:val="3C2CF2AA"/>
    <w:lvl w:ilvl="0">
      <w:start w:val="8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7-%2 : "/>
      <w:lvlJc w:val="left"/>
      <w:pPr>
        <w:ind w:left="990" w:hanging="720"/>
      </w:pPr>
      <w:rPr>
        <w:rFonts w:hint="default"/>
        <w:b w:val="0"/>
        <w:bCs/>
        <w:i w:val="0"/>
        <w:color w:val="000000" w:themeColor="text1"/>
        <w:sz w:val="24"/>
        <w:szCs w:val="24"/>
      </w:rPr>
    </w:lvl>
    <w:lvl w:ilvl="2">
      <w:start w:val="1"/>
      <w:numFmt w:val="decimal"/>
      <w:lvlText w:val="%1-%2)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016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312" w:hanging="2160"/>
      </w:pPr>
      <w:rPr>
        <w:rFonts w:hint="default"/>
      </w:rPr>
    </w:lvl>
  </w:abstractNum>
  <w:abstractNum w:abstractNumId="9" w15:restartNumberingAfterBreak="0">
    <w:nsid w:val="255B3C84"/>
    <w:multiLevelType w:val="multilevel"/>
    <w:tmpl w:val="A4E2DA42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27900C3D"/>
    <w:multiLevelType w:val="multilevel"/>
    <w:tmpl w:val="BB762798"/>
    <w:lvl w:ilvl="0">
      <w:start w:val="1"/>
      <w:numFmt w:val="decimal"/>
      <w:lvlText w:val="%1."/>
      <w:lvlJc w:val="left"/>
      <w:pPr>
        <w:tabs>
          <w:tab w:val="num" w:pos="2041"/>
        </w:tabs>
        <w:ind w:left="2041" w:hanging="360"/>
      </w:pPr>
      <w:rPr>
        <w:rFonts w:hint="default"/>
      </w:rPr>
    </w:lvl>
    <w:lvl w:ilvl="1">
      <w:start w:val="1"/>
      <w:numFmt w:val="decimal"/>
      <w:lvlText w:val="الف-%2"/>
      <w:lvlJc w:val="left"/>
      <w:pPr>
        <w:tabs>
          <w:tab w:val="num" w:pos="2761"/>
        </w:tabs>
        <w:ind w:left="2473" w:hanging="432"/>
      </w:pPr>
      <w:rPr>
        <w:rFonts w:hint="default"/>
      </w:rPr>
    </w:lvl>
    <w:lvl w:ilvl="2">
      <w:start w:val="1"/>
      <w:numFmt w:val="decimal"/>
      <w:lvlText w:val="الف-%2-%3   "/>
      <w:lvlJc w:val="left"/>
      <w:pPr>
        <w:tabs>
          <w:tab w:val="num" w:pos="3121"/>
        </w:tabs>
        <w:ind w:left="2905" w:hanging="504"/>
      </w:pPr>
      <w:rPr>
        <w:rFonts w:hint="default"/>
      </w:rPr>
    </w:lvl>
    <w:lvl w:ilvl="3">
      <w:start w:val="1"/>
      <w:numFmt w:val="decimal"/>
      <w:lvlRestart w:val="2"/>
      <w:lvlText w:val="%1.%2.%3.%4."/>
      <w:lvlJc w:val="left"/>
      <w:pPr>
        <w:tabs>
          <w:tab w:val="num" w:pos="3841"/>
        </w:tabs>
        <w:ind w:left="34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61"/>
        </w:tabs>
        <w:ind w:left="39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21"/>
        </w:tabs>
        <w:ind w:left="44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1"/>
        </w:tabs>
        <w:ind w:left="49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1"/>
        </w:tabs>
        <w:ind w:left="54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1"/>
        </w:tabs>
        <w:ind w:left="6001" w:hanging="1440"/>
      </w:pPr>
      <w:rPr>
        <w:rFonts w:hint="default"/>
      </w:rPr>
    </w:lvl>
  </w:abstractNum>
  <w:abstractNum w:abstractNumId="11" w15:restartNumberingAfterBreak="0">
    <w:nsid w:val="28643C2E"/>
    <w:multiLevelType w:val="multilevel"/>
    <w:tmpl w:val="982AF754"/>
    <w:lvl w:ilvl="0">
      <w:start w:val="6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-%2)"/>
      <w:lvlJc w:val="left"/>
      <w:pPr>
        <w:ind w:left="1004" w:hanging="720"/>
      </w:pPr>
      <w:rPr>
        <w:rFonts w:cs="B Titr" w:hint="default"/>
      </w:rPr>
    </w:lvl>
    <w:lvl w:ilvl="2">
      <w:start w:val="1"/>
      <w:numFmt w:val="decimal"/>
      <w:lvlText w:val="%1-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2B0F2BA8"/>
    <w:multiLevelType w:val="hybridMultilevel"/>
    <w:tmpl w:val="D410E7F8"/>
    <w:lvl w:ilvl="0" w:tplc="97A2B95E">
      <w:start w:val="1"/>
      <w:numFmt w:val="decimal"/>
      <w:lvlText w:val="%1-"/>
      <w:lvlJc w:val="left"/>
      <w:pPr>
        <w:ind w:left="6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9" w:hanging="360"/>
      </w:pPr>
    </w:lvl>
    <w:lvl w:ilvl="2" w:tplc="0409001B" w:tentative="1">
      <w:start w:val="1"/>
      <w:numFmt w:val="lowerRoman"/>
      <w:lvlText w:val="%3."/>
      <w:lvlJc w:val="right"/>
      <w:pPr>
        <w:ind w:left="2049" w:hanging="180"/>
      </w:pPr>
    </w:lvl>
    <w:lvl w:ilvl="3" w:tplc="0409000F" w:tentative="1">
      <w:start w:val="1"/>
      <w:numFmt w:val="decimal"/>
      <w:lvlText w:val="%4."/>
      <w:lvlJc w:val="left"/>
      <w:pPr>
        <w:ind w:left="2769" w:hanging="360"/>
      </w:pPr>
    </w:lvl>
    <w:lvl w:ilvl="4" w:tplc="04090019" w:tentative="1">
      <w:start w:val="1"/>
      <w:numFmt w:val="lowerLetter"/>
      <w:lvlText w:val="%5."/>
      <w:lvlJc w:val="left"/>
      <w:pPr>
        <w:ind w:left="3489" w:hanging="360"/>
      </w:pPr>
    </w:lvl>
    <w:lvl w:ilvl="5" w:tplc="0409001B" w:tentative="1">
      <w:start w:val="1"/>
      <w:numFmt w:val="lowerRoman"/>
      <w:lvlText w:val="%6."/>
      <w:lvlJc w:val="right"/>
      <w:pPr>
        <w:ind w:left="4209" w:hanging="180"/>
      </w:pPr>
    </w:lvl>
    <w:lvl w:ilvl="6" w:tplc="0409000F" w:tentative="1">
      <w:start w:val="1"/>
      <w:numFmt w:val="decimal"/>
      <w:lvlText w:val="%7."/>
      <w:lvlJc w:val="left"/>
      <w:pPr>
        <w:ind w:left="4929" w:hanging="360"/>
      </w:pPr>
    </w:lvl>
    <w:lvl w:ilvl="7" w:tplc="04090019" w:tentative="1">
      <w:start w:val="1"/>
      <w:numFmt w:val="lowerLetter"/>
      <w:lvlText w:val="%8."/>
      <w:lvlJc w:val="left"/>
      <w:pPr>
        <w:ind w:left="5649" w:hanging="360"/>
      </w:pPr>
    </w:lvl>
    <w:lvl w:ilvl="8" w:tplc="04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3" w15:restartNumberingAfterBreak="0">
    <w:nsid w:val="2C711571"/>
    <w:multiLevelType w:val="multilevel"/>
    <w:tmpl w:val="76CE4140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34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952" w:hanging="1800"/>
      </w:pPr>
      <w:rPr>
        <w:rFonts w:hint="default"/>
      </w:rPr>
    </w:lvl>
  </w:abstractNum>
  <w:abstractNum w:abstractNumId="14" w15:restartNumberingAfterBreak="0">
    <w:nsid w:val="2C846E0E"/>
    <w:multiLevelType w:val="hybridMultilevel"/>
    <w:tmpl w:val="E8127EDE"/>
    <w:lvl w:ilvl="0" w:tplc="97FAB898">
      <w:start w:val="1"/>
      <w:numFmt w:val="decimal"/>
      <w:lvlText w:val="%1)"/>
      <w:lvlJc w:val="left"/>
      <w:pPr>
        <w:ind w:left="360" w:hanging="360"/>
      </w:pPr>
      <w:rPr>
        <w:rFonts w:cs="B Titr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7783269"/>
    <w:multiLevelType w:val="multilevel"/>
    <w:tmpl w:val="8E24A804"/>
    <w:lvl w:ilvl="0">
      <w:start w:val="1"/>
      <w:numFmt w:val="decimal"/>
      <w:pStyle w:val="NoSpacing"/>
      <w:lvlText w:val="%1-"/>
      <w:lvlJc w:val="left"/>
      <w:pPr>
        <w:tabs>
          <w:tab w:val="num" w:pos="667"/>
        </w:tabs>
        <w:ind w:left="667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942"/>
        </w:tabs>
        <w:ind w:left="1942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302"/>
        </w:tabs>
        <w:ind w:left="230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022"/>
        </w:tabs>
        <w:ind w:left="3022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382"/>
        </w:tabs>
        <w:ind w:left="3382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4102"/>
        </w:tabs>
        <w:ind w:left="410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462"/>
        </w:tabs>
        <w:ind w:left="4462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182"/>
        </w:tabs>
        <w:ind w:left="5182" w:hanging="2160"/>
      </w:pPr>
      <w:rPr>
        <w:rFonts w:hint="default"/>
      </w:rPr>
    </w:lvl>
  </w:abstractNum>
  <w:abstractNum w:abstractNumId="16" w15:restartNumberingAfterBreak="0">
    <w:nsid w:val="41EE1A95"/>
    <w:multiLevelType w:val="multilevel"/>
    <w:tmpl w:val="1AB6339E"/>
    <w:lvl w:ilvl="0">
      <w:start w:val="8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004" w:hanging="720"/>
      </w:pPr>
      <w:rPr>
        <w:rFonts w:cs="B Titr" w:hint="default"/>
      </w:rPr>
    </w:lvl>
    <w:lvl w:ilvl="2">
      <w:start w:val="1"/>
      <w:numFmt w:val="decimal"/>
      <w:lvlText w:val="%1-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42D05F62"/>
    <w:multiLevelType w:val="hybridMultilevel"/>
    <w:tmpl w:val="213EA5A2"/>
    <w:lvl w:ilvl="0" w:tplc="B9BE4104">
      <w:start w:val="1"/>
      <w:numFmt w:val="decimal"/>
      <w:pStyle w:val="Heading3"/>
      <w:lvlText w:val="%1)"/>
      <w:lvlJc w:val="left"/>
      <w:pPr>
        <w:ind w:left="720" w:hanging="360"/>
      </w:pPr>
      <w:rPr>
        <w:rFonts w:cs="B Titr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235F2C"/>
    <w:multiLevelType w:val="multilevel"/>
    <w:tmpl w:val="E824625C"/>
    <w:lvl w:ilvl="0">
      <w:start w:val="28"/>
      <w:numFmt w:val="decimal"/>
      <w:lvlText w:val="%1"/>
      <w:lvlJc w:val="left"/>
      <w:pPr>
        <w:ind w:left="600" w:hanging="600"/>
      </w:pPr>
      <w:rPr>
        <w:rFonts w:ascii="B Titr" w:eastAsia="Times New Roman" w:hAnsi="B Titr" w:hint="default"/>
      </w:rPr>
    </w:lvl>
    <w:lvl w:ilvl="1">
      <w:start w:val="2"/>
      <w:numFmt w:val="decimal"/>
      <w:lvlText w:val="%1-%2"/>
      <w:lvlJc w:val="left"/>
      <w:pPr>
        <w:ind w:left="900" w:hanging="720"/>
      </w:pPr>
      <w:rPr>
        <w:rFonts w:ascii="B Titr" w:eastAsia="Times New Roman" w:hAnsi="B Titr" w:hint="default"/>
      </w:rPr>
    </w:lvl>
    <w:lvl w:ilvl="2">
      <w:start w:val="1"/>
      <w:numFmt w:val="decimal"/>
      <w:lvlText w:val="%1-%2.%3"/>
      <w:lvlJc w:val="left"/>
      <w:pPr>
        <w:ind w:left="1080" w:hanging="720"/>
      </w:pPr>
      <w:rPr>
        <w:rFonts w:ascii="B Titr" w:eastAsia="Times New Roman" w:hAnsi="B Titr" w:hint="default"/>
      </w:rPr>
    </w:lvl>
    <w:lvl w:ilvl="3">
      <w:start w:val="1"/>
      <w:numFmt w:val="decimal"/>
      <w:lvlText w:val="%1-%2.%3.%4"/>
      <w:lvlJc w:val="left"/>
      <w:pPr>
        <w:ind w:left="1620" w:hanging="1080"/>
      </w:pPr>
      <w:rPr>
        <w:rFonts w:ascii="B Titr" w:eastAsia="Times New Roman" w:hAnsi="B Titr" w:hint="default"/>
      </w:rPr>
    </w:lvl>
    <w:lvl w:ilvl="4">
      <w:start w:val="1"/>
      <w:numFmt w:val="decimal"/>
      <w:lvlText w:val="%1-%2.%3.%4.%5"/>
      <w:lvlJc w:val="left"/>
      <w:pPr>
        <w:ind w:left="1800" w:hanging="1080"/>
      </w:pPr>
      <w:rPr>
        <w:rFonts w:ascii="B Titr" w:eastAsia="Times New Roman" w:hAnsi="B Titr" w:hint="default"/>
      </w:rPr>
    </w:lvl>
    <w:lvl w:ilvl="5">
      <w:start w:val="1"/>
      <w:numFmt w:val="decimal"/>
      <w:lvlText w:val="%1-%2.%3.%4.%5.%6"/>
      <w:lvlJc w:val="left"/>
      <w:pPr>
        <w:ind w:left="2340" w:hanging="1440"/>
      </w:pPr>
      <w:rPr>
        <w:rFonts w:ascii="B Titr" w:eastAsia="Times New Roman" w:hAnsi="B Titr" w:hint="default"/>
      </w:rPr>
    </w:lvl>
    <w:lvl w:ilvl="6">
      <w:start w:val="1"/>
      <w:numFmt w:val="decimal"/>
      <w:lvlText w:val="%1-%2.%3.%4.%5.%6.%7"/>
      <w:lvlJc w:val="left"/>
      <w:pPr>
        <w:ind w:left="2520" w:hanging="1440"/>
      </w:pPr>
      <w:rPr>
        <w:rFonts w:ascii="B Titr" w:eastAsia="Times New Roman" w:hAnsi="B Titr" w:hint="default"/>
      </w:rPr>
    </w:lvl>
    <w:lvl w:ilvl="7">
      <w:start w:val="1"/>
      <w:numFmt w:val="decimal"/>
      <w:lvlText w:val="%1-%2.%3.%4.%5.%6.%7.%8"/>
      <w:lvlJc w:val="left"/>
      <w:pPr>
        <w:ind w:left="3060" w:hanging="1800"/>
      </w:pPr>
      <w:rPr>
        <w:rFonts w:ascii="B Titr" w:eastAsia="Times New Roman" w:hAnsi="B Titr" w:hint="default"/>
      </w:rPr>
    </w:lvl>
    <w:lvl w:ilvl="8">
      <w:start w:val="1"/>
      <w:numFmt w:val="decimal"/>
      <w:lvlText w:val="%1-%2.%3.%4.%5.%6.%7.%8.%9"/>
      <w:lvlJc w:val="left"/>
      <w:pPr>
        <w:ind w:left="3240" w:hanging="1800"/>
      </w:pPr>
      <w:rPr>
        <w:rFonts w:ascii="B Titr" w:eastAsia="Times New Roman" w:hAnsi="B Titr" w:hint="default"/>
      </w:rPr>
    </w:lvl>
  </w:abstractNum>
  <w:abstractNum w:abstractNumId="19" w15:restartNumberingAfterBreak="0">
    <w:nsid w:val="4A6B264B"/>
    <w:multiLevelType w:val="multilevel"/>
    <w:tmpl w:val="982AF754"/>
    <w:lvl w:ilvl="0">
      <w:start w:val="6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-%2)"/>
      <w:lvlJc w:val="left"/>
      <w:pPr>
        <w:ind w:left="1004" w:hanging="720"/>
      </w:pPr>
      <w:rPr>
        <w:rFonts w:cs="B Titr" w:hint="default"/>
      </w:rPr>
    </w:lvl>
    <w:lvl w:ilvl="2">
      <w:start w:val="1"/>
      <w:numFmt w:val="decimal"/>
      <w:lvlText w:val="%1-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432" w:hanging="2160"/>
      </w:pPr>
      <w:rPr>
        <w:rFonts w:hint="default"/>
      </w:rPr>
    </w:lvl>
  </w:abstractNum>
  <w:abstractNum w:abstractNumId="20" w15:restartNumberingAfterBreak="0">
    <w:nsid w:val="4CA769B2"/>
    <w:multiLevelType w:val="multilevel"/>
    <w:tmpl w:val="E44E2E12"/>
    <w:lvl w:ilvl="0">
      <w:start w:val="9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8-%2 : "/>
      <w:lvlJc w:val="left"/>
      <w:pPr>
        <w:ind w:left="1364" w:hanging="720"/>
      </w:pPr>
      <w:rPr>
        <w:rFonts w:hint="default"/>
        <w:b w:val="0"/>
        <w:bCs/>
        <w:i w:val="0"/>
        <w:color w:val="auto"/>
      </w:rPr>
    </w:lvl>
    <w:lvl w:ilvl="2">
      <w:start w:val="1"/>
      <w:numFmt w:val="decimal"/>
      <w:lvlText w:val="%1-%2)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016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312" w:hanging="2160"/>
      </w:pPr>
      <w:rPr>
        <w:rFonts w:hint="default"/>
      </w:rPr>
    </w:lvl>
  </w:abstractNum>
  <w:abstractNum w:abstractNumId="21" w15:restartNumberingAfterBreak="0">
    <w:nsid w:val="4E171844"/>
    <w:multiLevelType w:val="hybridMultilevel"/>
    <w:tmpl w:val="46B638A6"/>
    <w:lvl w:ilvl="0" w:tplc="040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 w15:restartNumberingAfterBreak="0">
    <w:nsid w:val="533F4CD8"/>
    <w:multiLevelType w:val="hybridMultilevel"/>
    <w:tmpl w:val="039A891C"/>
    <w:lvl w:ilvl="0" w:tplc="9FDE77BE">
      <w:start w:val="1"/>
      <w:numFmt w:val="decimal"/>
      <w:pStyle w:val="Heading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 w15:restartNumberingAfterBreak="0">
    <w:nsid w:val="559042A9"/>
    <w:multiLevelType w:val="multilevel"/>
    <w:tmpl w:val="3C2CF2AA"/>
    <w:lvl w:ilvl="0">
      <w:start w:val="8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7-%2 : "/>
      <w:lvlJc w:val="left"/>
      <w:pPr>
        <w:ind w:left="990" w:hanging="720"/>
      </w:pPr>
      <w:rPr>
        <w:rFonts w:hint="default"/>
        <w:b w:val="0"/>
        <w:bCs/>
        <w:i w:val="0"/>
        <w:color w:val="000000" w:themeColor="text1"/>
        <w:sz w:val="24"/>
        <w:szCs w:val="24"/>
      </w:rPr>
    </w:lvl>
    <w:lvl w:ilvl="2">
      <w:start w:val="1"/>
      <w:numFmt w:val="decimal"/>
      <w:lvlText w:val="%1-%2)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016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312" w:hanging="2160"/>
      </w:pPr>
      <w:rPr>
        <w:rFonts w:hint="default"/>
      </w:rPr>
    </w:lvl>
  </w:abstractNum>
  <w:abstractNum w:abstractNumId="24" w15:restartNumberingAfterBreak="0">
    <w:nsid w:val="5B9C47A9"/>
    <w:multiLevelType w:val="multilevel"/>
    <w:tmpl w:val="35B03344"/>
    <w:lvl w:ilvl="0">
      <w:start w:val="10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364" w:hanging="720"/>
      </w:pPr>
      <w:rPr>
        <w:rFonts w:hint="default"/>
        <w:color w:val="000000" w:themeColor="text1"/>
      </w:rPr>
    </w:lvl>
    <w:lvl w:ilvl="2">
      <w:start w:val="1"/>
      <w:numFmt w:val="decimal"/>
      <w:lvlText w:val="%1-%2)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016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312" w:hanging="2160"/>
      </w:pPr>
      <w:rPr>
        <w:rFonts w:hint="default"/>
      </w:rPr>
    </w:lvl>
  </w:abstractNum>
  <w:abstractNum w:abstractNumId="25" w15:restartNumberingAfterBreak="0">
    <w:nsid w:val="5CFA3EF9"/>
    <w:multiLevelType w:val="multilevel"/>
    <w:tmpl w:val="CA5A9000"/>
    <w:lvl w:ilvl="0">
      <w:start w:val="8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7-%2 : "/>
      <w:lvlJc w:val="left"/>
      <w:pPr>
        <w:ind w:left="1170" w:hanging="720"/>
      </w:pPr>
      <w:rPr>
        <w:rFonts w:cs="B Titr" w:hint="default"/>
        <w:b w:val="0"/>
        <w:bCs/>
        <w:i w:val="0"/>
        <w:color w:val="000000" w:themeColor="text1"/>
        <w:sz w:val="24"/>
        <w:szCs w:val="24"/>
      </w:rPr>
    </w:lvl>
    <w:lvl w:ilvl="2">
      <w:start w:val="1"/>
      <w:numFmt w:val="decimal"/>
      <w:lvlText w:val="%1-%2)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016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312" w:hanging="2160"/>
      </w:pPr>
      <w:rPr>
        <w:rFonts w:hint="default"/>
      </w:rPr>
    </w:lvl>
  </w:abstractNum>
  <w:abstractNum w:abstractNumId="26" w15:restartNumberingAfterBreak="0">
    <w:nsid w:val="5E692554"/>
    <w:multiLevelType w:val="multilevel"/>
    <w:tmpl w:val="7362D88A"/>
    <w:lvl w:ilvl="0">
      <w:start w:val="8"/>
      <w:numFmt w:val="decimal"/>
      <w:lvlText w:val="%1"/>
      <w:lvlJc w:val="left"/>
      <w:pPr>
        <w:ind w:left="375" w:hanging="375"/>
      </w:pPr>
      <w:rPr>
        <w:rFonts w:ascii="B Titr" w:eastAsia="Times New Roman" w:hAnsi="B Titr" w:hint="default"/>
        <w:b w:val="0"/>
      </w:rPr>
    </w:lvl>
    <w:lvl w:ilvl="1">
      <w:start w:val="2"/>
      <w:numFmt w:val="decimal"/>
      <w:lvlText w:val="%1-%2"/>
      <w:lvlJc w:val="left"/>
      <w:pPr>
        <w:ind w:left="659" w:hanging="375"/>
      </w:pPr>
      <w:rPr>
        <w:rFonts w:ascii="B Titr" w:eastAsia="Times New Roman" w:hAnsi="B Titr" w:hint="default"/>
        <w:b w:val="0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ascii="B Titr" w:eastAsia="Times New Roman" w:hAnsi="B Titr" w:hint="default"/>
        <w:b w:val="0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ascii="B Titr" w:eastAsia="Times New Roman" w:hAnsi="B Titr" w:hint="default"/>
        <w:b w:val="0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ascii="B Titr" w:eastAsia="Times New Roman" w:hAnsi="B Titr" w:hint="default"/>
        <w:b w:val="0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ascii="B Titr" w:eastAsia="Times New Roman" w:hAnsi="B Titr" w:hint="default"/>
        <w:b w:val="0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ascii="B Titr" w:eastAsia="Times New Roman" w:hAnsi="B Titr" w:hint="default"/>
        <w:b w:val="0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ascii="B Titr" w:eastAsia="Times New Roman" w:hAnsi="B Titr" w:hint="default"/>
        <w:b w:val="0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ascii="B Titr" w:eastAsia="Times New Roman" w:hAnsi="B Titr" w:hint="default"/>
        <w:b w:val="0"/>
      </w:rPr>
    </w:lvl>
  </w:abstractNum>
  <w:abstractNum w:abstractNumId="27" w15:restartNumberingAfterBreak="0">
    <w:nsid w:val="5EA230E9"/>
    <w:multiLevelType w:val="multilevel"/>
    <w:tmpl w:val="57C6BADA"/>
    <w:lvl w:ilvl="0">
      <w:start w:val="9"/>
      <w:numFmt w:val="decimal"/>
      <w:lvlText w:val="%1-"/>
      <w:lvlJc w:val="left"/>
      <w:pPr>
        <w:ind w:left="495" w:hanging="495"/>
      </w:pPr>
      <w:rPr>
        <w:rFonts w:hint="default"/>
        <w:color w:val="000000" w:themeColor="text1"/>
      </w:rPr>
    </w:lvl>
    <w:lvl w:ilvl="1">
      <w:start w:val="1"/>
      <w:numFmt w:val="decimal"/>
      <w:lvlText w:val="%1-%2)"/>
      <w:lvlJc w:val="left"/>
      <w:pPr>
        <w:ind w:left="1170" w:hanging="720"/>
      </w:pPr>
      <w:rPr>
        <w:rFonts w:cs="B Titr" w:hint="default"/>
        <w:color w:val="000000" w:themeColor="text1"/>
        <w:sz w:val="24"/>
        <w:szCs w:val="24"/>
      </w:rPr>
    </w:lvl>
    <w:lvl w:ilvl="2">
      <w:start w:val="1"/>
      <w:numFmt w:val="decimal"/>
      <w:lvlText w:val="%1-%2)%3."/>
      <w:lvlJc w:val="left"/>
      <w:pPr>
        <w:ind w:left="16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-%2)%3.%4."/>
      <w:lvlJc w:val="left"/>
      <w:pPr>
        <w:ind w:left="243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-%2)%3.%4.%5."/>
      <w:lvlJc w:val="left"/>
      <w:pPr>
        <w:ind w:left="3240" w:hanging="1440"/>
      </w:pPr>
      <w:rPr>
        <w:rFonts w:hint="default"/>
        <w:color w:val="000000" w:themeColor="text1"/>
      </w:rPr>
    </w:lvl>
    <w:lvl w:ilvl="5">
      <w:start w:val="1"/>
      <w:numFmt w:val="decimal"/>
      <w:lvlText w:val="%1-%2)%3.%4.%5.%6."/>
      <w:lvlJc w:val="left"/>
      <w:pPr>
        <w:ind w:left="369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-%2)%3.%4.%5.%6.%7."/>
      <w:lvlJc w:val="left"/>
      <w:pPr>
        <w:ind w:left="45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-%2)%3.%4.%5.%6.%7.%8."/>
      <w:lvlJc w:val="left"/>
      <w:pPr>
        <w:ind w:left="495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-%2)%3.%4.%5.%6.%7.%8.%9."/>
      <w:lvlJc w:val="left"/>
      <w:pPr>
        <w:ind w:left="5760" w:hanging="2160"/>
      </w:pPr>
      <w:rPr>
        <w:rFonts w:hint="default"/>
        <w:color w:val="000000" w:themeColor="text1"/>
      </w:rPr>
    </w:lvl>
  </w:abstractNum>
  <w:abstractNum w:abstractNumId="28" w15:restartNumberingAfterBreak="0">
    <w:nsid w:val="6D680FFF"/>
    <w:multiLevelType w:val="hybridMultilevel"/>
    <w:tmpl w:val="A740B49E"/>
    <w:lvl w:ilvl="0" w:tplc="C6F2D4CA">
      <w:start w:val="1"/>
      <w:numFmt w:val="decimal"/>
      <w:lvlText w:val="%1-"/>
      <w:lvlJc w:val="left"/>
      <w:pPr>
        <w:ind w:left="990" w:hanging="72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83" w:hanging="360"/>
      </w:pPr>
    </w:lvl>
    <w:lvl w:ilvl="2" w:tplc="0409001B" w:tentative="1">
      <w:start w:val="1"/>
      <w:numFmt w:val="lowerRoman"/>
      <w:lvlText w:val="%3."/>
      <w:lvlJc w:val="right"/>
      <w:pPr>
        <w:ind w:left="2003" w:hanging="180"/>
      </w:pPr>
    </w:lvl>
    <w:lvl w:ilvl="3" w:tplc="0409000F" w:tentative="1">
      <w:start w:val="1"/>
      <w:numFmt w:val="decimal"/>
      <w:lvlText w:val="%4."/>
      <w:lvlJc w:val="left"/>
      <w:pPr>
        <w:ind w:left="2723" w:hanging="360"/>
      </w:pPr>
    </w:lvl>
    <w:lvl w:ilvl="4" w:tplc="04090019" w:tentative="1">
      <w:start w:val="1"/>
      <w:numFmt w:val="lowerLetter"/>
      <w:lvlText w:val="%5."/>
      <w:lvlJc w:val="left"/>
      <w:pPr>
        <w:ind w:left="3443" w:hanging="360"/>
      </w:pPr>
    </w:lvl>
    <w:lvl w:ilvl="5" w:tplc="0409001B" w:tentative="1">
      <w:start w:val="1"/>
      <w:numFmt w:val="lowerRoman"/>
      <w:lvlText w:val="%6."/>
      <w:lvlJc w:val="right"/>
      <w:pPr>
        <w:ind w:left="4163" w:hanging="180"/>
      </w:pPr>
    </w:lvl>
    <w:lvl w:ilvl="6" w:tplc="0409000F" w:tentative="1">
      <w:start w:val="1"/>
      <w:numFmt w:val="decimal"/>
      <w:lvlText w:val="%7."/>
      <w:lvlJc w:val="left"/>
      <w:pPr>
        <w:ind w:left="4883" w:hanging="360"/>
      </w:pPr>
    </w:lvl>
    <w:lvl w:ilvl="7" w:tplc="04090019" w:tentative="1">
      <w:start w:val="1"/>
      <w:numFmt w:val="lowerLetter"/>
      <w:lvlText w:val="%8."/>
      <w:lvlJc w:val="left"/>
      <w:pPr>
        <w:ind w:left="5603" w:hanging="360"/>
      </w:pPr>
    </w:lvl>
    <w:lvl w:ilvl="8" w:tplc="040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9" w15:restartNumberingAfterBreak="0">
    <w:nsid w:val="6E184AEC"/>
    <w:multiLevelType w:val="multilevel"/>
    <w:tmpl w:val="AFF61A88"/>
    <w:lvl w:ilvl="0">
      <w:start w:val="7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1-%2)"/>
      <w:lvlJc w:val="left"/>
      <w:pPr>
        <w:ind w:left="1350" w:hanging="720"/>
      </w:pPr>
      <w:rPr>
        <w:rFonts w:cs="B Nazanin" w:hint="default"/>
        <w:b/>
        <w:bCs/>
      </w:rPr>
    </w:lvl>
    <w:lvl w:ilvl="2">
      <w:start w:val="1"/>
      <w:numFmt w:val="decimal"/>
      <w:lvlText w:val="%1-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6F9C09EE"/>
    <w:multiLevelType w:val="hybridMultilevel"/>
    <w:tmpl w:val="156071CE"/>
    <w:lvl w:ilvl="0" w:tplc="6E9CE6F2">
      <w:start w:val="1"/>
      <w:numFmt w:val="bullet"/>
      <w:pStyle w:val="bollet"/>
      <w:lvlText w:val="-"/>
      <w:lvlJc w:val="left"/>
      <w:pPr>
        <w:ind w:left="1008" w:hanging="360"/>
      </w:pPr>
      <w:rPr>
        <w:rFonts w:asciiTheme="minorHAnsi" w:eastAsiaTheme="minorHAnsi" w:hAnsiTheme="minorHAnsi"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1" w15:restartNumberingAfterBreak="0">
    <w:nsid w:val="7FED7786"/>
    <w:multiLevelType w:val="hybridMultilevel"/>
    <w:tmpl w:val="7E283C9A"/>
    <w:lvl w:ilvl="0" w:tplc="0E9012EE">
      <w:start w:val="1"/>
      <w:numFmt w:val="decimal"/>
      <w:lvlText w:val="%1-2"/>
      <w:lvlJc w:val="left"/>
      <w:pPr>
        <w:ind w:left="720" w:hanging="360"/>
      </w:pPr>
      <w:rPr>
        <w:rFonts w:hint="default"/>
      </w:rPr>
    </w:lvl>
    <w:lvl w:ilvl="1" w:tplc="0584020C">
      <w:start w:val="1"/>
      <w:numFmt w:val="decimal"/>
      <w:lvlText w:val="%2-2"/>
      <w:lvlJc w:val="left"/>
      <w:pPr>
        <w:ind w:left="927" w:hanging="360"/>
      </w:pPr>
      <w:rPr>
        <w:rFonts w:hint="default"/>
        <w:b/>
        <w:bCs/>
        <w:color w:val="auto"/>
        <w:sz w:val="22"/>
        <w:szCs w:val="22"/>
      </w:rPr>
    </w:lvl>
    <w:lvl w:ilvl="2" w:tplc="5D8C1994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7A6C0568">
      <w:start w:val="3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B Nazani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613839">
    <w:abstractNumId w:val="22"/>
  </w:num>
  <w:num w:numId="2" w16cid:durableId="972442220">
    <w:abstractNumId w:val="30"/>
  </w:num>
  <w:num w:numId="3" w16cid:durableId="1662462520">
    <w:abstractNumId w:val="17"/>
  </w:num>
  <w:num w:numId="4" w16cid:durableId="408505434">
    <w:abstractNumId w:val="1"/>
  </w:num>
  <w:num w:numId="5" w16cid:durableId="2105606896">
    <w:abstractNumId w:val="3"/>
  </w:num>
  <w:num w:numId="6" w16cid:durableId="437990758">
    <w:abstractNumId w:val="25"/>
  </w:num>
  <w:num w:numId="7" w16cid:durableId="1251548915">
    <w:abstractNumId w:val="20"/>
  </w:num>
  <w:num w:numId="8" w16cid:durableId="973680347">
    <w:abstractNumId w:val="17"/>
  </w:num>
  <w:num w:numId="9" w16cid:durableId="571768674">
    <w:abstractNumId w:val="17"/>
  </w:num>
  <w:num w:numId="10" w16cid:durableId="140193369">
    <w:abstractNumId w:val="31"/>
  </w:num>
  <w:num w:numId="11" w16cid:durableId="660423389">
    <w:abstractNumId w:val="9"/>
  </w:num>
  <w:num w:numId="12" w16cid:durableId="78719101">
    <w:abstractNumId w:val="7"/>
  </w:num>
  <w:num w:numId="13" w16cid:durableId="57478715">
    <w:abstractNumId w:val="0"/>
  </w:num>
  <w:num w:numId="14" w16cid:durableId="28340514">
    <w:abstractNumId w:val="5"/>
  </w:num>
  <w:num w:numId="15" w16cid:durableId="859664562">
    <w:abstractNumId w:val="17"/>
  </w:num>
  <w:num w:numId="16" w16cid:durableId="586883010">
    <w:abstractNumId w:val="17"/>
  </w:num>
  <w:num w:numId="17" w16cid:durableId="1321158001">
    <w:abstractNumId w:val="21"/>
  </w:num>
  <w:num w:numId="18" w16cid:durableId="1561868420">
    <w:abstractNumId w:val="17"/>
  </w:num>
  <w:num w:numId="19" w16cid:durableId="201476286">
    <w:abstractNumId w:val="17"/>
  </w:num>
  <w:num w:numId="20" w16cid:durableId="865289004">
    <w:abstractNumId w:val="19"/>
  </w:num>
  <w:num w:numId="21" w16cid:durableId="1441149018">
    <w:abstractNumId w:val="11"/>
  </w:num>
  <w:num w:numId="22" w16cid:durableId="293633935">
    <w:abstractNumId w:val="2"/>
  </w:num>
  <w:num w:numId="23" w16cid:durableId="366026674">
    <w:abstractNumId w:val="8"/>
  </w:num>
  <w:num w:numId="24" w16cid:durableId="895430274">
    <w:abstractNumId w:val="23"/>
  </w:num>
  <w:num w:numId="25" w16cid:durableId="1557474493">
    <w:abstractNumId w:val="17"/>
  </w:num>
  <w:num w:numId="26" w16cid:durableId="757210911">
    <w:abstractNumId w:val="17"/>
  </w:num>
  <w:num w:numId="27" w16cid:durableId="728193727">
    <w:abstractNumId w:val="29"/>
  </w:num>
  <w:num w:numId="28" w16cid:durableId="1674841583">
    <w:abstractNumId w:val="17"/>
  </w:num>
  <w:num w:numId="29" w16cid:durableId="978917812">
    <w:abstractNumId w:val="16"/>
  </w:num>
  <w:num w:numId="30" w16cid:durableId="25757295">
    <w:abstractNumId w:val="27"/>
  </w:num>
  <w:num w:numId="31" w16cid:durableId="1377895933">
    <w:abstractNumId w:val="24"/>
  </w:num>
  <w:num w:numId="32" w16cid:durableId="1226916472">
    <w:abstractNumId w:val="15"/>
  </w:num>
  <w:num w:numId="33" w16cid:durableId="942150262">
    <w:abstractNumId w:val="10"/>
  </w:num>
  <w:num w:numId="34" w16cid:durableId="1496261749">
    <w:abstractNumId w:val="14"/>
  </w:num>
  <w:num w:numId="35" w16cid:durableId="2077316021">
    <w:abstractNumId w:val="28"/>
  </w:num>
  <w:num w:numId="36" w16cid:durableId="534543029">
    <w:abstractNumId w:val="4"/>
  </w:num>
  <w:num w:numId="37" w16cid:durableId="51657125">
    <w:abstractNumId w:val="26"/>
  </w:num>
  <w:num w:numId="38" w16cid:durableId="106856226">
    <w:abstractNumId w:val="18"/>
  </w:num>
  <w:num w:numId="39" w16cid:durableId="1686397970">
    <w:abstractNumId w:val="13"/>
  </w:num>
  <w:num w:numId="40" w16cid:durableId="252669164">
    <w:abstractNumId w:val="12"/>
  </w:num>
  <w:num w:numId="41" w16cid:durableId="59849260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F8C"/>
    <w:rsid w:val="000064AE"/>
    <w:rsid w:val="00012243"/>
    <w:rsid w:val="00013E4F"/>
    <w:rsid w:val="00016127"/>
    <w:rsid w:val="00036AEC"/>
    <w:rsid w:val="0004365B"/>
    <w:rsid w:val="00044121"/>
    <w:rsid w:val="0005386F"/>
    <w:rsid w:val="00053A47"/>
    <w:rsid w:val="00063965"/>
    <w:rsid w:val="00077A3E"/>
    <w:rsid w:val="00085896"/>
    <w:rsid w:val="0009321E"/>
    <w:rsid w:val="00094604"/>
    <w:rsid w:val="000A2074"/>
    <w:rsid w:val="000A5266"/>
    <w:rsid w:val="000A605E"/>
    <w:rsid w:val="000A6804"/>
    <w:rsid w:val="000B0DA2"/>
    <w:rsid w:val="000B38CA"/>
    <w:rsid w:val="000B6E43"/>
    <w:rsid w:val="000C3C86"/>
    <w:rsid w:val="000C6EE9"/>
    <w:rsid w:val="000D1BC4"/>
    <w:rsid w:val="000D28CF"/>
    <w:rsid w:val="000E2181"/>
    <w:rsid w:val="000E4E4C"/>
    <w:rsid w:val="000E4F61"/>
    <w:rsid w:val="000E5628"/>
    <w:rsid w:val="000E563F"/>
    <w:rsid w:val="000F1CF1"/>
    <w:rsid w:val="000F5288"/>
    <w:rsid w:val="000F5755"/>
    <w:rsid w:val="00102009"/>
    <w:rsid w:val="00104AE9"/>
    <w:rsid w:val="0011024B"/>
    <w:rsid w:val="001107E7"/>
    <w:rsid w:val="001124B0"/>
    <w:rsid w:val="001135E0"/>
    <w:rsid w:val="00116476"/>
    <w:rsid w:val="00117D13"/>
    <w:rsid w:val="00130401"/>
    <w:rsid w:val="00132998"/>
    <w:rsid w:val="00134D80"/>
    <w:rsid w:val="00143983"/>
    <w:rsid w:val="00147D47"/>
    <w:rsid w:val="0015320F"/>
    <w:rsid w:val="0015675F"/>
    <w:rsid w:val="001653C3"/>
    <w:rsid w:val="001665FE"/>
    <w:rsid w:val="001709E7"/>
    <w:rsid w:val="00180C66"/>
    <w:rsid w:val="001866BB"/>
    <w:rsid w:val="001973A6"/>
    <w:rsid w:val="001A2D97"/>
    <w:rsid w:val="001A418B"/>
    <w:rsid w:val="001A5241"/>
    <w:rsid w:val="001A5CC8"/>
    <w:rsid w:val="001A7F3F"/>
    <w:rsid w:val="001B4143"/>
    <w:rsid w:val="001C63AD"/>
    <w:rsid w:val="001D1CD6"/>
    <w:rsid w:val="001D5E1D"/>
    <w:rsid w:val="001D5F74"/>
    <w:rsid w:val="001E7079"/>
    <w:rsid w:val="001E74CF"/>
    <w:rsid w:val="001F48FC"/>
    <w:rsid w:val="002005CE"/>
    <w:rsid w:val="00203D13"/>
    <w:rsid w:val="002223A8"/>
    <w:rsid w:val="00222C1C"/>
    <w:rsid w:val="00227AF7"/>
    <w:rsid w:val="00232335"/>
    <w:rsid w:val="002337D4"/>
    <w:rsid w:val="00234DAA"/>
    <w:rsid w:val="002410BE"/>
    <w:rsid w:val="0024396E"/>
    <w:rsid w:val="002457AD"/>
    <w:rsid w:val="00250128"/>
    <w:rsid w:val="002533D6"/>
    <w:rsid w:val="00253D68"/>
    <w:rsid w:val="0025587B"/>
    <w:rsid w:val="00265D7B"/>
    <w:rsid w:val="002668D8"/>
    <w:rsid w:val="002723AD"/>
    <w:rsid w:val="00274F72"/>
    <w:rsid w:val="002809D7"/>
    <w:rsid w:val="00281174"/>
    <w:rsid w:val="00286CA7"/>
    <w:rsid w:val="002A08E6"/>
    <w:rsid w:val="002A2BDB"/>
    <w:rsid w:val="002A4ABB"/>
    <w:rsid w:val="002A6BAF"/>
    <w:rsid w:val="002A6F97"/>
    <w:rsid w:val="002B1147"/>
    <w:rsid w:val="002B47B4"/>
    <w:rsid w:val="002B4FBC"/>
    <w:rsid w:val="002C072A"/>
    <w:rsid w:val="002C30EB"/>
    <w:rsid w:val="002D38FC"/>
    <w:rsid w:val="002D4F65"/>
    <w:rsid w:val="002E277B"/>
    <w:rsid w:val="002E371E"/>
    <w:rsid w:val="002F0326"/>
    <w:rsid w:val="00305A35"/>
    <w:rsid w:val="00310750"/>
    <w:rsid w:val="00310761"/>
    <w:rsid w:val="00310F05"/>
    <w:rsid w:val="00311B44"/>
    <w:rsid w:val="00311B6A"/>
    <w:rsid w:val="00315110"/>
    <w:rsid w:val="00317D5B"/>
    <w:rsid w:val="003404A8"/>
    <w:rsid w:val="0034267C"/>
    <w:rsid w:val="0034632D"/>
    <w:rsid w:val="00346D31"/>
    <w:rsid w:val="0035287A"/>
    <w:rsid w:val="0035386B"/>
    <w:rsid w:val="00355A63"/>
    <w:rsid w:val="0036097E"/>
    <w:rsid w:val="00361FE1"/>
    <w:rsid w:val="003624FB"/>
    <w:rsid w:val="00362C87"/>
    <w:rsid w:val="00363BDF"/>
    <w:rsid w:val="00364017"/>
    <w:rsid w:val="00381C7F"/>
    <w:rsid w:val="00390801"/>
    <w:rsid w:val="00391187"/>
    <w:rsid w:val="0039207B"/>
    <w:rsid w:val="003A62C3"/>
    <w:rsid w:val="003B198E"/>
    <w:rsid w:val="003C0FE1"/>
    <w:rsid w:val="003D3487"/>
    <w:rsid w:val="003D5A72"/>
    <w:rsid w:val="003D5F39"/>
    <w:rsid w:val="003D7A01"/>
    <w:rsid w:val="003D7DE0"/>
    <w:rsid w:val="003E678F"/>
    <w:rsid w:val="003F0906"/>
    <w:rsid w:val="003F3F07"/>
    <w:rsid w:val="003F74DD"/>
    <w:rsid w:val="00405A47"/>
    <w:rsid w:val="0040792C"/>
    <w:rsid w:val="00421412"/>
    <w:rsid w:val="00425F8C"/>
    <w:rsid w:val="00433211"/>
    <w:rsid w:val="004553A4"/>
    <w:rsid w:val="00456C9D"/>
    <w:rsid w:val="00462152"/>
    <w:rsid w:val="004621C8"/>
    <w:rsid w:val="004629AE"/>
    <w:rsid w:val="00474F49"/>
    <w:rsid w:val="00495901"/>
    <w:rsid w:val="004A0F80"/>
    <w:rsid w:val="004A245D"/>
    <w:rsid w:val="004B1869"/>
    <w:rsid w:val="004D188F"/>
    <w:rsid w:val="004D2B9B"/>
    <w:rsid w:val="004E7EED"/>
    <w:rsid w:val="004F55C0"/>
    <w:rsid w:val="00503DB0"/>
    <w:rsid w:val="0050415A"/>
    <w:rsid w:val="005132AF"/>
    <w:rsid w:val="00520AE7"/>
    <w:rsid w:val="00522437"/>
    <w:rsid w:val="00522ECE"/>
    <w:rsid w:val="005330D1"/>
    <w:rsid w:val="00541922"/>
    <w:rsid w:val="00565E35"/>
    <w:rsid w:val="00570396"/>
    <w:rsid w:val="005747C7"/>
    <w:rsid w:val="005771B2"/>
    <w:rsid w:val="00580A6F"/>
    <w:rsid w:val="00593183"/>
    <w:rsid w:val="0059490A"/>
    <w:rsid w:val="00595715"/>
    <w:rsid w:val="005A0702"/>
    <w:rsid w:val="005A51DB"/>
    <w:rsid w:val="005A57C2"/>
    <w:rsid w:val="005A72B4"/>
    <w:rsid w:val="005B245B"/>
    <w:rsid w:val="005B4420"/>
    <w:rsid w:val="005B6328"/>
    <w:rsid w:val="005C0857"/>
    <w:rsid w:val="005C33E8"/>
    <w:rsid w:val="005D081C"/>
    <w:rsid w:val="005D26F5"/>
    <w:rsid w:val="005E1236"/>
    <w:rsid w:val="005E272A"/>
    <w:rsid w:val="005E7C45"/>
    <w:rsid w:val="00601C98"/>
    <w:rsid w:val="00601F82"/>
    <w:rsid w:val="006040E2"/>
    <w:rsid w:val="006134AA"/>
    <w:rsid w:val="006139C3"/>
    <w:rsid w:val="006162DE"/>
    <w:rsid w:val="00617431"/>
    <w:rsid w:val="00622CC8"/>
    <w:rsid w:val="00625F9F"/>
    <w:rsid w:val="00627FD0"/>
    <w:rsid w:val="00645A45"/>
    <w:rsid w:val="00647883"/>
    <w:rsid w:val="00655FCF"/>
    <w:rsid w:val="0066145E"/>
    <w:rsid w:val="006840BC"/>
    <w:rsid w:val="00687A1D"/>
    <w:rsid w:val="00694B89"/>
    <w:rsid w:val="006A164F"/>
    <w:rsid w:val="006A75F5"/>
    <w:rsid w:val="006B1667"/>
    <w:rsid w:val="006C0CFF"/>
    <w:rsid w:val="006C3C6A"/>
    <w:rsid w:val="006C56D0"/>
    <w:rsid w:val="006C6124"/>
    <w:rsid w:val="006D5E87"/>
    <w:rsid w:val="006E4B52"/>
    <w:rsid w:val="006E7127"/>
    <w:rsid w:val="00701756"/>
    <w:rsid w:val="0070205C"/>
    <w:rsid w:val="0070304E"/>
    <w:rsid w:val="00707C8A"/>
    <w:rsid w:val="00720656"/>
    <w:rsid w:val="00727F2B"/>
    <w:rsid w:val="00730A67"/>
    <w:rsid w:val="007319EB"/>
    <w:rsid w:val="007341E8"/>
    <w:rsid w:val="0074449C"/>
    <w:rsid w:val="00745B45"/>
    <w:rsid w:val="00747D33"/>
    <w:rsid w:val="0075234A"/>
    <w:rsid w:val="007579B1"/>
    <w:rsid w:val="00760290"/>
    <w:rsid w:val="00760CFB"/>
    <w:rsid w:val="0076130E"/>
    <w:rsid w:val="00766934"/>
    <w:rsid w:val="007677BF"/>
    <w:rsid w:val="00777E03"/>
    <w:rsid w:val="0078313E"/>
    <w:rsid w:val="007848A2"/>
    <w:rsid w:val="007964BC"/>
    <w:rsid w:val="00796E66"/>
    <w:rsid w:val="007A35AF"/>
    <w:rsid w:val="007A47DE"/>
    <w:rsid w:val="007B4003"/>
    <w:rsid w:val="007B6F17"/>
    <w:rsid w:val="007C0F1F"/>
    <w:rsid w:val="007C21D6"/>
    <w:rsid w:val="007D17AF"/>
    <w:rsid w:val="007D771F"/>
    <w:rsid w:val="007F45BE"/>
    <w:rsid w:val="008008B3"/>
    <w:rsid w:val="00801844"/>
    <w:rsid w:val="00801FA9"/>
    <w:rsid w:val="0081499E"/>
    <w:rsid w:val="008353EF"/>
    <w:rsid w:val="00841DED"/>
    <w:rsid w:val="0084330C"/>
    <w:rsid w:val="00846116"/>
    <w:rsid w:val="008511D9"/>
    <w:rsid w:val="00854FF5"/>
    <w:rsid w:val="00856D31"/>
    <w:rsid w:val="00865FB4"/>
    <w:rsid w:val="00890446"/>
    <w:rsid w:val="008907E4"/>
    <w:rsid w:val="00891890"/>
    <w:rsid w:val="00895738"/>
    <w:rsid w:val="0089717D"/>
    <w:rsid w:val="008A2E92"/>
    <w:rsid w:val="008A41C0"/>
    <w:rsid w:val="008A5407"/>
    <w:rsid w:val="008A7AF8"/>
    <w:rsid w:val="008B4C32"/>
    <w:rsid w:val="008B5236"/>
    <w:rsid w:val="008C1819"/>
    <w:rsid w:val="008C3711"/>
    <w:rsid w:val="008D0626"/>
    <w:rsid w:val="008F1B32"/>
    <w:rsid w:val="008F56C9"/>
    <w:rsid w:val="008F60BB"/>
    <w:rsid w:val="008F67AB"/>
    <w:rsid w:val="00900B6D"/>
    <w:rsid w:val="00903BDD"/>
    <w:rsid w:val="00907005"/>
    <w:rsid w:val="00910138"/>
    <w:rsid w:val="009172F1"/>
    <w:rsid w:val="009232A1"/>
    <w:rsid w:val="00934685"/>
    <w:rsid w:val="009421EA"/>
    <w:rsid w:val="00945F10"/>
    <w:rsid w:val="00946C32"/>
    <w:rsid w:val="00950685"/>
    <w:rsid w:val="00952990"/>
    <w:rsid w:val="00954FCD"/>
    <w:rsid w:val="00955D3A"/>
    <w:rsid w:val="00964695"/>
    <w:rsid w:val="0096650C"/>
    <w:rsid w:val="00966ACA"/>
    <w:rsid w:val="00971A53"/>
    <w:rsid w:val="00971CEF"/>
    <w:rsid w:val="00982A51"/>
    <w:rsid w:val="00983FE8"/>
    <w:rsid w:val="0098752C"/>
    <w:rsid w:val="00991D6C"/>
    <w:rsid w:val="009925FC"/>
    <w:rsid w:val="00994D3A"/>
    <w:rsid w:val="009A6D1D"/>
    <w:rsid w:val="009B358F"/>
    <w:rsid w:val="009B3627"/>
    <w:rsid w:val="009B568A"/>
    <w:rsid w:val="009B7A20"/>
    <w:rsid w:val="009E3CF1"/>
    <w:rsid w:val="009E4507"/>
    <w:rsid w:val="009F030B"/>
    <w:rsid w:val="009F069D"/>
    <w:rsid w:val="009F0E97"/>
    <w:rsid w:val="009F2B76"/>
    <w:rsid w:val="009F3046"/>
    <w:rsid w:val="009F6EE5"/>
    <w:rsid w:val="00A17907"/>
    <w:rsid w:val="00A17C20"/>
    <w:rsid w:val="00A241E7"/>
    <w:rsid w:val="00A24493"/>
    <w:rsid w:val="00A261C8"/>
    <w:rsid w:val="00A318AA"/>
    <w:rsid w:val="00A32AE9"/>
    <w:rsid w:val="00A33406"/>
    <w:rsid w:val="00A4462D"/>
    <w:rsid w:val="00A44FEB"/>
    <w:rsid w:val="00A4589A"/>
    <w:rsid w:val="00A45DD4"/>
    <w:rsid w:val="00A50DCF"/>
    <w:rsid w:val="00A51702"/>
    <w:rsid w:val="00A5518A"/>
    <w:rsid w:val="00A5649C"/>
    <w:rsid w:val="00A67266"/>
    <w:rsid w:val="00A67600"/>
    <w:rsid w:val="00A67695"/>
    <w:rsid w:val="00A6773F"/>
    <w:rsid w:val="00A72EB5"/>
    <w:rsid w:val="00A74CD7"/>
    <w:rsid w:val="00A76491"/>
    <w:rsid w:val="00A837D1"/>
    <w:rsid w:val="00A84ADE"/>
    <w:rsid w:val="00A9034D"/>
    <w:rsid w:val="00A933F6"/>
    <w:rsid w:val="00A96153"/>
    <w:rsid w:val="00AA2648"/>
    <w:rsid w:val="00AA3020"/>
    <w:rsid w:val="00AA36EF"/>
    <w:rsid w:val="00AA3EBA"/>
    <w:rsid w:val="00AB2B13"/>
    <w:rsid w:val="00AB3BE3"/>
    <w:rsid w:val="00AB6BB4"/>
    <w:rsid w:val="00AC1E0A"/>
    <w:rsid w:val="00AC5106"/>
    <w:rsid w:val="00AC6164"/>
    <w:rsid w:val="00AC6AC4"/>
    <w:rsid w:val="00AD1F66"/>
    <w:rsid w:val="00AD4EDF"/>
    <w:rsid w:val="00AD6467"/>
    <w:rsid w:val="00AF5BAD"/>
    <w:rsid w:val="00AF7201"/>
    <w:rsid w:val="00AF7832"/>
    <w:rsid w:val="00B0683C"/>
    <w:rsid w:val="00B11185"/>
    <w:rsid w:val="00B1230B"/>
    <w:rsid w:val="00B13DF5"/>
    <w:rsid w:val="00B25E0D"/>
    <w:rsid w:val="00B26B05"/>
    <w:rsid w:val="00B27D98"/>
    <w:rsid w:val="00B308C9"/>
    <w:rsid w:val="00B3206D"/>
    <w:rsid w:val="00B33937"/>
    <w:rsid w:val="00B62185"/>
    <w:rsid w:val="00B667DF"/>
    <w:rsid w:val="00B66FC7"/>
    <w:rsid w:val="00B723D2"/>
    <w:rsid w:val="00B729F1"/>
    <w:rsid w:val="00B74EED"/>
    <w:rsid w:val="00B759F2"/>
    <w:rsid w:val="00B91A4C"/>
    <w:rsid w:val="00B94FF7"/>
    <w:rsid w:val="00BA030E"/>
    <w:rsid w:val="00BA0379"/>
    <w:rsid w:val="00BA712B"/>
    <w:rsid w:val="00BB252F"/>
    <w:rsid w:val="00BB26BC"/>
    <w:rsid w:val="00BC2617"/>
    <w:rsid w:val="00BC54E8"/>
    <w:rsid w:val="00BD2F06"/>
    <w:rsid w:val="00BD7074"/>
    <w:rsid w:val="00BD732B"/>
    <w:rsid w:val="00BD7CA3"/>
    <w:rsid w:val="00BE3643"/>
    <w:rsid w:val="00BE556B"/>
    <w:rsid w:val="00BF3B26"/>
    <w:rsid w:val="00BF4F97"/>
    <w:rsid w:val="00C223EE"/>
    <w:rsid w:val="00C36EA6"/>
    <w:rsid w:val="00C4019F"/>
    <w:rsid w:val="00C4430C"/>
    <w:rsid w:val="00C5078A"/>
    <w:rsid w:val="00C62D9B"/>
    <w:rsid w:val="00C639E2"/>
    <w:rsid w:val="00C65189"/>
    <w:rsid w:val="00C75C30"/>
    <w:rsid w:val="00C77AD1"/>
    <w:rsid w:val="00C8040C"/>
    <w:rsid w:val="00C83878"/>
    <w:rsid w:val="00C96F0D"/>
    <w:rsid w:val="00C9780C"/>
    <w:rsid w:val="00CA730F"/>
    <w:rsid w:val="00CB2E98"/>
    <w:rsid w:val="00CB7442"/>
    <w:rsid w:val="00CC5AF8"/>
    <w:rsid w:val="00CC5DF6"/>
    <w:rsid w:val="00CD5AE8"/>
    <w:rsid w:val="00CD637F"/>
    <w:rsid w:val="00CD7055"/>
    <w:rsid w:val="00CE1C2E"/>
    <w:rsid w:val="00CE6DA0"/>
    <w:rsid w:val="00CF19EF"/>
    <w:rsid w:val="00CF1D3B"/>
    <w:rsid w:val="00CF569E"/>
    <w:rsid w:val="00CF5DAB"/>
    <w:rsid w:val="00CF6806"/>
    <w:rsid w:val="00CF7298"/>
    <w:rsid w:val="00D02725"/>
    <w:rsid w:val="00D25F9A"/>
    <w:rsid w:val="00D433DD"/>
    <w:rsid w:val="00D45E86"/>
    <w:rsid w:val="00D51F90"/>
    <w:rsid w:val="00D5267B"/>
    <w:rsid w:val="00D52B73"/>
    <w:rsid w:val="00D55611"/>
    <w:rsid w:val="00D71F5B"/>
    <w:rsid w:val="00D74C94"/>
    <w:rsid w:val="00D96762"/>
    <w:rsid w:val="00DA49F1"/>
    <w:rsid w:val="00DA60AD"/>
    <w:rsid w:val="00DB3E47"/>
    <w:rsid w:val="00DB4323"/>
    <w:rsid w:val="00DB4BDC"/>
    <w:rsid w:val="00DB5A70"/>
    <w:rsid w:val="00DC215E"/>
    <w:rsid w:val="00DD0793"/>
    <w:rsid w:val="00DD5760"/>
    <w:rsid w:val="00DE5912"/>
    <w:rsid w:val="00DF5A0A"/>
    <w:rsid w:val="00E00ADE"/>
    <w:rsid w:val="00E019CD"/>
    <w:rsid w:val="00E076F0"/>
    <w:rsid w:val="00E132E1"/>
    <w:rsid w:val="00E276B3"/>
    <w:rsid w:val="00E276B5"/>
    <w:rsid w:val="00E2799E"/>
    <w:rsid w:val="00E301B1"/>
    <w:rsid w:val="00E338A0"/>
    <w:rsid w:val="00E3469A"/>
    <w:rsid w:val="00E4366E"/>
    <w:rsid w:val="00E60318"/>
    <w:rsid w:val="00E6169D"/>
    <w:rsid w:val="00E72D2F"/>
    <w:rsid w:val="00E8271D"/>
    <w:rsid w:val="00E845D6"/>
    <w:rsid w:val="00E92B59"/>
    <w:rsid w:val="00E94EA0"/>
    <w:rsid w:val="00E95038"/>
    <w:rsid w:val="00EA2118"/>
    <w:rsid w:val="00EB2537"/>
    <w:rsid w:val="00EB3393"/>
    <w:rsid w:val="00EC0298"/>
    <w:rsid w:val="00EC18CA"/>
    <w:rsid w:val="00EC5C25"/>
    <w:rsid w:val="00EC7B2D"/>
    <w:rsid w:val="00ED0078"/>
    <w:rsid w:val="00ED3ACC"/>
    <w:rsid w:val="00ED42A9"/>
    <w:rsid w:val="00ED67C2"/>
    <w:rsid w:val="00EE20FC"/>
    <w:rsid w:val="00EF23E3"/>
    <w:rsid w:val="00F064EA"/>
    <w:rsid w:val="00F14DAF"/>
    <w:rsid w:val="00F2470F"/>
    <w:rsid w:val="00F24B4F"/>
    <w:rsid w:val="00F31298"/>
    <w:rsid w:val="00F35A6F"/>
    <w:rsid w:val="00F4110E"/>
    <w:rsid w:val="00F43B1A"/>
    <w:rsid w:val="00F449F0"/>
    <w:rsid w:val="00F51222"/>
    <w:rsid w:val="00F53440"/>
    <w:rsid w:val="00F539AC"/>
    <w:rsid w:val="00F554B4"/>
    <w:rsid w:val="00F5738C"/>
    <w:rsid w:val="00F61D52"/>
    <w:rsid w:val="00F631BD"/>
    <w:rsid w:val="00F663EE"/>
    <w:rsid w:val="00F71A80"/>
    <w:rsid w:val="00F71E4A"/>
    <w:rsid w:val="00F77A7A"/>
    <w:rsid w:val="00F82C8B"/>
    <w:rsid w:val="00F90D27"/>
    <w:rsid w:val="00F9351F"/>
    <w:rsid w:val="00F96330"/>
    <w:rsid w:val="00F96D49"/>
    <w:rsid w:val="00FB5266"/>
    <w:rsid w:val="00FC4309"/>
    <w:rsid w:val="00FE0E1F"/>
    <w:rsid w:val="00FE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621DF"/>
  <w15:chartTrackingRefBased/>
  <w15:docId w15:val="{B059B4EE-DD4C-4BF8-A4DE-A72D31A44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F8C"/>
    <w:pPr>
      <w:bidi/>
      <w:spacing w:after="0" w:line="360" w:lineRule="auto"/>
      <w:ind w:firstLine="144"/>
      <w:jc w:val="both"/>
    </w:pPr>
    <w:rPr>
      <w:rFonts w:ascii="B Nazanin" w:hAnsi="B Nazanin" w:cs="B Nazanin"/>
      <w:b/>
      <w:bCs/>
      <w:sz w:val="24"/>
      <w:szCs w:val="24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F8C"/>
    <w:pPr>
      <w:keepNext/>
      <w:keepLines/>
      <w:numPr>
        <w:numId w:val="1"/>
      </w:numPr>
      <w:tabs>
        <w:tab w:val="right" w:pos="387"/>
      </w:tabs>
      <w:ind w:left="56" w:hanging="28"/>
      <w:outlineLvl w:val="1"/>
    </w:pPr>
    <w:rPr>
      <w:rFonts w:ascii="B Titr" w:eastAsiaTheme="majorEastAsia" w:hAnsi="B Titr" w:cs="B Koodak"/>
      <w:color w:val="44546A" w:themeColor="text2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76B3"/>
    <w:pPr>
      <w:keepNext/>
      <w:keepLines/>
      <w:numPr>
        <w:numId w:val="3"/>
      </w:numPr>
      <w:spacing w:before="200"/>
      <w:jc w:val="left"/>
      <w:outlineLvl w:val="2"/>
    </w:pPr>
    <w:rPr>
      <w:rFonts w:ascii="B Titr" w:eastAsiaTheme="majorEastAsia" w:hAnsi="B Titr" w:cs="B Titr"/>
      <w:bCs w:val="0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25F8C"/>
    <w:rPr>
      <w:rFonts w:ascii="B Titr" w:eastAsiaTheme="majorEastAsia" w:hAnsi="B Titr" w:cs="B Koodak"/>
      <w:b/>
      <w:bCs/>
      <w:color w:val="44546A" w:themeColor="text2"/>
      <w:sz w:val="28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E276B3"/>
    <w:rPr>
      <w:rFonts w:ascii="B Titr" w:eastAsiaTheme="majorEastAsia" w:hAnsi="B Titr" w:cs="B Titr"/>
      <w:b/>
      <w:color w:val="385623" w:themeColor="accent6" w:themeShade="80"/>
      <w:sz w:val="24"/>
      <w:szCs w:val="24"/>
      <w:lang w:bidi="fa-IR"/>
    </w:rPr>
  </w:style>
  <w:style w:type="paragraph" w:styleId="ListParagraph">
    <w:name w:val="List Paragraph"/>
    <w:aliases w:val="saber List Paragraph"/>
    <w:basedOn w:val="Normal"/>
    <w:link w:val="ListParagraphChar"/>
    <w:qFormat/>
    <w:rsid w:val="00425F8C"/>
    <w:pPr>
      <w:ind w:left="720"/>
      <w:contextualSpacing/>
    </w:pPr>
  </w:style>
  <w:style w:type="character" w:customStyle="1" w:styleId="ListParagraphChar">
    <w:name w:val="List Paragraph Char"/>
    <w:aliases w:val="saber List Paragraph Char"/>
    <w:link w:val="ListParagraph"/>
    <w:rsid w:val="00425F8C"/>
    <w:rPr>
      <w:rFonts w:ascii="B Nazanin" w:hAnsi="B Nazanin" w:cs="B Nazanin"/>
      <w:b/>
      <w:bCs/>
      <w:sz w:val="24"/>
      <w:szCs w:val="24"/>
      <w:lang w:bidi="fa-IR"/>
    </w:rPr>
  </w:style>
  <w:style w:type="paragraph" w:customStyle="1" w:styleId="bollet">
    <w:name w:val="bollet"/>
    <w:basedOn w:val="Normal"/>
    <w:link w:val="bolletChar"/>
    <w:rsid w:val="00425F8C"/>
    <w:pPr>
      <w:numPr>
        <w:numId w:val="2"/>
      </w:numPr>
      <w:tabs>
        <w:tab w:val="left" w:pos="747"/>
      </w:tabs>
    </w:pPr>
    <w:rPr>
      <w:b w:val="0"/>
    </w:rPr>
  </w:style>
  <w:style w:type="character" w:customStyle="1" w:styleId="bolletChar">
    <w:name w:val="bollet Char"/>
    <w:basedOn w:val="DefaultParagraphFont"/>
    <w:link w:val="bollet"/>
    <w:rsid w:val="00425F8C"/>
    <w:rPr>
      <w:rFonts w:ascii="B Nazanin" w:hAnsi="B Nazanin" w:cs="B Nazanin"/>
      <w:bCs/>
      <w:sz w:val="24"/>
      <w:szCs w:val="24"/>
      <w:lang w:bidi="fa-IR"/>
    </w:rPr>
  </w:style>
  <w:style w:type="paragraph" w:customStyle="1" w:styleId="English">
    <w:name w:val="English"/>
    <w:basedOn w:val="Normal"/>
    <w:link w:val="EnglishChar"/>
    <w:qFormat/>
    <w:rsid w:val="00425F8C"/>
    <w:rPr>
      <w:rFonts w:ascii="Times New Roman" w:hAnsi="Times New Roman"/>
      <w:b w:val="0"/>
      <w:sz w:val="23"/>
    </w:rPr>
  </w:style>
  <w:style w:type="character" w:customStyle="1" w:styleId="EnglishChar">
    <w:name w:val="English Char"/>
    <w:basedOn w:val="DefaultParagraphFont"/>
    <w:link w:val="English"/>
    <w:rsid w:val="00425F8C"/>
    <w:rPr>
      <w:rFonts w:ascii="Times New Roman" w:hAnsi="Times New Roman" w:cs="B Nazanin"/>
      <w:bCs/>
      <w:sz w:val="23"/>
      <w:szCs w:val="24"/>
      <w:lang w:bidi="fa-IR"/>
    </w:rPr>
  </w:style>
  <w:style w:type="paragraph" w:styleId="Header">
    <w:name w:val="header"/>
    <w:basedOn w:val="Normal"/>
    <w:link w:val="HeaderChar"/>
    <w:unhideWhenUsed/>
    <w:rsid w:val="007677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7BF"/>
    <w:rPr>
      <w:rFonts w:ascii="B Nazanin" w:hAnsi="B Nazanin" w:cs="B Nazanin"/>
      <w:b/>
      <w:bCs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677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7BF"/>
    <w:rPr>
      <w:rFonts w:ascii="B Nazanin" w:hAnsi="B Nazanin" w:cs="B Nazanin"/>
      <w:b/>
      <w:bCs/>
      <w:sz w:val="24"/>
      <w:szCs w:val="24"/>
      <w:lang w:bidi="fa-IR"/>
    </w:rPr>
  </w:style>
  <w:style w:type="table" w:styleId="TableGrid">
    <w:name w:val="Table Grid"/>
    <w:basedOn w:val="TableNormal"/>
    <w:rsid w:val="00801FA9"/>
    <w:pPr>
      <w:spacing w:after="0" w:line="240" w:lineRule="auto"/>
      <w:jc w:val="right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82C8B"/>
    <w:pPr>
      <w:spacing w:after="0" w:line="240" w:lineRule="auto"/>
      <w:jc w:val="right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A5266"/>
    <w:pPr>
      <w:spacing w:after="0" w:line="240" w:lineRule="auto"/>
      <w:jc w:val="right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23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3EE"/>
    <w:rPr>
      <w:rFonts w:ascii="Segoe UI" w:hAnsi="Segoe UI" w:cs="Segoe UI"/>
      <w:b/>
      <w:bCs/>
      <w:sz w:val="18"/>
      <w:szCs w:val="18"/>
      <w:lang w:bidi="fa-IR"/>
    </w:rPr>
  </w:style>
  <w:style w:type="paragraph" w:customStyle="1" w:styleId="a">
    <w:name w:val="جدول"/>
    <w:basedOn w:val="Normal"/>
    <w:autoRedefine/>
    <w:qFormat/>
    <w:rsid w:val="00F35A6F"/>
    <w:pPr>
      <w:spacing w:line="240" w:lineRule="auto"/>
      <w:ind w:left="11" w:firstLine="0"/>
      <w:jc w:val="left"/>
    </w:pPr>
    <w:rPr>
      <w:rFonts w:asciiTheme="minorHAnsi" w:eastAsia="Times New Roman" w:hAnsiTheme="minorHAnsi"/>
      <w:noProof/>
      <w:color w:val="00000A"/>
      <w:sz w:val="22"/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D08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81C"/>
    <w:rPr>
      <w:rFonts w:ascii="B Nazanin" w:hAnsi="B Nazanin" w:cs="B Nazanin"/>
      <w:b/>
      <w:bCs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1C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81C"/>
    <w:rPr>
      <w:rFonts w:ascii="B Nazanin" w:hAnsi="B Nazanin" w:cs="B Nazanin"/>
      <w:b/>
      <w:bCs/>
      <w:sz w:val="20"/>
      <w:szCs w:val="20"/>
      <w:lang w:bidi="fa-IR"/>
    </w:rPr>
  </w:style>
  <w:style w:type="table" w:customStyle="1" w:styleId="TableGrid3">
    <w:name w:val="Table Grid3"/>
    <w:basedOn w:val="TableNormal"/>
    <w:next w:val="TableGrid"/>
    <w:rsid w:val="00731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631BD"/>
  </w:style>
  <w:style w:type="paragraph" w:styleId="NoSpacing">
    <w:name w:val="No Spacing"/>
    <w:aliases w:val="1"/>
    <w:basedOn w:val="ListParagraph"/>
    <w:link w:val="NoSpacingChar"/>
    <w:uiPriority w:val="1"/>
    <w:qFormat/>
    <w:rsid w:val="00F631BD"/>
    <w:pPr>
      <w:numPr>
        <w:numId w:val="32"/>
      </w:numPr>
      <w:spacing w:before="80" w:after="80" w:line="276" w:lineRule="auto"/>
      <w:ind w:left="669" w:hanging="527"/>
    </w:pPr>
    <w:rPr>
      <w:rFonts w:ascii="Times New Roman" w:eastAsia="Times New Roman" w:hAnsi="Times New Roman"/>
    </w:rPr>
  </w:style>
  <w:style w:type="paragraph" w:styleId="BodyTextIndent">
    <w:name w:val="Body Text Indent"/>
    <w:basedOn w:val="Normal"/>
    <w:link w:val="BodyTextIndentChar"/>
    <w:rsid w:val="00F631BD"/>
    <w:pPr>
      <w:bidi w:val="0"/>
      <w:spacing w:before="100" w:beforeAutospacing="1" w:after="100" w:afterAutospacing="1" w:line="276" w:lineRule="auto"/>
      <w:ind w:firstLine="284"/>
      <w:jc w:val="left"/>
    </w:pPr>
    <w:rPr>
      <w:rFonts w:ascii="Times New Roman" w:eastAsia="Times New Roman" w:hAnsi="Times New Roman" w:cs="Times New Roman"/>
      <w:b w:val="0"/>
      <w:bCs w:val="0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F631BD"/>
    <w:rPr>
      <w:rFonts w:ascii="Times New Roman" w:eastAsia="Times New Roman" w:hAnsi="Times New Roman" w:cs="Times New Roman"/>
      <w:sz w:val="24"/>
      <w:szCs w:val="24"/>
    </w:rPr>
  </w:style>
  <w:style w:type="character" w:styleId="IntenseEmphasis">
    <w:name w:val="Intense Emphasis"/>
    <w:aliases w:val="مقدمه"/>
    <w:uiPriority w:val="21"/>
    <w:qFormat/>
    <w:rsid w:val="00F631BD"/>
    <w:rPr>
      <w:b/>
      <w:bCs/>
    </w:rPr>
  </w:style>
  <w:style w:type="character" w:styleId="Strong">
    <w:name w:val="Strong"/>
    <w:aliases w:val="aaaaaaaaa"/>
    <w:uiPriority w:val="22"/>
    <w:qFormat/>
    <w:rsid w:val="00F631BD"/>
  </w:style>
  <w:style w:type="table" w:customStyle="1" w:styleId="TableGrid4">
    <w:name w:val="Table Grid4"/>
    <w:basedOn w:val="TableNormal"/>
    <w:next w:val="TableGrid"/>
    <w:uiPriority w:val="59"/>
    <w:rsid w:val="00F63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Normal"/>
    <w:next w:val="Normal"/>
    <w:uiPriority w:val="9"/>
    <w:unhideWhenUsed/>
    <w:qFormat/>
    <w:rsid w:val="00F631BD"/>
    <w:pPr>
      <w:keepNext/>
      <w:keepLines/>
      <w:tabs>
        <w:tab w:val="right" w:pos="387"/>
      </w:tabs>
      <w:ind w:left="56" w:hanging="28"/>
      <w:outlineLvl w:val="1"/>
    </w:pPr>
    <w:rPr>
      <w:rFonts w:ascii="B Titr" w:eastAsia="Times New Roman" w:hAnsi="B Titr" w:cs="B Koodak"/>
      <w:color w:val="44546A"/>
      <w:sz w:val="28"/>
      <w:szCs w:val="32"/>
    </w:rPr>
  </w:style>
  <w:style w:type="table" w:customStyle="1" w:styleId="TableGrid11">
    <w:name w:val="Table Grid11"/>
    <w:basedOn w:val="TableNormal"/>
    <w:next w:val="TableGrid"/>
    <w:uiPriority w:val="59"/>
    <w:rsid w:val="00F631BD"/>
    <w:pPr>
      <w:spacing w:after="0" w:line="240" w:lineRule="auto"/>
      <w:jc w:val="right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631BD"/>
    <w:pPr>
      <w:spacing w:after="0" w:line="240" w:lineRule="auto"/>
      <w:jc w:val="right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F63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basedOn w:val="DefaultParagraphFont"/>
    <w:uiPriority w:val="9"/>
    <w:semiHidden/>
    <w:rsid w:val="00F631BD"/>
    <w:rPr>
      <w:rFonts w:ascii="Cambria" w:eastAsia="Times New Roman" w:hAnsi="Cambria" w:cs="Times New Roman"/>
      <w:color w:val="365F91"/>
      <w:sz w:val="26"/>
      <w:szCs w:val="26"/>
      <w:lang w:bidi="fa-IR"/>
    </w:rPr>
  </w:style>
  <w:style w:type="character" w:customStyle="1" w:styleId="NoSpacingChar">
    <w:name w:val="No Spacing Char"/>
    <w:aliases w:val="1 Char"/>
    <w:basedOn w:val="DefaultParagraphFont"/>
    <w:link w:val="NoSpacing"/>
    <w:uiPriority w:val="1"/>
    <w:rsid w:val="003D7A01"/>
    <w:rPr>
      <w:rFonts w:ascii="Times New Roman" w:eastAsia="Times New Roman" w:hAnsi="Times New Roman" w:cs="B Nazanin"/>
      <w:b/>
      <w:bCs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65D7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5D7B"/>
    <w:rPr>
      <w:rFonts w:ascii="B Nazanin" w:hAnsi="B Nazanin" w:cs="B Nazanin"/>
      <w:b/>
      <w:bCs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265D7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5D7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5D7B"/>
    <w:rPr>
      <w:rFonts w:ascii="B Nazanin" w:hAnsi="B Nazanin" w:cs="B Nazanin"/>
      <w:b/>
      <w:bCs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265D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14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6580">
          <w:marLeft w:val="0"/>
          <w:marRight w:val="0"/>
          <w:marTop w:val="0"/>
          <w:marBottom w:val="15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3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1344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5033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845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878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4576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572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5963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925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             علاوه بر مدیریت محترم واحد برعهده کارشناس مسئول نیز می باشد. این اطلاعات پایه ارائه خدمات به واحددر 6 ماه آینده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D85743-8500-4809-AE3B-5EFD29F2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3</TotalTime>
  <Pages>10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ارزیابی پیشرفت کار واحدهای فناور مرکز رشد دانشگاه الزهرا</vt:lpstr>
    </vt:vector>
  </TitlesOfParts>
  <Company/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ارزیابی پیشرفت کار واحدهای فناور مرکز رشد دانشگاه الزهرا</dc:title>
  <dc:subject/>
  <dc:creator>mojib</dc:creator>
  <cp:keywords/>
  <dc:description/>
  <cp:lastModifiedBy>Zhaleh Mojib</cp:lastModifiedBy>
  <cp:revision>91</cp:revision>
  <cp:lastPrinted>2018-06-16T16:48:00Z</cp:lastPrinted>
  <dcterms:created xsi:type="dcterms:W3CDTF">2020-01-11T10:37:00Z</dcterms:created>
  <dcterms:modified xsi:type="dcterms:W3CDTF">2024-03-05T13:44:00Z</dcterms:modified>
</cp:coreProperties>
</file>